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1"/>
        <w:tblW w:w="9498" w:type="dxa"/>
        <w:tblLook w:val="0000" w:firstRow="0" w:lastRow="0" w:firstColumn="0" w:lastColumn="0" w:noHBand="0" w:noVBand="0"/>
      </w:tblPr>
      <w:tblGrid>
        <w:gridCol w:w="9498"/>
      </w:tblGrid>
      <w:tr w:rsidR="00A01676" w:rsidRPr="004B5880" w14:paraId="74299E9B" w14:textId="77777777" w:rsidTr="00D64A05">
        <w:trPr>
          <w:trHeight w:val="498"/>
        </w:trPr>
        <w:tc>
          <w:tcPr>
            <w:tcW w:w="9498" w:type="dxa"/>
            <w:vMerge w:val="restart"/>
            <w:vAlign w:val="center"/>
          </w:tcPr>
          <w:p w14:paraId="78959FFF" w14:textId="77777777" w:rsidR="00A01676" w:rsidRPr="004B5880" w:rsidRDefault="00A01676" w:rsidP="00D64A0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4B5880">
              <w:rPr>
                <w:noProof/>
                <w:color w:val="000000" w:themeColor="text1"/>
              </w:rPr>
              <w:drawing>
                <wp:inline distT="0" distB="0" distL="0" distR="0" wp14:anchorId="5A7B115D" wp14:editId="3E55F401">
                  <wp:extent cx="523875" cy="606425"/>
                  <wp:effectExtent l="0" t="0" r="952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387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7E709" w14:textId="77777777" w:rsidR="00A01676" w:rsidRPr="004B5880" w:rsidRDefault="00A01676" w:rsidP="00D64A05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B5880">
              <w:rPr>
                <w:color w:val="000000" w:themeColor="text1"/>
                <w:sz w:val="28"/>
                <w:szCs w:val="28"/>
              </w:rPr>
              <w:t>Городской округ Архангельской области «Северодвинск»</w:t>
            </w:r>
          </w:p>
          <w:p w14:paraId="58D6FF3D" w14:textId="77777777" w:rsidR="00A01676" w:rsidRPr="004B5880" w:rsidRDefault="00A01676" w:rsidP="00D64A05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5880">
              <w:rPr>
                <w:b/>
                <w:color w:val="000000" w:themeColor="text1"/>
                <w:sz w:val="28"/>
                <w:szCs w:val="28"/>
              </w:rPr>
              <w:t>АДМИНИСТРАЦИЯ</w:t>
            </w:r>
            <w:r w:rsidRPr="004B5880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B5880">
              <w:rPr>
                <w:b/>
                <w:color w:val="000000" w:themeColor="text1"/>
                <w:sz w:val="28"/>
                <w:szCs w:val="28"/>
              </w:rPr>
              <w:t>СЕВЕРОДВИНСКА</w:t>
            </w:r>
          </w:p>
          <w:p w14:paraId="4B0A9F20" w14:textId="77777777" w:rsidR="00A01676" w:rsidRPr="004B5880" w:rsidRDefault="00A01676" w:rsidP="00D64A05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000000" w:themeColor="text1"/>
                <w:spacing w:val="40"/>
                <w:sz w:val="36"/>
                <w:szCs w:val="36"/>
              </w:rPr>
            </w:pPr>
            <w:r w:rsidRPr="004B5880">
              <w:rPr>
                <w:b/>
                <w:color w:val="000000" w:themeColor="text1"/>
                <w:spacing w:val="60"/>
                <w:sz w:val="36"/>
                <w:szCs w:val="36"/>
              </w:rPr>
              <w:t>ПОСТАНОВЛЕНИЕ</w:t>
            </w:r>
          </w:p>
          <w:p w14:paraId="718771E7" w14:textId="77777777" w:rsidR="00A01676" w:rsidRPr="004B5880" w:rsidRDefault="00A01676" w:rsidP="00D64A05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A01676" w:rsidRPr="004B5880" w14:paraId="2513B78D" w14:textId="77777777" w:rsidTr="00D64A05">
        <w:trPr>
          <w:trHeight w:val="1517"/>
        </w:trPr>
        <w:tc>
          <w:tcPr>
            <w:tcW w:w="9498" w:type="dxa"/>
            <w:vMerge/>
            <w:vAlign w:val="center"/>
          </w:tcPr>
          <w:p w14:paraId="7BB68B87" w14:textId="77777777" w:rsidR="00A01676" w:rsidRPr="004B5880" w:rsidRDefault="00A01676" w:rsidP="00D64A05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A01676" w:rsidRPr="004B5880" w14:paraId="30EF4726" w14:textId="77777777" w:rsidTr="00D64A05">
        <w:trPr>
          <w:trHeight w:val="964"/>
        </w:trPr>
        <w:tc>
          <w:tcPr>
            <w:tcW w:w="9498" w:type="dxa"/>
            <w:vMerge/>
            <w:vAlign w:val="center"/>
          </w:tcPr>
          <w:p w14:paraId="0075594B" w14:textId="77777777" w:rsidR="00A01676" w:rsidRPr="004B5880" w:rsidRDefault="00A01676" w:rsidP="00D64A05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</w:p>
        </w:tc>
      </w:tr>
    </w:tbl>
    <w:p w14:paraId="6689396C" w14:textId="77777777" w:rsidR="00A01676" w:rsidRPr="004B5880" w:rsidRDefault="00A01676" w:rsidP="00A01676">
      <w:pPr>
        <w:rPr>
          <w:color w:val="000000" w:themeColor="text1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20"/>
      </w:tblGrid>
      <w:tr w:rsidR="00A01676" w:rsidRPr="004B5880" w14:paraId="334DDA30" w14:textId="77777777" w:rsidTr="00A01676">
        <w:trPr>
          <w:trHeight w:val="1378"/>
        </w:trPr>
        <w:tc>
          <w:tcPr>
            <w:tcW w:w="5220" w:type="dxa"/>
          </w:tcPr>
          <w:p w14:paraId="396CC78D" w14:textId="77777777" w:rsidR="00A01676" w:rsidRPr="004B5880" w:rsidRDefault="00A01676" w:rsidP="00A01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B5880">
              <w:rPr>
                <w:color w:val="000000" w:themeColor="text1"/>
                <w:sz w:val="28"/>
                <w:szCs w:val="28"/>
              </w:rPr>
              <w:t xml:space="preserve">от …………… № …………        </w:t>
            </w:r>
          </w:p>
          <w:p w14:paraId="1D30502E" w14:textId="77777777" w:rsidR="00A01676" w:rsidRPr="004B5880" w:rsidRDefault="00A01676" w:rsidP="00A01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г. Северодвинск Архангельской области </w:t>
            </w:r>
          </w:p>
          <w:p w14:paraId="6180B406" w14:textId="77777777" w:rsidR="00A01676" w:rsidRPr="004B5880" w:rsidRDefault="00A01676" w:rsidP="00A016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  <w:p w14:paraId="218736AE" w14:textId="77777777" w:rsidR="00A01676" w:rsidRPr="004B5880" w:rsidRDefault="00A01676" w:rsidP="00A01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  <w:sz w:val="28"/>
              </w:rPr>
            </w:pPr>
            <w:r w:rsidRPr="004B5880">
              <w:rPr>
                <w:b/>
                <w:color w:val="000000" w:themeColor="text1"/>
                <w:sz w:val="28"/>
              </w:rPr>
              <w:t>О внесении изменений в муниципальную программу</w:t>
            </w:r>
          </w:p>
          <w:p w14:paraId="5B496549" w14:textId="77777777" w:rsidR="00A01676" w:rsidRPr="004B5880" w:rsidRDefault="00A01676" w:rsidP="00A01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  <w:sz w:val="28"/>
              </w:rPr>
            </w:pPr>
            <w:r w:rsidRPr="004B5880">
              <w:rPr>
                <w:b/>
                <w:color w:val="000000" w:themeColor="text1"/>
                <w:sz w:val="28"/>
              </w:rPr>
              <w:t>«Развитие образования</w:t>
            </w:r>
          </w:p>
          <w:p w14:paraId="29BF8494" w14:textId="77777777" w:rsidR="00A01676" w:rsidRPr="004B5880" w:rsidRDefault="00A01676" w:rsidP="00A01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</w:rPr>
            </w:pPr>
            <w:r w:rsidRPr="004B5880">
              <w:rPr>
                <w:b/>
                <w:color w:val="000000" w:themeColor="text1"/>
                <w:sz w:val="28"/>
              </w:rPr>
              <w:t>Северодвинска»</w:t>
            </w:r>
          </w:p>
        </w:tc>
      </w:tr>
    </w:tbl>
    <w:p w14:paraId="4CB834A9" w14:textId="77777777" w:rsidR="00A01676" w:rsidRPr="004B5880" w:rsidRDefault="00A01676" w:rsidP="00A01676">
      <w:pPr>
        <w:pStyle w:val="af9"/>
        <w:jc w:val="right"/>
        <w:rPr>
          <w:color w:val="000000" w:themeColor="text1"/>
        </w:rPr>
      </w:pPr>
    </w:p>
    <w:p w14:paraId="51C90D56" w14:textId="77777777" w:rsidR="00A01676" w:rsidRPr="004B5880" w:rsidRDefault="00A01676" w:rsidP="00A01676">
      <w:pPr>
        <w:pStyle w:val="af9"/>
        <w:jc w:val="right"/>
        <w:rPr>
          <w:color w:val="000000" w:themeColor="text1"/>
        </w:rPr>
      </w:pPr>
    </w:p>
    <w:p w14:paraId="29118332" w14:textId="77777777" w:rsidR="00A01676" w:rsidRPr="004B5880" w:rsidRDefault="00A01676" w:rsidP="00A01676">
      <w:pPr>
        <w:ind w:firstLine="708"/>
        <w:jc w:val="both"/>
        <w:rPr>
          <w:color w:val="000000" w:themeColor="text1"/>
          <w:sz w:val="28"/>
        </w:rPr>
      </w:pPr>
      <w:r w:rsidRPr="004B5880">
        <w:rPr>
          <w:rFonts w:eastAsia="Calibri"/>
          <w:color w:val="000000" w:themeColor="text1"/>
          <w:sz w:val="28"/>
          <w:lang w:eastAsia="en-US"/>
        </w:rPr>
        <w:t>С целью</w:t>
      </w:r>
      <w:r w:rsidRPr="004B5880">
        <w:rPr>
          <w:color w:val="000000" w:themeColor="text1"/>
          <w:sz w:val="28"/>
        </w:rPr>
        <w:t xml:space="preserve"> уточнения объемов финансирования, показателей задач, мероприятий муниципальной программы «Развитие образования Северодвинска»</w:t>
      </w:r>
      <w:r w:rsidRPr="004B5880">
        <w:rPr>
          <w:rFonts w:eastAsia="Lucida Sans Unicode"/>
          <w:color w:val="000000" w:themeColor="text1"/>
          <w:kern w:val="1"/>
          <w:sz w:val="28"/>
        </w:rPr>
        <w:t xml:space="preserve">, в соответствии с решением Совета депутатов </w:t>
      </w:r>
      <w:r w:rsidR="00A56354" w:rsidRPr="004B5880">
        <w:rPr>
          <w:rFonts w:eastAsia="Lucida Sans Unicode"/>
          <w:color w:val="000000" w:themeColor="text1"/>
          <w:kern w:val="1"/>
          <w:sz w:val="28"/>
        </w:rPr>
        <w:t>Северодвинска от 08</w:t>
      </w:r>
      <w:r w:rsidRPr="004B5880">
        <w:rPr>
          <w:rFonts w:eastAsia="Lucida Sans Unicode"/>
          <w:color w:val="000000" w:themeColor="text1"/>
          <w:kern w:val="1"/>
          <w:sz w:val="28"/>
        </w:rPr>
        <w:t>.0</w:t>
      </w:r>
      <w:r w:rsidR="00A56354" w:rsidRPr="004B5880">
        <w:rPr>
          <w:rFonts w:eastAsia="Lucida Sans Unicode"/>
          <w:color w:val="000000" w:themeColor="text1"/>
          <w:kern w:val="1"/>
          <w:sz w:val="28"/>
        </w:rPr>
        <w:t>9.2022 № 441</w:t>
      </w:r>
      <w:r w:rsidRPr="004B5880">
        <w:rPr>
          <w:rFonts w:eastAsia="Lucida Sans Unicode"/>
          <w:color w:val="000000" w:themeColor="text1"/>
          <w:kern w:val="1"/>
          <w:sz w:val="28"/>
        </w:rPr>
        <w:t xml:space="preserve"> </w:t>
      </w:r>
      <w:r w:rsidRPr="004B5880">
        <w:rPr>
          <w:color w:val="000000" w:themeColor="text1"/>
          <w:sz w:val="28"/>
          <w:szCs w:val="28"/>
          <w:lang w:eastAsia="x-none"/>
        </w:rPr>
        <w:t>«О местном бюджете на 2022 год и плановый период 2023 и 2024 годов»</w:t>
      </w:r>
      <w:r w:rsidRPr="004B5880">
        <w:rPr>
          <w:rFonts w:eastAsia="Lucida Sans Unicode"/>
          <w:color w:val="000000" w:themeColor="text1"/>
          <w:kern w:val="1"/>
          <w:sz w:val="28"/>
        </w:rPr>
        <w:t xml:space="preserve">, </w:t>
      </w:r>
      <w:r w:rsidRPr="004B5880">
        <w:rPr>
          <w:color w:val="000000" w:themeColor="text1"/>
          <w:sz w:val="28"/>
        </w:rPr>
        <w:t>Порядком разработки, реализации и оценки эффективности муниципальных программ муниципального образования «Северодвинск», утвержденным постановлением Администрации Северодвинска от 30.10.2013 № 426-па,</w:t>
      </w:r>
    </w:p>
    <w:p w14:paraId="1FE2DEAC" w14:textId="77777777" w:rsidR="00A01676" w:rsidRPr="004B5880" w:rsidRDefault="00A01676" w:rsidP="00A01676">
      <w:pPr>
        <w:pStyle w:val="af9"/>
        <w:jc w:val="both"/>
        <w:rPr>
          <w:b w:val="0"/>
          <w:caps w:val="0"/>
          <w:color w:val="000000" w:themeColor="text1"/>
          <w:szCs w:val="24"/>
          <w:lang w:val="ru-RU"/>
        </w:rPr>
      </w:pPr>
    </w:p>
    <w:p w14:paraId="5D85273A" w14:textId="77777777" w:rsidR="00A01676" w:rsidRPr="004B5880" w:rsidRDefault="00A01676" w:rsidP="00A01676">
      <w:pPr>
        <w:pStyle w:val="af9"/>
        <w:jc w:val="both"/>
        <w:rPr>
          <w:caps w:val="0"/>
          <w:color w:val="000000" w:themeColor="text1"/>
          <w:sz w:val="28"/>
          <w:szCs w:val="24"/>
        </w:rPr>
      </w:pPr>
      <w:r w:rsidRPr="004B5880">
        <w:rPr>
          <w:caps w:val="0"/>
          <w:color w:val="000000" w:themeColor="text1"/>
          <w:sz w:val="28"/>
          <w:szCs w:val="24"/>
        </w:rPr>
        <w:t>ПОСТАНОВЛЯЕТ:</w:t>
      </w:r>
    </w:p>
    <w:p w14:paraId="583EC57E" w14:textId="77777777" w:rsidR="00A01676" w:rsidRPr="004B5880" w:rsidRDefault="00A01676" w:rsidP="00A01676">
      <w:pPr>
        <w:pStyle w:val="af9"/>
        <w:jc w:val="both"/>
        <w:rPr>
          <w:caps w:val="0"/>
          <w:color w:val="000000" w:themeColor="text1"/>
          <w:szCs w:val="24"/>
        </w:rPr>
      </w:pPr>
    </w:p>
    <w:p w14:paraId="7B2B626A" w14:textId="77777777" w:rsidR="00A01676" w:rsidRPr="004B5880" w:rsidRDefault="00A01676" w:rsidP="00A01676">
      <w:pPr>
        <w:pStyle w:val="af9"/>
        <w:numPr>
          <w:ilvl w:val="0"/>
          <w:numId w:val="2"/>
        </w:numPr>
        <w:ind w:left="0" w:firstLine="709"/>
        <w:jc w:val="both"/>
        <w:rPr>
          <w:b w:val="0"/>
          <w:caps w:val="0"/>
          <w:color w:val="000000" w:themeColor="text1"/>
          <w:sz w:val="28"/>
        </w:rPr>
      </w:pPr>
      <w:r w:rsidRPr="004B5880">
        <w:rPr>
          <w:b w:val="0"/>
          <w:caps w:val="0"/>
          <w:color w:val="000000" w:themeColor="text1"/>
          <w:sz w:val="28"/>
        </w:rPr>
        <w:t xml:space="preserve">Утвердить прилагаемые изменения, которые вносятся в муниципальную программу «Развитие образования Северодвинска», утвержденную постановлением Администрации Северодвинска от 09.03.2016 № 58-па </w:t>
      </w:r>
      <w:r w:rsidRPr="004B5880">
        <w:rPr>
          <w:b w:val="0"/>
          <w:color w:val="000000" w:themeColor="text1"/>
          <w:sz w:val="28"/>
          <w:szCs w:val="28"/>
        </w:rPr>
        <w:t>(</w:t>
      </w:r>
      <w:r w:rsidRPr="004B5880">
        <w:rPr>
          <w:b w:val="0"/>
          <w:caps w:val="0"/>
          <w:color w:val="000000" w:themeColor="text1"/>
          <w:sz w:val="28"/>
        </w:rPr>
        <w:t xml:space="preserve">в </w:t>
      </w:r>
      <w:r w:rsidR="00A56354" w:rsidRPr="004B5880">
        <w:rPr>
          <w:b w:val="0"/>
          <w:caps w:val="0"/>
          <w:color w:val="000000" w:themeColor="text1"/>
          <w:sz w:val="28"/>
        </w:rPr>
        <w:t xml:space="preserve">редакции от </w:t>
      </w:r>
      <w:r w:rsidR="00A56354" w:rsidRPr="004B5880">
        <w:rPr>
          <w:b w:val="0"/>
          <w:caps w:val="0"/>
          <w:color w:val="000000" w:themeColor="text1"/>
          <w:sz w:val="28"/>
          <w:lang w:val="ru-RU"/>
        </w:rPr>
        <w:t>22</w:t>
      </w:r>
      <w:r w:rsidRPr="004B5880">
        <w:rPr>
          <w:b w:val="0"/>
          <w:caps w:val="0"/>
          <w:color w:val="000000" w:themeColor="text1"/>
          <w:sz w:val="28"/>
        </w:rPr>
        <w:t>.0</w:t>
      </w:r>
      <w:r w:rsidR="00A56354" w:rsidRPr="004B5880">
        <w:rPr>
          <w:b w:val="0"/>
          <w:caps w:val="0"/>
          <w:color w:val="000000" w:themeColor="text1"/>
          <w:sz w:val="28"/>
          <w:lang w:val="ru-RU"/>
        </w:rPr>
        <w:t>8</w:t>
      </w:r>
      <w:r w:rsidRPr="004B5880">
        <w:rPr>
          <w:b w:val="0"/>
          <w:caps w:val="0"/>
          <w:color w:val="000000" w:themeColor="text1"/>
          <w:sz w:val="28"/>
          <w:lang w:val="ru-RU"/>
        </w:rPr>
        <w:t>.</w:t>
      </w:r>
      <w:r w:rsidRPr="004B5880">
        <w:rPr>
          <w:b w:val="0"/>
          <w:caps w:val="0"/>
          <w:color w:val="000000" w:themeColor="text1"/>
          <w:sz w:val="28"/>
        </w:rPr>
        <w:t>2022</w:t>
      </w:r>
      <w:r w:rsidRPr="004B5880">
        <w:rPr>
          <w:b w:val="0"/>
          <w:color w:val="000000" w:themeColor="text1"/>
          <w:sz w:val="28"/>
          <w:szCs w:val="28"/>
        </w:rPr>
        <w:t>).</w:t>
      </w:r>
    </w:p>
    <w:p w14:paraId="4A6B6F13" w14:textId="77777777" w:rsidR="00A01676" w:rsidRPr="004B5880" w:rsidRDefault="00A01676" w:rsidP="00A01676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B5880">
        <w:rPr>
          <w:color w:val="000000" w:themeColor="text1"/>
          <w:sz w:val="28"/>
          <w:szCs w:val="28"/>
        </w:rPr>
        <w:t xml:space="preserve">Настоящее постановление распространяется </w:t>
      </w:r>
      <w:r w:rsidR="00A56354" w:rsidRPr="004B5880">
        <w:rPr>
          <w:color w:val="000000" w:themeColor="text1"/>
          <w:sz w:val="28"/>
          <w:szCs w:val="28"/>
        </w:rPr>
        <w:t>на правоотношения, возникшие с 13</w:t>
      </w:r>
      <w:r w:rsidRPr="004B5880">
        <w:rPr>
          <w:color w:val="000000" w:themeColor="text1"/>
          <w:sz w:val="28"/>
          <w:szCs w:val="28"/>
        </w:rPr>
        <w:t>.0</w:t>
      </w:r>
      <w:r w:rsidR="00A56354" w:rsidRPr="004B5880">
        <w:rPr>
          <w:color w:val="000000" w:themeColor="text1"/>
          <w:sz w:val="28"/>
          <w:szCs w:val="28"/>
        </w:rPr>
        <w:t>9</w:t>
      </w:r>
      <w:r w:rsidRPr="004B5880">
        <w:rPr>
          <w:color w:val="000000" w:themeColor="text1"/>
          <w:sz w:val="28"/>
          <w:szCs w:val="28"/>
        </w:rPr>
        <w:t>.2022.</w:t>
      </w:r>
    </w:p>
    <w:p w14:paraId="1690FB67" w14:textId="77777777" w:rsidR="00A01676" w:rsidRPr="004B5880" w:rsidRDefault="00A01676" w:rsidP="00A01676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lang w:eastAsia="en-US"/>
        </w:rPr>
      </w:pPr>
      <w:r w:rsidRPr="004B5880">
        <w:rPr>
          <w:color w:val="000000" w:themeColor="text1"/>
          <w:sz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опубликовать (разместить) полный текст постановления в сетевом издании «Вполне официально» (вполне-официально.рф).</w:t>
      </w:r>
    </w:p>
    <w:p w14:paraId="53096D8B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2BBC4025" w14:textId="77777777" w:rsidR="00A01676" w:rsidRPr="004B5880" w:rsidRDefault="00A01676" w:rsidP="00A01676">
      <w:pPr>
        <w:jc w:val="both"/>
        <w:rPr>
          <w:color w:val="000000" w:themeColor="text1"/>
          <w:sz w:val="28"/>
        </w:rPr>
      </w:pPr>
    </w:p>
    <w:p w14:paraId="6FF58C54" w14:textId="7DC48F9B" w:rsidR="00A01676" w:rsidRPr="004B5880" w:rsidRDefault="004839EC" w:rsidP="004839EC">
      <w:pPr>
        <w:rPr>
          <w:b/>
          <w:caps/>
          <w:color w:val="000000" w:themeColor="text1"/>
          <w:sz w:val="28"/>
        </w:rPr>
      </w:pPr>
      <w:r>
        <w:rPr>
          <w:color w:val="000000" w:themeColor="text1"/>
          <w:sz w:val="28"/>
        </w:rPr>
        <w:t>Временно исполняющий обязанности</w:t>
      </w:r>
      <w:r>
        <w:rPr>
          <w:color w:val="000000" w:themeColor="text1"/>
          <w:sz w:val="28"/>
        </w:rPr>
        <w:br/>
        <w:t>Главы Северодвинска</w:t>
      </w:r>
      <w:r w:rsidR="00A01676" w:rsidRPr="004B5880">
        <w:rPr>
          <w:color w:val="000000" w:themeColor="text1"/>
          <w:sz w:val="28"/>
        </w:rPr>
        <w:t xml:space="preserve">                                                         </w:t>
      </w:r>
      <w:r w:rsidR="009731F9" w:rsidRPr="004B5880">
        <w:rPr>
          <w:color w:val="000000" w:themeColor="text1"/>
          <w:sz w:val="28"/>
        </w:rPr>
        <w:t xml:space="preserve">       </w:t>
      </w:r>
      <w:r w:rsidR="00A01676" w:rsidRPr="004B5880">
        <w:rPr>
          <w:color w:val="000000" w:themeColor="text1"/>
          <w:sz w:val="28"/>
        </w:rPr>
        <w:t xml:space="preserve">     </w:t>
      </w:r>
      <w:r>
        <w:rPr>
          <w:color w:val="000000" w:themeColor="text1"/>
          <w:sz w:val="28"/>
        </w:rPr>
        <w:t>О.В. Бачериков</w:t>
      </w:r>
    </w:p>
    <w:p w14:paraId="3A1557E5" w14:textId="77777777" w:rsidR="00F3541A" w:rsidRPr="004B5880" w:rsidRDefault="00F3541A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  <w:sectPr w:rsidR="00F3541A" w:rsidRPr="004B5880" w:rsidSect="009731F9">
          <w:headerReference w:type="even" r:id="rId10"/>
          <w:headerReference w:type="default" r:id="rId11"/>
          <w:pgSz w:w="11906" w:h="16838"/>
          <w:pgMar w:top="568" w:right="567" w:bottom="1134" w:left="1985" w:header="851" w:footer="709" w:gutter="0"/>
          <w:pgNumType w:start="1"/>
          <w:cols w:space="720"/>
          <w:titlePg/>
          <w:docGrid w:linePitch="360"/>
        </w:sectPr>
      </w:pPr>
    </w:p>
    <w:p w14:paraId="5FD9BCE3" w14:textId="77777777" w:rsidR="00F3541A" w:rsidRPr="004B5880" w:rsidRDefault="00F3541A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  <w:sectPr w:rsidR="00F3541A" w:rsidRPr="004B5880" w:rsidSect="00F3541A">
          <w:type w:val="continuous"/>
          <w:pgSz w:w="11906" w:h="16838"/>
          <w:pgMar w:top="568" w:right="567" w:bottom="1134" w:left="1985" w:header="851" w:footer="709" w:gutter="0"/>
          <w:pgNumType w:start="1"/>
          <w:cols w:space="720"/>
          <w:titlePg/>
          <w:docGrid w:linePitch="360"/>
        </w:sectPr>
      </w:pPr>
    </w:p>
    <w:p w14:paraId="3F30425B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96E7A7F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5E5E2104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5C259036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281A47D4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3424C30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71717B71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29998C1F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02A154A9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0239913E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7585B3B1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254B78AC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5B61158E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684D5D5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210C1FC7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92BCF23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50B6543F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7DCAC941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797B0AE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4161FCF8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732964D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ABCEA82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5C7D2B3B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48F06481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494C7C2F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644F051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DC413B6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635277A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0383EA0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58C748A8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703B2846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2884FE11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11396BD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78A8BDB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59241711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5895BE17" w14:textId="77777777" w:rsidR="000B29E4" w:rsidRPr="004B5880" w:rsidRDefault="000B29E4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03AA6D2C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C2AEB47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5590E8C5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33EAF93" w14:textId="77777777" w:rsidR="00A01676" w:rsidRPr="004B5880" w:rsidRDefault="00A01676" w:rsidP="004C67DA">
      <w:pPr>
        <w:pStyle w:val="af9"/>
        <w:jc w:val="both"/>
        <w:rPr>
          <w:b w:val="0"/>
          <w:caps w:val="0"/>
          <w:color w:val="000000" w:themeColor="text1"/>
          <w:sz w:val="28"/>
        </w:rPr>
      </w:pPr>
    </w:p>
    <w:p w14:paraId="06E2645C" w14:textId="77777777" w:rsidR="00A01676" w:rsidRPr="004B5880" w:rsidRDefault="00A01676" w:rsidP="00A01676">
      <w:pPr>
        <w:pStyle w:val="af9"/>
        <w:jc w:val="both"/>
        <w:rPr>
          <w:b w:val="0"/>
          <w:caps w:val="0"/>
          <w:color w:val="000000" w:themeColor="text1"/>
          <w:sz w:val="28"/>
        </w:rPr>
      </w:pPr>
    </w:p>
    <w:p w14:paraId="3630DB9D" w14:textId="77777777" w:rsidR="00A01676" w:rsidRPr="004B5880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0B65E6BD" w14:textId="77777777" w:rsidR="009731F9" w:rsidRPr="004B5880" w:rsidRDefault="009731F9" w:rsidP="00A01676">
      <w:pPr>
        <w:rPr>
          <w:color w:val="000000" w:themeColor="text1"/>
          <w:szCs w:val="20"/>
        </w:rPr>
      </w:pPr>
    </w:p>
    <w:p w14:paraId="5F5185D3" w14:textId="77777777" w:rsidR="00A01676" w:rsidRPr="004B5880" w:rsidRDefault="00A01676" w:rsidP="00A01676">
      <w:pPr>
        <w:rPr>
          <w:color w:val="000000" w:themeColor="text1"/>
          <w:szCs w:val="20"/>
        </w:rPr>
      </w:pPr>
      <w:r w:rsidRPr="004B5880">
        <w:rPr>
          <w:color w:val="000000" w:themeColor="text1"/>
          <w:szCs w:val="20"/>
        </w:rPr>
        <w:t>Комарова Елена Николаевна</w:t>
      </w:r>
    </w:p>
    <w:p w14:paraId="5587CD16" w14:textId="77777777" w:rsidR="009731F9" w:rsidRPr="004B5880" w:rsidRDefault="00A01676" w:rsidP="009731F9">
      <w:pPr>
        <w:rPr>
          <w:color w:val="000000" w:themeColor="text1"/>
          <w:szCs w:val="20"/>
        </w:rPr>
        <w:sectPr w:rsidR="009731F9" w:rsidRPr="004B5880" w:rsidSect="00F3541A">
          <w:pgSz w:w="11906" w:h="16838"/>
          <w:pgMar w:top="568" w:right="567" w:bottom="1134" w:left="1985" w:header="851" w:footer="709" w:gutter="0"/>
          <w:pgNumType w:start="1"/>
          <w:cols w:space="720"/>
          <w:titlePg/>
          <w:docGrid w:linePitch="360"/>
        </w:sectPr>
      </w:pPr>
      <w:r w:rsidRPr="004B5880">
        <w:rPr>
          <w:color w:val="000000" w:themeColor="text1"/>
          <w:szCs w:val="20"/>
        </w:rPr>
        <w:t>551527</w:t>
      </w:r>
    </w:p>
    <w:p w14:paraId="55D3B23D" w14:textId="77777777" w:rsidR="00A01676" w:rsidRPr="004B5880" w:rsidRDefault="00A01676" w:rsidP="00A01676">
      <w:pPr>
        <w:jc w:val="center"/>
        <w:rPr>
          <w:caps/>
          <w:color w:val="000000" w:themeColor="text1"/>
          <w:sz w:val="28"/>
        </w:rPr>
      </w:pPr>
      <w:r w:rsidRPr="004B5880">
        <w:rPr>
          <w:b/>
          <w:caps/>
          <w:color w:val="000000" w:themeColor="text1"/>
          <w:sz w:val="28"/>
        </w:rPr>
        <w:lastRenderedPageBreak/>
        <w:t xml:space="preserve">                                                                               </w:t>
      </w:r>
      <w:r w:rsidRPr="004B5880">
        <w:rPr>
          <w:caps/>
          <w:color w:val="000000" w:themeColor="text1"/>
          <w:sz w:val="28"/>
        </w:rPr>
        <w:t>УТВЕРЖДЕНЫ</w:t>
      </w:r>
    </w:p>
    <w:p w14:paraId="3569A18E" w14:textId="77777777" w:rsidR="00A01676" w:rsidRPr="004B5880" w:rsidRDefault="00A01676" w:rsidP="00A01676">
      <w:pPr>
        <w:pStyle w:val="af9"/>
        <w:ind w:left="5670" w:hanging="283"/>
        <w:rPr>
          <w:b w:val="0"/>
          <w:caps w:val="0"/>
          <w:color w:val="000000" w:themeColor="text1"/>
          <w:sz w:val="28"/>
        </w:rPr>
      </w:pPr>
      <w:r w:rsidRPr="004B5880">
        <w:rPr>
          <w:b w:val="0"/>
          <w:caps w:val="0"/>
          <w:color w:val="000000" w:themeColor="text1"/>
          <w:sz w:val="28"/>
        </w:rPr>
        <w:t>постановлением Администрации Северодвинска                        от __________ № ______-па</w:t>
      </w:r>
    </w:p>
    <w:p w14:paraId="3067A4CC" w14:textId="77777777" w:rsidR="00A01676" w:rsidRPr="004B5880" w:rsidRDefault="00A01676" w:rsidP="00A01676">
      <w:pPr>
        <w:pStyle w:val="af9"/>
        <w:ind w:firstLine="708"/>
        <w:jc w:val="right"/>
        <w:rPr>
          <w:b w:val="0"/>
          <w:caps w:val="0"/>
          <w:color w:val="000000" w:themeColor="text1"/>
          <w:sz w:val="28"/>
        </w:rPr>
      </w:pPr>
    </w:p>
    <w:p w14:paraId="1329E248" w14:textId="77777777" w:rsidR="00A01676" w:rsidRPr="004B5880" w:rsidRDefault="00A01676" w:rsidP="00F3541A">
      <w:pPr>
        <w:pStyle w:val="af9"/>
        <w:rPr>
          <w:caps w:val="0"/>
          <w:color w:val="000000" w:themeColor="text1"/>
          <w:sz w:val="28"/>
        </w:rPr>
      </w:pPr>
      <w:r w:rsidRPr="004B5880">
        <w:rPr>
          <w:caps w:val="0"/>
          <w:color w:val="000000" w:themeColor="text1"/>
          <w:sz w:val="28"/>
        </w:rPr>
        <w:t xml:space="preserve">Изменения, </w:t>
      </w:r>
    </w:p>
    <w:p w14:paraId="48DA9229" w14:textId="77777777" w:rsidR="00A01676" w:rsidRPr="004B5880" w:rsidRDefault="00A01676" w:rsidP="00F3541A">
      <w:pPr>
        <w:pStyle w:val="af9"/>
        <w:rPr>
          <w:caps w:val="0"/>
          <w:color w:val="000000" w:themeColor="text1"/>
          <w:sz w:val="28"/>
        </w:rPr>
      </w:pPr>
      <w:r w:rsidRPr="004B5880">
        <w:rPr>
          <w:caps w:val="0"/>
          <w:color w:val="000000" w:themeColor="text1"/>
          <w:sz w:val="28"/>
        </w:rPr>
        <w:t>которые вносятся в муниципальную программу «Развитие образования Северодвинска», утвержденную постановлением Администрации Северодвинска от 09.03.2016 № 58-па (в редакции от </w:t>
      </w:r>
      <w:r w:rsidR="00A56354" w:rsidRPr="004B5880">
        <w:rPr>
          <w:caps w:val="0"/>
          <w:color w:val="000000" w:themeColor="text1"/>
          <w:sz w:val="28"/>
          <w:lang w:val="ru-RU"/>
        </w:rPr>
        <w:t>22</w:t>
      </w:r>
      <w:r w:rsidRPr="004B5880">
        <w:rPr>
          <w:caps w:val="0"/>
          <w:color w:val="000000" w:themeColor="text1"/>
          <w:sz w:val="28"/>
          <w:lang w:val="ru-RU"/>
        </w:rPr>
        <w:t>.0</w:t>
      </w:r>
      <w:r w:rsidR="00A56354" w:rsidRPr="004B5880">
        <w:rPr>
          <w:caps w:val="0"/>
          <w:color w:val="000000" w:themeColor="text1"/>
          <w:sz w:val="28"/>
          <w:lang w:val="ru-RU"/>
        </w:rPr>
        <w:t>8</w:t>
      </w:r>
      <w:r w:rsidRPr="004B5880">
        <w:rPr>
          <w:caps w:val="0"/>
          <w:color w:val="000000" w:themeColor="text1"/>
          <w:sz w:val="28"/>
          <w:lang w:val="ru-RU"/>
        </w:rPr>
        <w:t>.2022</w:t>
      </w:r>
      <w:r w:rsidRPr="004B5880">
        <w:rPr>
          <w:caps w:val="0"/>
          <w:color w:val="000000" w:themeColor="text1"/>
          <w:sz w:val="28"/>
        </w:rPr>
        <w:t xml:space="preserve">) </w:t>
      </w:r>
    </w:p>
    <w:p w14:paraId="04261CF8" w14:textId="77777777" w:rsidR="00A01676" w:rsidRPr="004B5880" w:rsidRDefault="00A01676" w:rsidP="00A01676">
      <w:pPr>
        <w:pStyle w:val="af9"/>
        <w:ind w:firstLine="708"/>
        <w:jc w:val="right"/>
        <w:rPr>
          <w:b w:val="0"/>
          <w:caps w:val="0"/>
          <w:color w:val="000000" w:themeColor="text1"/>
          <w:sz w:val="28"/>
          <w:szCs w:val="28"/>
        </w:rPr>
      </w:pPr>
    </w:p>
    <w:p w14:paraId="4532030D" w14:textId="77777777" w:rsidR="00056394" w:rsidRPr="004B5880" w:rsidRDefault="00A01676" w:rsidP="00056394">
      <w:pPr>
        <w:pStyle w:val="af9"/>
        <w:numPr>
          <w:ilvl w:val="0"/>
          <w:numId w:val="12"/>
        </w:numPr>
        <w:jc w:val="both"/>
        <w:rPr>
          <w:b w:val="0"/>
          <w:caps w:val="0"/>
          <w:color w:val="000000" w:themeColor="text1"/>
          <w:sz w:val="28"/>
          <w:szCs w:val="28"/>
          <w:lang w:val="ru-RU"/>
        </w:rPr>
      </w:pPr>
      <w:r w:rsidRPr="004B5880">
        <w:rPr>
          <w:b w:val="0"/>
          <w:caps w:val="0"/>
          <w:color w:val="000000" w:themeColor="text1"/>
          <w:sz w:val="28"/>
          <w:szCs w:val="28"/>
        </w:rPr>
        <w:t>В паспорте</w:t>
      </w:r>
      <w:r w:rsidR="004B5880">
        <w:rPr>
          <w:b w:val="0"/>
          <w:caps w:val="0"/>
          <w:color w:val="000000" w:themeColor="text1"/>
          <w:sz w:val="28"/>
          <w:szCs w:val="28"/>
        </w:rPr>
        <w:t xml:space="preserve"> муниципальной программы</w:t>
      </w:r>
      <w:r w:rsidR="00056394" w:rsidRPr="004B5880">
        <w:rPr>
          <w:b w:val="0"/>
          <w:caps w:val="0"/>
          <w:color w:val="000000" w:themeColor="text1"/>
          <w:sz w:val="28"/>
          <w:szCs w:val="28"/>
          <w:lang w:val="ru-RU"/>
        </w:rPr>
        <w:t>:</w:t>
      </w:r>
    </w:p>
    <w:p w14:paraId="2AABE2F7" w14:textId="77777777" w:rsidR="00A01676" w:rsidRPr="004B5880" w:rsidRDefault="00DE1E60" w:rsidP="00056394">
      <w:pPr>
        <w:pStyle w:val="af9"/>
        <w:ind w:firstLine="709"/>
        <w:jc w:val="both"/>
        <w:rPr>
          <w:b w:val="0"/>
          <w:caps w:val="0"/>
          <w:color w:val="000000" w:themeColor="text1"/>
          <w:sz w:val="28"/>
          <w:szCs w:val="28"/>
        </w:rPr>
      </w:pPr>
      <w:r w:rsidRPr="004B5880">
        <w:rPr>
          <w:b w:val="0"/>
          <w:caps w:val="0"/>
          <w:color w:val="000000" w:themeColor="text1"/>
          <w:sz w:val="28"/>
          <w:szCs w:val="28"/>
          <w:lang w:val="ru-RU"/>
        </w:rPr>
        <w:t>1)</w:t>
      </w:r>
      <w:r w:rsidR="00A01676" w:rsidRPr="004B5880">
        <w:rPr>
          <w:b w:val="0"/>
          <w:caps w:val="0"/>
          <w:color w:val="000000" w:themeColor="text1"/>
          <w:sz w:val="28"/>
          <w:szCs w:val="28"/>
        </w:rPr>
        <w:t xml:space="preserve"> </w:t>
      </w:r>
      <w:r w:rsidR="004B5880">
        <w:rPr>
          <w:b w:val="0"/>
          <w:caps w:val="0"/>
          <w:color w:val="000000" w:themeColor="text1"/>
          <w:sz w:val="28"/>
          <w:szCs w:val="28"/>
          <w:lang w:val="ru-RU"/>
        </w:rPr>
        <w:t xml:space="preserve">позицию </w:t>
      </w:r>
      <w:r w:rsidR="00A01676" w:rsidRPr="004B5880">
        <w:rPr>
          <w:b w:val="0"/>
          <w:caps w:val="0"/>
          <w:color w:val="000000" w:themeColor="text1"/>
          <w:sz w:val="28"/>
          <w:szCs w:val="28"/>
        </w:rPr>
        <w:t>«Объемы финансирования программы» изложить в</w:t>
      </w:r>
      <w:r w:rsidR="004B5880">
        <w:rPr>
          <w:b w:val="0"/>
          <w:caps w:val="0"/>
          <w:color w:val="000000" w:themeColor="text1"/>
          <w:sz w:val="28"/>
          <w:szCs w:val="28"/>
          <w:lang w:val="ru-RU"/>
        </w:rPr>
        <w:t> </w:t>
      </w:r>
      <w:r w:rsidR="00A01676" w:rsidRPr="004B5880">
        <w:rPr>
          <w:b w:val="0"/>
          <w:caps w:val="0"/>
          <w:color w:val="000000" w:themeColor="text1"/>
          <w:sz w:val="28"/>
          <w:szCs w:val="28"/>
        </w:rPr>
        <w:t>следующей редакции:</w:t>
      </w:r>
    </w:p>
    <w:p w14:paraId="1F2EDE05" w14:textId="77777777" w:rsidR="00A01676" w:rsidRPr="004B5880" w:rsidRDefault="00A01676" w:rsidP="00A01676">
      <w:pPr>
        <w:pStyle w:val="af9"/>
        <w:ind w:firstLine="709"/>
        <w:jc w:val="both"/>
        <w:rPr>
          <w:b w:val="0"/>
          <w:caps w:val="0"/>
          <w:color w:val="000000" w:themeColor="text1"/>
          <w:sz w:val="28"/>
          <w:lang w:val="ru-RU"/>
        </w:rPr>
      </w:pPr>
      <w:r w:rsidRPr="004B5880">
        <w:rPr>
          <w:b w:val="0"/>
          <w:caps w:val="0"/>
          <w:color w:val="000000" w:themeColor="text1"/>
          <w:sz w:val="28"/>
          <w:lang w:val="ru-RU"/>
        </w:rPr>
        <w:t>«</w:t>
      </w:r>
    </w:p>
    <w:tbl>
      <w:tblPr>
        <w:tblW w:w="4890" w:type="pct"/>
        <w:tblInd w:w="-133" w:type="dxa"/>
        <w:tblLayout w:type="fixed"/>
        <w:tblLook w:val="0000" w:firstRow="0" w:lastRow="0" w:firstColumn="0" w:lastColumn="0" w:noHBand="0" w:noVBand="0"/>
      </w:tblPr>
      <w:tblGrid>
        <w:gridCol w:w="2387"/>
        <w:gridCol w:w="6972"/>
      </w:tblGrid>
      <w:tr w:rsidR="00A01676" w:rsidRPr="004B5880" w14:paraId="1208C6A2" w14:textId="77777777" w:rsidTr="00A01676">
        <w:trPr>
          <w:trHeight w:val="1423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39CF" w14:textId="77777777" w:rsidR="00A01676" w:rsidRPr="004B5880" w:rsidRDefault="00A01676" w:rsidP="00A01676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Общий объем финансирования муниципальной программы в разрезе источников по годам ее реализации и подпрограммам</w:t>
            </w:r>
          </w:p>
          <w:p w14:paraId="2A9EABCB" w14:textId="77777777" w:rsidR="00A01676" w:rsidRPr="004B5880" w:rsidRDefault="00A01676" w:rsidP="00A01676">
            <w:pPr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4C4F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Общий объем финансирования муниципальной программы – 40 515 099,4 тыс. руб., </w:t>
            </w:r>
          </w:p>
          <w:p w14:paraId="12494A12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20AB4013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 счет средств местного бюджета – 14 102 123,6 тыс. руб.;</w:t>
            </w:r>
          </w:p>
          <w:p w14:paraId="64C5E0D5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 счет средств областного бюджета – 25 331 201,8 тыс. руб.;</w:t>
            </w:r>
          </w:p>
          <w:p w14:paraId="164F339B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 счет средств федерального бюджета – 1 081 774,0 тыс. руб.,</w:t>
            </w:r>
          </w:p>
          <w:p w14:paraId="777B8E2F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5A0A88D9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1 – 36 875 029,2 тыс. руб.;</w:t>
            </w:r>
          </w:p>
          <w:p w14:paraId="6130DCB3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2 – 1 268 925,2 тыс. руб.;</w:t>
            </w:r>
          </w:p>
          <w:p w14:paraId="2A8FA023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3 – 1 356 265,5 тыс. руб.;</w:t>
            </w:r>
          </w:p>
          <w:p w14:paraId="62FF21C6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4 – 15 991,6 тыс. руб.;</w:t>
            </w:r>
          </w:p>
          <w:p w14:paraId="70BF9892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5 – 411 725,3 тыс. руб.;</w:t>
            </w:r>
          </w:p>
          <w:p w14:paraId="014D0B9C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еспечивающая подпрограмма – 587 162,6 тыс. руб.</w:t>
            </w:r>
          </w:p>
          <w:p w14:paraId="03C308D0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2016 год – 3 145 107,8 тыс. руб., </w:t>
            </w:r>
          </w:p>
          <w:p w14:paraId="6C35BC53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64869A4B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1 105 715,3 тыс. руб.;</w:t>
            </w:r>
          </w:p>
          <w:p w14:paraId="1ADA1D9E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 – 2 034 080,0 тыс. руб.;</w:t>
            </w:r>
          </w:p>
          <w:p w14:paraId="3CAEFF3B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 – 5 312,5 тыс. руб.,</w:t>
            </w:r>
          </w:p>
          <w:p w14:paraId="20824331" w14:textId="77777777" w:rsidR="00693789" w:rsidRPr="004B5880" w:rsidRDefault="00693789" w:rsidP="00693789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в том числе:</w:t>
            </w:r>
          </w:p>
          <w:p w14:paraId="40587097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1 – 2 891 748,5 тыс. руб.;</w:t>
            </w:r>
          </w:p>
          <w:p w14:paraId="1BE416C4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2 – 31 048,7 тыс. руб.;</w:t>
            </w:r>
          </w:p>
          <w:p w14:paraId="184A22BD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3 – 98 867,0 тыс. руб.;</w:t>
            </w:r>
          </w:p>
          <w:p w14:paraId="6F2375B6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4 – 6 563,9 тыс. руб.;</w:t>
            </w:r>
          </w:p>
          <w:p w14:paraId="3E67CB24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</w:t>
            </w:r>
            <w:r w:rsidR="009214B5" w:rsidRPr="004B5880">
              <w:rPr>
                <w:color w:val="000000" w:themeColor="text1"/>
              </w:rPr>
              <w:t>рограмма 5 – 60 170,7 тыс. руб.;</w:t>
            </w:r>
          </w:p>
          <w:p w14:paraId="2EE90004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еспечивающая подпрограмма – 56 709,0 тыс. руб.</w:t>
            </w:r>
          </w:p>
          <w:p w14:paraId="3BB26E6C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2017 год – 3 319 816,2 тыс. руб., </w:t>
            </w:r>
          </w:p>
          <w:p w14:paraId="4742FE53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70238EDD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1 215 699,3 тыс. руб.;</w:t>
            </w:r>
          </w:p>
          <w:p w14:paraId="1F2CB6E3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 – 2 101 798,1 тыс. руб.;</w:t>
            </w:r>
          </w:p>
          <w:p w14:paraId="1170ED06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 – 2 318,8 тыс. руб.,</w:t>
            </w:r>
          </w:p>
          <w:p w14:paraId="3441A864" w14:textId="77777777" w:rsidR="00693789" w:rsidRPr="004B5880" w:rsidRDefault="00693789" w:rsidP="00693789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55E5DA6B" w14:textId="77777777" w:rsidR="00693789" w:rsidRPr="004B5880" w:rsidRDefault="00693789" w:rsidP="00693789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1 – 2 985 052,0 тыс. руб.;</w:t>
            </w:r>
          </w:p>
          <w:p w14:paraId="6DF92FC2" w14:textId="77777777" w:rsidR="00693789" w:rsidRPr="004B5880" w:rsidRDefault="00693789" w:rsidP="00693789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2 – 84 146,3 тыс. руб.;</w:t>
            </w:r>
          </w:p>
          <w:p w14:paraId="0BAA0D1B" w14:textId="77777777" w:rsidR="00693789" w:rsidRPr="004B5880" w:rsidRDefault="00693789" w:rsidP="00693789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3 – 102 623,5 тыс. руб.;</w:t>
            </w:r>
          </w:p>
          <w:p w14:paraId="15C58061" w14:textId="77777777" w:rsidR="00693789" w:rsidRPr="004B5880" w:rsidRDefault="00693789" w:rsidP="00693789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4 – 3 385,8 тыс. руб.;</w:t>
            </w:r>
          </w:p>
          <w:p w14:paraId="54DACC39" w14:textId="77777777" w:rsidR="00693789" w:rsidRPr="004B5880" w:rsidRDefault="00693789" w:rsidP="00693789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5 – 90 551,3 тыс. руб.;</w:t>
            </w:r>
          </w:p>
          <w:p w14:paraId="68D98F61" w14:textId="77777777" w:rsidR="00693789" w:rsidRPr="004B5880" w:rsidRDefault="00693789" w:rsidP="00693789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еспечивающая подпрограмма – 54 057,3 тыс. руб.</w:t>
            </w:r>
          </w:p>
          <w:p w14:paraId="7D5E72EC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2018 год – 3 845 529,9 тыс. руб., </w:t>
            </w:r>
          </w:p>
          <w:p w14:paraId="2B6BBD26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в том числе:</w:t>
            </w:r>
          </w:p>
          <w:p w14:paraId="5F44268E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1 390 742,1 тыс. руб.;</w:t>
            </w:r>
          </w:p>
          <w:p w14:paraId="548807ED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 – 2 454 787,8 тыс. руб.,</w:t>
            </w:r>
          </w:p>
          <w:p w14:paraId="01A4EFFC" w14:textId="77777777" w:rsidR="00693789" w:rsidRPr="004B5880" w:rsidRDefault="00693789" w:rsidP="00693789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в том числе:</w:t>
            </w:r>
          </w:p>
          <w:p w14:paraId="2F9744B4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1 – 3 449 946,6 тыс. руб.;</w:t>
            </w:r>
          </w:p>
          <w:p w14:paraId="59338309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2 – 158 635,7 тыс. руб.;</w:t>
            </w:r>
          </w:p>
          <w:p w14:paraId="2836C6DA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3 – 137 472,9 тыс. руб.;</w:t>
            </w:r>
          </w:p>
          <w:p w14:paraId="58775B6E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4 – 500,0 тыс. руб.;</w:t>
            </w:r>
          </w:p>
          <w:p w14:paraId="75FB7AAD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5 – 41 710,8 тыс. руб.;</w:t>
            </w:r>
          </w:p>
          <w:p w14:paraId="4B9E3862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еспечивающая подпрограмма – 57 263,9 тыс. руб.</w:t>
            </w:r>
          </w:p>
          <w:p w14:paraId="0FE5D30F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2019 год – 4 423 739,0 тыс. руб., </w:t>
            </w:r>
          </w:p>
          <w:p w14:paraId="7EDE968D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3C429097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1 740 753,8 тыс. руб.;</w:t>
            </w:r>
          </w:p>
          <w:p w14:paraId="60B1C3F3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 – 2 681 520,0 тыс. руб.;</w:t>
            </w:r>
          </w:p>
          <w:p w14:paraId="1EB72BFA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 – 1 465,2 тыс. руб.,</w:t>
            </w:r>
          </w:p>
          <w:p w14:paraId="741EE278" w14:textId="77777777" w:rsidR="00693789" w:rsidRPr="004B5880" w:rsidRDefault="00693789" w:rsidP="00693789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в том числе:</w:t>
            </w:r>
          </w:p>
          <w:p w14:paraId="5FE30ED3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1 – 3 913 317,3 тыс. руб.;</w:t>
            </w:r>
          </w:p>
          <w:p w14:paraId="24BCB0F6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2 – 255 566,6 тыс. руб.;</w:t>
            </w:r>
          </w:p>
          <w:p w14:paraId="75DD8DF4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3 – 143 223,7 тыс. руб.;</w:t>
            </w:r>
          </w:p>
          <w:p w14:paraId="4F9BB982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4 – 1 928,0 тыс. руб.;</w:t>
            </w:r>
          </w:p>
          <w:p w14:paraId="24289169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5 – 44 031,9 тыс. руб.;</w:t>
            </w:r>
          </w:p>
          <w:p w14:paraId="435F332C" w14:textId="77777777" w:rsidR="00693789" w:rsidRPr="004B5880" w:rsidRDefault="00693789" w:rsidP="00693789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еспечивающая подпрограмма – 65 671,6 тыс. руб.</w:t>
            </w:r>
          </w:p>
          <w:p w14:paraId="363B0A82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20 год – 4 555 737,8 тыс. руб.,</w:t>
            </w:r>
          </w:p>
          <w:p w14:paraId="120EE9CE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612C4FBD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1 619 113,9 тыс. руб.;</w:t>
            </w:r>
          </w:p>
          <w:p w14:paraId="7BFBDF92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 – 2 848 923,3 тыс. руб.;</w:t>
            </w:r>
          </w:p>
          <w:p w14:paraId="08BCE30C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 – 87 700,6 тыс. руб.,</w:t>
            </w:r>
          </w:p>
          <w:p w14:paraId="515EF257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4283C92C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1 – 4 139 478,7 тыс. руб.;</w:t>
            </w:r>
          </w:p>
          <w:p w14:paraId="54C98775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2 – 170 354,7 тыс. руб.;</w:t>
            </w:r>
          </w:p>
          <w:p w14:paraId="525E719D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3 – 157 696,5 тыс. руб.;</w:t>
            </w:r>
          </w:p>
          <w:p w14:paraId="0C397346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4 – 581,7 тыс. руб.;</w:t>
            </w:r>
          </w:p>
          <w:p w14:paraId="1307F2BD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5 – 25 155,5 тыс. руб.;</w:t>
            </w:r>
          </w:p>
          <w:p w14:paraId="32F7F9E1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еспечивающая подпрограмма – 62 470,7 тыс. руб.</w:t>
            </w:r>
          </w:p>
          <w:p w14:paraId="6E39EF92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21 год – 5 170 389,7 тыс. руб.,</w:t>
            </w:r>
          </w:p>
          <w:p w14:paraId="3FA8B524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4639FEB8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1 777 837,8 тыс. руб.;</w:t>
            </w:r>
          </w:p>
          <w:p w14:paraId="39EDAE1D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 – 3 149 610,3 тыс. руб.;</w:t>
            </w:r>
          </w:p>
          <w:p w14:paraId="6E3D5D22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 – 242 941,6 тыс. руб.,</w:t>
            </w:r>
          </w:p>
          <w:p w14:paraId="432ACFF2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5C7854A6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1 – 4 672 377,6 тыс. руб.;</w:t>
            </w:r>
          </w:p>
          <w:p w14:paraId="0F544710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2 – 222 686,4 тыс. руб.;</w:t>
            </w:r>
          </w:p>
          <w:p w14:paraId="2F36F3BA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3 – 149 139,7 тыс. руб.;</w:t>
            </w:r>
          </w:p>
          <w:p w14:paraId="6A30E1E9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4 – 633,1 тыс. руб.;</w:t>
            </w:r>
          </w:p>
          <w:p w14:paraId="7057A273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5 – 57 146,5 ты</w:t>
            </w:r>
            <w:r w:rsidR="009214B5" w:rsidRPr="004B5880">
              <w:rPr>
                <w:color w:val="000000" w:themeColor="text1"/>
              </w:rPr>
              <w:t>с. руб.;</w:t>
            </w:r>
          </w:p>
          <w:p w14:paraId="6D000AD0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еспечивающая подпрограмма – 68 406,4 тыс. руб.</w:t>
            </w:r>
          </w:p>
          <w:p w14:paraId="35ABC347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2022 год – 5 278 838,5 тыс. руб., </w:t>
            </w:r>
          </w:p>
          <w:p w14:paraId="196F3C0F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5B5FC6F1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1 773 622,8 тыс. руб.;</w:t>
            </w:r>
          </w:p>
          <w:p w14:paraId="045FEDF0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 – 3 260 093,4 тыс. руб.;</w:t>
            </w:r>
          </w:p>
          <w:p w14:paraId="6F37B041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 – 245 122,3 тыс. руб.,</w:t>
            </w:r>
          </w:p>
          <w:p w14:paraId="4671A3ED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10AA8DBF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подпрограмма 1 – 4 876 676,3 тыс. руб.;</w:t>
            </w:r>
          </w:p>
          <w:p w14:paraId="7A0C9945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2 – 125 748,3 тыс. руб.;</w:t>
            </w:r>
          </w:p>
          <w:p w14:paraId="5060F7CF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3 – 150 106,4 тыс. руб.;</w:t>
            </w:r>
          </w:p>
          <w:p w14:paraId="330F90E6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4 – 1 739,1 тыс. руб.;</w:t>
            </w:r>
          </w:p>
          <w:p w14:paraId="77369314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5 – 51 413,1 тыс. руб.;</w:t>
            </w:r>
          </w:p>
          <w:p w14:paraId="03B56A12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еспечивающая подпрограмма – 73 155,3 тыс. руб.</w:t>
            </w:r>
          </w:p>
          <w:p w14:paraId="61B2D522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2023 год – 5 282 382,9 тыс. руб., </w:t>
            </w:r>
          </w:p>
          <w:p w14:paraId="24A753B8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42436F91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1 710 218,0 тыс. руб.;</w:t>
            </w:r>
          </w:p>
          <w:p w14:paraId="301BF095" w14:textId="77777777" w:rsidR="00693789" w:rsidRPr="004B5880" w:rsidRDefault="00693789" w:rsidP="00693789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 – 3 326 678,9 тыс. руб.;</w:t>
            </w:r>
          </w:p>
          <w:p w14:paraId="3AE954FA" w14:textId="77777777" w:rsidR="00693789" w:rsidRPr="004B5880" w:rsidRDefault="00693789" w:rsidP="00693789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 – 245 486,0 тыс. руб.,</w:t>
            </w:r>
          </w:p>
          <w:p w14:paraId="246DD449" w14:textId="77777777" w:rsidR="00693789" w:rsidRPr="004B5880" w:rsidRDefault="00693789" w:rsidP="00693789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в том числе:</w:t>
            </w:r>
          </w:p>
          <w:p w14:paraId="2475C9B7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1 – 4 896 309,4 тыс. руб.;</w:t>
            </w:r>
          </w:p>
          <w:p w14:paraId="55C8391C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2 – 93 016,5 тыс. руб.;</w:t>
            </w:r>
          </w:p>
          <w:p w14:paraId="7D43D9E2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3 – 199 374,1 тыс. руб.;</w:t>
            </w:r>
          </w:p>
          <w:p w14:paraId="2F0AB6D4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4 – 330,0 тыс. руб.;</w:t>
            </w:r>
          </w:p>
          <w:p w14:paraId="4914A314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5 – 20 042,7 тыс. руб.;</w:t>
            </w:r>
          </w:p>
          <w:p w14:paraId="37C11BB8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/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еспечивающая подпрограмма – 73 310,2 тыс. руб.</w:t>
            </w:r>
          </w:p>
          <w:p w14:paraId="06513970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2024 год – 5 493 557,6 тыс. руб., </w:t>
            </w:r>
          </w:p>
          <w:p w14:paraId="75153E1F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4AFD338E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1 768 420,6 тыс. руб.;</w:t>
            </w:r>
          </w:p>
          <w:p w14:paraId="6EAFB802" w14:textId="77777777" w:rsidR="00693789" w:rsidRPr="004B5880" w:rsidRDefault="00693789" w:rsidP="00693789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 – 3 473 710,0 тыс. руб.;</w:t>
            </w:r>
          </w:p>
          <w:p w14:paraId="6633145E" w14:textId="77777777" w:rsidR="00693789" w:rsidRPr="004B5880" w:rsidRDefault="00693789" w:rsidP="00693789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</w:t>
            </w:r>
            <w:r w:rsidR="009214B5" w:rsidRPr="004B5880">
              <w:rPr>
                <w:color w:val="000000" w:themeColor="text1"/>
              </w:rPr>
              <w:t>ый бюджет – 251 427,0 тыс. руб.,</w:t>
            </w:r>
          </w:p>
          <w:p w14:paraId="50A14CDD" w14:textId="77777777" w:rsidR="00693789" w:rsidRPr="004B5880" w:rsidRDefault="00693789" w:rsidP="00693789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в том числе:</w:t>
            </w:r>
          </w:p>
          <w:p w14:paraId="570E97A5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1 – 5 050 122,9 тыс. руб.;</w:t>
            </w:r>
          </w:p>
          <w:p w14:paraId="65DC7B37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2 – 127 722,0 тыс. руб.;</w:t>
            </w:r>
          </w:p>
          <w:p w14:paraId="566FEADC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3 – 217 761,7 тыс. руб.;</w:t>
            </w:r>
          </w:p>
          <w:p w14:paraId="1E91D9C2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4 – 330,0 тыс. руб.;</w:t>
            </w:r>
          </w:p>
          <w:p w14:paraId="5C5BA72A" w14:textId="77777777" w:rsidR="00693789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5 – 21 502,8 тыс. руб.;</w:t>
            </w:r>
          </w:p>
          <w:p w14:paraId="4328DF3C" w14:textId="77777777" w:rsidR="00A01676" w:rsidRPr="004B5880" w:rsidRDefault="00693789" w:rsidP="006937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4B5880">
              <w:rPr>
                <w:color w:val="000000" w:themeColor="text1"/>
              </w:rPr>
              <w:t>обеспечивающая подпрограмма – 76 118,2 тыс. руб.</w:t>
            </w:r>
          </w:p>
        </w:tc>
      </w:tr>
    </w:tbl>
    <w:p w14:paraId="75B8F36A" w14:textId="77777777" w:rsidR="00A01676" w:rsidRPr="004B5880" w:rsidRDefault="00DE1E60" w:rsidP="00A01676">
      <w:pPr>
        <w:overflowPunct w:val="0"/>
        <w:autoSpaceDE w:val="0"/>
        <w:autoSpaceDN w:val="0"/>
        <w:adjustRightInd w:val="0"/>
        <w:ind w:right="137" w:firstLine="709"/>
        <w:jc w:val="right"/>
        <w:textAlignment w:val="baseline"/>
        <w:rPr>
          <w:color w:val="000000" w:themeColor="text1"/>
          <w:sz w:val="28"/>
        </w:rPr>
      </w:pPr>
      <w:r w:rsidRPr="004B5880">
        <w:rPr>
          <w:color w:val="000000" w:themeColor="text1"/>
          <w:sz w:val="28"/>
        </w:rPr>
        <w:lastRenderedPageBreak/>
        <w:t>»;</w:t>
      </w:r>
    </w:p>
    <w:p w14:paraId="535F1D0C" w14:textId="77777777" w:rsidR="00056394" w:rsidRPr="004B5880" w:rsidRDefault="00056394" w:rsidP="00056394">
      <w:pPr>
        <w:pStyle w:val="af9"/>
        <w:ind w:firstLine="709"/>
        <w:jc w:val="both"/>
        <w:rPr>
          <w:b w:val="0"/>
          <w:caps w:val="0"/>
          <w:color w:val="000000" w:themeColor="text1"/>
          <w:sz w:val="28"/>
          <w:szCs w:val="28"/>
        </w:rPr>
      </w:pPr>
      <w:r w:rsidRPr="004B5880">
        <w:rPr>
          <w:b w:val="0"/>
          <w:caps w:val="0"/>
          <w:color w:val="000000" w:themeColor="text1"/>
          <w:sz w:val="28"/>
          <w:szCs w:val="28"/>
          <w:lang w:val="ru-RU"/>
        </w:rPr>
        <w:t>2</w:t>
      </w:r>
      <w:r w:rsidR="00DE1E60" w:rsidRPr="004B5880">
        <w:rPr>
          <w:b w:val="0"/>
          <w:caps w:val="0"/>
          <w:color w:val="000000" w:themeColor="text1"/>
          <w:sz w:val="28"/>
          <w:szCs w:val="28"/>
          <w:lang w:val="ru-RU"/>
        </w:rPr>
        <w:t>)</w:t>
      </w:r>
      <w:r w:rsidRPr="004B5880">
        <w:rPr>
          <w:b w:val="0"/>
          <w:caps w:val="0"/>
          <w:color w:val="000000" w:themeColor="text1"/>
          <w:sz w:val="28"/>
          <w:szCs w:val="28"/>
        </w:rPr>
        <w:t xml:space="preserve"> </w:t>
      </w:r>
      <w:r w:rsidR="00405FA6">
        <w:rPr>
          <w:b w:val="0"/>
          <w:caps w:val="0"/>
          <w:color w:val="000000" w:themeColor="text1"/>
          <w:sz w:val="28"/>
          <w:szCs w:val="28"/>
          <w:lang w:val="ru-RU"/>
        </w:rPr>
        <w:t xml:space="preserve">позицию </w:t>
      </w:r>
      <w:r w:rsidRPr="004B5880">
        <w:rPr>
          <w:b w:val="0"/>
          <w:caps w:val="0"/>
          <w:color w:val="000000" w:themeColor="text1"/>
          <w:sz w:val="28"/>
          <w:szCs w:val="28"/>
        </w:rPr>
        <w:t>«</w:t>
      </w:r>
      <w:r w:rsidRPr="004B5880">
        <w:rPr>
          <w:b w:val="0"/>
          <w:caps w:val="0"/>
          <w:color w:val="000000" w:themeColor="text1"/>
          <w:sz w:val="28"/>
          <w:szCs w:val="28"/>
          <w:lang w:val="ru-RU"/>
        </w:rPr>
        <w:t>Ожидаемые результаты реализации муниципальной программы</w:t>
      </w:r>
      <w:r w:rsidRPr="004B5880">
        <w:rPr>
          <w:b w:val="0"/>
          <w:caps w:val="0"/>
          <w:color w:val="000000" w:themeColor="text1"/>
          <w:sz w:val="28"/>
          <w:szCs w:val="28"/>
        </w:rPr>
        <w:t>» изложить в следующей редакции:</w:t>
      </w:r>
    </w:p>
    <w:p w14:paraId="02EA32CD" w14:textId="77777777" w:rsidR="00056394" w:rsidRPr="004B5880" w:rsidRDefault="00056394" w:rsidP="00056394">
      <w:pPr>
        <w:overflowPunct w:val="0"/>
        <w:autoSpaceDE w:val="0"/>
        <w:autoSpaceDN w:val="0"/>
        <w:adjustRightInd w:val="0"/>
        <w:ind w:right="137" w:firstLine="709"/>
        <w:jc w:val="both"/>
        <w:textAlignment w:val="baseline"/>
        <w:rPr>
          <w:color w:val="000000" w:themeColor="text1"/>
          <w:sz w:val="28"/>
        </w:rPr>
      </w:pPr>
      <w:r w:rsidRPr="004B5880">
        <w:rPr>
          <w:color w:val="000000" w:themeColor="text1"/>
          <w:sz w:val="28"/>
        </w:rPr>
        <w:t>«</w:t>
      </w:r>
    </w:p>
    <w:tbl>
      <w:tblPr>
        <w:tblW w:w="4890" w:type="pct"/>
        <w:tblInd w:w="-20" w:type="dxa"/>
        <w:tblLayout w:type="fixed"/>
        <w:tblLook w:val="0000" w:firstRow="0" w:lastRow="0" w:firstColumn="0" w:lastColumn="0" w:noHBand="0" w:noVBand="0"/>
      </w:tblPr>
      <w:tblGrid>
        <w:gridCol w:w="2387"/>
        <w:gridCol w:w="6972"/>
      </w:tblGrid>
      <w:tr w:rsidR="00056394" w:rsidRPr="004B5880" w14:paraId="71966216" w14:textId="77777777" w:rsidTr="00DE1E60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82FD" w14:textId="77777777" w:rsidR="00056394" w:rsidRPr="004B5880" w:rsidRDefault="00056394" w:rsidP="00DE1E60">
            <w:pPr>
              <w:jc w:val="both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Ожидаемые результаты реализации муниципальной программы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1DAB" w14:textId="77777777" w:rsidR="00056394" w:rsidRPr="004B5880" w:rsidRDefault="00056394" w:rsidP="00DE1E60">
            <w:pPr>
              <w:jc w:val="both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 xml:space="preserve">сохранение доли детей в возрасте от трех до семи лет, обеспеченных услугами дошкольного образования, на показателе 100 процентов; </w:t>
            </w:r>
          </w:p>
          <w:p w14:paraId="42F82055" w14:textId="77777777" w:rsidR="00056394" w:rsidRPr="004B5880" w:rsidRDefault="00056394" w:rsidP="00DE1E60">
            <w:pPr>
              <w:jc w:val="both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увеличение доли обучающихся, успешно завершивших среднее общее образование, от 93,6 до 99,8 процента;</w:t>
            </w:r>
          </w:p>
          <w:p w14:paraId="43FD3658" w14:textId="77777777" w:rsidR="00056394" w:rsidRPr="004B5880" w:rsidRDefault="00056394" w:rsidP="00DE1E60">
            <w:pPr>
              <w:jc w:val="both"/>
              <w:rPr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увеличение доли детей, охваченных образовательными программами дополнительного образования детей, в общей численности детей и молодежи от 5 до 18 лет</w:t>
            </w:r>
            <w:r w:rsidRPr="004B5880">
              <w:rPr>
                <w:color w:val="000000" w:themeColor="text1"/>
              </w:rPr>
              <w:t xml:space="preserve"> от 65,0 до 83,9 </w:t>
            </w:r>
            <w:r w:rsidR="009214B5" w:rsidRPr="004B5880">
              <w:rPr>
                <w:rFonts w:eastAsia="Calibri"/>
                <w:color w:val="000000" w:themeColor="text1"/>
              </w:rPr>
              <w:t>процента</w:t>
            </w:r>
            <w:r w:rsidRPr="004B5880">
              <w:rPr>
                <w:rFonts w:eastAsia="Calibri"/>
                <w:color w:val="000000" w:themeColor="text1"/>
              </w:rPr>
              <w:t>;</w:t>
            </w:r>
          </w:p>
          <w:p w14:paraId="641AA329" w14:textId="77777777" w:rsidR="00056394" w:rsidRPr="004B5880" w:rsidRDefault="00056394" w:rsidP="00DE1E60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4B5880">
              <w:rPr>
                <w:rFonts w:eastAsia="Calibri"/>
                <w:color w:val="000000" w:themeColor="text1"/>
              </w:rPr>
              <w:t xml:space="preserve">увеличение </w:t>
            </w:r>
            <w:r w:rsidRPr="004B5880">
              <w:rPr>
                <w:rFonts w:eastAsia="Calibri"/>
                <w:color w:val="000000" w:themeColor="text1"/>
                <w:lang w:eastAsia="en-US"/>
              </w:rPr>
              <w:t>доли обучающихся, которым предоставлены все основные виды современных условий обучения, в общей численности обучающихся по основным программам общего образования от 95 до 99,9 процента;</w:t>
            </w:r>
          </w:p>
          <w:p w14:paraId="6CF249E3" w14:textId="77777777" w:rsidR="00056394" w:rsidRPr="004B5880" w:rsidRDefault="00056394" w:rsidP="00DE1E60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4B5880">
              <w:rPr>
                <w:color w:val="000000" w:themeColor="text1"/>
              </w:rPr>
              <w:t xml:space="preserve">сохранение </w:t>
            </w:r>
            <w:r w:rsidRPr="004B5880">
              <w:rPr>
                <w:rFonts w:eastAsia="Calibri"/>
                <w:color w:val="000000" w:themeColor="text1"/>
              </w:rPr>
              <w:t>д</w:t>
            </w:r>
            <w:r w:rsidRPr="004B5880">
              <w:rPr>
                <w:rFonts w:eastAsia="Calibri"/>
                <w:bCs/>
                <w:color w:val="000000" w:themeColor="text1"/>
              </w:rPr>
              <w:t xml:space="preserve">оли общеобразовательных организаций, в которых создана безбарьерная среда для инклюзивного образования детей с </w:t>
            </w:r>
            <w:r w:rsidRPr="004B5880">
              <w:rPr>
                <w:rFonts w:eastAsia="Calibri"/>
                <w:color w:val="000000" w:themeColor="text1"/>
              </w:rPr>
              <w:t>ограниченными возможностями здоровья и детей-инвалидов, в общем количестве общеобразовательных организаций</w:t>
            </w:r>
            <w:r w:rsidRPr="004B5880">
              <w:rPr>
                <w:rFonts w:eastAsia="Calibri"/>
                <w:color w:val="000000" w:themeColor="text1"/>
                <w:lang w:eastAsia="en-US"/>
              </w:rPr>
              <w:t xml:space="preserve"> на показателе не ниже 28,4 процента;</w:t>
            </w:r>
          </w:p>
          <w:p w14:paraId="26097C2F" w14:textId="77777777" w:rsidR="00056394" w:rsidRPr="004B5880" w:rsidRDefault="00056394" w:rsidP="00DE1E60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4B5880">
              <w:rPr>
                <w:color w:val="000000" w:themeColor="text1"/>
              </w:rPr>
              <w:lastRenderedPageBreak/>
              <w:t xml:space="preserve">увеличение </w:t>
            </w:r>
            <w:r w:rsidRPr="004B5880">
              <w:rPr>
                <w:rFonts w:eastAsia="Calibri"/>
                <w:color w:val="000000" w:themeColor="text1"/>
                <w:lang w:eastAsia="en-US"/>
              </w:rPr>
              <w:t>доли детей с ограниченными возможностями здоровья в возрасте от 7 до 17 лет, обучающихся в Северодвинске по программам общего образования (в любой форме), от общей численности детей с ограниченными возможностями здо</w:t>
            </w:r>
            <w:r w:rsidR="00FC2DEB" w:rsidRPr="004B5880">
              <w:rPr>
                <w:rFonts w:eastAsia="Calibri"/>
                <w:color w:val="000000" w:themeColor="text1"/>
                <w:lang w:eastAsia="en-US"/>
              </w:rPr>
              <w:t>ровья в возрасте от 7 до 17 лет</w:t>
            </w:r>
            <w:r w:rsidRPr="004B5880">
              <w:rPr>
                <w:rFonts w:eastAsia="Calibri"/>
                <w:color w:val="000000" w:themeColor="text1"/>
                <w:lang w:eastAsia="en-US"/>
              </w:rPr>
              <w:t xml:space="preserve"> от 99,0 до 100,0 процентов;</w:t>
            </w:r>
          </w:p>
          <w:p w14:paraId="54EDCE25" w14:textId="77777777" w:rsidR="00056394" w:rsidRPr="004B5880" w:rsidRDefault="00056394" w:rsidP="00DE1E60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4B5880">
              <w:rPr>
                <w:rFonts w:eastAsia="Calibri"/>
                <w:color w:val="000000" w:themeColor="text1"/>
                <w:lang w:eastAsia="en-US"/>
              </w:rPr>
              <w:t>сохранение доли образовательных организаций, которые представили общественности публичный доклад о результатах финансово-хозяйственной и образовательной деятельности, на показателе 100 процентов;</w:t>
            </w:r>
          </w:p>
          <w:p w14:paraId="420A4EB0" w14:textId="77777777" w:rsidR="00056394" w:rsidRPr="004B5880" w:rsidRDefault="00056394" w:rsidP="00DE1E60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4B5880">
              <w:rPr>
                <w:rFonts w:eastAsia="Calibri"/>
                <w:color w:val="000000" w:themeColor="text1"/>
              </w:rPr>
              <w:t>увеличение удовлетворенности родителей качеством общего и дополнительного образования детей в муниципальн</w:t>
            </w:r>
            <w:r w:rsidR="00FC2DEB" w:rsidRPr="004B5880">
              <w:rPr>
                <w:rFonts w:eastAsia="Calibri"/>
                <w:color w:val="000000" w:themeColor="text1"/>
              </w:rPr>
              <w:t>ых образовательных организациях</w:t>
            </w:r>
            <w:r w:rsidRPr="004B5880">
              <w:rPr>
                <w:rFonts w:eastAsia="Calibri"/>
                <w:color w:val="000000" w:themeColor="text1"/>
              </w:rPr>
              <w:t xml:space="preserve"> </w:t>
            </w:r>
            <w:r w:rsidR="00FC2DEB" w:rsidRPr="004B5880">
              <w:rPr>
                <w:rFonts w:eastAsia="Calibri"/>
                <w:color w:val="000000" w:themeColor="text1"/>
                <w:lang w:eastAsia="en-US"/>
              </w:rPr>
              <w:t>от 58,4 до 64,3 процента</w:t>
            </w:r>
            <w:r w:rsidRPr="004B5880">
              <w:rPr>
                <w:rFonts w:eastAsia="Calibri"/>
                <w:color w:val="000000" w:themeColor="text1"/>
                <w:lang w:eastAsia="en-US"/>
              </w:rPr>
              <w:t>;</w:t>
            </w:r>
          </w:p>
          <w:p w14:paraId="20798956" w14:textId="77777777" w:rsidR="00056394" w:rsidRPr="004B5880" w:rsidRDefault="00056394" w:rsidP="00DE1E60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4B5880">
              <w:rPr>
                <w:rFonts w:eastAsia="Calibri"/>
                <w:color w:val="000000" w:themeColor="text1"/>
                <w:lang w:eastAsia="en-US"/>
              </w:rPr>
              <w:t>увеличение доли детей в возрасте от 5 до 18 лет, использующих сертификаты дополнительного образования, от 70,0 до 83,9</w:t>
            </w:r>
            <w:r w:rsidR="00FC2DEB" w:rsidRPr="004B5880">
              <w:rPr>
                <w:rFonts w:eastAsia="Calibri"/>
                <w:color w:val="000000" w:themeColor="text1"/>
                <w:lang w:eastAsia="en-US"/>
              </w:rPr>
              <w:t xml:space="preserve"> процента</w:t>
            </w:r>
          </w:p>
        </w:tc>
      </w:tr>
    </w:tbl>
    <w:p w14:paraId="313DC886" w14:textId="77777777" w:rsidR="00056394" w:rsidRPr="004B5880" w:rsidRDefault="00056394" w:rsidP="00056394">
      <w:pPr>
        <w:overflowPunct w:val="0"/>
        <w:autoSpaceDE w:val="0"/>
        <w:autoSpaceDN w:val="0"/>
        <w:adjustRightInd w:val="0"/>
        <w:ind w:right="137" w:firstLine="709"/>
        <w:jc w:val="right"/>
        <w:textAlignment w:val="baseline"/>
        <w:rPr>
          <w:color w:val="000000" w:themeColor="text1"/>
          <w:sz w:val="28"/>
        </w:rPr>
      </w:pPr>
      <w:r w:rsidRPr="004B5880">
        <w:rPr>
          <w:color w:val="000000" w:themeColor="text1"/>
          <w:sz w:val="28"/>
        </w:rPr>
        <w:lastRenderedPageBreak/>
        <w:t>».</w:t>
      </w:r>
    </w:p>
    <w:p w14:paraId="2A429120" w14:textId="77777777" w:rsidR="00A01676" w:rsidRPr="004B5880" w:rsidRDefault="00A01676" w:rsidP="00A01676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 w:themeColor="text1"/>
          <w:sz w:val="28"/>
        </w:rPr>
      </w:pPr>
      <w:r w:rsidRPr="004B5880">
        <w:rPr>
          <w:color w:val="000000" w:themeColor="text1"/>
          <w:sz w:val="28"/>
        </w:rPr>
        <w:t xml:space="preserve">Таблицу 1.1 раздела </w:t>
      </w:r>
      <w:r w:rsidRPr="004B5880">
        <w:rPr>
          <w:color w:val="000000" w:themeColor="text1"/>
          <w:sz w:val="28"/>
          <w:lang w:val="en-US"/>
        </w:rPr>
        <w:t>II</w:t>
      </w:r>
      <w:r w:rsidRPr="004B5880">
        <w:rPr>
          <w:color w:val="000000" w:themeColor="text1"/>
          <w:sz w:val="28"/>
        </w:rPr>
        <w:t xml:space="preserve"> изложить в следующей редакции:</w:t>
      </w:r>
    </w:p>
    <w:p w14:paraId="56C6474C" w14:textId="77777777" w:rsidR="00A01676" w:rsidRPr="004B5880" w:rsidRDefault="00A01676" w:rsidP="00A01676">
      <w:pPr>
        <w:autoSpaceDE w:val="0"/>
        <w:autoSpaceDN w:val="0"/>
        <w:adjustRightInd w:val="0"/>
        <w:ind w:left="1068"/>
        <w:jc w:val="right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«Таблица 1.1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6"/>
        <w:gridCol w:w="1277"/>
        <w:gridCol w:w="1702"/>
        <w:gridCol w:w="1701"/>
      </w:tblGrid>
      <w:tr w:rsidR="00A01676" w:rsidRPr="004B5880" w14:paraId="77E2C01C" w14:textId="77777777" w:rsidTr="00A01676">
        <w:trPr>
          <w:cantSplit/>
          <w:trHeight w:val="240"/>
          <w:tblHeader/>
          <w:jc w:val="center"/>
        </w:trPr>
        <w:tc>
          <w:tcPr>
            <w:tcW w:w="46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FAA242D" w14:textId="77777777" w:rsidR="00A01676" w:rsidRPr="004B5880" w:rsidRDefault="00A01676" w:rsidP="00A01676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D3A859A" w14:textId="77777777" w:rsidR="00A01676" w:rsidRPr="004B5880" w:rsidRDefault="00A01676" w:rsidP="00A01676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Единица</w:t>
            </w:r>
          </w:p>
          <w:p w14:paraId="192421B7" w14:textId="77777777" w:rsidR="00A01676" w:rsidRPr="004B5880" w:rsidRDefault="00A01676" w:rsidP="00A01676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измерения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E28DF" w14:textId="77777777" w:rsidR="00A01676" w:rsidRPr="004B5880" w:rsidRDefault="00A01676" w:rsidP="00A01676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начения целевых показателей</w:t>
            </w:r>
          </w:p>
        </w:tc>
      </w:tr>
      <w:tr w:rsidR="00A01676" w:rsidRPr="004B5880" w14:paraId="6B0744BA" w14:textId="77777777" w:rsidTr="00A01676">
        <w:trPr>
          <w:cantSplit/>
          <w:trHeight w:val="240"/>
          <w:tblHeader/>
          <w:jc w:val="center"/>
        </w:trPr>
        <w:tc>
          <w:tcPr>
            <w:tcW w:w="46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F0EEDA" w14:textId="77777777" w:rsidR="00A01676" w:rsidRPr="004B5880" w:rsidRDefault="00A01676" w:rsidP="00A01676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0804A0" w14:textId="77777777" w:rsidR="00A01676" w:rsidRPr="004B5880" w:rsidRDefault="00A01676" w:rsidP="00A01676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64963" w14:textId="77777777" w:rsidR="00A01676" w:rsidRPr="004B5880" w:rsidRDefault="00A01676" w:rsidP="00A01676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3DF2" w14:textId="77777777" w:rsidR="00A01676" w:rsidRPr="004B5880" w:rsidRDefault="00A01676" w:rsidP="00A01676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24 год</w:t>
            </w:r>
          </w:p>
        </w:tc>
      </w:tr>
      <w:tr w:rsidR="00A01676" w:rsidRPr="004B5880" w14:paraId="2B596C70" w14:textId="77777777" w:rsidTr="00A01676">
        <w:trPr>
          <w:cantSplit/>
          <w:trHeight w:val="240"/>
          <w:jc w:val="center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8F48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Показатели цели</w:t>
            </w:r>
          </w:p>
        </w:tc>
      </w:tr>
      <w:tr w:rsidR="00A01676" w:rsidRPr="004B5880" w14:paraId="079D9039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1CFC5" w14:textId="77777777" w:rsidR="00A01676" w:rsidRPr="004B5880" w:rsidRDefault="00A01676" w:rsidP="00A0167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Показатель 1. Доля детей в возрасте от трех до семи лет, обеспеченных услугами дошкольного образ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C6C30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F7369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B544B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A01676" w:rsidRPr="004B5880" w14:paraId="2530CAF1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29F6B" w14:textId="77777777" w:rsidR="00A01676" w:rsidRPr="004B5880" w:rsidRDefault="00A01676" w:rsidP="00A0167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Показатель 2. Доля обучающихся, успешно завершивших среднее общее образова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A9500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305A2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9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BC927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99,8</w:t>
            </w:r>
          </w:p>
        </w:tc>
      </w:tr>
      <w:tr w:rsidR="00A01676" w:rsidRPr="004B5880" w14:paraId="38193657" w14:textId="77777777" w:rsidTr="00A01676">
        <w:trPr>
          <w:cantSplit/>
          <w:trHeight w:val="1164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63712" w14:textId="77777777" w:rsidR="00A01676" w:rsidRPr="004B5880" w:rsidRDefault="00A01676" w:rsidP="00A01676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Показатель 3. Доля детей, охваченных образовательными программами дополнительного образования детей, в общей численности детей и молодежи от 5 до 18 л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B9E3C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21E77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9DB1" w14:textId="77777777" w:rsidR="00A01676" w:rsidRPr="004B5880" w:rsidRDefault="00A2481A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83,9</w:t>
            </w:r>
          </w:p>
        </w:tc>
      </w:tr>
      <w:tr w:rsidR="00A01676" w:rsidRPr="004B5880" w14:paraId="51BB88C4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6736F" w14:textId="77777777" w:rsidR="00A01676" w:rsidRPr="004B5880" w:rsidRDefault="00A01676" w:rsidP="00A01676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Показатель 4. Доля обучающихся, которым предоставлены все основные виды современных условий обучения, в общей численности обучающихся по основным программам общего образ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73C45" w14:textId="77777777" w:rsidR="00A01676" w:rsidRPr="004B5880" w:rsidRDefault="00A01676" w:rsidP="00A01676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FFFD3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9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63CE9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99,9</w:t>
            </w:r>
          </w:p>
        </w:tc>
      </w:tr>
      <w:tr w:rsidR="00A01676" w:rsidRPr="004B5880" w14:paraId="553EDC70" w14:textId="77777777" w:rsidTr="00A01676">
        <w:trPr>
          <w:cantSplit/>
          <w:trHeight w:val="1583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AA40B" w14:textId="77777777" w:rsidR="00A01676" w:rsidRPr="004B5880" w:rsidRDefault="00A01676" w:rsidP="00A01676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Показатель 5. Доля общеобразовательных организаций, в которых создана безбарьерная среда для инклюзивного образования детей с ограниченными возможностями здоровья и детей-инвалидов, в общем количестве общеобразовательных организац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3EF7E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A924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2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080EE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30,6</w:t>
            </w:r>
          </w:p>
        </w:tc>
      </w:tr>
      <w:tr w:rsidR="00A01676" w:rsidRPr="004B5880" w14:paraId="14AE7211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B9472" w14:textId="77777777" w:rsidR="00A01676" w:rsidRPr="004B5880" w:rsidRDefault="00A01676" w:rsidP="00A01676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Показатель 6. Доля детей с ограниченными возможностями здоровья в возрасте от 7 до 17 лет, обучающихся в Северодвинске по программам общего образования (в любой форме), от общей численности детей с ограниченными возможностями здоровья в возрасте от 7 до 17 л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AB87F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4CD3C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23C42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A01676" w:rsidRPr="004B5880" w14:paraId="46942E27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AB199" w14:textId="77777777" w:rsidR="00A01676" w:rsidRPr="004B5880" w:rsidRDefault="00A01676" w:rsidP="00A01676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lastRenderedPageBreak/>
              <w:t>Показатель 7. Доля образовательных организаций, которые представили общественности публичный доклад о результатах финансово-хозяйственной и образователь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BEFA2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4E467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B395B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A01676" w:rsidRPr="004B5880" w14:paraId="358DFD9D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B5CB1" w14:textId="77777777" w:rsidR="00A01676" w:rsidRPr="004B5880" w:rsidRDefault="00A01676" w:rsidP="00A01676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Показатель 8. Удовлетворенность родителей качеством общего и дополнительного образования детей в муниципальных образовательных организация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FD9ED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3AF4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6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8505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64,3</w:t>
            </w:r>
          </w:p>
        </w:tc>
      </w:tr>
      <w:tr w:rsidR="00A01676" w:rsidRPr="004B5880" w14:paraId="1067C3A0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73FFC" w14:textId="77777777" w:rsidR="00A01676" w:rsidRPr="004B5880" w:rsidRDefault="00A01676" w:rsidP="00A01676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 xml:space="preserve">Показатель 9. Доля детей в возрасте от 5 </w:t>
            </w:r>
          </w:p>
          <w:p w14:paraId="7F6E791D" w14:textId="77777777" w:rsidR="00A01676" w:rsidRPr="004B5880" w:rsidRDefault="00A01676" w:rsidP="00A01676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до 18 лет, использующих сертификаты дополнительного образ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9542E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F5248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491BC" w14:textId="77777777" w:rsidR="00A01676" w:rsidRPr="004B5880" w:rsidRDefault="00A2481A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83,9</w:t>
            </w:r>
          </w:p>
        </w:tc>
      </w:tr>
      <w:tr w:rsidR="00A01676" w:rsidRPr="004B5880" w14:paraId="61210A4C" w14:textId="77777777" w:rsidTr="00A01676">
        <w:trPr>
          <w:cantSplit/>
          <w:trHeight w:val="240"/>
          <w:jc w:val="center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7AEF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«Развитие дошкольного, общего и дополнительного образования»</w:t>
            </w:r>
          </w:p>
        </w:tc>
      </w:tr>
      <w:tr w:rsidR="00A01676" w:rsidRPr="004B5880" w14:paraId="2E2C9853" w14:textId="77777777" w:rsidTr="00A01676">
        <w:trPr>
          <w:cantSplit/>
          <w:trHeight w:val="240"/>
          <w:jc w:val="center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FFF8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Задача «Предоставление дошкольного образования»</w:t>
            </w:r>
          </w:p>
        </w:tc>
      </w:tr>
      <w:tr w:rsidR="00A01676" w:rsidRPr="004B5880" w14:paraId="4363E14B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C69B6" w14:textId="77777777" w:rsidR="00A01676" w:rsidRPr="004B5880" w:rsidRDefault="00A01676" w:rsidP="00A01676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Показатель 1. Доля детей в возрасте от 0 до 3 лет, получающих услугу дошкольного образ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068D9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31EE0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4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739A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43,5</w:t>
            </w:r>
          </w:p>
        </w:tc>
      </w:tr>
      <w:tr w:rsidR="00A01676" w:rsidRPr="004B5880" w14:paraId="66F404E1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6C7F2" w14:textId="77777777" w:rsidR="00A01676" w:rsidRPr="004B5880" w:rsidRDefault="00A01676" w:rsidP="00A01676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Показатель 2. Доля детей в возрасте от 3 до 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1769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4DDD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CF2E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A01676" w:rsidRPr="004B5880" w14:paraId="4B1C65C5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C1E9B" w14:textId="77777777" w:rsidR="00A01676" w:rsidRPr="004B5880" w:rsidRDefault="00A01676" w:rsidP="00A01676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Показатель 3. 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рганизациях общего образования в Архангельской обла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DEE53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D598F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  <w:highlight w:val="yellow"/>
              </w:rPr>
            </w:pPr>
            <w:r w:rsidRPr="004B5880">
              <w:rPr>
                <w:rFonts w:eastAsia="Calibri"/>
                <w:color w:val="000000" w:themeColor="text1"/>
              </w:rPr>
              <w:t>10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19B37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  <w:highlight w:val="yellow"/>
              </w:rPr>
            </w:pPr>
            <w:r w:rsidRPr="004B5880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A01676" w:rsidRPr="004B5880" w14:paraId="0FDE874A" w14:textId="77777777" w:rsidTr="00A01676">
        <w:trPr>
          <w:cantSplit/>
          <w:trHeight w:val="240"/>
          <w:jc w:val="center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19C6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Задача «Предоставление общего образования»</w:t>
            </w:r>
          </w:p>
        </w:tc>
      </w:tr>
      <w:tr w:rsidR="00A01676" w:rsidRPr="004B5880" w14:paraId="3723F5B6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8EADC" w14:textId="77777777" w:rsidR="00A01676" w:rsidRPr="004B5880" w:rsidRDefault="00A01676" w:rsidP="00A0167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1. Доля выпускников муниципальных общеобразовательных организаций, сдавших Единый государственный экзамен по русскому языку, от общей численности выпускников общеобразовательных организаций, участвовавших в Едином государственном экзамене по русскому язык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6F6F9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DB4BC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3098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A01676" w:rsidRPr="004B5880" w14:paraId="4EC2AA48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618D3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2. Доля выпускников муниципальных общеобразовательных организаций, сдавших Единый государственный экзамен по математике, от общей численности выпускников общеобразовательных организаций, участвовавших в Едином государственном экзамене по математик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346C0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DDD09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9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7F55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99,7</w:t>
            </w:r>
          </w:p>
        </w:tc>
      </w:tr>
      <w:tr w:rsidR="00A01676" w:rsidRPr="004B5880" w14:paraId="78CB2D9E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B7429" w14:textId="77777777" w:rsidR="00A01676" w:rsidRPr="004B5880" w:rsidRDefault="00FC2DEB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 xml:space="preserve">Показатель 3. </w:t>
            </w:r>
            <w:r w:rsidR="00A01676" w:rsidRPr="004B5880">
              <w:rPr>
                <w:color w:val="000000" w:themeColor="text1"/>
              </w:rPr>
              <w:t xml:space="preserve"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Архангельской област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400DD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126D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9A7E7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A01676" w:rsidRPr="004B5880" w14:paraId="549C0B6A" w14:textId="77777777" w:rsidTr="00A01676">
        <w:trPr>
          <w:cantSplit/>
          <w:trHeight w:val="240"/>
          <w:jc w:val="center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0B66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Задача «Предоставление дополнительного образования»</w:t>
            </w:r>
          </w:p>
        </w:tc>
      </w:tr>
      <w:tr w:rsidR="00A01676" w:rsidRPr="004B5880" w14:paraId="33545643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EC6AA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1. Доля детей школьного возраста, имеющих возможность по выбору получать доступные качественные услуги дополнительного образования, в общей численности детей школьного возрас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8237B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D03E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8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2C675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A01676" w:rsidRPr="004B5880" w14:paraId="18C99C16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E276D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2. Численность детей и молодежи в возрасте от 5 до 18 лет в расчете на 1 педагогического работника организаций дополнительного образования дете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B4755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челове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C4D57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FC4B0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31</w:t>
            </w:r>
          </w:p>
        </w:tc>
      </w:tr>
      <w:tr w:rsidR="00A01676" w:rsidRPr="004B5880" w14:paraId="2E352CCA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5AD1F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3. Отношение среднемесячной заработной платы педагогических работников муниципальных организаций дополнительного образования детей к среднемесячной заработной плате учителей в Архангельской обла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F296D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4DFAF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1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3969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A01676" w:rsidRPr="004B5880" w14:paraId="42101D02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40B56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4. 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3C6CC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E50CF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EE0BA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25,0</w:t>
            </w:r>
          </w:p>
        </w:tc>
      </w:tr>
      <w:tr w:rsidR="00A01676" w:rsidRPr="004B5880" w14:paraId="46C5E011" w14:textId="77777777" w:rsidTr="00A01676">
        <w:trPr>
          <w:cantSplit/>
          <w:trHeight w:val="240"/>
          <w:jc w:val="center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9C9B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Задача «Организация воспитания и социализации обучающихся»</w:t>
            </w:r>
          </w:p>
        </w:tc>
      </w:tr>
      <w:tr w:rsidR="00A01676" w:rsidRPr="004B5880" w14:paraId="5C2AF929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1CC76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1. Доля расходов местного бюджета на организацию воспитания и социализации обучающихся в объеме расходов местного бюджета на отрасль «Образовани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D8E02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D8C9C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82B1E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0,3</w:t>
            </w:r>
          </w:p>
        </w:tc>
      </w:tr>
      <w:tr w:rsidR="00A01676" w:rsidRPr="004B5880" w14:paraId="7E1F1233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57CDF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2. Количество воспитательных мероприятий для обучающихся образовательных организаций, проводимых на муниципальном уровне ежегодн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47531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AE2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970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15</w:t>
            </w:r>
          </w:p>
        </w:tc>
      </w:tr>
      <w:tr w:rsidR="00A01676" w:rsidRPr="004B5880" w14:paraId="530DB55E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A1A6E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3. Доля обучающихся, вовлеченных во внеурочное время в трудовую, общественно-полезную деятельность, в общей численности обучающихс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490A7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E3454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564E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,4</w:t>
            </w:r>
          </w:p>
        </w:tc>
      </w:tr>
      <w:tr w:rsidR="00A01676" w:rsidRPr="004B5880" w14:paraId="5F71B926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3B87B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4. Количество мероприятий, проведенных на базе муниципальных образовательных организаций</w:t>
            </w:r>
            <w:r w:rsidR="00FC2DEB" w:rsidRPr="004B5880">
              <w:rPr>
                <w:color w:val="000000" w:themeColor="text1"/>
              </w:rPr>
              <w:t>,</w:t>
            </w:r>
            <w:r w:rsidRPr="004B5880">
              <w:rPr>
                <w:color w:val="000000" w:themeColor="text1"/>
              </w:rPr>
              <w:t xml:space="preserve"> по профилактике детского дорожно-транспортного травматизма и безопасности дорожного движе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91EA6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9A996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ACD1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8</w:t>
            </w:r>
          </w:p>
        </w:tc>
      </w:tr>
      <w:tr w:rsidR="00A01676" w:rsidRPr="004B5880" w14:paraId="1DF8F067" w14:textId="77777777" w:rsidTr="00A01676">
        <w:trPr>
          <w:cantSplit/>
          <w:trHeight w:val="240"/>
          <w:jc w:val="center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BDE0" w14:textId="77777777" w:rsidR="00A01676" w:rsidRPr="004B5880" w:rsidRDefault="00A01676" w:rsidP="00A01676">
            <w:pPr>
              <w:tabs>
                <w:tab w:val="left" w:pos="3405"/>
              </w:tabs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Задача «Совершенствование эффективного механизма взаимодействия системы профориентации детей и молодежи с предприятиями судостроительного кластера Северодвинска»</w:t>
            </w:r>
          </w:p>
        </w:tc>
      </w:tr>
      <w:tr w:rsidR="00A01676" w:rsidRPr="004B5880" w14:paraId="7B83A389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B5178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Показатель 1. Доля обучающихся образовательных организаций, принимающих участие в инновационных образовательных и социальных проектах в области профориентации молодеж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E14F53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D7D4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AE18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20,2</w:t>
            </w:r>
          </w:p>
        </w:tc>
      </w:tr>
      <w:tr w:rsidR="00A01676" w:rsidRPr="004B5880" w14:paraId="56C2D2DD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5B04A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Показатель 2. Доля выпускников общеобразовательных организаций, поступивших для обучения по программам среднего профессионального образова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8C18D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620AD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3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0809C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36,4</w:t>
            </w:r>
          </w:p>
        </w:tc>
      </w:tr>
      <w:tr w:rsidR="00A01676" w:rsidRPr="004B5880" w14:paraId="6E8D2331" w14:textId="77777777" w:rsidTr="00A01676">
        <w:trPr>
          <w:cantSplit/>
          <w:trHeight w:val="240"/>
          <w:jc w:val="center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3B3C" w14:textId="77777777" w:rsidR="00A01676" w:rsidRPr="004B5880" w:rsidRDefault="00A01676" w:rsidP="00A01676">
            <w:pPr>
              <w:tabs>
                <w:tab w:val="left" w:pos="3405"/>
              </w:tabs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Задача «Развитие физической культуры и спорта в муниципальных образовательных организациях»</w:t>
            </w:r>
          </w:p>
        </w:tc>
      </w:tr>
      <w:tr w:rsidR="00A01676" w:rsidRPr="004B5880" w14:paraId="1A2ABF5E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C0A0F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1. Объем двигательной активности обучающихся в недел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AB3A6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ча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AA4BF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0B20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9</w:t>
            </w:r>
          </w:p>
        </w:tc>
      </w:tr>
      <w:tr w:rsidR="00A01676" w:rsidRPr="004B5880" w14:paraId="6EE76EBB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C2C79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2. Доля расходов местного бюджета на развитие физической культуры и спорта в муниципальных образовательных организациях в объеме расходов местного бюджета на отрасль «Образовани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3080F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E2B7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E7A51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0,7</w:t>
            </w:r>
          </w:p>
        </w:tc>
      </w:tr>
      <w:tr w:rsidR="00A01676" w:rsidRPr="004B5880" w14:paraId="5A4CAC11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FFF0F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3. Доля обучающихся муниципальных образовательных организаций, выполнивших нормативы Всероссийского физкультурно-спортивного комплекса «Готов к труду и обороне» (ГТО), в общей численности обучающихся муниципальных образовательных организаций, принявших участие в выполнении нормативов ВФСК ГТ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8B77F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3CD5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7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E8BF9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70,0</w:t>
            </w:r>
          </w:p>
        </w:tc>
      </w:tr>
      <w:tr w:rsidR="00A01676" w:rsidRPr="004B5880" w14:paraId="10E3E381" w14:textId="77777777" w:rsidTr="00A01676">
        <w:trPr>
          <w:cantSplit/>
          <w:trHeight w:val="240"/>
          <w:jc w:val="center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F57F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Задача «Выявление и развитие потенциала одаренных детей»</w:t>
            </w:r>
          </w:p>
        </w:tc>
      </w:tr>
      <w:tr w:rsidR="00A01676" w:rsidRPr="004B5880" w14:paraId="15BC82CC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B8197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1. Численность обучающихся, принимавших участие во Всероссийской олимпиаде школьник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73A67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челове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2BE8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2 4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91663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2 615</w:t>
            </w:r>
          </w:p>
        </w:tc>
      </w:tr>
      <w:tr w:rsidR="00A01676" w:rsidRPr="004B5880" w14:paraId="15AC8A50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293BD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2. Доля образовательных организаций, принимающих участие в муниципальных, областных и всероссийских конкурсах ежегодн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AAC61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3BC50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C0FF1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A01676" w:rsidRPr="004B5880" w14:paraId="3A44F978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2D8E9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3. Доля обучающихся, задействованных в системе мероприятий по выявлению и поддержке одаренных (талантливых) детей, в общей численности обучающихс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81ECF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2E5EE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8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C9AF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8,2</w:t>
            </w:r>
          </w:p>
        </w:tc>
      </w:tr>
      <w:tr w:rsidR="00A01676" w:rsidRPr="004B5880" w14:paraId="7A982541" w14:textId="77777777" w:rsidTr="00A01676">
        <w:trPr>
          <w:cantSplit/>
          <w:trHeight w:val="240"/>
          <w:jc w:val="center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4198" w14:textId="77777777" w:rsidR="00A01676" w:rsidRPr="004B5880" w:rsidRDefault="00A01676" w:rsidP="00A01676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Задача «Организация отдыха, оздоровления и занятости детей в каникулярный период»</w:t>
            </w:r>
          </w:p>
        </w:tc>
      </w:tr>
      <w:tr w:rsidR="00A01676" w:rsidRPr="004B5880" w14:paraId="7F5E277E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A21EE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1. Количество детских оздоровительных лагерей с дневным пребыванием, организованных на базе муниципальных образовательных организац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486D9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5EF13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1873E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9</w:t>
            </w:r>
          </w:p>
        </w:tc>
      </w:tr>
      <w:tr w:rsidR="00A01676" w:rsidRPr="004B5880" w14:paraId="11E6F935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E0209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Показатель 2. Охват детей организованными формами отдыха, оздоровления и занятости в каникулярный пери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0F773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1CAFE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78C6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23,0</w:t>
            </w:r>
          </w:p>
        </w:tc>
      </w:tr>
      <w:tr w:rsidR="00A01676" w:rsidRPr="004B5880" w14:paraId="6825A60A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31F59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3. Доля расходов местного бюджета на организацию отдыха, оздоровления и занятости детей в каникулярный период в объеме расходов местного бюджета на отрасль «Образовани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682E8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D580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35376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0,5</w:t>
            </w:r>
          </w:p>
        </w:tc>
      </w:tr>
      <w:tr w:rsidR="00A01676" w:rsidRPr="004B5880" w14:paraId="7DB3C717" w14:textId="77777777" w:rsidTr="00A01676">
        <w:trPr>
          <w:cantSplit/>
          <w:trHeight w:val="240"/>
          <w:jc w:val="center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B51D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Задача «Развитие системы психолого-педагогической, медицинской и социальной помощи»</w:t>
            </w:r>
          </w:p>
        </w:tc>
      </w:tr>
      <w:tr w:rsidR="00A01676" w:rsidRPr="004B5880" w14:paraId="7C6D0943" w14:textId="77777777" w:rsidTr="00A01676">
        <w:trPr>
          <w:cantSplit/>
          <w:trHeight w:val="1058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9A7FA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1. Доля муниципальных образовательных организаций, охваченных психолого-педагогической, медицинской и социальной помощью участникам образовательного процесса ежегодн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E0DF1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9B496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B6C1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A01676" w:rsidRPr="004B5880" w14:paraId="2E9EBF32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958E8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2. Доля расходов местного бюджета на развитие системы психолого-педагогической, медицинской и социальной помощи в объеме расходов местного бюджета на отрасль «Образовани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4A901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4546C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6A88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,1</w:t>
            </w:r>
          </w:p>
        </w:tc>
      </w:tr>
      <w:tr w:rsidR="00A01676" w:rsidRPr="004B5880" w14:paraId="138037E6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9A833" w14:textId="77777777" w:rsidR="00A01676" w:rsidRPr="004B5880" w:rsidRDefault="00A01676" w:rsidP="00FC2DEB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3. Количество детей, их</w:t>
            </w:r>
            <w:r w:rsidR="00FC2DEB" w:rsidRPr="004B5880">
              <w:rPr>
                <w:color w:val="000000" w:themeColor="text1"/>
              </w:rPr>
              <w:t> </w:t>
            </w:r>
            <w:r w:rsidRPr="004B5880">
              <w:rPr>
                <w:color w:val="000000" w:themeColor="text1"/>
              </w:rPr>
              <w:t>родителей (законных представителей), педагогических работников, охваченных коррекционно-развивающей, компенсирующей и логопедической помощью, психолого-медико-педагогическим обследованием, психолого-педагогическим консультирование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6677F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челове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D4B1B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 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707B9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 320</w:t>
            </w:r>
          </w:p>
        </w:tc>
      </w:tr>
      <w:tr w:rsidR="00A01676" w:rsidRPr="004B5880" w14:paraId="0B03A0B6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D376A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4. Количество оказанных услуг психолого-педагогической, медицинской и консультативной помощи родителям (законным представителям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3B492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347CB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2 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E8DF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4 200</w:t>
            </w:r>
          </w:p>
        </w:tc>
      </w:tr>
      <w:tr w:rsidR="00A01676" w:rsidRPr="004B5880" w14:paraId="1A24B311" w14:textId="77777777" w:rsidTr="00A01676">
        <w:trPr>
          <w:cantSplit/>
          <w:trHeight w:val="240"/>
          <w:jc w:val="center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1699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дпрограмма «</w:t>
            </w:r>
            <w:r w:rsidRPr="004B5880">
              <w:rPr>
                <w:rFonts w:eastAsia="Calibri"/>
                <w:bCs/>
                <w:color w:val="000000" w:themeColor="text1"/>
              </w:rPr>
              <w:t>Развитие инфраструктуры муниципальной системы образования Северодвинска»</w:t>
            </w:r>
          </w:p>
        </w:tc>
      </w:tr>
      <w:tr w:rsidR="00A01676" w:rsidRPr="004B5880" w14:paraId="60A4F375" w14:textId="77777777" w:rsidTr="00A01676">
        <w:trPr>
          <w:cantSplit/>
          <w:trHeight w:val="240"/>
          <w:jc w:val="center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5198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Задача «Строительство и капитальный ремонт объектов инфраструктуры системы образования Северодвинска»</w:t>
            </w:r>
          </w:p>
        </w:tc>
      </w:tr>
      <w:tr w:rsidR="00A01676" w:rsidRPr="004B5880" w14:paraId="03E314FB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CB508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1. Доля муниципальных образовательных организаций, в которых проведены работы по строительству объектов инфраструкту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9D277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C01E9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22A06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83,9</w:t>
            </w:r>
          </w:p>
        </w:tc>
      </w:tr>
      <w:tr w:rsidR="00A01676" w:rsidRPr="004B5880" w14:paraId="5D769EF6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88AC5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2. Коэффициент физического износа основных фондов муниципальных образовательных организац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07A24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70FF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6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DD022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60,9</w:t>
            </w:r>
          </w:p>
        </w:tc>
      </w:tr>
      <w:tr w:rsidR="00A01676" w:rsidRPr="004B5880" w14:paraId="372CC85D" w14:textId="77777777" w:rsidTr="00A01676">
        <w:trPr>
          <w:cantSplit/>
          <w:trHeight w:val="240"/>
          <w:jc w:val="center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31D0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Задача «Улучшение технического состояния зданий и сооружений муниципальной системы образования» </w:t>
            </w:r>
          </w:p>
        </w:tc>
      </w:tr>
      <w:tr w:rsidR="00A01676" w:rsidRPr="004B5880" w14:paraId="1FD95CF9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F5C6B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Показатель 1. Коэффициент обновления основных фондов муниципальных образовательных организац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95D6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D470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2CA57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7,2</w:t>
            </w:r>
          </w:p>
        </w:tc>
      </w:tr>
      <w:tr w:rsidR="00A01676" w:rsidRPr="004B5880" w14:paraId="49B1720E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0D08F7A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2. Доля муниципальных образовательных организаций, в которых проведены работы по подготовке зданий и сооружений к реконструкции, капитальному ремонт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D1F0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D0692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4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1E881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58,1</w:t>
            </w:r>
          </w:p>
        </w:tc>
      </w:tr>
      <w:tr w:rsidR="00A01676" w:rsidRPr="004B5880" w14:paraId="4366D572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7717115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3. Доля муниципальных образовательных организаций, в которых проведены работы по усилению конструкций зд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BFEF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1C08B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7AC6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8,1</w:t>
            </w:r>
          </w:p>
        </w:tc>
      </w:tr>
      <w:tr w:rsidR="00A01676" w:rsidRPr="004B5880" w14:paraId="295494F1" w14:textId="77777777" w:rsidTr="00A01676">
        <w:trPr>
          <w:cantSplit/>
          <w:trHeight w:val="240"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17563F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Задача «Повышение уровня безопасности объектов и систем жизнеобеспечения муниципальных образовательных организаций» </w:t>
            </w:r>
          </w:p>
        </w:tc>
      </w:tr>
      <w:tr w:rsidR="00A01676" w:rsidRPr="004B5880" w14:paraId="768FBAF2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A42A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1. Доля муниципальных образовательных организаций, уровень безопасности объектов и систем жизнеобеспечения которых отвечает требованиям нормативных докумен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DC0A518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A4849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8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3E5B1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96,8</w:t>
            </w:r>
          </w:p>
        </w:tc>
      </w:tr>
      <w:tr w:rsidR="00A01676" w:rsidRPr="004B5880" w14:paraId="359938FF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DBAA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Показатель 2. Количество муниципальных образовательных организаций, в которых выполнены работы по повышению уровня безопасности объектов и систем жизнеобеспече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60EC513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4C36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78A16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46</w:t>
            </w:r>
          </w:p>
        </w:tc>
      </w:tr>
      <w:tr w:rsidR="00A01676" w:rsidRPr="004B5880" w14:paraId="0BAB4DC4" w14:textId="77777777" w:rsidTr="00A01676">
        <w:trPr>
          <w:cantSplit/>
          <w:trHeight w:val="240"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C61A8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bCs/>
                <w:color w:val="000000" w:themeColor="text1"/>
              </w:rPr>
            </w:pPr>
            <w:r w:rsidRPr="004B5880">
              <w:rPr>
                <w:rFonts w:eastAsia="Calibri"/>
                <w:bCs/>
                <w:color w:val="000000" w:themeColor="text1"/>
              </w:rPr>
              <w:t>Подпрограмма «Формирование комфортной и безопасной образовательной среды»</w:t>
            </w:r>
          </w:p>
        </w:tc>
      </w:tr>
      <w:tr w:rsidR="00A01676" w:rsidRPr="004B5880" w14:paraId="4B181388" w14:textId="77777777" w:rsidTr="00A01676">
        <w:trPr>
          <w:cantSplit/>
          <w:trHeight w:val="240"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D3029D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Задача «Обеспечение содержания зданий и сооружений муниципальных образовательных организаций, обустройство прилегающих к ним территорий»</w:t>
            </w:r>
          </w:p>
        </w:tc>
      </w:tr>
      <w:tr w:rsidR="00A01676" w:rsidRPr="004B5880" w14:paraId="71CA2370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21B8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1. Доля муниципальных образовательных организаций, которым оказаны услуги (выполнены работы) по содержанию зданий и сооружений, обустройству прилегающих к ним территор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DC47D7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E0E2F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2CD48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</w:tr>
      <w:tr w:rsidR="00A01676" w:rsidRPr="004B5880" w14:paraId="57B6F512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692F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2. Доля выполненных заявок муниципальных образовательных организаций на выполнение работ по содержанию зданий и сооружений от общего количества поданных заяв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DD626B0" w14:textId="77777777" w:rsidR="00A01676" w:rsidRPr="004B5880" w:rsidRDefault="00A01676" w:rsidP="00A01676">
            <w:pPr>
              <w:spacing w:line="360" w:lineRule="auto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F617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BCD7D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</w:tr>
      <w:tr w:rsidR="00A01676" w:rsidRPr="004B5880" w14:paraId="7F6901DC" w14:textId="77777777" w:rsidTr="00A01676">
        <w:trPr>
          <w:cantSplit/>
          <w:trHeight w:val="240"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E4AA61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Задача «Повышение уровня благоустройства территорий муниципальных образовательных организаций»</w:t>
            </w:r>
          </w:p>
        </w:tc>
      </w:tr>
      <w:tr w:rsidR="00A01676" w:rsidRPr="004B5880" w14:paraId="530D8C62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3EB8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1. Доля муниципальных образовательных организаций, территории которых отвечают нормативным документа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86804F8" w14:textId="77777777" w:rsidR="00A01676" w:rsidRPr="004B5880" w:rsidRDefault="00A01676" w:rsidP="00A01676">
            <w:pPr>
              <w:spacing w:line="360" w:lineRule="auto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355C3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E1878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4,3</w:t>
            </w:r>
          </w:p>
        </w:tc>
      </w:tr>
      <w:tr w:rsidR="00A01676" w:rsidRPr="004B5880" w14:paraId="0F9FC014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6ECE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2. Количество территорий муниципальных образовательных организаций, благоустроенных в течение 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5DAC18F" w14:textId="77777777" w:rsidR="00A01676" w:rsidRPr="004B5880" w:rsidRDefault="00A01676" w:rsidP="00A01676">
            <w:pPr>
              <w:spacing w:line="360" w:lineRule="auto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053EE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0A827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9</w:t>
            </w:r>
          </w:p>
        </w:tc>
      </w:tr>
      <w:tr w:rsidR="00A01676" w:rsidRPr="004B5880" w14:paraId="3C569397" w14:textId="77777777" w:rsidTr="00A01676">
        <w:trPr>
          <w:cantSplit/>
          <w:trHeight w:val="592"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9885EB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Задача «Повышение уровня пожарной безопасности муниципальных образовательных организаций»</w:t>
            </w:r>
          </w:p>
        </w:tc>
      </w:tr>
      <w:tr w:rsidR="00A01676" w:rsidRPr="004B5880" w14:paraId="0CA87315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CE36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Показатель 1. Доля объектов муниципальных образовательных организаций, оборудованных системой автоматического вывода сигнала о пожаре на пульт подразделения, ответственного за их противопожарную безопасно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FBBDCF6" w14:textId="77777777" w:rsidR="00A01676" w:rsidRPr="004B5880" w:rsidRDefault="00A01676" w:rsidP="00A01676">
            <w:pPr>
              <w:spacing w:line="360" w:lineRule="auto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8A00F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3F5C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3,5</w:t>
            </w:r>
          </w:p>
        </w:tc>
      </w:tr>
      <w:tr w:rsidR="00A01676" w:rsidRPr="004B5880" w14:paraId="36408CFC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AB1F" w14:textId="77777777" w:rsidR="00A01676" w:rsidRPr="004B5880" w:rsidRDefault="00A01676" w:rsidP="00FC2DEB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2. Доля объектов муниципальных образовательных организаций, в которых осуществляется передача сигнала о пожаре на пульт п</w:t>
            </w:r>
            <w:r w:rsidR="00FC2DEB" w:rsidRPr="004B5880">
              <w:rPr>
                <w:color w:val="000000" w:themeColor="text1"/>
              </w:rPr>
              <w:t>одразделения, ответственного за </w:t>
            </w:r>
            <w:r w:rsidRPr="004B5880">
              <w:rPr>
                <w:color w:val="000000" w:themeColor="text1"/>
              </w:rPr>
              <w:t>их</w:t>
            </w:r>
            <w:r w:rsidR="00FC2DEB" w:rsidRPr="004B5880">
              <w:rPr>
                <w:color w:val="000000" w:themeColor="text1"/>
              </w:rPr>
              <w:t> </w:t>
            </w:r>
            <w:r w:rsidRPr="004B5880">
              <w:rPr>
                <w:color w:val="000000" w:themeColor="text1"/>
              </w:rPr>
              <w:t>противопожарную безопасно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5D88A7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FF00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781EF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6,3</w:t>
            </w:r>
          </w:p>
        </w:tc>
      </w:tr>
      <w:tr w:rsidR="00A01676" w:rsidRPr="004B5880" w14:paraId="6EA2F3BF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6D3F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3. Доля пожароопасных помещений муниципальных образовательных организаций, оборудованных дверьми с пределом огнестойкости не менее 0,6 час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204F19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4F052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31AF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4,0</w:t>
            </w:r>
          </w:p>
        </w:tc>
      </w:tr>
      <w:tr w:rsidR="00A01676" w:rsidRPr="004B5880" w14:paraId="3483FD60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C9D0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4. Доля объектов муниципальных образовательных организаций, где обеспечено соблюдение технико-экономических и эксплуатационных показателей (характеристик) систем автоматической пожарной сигнализации и систем оповещения и управления эвакуацией при пожаре на изначально предусмотренном уровне, приведение в соответствие нормативам систем автоматической пожарной сигнализации и систем оповещения и управления эвакуацией при пожар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AE4324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1E5D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EB073" w14:textId="77777777" w:rsidR="00A01676" w:rsidRPr="004B5880" w:rsidRDefault="00693789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6,2</w:t>
            </w:r>
          </w:p>
        </w:tc>
      </w:tr>
      <w:tr w:rsidR="00A01676" w:rsidRPr="004B5880" w14:paraId="432E3050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1E4C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5. Доля объектов муниципальных образовательных организаций, где обеспечено соблюдение технико-экономических и эксплуатационных показателей (характеристик) систем противопожарного водопровода и средств пожаротушения на изначально предусмотренном уровне, приведение в соответствие нормативам систем противопожарного водопров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E431BF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45162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2EC41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8,0</w:t>
            </w:r>
          </w:p>
        </w:tc>
      </w:tr>
      <w:tr w:rsidR="00A01676" w:rsidRPr="004B5880" w14:paraId="1E07D447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3777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6. Доля муниципальных образовательных организаций, в которых проведены мероприятия по обеспечению пожарной безопасности в соответствии с Правилами противопожарного режима в 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95CB83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8DC6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F8C59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</w:tr>
      <w:tr w:rsidR="00A01676" w:rsidRPr="004B5880" w14:paraId="72C6107C" w14:textId="77777777" w:rsidTr="00A01676">
        <w:trPr>
          <w:cantSplit/>
          <w:trHeight w:val="240"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676623" w14:textId="77777777" w:rsidR="00A01676" w:rsidRPr="004B5880" w:rsidRDefault="00A01676" w:rsidP="00A01676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Задача «Обеспечение защиты муниципальных образовательных организаций от терроризма и угроз социально-криминального характера»</w:t>
            </w:r>
          </w:p>
        </w:tc>
      </w:tr>
      <w:tr w:rsidR="00A01676" w:rsidRPr="004B5880" w14:paraId="5DA9DE5C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5D58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Показатель 1. Доля объектов муниципальных образовательных организаций, где восстановлено утраченное огражд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BD0D79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C1898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85D8F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3,2</w:t>
            </w:r>
          </w:p>
        </w:tc>
      </w:tr>
      <w:tr w:rsidR="00A01676" w:rsidRPr="004B5880" w14:paraId="5698025D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5E17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2. Доля объектов муниципальных образовательных организаций, оборудованных системами видеонаблюд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05A7D1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C8716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71A48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2,9</w:t>
            </w:r>
          </w:p>
        </w:tc>
      </w:tr>
      <w:tr w:rsidR="00A01676" w:rsidRPr="004B5880" w14:paraId="51F91C97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B32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3. Доля объектов муниципальных образовательных организаций, на территории которых выполнено устройство огражд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3ABB5B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7CC76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B7234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4,4</w:t>
            </w:r>
          </w:p>
        </w:tc>
      </w:tr>
      <w:tr w:rsidR="00A01676" w:rsidRPr="004B5880" w14:paraId="77C045D0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B5AE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4. Доля муниципальных образовательных организаций, в которых проведены мероприятия по обеспечению технической укрепленности и антитеррористической защищ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7A8B27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92C4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235A1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</w:tr>
      <w:tr w:rsidR="00A01676" w:rsidRPr="004B5880" w14:paraId="7DBE0EAB" w14:textId="77777777" w:rsidTr="00A01676">
        <w:trPr>
          <w:cantSplit/>
          <w:trHeight w:val="240"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434515" w14:textId="77777777" w:rsidR="00A01676" w:rsidRPr="004B5880" w:rsidRDefault="00A01676" w:rsidP="00A01676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Задача «Обеспечение соблюдения санитарно-гигиенических норм и требований охраны труда при организации обучения и воспитания»</w:t>
            </w:r>
          </w:p>
        </w:tc>
      </w:tr>
      <w:tr w:rsidR="00A01676" w:rsidRPr="004B5880" w14:paraId="2F4218A4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A05E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1. Доля муниципальных образовательных организаций, в которых проведены мероприятия по подготовке к новому учебному год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D2625D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788E5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B8B77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</w:tr>
      <w:tr w:rsidR="00A01676" w:rsidRPr="004B5880" w14:paraId="3773146D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1F33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Показатель 2. Доля рабочих мест в муниципальных образовательных организациях, требующих проведения специальной оценки условий труда, в общем количестве рабочих мес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391B64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97F7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48DDC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,9</w:t>
            </w:r>
          </w:p>
        </w:tc>
      </w:tr>
      <w:tr w:rsidR="00A01676" w:rsidRPr="004B5880" w14:paraId="7DD5D676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7BD4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3. Доля работников муниципальных образовательных организаций, прошедших психиатрическое освидетельствова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61252E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3390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11380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</w:tr>
      <w:tr w:rsidR="00A01676" w:rsidRPr="004B5880" w14:paraId="56185FA2" w14:textId="77777777" w:rsidTr="00A01676">
        <w:trPr>
          <w:cantSplit/>
          <w:trHeight w:val="240"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915937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bCs/>
                <w:color w:val="000000" w:themeColor="text1"/>
              </w:rPr>
            </w:pPr>
            <w:r w:rsidRPr="004B5880">
              <w:rPr>
                <w:rFonts w:eastAsia="Calibri"/>
                <w:bCs/>
                <w:color w:val="000000" w:themeColor="text1"/>
              </w:rPr>
              <w:t>Подпрограмма «Безбарьерная среда муниципальных образовательных учреждений Северодвинска»</w:t>
            </w:r>
          </w:p>
        </w:tc>
      </w:tr>
      <w:tr w:rsidR="00A01676" w:rsidRPr="004B5880" w14:paraId="719E3AFF" w14:textId="77777777" w:rsidTr="00A01676">
        <w:trPr>
          <w:cantSplit/>
          <w:trHeight w:val="240"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199CBA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Задача «Обеспечение доступности муниципальных образовательных организаций для детей с ограниченными возможностями здоровья и детей-инвалидов для получения образовательных услуг»</w:t>
            </w:r>
          </w:p>
        </w:tc>
      </w:tr>
      <w:tr w:rsidR="00A01676" w:rsidRPr="004B5880" w14:paraId="4298AB7A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4804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Показатель 1. Доля детей с ограниченными возможностями здоровья и детей-инвалидов, посещающих общеобразовательные организации, которым созданы условия для получения качественного общего образова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2B9A0FC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1D418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24973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A01676" w:rsidRPr="004B5880" w14:paraId="4A00C302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33F8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2. Доля детей с ограниченными возможностями здоровья и детей-инвалидов, получающих инклюзивное образование в общеобразовательных организациях, от общего числа учащихс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791AA54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02E76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32575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3,5</w:t>
            </w:r>
          </w:p>
        </w:tc>
      </w:tr>
      <w:tr w:rsidR="00A01676" w:rsidRPr="004B5880" w14:paraId="0B3448CE" w14:textId="77777777" w:rsidTr="00A01676">
        <w:trPr>
          <w:cantSplit/>
          <w:trHeight w:val="240"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4604D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 «Повышение уровня квалификации педагогических работников, занятых в обучении детей с ограниченными возможностями здоровья, детей-инвалидов»</w:t>
            </w:r>
          </w:p>
        </w:tc>
      </w:tr>
      <w:tr w:rsidR="00A01676" w:rsidRPr="004B5880" w14:paraId="7426D447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D01D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Показатель 1. Доля педагогических работников, прошедших повышение квалификации и (или) переподготовку по обучению детей с ограниченными возможностями здоровья и детей-инвалид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211DB1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F43F2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6A0A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</w:tr>
      <w:tr w:rsidR="00A01676" w:rsidRPr="004B5880" w14:paraId="34054927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8F0C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2. Средний размер затрат на повышение квалификации и (или) переподготовку педагогических работников по обучению детей с ограниченными возможностями здоровья и детей-инвалидов в расчете на 1 слушателя в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A3E7E8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тыс. руб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8B93D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3BFD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,0</w:t>
            </w:r>
          </w:p>
        </w:tc>
      </w:tr>
      <w:tr w:rsidR="00A01676" w:rsidRPr="004B5880" w14:paraId="6DE492AC" w14:textId="77777777" w:rsidTr="00A01676">
        <w:trPr>
          <w:cantSplit/>
          <w:trHeight w:val="240"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D43AE7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Подпрограмма «Совершенствование системы предоставления услуг в сфере образования Северодвинска»</w:t>
            </w:r>
          </w:p>
        </w:tc>
      </w:tr>
      <w:tr w:rsidR="00A01676" w:rsidRPr="004B5880" w14:paraId="2C722942" w14:textId="77777777" w:rsidTr="00A01676">
        <w:trPr>
          <w:cantSplit/>
          <w:trHeight w:val="240"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DBB9C1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Задача «Развитие инновационной составляющей образовательных услуг»</w:t>
            </w:r>
          </w:p>
        </w:tc>
      </w:tr>
      <w:tr w:rsidR="00A01676" w:rsidRPr="004B5880" w14:paraId="0A82D499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A477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1. Количество сформированных рейтингов инновационного опыта муниципальных образовательных организац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7A33AC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1C990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E9626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</w:t>
            </w:r>
          </w:p>
        </w:tc>
      </w:tr>
      <w:tr w:rsidR="00A01676" w:rsidRPr="004B5880" w14:paraId="7D7B5124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AC2D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2. Доля образовательных организаций, участвующих в рейтинге инновационного опыта муниципальных образовательных организац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534215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C072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6DE4F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5,8</w:t>
            </w:r>
          </w:p>
        </w:tc>
      </w:tr>
      <w:tr w:rsidR="00A01676" w:rsidRPr="004B5880" w14:paraId="29B79940" w14:textId="77777777" w:rsidTr="00A01676">
        <w:trPr>
          <w:cantSplit/>
          <w:trHeight w:val="240"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E4C71D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Задача «Развитие информационного поля образовательной системы»</w:t>
            </w:r>
          </w:p>
        </w:tc>
      </w:tr>
      <w:tr w:rsidR="00A01676" w:rsidRPr="004B5880" w14:paraId="0EC79773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ED84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1. Доля образовательных организаций дошкольного, общего образования, которые оказывают услуги в электронном вид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76A9C7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A3CC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8F8C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</w:tr>
      <w:tr w:rsidR="00A01676" w:rsidRPr="004B5880" w14:paraId="5060F9F9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C2FD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2. Количество граждан, обратившихся за предоставлением муниципальных услуг в электронном вид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38A1DD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3783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 2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9333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090</w:t>
            </w:r>
          </w:p>
        </w:tc>
      </w:tr>
      <w:tr w:rsidR="00A01676" w:rsidRPr="004B5880" w14:paraId="680A895A" w14:textId="77777777" w:rsidTr="00A01676">
        <w:trPr>
          <w:cantSplit/>
          <w:trHeight w:val="240"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29568" w14:textId="77777777" w:rsidR="00A01676" w:rsidRPr="004B5880" w:rsidRDefault="00A01676" w:rsidP="00A01676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Задача «Стимулирование творческой активности и профессионального развития педагогических работников»</w:t>
            </w:r>
          </w:p>
        </w:tc>
      </w:tr>
      <w:tr w:rsidR="00A01676" w:rsidRPr="004B5880" w14:paraId="2DAB4248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21FA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1. Доля руководителей образовательных организаций, которые прошли курсы повышения квалификации и/или профессиональную переподготовку в соответствии с ФГОС, от общего количества руководителей образовательных организац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BD85D5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%,                  не мене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0E30B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2BEB7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</w:tr>
      <w:tr w:rsidR="00A01676" w:rsidRPr="004B5880" w14:paraId="3D388F33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88CB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2. Доля учителей, ведущих учебные часы в начальной школе, которые прошли курсы повышения квалификации и/или профессиональную переподготовку в соответствии с ФГОС НОО, от общего количества учителей, ведущих учебные часы в начальной школ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AFE95E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%,                 не мене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CE09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E059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</w:tr>
      <w:tr w:rsidR="00A01676" w:rsidRPr="004B5880" w14:paraId="115337E7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B57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Показатель 3. Доля учителей, ведущих учебные часы в основной школе, которые прошли курсы повышения квалификации и/или профессиональную переподготовку в соответствии с ФГОС ООО, от общего количества учителей, ведущих учебные часы в основной школ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CEEDAD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%,           не мене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E59D2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8C6E6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</w:tr>
      <w:tr w:rsidR="00A01676" w:rsidRPr="004B5880" w14:paraId="57D439A9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644C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4. Доля воспитателей дошкольных образовательных организаций, которые прошли курсы повышения квалификации и/или профессиональную переподготовку в соответствии с ФГОС, в общей численности воспитателе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7D8871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%, </w:t>
            </w:r>
          </w:p>
          <w:p w14:paraId="68C40C4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не мене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89241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FAEDC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</w:tr>
      <w:tr w:rsidR="00A01676" w:rsidRPr="004B5880" w14:paraId="51B8F708" w14:textId="77777777" w:rsidTr="00A01676">
        <w:trPr>
          <w:cantSplit/>
          <w:trHeight w:val="240"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B4FF76" w14:textId="77777777" w:rsidR="00A01676" w:rsidRPr="004B5880" w:rsidRDefault="00A01676" w:rsidP="00A01676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Задача «Формирование муниципальной системы независимой оценки качества образования»</w:t>
            </w:r>
          </w:p>
        </w:tc>
      </w:tr>
      <w:tr w:rsidR="00A01676" w:rsidRPr="004B5880" w14:paraId="5B169C58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CB58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1. Доля обучающихся, охваченных мониторинговыми исследованиями образовательных достиже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72AB5D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F3F98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76410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0,4</w:t>
            </w:r>
          </w:p>
        </w:tc>
      </w:tr>
      <w:tr w:rsidR="00A01676" w:rsidRPr="004B5880" w14:paraId="5D2A7320" w14:textId="77777777" w:rsidTr="00A01676">
        <w:trPr>
          <w:cantSplit/>
          <w:trHeight w:val="240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B06B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Показатель 2.  Доля образовательных организаций, участвующих в независимой оценке качества работы муниципальных образовательных организац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A14A12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85746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8F20C" w14:textId="77777777" w:rsidR="00A01676" w:rsidRPr="004B5880" w:rsidRDefault="00A01676" w:rsidP="00A01676">
            <w:pPr>
              <w:snapToGrid w:val="0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</w:tr>
    </w:tbl>
    <w:p w14:paraId="408F7861" w14:textId="77777777" w:rsidR="00A01676" w:rsidRPr="004B5880" w:rsidRDefault="00A01676" w:rsidP="00A01676">
      <w:pPr>
        <w:overflowPunct w:val="0"/>
        <w:autoSpaceDE w:val="0"/>
        <w:autoSpaceDN w:val="0"/>
        <w:adjustRightInd w:val="0"/>
        <w:ind w:left="709"/>
        <w:jc w:val="right"/>
        <w:textAlignment w:val="baseline"/>
        <w:rPr>
          <w:color w:val="000000" w:themeColor="text1"/>
          <w:sz w:val="28"/>
        </w:rPr>
      </w:pPr>
      <w:r w:rsidRPr="004B5880">
        <w:rPr>
          <w:color w:val="000000" w:themeColor="text1"/>
          <w:sz w:val="28"/>
        </w:rPr>
        <w:t>».</w:t>
      </w:r>
    </w:p>
    <w:p w14:paraId="5B09EE57" w14:textId="77777777" w:rsidR="00A01676" w:rsidRPr="004B5880" w:rsidRDefault="00A01676" w:rsidP="003E2784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 w:themeColor="text1"/>
          <w:sz w:val="28"/>
        </w:rPr>
      </w:pPr>
      <w:r w:rsidRPr="004B5880">
        <w:rPr>
          <w:color w:val="000000" w:themeColor="text1"/>
          <w:sz w:val="28"/>
        </w:rPr>
        <w:t xml:space="preserve">В подразделе 3.1.1 подраздела 3.1 раздела </w:t>
      </w:r>
      <w:r w:rsidRPr="004B5880">
        <w:rPr>
          <w:color w:val="000000" w:themeColor="text1"/>
          <w:sz w:val="28"/>
          <w:lang w:val="en-US"/>
        </w:rPr>
        <w:t>III</w:t>
      </w:r>
      <w:r w:rsidRPr="004B5880">
        <w:rPr>
          <w:color w:val="000000" w:themeColor="text1"/>
          <w:sz w:val="28"/>
        </w:rPr>
        <w:t xml:space="preserve"> в паспорте подпрограммы</w:t>
      </w:r>
      <w:r w:rsidR="00FC2DEB" w:rsidRPr="004B5880">
        <w:rPr>
          <w:color w:val="000000" w:themeColor="text1"/>
          <w:sz w:val="28"/>
        </w:rPr>
        <w:t xml:space="preserve"> </w:t>
      </w:r>
      <w:r w:rsidRPr="004B5880">
        <w:rPr>
          <w:color w:val="000000" w:themeColor="text1"/>
          <w:sz w:val="28"/>
        </w:rPr>
        <w:t>позицию «Объемы финансирования подпрограммы в разрезе источников по годам реализации» изложить в следующей редакции:</w:t>
      </w:r>
    </w:p>
    <w:p w14:paraId="270955ED" w14:textId="77777777" w:rsidR="00A01676" w:rsidRPr="004B5880" w:rsidRDefault="00A01676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B5880">
        <w:rPr>
          <w:color w:val="000000" w:themeColor="text1"/>
          <w:sz w:val="28"/>
        </w:rPr>
        <w:t>«</w:t>
      </w:r>
    </w:p>
    <w:tbl>
      <w:tblPr>
        <w:tblW w:w="4945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2773"/>
        <w:gridCol w:w="6692"/>
      </w:tblGrid>
      <w:tr w:rsidR="00A01676" w:rsidRPr="004B5880" w14:paraId="0AD4B6C1" w14:textId="77777777" w:rsidTr="00A01676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222A" w14:textId="77777777" w:rsidR="00A01676" w:rsidRPr="004B5880" w:rsidRDefault="00A01676" w:rsidP="00A01676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Объем финансирования</w:t>
            </w:r>
          </w:p>
          <w:p w14:paraId="1A558086" w14:textId="77777777" w:rsidR="00A01676" w:rsidRPr="004B5880" w:rsidRDefault="00A01676" w:rsidP="00A01676">
            <w:pPr>
              <w:ind w:right="-108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подпрограммы в разрезе источников по годам реализации</w:t>
            </w:r>
          </w:p>
          <w:p w14:paraId="5D30514C" w14:textId="77777777" w:rsidR="00A01676" w:rsidRPr="004B5880" w:rsidRDefault="00A01676" w:rsidP="00A01676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A86D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щий объем финансирования подпрограммы – 36 875 029,2</w:t>
            </w:r>
            <w:r w:rsidRPr="004B5880">
              <w:rPr>
                <w:bCs/>
                <w:color w:val="000000" w:themeColor="text1"/>
              </w:rPr>
              <w:t xml:space="preserve"> </w:t>
            </w:r>
            <w:r w:rsidRPr="004B5880">
              <w:rPr>
                <w:color w:val="000000" w:themeColor="text1"/>
              </w:rPr>
              <w:t>тыс. руб.,</w:t>
            </w:r>
          </w:p>
          <w:p w14:paraId="516932F1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4BD41D1E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 счет средств местного бюджета – 10 651 138,7 тыс. руб.;</w:t>
            </w:r>
          </w:p>
          <w:p w14:paraId="236DF260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 счет средств областного бюджета – 25 151 213,0 тыс. руб.;</w:t>
            </w:r>
          </w:p>
          <w:p w14:paraId="4BF8049F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 счет средств федерального бюджета – 1 072 677,5 тыс. руб.;</w:t>
            </w:r>
          </w:p>
          <w:p w14:paraId="04D62700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16 год – 2 891 748,5 тыс. руб.,</w:t>
            </w:r>
          </w:p>
          <w:p w14:paraId="26A2D94F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507768EA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866 708,9 тыс. руб.;</w:t>
            </w:r>
          </w:p>
          <w:p w14:paraId="1000C236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 – 2 025 039,6 тыс. руб.;</w:t>
            </w:r>
          </w:p>
          <w:p w14:paraId="082745FF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17 год – 2 985 052,0 тыс. руб.,</w:t>
            </w:r>
          </w:p>
          <w:p w14:paraId="65B4F9D6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6AE17B67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886 863,5 тыс. руб.;</w:t>
            </w:r>
          </w:p>
          <w:p w14:paraId="67481780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 – 2 098 188,5 тыс. руб.;</w:t>
            </w:r>
          </w:p>
          <w:p w14:paraId="53BA77B8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2018 год – 3 449 946,6 тыс. руб., </w:t>
            </w:r>
          </w:p>
          <w:p w14:paraId="338FAF1A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2A3D4972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1 003 124,7 тыс. руб.;</w:t>
            </w:r>
          </w:p>
          <w:p w14:paraId="0C375B75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 – 2 446 821,9 тыс. руб.;</w:t>
            </w:r>
          </w:p>
          <w:p w14:paraId="42BC3E18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2019 год – 3 913 317,2 тыс. руб., </w:t>
            </w:r>
          </w:p>
          <w:p w14:paraId="4AA6E719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7FFC95C0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1 252 041,4 тыс. руб.;</w:t>
            </w:r>
          </w:p>
          <w:p w14:paraId="1809E7A1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областной бюджет – 2 661 275,8 тыс. руб.;</w:t>
            </w:r>
          </w:p>
          <w:p w14:paraId="4F07CF26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2020 год – 4 139 478,7 тыс. руб., </w:t>
            </w:r>
          </w:p>
          <w:p w14:paraId="79A2BF77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73983030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1 233 657,8 тыс. руб.;</w:t>
            </w:r>
          </w:p>
          <w:p w14:paraId="307D9A4C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 – 2 818 120,3 тыс. руб.;</w:t>
            </w:r>
          </w:p>
          <w:p w14:paraId="5D952EFF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 – 87 700,6 тыс. руб.;</w:t>
            </w:r>
          </w:p>
          <w:p w14:paraId="3F38E13A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21 год – 4 672 377,6 тыс. руб.,</w:t>
            </w:r>
          </w:p>
          <w:p w14:paraId="042539D4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23281FA2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1 337 660,1 тыс. руб.;</w:t>
            </w:r>
          </w:p>
          <w:p w14:paraId="5552445F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 – 3 091 775,9 тыс. руб.;</w:t>
            </w:r>
          </w:p>
          <w:p w14:paraId="5015C508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 – 242 941,6 тыс. руб.;</w:t>
            </w:r>
          </w:p>
          <w:p w14:paraId="6E34998C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22 год – 4 876 676,3 тыс. руб.,</w:t>
            </w:r>
          </w:p>
          <w:p w14:paraId="72F3814C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02B4411E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1 419 403,5 тыс. руб.;</w:t>
            </w:r>
          </w:p>
          <w:p w14:paraId="5832BCCA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 – 3 212 150,5 тыс. руб.;</w:t>
            </w:r>
          </w:p>
          <w:p w14:paraId="2D8187A0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 – 245 122,3 тыс. руб.;</w:t>
            </w:r>
          </w:p>
          <w:p w14:paraId="5D3CC15E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23 год – 4 896 309,4 тыс. руб.,</w:t>
            </w:r>
          </w:p>
          <w:p w14:paraId="7ED30E7C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01DF9500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1 325 196,0 тыс. руб.;</w:t>
            </w:r>
          </w:p>
          <w:p w14:paraId="7963CE7A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 – 3 325 627,4 тыс. руб.;</w:t>
            </w:r>
          </w:p>
          <w:p w14:paraId="04F52858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 – 245 486,0 тыс. руб.;</w:t>
            </w:r>
          </w:p>
          <w:p w14:paraId="4C19727D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24 год – 5 050 122,9 тыс. руб.,</w:t>
            </w:r>
          </w:p>
          <w:p w14:paraId="0749F9EF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3C05F51B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1 326 482,8 тыс. руб.;</w:t>
            </w:r>
          </w:p>
          <w:p w14:paraId="4B98D7E3" w14:textId="77777777" w:rsidR="00693789" w:rsidRPr="004B5880" w:rsidRDefault="00693789" w:rsidP="00693789">
            <w:pPr>
              <w:ind w:right="-107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областной бюджет – 3 472 213,1 тыс. руб.; </w:t>
            </w:r>
          </w:p>
          <w:p w14:paraId="419EF974" w14:textId="77777777" w:rsidR="00A01676" w:rsidRPr="004B5880" w:rsidRDefault="00693789" w:rsidP="00693789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 – 251 427,0 тыс. руб.</w:t>
            </w:r>
          </w:p>
        </w:tc>
      </w:tr>
    </w:tbl>
    <w:p w14:paraId="1D73B4E6" w14:textId="77777777" w:rsidR="00A01676" w:rsidRPr="004B5880" w:rsidRDefault="00A01676" w:rsidP="00A01676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4B5880">
        <w:rPr>
          <w:caps/>
          <w:color w:val="000000" w:themeColor="text1"/>
          <w:sz w:val="28"/>
        </w:rPr>
        <w:lastRenderedPageBreak/>
        <w:t>».</w:t>
      </w:r>
    </w:p>
    <w:p w14:paraId="7AEFAA87" w14:textId="77777777" w:rsidR="00A01676" w:rsidRPr="004B5880" w:rsidRDefault="00A01676" w:rsidP="00A01676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 w:themeColor="text1"/>
          <w:sz w:val="28"/>
        </w:rPr>
      </w:pPr>
      <w:r w:rsidRPr="004B5880">
        <w:rPr>
          <w:color w:val="000000" w:themeColor="text1"/>
          <w:sz w:val="28"/>
        </w:rPr>
        <w:t xml:space="preserve">Подпункт </w:t>
      </w:r>
      <w:r w:rsidR="00D810DA" w:rsidRPr="004B5880">
        <w:rPr>
          <w:color w:val="000000" w:themeColor="text1"/>
          <w:sz w:val="28"/>
        </w:rPr>
        <w:t>1.7 пункта 1</w:t>
      </w:r>
      <w:r w:rsidRPr="004B5880">
        <w:rPr>
          <w:color w:val="000000" w:themeColor="text1"/>
          <w:sz w:val="28"/>
        </w:rPr>
        <w:t xml:space="preserve"> подраздела 3.1.2 подраздела 3.1 раздела </w:t>
      </w:r>
      <w:r w:rsidRPr="004B5880">
        <w:rPr>
          <w:color w:val="000000" w:themeColor="text1"/>
          <w:sz w:val="28"/>
          <w:lang w:val="en-US"/>
        </w:rPr>
        <w:t>III</w:t>
      </w:r>
      <w:r w:rsidRPr="004B5880">
        <w:rPr>
          <w:color w:val="000000" w:themeColor="text1"/>
          <w:sz w:val="28"/>
        </w:rPr>
        <w:t xml:space="preserve"> изложить в следующей редакции:</w:t>
      </w:r>
    </w:p>
    <w:p w14:paraId="576DE81D" w14:textId="77777777" w:rsidR="00D810DA" w:rsidRPr="004B5880" w:rsidRDefault="00A01676" w:rsidP="00D810DA">
      <w:pPr>
        <w:ind w:firstLine="709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  <w:r w:rsidRPr="004B5880">
        <w:rPr>
          <w:caps/>
          <w:color w:val="000000" w:themeColor="text1"/>
          <w:sz w:val="28"/>
          <w:szCs w:val="28"/>
        </w:rPr>
        <w:t>«</w:t>
      </w:r>
      <w:r w:rsidR="00D810DA" w:rsidRPr="004B5880">
        <w:rPr>
          <w:rFonts w:eastAsia="Calibri"/>
          <w:b/>
          <w:bCs/>
          <w:color w:val="000000" w:themeColor="text1"/>
          <w:sz w:val="28"/>
          <w:szCs w:val="28"/>
        </w:rPr>
        <w:t>1.7. Мероприятие 1.06</w:t>
      </w:r>
      <w:r w:rsidR="00D810DA" w:rsidRPr="004B5880">
        <w:rPr>
          <w:rFonts w:eastAsia="Calibri"/>
          <w:bCs/>
          <w:color w:val="000000" w:themeColor="text1"/>
          <w:sz w:val="28"/>
          <w:szCs w:val="28"/>
        </w:rPr>
        <w:t> </w:t>
      </w:r>
      <w:r w:rsidR="00D810DA" w:rsidRPr="004B5880">
        <w:rPr>
          <w:rFonts w:eastAsia="Calibri"/>
          <w:b/>
          <w:bCs/>
          <w:color w:val="000000" w:themeColor="text1"/>
          <w:sz w:val="28"/>
          <w:szCs w:val="28"/>
        </w:rPr>
        <w:t>«</w:t>
      </w:r>
      <w:r w:rsidR="00D810DA" w:rsidRPr="004B5880">
        <w:rPr>
          <w:rFonts w:eastAsia="Calibri"/>
          <w:color w:val="000000" w:themeColor="text1"/>
          <w:sz w:val="28"/>
          <w:szCs w:val="28"/>
        </w:rPr>
        <w:t>Проведение мероприятий, направленных на оснащение материально-технической базы муниципальных образовательных организаций, реализующих программы дошкольного образования».</w:t>
      </w:r>
    </w:p>
    <w:p w14:paraId="2E6E901B" w14:textId="77777777" w:rsidR="00D810DA" w:rsidRPr="004B5880" w:rsidRDefault="00D810DA" w:rsidP="00D810DA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Выполнение мероприятия осуществляется в соответствии с распоряжением Правительства Архангельской области от 13.03.2013                     № 60-рп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 в Архангельской области».</w:t>
      </w:r>
    </w:p>
    <w:p w14:paraId="629B210A" w14:textId="77777777" w:rsidR="00D810DA" w:rsidRPr="004B5880" w:rsidRDefault="00D810DA" w:rsidP="00D810DA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Объем бюджетных ассигнований, выделенный на реализацию данного мероприятия, включает в себя средства местного и областного бюджетов.</w:t>
      </w:r>
    </w:p>
    <w:p w14:paraId="744F768A" w14:textId="77777777" w:rsidR="00D810DA" w:rsidRPr="004B5880" w:rsidRDefault="00D810DA" w:rsidP="00D810DA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 xml:space="preserve">В рамках данного мероприятия осуществляется финансирование дошкольных образовательных организаций, структурных подразделений общеобразовательных организаций для оснащения их детской мебелью, технологическим оборудованием пищеблоков, постирочных, компьютерной техникой, медицинским оборудованием. Перечень организаций, включаемых в реестр для оснащения, а также список необходимого оборудования определяются на основании соответствующих актов (оценок) </w:t>
      </w:r>
      <w:r w:rsidRPr="004B5880">
        <w:rPr>
          <w:rFonts w:eastAsia="Calibri"/>
          <w:color w:val="000000" w:themeColor="text1"/>
          <w:sz w:val="28"/>
          <w:szCs w:val="28"/>
        </w:rPr>
        <w:lastRenderedPageBreak/>
        <w:t>обслуживающих организаций, заявок организаций и утверждаются Управлением образования Администрации Северодвинска.</w:t>
      </w:r>
    </w:p>
    <w:p w14:paraId="27837A47" w14:textId="77777777" w:rsidR="00D810DA" w:rsidRPr="004B5880" w:rsidRDefault="00D810DA" w:rsidP="00D810DA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 xml:space="preserve">В рамках мероприятия 1.06 осуществляется финансирование за счет средств областного бюджета в соответствии с распоряжениями Правительства Архангельской области от 14.07.2022 № 385-рп «О выделении средств из резервного фонда Правительства Архангельской области министерству образования Архангельской области (для бюджета городского округа Архангельской области «Северодвинск»)». </w:t>
      </w:r>
    </w:p>
    <w:p w14:paraId="79F6D03A" w14:textId="77777777" w:rsidR="00D810DA" w:rsidRPr="004B5880" w:rsidRDefault="00D810DA" w:rsidP="00D810DA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В рамках мероприятия реализуются следующие направления деятельности:</w:t>
      </w:r>
    </w:p>
    <w:p w14:paraId="0C9F4A7E" w14:textId="77777777" w:rsidR="00D810DA" w:rsidRPr="004B5880" w:rsidRDefault="00D810DA" w:rsidP="00D810DA">
      <w:pPr>
        <w:numPr>
          <w:ilvl w:val="0"/>
          <w:numId w:val="7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оснащение дошкольных образовательных организаций детской мебелью, технологическим оборудованием пищеблоков, постирочных;</w:t>
      </w:r>
    </w:p>
    <w:p w14:paraId="55F97C58" w14:textId="77777777" w:rsidR="00D810DA" w:rsidRPr="004B5880" w:rsidRDefault="00D810DA" w:rsidP="00D810DA">
      <w:pPr>
        <w:numPr>
          <w:ilvl w:val="0"/>
          <w:numId w:val="7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оснащение структурных подразделений общеобразовательных организаций компьютерной техникой, медицинским оборудованием, мебелью, мягким инвентарем, материалами;</w:t>
      </w:r>
    </w:p>
    <w:p w14:paraId="5F241B20" w14:textId="77777777" w:rsidR="00D810DA" w:rsidRPr="004B5880" w:rsidRDefault="00D810DA" w:rsidP="00D810DA">
      <w:pPr>
        <w:numPr>
          <w:ilvl w:val="0"/>
          <w:numId w:val="7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оснащение дошкольных образовательных организаций компьютерной техникой, медицинским оборудованием;</w:t>
      </w:r>
    </w:p>
    <w:p w14:paraId="07318EB1" w14:textId="77777777" w:rsidR="00A01676" w:rsidRPr="004B5880" w:rsidRDefault="00D810DA" w:rsidP="00D810DA">
      <w:pPr>
        <w:ind w:firstLine="709"/>
        <w:jc w:val="both"/>
        <w:rPr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4) оснащение муниципальных образовательных организаций, реализующих программы дошкольного образования, с целью улучшения качества предоставления муниципальных услуг.</w:t>
      </w:r>
      <w:r w:rsidR="00A01676" w:rsidRPr="004B5880">
        <w:rPr>
          <w:color w:val="000000" w:themeColor="text1"/>
          <w:sz w:val="28"/>
          <w:szCs w:val="28"/>
        </w:rPr>
        <w:t>».</w:t>
      </w:r>
    </w:p>
    <w:p w14:paraId="133BDDA4" w14:textId="77777777" w:rsidR="00D810DA" w:rsidRPr="004B5880" w:rsidRDefault="001D5666" w:rsidP="00D810DA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 w:themeColor="text1"/>
          <w:sz w:val="28"/>
        </w:rPr>
      </w:pPr>
      <w:r w:rsidRPr="004B5880">
        <w:rPr>
          <w:color w:val="000000" w:themeColor="text1"/>
          <w:sz w:val="28"/>
        </w:rPr>
        <w:t>П</w:t>
      </w:r>
      <w:r w:rsidR="00D810DA" w:rsidRPr="004B5880">
        <w:rPr>
          <w:color w:val="000000" w:themeColor="text1"/>
          <w:sz w:val="28"/>
        </w:rPr>
        <w:t xml:space="preserve">ункт </w:t>
      </w:r>
      <w:r w:rsidRPr="004B5880">
        <w:rPr>
          <w:color w:val="000000" w:themeColor="text1"/>
          <w:sz w:val="28"/>
        </w:rPr>
        <w:t>2.5</w:t>
      </w:r>
      <w:r w:rsidR="00D810DA" w:rsidRPr="004B5880">
        <w:rPr>
          <w:color w:val="000000" w:themeColor="text1"/>
          <w:sz w:val="28"/>
        </w:rPr>
        <w:t xml:space="preserve"> подраздела 3.1.2 подраздела 3.1 раздела </w:t>
      </w:r>
      <w:r w:rsidR="00D810DA" w:rsidRPr="004B5880">
        <w:rPr>
          <w:color w:val="000000" w:themeColor="text1"/>
          <w:sz w:val="28"/>
          <w:lang w:val="en-US"/>
        </w:rPr>
        <w:t>III</w:t>
      </w:r>
      <w:r w:rsidR="00D810DA" w:rsidRPr="004B5880">
        <w:rPr>
          <w:color w:val="000000" w:themeColor="text1"/>
          <w:sz w:val="28"/>
        </w:rPr>
        <w:t xml:space="preserve"> изложить в следующей редакции:</w:t>
      </w:r>
    </w:p>
    <w:p w14:paraId="7AB29F09" w14:textId="77777777" w:rsidR="00D810DA" w:rsidRPr="004B5880" w:rsidRDefault="00D810DA" w:rsidP="00D810DA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«</w:t>
      </w:r>
      <w:r w:rsidRPr="004B5880">
        <w:rPr>
          <w:rFonts w:eastAsia="Calibri"/>
          <w:b/>
          <w:color w:val="000000" w:themeColor="text1"/>
          <w:sz w:val="28"/>
          <w:szCs w:val="28"/>
        </w:rPr>
        <w:t>2.5. Мероприятие 2.04 </w:t>
      </w:r>
      <w:r w:rsidRPr="004B5880">
        <w:rPr>
          <w:rFonts w:eastAsia="Calibri"/>
          <w:color w:val="000000" w:themeColor="text1"/>
          <w:sz w:val="28"/>
          <w:szCs w:val="28"/>
        </w:rPr>
        <w:t>«Проведение мероприятий, направленных на оснащение материально-технической базы муниципальных общеобразовательных организаций».</w:t>
      </w:r>
    </w:p>
    <w:p w14:paraId="318C20E5" w14:textId="77777777" w:rsidR="00D810DA" w:rsidRPr="004B5880" w:rsidRDefault="00D810DA" w:rsidP="00D810DA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Перечень муниципальных общеобразовательных организаций, включаемых в реестр для оснащения материально-технической базы основными средствами, а также список необходимого оборудования определяются на основании соответствующих актов (оценок) обслуживающих организаций</w:t>
      </w:r>
      <w:r w:rsidR="00AC1704" w:rsidRPr="004B5880">
        <w:rPr>
          <w:rFonts w:eastAsia="Calibri"/>
          <w:color w:val="000000" w:themeColor="text1"/>
          <w:sz w:val="28"/>
          <w:szCs w:val="28"/>
        </w:rPr>
        <w:t>, заявок организаций и утверждаю</w:t>
      </w:r>
      <w:r w:rsidRPr="004B5880">
        <w:rPr>
          <w:rFonts w:eastAsia="Calibri"/>
          <w:color w:val="000000" w:themeColor="text1"/>
          <w:sz w:val="28"/>
          <w:szCs w:val="28"/>
        </w:rPr>
        <w:t>тся Управлением образования Администрации Северодвинска.</w:t>
      </w:r>
    </w:p>
    <w:p w14:paraId="67D6B825" w14:textId="77777777" w:rsidR="00D810DA" w:rsidRPr="004B5880" w:rsidRDefault="00D810DA" w:rsidP="00D810DA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 xml:space="preserve">Перечень муниципальных образовательных организаций, включаемых в перечень для оснащения основными средствами в связи с юбилейными мероприятиями, памятными датами, утверждается Управлением образования Администрации Северодвинска. </w:t>
      </w:r>
    </w:p>
    <w:p w14:paraId="3363642B" w14:textId="77777777" w:rsidR="00D810DA" w:rsidRPr="004B5880" w:rsidRDefault="00D810DA" w:rsidP="00D810DA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В рамках реализации мероприятия 2.04 предоставляется субсидия из областного бюджета на основании соглашения от 24.03.2022                                   № 075-22-20-пф-029 между Министерством образования Архангельской области и Администрацией муниципального образования «Северодвинск» на реализацию мероприятий по укреплению материально-технической базы пищеблоков и столовых муниципальных общеобразовательных организаций в Архангельской области в целях создания условий для организации горячего питания обучающихся, в том числе получающих начальное общее образование.</w:t>
      </w:r>
    </w:p>
    <w:p w14:paraId="0706A1B6" w14:textId="77777777" w:rsidR="00D810DA" w:rsidRPr="004B5880" w:rsidRDefault="00D810DA" w:rsidP="00D810DA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lastRenderedPageBreak/>
        <w:t xml:space="preserve">В рамках мероприятия 2.04 осуществляется финансирование за счет средств областного бюджета в соответствии с распоряжениями Правительства Архангельской области от 14.07.2022 № 385-рп «О выделении средств из резервного фонда Правительства Архангельской области министерству образования Архангельской области (для бюджета городского округа Архангельской области «Северодвинск»)». </w:t>
      </w:r>
    </w:p>
    <w:p w14:paraId="24767FA9" w14:textId="77777777" w:rsidR="00D810DA" w:rsidRPr="004B5880" w:rsidRDefault="00D810DA" w:rsidP="00D810DA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В рамках мероприятия реализуются следующие направления деятельности:</w:t>
      </w:r>
    </w:p>
    <w:p w14:paraId="710C473D" w14:textId="77777777" w:rsidR="00D810DA" w:rsidRPr="004B5880" w:rsidRDefault="00D810DA" w:rsidP="00D810DA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приобретение основных средств образовательными организациями в связи с юбилейными мероприятиями, памятными датами;</w:t>
      </w:r>
    </w:p>
    <w:p w14:paraId="7F15EEFC" w14:textId="77777777" w:rsidR="00D810DA" w:rsidRPr="004B5880" w:rsidRDefault="00D810DA" w:rsidP="00D810DA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оснащение материально-технической базы муниципальных общеобразовательных организаций;</w:t>
      </w:r>
    </w:p>
    <w:p w14:paraId="077E3542" w14:textId="77777777" w:rsidR="00D810DA" w:rsidRPr="004B5880" w:rsidRDefault="00D810DA" w:rsidP="00D810DA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обеспечение обучающихся муниципальных общеобразовательных организаций (кадетские классы) вещевым имуществом (обмундированием), в том числе форменной одеждой;</w:t>
      </w:r>
    </w:p>
    <w:p w14:paraId="0FCDD442" w14:textId="77777777" w:rsidR="00D810DA" w:rsidRPr="004B5880" w:rsidRDefault="00D810DA" w:rsidP="00D810DA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организация деятельности центров цифрового кольца Архангельской области;</w:t>
      </w:r>
    </w:p>
    <w:p w14:paraId="6654B30D" w14:textId="77777777" w:rsidR="00D810DA" w:rsidRPr="004B5880" w:rsidRDefault="00D810DA" w:rsidP="00D810DA">
      <w:pPr>
        <w:numPr>
          <w:ilvl w:val="0"/>
          <w:numId w:val="8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создание и фун</w:t>
      </w:r>
      <w:r w:rsidR="00AC1704" w:rsidRPr="004B5880">
        <w:rPr>
          <w:rFonts w:eastAsia="Calibri"/>
          <w:color w:val="000000" w:themeColor="text1"/>
          <w:sz w:val="28"/>
          <w:szCs w:val="28"/>
        </w:rPr>
        <w:t>к</w:t>
      </w:r>
      <w:r w:rsidRPr="004B5880">
        <w:rPr>
          <w:rFonts w:eastAsia="Calibri"/>
          <w:color w:val="000000" w:themeColor="text1"/>
          <w:sz w:val="28"/>
          <w:szCs w:val="28"/>
        </w:rPr>
        <w:t>ционирование центров образования естественно-научной и технологической направленности «Точка роста».».</w:t>
      </w:r>
    </w:p>
    <w:p w14:paraId="5A65FA13" w14:textId="77777777" w:rsidR="00A01676" w:rsidRPr="004B5880" w:rsidRDefault="00D810DA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B5880">
        <w:rPr>
          <w:caps/>
          <w:color w:val="000000" w:themeColor="text1"/>
          <w:sz w:val="28"/>
        </w:rPr>
        <w:t>6</w:t>
      </w:r>
      <w:r w:rsidR="00A01676" w:rsidRPr="004B5880">
        <w:rPr>
          <w:caps/>
          <w:color w:val="000000" w:themeColor="text1"/>
          <w:sz w:val="28"/>
        </w:rPr>
        <w:t>. </w:t>
      </w:r>
      <w:r w:rsidR="00A01676" w:rsidRPr="004B5880">
        <w:rPr>
          <w:color w:val="000000" w:themeColor="text1"/>
          <w:sz w:val="28"/>
        </w:rPr>
        <w:t xml:space="preserve">Подраздел 3.1.4 подраздела 3.1 раздела </w:t>
      </w:r>
      <w:r w:rsidR="00A01676" w:rsidRPr="004B5880">
        <w:rPr>
          <w:color w:val="000000" w:themeColor="text1"/>
          <w:sz w:val="28"/>
          <w:lang w:val="en-US"/>
        </w:rPr>
        <w:t>III</w:t>
      </w:r>
      <w:r w:rsidR="00A01676" w:rsidRPr="004B5880">
        <w:rPr>
          <w:color w:val="000000" w:themeColor="text1"/>
          <w:sz w:val="28"/>
        </w:rPr>
        <w:t xml:space="preserve"> изложить в следующей редакции:</w:t>
      </w:r>
    </w:p>
    <w:p w14:paraId="15378A84" w14:textId="77777777" w:rsidR="00A01676" w:rsidRPr="004B5880" w:rsidRDefault="00A01676" w:rsidP="00A01676">
      <w:pPr>
        <w:ind w:firstLine="709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«</w:t>
      </w:r>
      <w:r w:rsidRPr="004B5880">
        <w:rPr>
          <w:rFonts w:eastAsia="Calibri"/>
          <w:b/>
          <w:color w:val="000000" w:themeColor="text1"/>
          <w:sz w:val="28"/>
          <w:szCs w:val="28"/>
        </w:rPr>
        <w:t>3.1.4. Объем финансовых ресурсов, необходимый для реализации подпрограммы</w:t>
      </w:r>
    </w:p>
    <w:p w14:paraId="0EC994BE" w14:textId="77777777" w:rsidR="00A01676" w:rsidRPr="004B5880" w:rsidRDefault="00A01676" w:rsidP="00A016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14:paraId="665BE5A2" w14:textId="77777777" w:rsidR="00693789" w:rsidRPr="004B5880" w:rsidRDefault="00693789" w:rsidP="0069378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Общий объем бюджетных ассигнований, выделенный на реализацию мероприятий подпрограммы «Развитие дошкольного, общего и дополнительного образования детей», составляет 36 875 029,2 тыс. руб., в том числе:</w:t>
      </w:r>
    </w:p>
    <w:p w14:paraId="6E8562EC" w14:textId="77777777" w:rsidR="00693789" w:rsidRPr="004B5880" w:rsidRDefault="00693789" w:rsidP="0069378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местный бюджет – 10 651 138,7 тыс. руб.;</w:t>
      </w:r>
    </w:p>
    <w:p w14:paraId="0E30E73B" w14:textId="77777777" w:rsidR="00693789" w:rsidRPr="004B5880" w:rsidRDefault="00693789" w:rsidP="0069378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областной бюджет –25 151 213,0 тыс. руб.;</w:t>
      </w:r>
    </w:p>
    <w:p w14:paraId="052380B4" w14:textId="77777777" w:rsidR="00693789" w:rsidRPr="004B5880" w:rsidRDefault="00693789" w:rsidP="0069378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федеральный бюджет – 1 072 677,5 тыс. руб.</w:t>
      </w:r>
    </w:p>
    <w:p w14:paraId="3E0D2AB2" w14:textId="77777777" w:rsidR="00693789" w:rsidRPr="004B5880" w:rsidRDefault="00693789" w:rsidP="0069378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Объем финансирования, выделенный на реализацию подпрограммы «Развитие дошкольного, общего и дополнительного образования детей», по годам реализации, источникам финансирования муниципальной программы в разрезе задач приведен в таблицах 1, 2 и 3.</w:t>
      </w:r>
    </w:p>
    <w:p w14:paraId="1A2BB613" w14:textId="77777777" w:rsidR="00AC1704" w:rsidRPr="004B5880" w:rsidRDefault="00AC1704" w:rsidP="00A01676">
      <w:pPr>
        <w:jc w:val="right"/>
        <w:rPr>
          <w:color w:val="000000" w:themeColor="text1"/>
          <w:sz w:val="28"/>
          <w:szCs w:val="28"/>
        </w:rPr>
      </w:pPr>
    </w:p>
    <w:p w14:paraId="19F4AE5A" w14:textId="77777777" w:rsidR="00A01676" w:rsidRPr="004B5880" w:rsidRDefault="00A01676" w:rsidP="00A01676">
      <w:pPr>
        <w:jc w:val="right"/>
        <w:rPr>
          <w:color w:val="000000" w:themeColor="text1"/>
          <w:sz w:val="28"/>
          <w:szCs w:val="28"/>
        </w:rPr>
      </w:pPr>
      <w:r w:rsidRPr="004B5880">
        <w:rPr>
          <w:color w:val="000000" w:themeColor="text1"/>
          <w:sz w:val="28"/>
          <w:szCs w:val="28"/>
        </w:rPr>
        <w:t>Таблица 1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3"/>
        <w:gridCol w:w="2052"/>
        <w:gridCol w:w="2052"/>
        <w:gridCol w:w="2456"/>
      </w:tblGrid>
      <w:tr w:rsidR="00A01676" w:rsidRPr="004B5880" w14:paraId="25CFF23E" w14:textId="77777777" w:rsidTr="00A01676">
        <w:trPr>
          <w:tblHeader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760E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6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DC3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ъем финансирования подпрограммы, тыс. руб.</w:t>
            </w:r>
          </w:p>
        </w:tc>
      </w:tr>
      <w:tr w:rsidR="00A01676" w:rsidRPr="004B5880" w14:paraId="36A61675" w14:textId="77777777" w:rsidTr="00A01676">
        <w:trPr>
          <w:tblHeader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0572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C6D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16 го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43E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17 г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E37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18 год</w:t>
            </w:r>
          </w:p>
        </w:tc>
      </w:tr>
      <w:tr w:rsidR="00A01676" w:rsidRPr="004B5880" w14:paraId="64894D5A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470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 1</w:t>
            </w:r>
          </w:p>
        </w:tc>
      </w:tr>
      <w:tr w:rsidR="00A01676" w:rsidRPr="004B5880" w14:paraId="77E0B500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5AED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F8C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61 965,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03D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72 382,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871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35 457,5</w:t>
            </w:r>
          </w:p>
        </w:tc>
      </w:tr>
      <w:tr w:rsidR="00A01676" w:rsidRPr="004B5880" w14:paraId="2C3E95BB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C8ED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CC6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039 589,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FD2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111 065,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D15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307 670,5</w:t>
            </w:r>
          </w:p>
        </w:tc>
      </w:tr>
      <w:tr w:rsidR="00A01676" w:rsidRPr="004B5880" w14:paraId="57789EFB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0291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7A8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43D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341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35C7CA9D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FA78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AE0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139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5C6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5F0FB771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B1CA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7A8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401 555,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9FAE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 483 448,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9BBF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 743 128,0</w:t>
            </w:r>
          </w:p>
        </w:tc>
      </w:tr>
      <w:tr w:rsidR="00A01676" w:rsidRPr="004B5880" w14:paraId="27B4ECE8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47B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 2</w:t>
            </w:r>
          </w:p>
        </w:tc>
      </w:tr>
      <w:tr w:rsidR="00A01676" w:rsidRPr="004B5880" w14:paraId="44EF08C2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4763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Мест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894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98 339,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C98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00 286,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E38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30 533,9</w:t>
            </w:r>
          </w:p>
        </w:tc>
      </w:tr>
      <w:tr w:rsidR="00A01676" w:rsidRPr="004B5880" w14:paraId="24690EF6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D119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5EA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68 689,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442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77 853,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307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106 188,6</w:t>
            </w:r>
          </w:p>
        </w:tc>
      </w:tr>
      <w:tr w:rsidR="00A01676" w:rsidRPr="004B5880" w14:paraId="04687371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C303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4D8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8B8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C9E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0A0378E7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5A18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0C5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DD6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397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554B3966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F442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669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267 029,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585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278 139,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202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436 722,5</w:t>
            </w:r>
          </w:p>
        </w:tc>
      </w:tr>
      <w:tr w:rsidR="00A01676" w:rsidRPr="004B5880" w14:paraId="2CB759EA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ECB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 3</w:t>
            </w:r>
          </w:p>
        </w:tc>
      </w:tr>
      <w:tr w:rsidR="00A01676" w:rsidRPr="004B5880" w14:paraId="2933B86C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1E48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737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78 005,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943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89 194,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A81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9 181,3</w:t>
            </w:r>
          </w:p>
        </w:tc>
      </w:tr>
      <w:tr w:rsidR="00A01676" w:rsidRPr="004B5880" w14:paraId="28733300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CC35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DB9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193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 749,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C892" w14:textId="77777777" w:rsidR="00A01676" w:rsidRPr="004B5880" w:rsidRDefault="00A01676" w:rsidP="00A01676">
            <w:pPr>
              <w:jc w:val="center"/>
              <w:rPr>
                <w:color w:val="000000" w:themeColor="text1"/>
                <w:lang w:val="en-US"/>
              </w:rPr>
            </w:pPr>
            <w:r w:rsidRPr="004B5880">
              <w:rPr>
                <w:color w:val="000000" w:themeColor="text1"/>
              </w:rPr>
              <w:t>29 275,4</w:t>
            </w:r>
          </w:p>
        </w:tc>
      </w:tr>
      <w:tr w:rsidR="00A01676" w:rsidRPr="004B5880" w14:paraId="2B78BA17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560C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FC6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C06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FA9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34E01891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DD98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F6D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9D0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20F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64CED686" w14:textId="77777777" w:rsidTr="00A01676">
        <w:trPr>
          <w:trHeight w:val="34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4A1F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39C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78 005,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80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95 943,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D3C3" w14:textId="77777777" w:rsidR="00A01676" w:rsidRPr="004B5880" w:rsidRDefault="00A01676" w:rsidP="00A01676">
            <w:pPr>
              <w:jc w:val="center"/>
              <w:rPr>
                <w:color w:val="000000" w:themeColor="text1"/>
                <w:lang w:val="en-US"/>
              </w:rPr>
            </w:pPr>
            <w:r w:rsidRPr="004B5880">
              <w:rPr>
                <w:color w:val="000000" w:themeColor="text1"/>
                <w:lang w:val="en-US"/>
              </w:rPr>
              <w:t>23</w:t>
            </w:r>
            <w:r w:rsidRPr="004B5880">
              <w:rPr>
                <w:color w:val="000000" w:themeColor="text1"/>
              </w:rPr>
              <w:t>8</w:t>
            </w:r>
            <w:r w:rsidRPr="004B5880">
              <w:rPr>
                <w:color w:val="000000" w:themeColor="text1"/>
                <w:lang w:val="en-US"/>
              </w:rPr>
              <w:t> </w:t>
            </w:r>
            <w:r w:rsidRPr="004B5880">
              <w:rPr>
                <w:color w:val="000000" w:themeColor="text1"/>
              </w:rPr>
              <w:t>456,7</w:t>
            </w:r>
          </w:p>
        </w:tc>
      </w:tr>
      <w:tr w:rsidR="00A01676" w:rsidRPr="004B5880" w14:paraId="61F10C65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C81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 4</w:t>
            </w:r>
          </w:p>
        </w:tc>
      </w:tr>
      <w:tr w:rsidR="00A01676" w:rsidRPr="004B5880" w14:paraId="6B968C76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6A36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8C8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671,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160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745,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E5E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lang w:val="en-US"/>
              </w:rPr>
              <w:t>2</w:t>
            </w:r>
            <w:r w:rsidRPr="004B5880">
              <w:rPr>
                <w:color w:val="000000" w:themeColor="text1"/>
              </w:rPr>
              <w:t> </w:t>
            </w:r>
            <w:r w:rsidRPr="004B5880">
              <w:rPr>
                <w:color w:val="000000" w:themeColor="text1"/>
                <w:lang w:val="en-US"/>
              </w:rPr>
              <w:t>449,1</w:t>
            </w:r>
          </w:p>
        </w:tc>
      </w:tr>
      <w:tr w:rsidR="00A01676" w:rsidRPr="004B5880" w14:paraId="4DF4397B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8321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50F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0F7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375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6D91D69B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101B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AF4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1DF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918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3E83656A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E2DC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D0C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981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B75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26F86AD8" w14:textId="77777777" w:rsidTr="00A01676">
        <w:trPr>
          <w:trHeight w:val="40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610F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563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671,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46B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745,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851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lang w:val="en-US"/>
              </w:rPr>
              <w:t>2</w:t>
            </w:r>
            <w:r w:rsidRPr="004B5880">
              <w:rPr>
                <w:color w:val="000000" w:themeColor="text1"/>
              </w:rPr>
              <w:t> </w:t>
            </w:r>
            <w:r w:rsidRPr="004B5880">
              <w:rPr>
                <w:color w:val="000000" w:themeColor="text1"/>
                <w:lang w:val="en-US"/>
              </w:rPr>
              <w:t>449,1</w:t>
            </w:r>
          </w:p>
        </w:tc>
      </w:tr>
      <w:tr w:rsidR="00A01676" w:rsidRPr="004B5880" w14:paraId="448DEC9B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AFBF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Задача 5</w:t>
            </w:r>
          </w:p>
        </w:tc>
      </w:tr>
      <w:tr w:rsidR="00A01676" w:rsidRPr="004B5880" w14:paraId="56B19FAE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D552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6A8F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588,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932B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588,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9A55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488,0</w:t>
            </w:r>
          </w:p>
        </w:tc>
      </w:tr>
      <w:tr w:rsidR="00A01676" w:rsidRPr="004B5880" w14:paraId="52525177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BDE9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7C7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E5E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A93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30DC73E6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26EF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7D7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DB2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455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477A6A45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F1B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3C6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FAB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C48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44D8CB24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B800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B728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588,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6D98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588,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47FE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488,0</w:t>
            </w:r>
          </w:p>
        </w:tc>
      </w:tr>
      <w:tr w:rsidR="00A01676" w:rsidRPr="004B5880" w14:paraId="3831C580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052F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Задача 6</w:t>
            </w:r>
          </w:p>
        </w:tc>
      </w:tr>
      <w:tr w:rsidR="00A01676" w:rsidRPr="004B5880" w14:paraId="471B932D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88C7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2CDD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4 523,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C358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6 768,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F57E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6 527,3</w:t>
            </w:r>
          </w:p>
        </w:tc>
      </w:tr>
      <w:tr w:rsidR="00A01676" w:rsidRPr="004B5880" w14:paraId="3B5C5717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0C3A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CF9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528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3AD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655969D6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EE29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8ED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74F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F26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47C84DF4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1BAC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62A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CAA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548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1E7E32CC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6919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CDA9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4 523,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7D40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6 768,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C436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6 527,3</w:t>
            </w:r>
          </w:p>
        </w:tc>
      </w:tr>
      <w:tr w:rsidR="00A01676" w:rsidRPr="004B5880" w14:paraId="50C7F746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7427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Задача 7</w:t>
            </w:r>
          </w:p>
        </w:tc>
      </w:tr>
      <w:tr w:rsidR="00A01676" w:rsidRPr="004B5880" w14:paraId="703E9750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2FB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B5E6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690,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13AB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595,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5C2A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699,3</w:t>
            </w:r>
          </w:p>
        </w:tc>
      </w:tr>
      <w:tr w:rsidR="00A01676" w:rsidRPr="004B5880" w14:paraId="3B8A5553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32C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033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4D9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25,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B10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659CC338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2DB0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9F4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B85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C9E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6039A3F8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1CAD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F0D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3ED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B1C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0EEF742B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382A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5949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690,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F793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921,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82C5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699,3</w:t>
            </w:r>
          </w:p>
        </w:tc>
      </w:tr>
      <w:tr w:rsidR="00A01676" w:rsidRPr="004B5880" w14:paraId="5A1A33DF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5CBB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Задача 8</w:t>
            </w:r>
          </w:p>
        </w:tc>
      </w:tr>
      <w:tr w:rsidR="00A01676" w:rsidRPr="004B5880" w14:paraId="26830407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C5DB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4636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9 925,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75C9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4 123,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76B6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6 350,0</w:t>
            </w:r>
          </w:p>
        </w:tc>
      </w:tr>
      <w:tr w:rsidR="00A01676" w:rsidRPr="004B5880" w14:paraId="7105081C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4734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546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6 761,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F9C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819,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5BA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194,7</w:t>
            </w:r>
          </w:p>
        </w:tc>
      </w:tr>
      <w:tr w:rsidR="00A01676" w:rsidRPr="004B5880" w14:paraId="51853D2E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1B92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A48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A05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2C9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A01676" w:rsidRPr="004B5880" w14:paraId="01DBB6BE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E5C0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E10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865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243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A01676" w:rsidRPr="004B5880" w14:paraId="3DD81EC3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3944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BFEC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26 686,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7F86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5 942,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19C2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8 544,7</w:t>
            </w:r>
          </w:p>
        </w:tc>
      </w:tr>
      <w:tr w:rsidR="00A01676" w:rsidRPr="004B5880" w14:paraId="37EDF181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FF4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 9</w:t>
            </w:r>
          </w:p>
        </w:tc>
      </w:tr>
      <w:tr w:rsidR="00A01676" w:rsidRPr="004B5880" w14:paraId="71A0BED4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A9DF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98D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 999,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5F3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 180,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F5D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1 438,3</w:t>
            </w:r>
          </w:p>
        </w:tc>
      </w:tr>
      <w:tr w:rsidR="00A01676" w:rsidRPr="004B5880" w14:paraId="334EC26B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B6EA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F81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5B7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75,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0CB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492,7</w:t>
            </w:r>
          </w:p>
        </w:tc>
      </w:tr>
      <w:tr w:rsidR="00A01676" w:rsidRPr="004B5880" w14:paraId="49A60DD6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6433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F6D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12F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4F3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7F5ECA31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9E97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C42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AF9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E14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48FF0005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B2BB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B6B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 999,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F51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 555,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F59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2 931,0</w:t>
            </w:r>
          </w:p>
        </w:tc>
      </w:tr>
      <w:tr w:rsidR="00A01676" w:rsidRPr="004B5880" w14:paraId="0482908C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88F1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color w:val="000000" w:themeColor="text1"/>
              </w:rPr>
              <w:t>Итого по подпрограмме</w:t>
            </w:r>
          </w:p>
        </w:tc>
      </w:tr>
      <w:tr w:rsidR="00A01676" w:rsidRPr="004B5880" w14:paraId="0EBFFE95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FC3D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Мест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7E89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866 708,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2775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886 863,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9D9A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 003 124,7</w:t>
            </w:r>
          </w:p>
        </w:tc>
      </w:tr>
      <w:tr w:rsidR="00A01676" w:rsidRPr="004B5880" w14:paraId="1BC1811F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413D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BA5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025 039,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AAB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098 188,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061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446 821,9</w:t>
            </w:r>
          </w:p>
        </w:tc>
      </w:tr>
      <w:tr w:rsidR="00A01676" w:rsidRPr="004B5880" w14:paraId="09F8E3FF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3C07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DA7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61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415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1115E1E6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751F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E4A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A67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6F4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4FCA1AB7" w14:textId="77777777" w:rsidTr="00A016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F0E0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7D51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2 891 748,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7240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2 985 052,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FBC1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3 449 946,6</w:t>
            </w:r>
          </w:p>
        </w:tc>
      </w:tr>
    </w:tbl>
    <w:p w14:paraId="176FC536" w14:textId="77777777" w:rsidR="00A01676" w:rsidRPr="004B5880" w:rsidRDefault="00A01676" w:rsidP="00A01676">
      <w:pPr>
        <w:ind w:firstLine="720"/>
        <w:jc w:val="right"/>
        <w:rPr>
          <w:color w:val="000000" w:themeColor="text1"/>
          <w:sz w:val="28"/>
          <w:szCs w:val="28"/>
        </w:rPr>
      </w:pPr>
    </w:p>
    <w:p w14:paraId="35ED5D38" w14:textId="77777777" w:rsidR="00A01676" w:rsidRPr="004B5880" w:rsidRDefault="00A01676" w:rsidP="00A01676">
      <w:pPr>
        <w:ind w:firstLine="720"/>
        <w:jc w:val="right"/>
        <w:rPr>
          <w:color w:val="000000" w:themeColor="text1"/>
          <w:sz w:val="28"/>
          <w:szCs w:val="28"/>
        </w:rPr>
      </w:pPr>
      <w:r w:rsidRPr="004B5880">
        <w:rPr>
          <w:color w:val="000000" w:themeColor="text1"/>
          <w:sz w:val="28"/>
          <w:szCs w:val="28"/>
        </w:rPr>
        <w:t>Таблица 2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126"/>
        <w:gridCol w:w="1985"/>
        <w:gridCol w:w="2126"/>
      </w:tblGrid>
      <w:tr w:rsidR="001E0828" w:rsidRPr="004B5880" w14:paraId="5996C4D3" w14:textId="77777777" w:rsidTr="001E0828">
        <w:trPr>
          <w:tblHeader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F473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C81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ъем финансирования подпрограммы,</w:t>
            </w:r>
          </w:p>
          <w:p w14:paraId="0D037B1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тыс. руб.</w:t>
            </w:r>
          </w:p>
        </w:tc>
      </w:tr>
      <w:tr w:rsidR="001E0828" w:rsidRPr="004B5880" w14:paraId="6A9E6765" w14:textId="77777777" w:rsidTr="001E0828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C2D3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C8E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453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668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21 год</w:t>
            </w:r>
          </w:p>
        </w:tc>
      </w:tr>
      <w:tr w:rsidR="001E0828" w:rsidRPr="004B5880" w14:paraId="1FDAFE86" w14:textId="77777777" w:rsidTr="001E0828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79D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 1</w:t>
            </w:r>
          </w:p>
        </w:tc>
      </w:tr>
      <w:tr w:rsidR="001E0828" w:rsidRPr="004B5880" w14:paraId="11F3CA5E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2BFA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F2B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54 17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D2C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37 77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731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74 321,7</w:t>
            </w:r>
          </w:p>
        </w:tc>
      </w:tr>
      <w:tr w:rsidR="001E0828" w:rsidRPr="004B5880" w14:paraId="1420693C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48A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7B6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398 91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267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 473 74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5DD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669 116,6</w:t>
            </w:r>
          </w:p>
        </w:tc>
      </w:tr>
      <w:tr w:rsidR="001E0828" w:rsidRPr="004B5880" w14:paraId="37D0908E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F1FF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A8C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BF7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144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58490043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6A3B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40A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5EF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874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697F98A0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EBFA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7CF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953 08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AF9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011 519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359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243 438,3</w:t>
            </w:r>
          </w:p>
        </w:tc>
      </w:tr>
      <w:tr w:rsidR="001E0828" w:rsidRPr="004B5880" w14:paraId="63C5C0CD" w14:textId="77777777" w:rsidTr="001E0828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29D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 2</w:t>
            </w:r>
          </w:p>
        </w:tc>
      </w:tr>
      <w:tr w:rsidR="001E0828" w:rsidRPr="004B5880" w14:paraId="0EAE6100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572F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705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01 68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209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85 369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B45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19 561,0</w:t>
            </w:r>
          </w:p>
        </w:tc>
      </w:tr>
      <w:tr w:rsidR="001E0828" w:rsidRPr="004B5880" w14:paraId="62E1D082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E5FC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DC1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183 49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85F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328 0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61A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410 256,3</w:t>
            </w:r>
          </w:p>
        </w:tc>
      </w:tr>
      <w:tr w:rsidR="001E0828" w:rsidRPr="004B5880" w14:paraId="6C1A1DD7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00F1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DEB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D38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7 70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885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42 941,6</w:t>
            </w:r>
          </w:p>
        </w:tc>
      </w:tr>
      <w:tr w:rsidR="001E0828" w:rsidRPr="004B5880" w14:paraId="65F6C6F9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BAF0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708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3DE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ECD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2EB0965B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3AC3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31C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585 18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024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801 09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326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072 758,9</w:t>
            </w:r>
          </w:p>
        </w:tc>
      </w:tr>
      <w:tr w:rsidR="001E0828" w:rsidRPr="004B5880" w14:paraId="5080BEEB" w14:textId="77777777" w:rsidTr="001E0828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E63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 3</w:t>
            </w:r>
          </w:p>
        </w:tc>
      </w:tr>
      <w:tr w:rsidR="001E0828" w:rsidRPr="004B5880" w14:paraId="22C93E14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2FA2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5A2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64 34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7CA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80 58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01C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01 224,7</w:t>
            </w:r>
          </w:p>
        </w:tc>
      </w:tr>
      <w:tr w:rsidR="001E0828" w:rsidRPr="004B5880" w14:paraId="5DB4DCC4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4D80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DED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6 21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F3C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2 548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8FA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 224,3</w:t>
            </w:r>
          </w:p>
        </w:tc>
      </w:tr>
      <w:tr w:rsidR="001E0828" w:rsidRPr="004B5880" w14:paraId="1EF87952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3DC4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7DF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416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EFC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22C04817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FD34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997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5C4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D48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12BD9D4B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564C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877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40 55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A7C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93 13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8FA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08 449,0</w:t>
            </w:r>
          </w:p>
        </w:tc>
      </w:tr>
      <w:tr w:rsidR="001E0828" w:rsidRPr="004B5880" w14:paraId="56F38380" w14:textId="77777777" w:rsidTr="001E0828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F7A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 4</w:t>
            </w:r>
          </w:p>
        </w:tc>
      </w:tr>
      <w:tr w:rsidR="001E0828" w:rsidRPr="004B5880" w14:paraId="5798C273" w14:textId="77777777" w:rsidTr="001E0828">
        <w:trPr>
          <w:trHeight w:val="4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9F30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DE8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 50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0F6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 8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AFE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 634,1</w:t>
            </w:r>
          </w:p>
        </w:tc>
      </w:tr>
      <w:tr w:rsidR="001E0828" w:rsidRPr="004B5880" w14:paraId="02532DE5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A2F3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10B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ADB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06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4E0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45,7</w:t>
            </w:r>
          </w:p>
        </w:tc>
      </w:tr>
      <w:tr w:rsidR="001E0828" w:rsidRPr="004B5880" w14:paraId="1AB153EB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6024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168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148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76E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68685440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0E7A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295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282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03B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3F2D80EC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1443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0F3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 50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97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 87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517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 379,8</w:t>
            </w:r>
          </w:p>
        </w:tc>
      </w:tr>
      <w:tr w:rsidR="001E0828" w:rsidRPr="004B5880" w14:paraId="579FA1D7" w14:textId="77777777" w:rsidTr="001E0828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C22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 5</w:t>
            </w:r>
          </w:p>
        </w:tc>
      </w:tr>
      <w:tr w:rsidR="001E0828" w:rsidRPr="004B5880" w14:paraId="07B83B62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88E1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D60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8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F1B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0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B5E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73,8</w:t>
            </w:r>
          </w:p>
        </w:tc>
      </w:tr>
      <w:tr w:rsidR="001E0828" w:rsidRPr="004B5880" w14:paraId="086E1E56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D79F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D15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DE7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24F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2247E3A0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789A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57A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915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300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2E6D8C60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2B7F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6DB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09B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154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202B1FB0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FAF8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C97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8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D8F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0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4EA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73,8</w:t>
            </w:r>
          </w:p>
        </w:tc>
      </w:tr>
      <w:tr w:rsidR="001E0828" w:rsidRPr="004B5880" w14:paraId="7E2C8EAF" w14:textId="77777777" w:rsidTr="001E0828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587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 6</w:t>
            </w:r>
          </w:p>
        </w:tc>
      </w:tr>
      <w:tr w:rsidR="001E0828" w:rsidRPr="004B5880" w14:paraId="0DC6DCC5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D327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312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 85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383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 59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B9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 607,1</w:t>
            </w:r>
          </w:p>
        </w:tc>
      </w:tr>
      <w:tr w:rsidR="001E0828" w:rsidRPr="004B5880" w14:paraId="0313E23E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3707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C9A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074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74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BD7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0,6</w:t>
            </w:r>
          </w:p>
        </w:tc>
      </w:tr>
      <w:tr w:rsidR="001E0828" w:rsidRPr="004B5880" w14:paraId="1838A195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0DBC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BB6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D0D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401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0684FEF1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8D12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D15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D73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518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61B85E14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14EE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BCD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 85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376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1 33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610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 687,7</w:t>
            </w:r>
          </w:p>
        </w:tc>
      </w:tr>
      <w:tr w:rsidR="001E0828" w:rsidRPr="004B5880" w14:paraId="4715F39B" w14:textId="77777777" w:rsidTr="001E0828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191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 7</w:t>
            </w:r>
          </w:p>
        </w:tc>
      </w:tr>
      <w:tr w:rsidR="001E0828" w:rsidRPr="004B5880" w14:paraId="44AF2EFF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5036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E55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2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C7A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5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F5B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03,8</w:t>
            </w:r>
          </w:p>
        </w:tc>
      </w:tr>
      <w:tr w:rsidR="001E0828" w:rsidRPr="004B5880" w14:paraId="2DF04EA3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D697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0C3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632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C79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64B06875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7CD5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EB5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55E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85B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0E04E017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4132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FC3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ECA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5D2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1E9EB294" w14:textId="77777777" w:rsidTr="001E0828">
        <w:trPr>
          <w:trHeight w:val="3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7EEF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99F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2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D45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5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2DD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03,8</w:t>
            </w:r>
          </w:p>
        </w:tc>
      </w:tr>
      <w:tr w:rsidR="001E0828" w:rsidRPr="004B5880" w14:paraId="28AC9E5B" w14:textId="77777777" w:rsidTr="001E0828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9BF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 8</w:t>
            </w:r>
          </w:p>
        </w:tc>
      </w:tr>
      <w:tr w:rsidR="001E0828" w:rsidRPr="004B5880" w14:paraId="4B329FE4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E42D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410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 3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899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7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B90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 114,2</w:t>
            </w:r>
          </w:p>
        </w:tc>
      </w:tr>
      <w:tr w:rsidR="001E0828" w:rsidRPr="004B5880" w14:paraId="56DE7920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DB85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7A8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65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2E3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9F8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 908,8</w:t>
            </w:r>
          </w:p>
        </w:tc>
      </w:tr>
      <w:tr w:rsidR="001E0828" w:rsidRPr="004B5880" w14:paraId="61096624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B478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230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AFA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EAB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1E0828" w:rsidRPr="004B5880" w14:paraId="0CC825B0" w14:textId="77777777" w:rsidTr="001E0828">
        <w:trPr>
          <w:trHeight w:val="37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4FFD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7FB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65E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2C8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1E0828" w:rsidRPr="004B5880" w14:paraId="5628FEB2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75B9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418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 00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B3A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7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F9A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1 023,0</w:t>
            </w:r>
          </w:p>
        </w:tc>
      </w:tr>
      <w:tr w:rsidR="001E0828" w:rsidRPr="004B5880" w14:paraId="41B386EF" w14:textId="77777777" w:rsidTr="001E0828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C9F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 9</w:t>
            </w:r>
          </w:p>
        </w:tc>
      </w:tr>
      <w:tr w:rsidR="001E0828" w:rsidRPr="004B5880" w14:paraId="7BFA4B97" w14:textId="77777777" w:rsidTr="001E0828">
        <w:trPr>
          <w:trHeight w:val="2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4AE1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5B3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3 90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907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6 19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219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8 319,7</w:t>
            </w:r>
          </w:p>
        </w:tc>
      </w:tr>
      <w:tr w:rsidR="001E0828" w:rsidRPr="004B5880" w14:paraId="3476389D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CB9A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B49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5F3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A05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43,6</w:t>
            </w:r>
          </w:p>
        </w:tc>
      </w:tr>
      <w:tr w:rsidR="001E0828" w:rsidRPr="004B5880" w14:paraId="0E3861D0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BC2C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B55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47F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A0E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5F72BEF8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1C44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1CE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306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886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1E0828" w:rsidRPr="004B5880" w14:paraId="72AC5AFB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0AFB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25A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3 90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96F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6 19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881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8 763,3</w:t>
            </w:r>
          </w:p>
        </w:tc>
      </w:tr>
      <w:tr w:rsidR="001E0828" w:rsidRPr="004B5880" w14:paraId="6E40B2BF" w14:textId="77777777" w:rsidTr="001E0828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53F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Итого по подпрограмме</w:t>
            </w:r>
          </w:p>
        </w:tc>
      </w:tr>
      <w:tr w:rsidR="001E0828" w:rsidRPr="004B5880" w14:paraId="0E87A2BF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3EF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3D0D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 252 04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04C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233 65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ECB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337 660,1</w:t>
            </w:r>
          </w:p>
        </w:tc>
      </w:tr>
      <w:tr w:rsidR="001E0828" w:rsidRPr="004B5880" w14:paraId="5B06F8AF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2094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812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661 27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195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818 12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62A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 091 775,9</w:t>
            </w:r>
          </w:p>
        </w:tc>
      </w:tr>
      <w:tr w:rsidR="001E0828" w:rsidRPr="004B5880" w14:paraId="6B5EF5E0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451D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46D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C59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7 70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5A3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42 941,6</w:t>
            </w:r>
          </w:p>
        </w:tc>
      </w:tr>
      <w:tr w:rsidR="001E0828" w:rsidRPr="004B5880" w14:paraId="308951D0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82EB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449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33A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11E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0D738320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6751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3E3A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3 913 31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32E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 139 47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91A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 672 377,6</w:t>
            </w:r>
          </w:p>
        </w:tc>
      </w:tr>
    </w:tbl>
    <w:p w14:paraId="237A1DF8" w14:textId="77777777" w:rsidR="00A01676" w:rsidRPr="004B5880" w:rsidRDefault="00A01676" w:rsidP="00A01676">
      <w:pPr>
        <w:jc w:val="center"/>
        <w:rPr>
          <w:rFonts w:eastAsia="Calibri"/>
          <w:b/>
          <w:color w:val="000000" w:themeColor="text1"/>
        </w:rPr>
      </w:pPr>
    </w:p>
    <w:p w14:paraId="1EDC878A" w14:textId="77777777" w:rsidR="00A01676" w:rsidRPr="004B5880" w:rsidRDefault="00A01676" w:rsidP="00A01676">
      <w:pPr>
        <w:jc w:val="center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</w:rPr>
        <w:t xml:space="preserve">                                                                                                                                       </w:t>
      </w:r>
      <w:r w:rsidRPr="004B5880">
        <w:rPr>
          <w:rFonts w:eastAsia="Calibri"/>
          <w:color w:val="000000" w:themeColor="text1"/>
          <w:sz w:val="28"/>
          <w:szCs w:val="28"/>
        </w:rPr>
        <w:t>Таблица 3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599"/>
        <w:gridCol w:w="37"/>
        <w:gridCol w:w="1519"/>
        <w:gridCol w:w="23"/>
        <w:gridCol w:w="16"/>
        <w:gridCol w:w="21"/>
        <w:gridCol w:w="1463"/>
        <w:gridCol w:w="56"/>
        <w:gridCol w:w="1503"/>
      </w:tblGrid>
      <w:tr w:rsidR="001E0828" w:rsidRPr="004B5880" w14:paraId="7033F076" w14:textId="77777777" w:rsidTr="001E0828">
        <w:trPr>
          <w:tblHeader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87D0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Источники финансирования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F66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Объем финансирования подпрограммы,</w:t>
            </w:r>
          </w:p>
          <w:p w14:paraId="2E1D25AC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F441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Итого,</w:t>
            </w:r>
          </w:p>
          <w:p w14:paraId="03B92102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тыс. руб.</w:t>
            </w:r>
          </w:p>
        </w:tc>
      </w:tr>
      <w:tr w:rsidR="001E0828" w:rsidRPr="004B5880" w14:paraId="1EDD6811" w14:textId="77777777" w:rsidTr="001E0828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DB8D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6D4B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2022 год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8B26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2023 год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ED6C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2024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200D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2016</w:t>
            </w:r>
            <w:r w:rsidRPr="004B5880">
              <w:rPr>
                <w:rFonts w:eastAsia="Calibri"/>
                <w:color w:val="000000" w:themeColor="text1"/>
                <w:lang w:val="en-US"/>
              </w:rPr>
              <w:t>–</w:t>
            </w:r>
            <w:r w:rsidRPr="004B5880">
              <w:rPr>
                <w:rFonts w:eastAsia="Calibri"/>
                <w:color w:val="000000" w:themeColor="text1"/>
              </w:rPr>
              <w:t>2024 годы</w:t>
            </w:r>
          </w:p>
        </w:tc>
      </w:tr>
      <w:tr w:rsidR="001E0828" w:rsidRPr="004B5880" w14:paraId="01C44880" w14:textId="77777777" w:rsidTr="001E0828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9BF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Задача 1</w:t>
            </w:r>
          </w:p>
        </w:tc>
      </w:tr>
      <w:tr w:rsidR="001E0828" w:rsidRPr="004B5880" w14:paraId="17B3DD5F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0E3F" w14:textId="77777777" w:rsidR="00693789" w:rsidRPr="004B5880" w:rsidRDefault="00693789" w:rsidP="00693789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6620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627 004,9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9EEE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567 312,3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1156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570 31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FA44" w14:textId="77777777" w:rsidR="00693789" w:rsidRPr="004B5880" w:rsidRDefault="00693789" w:rsidP="0069378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 600 710,8</w:t>
            </w:r>
          </w:p>
        </w:tc>
      </w:tr>
      <w:tr w:rsidR="001E0828" w:rsidRPr="004B5880" w14:paraId="41AFC398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0BE" w14:textId="77777777" w:rsidR="00693789" w:rsidRPr="004B5880" w:rsidRDefault="00693789" w:rsidP="00693789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1CF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 674 188,6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948C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 764 790,9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8A3C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 835 466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15A9" w14:textId="77777777" w:rsidR="00693789" w:rsidRPr="004B5880" w:rsidRDefault="00693789" w:rsidP="0069378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3 274 547,3</w:t>
            </w:r>
          </w:p>
        </w:tc>
      </w:tr>
      <w:tr w:rsidR="001E0828" w:rsidRPr="004B5880" w14:paraId="1D3B360C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77D6" w14:textId="77777777" w:rsidR="00693789" w:rsidRPr="004B5880" w:rsidRDefault="00693789" w:rsidP="00693789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Федераль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983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A5FA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5B49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D5EA" w14:textId="77777777" w:rsidR="00693789" w:rsidRPr="004B5880" w:rsidRDefault="00693789" w:rsidP="0069378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1F64537E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1B24" w14:textId="77777777" w:rsidR="00693789" w:rsidRPr="004B5880" w:rsidRDefault="00693789" w:rsidP="00693789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F113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13D6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B97C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7B20" w14:textId="77777777" w:rsidR="00693789" w:rsidRPr="004B5880" w:rsidRDefault="00693789" w:rsidP="0069378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370535DC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CC95" w14:textId="77777777" w:rsidR="00693789" w:rsidRPr="004B5880" w:rsidRDefault="00693789" w:rsidP="00693789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58BA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2 301 193,5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C749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2 332 103,2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350E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2 405 781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564" w14:textId="77777777" w:rsidR="00693789" w:rsidRPr="004B5880" w:rsidRDefault="00693789" w:rsidP="0069378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7 875 258,1</w:t>
            </w:r>
          </w:p>
        </w:tc>
      </w:tr>
      <w:tr w:rsidR="001E0828" w:rsidRPr="004B5880" w14:paraId="5D0F9FE4" w14:textId="77777777" w:rsidTr="001E0828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0C2A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Задача 2</w:t>
            </w:r>
          </w:p>
        </w:tc>
      </w:tr>
      <w:tr w:rsidR="001E0828" w:rsidRPr="004B5880" w14:paraId="7388732B" w14:textId="77777777" w:rsidTr="001E0828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D89A" w14:textId="77777777" w:rsidR="00693789" w:rsidRPr="004B5880" w:rsidRDefault="00693789" w:rsidP="00693789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5F91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427 130,7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0C6D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390 678,7</w:t>
            </w:r>
          </w:p>
        </w:tc>
        <w:tc>
          <w:tcPr>
            <w:tcW w:w="1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87C5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385 707,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3FB2" w14:textId="77777777" w:rsidR="00693789" w:rsidRPr="004B5880" w:rsidRDefault="00693789" w:rsidP="0069378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 339 296,6</w:t>
            </w:r>
          </w:p>
        </w:tc>
      </w:tr>
      <w:tr w:rsidR="001E0828" w:rsidRPr="004B5880" w14:paraId="4B3BE4C8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31DB" w14:textId="77777777" w:rsidR="00693789" w:rsidRPr="004B5880" w:rsidRDefault="00693789" w:rsidP="00693789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7481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 532 391,8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3974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 556 818,7</w:t>
            </w:r>
          </w:p>
        </w:tc>
        <w:tc>
          <w:tcPr>
            <w:tcW w:w="1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E0A6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 632 675,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FB0C" w14:textId="77777777" w:rsidR="00693789" w:rsidRPr="004B5880" w:rsidRDefault="00693789" w:rsidP="0069378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1 696 392,3</w:t>
            </w:r>
          </w:p>
        </w:tc>
      </w:tr>
      <w:tr w:rsidR="001E0828" w:rsidRPr="004B5880" w14:paraId="52A5AD42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BC60" w14:textId="77777777" w:rsidR="00693789" w:rsidRPr="004B5880" w:rsidRDefault="00693789" w:rsidP="00693789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Федераль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820C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245 122,3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D1AA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245 486,0</w:t>
            </w:r>
          </w:p>
        </w:tc>
        <w:tc>
          <w:tcPr>
            <w:tcW w:w="1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2F4B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251 427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FD21" w14:textId="77777777" w:rsidR="00693789" w:rsidRPr="004B5880" w:rsidRDefault="00693789" w:rsidP="0069378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072 677,5</w:t>
            </w:r>
          </w:p>
        </w:tc>
      </w:tr>
      <w:tr w:rsidR="001E0828" w:rsidRPr="004B5880" w14:paraId="33E22159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A7C0" w14:textId="77777777" w:rsidR="00693789" w:rsidRPr="004B5880" w:rsidRDefault="00693789" w:rsidP="00693789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445F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BF44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383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A7B8" w14:textId="77777777" w:rsidR="00693789" w:rsidRPr="004B5880" w:rsidRDefault="00693789" w:rsidP="0069378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37855C56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3591" w14:textId="77777777" w:rsidR="00693789" w:rsidRPr="004B5880" w:rsidRDefault="00693789" w:rsidP="00693789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B42C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2 204 644,8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D42C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2 192 983,4</w:t>
            </w:r>
          </w:p>
        </w:tc>
        <w:tc>
          <w:tcPr>
            <w:tcW w:w="1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942A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2 269 809,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1CF2" w14:textId="77777777" w:rsidR="00693789" w:rsidRPr="004B5880" w:rsidRDefault="00693789" w:rsidP="0069378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6 108 366,4</w:t>
            </w:r>
          </w:p>
        </w:tc>
      </w:tr>
      <w:tr w:rsidR="001E0828" w:rsidRPr="004B5880" w14:paraId="75276729" w14:textId="77777777" w:rsidTr="001E0828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22CA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Задача 3</w:t>
            </w:r>
          </w:p>
        </w:tc>
      </w:tr>
      <w:tr w:rsidR="001E0828" w:rsidRPr="004B5880" w14:paraId="3DE400E7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908D" w14:textId="77777777" w:rsidR="00693789" w:rsidRPr="004B5880" w:rsidRDefault="00693789" w:rsidP="00693789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200E" w14:textId="77777777" w:rsidR="00693789" w:rsidRPr="004B5880" w:rsidRDefault="00693789" w:rsidP="00BE409E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318 </w:t>
            </w:r>
            <w:r w:rsidR="00BE409E" w:rsidRPr="004B5880">
              <w:rPr>
                <w:rFonts w:eastAsia="Calibri"/>
                <w:color w:val="000000" w:themeColor="text1"/>
              </w:rPr>
              <w:t>838</w:t>
            </w:r>
            <w:r w:rsidRPr="004B5880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80B7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320 325,6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DF31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323 937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5E9A" w14:textId="77777777" w:rsidR="00693789" w:rsidRPr="004B5880" w:rsidRDefault="00693789" w:rsidP="00693789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2 385 640,0</w:t>
            </w:r>
          </w:p>
        </w:tc>
      </w:tr>
      <w:tr w:rsidR="001E0828" w:rsidRPr="004B5880" w14:paraId="43BEDA0B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7847" w14:textId="77777777" w:rsidR="00693789" w:rsidRPr="004B5880" w:rsidRDefault="00693789" w:rsidP="00693789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3E3E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526,7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B381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33C2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4F6D" w14:textId="77777777" w:rsidR="00693789" w:rsidRPr="004B5880" w:rsidRDefault="00693789" w:rsidP="0069378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32 535,4</w:t>
            </w:r>
          </w:p>
        </w:tc>
      </w:tr>
      <w:tr w:rsidR="001E0828" w:rsidRPr="004B5880" w14:paraId="6C8E13E2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C2D9" w14:textId="77777777" w:rsidR="00693789" w:rsidRPr="004B5880" w:rsidRDefault="00693789" w:rsidP="00693789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Федераль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B30E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1114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02CE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912B" w14:textId="77777777" w:rsidR="00693789" w:rsidRPr="004B5880" w:rsidRDefault="00693789" w:rsidP="0069378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038FFE94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A948" w14:textId="77777777" w:rsidR="00693789" w:rsidRPr="004B5880" w:rsidRDefault="00693789" w:rsidP="00693789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0374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39E1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442E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7194" w14:textId="77777777" w:rsidR="00693789" w:rsidRPr="004B5880" w:rsidRDefault="00693789" w:rsidP="0069378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46671C96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3601" w14:textId="77777777" w:rsidR="00693789" w:rsidRPr="004B5880" w:rsidRDefault="00693789" w:rsidP="00693789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9937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319 364,7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AD31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320 325,6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2550" w14:textId="77777777" w:rsidR="00693789" w:rsidRPr="004B5880" w:rsidRDefault="00693789" w:rsidP="00693789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323 937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5949" w14:textId="77777777" w:rsidR="00693789" w:rsidRPr="004B5880" w:rsidRDefault="00693789" w:rsidP="00693789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2 518 175,4</w:t>
            </w:r>
          </w:p>
        </w:tc>
      </w:tr>
      <w:tr w:rsidR="001E0828" w:rsidRPr="004B5880" w14:paraId="0069CA28" w14:textId="77777777" w:rsidTr="001E0828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82E0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Задача 4</w:t>
            </w:r>
          </w:p>
        </w:tc>
      </w:tr>
      <w:tr w:rsidR="001E0828" w:rsidRPr="004B5880" w14:paraId="36260DB2" w14:textId="77777777" w:rsidTr="001E0828">
        <w:trPr>
          <w:trHeight w:val="4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20E4" w14:textId="77777777" w:rsidR="00A01676" w:rsidRPr="004B5880" w:rsidRDefault="00A01676" w:rsidP="00A01676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lastRenderedPageBreak/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CC28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5 282,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F005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6 041,7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F9B0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6 021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90CE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38 163,8</w:t>
            </w:r>
          </w:p>
        </w:tc>
      </w:tr>
      <w:tr w:rsidR="001E0828" w:rsidRPr="004B5880" w14:paraId="70E5BB7D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3DDA" w14:textId="77777777" w:rsidR="00A01676" w:rsidRPr="004B5880" w:rsidRDefault="00A01676" w:rsidP="00A01676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CC62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473,4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8C91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5CAA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8BE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282,3</w:t>
            </w:r>
          </w:p>
        </w:tc>
      </w:tr>
      <w:tr w:rsidR="001E0828" w:rsidRPr="004B5880" w14:paraId="44E2C5D0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9F73" w14:textId="77777777" w:rsidR="00A01676" w:rsidRPr="004B5880" w:rsidRDefault="00A01676" w:rsidP="00A01676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Федераль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CE20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892D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5E64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CA0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2A7EEC8D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90C9" w14:textId="77777777" w:rsidR="00A01676" w:rsidRPr="004B5880" w:rsidRDefault="00A01676" w:rsidP="00A01676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3FCA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213E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20E9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7F3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354FD547" w14:textId="77777777" w:rsidTr="001E0828">
        <w:trPr>
          <w:trHeight w:val="3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A933" w14:textId="77777777" w:rsidR="00A01676" w:rsidRPr="004B5880" w:rsidRDefault="00A01676" w:rsidP="00A01676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EA69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5 755,4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92AA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6 041,7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5966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6 021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8F80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40 446,1</w:t>
            </w:r>
          </w:p>
        </w:tc>
      </w:tr>
      <w:tr w:rsidR="001E0828" w:rsidRPr="004B5880" w14:paraId="235EFEBA" w14:textId="77777777" w:rsidTr="001E0828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CBF9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Задача 5</w:t>
            </w:r>
          </w:p>
        </w:tc>
      </w:tr>
      <w:tr w:rsidR="001E0828" w:rsidRPr="004B5880" w14:paraId="5FDD109F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F54C" w14:textId="77777777" w:rsidR="00A01676" w:rsidRPr="004B5880" w:rsidRDefault="00A01676" w:rsidP="00A01676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2246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329,9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C414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381,5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F56E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381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3F5A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3 920,3</w:t>
            </w:r>
          </w:p>
        </w:tc>
      </w:tr>
      <w:tr w:rsidR="001E0828" w:rsidRPr="004B5880" w14:paraId="5518224A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950E" w14:textId="77777777" w:rsidR="00A01676" w:rsidRPr="004B5880" w:rsidRDefault="00A01676" w:rsidP="00A01676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0623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5490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0F14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21E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4DF1ED36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5CA2" w14:textId="77777777" w:rsidR="00A01676" w:rsidRPr="004B5880" w:rsidRDefault="00A01676" w:rsidP="00A01676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Федераль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6DF9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A8FE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19AE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E6E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5836D562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05A9" w14:textId="77777777" w:rsidR="00A01676" w:rsidRPr="004B5880" w:rsidRDefault="00A01676" w:rsidP="00A01676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0474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AABC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CAE8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139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6724211C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F3A8" w14:textId="77777777" w:rsidR="00A01676" w:rsidRPr="004B5880" w:rsidRDefault="00A01676" w:rsidP="00A01676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52D1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329,9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ED26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381,5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A0BF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381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A657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3 920,3</w:t>
            </w:r>
          </w:p>
        </w:tc>
      </w:tr>
      <w:tr w:rsidR="001E0828" w:rsidRPr="004B5880" w14:paraId="3FD85D38" w14:textId="77777777" w:rsidTr="001E0828">
        <w:trPr>
          <w:trHeight w:val="361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1047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Задача 6</w:t>
            </w:r>
          </w:p>
        </w:tc>
      </w:tr>
      <w:tr w:rsidR="001E0828" w:rsidRPr="004B5880" w14:paraId="5D72A019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F6B2" w14:textId="77777777" w:rsidR="002A0F9D" w:rsidRPr="004B5880" w:rsidRDefault="002A0F9D" w:rsidP="002A0F9D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0432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0 842,8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E3D5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1 624,5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2AE8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1 52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FFE5" w14:textId="77777777" w:rsidR="002A0F9D" w:rsidRPr="004B5880" w:rsidRDefault="002A0F9D" w:rsidP="002A0F9D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77 860,1</w:t>
            </w:r>
          </w:p>
        </w:tc>
      </w:tr>
      <w:tr w:rsidR="001E0828" w:rsidRPr="004B5880" w14:paraId="44E78858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C9DC" w14:textId="77777777" w:rsidR="002A0F9D" w:rsidRPr="004B5880" w:rsidRDefault="002A0F9D" w:rsidP="002A0F9D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AA2E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7576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0609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5CC3" w14:textId="77777777" w:rsidR="002A0F9D" w:rsidRPr="004B5880" w:rsidRDefault="002A0F9D" w:rsidP="002A0F9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820,8</w:t>
            </w:r>
          </w:p>
        </w:tc>
      </w:tr>
      <w:tr w:rsidR="001E0828" w:rsidRPr="004B5880" w14:paraId="634BE46F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7A34" w14:textId="77777777" w:rsidR="002A0F9D" w:rsidRPr="004B5880" w:rsidRDefault="002A0F9D" w:rsidP="002A0F9D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Федераль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D563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0F28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4ED1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873B" w14:textId="77777777" w:rsidR="002A0F9D" w:rsidRPr="004B5880" w:rsidRDefault="002A0F9D" w:rsidP="002A0F9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7046EB12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55DB" w14:textId="77777777" w:rsidR="002A0F9D" w:rsidRPr="004B5880" w:rsidRDefault="002A0F9D" w:rsidP="002A0F9D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A319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EFB1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2BA6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4AAF" w14:textId="77777777" w:rsidR="002A0F9D" w:rsidRPr="004B5880" w:rsidRDefault="002A0F9D" w:rsidP="002A0F9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6C5B9A39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0706" w14:textId="77777777" w:rsidR="002A0F9D" w:rsidRPr="004B5880" w:rsidRDefault="002A0F9D" w:rsidP="002A0F9D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6A31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0 842,8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9AC3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1 624,5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1730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1 52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5918" w14:textId="77777777" w:rsidR="002A0F9D" w:rsidRPr="004B5880" w:rsidRDefault="002A0F9D" w:rsidP="002A0F9D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80 680,9</w:t>
            </w:r>
          </w:p>
        </w:tc>
      </w:tr>
      <w:tr w:rsidR="001E0828" w:rsidRPr="004B5880" w14:paraId="3E818F60" w14:textId="77777777" w:rsidTr="001E0828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78DE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Задача 7</w:t>
            </w:r>
          </w:p>
        </w:tc>
      </w:tr>
      <w:tr w:rsidR="001E0828" w:rsidRPr="004B5880" w14:paraId="1D6779B3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2E98" w14:textId="77777777" w:rsidR="00A01676" w:rsidRPr="004B5880" w:rsidRDefault="00A01676" w:rsidP="00A01676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3317" w14:textId="77777777" w:rsidR="00A01676" w:rsidRPr="004B5880" w:rsidRDefault="00FC527F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842,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EA32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781,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6F23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78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45A4" w14:textId="77777777" w:rsidR="00A01676" w:rsidRPr="004B5880" w:rsidRDefault="00A01676" w:rsidP="00FC527F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5</w:t>
            </w:r>
            <w:r w:rsidR="00FC527F" w:rsidRPr="004B5880">
              <w:rPr>
                <w:bCs/>
                <w:color w:val="000000" w:themeColor="text1"/>
              </w:rPr>
              <w:t> 874,8</w:t>
            </w:r>
          </w:p>
        </w:tc>
      </w:tr>
      <w:tr w:rsidR="001E0828" w:rsidRPr="004B5880" w14:paraId="492106F7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88B1" w14:textId="77777777" w:rsidR="00A01676" w:rsidRPr="004B5880" w:rsidRDefault="00A01676" w:rsidP="00A01676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Областной бюджет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BEC7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8EEB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90CF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1AF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25,8</w:t>
            </w:r>
          </w:p>
        </w:tc>
      </w:tr>
      <w:tr w:rsidR="001E0828" w:rsidRPr="004B5880" w14:paraId="2E0917D6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0308" w14:textId="77777777" w:rsidR="00A01676" w:rsidRPr="004B5880" w:rsidRDefault="00A01676" w:rsidP="00A01676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Федеральный бюджет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0075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44F9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CE57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96D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5D817F48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37E6" w14:textId="77777777" w:rsidR="00A01676" w:rsidRPr="004B5880" w:rsidRDefault="00A01676" w:rsidP="00A01676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2D27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E64C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9CC5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FD0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37100984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DEAC" w14:textId="77777777" w:rsidR="00A01676" w:rsidRPr="004B5880" w:rsidRDefault="00A01676" w:rsidP="00A01676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4D71" w14:textId="77777777" w:rsidR="00A01676" w:rsidRPr="004B5880" w:rsidRDefault="00FC527F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842,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C38A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781,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56A7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78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367C" w14:textId="77777777" w:rsidR="00A01676" w:rsidRPr="004B5880" w:rsidRDefault="00A01676" w:rsidP="00BE409E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6</w:t>
            </w:r>
            <w:r w:rsidR="00BE409E" w:rsidRPr="004B5880">
              <w:rPr>
                <w:bCs/>
                <w:color w:val="000000" w:themeColor="text1"/>
              </w:rPr>
              <w:t> 200,6</w:t>
            </w:r>
          </w:p>
        </w:tc>
      </w:tr>
      <w:tr w:rsidR="001E0828" w:rsidRPr="004B5880" w14:paraId="14EEA507" w14:textId="77777777" w:rsidTr="001E0828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D7F4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Задача 8</w:t>
            </w:r>
          </w:p>
        </w:tc>
      </w:tr>
      <w:tr w:rsidR="001E0828" w:rsidRPr="004B5880" w14:paraId="49990249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BAE9" w14:textId="77777777" w:rsidR="002A0F9D" w:rsidRPr="004B5880" w:rsidRDefault="002A0F9D" w:rsidP="002A0F9D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4D6B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9 161,8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D45E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9 093,7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F377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9 093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E37C" w14:textId="77777777" w:rsidR="002A0F9D" w:rsidRPr="004B5880" w:rsidRDefault="002A0F9D" w:rsidP="002A0F9D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61 982,7</w:t>
            </w:r>
          </w:p>
        </w:tc>
      </w:tr>
      <w:tr w:rsidR="001E0828" w:rsidRPr="004B5880" w14:paraId="31FDEBC4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7647" w14:textId="77777777" w:rsidR="002A0F9D" w:rsidRPr="004B5880" w:rsidRDefault="002A0F9D" w:rsidP="002A0F9D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2768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4 570,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A1AB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4 017,8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CB48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4 070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386F" w14:textId="77777777" w:rsidR="002A0F9D" w:rsidRPr="004B5880" w:rsidRDefault="002A0F9D" w:rsidP="002A0F9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9 997,8</w:t>
            </w:r>
          </w:p>
        </w:tc>
      </w:tr>
      <w:tr w:rsidR="001E0828" w:rsidRPr="004B5880" w14:paraId="6E595100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9830" w14:textId="77777777" w:rsidR="002A0F9D" w:rsidRPr="004B5880" w:rsidRDefault="002A0F9D" w:rsidP="002A0F9D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Федераль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6F69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E04C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6C38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8B6C" w14:textId="77777777" w:rsidR="002A0F9D" w:rsidRPr="004B5880" w:rsidRDefault="002A0F9D" w:rsidP="002A0F9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2D1AC6F9" w14:textId="77777777" w:rsidTr="001E0828">
        <w:trPr>
          <w:trHeight w:val="37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51A1" w14:textId="77777777" w:rsidR="002A0F9D" w:rsidRPr="004B5880" w:rsidRDefault="002A0F9D" w:rsidP="002A0F9D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70C4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02F9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AFEC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C3AF" w14:textId="77777777" w:rsidR="002A0F9D" w:rsidRPr="004B5880" w:rsidRDefault="002A0F9D" w:rsidP="002A0F9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49A5039D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1359" w14:textId="77777777" w:rsidR="002A0F9D" w:rsidRPr="004B5880" w:rsidRDefault="002A0F9D" w:rsidP="002A0F9D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35D1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3 731,8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6FC3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3 111,5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67B3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3 16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3264" w14:textId="77777777" w:rsidR="002A0F9D" w:rsidRPr="004B5880" w:rsidRDefault="002A0F9D" w:rsidP="002A0F9D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01 980,5</w:t>
            </w:r>
          </w:p>
        </w:tc>
      </w:tr>
      <w:tr w:rsidR="001E0828" w:rsidRPr="004B5880" w14:paraId="413D749B" w14:textId="77777777" w:rsidTr="001E0828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7D58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Задача 9</w:t>
            </w:r>
          </w:p>
        </w:tc>
      </w:tr>
      <w:tr w:rsidR="001E0828" w:rsidRPr="004B5880" w14:paraId="0D2B2C44" w14:textId="77777777" w:rsidTr="001E0828">
        <w:trPr>
          <w:trHeight w:val="2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3DC4" w14:textId="77777777" w:rsidR="002A0F9D" w:rsidRPr="004B5880" w:rsidRDefault="002A0F9D" w:rsidP="002A0F9D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71C6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9 971,4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B696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8 956,2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637E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8 72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D229" w14:textId="77777777" w:rsidR="002A0F9D" w:rsidRPr="004B5880" w:rsidRDefault="002A0F9D" w:rsidP="002A0F9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37 689,6</w:t>
            </w:r>
          </w:p>
        </w:tc>
      </w:tr>
      <w:tr w:rsidR="001E0828" w:rsidRPr="004B5880" w14:paraId="0704A7EA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D71D" w14:textId="77777777" w:rsidR="002A0F9D" w:rsidRPr="004B5880" w:rsidRDefault="002A0F9D" w:rsidP="002A0F9D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4608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7A38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A3F8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0A9C" w14:textId="77777777" w:rsidR="002A0F9D" w:rsidRPr="004B5880" w:rsidRDefault="002A0F9D" w:rsidP="002A0F9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311,3</w:t>
            </w:r>
          </w:p>
        </w:tc>
      </w:tr>
      <w:tr w:rsidR="001E0828" w:rsidRPr="004B5880" w14:paraId="3F9F149C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7A0C" w14:textId="77777777" w:rsidR="002A0F9D" w:rsidRPr="004B5880" w:rsidRDefault="002A0F9D" w:rsidP="002A0F9D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Федераль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077C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F3D2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759D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D5F7" w14:textId="77777777" w:rsidR="002A0F9D" w:rsidRPr="004B5880" w:rsidRDefault="002A0F9D" w:rsidP="002A0F9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61AC6E28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8122" w14:textId="77777777" w:rsidR="002A0F9D" w:rsidRPr="004B5880" w:rsidRDefault="002A0F9D" w:rsidP="002A0F9D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D4BD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12E7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341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BE8F" w14:textId="77777777" w:rsidR="002A0F9D" w:rsidRPr="004B5880" w:rsidRDefault="002A0F9D" w:rsidP="002A0F9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123746AF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D843" w14:textId="77777777" w:rsidR="002A0F9D" w:rsidRPr="004B5880" w:rsidRDefault="002A0F9D" w:rsidP="002A0F9D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531D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9 971,4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5207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8 956,2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D638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18 72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0FF7" w14:textId="77777777" w:rsidR="002A0F9D" w:rsidRPr="004B5880" w:rsidRDefault="002A0F9D" w:rsidP="002A0F9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40 000,9</w:t>
            </w:r>
          </w:p>
        </w:tc>
      </w:tr>
      <w:tr w:rsidR="001E0828" w:rsidRPr="004B5880" w14:paraId="145DFFF1" w14:textId="77777777" w:rsidTr="001E0828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53C8" w14:textId="77777777" w:rsidR="00A01676" w:rsidRPr="004B5880" w:rsidRDefault="00A01676" w:rsidP="00A01676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Итого по подпрограмме</w:t>
            </w:r>
          </w:p>
        </w:tc>
      </w:tr>
      <w:tr w:rsidR="001E0828" w:rsidRPr="004B5880" w14:paraId="781165D6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83C2" w14:textId="77777777" w:rsidR="002A0F9D" w:rsidRPr="004B5880" w:rsidRDefault="002A0F9D" w:rsidP="002A0F9D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A70E" w14:textId="77777777" w:rsidR="002A0F9D" w:rsidRPr="004B5880" w:rsidRDefault="002A0F9D" w:rsidP="002A0F9D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4B5880">
              <w:rPr>
                <w:rFonts w:eastAsia="Calibri"/>
                <w:bCs/>
                <w:color w:val="000000" w:themeColor="text1"/>
              </w:rPr>
              <w:t>1 419 403,5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AE69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bCs/>
                <w:color w:val="000000" w:themeColor="text1"/>
              </w:rPr>
              <w:t>1 325 196,0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C252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bCs/>
                <w:color w:val="000000" w:themeColor="text1"/>
              </w:rPr>
              <w:t>1 326 482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4E6" w14:textId="77777777" w:rsidR="002A0F9D" w:rsidRPr="004B5880" w:rsidRDefault="002A0F9D" w:rsidP="002A0F9D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0 651 138,7</w:t>
            </w:r>
          </w:p>
        </w:tc>
      </w:tr>
      <w:tr w:rsidR="001E0828" w:rsidRPr="004B5880" w14:paraId="2C17B95C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AD5D" w14:textId="77777777" w:rsidR="002A0F9D" w:rsidRPr="004B5880" w:rsidRDefault="002A0F9D" w:rsidP="002A0F9D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B4E9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3 212 150,5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063E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3 325 627,4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49D3" w14:textId="77777777" w:rsidR="002A0F9D" w:rsidRPr="004B5880" w:rsidRDefault="002A0F9D" w:rsidP="002A0F9D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3 472 213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DA32" w14:textId="77777777" w:rsidR="002A0F9D" w:rsidRPr="004B5880" w:rsidRDefault="002A0F9D" w:rsidP="002A0F9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5 151 213,0</w:t>
            </w:r>
          </w:p>
        </w:tc>
      </w:tr>
      <w:tr w:rsidR="001E0828" w:rsidRPr="004B5880" w14:paraId="3C65F6DE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861" w14:textId="77777777" w:rsidR="002A0F9D" w:rsidRPr="004B5880" w:rsidRDefault="002A0F9D" w:rsidP="002A0F9D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Федераль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EF6F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245 122,3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1FA8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245 486,0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61EC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251 427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782B" w14:textId="77777777" w:rsidR="002A0F9D" w:rsidRPr="004B5880" w:rsidRDefault="002A0F9D" w:rsidP="002A0F9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072 677,5</w:t>
            </w:r>
          </w:p>
        </w:tc>
      </w:tr>
      <w:tr w:rsidR="001E0828" w:rsidRPr="004B5880" w14:paraId="14E84685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760C" w14:textId="77777777" w:rsidR="002A0F9D" w:rsidRPr="004B5880" w:rsidRDefault="002A0F9D" w:rsidP="002A0F9D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6435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016B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609A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E22A" w14:textId="77777777" w:rsidR="002A0F9D" w:rsidRPr="004B5880" w:rsidRDefault="002A0F9D" w:rsidP="002A0F9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250F3B05" w14:textId="77777777" w:rsidTr="001E0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06F4" w14:textId="77777777" w:rsidR="002A0F9D" w:rsidRPr="004B5880" w:rsidRDefault="002A0F9D" w:rsidP="002A0F9D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7FAD" w14:textId="77777777" w:rsidR="002A0F9D" w:rsidRPr="004B5880" w:rsidRDefault="002A0F9D" w:rsidP="002A0F9D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4B5880">
              <w:rPr>
                <w:rFonts w:eastAsia="Calibri"/>
                <w:bCs/>
                <w:color w:val="000000" w:themeColor="text1"/>
              </w:rPr>
              <w:t>4 876 676,3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032A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bCs/>
                <w:color w:val="000000" w:themeColor="text1"/>
              </w:rPr>
              <w:t>4 896 309,4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2AB6" w14:textId="77777777" w:rsidR="002A0F9D" w:rsidRPr="004B5880" w:rsidRDefault="002A0F9D" w:rsidP="002A0F9D">
            <w:pPr>
              <w:jc w:val="center"/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bCs/>
                <w:color w:val="000000" w:themeColor="text1"/>
              </w:rPr>
              <w:t>5 050 122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7AC3" w14:textId="77777777" w:rsidR="002A0F9D" w:rsidRPr="004B5880" w:rsidRDefault="002A0F9D" w:rsidP="002A0F9D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36 875 029,2</w:t>
            </w:r>
          </w:p>
        </w:tc>
      </w:tr>
    </w:tbl>
    <w:p w14:paraId="545800CA" w14:textId="77777777" w:rsidR="00A01676" w:rsidRPr="004B5880" w:rsidRDefault="00A01676" w:rsidP="00A01676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4B5880">
        <w:rPr>
          <w:caps/>
          <w:color w:val="000000" w:themeColor="text1"/>
          <w:sz w:val="28"/>
        </w:rPr>
        <w:t>».</w:t>
      </w:r>
    </w:p>
    <w:p w14:paraId="4F232B49" w14:textId="77777777" w:rsidR="00A01676" w:rsidRPr="004B5880" w:rsidRDefault="00D810DA" w:rsidP="00D810D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B5880">
        <w:rPr>
          <w:color w:val="000000" w:themeColor="text1"/>
          <w:sz w:val="28"/>
          <w:szCs w:val="28"/>
        </w:rPr>
        <w:t>7</w:t>
      </w:r>
      <w:r w:rsidR="00A01676" w:rsidRPr="004B5880">
        <w:rPr>
          <w:color w:val="000000" w:themeColor="text1"/>
          <w:sz w:val="28"/>
          <w:szCs w:val="28"/>
        </w:rPr>
        <w:t>. В подразделе 3.2.1 подраздела 3.2 раздела III</w:t>
      </w:r>
      <w:r w:rsidR="002A0F9D" w:rsidRPr="004B5880">
        <w:rPr>
          <w:color w:val="000000" w:themeColor="text1"/>
          <w:sz w:val="28"/>
        </w:rPr>
        <w:t xml:space="preserve"> в паспорте подпрограммы </w:t>
      </w:r>
      <w:r w:rsidR="00A01676" w:rsidRPr="004B5880">
        <w:rPr>
          <w:color w:val="000000" w:themeColor="text1"/>
          <w:sz w:val="28"/>
        </w:rPr>
        <w:t>позицию «Объемы финансирования подпрограммы в разрезе источников по годам реализации» изложить в следующей редакции:</w:t>
      </w:r>
    </w:p>
    <w:p w14:paraId="13406A8F" w14:textId="77777777" w:rsidR="00A01676" w:rsidRPr="004B5880" w:rsidRDefault="00A01676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B5880">
        <w:rPr>
          <w:color w:val="000000" w:themeColor="text1"/>
          <w:sz w:val="28"/>
        </w:rPr>
        <w:t>«</w:t>
      </w:r>
    </w:p>
    <w:tbl>
      <w:tblPr>
        <w:tblW w:w="4945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2660"/>
        <w:gridCol w:w="6805"/>
      </w:tblGrid>
      <w:tr w:rsidR="00A01676" w:rsidRPr="004B5880" w14:paraId="07C2417F" w14:textId="77777777" w:rsidTr="00A01676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BE07" w14:textId="77777777" w:rsidR="00A01676" w:rsidRPr="004B5880" w:rsidRDefault="00A01676" w:rsidP="00A01676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lastRenderedPageBreak/>
              <w:t>Объемы финансирования</w:t>
            </w:r>
          </w:p>
          <w:p w14:paraId="4D3AD05C" w14:textId="77777777" w:rsidR="00A01676" w:rsidRPr="004B5880" w:rsidRDefault="00A01676" w:rsidP="00A01676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подпрограммы в разрезе источников по годам реализации</w:t>
            </w:r>
          </w:p>
          <w:p w14:paraId="64582DA4" w14:textId="77777777" w:rsidR="00A01676" w:rsidRPr="004B5880" w:rsidRDefault="00A01676" w:rsidP="00A01676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CCB7" w14:textId="77777777" w:rsidR="002A0F9D" w:rsidRPr="004B5880" w:rsidRDefault="002A0F9D" w:rsidP="002A0F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Общий объем финансирования подпрограммы –1 268 925,2 тыс. руб., </w:t>
            </w:r>
          </w:p>
          <w:p w14:paraId="7C493DAD" w14:textId="77777777" w:rsidR="002A0F9D" w:rsidRPr="004B5880" w:rsidRDefault="002A0F9D" w:rsidP="002A0F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20D014B4" w14:textId="77777777" w:rsidR="002A0F9D" w:rsidRPr="004B5880" w:rsidRDefault="002A0F9D" w:rsidP="002A0F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 счет средств местного бюджета – 1 125 790,8 тыс. руб.;</w:t>
            </w:r>
          </w:p>
          <w:p w14:paraId="69B704CC" w14:textId="77777777" w:rsidR="002A0F9D" w:rsidRPr="004B5880" w:rsidRDefault="002A0F9D" w:rsidP="002A0F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 счет средств областного бюджета – 141 651,1 тыс. руб.;</w:t>
            </w:r>
          </w:p>
          <w:p w14:paraId="2D3FE3EC" w14:textId="77777777" w:rsidR="002A0F9D" w:rsidRPr="004B5880" w:rsidRDefault="002A0F9D" w:rsidP="002A0F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за счет средств федерального бюджета – 1 483,3 тыс. руб.; </w:t>
            </w:r>
          </w:p>
          <w:p w14:paraId="07179819" w14:textId="77777777" w:rsidR="002A0F9D" w:rsidRPr="004B5880" w:rsidRDefault="002A0F9D" w:rsidP="002A0F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2016 год – 31 048,7 тыс. руб., </w:t>
            </w:r>
          </w:p>
          <w:p w14:paraId="2F32B5E0" w14:textId="77777777" w:rsidR="002A0F9D" w:rsidRPr="004B5880" w:rsidRDefault="002A0F9D" w:rsidP="002A0F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47780E18" w14:textId="77777777" w:rsidR="002A0F9D" w:rsidRPr="004B5880" w:rsidRDefault="002A0F9D" w:rsidP="002A0F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23 599,0 тыс. руб.;</w:t>
            </w:r>
          </w:p>
          <w:p w14:paraId="63C17FA4" w14:textId="77777777" w:rsidR="002A0F9D" w:rsidRPr="004B5880" w:rsidRDefault="002A0F9D" w:rsidP="002A0F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 – 5 966,4 тыс. руб.;</w:t>
            </w:r>
          </w:p>
          <w:p w14:paraId="114A9704" w14:textId="77777777" w:rsidR="002A0F9D" w:rsidRPr="004B5880" w:rsidRDefault="002A0F9D" w:rsidP="002A0F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 – 1 483,3 тыс. руб.;</w:t>
            </w:r>
          </w:p>
          <w:p w14:paraId="75901F29" w14:textId="77777777" w:rsidR="002A0F9D" w:rsidRPr="004B5880" w:rsidRDefault="002A0F9D" w:rsidP="002A0F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2017 год – 84 146,3 тыс. руб., </w:t>
            </w:r>
          </w:p>
          <w:p w14:paraId="35085644" w14:textId="77777777" w:rsidR="002A0F9D" w:rsidRPr="004B5880" w:rsidRDefault="002A0F9D" w:rsidP="002A0F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1BE2379C" w14:textId="77777777" w:rsidR="002A0F9D" w:rsidRPr="004B5880" w:rsidRDefault="002A0F9D" w:rsidP="002A0F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82 096,2 тыс. руб.;</w:t>
            </w:r>
          </w:p>
          <w:p w14:paraId="507C2B65" w14:textId="77777777" w:rsidR="002A0F9D" w:rsidRPr="004B5880" w:rsidRDefault="002A0F9D" w:rsidP="002A0F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 – 2 050,1 тыс. руб.;</w:t>
            </w:r>
          </w:p>
          <w:p w14:paraId="4699A5B8" w14:textId="77777777" w:rsidR="002A0F9D" w:rsidRPr="004B5880" w:rsidRDefault="002A0F9D" w:rsidP="002A0F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2018 год – 158 635,7 тыс. руб., </w:t>
            </w:r>
          </w:p>
          <w:p w14:paraId="0F77707E" w14:textId="77777777" w:rsidR="002A0F9D" w:rsidRPr="004B5880" w:rsidRDefault="002A0F9D" w:rsidP="002A0F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742353C8" w14:textId="77777777" w:rsidR="002A0F9D" w:rsidRPr="004B5880" w:rsidRDefault="002A0F9D" w:rsidP="002A0F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155 984,5 тыс. руб.;</w:t>
            </w:r>
          </w:p>
          <w:p w14:paraId="0A5220D6" w14:textId="77777777" w:rsidR="002A0F9D" w:rsidRPr="004B5880" w:rsidRDefault="002A0F9D" w:rsidP="002A0F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 – 2 651,2 тыс. руб.;</w:t>
            </w:r>
          </w:p>
          <w:p w14:paraId="0BC26AEA" w14:textId="77777777" w:rsidR="002A0F9D" w:rsidRPr="004B5880" w:rsidRDefault="002A0F9D" w:rsidP="002A0F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2019 год – 255 566,6 тыс. руб., </w:t>
            </w:r>
          </w:p>
          <w:p w14:paraId="3C8C5D30" w14:textId="77777777" w:rsidR="002A0F9D" w:rsidRPr="004B5880" w:rsidRDefault="002A0F9D" w:rsidP="002A0F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6FDFCD88" w14:textId="77777777" w:rsidR="002A0F9D" w:rsidRPr="004B5880" w:rsidRDefault="002A0F9D" w:rsidP="002A0F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237 219,9 тыс. руб.;</w:t>
            </w:r>
          </w:p>
          <w:p w14:paraId="77DCC51A" w14:textId="77777777" w:rsidR="002A0F9D" w:rsidRPr="004B5880" w:rsidRDefault="002A0F9D" w:rsidP="002A0F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 – 18 346,7 тыс. руб.;</w:t>
            </w:r>
          </w:p>
          <w:p w14:paraId="6B826975" w14:textId="77777777" w:rsidR="002A0F9D" w:rsidRPr="004B5880" w:rsidRDefault="002A0F9D" w:rsidP="002A0F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2020 год – 170 354,7 тыс. руб., </w:t>
            </w:r>
          </w:p>
          <w:p w14:paraId="0514A6D1" w14:textId="77777777" w:rsidR="002A0F9D" w:rsidRPr="004B5880" w:rsidRDefault="002A0F9D" w:rsidP="002A0F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04505667" w14:textId="77777777" w:rsidR="002A0F9D" w:rsidRPr="004B5880" w:rsidRDefault="002A0F9D" w:rsidP="002A0F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150 352,3 тыс. руб.;</w:t>
            </w:r>
          </w:p>
          <w:p w14:paraId="190F62EB" w14:textId="77777777" w:rsidR="002A0F9D" w:rsidRPr="004B5880" w:rsidRDefault="002A0F9D" w:rsidP="002A0F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 – 20 002,4 тыс. руб.;</w:t>
            </w:r>
          </w:p>
          <w:p w14:paraId="7E529F5E" w14:textId="77777777" w:rsidR="002A0F9D" w:rsidRPr="004B5880" w:rsidRDefault="002A0F9D" w:rsidP="002A0F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21 год – 222 686,4 тыс. руб.,</w:t>
            </w:r>
          </w:p>
          <w:p w14:paraId="42B8DCB9" w14:textId="77777777" w:rsidR="002A0F9D" w:rsidRPr="004B5880" w:rsidRDefault="002A0F9D" w:rsidP="002A0F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48F87D8C" w14:textId="77777777" w:rsidR="002A0F9D" w:rsidRPr="004B5880" w:rsidRDefault="002A0F9D" w:rsidP="002A0F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167 565,6 тыс. руб.;</w:t>
            </w:r>
          </w:p>
          <w:p w14:paraId="7FF5439D" w14:textId="77777777" w:rsidR="002A0F9D" w:rsidRPr="004B5880" w:rsidRDefault="002A0F9D" w:rsidP="002A0F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 – 55 120,8 тыс. руб.;</w:t>
            </w:r>
          </w:p>
          <w:p w14:paraId="7F2FE37B" w14:textId="77777777" w:rsidR="002A0F9D" w:rsidRPr="004B5880" w:rsidRDefault="002A0F9D" w:rsidP="002A0F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2022 год – 125 748,3 тыс. руб., </w:t>
            </w:r>
          </w:p>
          <w:p w14:paraId="6B36D2DA" w14:textId="77777777" w:rsidR="002A0F9D" w:rsidRPr="004B5880" w:rsidRDefault="002A0F9D" w:rsidP="002A0F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3143E810" w14:textId="77777777" w:rsidR="002A0F9D" w:rsidRPr="004B5880" w:rsidRDefault="002A0F9D" w:rsidP="002A0F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88 234,8 тыс. руб.;</w:t>
            </w:r>
          </w:p>
          <w:p w14:paraId="152A72D3" w14:textId="77777777" w:rsidR="002A0F9D" w:rsidRPr="004B5880" w:rsidRDefault="002A0F9D" w:rsidP="002A0F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 – 37 513,5 тыс. руб.;</w:t>
            </w:r>
          </w:p>
          <w:p w14:paraId="1883C74C" w14:textId="77777777" w:rsidR="002A0F9D" w:rsidRPr="004B5880" w:rsidRDefault="002A0F9D" w:rsidP="002A0F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23 год – местный бюджет – 93 016,5</w:t>
            </w:r>
            <w:r w:rsidR="00A742EA" w:rsidRPr="004B5880">
              <w:rPr>
                <w:color w:val="000000" w:themeColor="text1"/>
              </w:rPr>
              <w:t xml:space="preserve"> тыс. руб.;</w:t>
            </w:r>
          </w:p>
          <w:p w14:paraId="12815C65" w14:textId="77777777" w:rsidR="00A01676" w:rsidRPr="004B5880" w:rsidRDefault="002A0F9D" w:rsidP="002A0F9D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color w:val="000000" w:themeColor="text1"/>
              </w:rPr>
              <w:t>2024 год – местный бюджет – 127 722,0 тыс. руб.</w:t>
            </w:r>
          </w:p>
        </w:tc>
      </w:tr>
    </w:tbl>
    <w:p w14:paraId="42575E75" w14:textId="77777777" w:rsidR="00A01676" w:rsidRPr="004B5880" w:rsidRDefault="00A01676" w:rsidP="00A01676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4B5880">
        <w:rPr>
          <w:caps/>
          <w:color w:val="000000" w:themeColor="text1"/>
          <w:sz w:val="28"/>
        </w:rPr>
        <w:t>»</w:t>
      </w:r>
      <w:r w:rsidR="00653D79" w:rsidRPr="004B5880">
        <w:rPr>
          <w:caps/>
          <w:color w:val="000000" w:themeColor="text1"/>
          <w:sz w:val="28"/>
        </w:rPr>
        <w:t>.</w:t>
      </w:r>
    </w:p>
    <w:p w14:paraId="2CCF869F" w14:textId="77777777" w:rsidR="00653D79" w:rsidRPr="004B5880" w:rsidRDefault="00653D79" w:rsidP="00653D7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B5880">
        <w:rPr>
          <w:caps/>
          <w:color w:val="000000" w:themeColor="text1"/>
          <w:sz w:val="28"/>
        </w:rPr>
        <w:t xml:space="preserve">8. </w:t>
      </w:r>
      <w:r w:rsidR="001D5666" w:rsidRPr="004B5880">
        <w:rPr>
          <w:color w:val="000000" w:themeColor="text1"/>
          <w:sz w:val="28"/>
        </w:rPr>
        <w:t>П</w:t>
      </w:r>
      <w:r w:rsidRPr="004B5880">
        <w:rPr>
          <w:color w:val="000000" w:themeColor="text1"/>
          <w:sz w:val="28"/>
        </w:rPr>
        <w:t xml:space="preserve">ункт </w:t>
      </w:r>
      <w:r w:rsidR="001D5666" w:rsidRPr="004B5880">
        <w:rPr>
          <w:color w:val="000000" w:themeColor="text1"/>
          <w:sz w:val="28"/>
        </w:rPr>
        <w:t>3.9</w:t>
      </w:r>
      <w:r w:rsidRPr="004B5880">
        <w:rPr>
          <w:color w:val="000000" w:themeColor="text1"/>
          <w:sz w:val="28"/>
        </w:rPr>
        <w:t xml:space="preserve"> подраздела 3.2.2 подраздела 3.2 раздела </w:t>
      </w:r>
      <w:r w:rsidRPr="004B5880">
        <w:rPr>
          <w:color w:val="000000" w:themeColor="text1"/>
          <w:sz w:val="28"/>
          <w:lang w:val="en-US"/>
        </w:rPr>
        <w:t>III</w:t>
      </w:r>
      <w:r w:rsidRPr="004B5880">
        <w:rPr>
          <w:color w:val="000000" w:themeColor="text1"/>
          <w:sz w:val="28"/>
        </w:rPr>
        <w:t xml:space="preserve"> изложить в следующей редакции:</w:t>
      </w:r>
    </w:p>
    <w:p w14:paraId="306C4C9E" w14:textId="77777777" w:rsidR="00653D79" w:rsidRPr="004B5880" w:rsidRDefault="00653D79" w:rsidP="00653D79">
      <w:pPr>
        <w:ind w:firstLine="709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  <w:r w:rsidRPr="004B5880">
        <w:rPr>
          <w:caps/>
          <w:color w:val="000000" w:themeColor="text1"/>
          <w:sz w:val="28"/>
          <w:szCs w:val="28"/>
        </w:rPr>
        <w:t>«</w:t>
      </w:r>
      <w:r w:rsidRPr="004B5880">
        <w:rPr>
          <w:rFonts w:eastAsia="Calibri"/>
          <w:b/>
          <w:bCs/>
          <w:color w:val="000000" w:themeColor="text1"/>
          <w:sz w:val="28"/>
          <w:szCs w:val="28"/>
        </w:rPr>
        <w:t xml:space="preserve">3.9. Мероприятие 3.08 </w:t>
      </w:r>
      <w:r w:rsidRPr="004B5880">
        <w:rPr>
          <w:rFonts w:eastAsia="Calibri"/>
          <w:color w:val="000000" w:themeColor="text1"/>
          <w:sz w:val="28"/>
          <w:szCs w:val="28"/>
        </w:rPr>
        <w:t>«Проведение капитальных и текущих ремонтов объектов муниципальных образовательных организаций».</w:t>
      </w:r>
    </w:p>
    <w:p w14:paraId="45C40E7B" w14:textId="77777777" w:rsidR="00653D79" w:rsidRPr="004B5880" w:rsidRDefault="00653D79" w:rsidP="00653D7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Данное мероприятие реализуется в соответствии с Федеральными законами Российской Федерации от 29.12.2012 № 273-ФЗ «Об образовании в Российской Федерации», от 23.11.2009 № 261-ФЗ «Об энергосбережении и о повышении энергетической эффективности, и о внесении изменений в отдельные законодательные акты Российской Федерации» (в том числе в целях выполнения предписаний надзорных органов, направленных на обеспечение комплексной безопасности образовательных учреждений).</w:t>
      </w:r>
    </w:p>
    <w:p w14:paraId="0D6C70A9" w14:textId="77777777" w:rsidR="00653D79" w:rsidRPr="004B5880" w:rsidRDefault="00653D79" w:rsidP="00653D7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lastRenderedPageBreak/>
        <w:t xml:space="preserve">В рамках мероприятия 3.08 осуществляется финансирование за счет средств областного бюджета в соответствии с распоряжениями Правительства Архангельской области от 14.06.2022 № 309-рп и от 22.07.2022 № 415-рп «О выделении средств из резервного фонда правительства Архангельской области министерству образования Архангельской области (для бюджета городского округа Архангельской области «Северодвинск»).». </w:t>
      </w:r>
    </w:p>
    <w:p w14:paraId="142AAD0F" w14:textId="77777777" w:rsidR="00653D79" w:rsidRPr="004B5880" w:rsidRDefault="00653D79" w:rsidP="00653D7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В рамках данного мероприятия в соответствии с постановлением Правительства Архангельской области возможно осуществление софинансирования посредством предоставления субсидии из областного бюджета.</w:t>
      </w:r>
    </w:p>
    <w:p w14:paraId="443DCBA0" w14:textId="77777777" w:rsidR="00653D79" w:rsidRPr="004B5880" w:rsidRDefault="00653D79" w:rsidP="00653D7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В рамках мероприятия реализуются следующие направления деятельности:</w:t>
      </w:r>
    </w:p>
    <w:p w14:paraId="11B9954A" w14:textId="77777777" w:rsidR="00653D79" w:rsidRPr="004B5880" w:rsidRDefault="00A742EA" w:rsidP="00653D79">
      <w:pPr>
        <w:numPr>
          <w:ilvl w:val="0"/>
          <w:numId w:val="10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капитальный и текущий ремонт</w:t>
      </w:r>
      <w:r w:rsidR="00653D79" w:rsidRPr="004B5880">
        <w:rPr>
          <w:rFonts w:eastAsia="Calibri"/>
          <w:color w:val="000000" w:themeColor="text1"/>
          <w:sz w:val="28"/>
          <w:szCs w:val="28"/>
        </w:rPr>
        <w:t xml:space="preserve"> кровель;</w:t>
      </w:r>
    </w:p>
    <w:p w14:paraId="17A0FB65" w14:textId="77777777" w:rsidR="00653D79" w:rsidRPr="004B5880" w:rsidRDefault="00653D79" w:rsidP="00653D79">
      <w:pPr>
        <w:numPr>
          <w:ilvl w:val="0"/>
          <w:numId w:val="10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капитальный и текущий ремонт фасадов;</w:t>
      </w:r>
    </w:p>
    <w:p w14:paraId="15D91E6C" w14:textId="77777777" w:rsidR="00653D79" w:rsidRPr="004B5880" w:rsidRDefault="00653D79" w:rsidP="00653D79">
      <w:pPr>
        <w:numPr>
          <w:ilvl w:val="0"/>
          <w:numId w:val="10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реконструкция, капитальный и те</w:t>
      </w:r>
      <w:r w:rsidR="00A742EA" w:rsidRPr="004B5880">
        <w:rPr>
          <w:rFonts w:eastAsia="Calibri"/>
          <w:color w:val="000000" w:themeColor="text1"/>
          <w:sz w:val="28"/>
          <w:szCs w:val="28"/>
        </w:rPr>
        <w:t>кущий ремонт</w:t>
      </w:r>
      <w:r w:rsidRPr="004B5880">
        <w:rPr>
          <w:rFonts w:eastAsia="Calibri"/>
          <w:color w:val="000000" w:themeColor="text1"/>
          <w:sz w:val="28"/>
          <w:szCs w:val="28"/>
        </w:rPr>
        <w:t xml:space="preserve"> крылец;</w:t>
      </w:r>
    </w:p>
    <w:p w14:paraId="4570C8B6" w14:textId="77777777" w:rsidR="00653D79" w:rsidRPr="004B5880" w:rsidRDefault="00653D79" w:rsidP="00653D79">
      <w:pPr>
        <w:numPr>
          <w:ilvl w:val="0"/>
          <w:numId w:val="10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замена оконных и дверных блоков;</w:t>
      </w:r>
    </w:p>
    <w:p w14:paraId="12D0BFCB" w14:textId="77777777" w:rsidR="00653D79" w:rsidRPr="004B5880" w:rsidRDefault="00A742EA" w:rsidP="00653D79">
      <w:pPr>
        <w:numPr>
          <w:ilvl w:val="0"/>
          <w:numId w:val="10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капитальный и текущий ремонт</w:t>
      </w:r>
      <w:r w:rsidR="00653D79" w:rsidRPr="004B5880">
        <w:rPr>
          <w:rFonts w:eastAsia="Calibri"/>
          <w:color w:val="000000" w:themeColor="text1"/>
          <w:sz w:val="28"/>
          <w:szCs w:val="28"/>
        </w:rPr>
        <w:t xml:space="preserve"> спортивных сооружений (спортивных залов, бассейнов и плоскостных спортивных сооружений);</w:t>
      </w:r>
    </w:p>
    <w:p w14:paraId="6D5A81C5" w14:textId="77777777" w:rsidR="00653D79" w:rsidRPr="004B5880" w:rsidRDefault="00653D79" w:rsidP="00653D79">
      <w:pPr>
        <w:numPr>
          <w:ilvl w:val="0"/>
          <w:numId w:val="10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ремонт электротехнических систем и систем вентиляции;</w:t>
      </w:r>
    </w:p>
    <w:p w14:paraId="44315728" w14:textId="77777777" w:rsidR="00653D79" w:rsidRPr="004B5880" w:rsidRDefault="00653D79" w:rsidP="00653D79">
      <w:pPr>
        <w:numPr>
          <w:ilvl w:val="0"/>
          <w:numId w:val="10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ремонт и реконструкции инженерных систем;</w:t>
      </w:r>
    </w:p>
    <w:p w14:paraId="33E96549" w14:textId="77777777" w:rsidR="00653D79" w:rsidRPr="004B5880" w:rsidRDefault="00653D79" w:rsidP="00653D79">
      <w:pPr>
        <w:numPr>
          <w:ilvl w:val="0"/>
          <w:numId w:val="10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текущий ремонт помещений (в том числе по выполнению предписаний надзорных органов, направленных на обеспечение комплексной безопасности образовательных учреждений).</w:t>
      </w:r>
    </w:p>
    <w:p w14:paraId="1BDF6D80" w14:textId="77777777" w:rsidR="00653D79" w:rsidRPr="004B5880" w:rsidRDefault="00653D79" w:rsidP="00653D7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Выполнение каждого мероприятия подпрограммы «</w:t>
      </w:r>
      <w:r w:rsidRPr="004B5880">
        <w:rPr>
          <w:rFonts w:eastAsia="Calibri"/>
          <w:bCs/>
          <w:color w:val="000000" w:themeColor="text1"/>
          <w:sz w:val="28"/>
          <w:szCs w:val="28"/>
        </w:rPr>
        <w:t>Развитие и совершенствование инфраструктуры муниципальной системы образования Северодвинска</w:t>
      </w:r>
      <w:r w:rsidRPr="004B5880">
        <w:rPr>
          <w:rFonts w:eastAsia="Calibri"/>
          <w:color w:val="000000" w:themeColor="text1"/>
          <w:sz w:val="28"/>
          <w:szCs w:val="28"/>
        </w:rPr>
        <w:t>» оценивается с помощью показателей, перечень которых и их значения по годам реализации муниципальной программы Северодвинска приведены в приложении 4.».</w:t>
      </w:r>
    </w:p>
    <w:p w14:paraId="65788204" w14:textId="77777777" w:rsidR="00A01676" w:rsidRPr="004B5880" w:rsidRDefault="00653D79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B5880">
        <w:rPr>
          <w:caps/>
          <w:color w:val="000000" w:themeColor="text1"/>
          <w:sz w:val="28"/>
        </w:rPr>
        <w:t>9</w:t>
      </w:r>
      <w:r w:rsidR="00A01676" w:rsidRPr="004B5880">
        <w:rPr>
          <w:caps/>
          <w:color w:val="000000" w:themeColor="text1"/>
          <w:sz w:val="28"/>
        </w:rPr>
        <w:t>. </w:t>
      </w:r>
      <w:r w:rsidR="00A01676" w:rsidRPr="004B5880">
        <w:rPr>
          <w:color w:val="000000" w:themeColor="text1"/>
          <w:sz w:val="28"/>
        </w:rPr>
        <w:t xml:space="preserve">Подраздел 3.2.3 подраздела 3.2 раздела </w:t>
      </w:r>
      <w:r w:rsidR="00A01676" w:rsidRPr="004B5880">
        <w:rPr>
          <w:color w:val="000000" w:themeColor="text1"/>
          <w:sz w:val="28"/>
          <w:lang w:val="en-US"/>
        </w:rPr>
        <w:t>III</w:t>
      </w:r>
      <w:r w:rsidR="00A01676" w:rsidRPr="004B5880">
        <w:rPr>
          <w:color w:val="000000" w:themeColor="text1"/>
          <w:sz w:val="28"/>
        </w:rPr>
        <w:t xml:space="preserve"> изложить в следующей редакции:</w:t>
      </w:r>
    </w:p>
    <w:p w14:paraId="5B20CE56" w14:textId="77777777" w:rsidR="00A01676" w:rsidRPr="004B5880" w:rsidRDefault="00A01676" w:rsidP="00A01676">
      <w:pPr>
        <w:ind w:firstLine="709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«</w:t>
      </w:r>
      <w:r w:rsidRPr="004B5880">
        <w:rPr>
          <w:rFonts w:eastAsia="Calibri"/>
          <w:b/>
          <w:color w:val="000000" w:themeColor="text1"/>
          <w:sz w:val="28"/>
          <w:szCs w:val="28"/>
        </w:rPr>
        <w:t>3.2.3. Объем финансовых ресурсов, необходимый для реализации подпрограммы</w:t>
      </w:r>
    </w:p>
    <w:p w14:paraId="14988EE3" w14:textId="77777777" w:rsidR="00A01676" w:rsidRPr="004B5880" w:rsidRDefault="00A01676" w:rsidP="00A016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14:paraId="3BAE658B" w14:textId="77777777" w:rsidR="00930C5D" w:rsidRPr="004B5880" w:rsidRDefault="00930C5D" w:rsidP="00930C5D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 xml:space="preserve">Общий объем бюджетных ассигнований, выделенный на реализацию мероприятий подпрограммы «Развитие инфраструктуры муниципальной системы образования Северодвинска», составляет 1 268 925,2 тыс. руб., в том числе: </w:t>
      </w:r>
    </w:p>
    <w:p w14:paraId="2C7A5F7D" w14:textId="77777777" w:rsidR="00930C5D" w:rsidRPr="004B5880" w:rsidRDefault="00930C5D" w:rsidP="00930C5D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местный бюджет – 1 125 790,8 тыс. руб.;</w:t>
      </w:r>
    </w:p>
    <w:p w14:paraId="6DADF7A7" w14:textId="77777777" w:rsidR="00930C5D" w:rsidRPr="004B5880" w:rsidRDefault="00930C5D" w:rsidP="00930C5D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областной бюджет – 141 651,1 тыс. руб.;</w:t>
      </w:r>
    </w:p>
    <w:p w14:paraId="4602B92E" w14:textId="77777777" w:rsidR="00930C5D" w:rsidRPr="004B5880" w:rsidRDefault="00930C5D" w:rsidP="00930C5D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федеральный бюджет – 1 483,3 тыс. руб.</w:t>
      </w:r>
    </w:p>
    <w:p w14:paraId="7186E8C2" w14:textId="77777777" w:rsidR="00930C5D" w:rsidRPr="004B5880" w:rsidRDefault="00930C5D" w:rsidP="00930C5D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Объем финансирования, выделенный на реализацию подпрограммы «</w:t>
      </w:r>
      <w:r w:rsidRPr="004B5880">
        <w:rPr>
          <w:rFonts w:eastAsia="Calibri"/>
          <w:bCs/>
          <w:color w:val="000000" w:themeColor="text1"/>
          <w:sz w:val="28"/>
          <w:szCs w:val="28"/>
        </w:rPr>
        <w:t>Развитие инфраструктуры муниципальной системы образования Северодвинска</w:t>
      </w:r>
      <w:r w:rsidRPr="004B5880">
        <w:rPr>
          <w:rFonts w:eastAsia="Calibri"/>
          <w:color w:val="000000" w:themeColor="text1"/>
          <w:sz w:val="28"/>
          <w:szCs w:val="28"/>
        </w:rPr>
        <w:t>», по годам реализации, источникам финансирования муниципальной программы в разрезе задач приведен в таблицах 4, 5 и 6.</w:t>
      </w:r>
    </w:p>
    <w:p w14:paraId="5F9C4C84" w14:textId="77777777" w:rsidR="00A742EA" w:rsidRPr="004B5880" w:rsidRDefault="00A742EA" w:rsidP="00A01676">
      <w:pPr>
        <w:jc w:val="right"/>
        <w:rPr>
          <w:color w:val="000000" w:themeColor="text1"/>
          <w:sz w:val="28"/>
          <w:szCs w:val="28"/>
        </w:rPr>
      </w:pPr>
    </w:p>
    <w:p w14:paraId="0A304F7B" w14:textId="77777777" w:rsidR="00A01676" w:rsidRPr="004B5880" w:rsidRDefault="00A01676" w:rsidP="00A01676">
      <w:pPr>
        <w:jc w:val="right"/>
        <w:rPr>
          <w:color w:val="000000" w:themeColor="text1"/>
          <w:sz w:val="28"/>
          <w:szCs w:val="28"/>
        </w:rPr>
      </w:pPr>
      <w:r w:rsidRPr="004B5880">
        <w:rPr>
          <w:color w:val="000000" w:themeColor="text1"/>
          <w:sz w:val="28"/>
          <w:szCs w:val="28"/>
        </w:rPr>
        <w:t>Таблица 4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6"/>
        <w:gridCol w:w="1898"/>
        <w:gridCol w:w="1898"/>
        <w:gridCol w:w="2311"/>
      </w:tblGrid>
      <w:tr w:rsidR="00A01676" w:rsidRPr="004B5880" w14:paraId="1DBCD962" w14:textId="77777777" w:rsidTr="00A01676">
        <w:trPr>
          <w:tblHeader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C7E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Источники</w:t>
            </w:r>
          </w:p>
          <w:p w14:paraId="2DB28E7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инансировани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F87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ъем финансирования подпрограммы, тыс. руб.</w:t>
            </w:r>
          </w:p>
        </w:tc>
      </w:tr>
      <w:tr w:rsidR="00A01676" w:rsidRPr="004B5880" w14:paraId="65981CED" w14:textId="77777777" w:rsidTr="00A01676">
        <w:trPr>
          <w:tblHeader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55BF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75B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lang w:val="en-US"/>
              </w:rPr>
              <w:t>201</w:t>
            </w:r>
            <w:r w:rsidRPr="004B5880">
              <w:rPr>
                <w:color w:val="000000" w:themeColor="text1"/>
              </w:rPr>
              <w:t>6 год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256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lang w:val="en-US"/>
              </w:rPr>
              <w:t>201</w:t>
            </w:r>
            <w:r w:rsidRPr="004B5880">
              <w:rPr>
                <w:color w:val="000000" w:themeColor="text1"/>
              </w:rPr>
              <w:t>7 го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C40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lang w:val="en-US"/>
              </w:rPr>
              <w:t>201</w:t>
            </w:r>
            <w:r w:rsidRPr="004B5880">
              <w:rPr>
                <w:color w:val="000000" w:themeColor="text1"/>
              </w:rPr>
              <w:t>8 год</w:t>
            </w:r>
          </w:p>
        </w:tc>
      </w:tr>
      <w:tr w:rsidR="00A01676" w:rsidRPr="004B5880" w14:paraId="2433AE1B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AEE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 1</w:t>
            </w:r>
          </w:p>
        </w:tc>
      </w:tr>
      <w:tr w:rsidR="00A01676" w:rsidRPr="004B5880" w14:paraId="68E9F6B8" w14:textId="77777777" w:rsidTr="00A01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F668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E14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3CA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90,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A0F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3 801,0</w:t>
            </w:r>
          </w:p>
        </w:tc>
      </w:tr>
      <w:tr w:rsidR="00A01676" w:rsidRPr="004B5880" w14:paraId="51558344" w14:textId="77777777" w:rsidTr="00A01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E162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661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383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B65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00,0</w:t>
            </w:r>
          </w:p>
        </w:tc>
      </w:tr>
      <w:tr w:rsidR="00A01676" w:rsidRPr="004B5880" w14:paraId="7FD6E52B" w14:textId="77777777" w:rsidTr="00A01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9DDF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498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BD5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A16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1578E775" w14:textId="77777777" w:rsidTr="00A01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A824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14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499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33C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06690338" w14:textId="77777777" w:rsidTr="00A01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33B7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E6D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C85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90,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590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4 301,0</w:t>
            </w:r>
          </w:p>
        </w:tc>
      </w:tr>
      <w:tr w:rsidR="00A01676" w:rsidRPr="004B5880" w14:paraId="613770F5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378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 2</w:t>
            </w:r>
          </w:p>
        </w:tc>
      </w:tr>
      <w:tr w:rsidR="00A01676" w:rsidRPr="004B5880" w14:paraId="60484CAB" w14:textId="77777777" w:rsidTr="00A01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5513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8D3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86,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9CF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 296,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D69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 424,9</w:t>
            </w:r>
          </w:p>
        </w:tc>
      </w:tr>
      <w:tr w:rsidR="00A01676" w:rsidRPr="004B5880" w14:paraId="2778E682" w14:textId="77777777" w:rsidTr="00A01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2DB6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870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885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29A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695B507F" w14:textId="77777777" w:rsidTr="00A01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CB16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FE3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053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B20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7B541DBC" w14:textId="77777777" w:rsidTr="00A01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05AE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37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57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8AA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41F54A2F" w14:textId="77777777" w:rsidTr="00A01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9E0B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09C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86,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D65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 296,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8B6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 424,9</w:t>
            </w:r>
          </w:p>
        </w:tc>
      </w:tr>
      <w:tr w:rsidR="00A01676" w:rsidRPr="004B5880" w14:paraId="7B0DC11A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BD6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 3</w:t>
            </w:r>
          </w:p>
        </w:tc>
      </w:tr>
      <w:tr w:rsidR="00A01676" w:rsidRPr="004B5880" w14:paraId="75EB690D" w14:textId="77777777" w:rsidTr="00A01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F48F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045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3 312,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4BA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4 309,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7C9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36 758,6</w:t>
            </w:r>
          </w:p>
        </w:tc>
      </w:tr>
      <w:tr w:rsidR="00A01676" w:rsidRPr="004B5880" w14:paraId="63713C5A" w14:textId="77777777" w:rsidTr="00A01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05A4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506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 966,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18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050,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D3A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151,2</w:t>
            </w:r>
          </w:p>
        </w:tc>
      </w:tr>
      <w:tr w:rsidR="00A01676" w:rsidRPr="004B5880" w14:paraId="40ADBD32" w14:textId="77777777" w:rsidTr="00A01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399E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0B9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483,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35C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6EB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36D68BFF" w14:textId="77777777" w:rsidTr="00A01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0905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E73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55F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8E5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23A0E109" w14:textId="77777777" w:rsidTr="00A01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95EB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41D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0 762,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D84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6 359,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4A6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38 909,8</w:t>
            </w:r>
          </w:p>
        </w:tc>
      </w:tr>
      <w:tr w:rsidR="00A01676" w:rsidRPr="004B5880" w14:paraId="260BB872" w14:textId="77777777" w:rsidTr="00A01676">
        <w:trPr>
          <w:trHeight w:val="241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DAE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Итого по подпрограмме </w:t>
            </w:r>
          </w:p>
        </w:tc>
      </w:tr>
      <w:tr w:rsidR="00A01676" w:rsidRPr="004B5880" w14:paraId="3F9AA6A3" w14:textId="77777777" w:rsidTr="00A01676">
        <w:trPr>
          <w:trHeight w:val="41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AFE1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02A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3 599,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EE0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2 096,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289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55 984,5</w:t>
            </w:r>
          </w:p>
        </w:tc>
      </w:tr>
      <w:tr w:rsidR="00A01676" w:rsidRPr="004B5880" w14:paraId="29EB0316" w14:textId="77777777" w:rsidTr="00A01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9D5F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1D6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 966,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D4B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050,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DB6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 651,2</w:t>
            </w:r>
          </w:p>
        </w:tc>
      </w:tr>
      <w:tr w:rsidR="00A01676" w:rsidRPr="004B5880" w14:paraId="05ECF528" w14:textId="77777777" w:rsidTr="00A01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3D95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47C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483,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B40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F5D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4114C01C" w14:textId="77777777" w:rsidTr="00A01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B94C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9A8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526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B6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46845E6F" w14:textId="77777777" w:rsidTr="00A0167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A67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DF2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1 048,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BDE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4 146,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F00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58 635,7</w:t>
            </w:r>
          </w:p>
        </w:tc>
      </w:tr>
    </w:tbl>
    <w:p w14:paraId="5F279CC4" w14:textId="77777777" w:rsidR="00A01676" w:rsidRPr="004B5880" w:rsidRDefault="00A01676" w:rsidP="00A01676">
      <w:pPr>
        <w:rPr>
          <w:color w:val="000000" w:themeColor="text1"/>
          <w:sz w:val="26"/>
          <w:szCs w:val="26"/>
        </w:rPr>
      </w:pPr>
    </w:p>
    <w:p w14:paraId="0DB6003F" w14:textId="77777777" w:rsidR="00A01676" w:rsidRPr="004B5880" w:rsidRDefault="00A01676" w:rsidP="00A01676">
      <w:pPr>
        <w:ind w:firstLine="720"/>
        <w:jc w:val="right"/>
        <w:rPr>
          <w:color w:val="000000" w:themeColor="text1"/>
          <w:sz w:val="28"/>
          <w:szCs w:val="28"/>
        </w:rPr>
      </w:pPr>
      <w:r w:rsidRPr="004B5880">
        <w:rPr>
          <w:color w:val="000000" w:themeColor="text1"/>
          <w:sz w:val="28"/>
          <w:szCs w:val="28"/>
        </w:rPr>
        <w:t>Таблица 5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985"/>
        <w:gridCol w:w="1984"/>
        <w:gridCol w:w="1843"/>
      </w:tblGrid>
      <w:tr w:rsidR="001E0828" w:rsidRPr="004B5880" w14:paraId="446FF33A" w14:textId="77777777" w:rsidTr="001E0828">
        <w:trPr>
          <w:tblHeader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19B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Источники</w:t>
            </w:r>
          </w:p>
          <w:p w14:paraId="5BCBA7D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инансирова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66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ъем финансирования подпрограммы,</w:t>
            </w:r>
          </w:p>
          <w:p w14:paraId="15ED1CA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тыс. руб.</w:t>
            </w:r>
          </w:p>
        </w:tc>
      </w:tr>
      <w:tr w:rsidR="001E0828" w:rsidRPr="004B5880" w14:paraId="15FEE295" w14:textId="77777777" w:rsidTr="001E0828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CE64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8F6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lang w:val="en-US"/>
              </w:rPr>
              <w:t>201</w:t>
            </w:r>
            <w:r w:rsidRPr="004B5880">
              <w:rPr>
                <w:color w:val="000000" w:themeColor="text1"/>
              </w:rPr>
              <w:t>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F0F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lang w:val="en-US"/>
              </w:rPr>
              <w:t>20</w:t>
            </w:r>
            <w:r w:rsidRPr="004B5880">
              <w:rPr>
                <w:color w:val="000000" w:themeColor="text1"/>
              </w:rPr>
              <w:t>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A39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lang w:val="en-US"/>
              </w:rPr>
              <w:t>20</w:t>
            </w:r>
            <w:r w:rsidRPr="004B5880">
              <w:rPr>
                <w:color w:val="000000" w:themeColor="text1"/>
              </w:rPr>
              <w:t>21 год</w:t>
            </w:r>
          </w:p>
        </w:tc>
      </w:tr>
      <w:tr w:rsidR="001E0828" w:rsidRPr="004B5880" w14:paraId="393490BE" w14:textId="77777777" w:rsidTr="001E0828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1D1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 1</w:t>
            </w:r>
          </w:p>
        </w:tc>
      </w:tr>
      <w:tr w:rsidR="001E0828" w:rsidRPr="004B5880" w14:paraId="69FEE5DA" w14:textId="77777777" w:rsidTr="001E08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8D49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EF3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 25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74E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3 18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D78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2 093,1</w:t>
            </w:r>
          </w:p>
        </w:tc>
      </w:tr>
      <w:tr w:rsidR="001E0828" w:rsidRPr="004B5880" w14:paraId="4BE4C052" w14:textId="77777777" w:rsidTr="001E08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C29F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333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9CB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339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48,3</w:t>
            </w:r>
          </w:p>
        </w:tc>
      </w:tr>
      <w:tr w:rsidR="001E0828" w:rsidRPr="004B5880" w14:paraId="6962A29B" w14:textId="77777777" w:rsidTr="001E08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DC36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D5F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301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71A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5549FF39" w14:textId="77777777" w:rsidTr="001E08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0D52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C3A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A93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E6B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193B7301" w14:textId="77777777" w:rsidTr="001E08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0F44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6A3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1 75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708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7 18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63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2 541,4</w:t>
            </w:r>
          </w:p>
        </w:tc>
      </w:tr>
      <w:tr w:rsidR="001E0828" w:rsidRPr="004B5880" w14:paraId="5973D4D3" w14:textId="77777777" w:rsidTr="001E0828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ACF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 2</w:t>
            </w:r>
          </w:p>
        </w:tc>
      </w:tr>
      <w:tr w:rsidR="001E0828" w:rsidRPr="004B5880" w14:paraId="0F451D45" w14:textId="77777777" w:rsidTr="001E08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92F8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18A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2 37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690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6 40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16E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2 025,2</w:t>
            </w:r>
          </w:p>
        </w:tc>
      </w:tr>
      <w:tr w:rsidR="001E0828" w:rsidRPr="004B5880" w14:paraId="4F3DC919" w14:textId="77777777" w:rsidTr="001E08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9DE1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BB5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 37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18E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F14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5 200,0</w:t>
            </w:r>
          </w:p>
        </w:tc>
      </w:tr>
      <w:tr w:rsidR="001E0828" w:rsidRPr="004B5880" w14:paraId="50362127" w14:textId="77777777" w:rsidTr="001E08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B1C8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F62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43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B6F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2BD23AE5" w14:textId="77777777" w:rsidTr="001E08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BAB2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D3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F66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164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52FD92E4" w14:textId="77777777" w:rsidTr="001E08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3743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D78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8 74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869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6 40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8D2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7 225,2</w:t>
            </w:r>
          </w:p>
        </w:tc>
      </w:tr>
      <w:tr w:rsidR="001E0828" w:rsidRPr="004B5880" w14:paraId="42BA1C06" w14:textId="77777777" w:rsidTr="001E0828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157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 3</w:t>
            </w:r>
          </w:p>
        </w:tc>
      </w:tr>
      <w:tr w:rsidR="001E0828" w:rsidRPr="004B5880" w14:paraId="758E1EE3" w14:textId="77777777" w:rsidTr="001E08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F42F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9F6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55 58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A3F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20 76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5A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43 447,3</w:t>
            </w:r>
          </w:p>
        </w:tc>
      </w:tr>
      <w:tr w:rsidR="001E0828" w:rsidRPr="004B5880" w14:paraId="255E47DD" w14:textId="77777777" w:rsidTr="001E08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EEA3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CCF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 47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F85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6 00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03B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9 472,5</w:t>
            </w:r>
          </w:p>
        </w:tc>
      </w:tr>
      <w:tr w:rsidR="001E0828" w:rsidRPr="004B5880" w14:paraId="7FB7C75D" w14:textId="77777777" w:rsidTr="001E08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A35B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AB2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FF5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354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3BE19222" w14:textId="77777777" w:rsidTr="001E08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494C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D50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676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B50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795FB49B" w14:textId="77777777" w:rsidTr="001E08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718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E4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65 06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9BC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36 76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22C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72 919,8</w:t>
            </w:r>
          </w:p>
        </w:tc>
      </w:tr>
      <w:tr w:rsidR="001E0828" w:rsidRPr="004B5880" w14:paraId="18DC6EAE" w14:textId="77777777" w:rsidTr="001E0828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4B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Итого по подпрограмме</w:t>
            </w:r>
          </w:p>
        </w:tc>
      </w:tr>
      <w:tr w:rsidR="001E0828" w:rsidRPr="004B5880" w14:paraId="01E2C5AD" w14:textId="77777777" w:rsidTr="001E08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CD65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80C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37 21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E0A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50 35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484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67 565,6</w:t>
            </w:r>
          </w:p>
        </w:tc>
      </w:tr>
      <w:tr w:rsidR="001E0828" w:rsidRPr="004B5880" w14:paraId="5B977AF4" w14:textId="77777777" w:rsidTr="001E08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2C13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D7E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8 34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B0C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 00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743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5 120,8</w:t>
            </w:r>
          </w:p>
        </w:tc>
      </w:tr>
      <w:tr w:rsidR="001E0828" w:rsidRPr="004B5880" w14:paraId="7BC0D53D" w14:textId="77777777" w:rsidTr="001E08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C5D8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DC3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CC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2B5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6E8F8C5C" w14:textId="77777777" w:rsidTr="001E08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22F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33A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E7C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B46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1C676775" w14:textId="77777777" w:rsidTr="001E08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A76D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B9C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55 56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4B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70 35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667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22 686,4</w:t>
            </w:r>
          </w:p>
        </w:tc>
      </w:tr>
    </w:tbl>
    <w:p w14:paraId="45F8C720" w14:textId="77777777" w:rsidR="00A01676" w:rsidRPr="004B5880" w:rsidRDefault="00A01676" w:rsidP="00A01676">
      <w:pPr>
        <w:jc w:val="right"/>
        <w:rPr>
          <w:rFonts w:eastAsia="Calibri"/>
          <w:color w:val="000000" w:themeColor="text1"/>
          <w:sz w:val="28"/>
          <w:szCs w:val="28"/>
        </w:rPr>
      </w:pPr>
    </w:p>
    <w:p w14:paraId="73FBE55F" w14:textId="77777777" w:rsidR="00A01676" w:rsidRPr="004B5880" w:rsidRDefault="00A01676" w:rsidP="00A01676">
      <w:pPr>
        <w:jc w:val="right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Таблица 6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479"/>
        <w:gridCol w:w="1480"/>
        <w:gridCol w:w="1417"/>
        <w:gridCol w:w="1436"/>
      </w:tblGrid>
      <w:tr w:rsidR="001E0828" w:rsidRPr="004B5880" w14:paraId="130C2D5D" w14:textId="77777777" w:rsidTr="001E0828">
        <w:trPr>
          <w:tblHeader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6A0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Источники</w:t>
            </w:r>
          </w:p>
          <w:p w14:paraId="623FFDA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инансирования</w:t>
            </w: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7A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ъем финансирования подпрограммы,</w:t>
            </w:r>
          </w:p>
          <w:p w14:paraId="28B3D20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тыс. руб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E96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Итого, </w:t>
            </w:r>
          </w:p>
          <w:p w14:paraId="59E3CBB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тыс. руб.</w:t>
            </w:r>
          </w:p>
        </w:tc>
      </w:tr>
      <w:tr w:rsidR="001E0828" w:rsidRPr="004B5880" w14:paraId="1B5E195A" w14:textId="77777777" w:rsidTr="001E0828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0D7E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8A4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lang w:val="en-US"/>
              </w:rPr>
              <w:t>2022</w:t>
            </w:r>
            <w:r w:rsidRPr="004B5880">
              <w:rPr>
                <w:color w:val="000000" w:themeColor="text1"/>
              </w:rPr>
              <w:t xml:space="preserve">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375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lang w:val="en-US"/>
              </w:rPr>
              <w:t>20</w:t>
            </w:r>
            <w:r w:rsidRPr="004B5880">
              <w:rPr>
                <w:color w:val="000000" w:themeColor="text1"/>
              </w:rPr>
              <w:t>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8F9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lang w:val="en-US"/>
              </w:rPr>
              <w:t>20</w:t>
            </w:r>
            <w:r w:rsidRPr="004B5880">
              <w:rPr>
                <w:color w:val="000000" w:themeColor="text1"/>
              </w:rPr>
              <w:t>24 г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953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16</w:t>
            </w:r>
            <w:r w:rsidRPr="004B5880">
              <w:rPr>
                <w:color w:val="000000" w:themeColor="text1"/>
                <w:lang w:val="en-US"/>
              </w:rPr>
              <w:t>–</w:t>
            </w:r>
            <w:r w:rsidRPr="004B5880">
              <w:rPr>
                <w:color w:val="000000" w:themeColor="text1"/>
              </w:rPr>
              <w:t>2024 годы</w:t>
            </w:r>
          </w:p>
        </w:tc>
      </w:tr>
      <w:tr w:rsidR="001E0828" w:rsidRPr="004B5880" w14:paraId="75EA79AD" w14:textId="77777777" w:rsidTr="001E0828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584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 1</w:t>
            </w:r>
          </w:p>
        </w:tc>
      </w:tr>
      <w:tr w:rsidR="001E0828" w:rsidRPr="004B5880" w14:paraId="5AD6AD68" w14:textId="77777777" w:rsidTr="001E08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D28A" w14:textId="77777777" w:rsidR="00930C5D" w:rsidRPr="004B5880" w:rsidRDefault="00930C5D" w:rsidP="00930C5D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D92A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3 909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02B8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1 21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F3E1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F0EF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3 952,6</w:t>
            </w:r>
          </w:p>
        </w:tc>
      </w:tr>
      <w:tr w:rsidR="001E0828" w:rsidRPr="004B5880" w14:paraId="4D2175C2" w14:textId="77777777" w:rsidTr="001E08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B8A" w14:textId="77777777" w:rsidR="00930C5D" w:rsidRPr="004B5880" w:rsidRDefault="00930C5D" w:rsidP="00930C5D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E865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 5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1686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F67C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CACA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 948,3</w:t>
            </w:r>
          </w:p>
        </w:tc>
      </w:tr>
      <w:tr w:rsidR="001E0828" w:rsidRPr="004B5880" w14:paraId="6C4D1F2D" w14:textId="77777777" w:rsidTr="001E08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6D2B" w14:textId="77777777" w:rsidR="00930C5D" w:rsidRPr="004B5880" w:rsidRDefault="00930C5D" w:rsidP="00930C5D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CE5B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5AB1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05C7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7616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6BE4FB71" w14:textId="77777777" w:rsidTr="001E08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04D8" w14:textId="77777777" w:rsidR="00930C5D" w:rsidRPr="004B5880" w:rsidRDefault="00930C5D" w:rsidP="00930C5D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CA47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F0A3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9E51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6212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29F65696" w14:textId="77777777" w:rsidTr="001E08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1303" w14:textId="77777777" w:rsidR="00930C5D" w:rsidRPr="004B5880" w:rsidRDefault="00930C5D" w:rsidP="00930C5D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48C2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7 409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1F2E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1 21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0659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479E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4 900,9</w:t>
            </w:r>
          </w:p>
        </w:tc>
      </w:tr>
      <w:tr w:rsidR="001E0828" w:rsidRPr="004B5880" w14:paraId="2B69256E" w14:textId="77777777" w:rsidTr="001E0828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785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 2</w:t>
            </w:r>
          </w:p>
        </w:tc>
      </w:tr>
      <w:tr w:rsidR="001E0828" w:rsidRPr="004B5880" w14:paraId="29E55544" w14:textId="77777777" w:rsidTr="001E08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AA8C" w14:textId="77777777" w:rsidR="00930C5D" w:rsidRPr="004B5880" w:rsidRDefault="00930C5D" w:rsidP="00930C5D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C8E7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3 11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0C20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 25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0909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 611,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56D8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45 786,6</w:t>
            </w:r>
          </w:p>
        </w:tc>
      </w:tr>
      <w:tr w:rsidR="001E0828" w:rsidRPr="004B5880" w14:paraId="05F10B9C" w14:textId="77777777" w:rsidTr="001E08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DF67" w14:textId="77777777" w:rsidR="00930C5D" w:rsidRPr="004B5880" w:rsidRDefault="00930C5D" w:rsidP="00930C5D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5A1E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19B8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AC8B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1E58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1 575,2</w:t>
            </w:r>
          </w:p>
        </w:tc>
      </w:tr>
      <w:tr w:rsidR="001E0828" w:rsidRPr="004B5880" w14:paraId="6CD01CC3" w14:textId="77777777" w:rsidTr="001E08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19E5" w14:textId="77777777" w:rsidR="00930C5D" w:rsidRPr="004B5880" w:rsidRDefault="00930C5D" w:rsidP="00930C5D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1ED7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DDDE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7D97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F1EE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493BF7C4" w14:textId="77777777" w:rsidTr="001E08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54DD" w14:textId="77777777" w:rsidR="00930C5D" w:rsidRPr="004B5880" w:rsidRDefault="00930C5D" w:rsidP="00930C5D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44AE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88FF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8AE9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D22D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7D218E52" w14:textId="77777777" w:rsidTr="001E08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F7F1" w14:textId="77777777" w:rsidR="00930C5D" w:rsidRPr="004B5880" w:rsidRDefault="00930C5D" w:rsidP="00930C5D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94F1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3 11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CAD3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 25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E25C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 611,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B7DF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77 361,8</w:t>
            </w:r>
          </w:p>
        </w:tc>
      </w:tr>
      <w:tr w:rsidR="001E0828" w:rsidRPr="004B5880" w14:paraId="29CEB763" w14:textId="77777777" w:rsidTr="001E0828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D55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 3</w:t>
            </w:r>
          </w:p>
        </w:tc>
      </w:tr>
      <w:tr w:rsidR="001E0828" w:rsidRPr="004B5880" w14:paraId="49721498" w14:textId="77777777" w:rsidTr="001E08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14B2" w14:textId="77777777" w:rsidR="00930C5D" w:rsidRPr="004B5880" w:rsidRDefault="00930C5D" w:rsidP="00930C5D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F8AA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1 214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38F2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2 5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75AD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18 110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5EEA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06 051,6</w:t>
            </w:r>
          </w:p>
        </w:tc>
      </w:tr>
      <w:tr w:rsidR="001E0828" w:rsidRPr="004B5880" w14:paraId="3C718529" w14:textId="77777777" w:rsidTr="001E08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E00A" w14:textId="77777777" w:rsidR="00930C5D" w:rsidRPr="004B5880" w:rsidRDefault="00930C5D" w:rsidP="00930C5D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ACA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4 013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C1FB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6F4F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FB38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9 127,6</w:t>
            </w:r>
          </w:p>
        </w:tc>
      </w:tr>
      <w:tr w:rsidR="001E0828" w:rsidRPr="004B5880" w14:paraId="42FAF322" w14:textId="77777777" w:rsidTr="001E08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4C5C" w14:textId="77777777" w:rsidR="00930C5D" w:rsidRPr="004B5880" w:rsidRDefault="00930C5D" w:rsidP="00930C5D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56CA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5667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9127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2FA7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483,3</w:t>
            </w:r>
          </w:p>
        </w:tc>
      </w:tr>
      <w:tr w:rsidR="001E0828" w:rsidRPr="004B5880" w14:paraId="4F566EE9" w14:textId="77777777" w:rsidTr="001E08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348C" w14:textId="77777777" w:rsidR="00930C5D" w:rsidRPr="004B5880" w:rsidRDefault="00930C5D" w:rsidP="00930C5D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A67E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FC1F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34FD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8DF9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47FCD29C" w14:textId="77777777" w:rsidTr="001E08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B83C" w14:textId="77777777" w:rsidR="00930C5D" w:rsidRPr="004B5880" w:rsidRDefault="00930C5D" w:rsidP="00930C5D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BC99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5 22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1B83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2 5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59F0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18 110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34DC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006 662,5</w:t>
            </w:r>
          </w:p>
        </w:tc>
      </w:tr>
      <w:tr w:rsidR="001E0828" w:rsidRPr="004B5880" w14:paraId="30D279E3" w14:textId="77777777" w:rsidTr="001E0828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79B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Итого по подпрограмме</w:t>
            </w:r>
          </w:p>
        </w:tc>
      </w:tr>
      <w:tr w:rsidR="001E0828" w:rsidRPr="004B5880" w14:paraId="4D1C9E44" w14:textId="77777777" w:rsidTr="001E08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BE7A" w14:textId="77777777" w:rsidR="00930C5D" w:rsidRPr="004B5880" w:rsidRDefault="00930C5D" w:rsidP="00930C5D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0CF5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8 234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0D84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3 0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33D4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27 722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32AB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125 790,8</w:t>
            </w:r>
          </w:p>
        </w:tc>
      </w:tr>
      <w:tr w:rsidR="001E0828" w:rsidRPr="004B5880" w14:paraId="257BDF88" w14:textId="77777777" w:rsidTr="001E08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6FDE" w14:textId="77777777" w:rsidR="00930C5D" w:rsidRPr="004B5880" w:rsidRDefault="00930C5D" w:rsidP="00930C5D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754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7 513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CFFE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347E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8ADC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41 651,1</w:t>
            </w:r>
          </w:p>
        </w:tc>
      </w:tr>
      <w:tr w:rsidR="001E0828" w:rsidRPr="004B5880" w14:paraId="436B7C75" w14:textId="77777777" w:rsidTr="001E08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346F" w14:textId="77777777" w:rsidR="00930C5D" w:rsidRPr="004B5880" w:rsidRDefault="00930C5D" w:rsidP="00930C5D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3981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FA9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A045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43DE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483,3</w:t>
            </w:r>
          </w:p>
        </w:tc>
      </w:tr>
      <w:tr w:rsidR="001E0828" w:rsidRPr="004B5880" w14:paraId="6D41DFE4" w14:textId="77777777" w:rsidTr="001E0828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620F" w14:textId="77777777" w:rsidR="00930C5D" w:rsidRPr="004B5880" w:rsidRDefault="00930C5D" w:rsidP="00930C5D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8CDA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51E5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C210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D407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</w:p>
        </w:tc>
      </w:tr>
      <w:tr w:rsidR="001E0828" w:rsidRPr="004B5880" w14:paraId="008804CE" w14:textId="77777777" w:rsidTr="001E08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1562" w14:textId="77777777" w:rsidR="00930C5D" w:rsidRPr="004B5880" w:rsidRDefault="00930C5D" w:rsidP="00930C5D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0547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25 748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42DE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3 0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22D4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27 722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F350" w14:textId="77777777" w:rsidR="00930C5D" w:rsidRPr="004B5880" w:rsidRDefault="00930C5D" w:rsidP="00930C5D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268 925,2</w:t>
            </w:r>
          </w:p>
        </w:tc>
      </w:tr>
    </w:tbl>
    <w:p w14:paraId="7D2D03E9" w14:textId="77777777" w:rsidR="00A01676" w:rsidRPr="004B5880" w:rsidRDefault="00A01676" w:rsidP="00A01676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4B5880">
        <w:rPr>
          <w:caps/>
          <w:color w:val="000000" w:themeColor="text1"/>
          <w:sz w:val="28"/>
        </w:rPr>
        <w:t>».</w:t>
      </w:r>
    </w:p>
    <w:p w14:paraId="42FC00E0" w14:textId="77777777" w:rsidR="00A01676" w:rsidRPr="004B5880" w:rsidRDefault="00653D79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B5880">
        <w:rPr>
          <w:caps/>
          <w:color w:val="000000" w:themeColor="text1"/>
          <w:sz w:val="28"/>
        </w:rPr>
        <w:t>10</w:t>
      </w:r>
      <w:r w:rsidR="00A01676" w:rsidRPr="004B5880">
        <w:rPr>
          <w:caps/>
          <w:color w:val="000000" w:themeColor="text1"/>
          <w:sz w:val="28"/>
        </w:rPr>
        <w:t>. В</w:t>
      </w:r>
      <w:r w:rsidR="00A01676" w:rsidRPr="004B5880">
        <w:rPr>
          <w:color w:val="000000" w:themeColor="text1"/>
          <w:sz w:val="28"/>
        </w:rPr>
        <w:t xml:space="preserve"> подразделе 3.3.1 подраздела 3.3 раздела </w:t>
      </w:r>
      <w:r w:rsidR="00A01676" w:rsidRPr="004B5880">
        <w:rPr>
          <w:color w:val="000000" w:themeColor="text1"/>
          <w:sz w:val="28"/>
          <w:lang w:val="en-US"/>
        </w:rPr>
        <w:t>III</w:t>
      </w:r>
      <w:r w:rsidR="00A01676" w:rsidRPr="004B5880">
        <w:rPr>
          <w:color w:val="000000" w:themeColor="text1"/>
          <w:sz w:val="28"/>
        </w:rPr>
        <w:t xml:space="preserve"> в паспорте подпрограммы позицию «Объемы финансирования подпрограммы в разрезе источников по годам реализации» изложить в следующей редакции:</w:t>
      </w:r>
    </w:p>
    <w:p w14:paraId="58BA60B9" w14:textId="77777777" w:rsidR="00A01676" w:rsidRPr="004B5880" w:rsidRDefault="00A01676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B5880">
        <w:rPr>
          <w:color w:val="000000" w:themeColor="text1"/>
          <w:sz w:val="28"/>
        </w:rPr>
        <w:t>«</w:t>
      </w:r>
    </w:p>
    <w:tbl>
      <w:tblPr>
        <w:tblW w:w="4945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2732"/>
        <w:gridCol w:w="6733"/>
      </w:tblGrid>
      <w:tr w:rsidR="00D37399" w:rsidRPr="004B5880" w14:paraId="7A1E2D00" w14:textId="77777777" w:rsidTr="00A01676">
        <w:trPr>
          <w:trHeight w:val="416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80C3" w14:textId="77777777" w:rsidR="00D37399" w:rsidRPr="004B5880" w:rsidRDefault="00D37399" w:rsidP="00A742EA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Объемы финансирования</w:t>
            </w:r>
          </w:p>
          <w:p w14:paraId="63E16D5D" w14:textId="77777777" w:rsidR="00D37399" w:rsidRPr="004B5880" w:rsidRDefault="00D37399" w:rsidP="00A742EA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подпр</w:t>
            </w:r>
            <w:r w:rsidR="00A742EA" w:rsidRPr="004B5880">
              <w:rPr>
                <w:rFonts w:eastAsia="Calibri"/>
                <w:color w:val="000000" w:themeColor="text1"/>
              </w:rPr>
              <w:t>ограммы в </w:t>
            </w:r>
            <w:r w:rsidRPr="004B5880">
              <w:rPr>
                <w:rFonts w:eastAsia="Calibri"/>
                <w:color w:val="000000" w:themeColor="text1"/>
              </w:rPr>
              <w:t>разрезе источников по годам реализации</w:t>
            </w:r>
          </w:p>
          <w:p w14:paraId="5A2D6F49" w14:textId="77777777" w:rsidR="00D37399" w:rsidRPr="004B5880" w:rsidRDefault="00D37399" w:rsidP="00D37399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3B68" w14:textId="77777777" w:rsidR="00D37399" w:rsidRPr="004B5880" w:rsidRDefault="00D37399" w:rsidP="00D373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Общий объем финансирования подпрограммы –1 356 265,5 тыс. руб., </w:t>
            </w:r>
          </w:p>
          <w:p w14:paraId="28DAD03C" w14:textId="77777777" w:rsidR="00D37399" w:rsidRPr="004B5880" w:rsidRDefault="00D37399" w:rsidP="00D373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6D736443" w14:textId="77777777" w:rsidR="00D37399" w:rsidRPr="004B5880" w:rsidRDefault="00D37399" w:rsidP="00D373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за счет средств местного бюджета – 1 333 263,9 тыс. руб.; </w:t>
            </w:r>
          </w:p>
          <w:p w14:paraId="7EDA4FB4" w14:textId="77777777" w:rsidR="00D37399" w:rsidRPr="004B5880" w:rsidRDefault="00D37399" w:rsidP="00D373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 счет средств областного бюджета – 23 001,6 тыс. руб.</w:t>
            </w:r>
          </w:p>
          <w:p w14:paraId="1830A5DA" w14:textId="77777777" w:rsidR="00D37399" w:rsidRPr="004B5880" w:rsidRDefault="00D37399" w:rsidP="00D373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16 год – местный бюджет – 98 867,0 тыс. руб.</w:t>
            </w:r>
          </w:p>
          <w:p w14:paraId="1D57609B" w14:textId="77777777" w:rsidR="00D37399" w:rsidRPr="004B5880" w:rsidRDefault="00D37399" w:rsidP="00D373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 xml:space="preserve">2017 год – 102 623,5 тыс. руб., </w:t>
            </w:r>
          </w:p>
          <w:p w14:paraId="3C21EDEE" w14:textId="77777777" w:rsidR="00D37399" w:rsidRPr="004B5880" w:rsidRDefault="00D37399" w:rsidP="00D373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7CB19235" w14:textId="77777777" w:rsidR="00D37399" w:rsidRPr="004B5880" w:rsidRDefault="00D37399" w:rsidP="00D373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102 432,2 тыс. руб.;</w:t>
            </w:r>
          </w:p>
          <w:p w14:paraId="4342F7C9" w14:textId="77777777" w:rsidR="00D37399" w:rsidRPr="004B5880" w:rsidRDefault="00D37399" w:rsidP="00D373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 – 191,3 тыс. руб.</w:t>
            </w:r>
          </w:p>
          <w:p w14:paraId="7B28AFA9" w14:textId="77777777" w:rsidR="00D37399" w:rsidRPr="004B5880" w:rsidRDefault="00D37399" w:rsidP="00D373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2018 год – 137 472,9 тыс. руб., </w:t>
            </w:r>
          </w:p>
          <w:p w14:paraId="62E7D7D6" w14:textId="77777777" w:rsidR="00D37399" w:rsidRPr="004B5880" w:rsidRDefault="00D37399" w:rsidP="00D373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735006E1" w14:textId="77777777" w:rsidR="00D37399" w:rsidRPr="004B5880" w:rsidRDefault="00D37399" w:rsidP="00D373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133 585,7 тыс. руб.;</w:t>
            </w:r>
          </w:p>
          <w:p w14:paraId="6024D348" w14:textId="77777777" w:rsidR="00D37399" w:rsidRPr="004B5880" w:rsidRDefault="00D37399" w:rsidP="00D373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 – 3 887,2 тыс. руб.</w:t>
            </w:r>
          </w:p>
          <w:p w14:paraId="7FCA6092" w14:textId="77777777" w:rsidR="00D37399" w:rsidRPr="004B5880" w:rsidRDefault="00D37399" w:rsidP="00D373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2019 год – 143 223,7 тыс. руб., </w:t>
            </w:r>
          </w:p>
          <w:p w14:paraId="11E7C511" w14:textId="77777777" w:rsidR="00D37399" w:rsidRPr="004B5880" w:rsidRDefault="00D37399" w:rsidP="00D373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037FD2C1" w14:textId="77777777" w:rsidR="00D37399" w:rsidRPr="004B5880" w:rsidRDefault="00D37399" w:rsidP="00D373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142 604,3 тыс. руб.;</w:t>
            </w:r>
          </w:p>
          <w:p w14:paraId="59C4E4B8" w14:textId="77777777" w:rsidR="00D37399" w:rsidRPr="004B5880" w:rsidRDefault="00D37399" w:rsidP="00D373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 – 619,4 тыс. руб.</w:t>
            </w:r>
          </w:p>
          <w:p w14:paraId="71873FEE" w14:textId="77777777" w:rsidR="00D37399" w:rsidRPr="004B5880" w:rsidRDefault="00D37399" w:rsidP="00D373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2020 год – 157 696,5 тыс. руб., </w:t>
            </w:r>
          </w:p>
          <w:p w14:paraId="6CAC8C89" w14:textId="77777777" w:rsidR="00D37399" w:rsidRPr="004B5880" w:rsidRDefault="00D37399" w:rsidP="00D373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3298665F" w14:textId="77777777" w:rsidR="00D37399" w:rsidRPr="004B5880" w:rsidRDefault="00D37399" w:rsidP="00D373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148 405,6 тыс. руб.;</w:t>
            </w:r>
          </w:p>
          <w:p w14:paraId="1B9C1511" w14:textId="77777777" w:rsidR="00D37399" w:rsidRPr="004B5880" w:rsidRDefault="00D37399" w:rsidP="00D373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 – 9 290,9 тыс. руб.</w:t>
            </w:r>
          </w:p>
          <w:p w14:paraId="4DE0FCC0" w14:textId="77777777" w:rsidR="00D37399" w:rsidRPr="004B5880" w:rsidRDefault="00D37399" w:rsidP="00D373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21 год –</w:t>
            </w:r>
            <w:r w:rsidR="00A742EA" w:rsidRPr="004B5880">
              <w:rPr>
                <w:color w:val="000000" w:themeColor="text1"/>
              </w:rPr>
              <w:t xml:space="preserve"> </w:t>
            </w:r>
            <w:r w:rsidRPr="004B5880">
              <w:rPr>
                <w:color w:val="000000" w:themeColor="text1"/>
              </w:rPr>
              <w:t>149 139,7 тыс. руб.,</w:t>
            </w:r>
          </w:p>
          <w:p w14:paraId="4B4D27D8" w14:textId="77777777" w:rsidR="00D37399" w:rsidRPr="004B5880" w:rsidRDefault="00D37399" w:rsidP="00D373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69FE57FE" w14:textId="77777777" w:rsidR="00D37399" w:rsidRPr="004B5880" w:rsidRDefault="00D37399" w:rsidP="00D373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147 400,0 тыс. руб.;</w:t>
            </w:r>
          </w:p>
          <w:p w14:paraId="5D8292E6" w14:textId="77777777" w:rsidR="00D37399" w:rsidRPr="004B5880" w:rsidRDefault="00D37399" w:rsidP="00D373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 – 1 739,7 тыс. руб.</w:t>
            </w:r>
          </w:p>
          <w:p w14:paraId="754A6368" w14:textId="77777777" w:rsidR="00D37399" w:rsidRPr="004B5880" w:rsidRDefault="00D37399" w:rsidP="00D373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22 год –</w:t>
            </w:r>
            <w:r w:rsidR="00A742EA" w:rsidRPr="004B5880">
              <w:rPr>
                <w:color w:val="000000" w:themeColor="text1"/>
              </w:rPr>
              <w:t xml:space="preserve"> </w:t>
            </w:r>
            <w:r w:rsidRPr="004B5880">
              <w:rPr>
                <w:color w:val="000000" w:themeColor="text1"/>
              </w:rPr>
              <w:t>150 106,4 тыс. руб.,</w:t>
            </w:r>
          </w:p>
          <w:p w14:paraId="41D49587" w14:textId="77777777" w:rsidR="00D37399" w:rsidRPr="004B5880" w:rsidRDefault="00D37399" w:rsidP="00D373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1379228E" w14:textId="77777777" w:rsidR="00D37399" w:rsidRPr="004B5880" w:rsidRDefault="00D37399" w:rsidP="00D373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142 833,3 тыс. руб.;</w:t>
            </w:r>
          </w:p>
          <w:p w14:paraId="292F5224" w14:textId="77777777" w:rsidR="00D37399" w:rsidRPr="004B5880" w:rsidRDefault="00D37399" w:rsidP="00D373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 – 7 273,1 тыс. руб.</w:t>
            </w:r>
          </w:p>
          <w:p w14:paraId="176EFD88" w14:textId="77777777" w:rsidR="00D37399" w:rsidRPr="004B5880" w:rsidRDefault="00D37399" w:rsidP="00D373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23 год – местный бюджет – 199 374,1 тыс. руб.</w:t>
            </w:r>
          </w:p>
          <w:p w14:paraId="180104B4" w14:textId="77777777" w:rsidR="00D37399" w:rsidRPr="004B5880" w:rsidRDefault="00D37399" w:rsidP="00D373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24 год – местный бюджет – 217 761,7 тыс. руб.</w:t>
            </w:r>
          </w:p>
        </w:tc>
      </w:tr>
    </w:tbl>
    <w:p w14:paraId="72B1615E" w14:textId="77777777" w:rsidR="00A01676" w:rsidRPr="004B5880" w:rsidRDefault="00A01676" w:rsidP="00A01676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4B5880">
        <w:rPr>
          <w:caps/>
          <w:color w:val="000000" w:themeColor="text1"/>
          <w:sz w:val="28"/>
        </w:rPr>
        <w:lastRenderedPageBreak/>
        <w:t>».</w:t>
      </w:r>
    </w:p>
    <w:p w14:paraId="19F14378" w14:textId="77777777" w:rsidR="00653D79" w:rsidRPr="004B5880" w:rsidRDefault="00653D79" w:rsidP="00653D7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B5880">
        <w:rPr>
          <w:caps/>
          <w:color w:val="000000" w:themeColor="text1"/>
          <w:sz w:val="28"/>
        </w:rPr>
        <w:t xml:space="preserve">11. </w:t>
      </w:r>
      <w:r w:rsidR="00E8701C" w:rsidRPr="004B5880">
        <w:rPr>
          <w:color w:val="000000" w:themeColor="text1"/>
          <w:sz w:val="28"/>
        </w:rPr>
        <w:t>П</w:t>
      </w:r>
      <w:r w:rsidRPr="004B5880">
        <w:rPr>
          <w:color w:val="000000" w:themeColor="text1"/>
          <w:sz w:val="28"/>
        </w:rPr>
        <w:t xml:space="preserve">ункт </w:t>
      </w:r>
      <w:r w:rsidR="00E8701C" w:rsidRPr="004B5880">
        <w:rPr>
          <w:color w:val="000000" w:themeColor="text1"/>
          <w:sz w:val="28"/>
        </w:rPr>
        <w:t xml:space="preserve">2.3 </w:t>
      </w:r>
      <w:r w:rsidRPr="004B5880">
        <w:rPr>
          <w:color w:val="000000" w:themeColor="text1"/>
          <w:sz w:val="28"/>
        </w:rPr>
        <w:t xml:space="preserve">подраздела 3.3.2 подраздела 3.3 раздела </w:t>
      </w:r>
      <w:r w:rsidRPr="004B5880">
        <w:rPr>
          <w:color w:val="000000" w:themeColor="text1"/>
          <w:sz w:val="28"/>
          <w:lang w:val="en-US"/>
        </w:rPr>
        <w:t>III</w:t>
      </w:r>
      <w:r w:rsidRPr="004B5880">
        <w:rPr>
          <w:color w:val="000000" w:themeColor="text1"/>
          <w:sz w:val="28"/>
        </w:rPr>
        <w:t xml:space="preserve"> изложить в следующей редакции:</w:t>
      </w:r>
    </w:p>
    <w:p w14:paraId="57B610DC" w14:textId="77777777" w:rsidR="00653D79" w:rsidRPr="004B5880" w:rsidRDefault="00653D79" w:rsidP="00653D7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caps/>
          <w:color w:val="000000" w:themeColor="text1"/>
          <w:sz w:val="28"/>
          <w:szCs w:val="28"/>
        </w:rPr>
        <w:t>«</w:t>
      </w:r>
      <w:r w:rsidRPr="004B5880">
        <w:rPr>
          <w:rFonts w:eastAsia="Calibri"/>
          <w:b/>
          <w:color w:val="000000" w:themeColor="text1"/>
          <w:sz w:val="28"/>
          <w:szCs w:val="28"/>
        </w:rPr>
        <w:t>2.3. Мероприятие 2.02</w:t>
      </w:r>
      <w:r w:rsidRPr="004B5880">
        <w:rPr>
          <w:rFonts w:eastAsia="Calibri"/>
          <w:color w:val="000000" w:themeColor="text1"/>
          <w:sz w:val="28"/>
          <w:szCs w:val="28"/>
        </w:rPr>
        <w:t> «Проведение мероприятий, направленных на повышение уровня благоустройства территорий муниципальных образовательных организаций».</w:t>
      </w:r>
    </w:p>
    <w:p w14:paraId="7EB19F96" w14:textId="77777777" w:rsidR="00653D79" w:rsidRPr="004B5880" w:rsidRDefault="00653D79" w:rsidP="00653D79">
      <w:pPr>
        <w:ind w:firstLine="709"/>
        <w:jc w:val="both"/>
        <w:rPr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Данное мероприятие реализуется в соответствии с Федеральным законом Российской Федерации от 29.12.2012 № 273-ФЗ «Об образовании в Российской Федерации»,</w:t>
      </w:r>
      <w:r w:rsidRPr="004B5880">
        <w:rPr>
          <w:color w:val="000000" w:themeColor="text1"/>
          <w:sz w:val="28"/>
          <w:szCs w:val="28"/>
        </w:rPr>
        <w:t xml:space="preserve"> требованиями СП 2.4.3648-20 «Санитарно-эпидемиологические требования к организациям воспитания и обучения, отдыха и оздоровления детей и молодежи», утвержденного постановлением Главного государственного санитарного врача Российской Федерации от 28.09.2020 № 28.</w:t>
      </w:r>
    </w:p>
    <w:p w14:paraId="7F442B42" w14:textId="77777777" w:rsidR="00653D79" w:rsidRPr="004B5880" w:rsidRDefault="00653D79" w:rsidP="00653D7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 xml:space="preserve">В рамках мероприятия 2.02 осуществляется финансирование за счет средств областного бюджета в соответствии с распоряжениями Правительства Архангельской области от 14.07.2022 № 385-рп «О выделении средств из резервного фонда Правительства Архангельской области министерству образования Архангельской области (для бюджета городского округа Архангельской области «Северодвинск»)». </w:t>
      </w:r>
    </w:p>
    <w:p w14:paraId="753C8739" w14:textId="77777777" w:rsidR="00653D79" w:rsidRPr="004B5880" w:rsidRDefault="00653D79" w:rsidP="00653D79">
      <w:pPr>
        <w:ind w:right="-5" w:firstLine="709"/>
        <w:jc w:val="both"/>
        <w:rPr>
          <w:b/>
          <w:color w:val="000000" w:themeColor="text1"/>
          <w:sz w:val="28"/>
          <w:szCs w:val="28"/>
        </w:rPr>
      </w:pPr>
      <w:r w:rsidRPr="004B5880">
        <w:rPr>
          <w:color w:val="000000" w:themeColor="text1"/>
          <w:sz w:val="28"/>
          <w:szCs w:val="28"/>
        </w:rPr>
        <w:t>В рамках мероприятия реализуются следующие направления деятельности:</w:t>
      </w:r>
    </w:p>
    <w:p w14:paraId="2E1C867A" w14:textId="77777777" w:rsidR="00653D79" w:rsidRPr="004B5880" w:rsidRDefault="00653D79" w:rsidP="00653D79">
      <w:pPr>
        <w:numPr>
          <w:ilvl w:val="0"/>
          <w:numId w:val="11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lastRenderedPageBreak/>
        <w:t>обрезка и ликвидация деревьев (в том числе по выполнению предписаний надзорных органов, направленных на обеспечение комплексной безопасности муниципальных образовательных учреждений);</w:t>
      </w:r>
    </w:p>
    <w:p w14:paraId="175FB809" w14:textId="77777777" w:rsidR="00653D79" w:rsidRPr="004B5880" w:rsidRDefault="00653D79" w:rsidP="00653D79">
      <w:pPr>
        <w:numPr>
          <w:ilvl w:val="0"/>
          <w:numId w:val="11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восстановление и ремонт наружного освещения (в том числе по выполнению предписаний надзорных органов, направленных на обеспечение комплексной безопасности образовательных учреждений);</w:t>
      </w:r>
    </w:p>
    <w:p w14:paraId="4E23F035" w14:textId="77777777" w:rsidR="00653D79" w:rsidRPr="004B5880" w:rsidRDefault="00653D79" w:rsidP="00653D79">
      <w:pPr>
        <w:numPr>
          <w:ilvl w:val="0"/>
          <w:numId w:val="11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ремонт асфальтобетонного покрытия (в том числе после проведения земляных работ);</w:t>
      </w:r>
    </w:p>
    <w:p w14:paraId="53C31145" w14:textId="77777777" w:rsidR="00653D79" w:rsidRPr="004B5880" w:rsidRDefault="00653D79" w:rsidP="00653D79">
      <w:pPr>
        <w:numPr>
          <w:ilvl w:val="0"/>
          <w:numId w:val="11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благоустройство территорий (в том числе восстановление благоустройства после проведения земляных работ);</w:t>
      </w:r>
    </w:p>
    <w:p w14:paraId="7D7A731B" w14:textId="77777777" w:rsidR="00653D79" w:rsidRPr="004B5880" w:rsidRDefault="00653D79" w:rsidP="00653D79">
      <w:pPr>
        <w:numPr>
          <w:ilvl w:val="0"/>
          <w:numId w:val="11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установка (монтаж) игрового оборудования и леерного ограждения на территории муниципальных образовательных организаций, реализующих программы дошкольного образования.</w:t>
      </w:r>
    </w:p>
    <w:p w14:paraId="5D9EDA5A" w14:textId="77777777" w:rsidR="00653D79" w:rsidRPr="004B5880" w:rsidRDefault="00653D79" w:rsidP="00653D7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Перечень объектов, в которых реализуется данное мероприятие, определяется посредством исполнения административного мероприятия</w:t>
      </w:r>
      <w:r w:rsidR="00A742EA" w:rsidRPr="004B5880">
        <w:rPr>
          <w:rFonts w:eastAsia="Calibri"/>
          <w:color w:val="000000" w:themeColor="text1"/>
          <w:sz w:val="28"/>
          <w:szCs w:val="28"/>
        </w:rPr>
        <w:t> </w:t>
      </w:r>
      <w:r w:rsidRPr="004B5880">
        <w:rPr>
          <w:rFonts w:eastAsia="Calibri"/>
          <w:color w:val="000000" w:themeColor="text1"/>
          <w:sz w:val="28"/>
          <w:szCs w:val="28"/>
        </w:rPr>
        <w:t xml:space="preserve">2.01 «Утверждение перечня муниципальных образовательных организаций, территории которых подлежат благоустройству» путем издания </w:t>
      </w:r>
      <w:r w:rsidRPr="004B5880">
        <w:rPr>
          <w:color w:val="000000" w:themeColor="text1"/>
          <w:sz w:val="28"/>
          <w:szCs w:val="28"/>
        </w:rPr>
        <w:t>распоряжений</w:t>
      </w:r>
      <w:r w:rsidRPr="004B5880">
        <w:rPr>
          <w:rFonts w:eastAsia="Calibri"/>
          <w:color w:val="000000" w:themeColor="text1"/>
          <w:sz w:val="28"/>
          <w:szCs w:val="28"/>
        </w:rPr>
        <w:t xml:space="preserve"> Управления образования Администрации Северодвинска.».</w:t>
      </w:r>
    </w:p>
    <w:p w14:paraId="322B9F2A" w14:textId="77777777" w:rsidR="00D37399" w:rsidRPr="004B5880" w:rsidRDefault="00653D79" w:rsidP="00E8701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B5880">
        <w:rPr>
          <w:caps/>
          <w:color w:val="000000" w:themeColor="text1"/>
          <w:sz w:val="28"/>
        </w:rPr>
        <w:t>12</w:t>
      </w:r>
      <w:r w:rsidR="00D37399" w:rsidRPr="004B5880">
        <w:rPr>
          <w:caps/>
          <w:color w:val="000000" w:themeColor="text1"/>
          <w:sz w:val="28"/>
        </w:rPr>
        <w:t xml:space="preserve">. </w:t>
      </w:r>
      <w:r w:rsidR="00E8701C" w:rsidRPr="004B5880">
        <w:rPr>
          <w:color w:val="000000" w:themeColor="text1"/>
          <w:sz w:val="28"/>
        </w:rPr>
        <w:t>П</w:t>
      </w:r>
      <w:r w:rsidR="00D37399" w:rsidRPr="004B5880">
        <w:rPr>
          <w:color w:val="000000" w:themeColor="text1"/>
          <w:sz w:val="28"/>
        </w:rPr>
        <w:t>ункт 3.</w:t>
      </w:r>
      <w:r w:rsidR="00E8701C" w:rsidRPr="004B5880">
        <w:rPr>
          <w:color w:val="000000" w:themeColor="text1"/>
          <w:sz w:val="28"/>
        </w:rPr>
        <w:t xml:space="preserve">5 </w:t>
      </w:r>
      <w:r w:rsidR="00D37399" w:rsidRPr="004B5880">
        <w:rPr>
          <w:color w:val="000000" w:themeColor="text1"/>
          <w:sz w:val="28"/>
        </w:rPr>
        <w:t>подраздела 3.3.2 подраздела 3.3 раздела III изложить в</w:t>
      </w:r>
      <w:r w:rsidR="00A742EA" w:rsidRPr="004B5880">
        <w:rPr>
          <w:color w:val="000000" w:themeColor="text1"/>
          <w:sz w:val="28"/>
        </w:rPr>
        <w:t> </w:t>
      </w:r>
      <w:r w:rsidR="00D37399" w:rsidRPr="004B5880">
        <w:rPr>
          <w:color w:val="000000" w:themeColor="text1"/>
          <w:sz w:val="28"/>
        </w:rPr>
        <w:t>следующей редакции:</w:t>
      </w:r>
    </w:p>
    <w:p w14:paraId="4E85DA62" w14:textId="77777777" w:rsidR="00D37399" w:rsidRPr="004B5880" w:rsidRDefault="00D37399" w:rsidP="00D3739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caps/>
          <w:color w:val="000000" w:themeColor="text1"/>
          <w:sz w:val="28"/>
        </w:rPr>
        <w:t>«</w:t>
      </w:r>
      <w:r w:rsidRPr="004B5880">
        <w:rPr>
          <w:rFonts w:eastAsia="Calibri"/>
          <w:b/>
          <w:bCs/>
          <w:color w:val="000000" w:themeColor="text1"/>
          <w:sz w:val="28"/>
          <w:szCs w:val="28"/>
        </w:rPr>
        <w:t xml:space="preserve">3.5. Мероприятие 3.04 </w:t>
      </w:r>
      <w:r w:rsidRPr="004B5880">
        <w:rPr>
          <w:rFonts w:eastAsia="Calibri"/>
          <w:color w:val="000000" w:themeColor="text1"/>
          <w:sz w:val="28"/>
          <w:szCs w:val="28"/>
        </w:rPr>
        <w:t>«Проведение мероприятий, направленных на обеспечение пожарной безопасности муниципальных образовательных организаций».</w:t>
      </w:r>
    </w:p>
    <w:p w14:paraId="0017D06D" w14:textId="77777777" w:rsidR="00D37399" w:rsidRPr="004B5880" w:rsidRDefault="00D37399" w:rsidP="00D37399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4B5880">
        <w:rPr>
          <w:rFonts w:eastAsia="Calibri"/>
          <w:bCs/>
          <w:color w:val="000000" w:themeColor="text1"/>
          <w:sz w:val="28"/>
          <w:szCs w:val="28"/>
        </w:rPr>
        <w:t xml:space="preserve">Выполнение мероприятия осуществляется в соответствии с Федеральным законом от 21.12.1994 № 69-ФЗ </w:t>
      </w:r>
      <w:r w:rsidR="00081F46" w:rsidRPr="004B5880">
        <w:rPr>
          <w:rFonts w:eastAsia="Calibri"/>
          <w:bCs/>
          <w:color w:val="000000" w:themeColor="text1"/>
          <w:sz w:val="28"/>
          <w:szCs w:val="28"/>
        </w:rPr>
        <w:t>«О пожарной безопасности», частью</w:t>
      </w:r>
      <w:r w:rsidRPr="004B5880">
        <w:rPr>
          <w:rFonts w:eastAsia="Calibri"/>
          <w:bCs/>
          <w:color w:val="000000" w:themeColor="text1"/>
          <w:sz w:val="28"/>
          <w:szCs w:val="28"/>
        </w:rPr>
        <w:t xml:space="preserve"> 7 статьи 83 Федерального закона РФ от 22.07.2008 № 123-ФЗ «Технический регламент о тре</w:t>
      </w:r>
      <w:r w:rsidR="00081F46" w:rsidRPr="004B5880">
        <w:rPr>
          <w:rFonts w:eastAsia="Calibri"/>
          <w:bCs/>
          <w:color w:val="000000" w:themeColor="text1"/>
          <w:sz w:val="28"/>
          <w:szCs w:val="28"/>
        </w:rPr>
        <w:t>бованиях пожарной безопасности», СП </w:t>
      </w:r>
      <w:r w:rsidRPr="004B5880">
        <w:rPr>
          <w:rFonts w:eastAsia="Calibri"/>
          <w:bCs/>
          <w:color w:val="000000" w:themeColor="text1"/>
          <w:sz w:val="28"/>
          <w:szCs w:val="28"/>
        </w:rPr>
        <w:t>5.13130.2009 «Системы противопожарной защиты. Установки пожарной сигнализации и пожаротушения автоматические. Нормы и правила проектирования», утвержденным приказом Министерства Российской Федерации по делам гражданской обороны, чрезвычайным ситуациям и ликвидации последствий стихийных бедствий от 01.06.2011 № 274.</w:t>
      </w:r>
    </w:p>
    <w:p w14:paraId="2CA38B83" w14:textId="77777777" w:rsidR="00D37399" w:rsidRPr="004B5880" w:rsidRDefault="00D37399" w:rsidP="00D37399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4B5880">
        <w:rPr>
          <w:color w:val="000000" w:themeColor="text1"/>
          <w:sz w:val="28"/>
          <w:szCs w:val="28"/>
        </w:rPr>
        <w:t>В рамках мероприятия 3.04 осуществляется финансирование за счет средств областного бюджета в соответствии с Соглашением                                      № 075-22-33-пф-053 от 04.08.2022 «О предоставлении иного межбюджетного трансферта, имеющего целевое назначение, из областного бюджета бюджету городского округа Архангельской области «Северодвинск» между министерством образ</w:t>
      </w:r>
      <w:r w:rsidR="00081F46" w:rsidRPr="004B5880">
        <w:rPr>
          <w:color w:val="000000" w:themeColor="text1"/>
          <w:sz w:val="28"/>
          <w:szCs w:val="28"/>
        </w:rPr>
        <w:t>ования Архангельской области и А</w:t>
      </w:r>
      <w:r w:rsidRPr="004B5880">
        <w:rPr>
          <w:color w:val="000000" w:themeColor="text1"/>
          <w:sz w:val="28"/>
          <w:szCs w:val="28"/>
        </w:rPr>
        <w:t>дминистрацией муниципального образования «Северодвинск» на укрепление материально-технической базы и развитие противопожарной инфраструктуры в муниципальных образовательных организациях.</w:t>
      </w:r>
    </w:p>
    <w:p w14:paraId="192BF6FC" w14:textId="77777777" w:rsidR="00D37399" w:rsidRPr="004B5880" w:rsidRDefault="00D37399" w:rsidP="00D37399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4B5880">
        <w:rPr>
          <w:rFonts w:eastAsia="Calibri"/>
          <w:bCs/>
          <w:color w:val="000000" w:themeColor="text1"/>
          <w:sz w:val="28"/>
          <w:szCs w:val="28"/>
        </w:rPr>
        <w:t>В рамках мероприятия реализуются следующие направления деятельности:</w:t>
      </w:r>
    </w:p>
    <w:p w14:paraId="46AEF338" w14:textId="77777777" w:rsidR="00D37399" w:rsidRPr="004B5880" w:rsidRDefault="00D37399" w:rsidP="00B827C9">
      <w:pPr>
        <w:numPr>
          <w:ilvl w:val="0"/>
          <w:numId w:val="5"/>
        </w:numPr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4B5880">
        <w:rPr>
          <w:rFonts w:eastAsia="Calibri"/>
          <w:bCs/>
          <w:color w:val="000000" w:themeColor="text1"/>
          <w:sz w:val="28"/>
          <w:szCs w:val="28"/>
        </w:rPr>
        <w:t xml:space="preserve">установка в муниципальных образовательных учреждениях систем автоматического вывода сигнала о пожаре на пульт подразделения, </w:t>
      </w:r>
      <w:r w:rsidRPr="004B5880">
        <w:rPr>
          <w:rFonts w:eastAsia="Calibri"/>
          <w:bCs/>
          <w:color w:val="000000" w:themeColor="text1"/>
          <w:sz w:val="28"/>
          <w:szCs w:val="28"/>
        </w:rPr>
        <w:lastRenderedPageBreak/>
        <w:t>ответственного за их противопожарную безопасность, приобретение оборудования;</w:t>
      </w:r>
    </w:p>
    <w:p w14:paraId="40B584BC" w14:textId="77777777" w:rsidR="00D37399" w:rsidRPr="004B5880" w:rsidRDefault="00D37399" w:rsidP="00B827C9">
      <w:pPr>
        <w:numPr>
          <w:ilvl w:val="0"/>
          <w:numId w:val="5"/>
        </w:numPr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4B5880">
        <w:rPr>
          <w:rFonts w:eastAsia="Calibri"/>
          <w:bCs/>
          <w:color w:val="000000" w:themeColor="text1"/>
          <w:sz w:val="28"/>
          <w:szCs w:val="28"/>
        </w:rPr>
        <w:t>обеспечение передачи сигнала о пожаре на пульт подразделения, ответственного за противопожарную безопасность;</w:t>
      </w:r>
    </w:p>
    <w:p w14:paraId="0EB1EE86" w14:textId="77777777" w:rsidR="00D37399" w:rsidRPr="004B5880" w:rsidRDefault="00D37399" w:rsidP="00B827C9">
      <w:pPr>
        <w:numPr>
          <w:ilvl w:val="0"/>
          <w:numId w:val="5"/>
        </w:numPr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4B5880">
        <w:rPr>
          <w:rFonts w:eastAsia="Calibri"/>
          <w:bCs/>
          <w:color w:val="000000" w:themeColor="text1"/>
          <w:sz w:val="28"/>
          <w:szCs w:val="28"/>
        </w:rPr>
        <w:t>установка в пожароопасных помещениях муниципальных образовательных учреждений дверей 0,6 часа степени огнестойкости;</w:t>
      </w:r>
    </w:p>
    <w:p w14:paraId="5B18566E" w14:textId="77777777" w:rsidR="00D37399" w:rsidRPr="004B5880" w:rsidRDefault="00D37399" w:rsidP="00B827C9">
      <w:pPr>
        <w:numPr>
          <w:ilvl w:val="0"/>
          <w:numId w:val="5"/>
        </w:numPr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4B5880">
        <w:rPr>
          <w:rFonts w:eastAsia="Calibri"/>
          <w:bCs/>
          <w:color w:val="000000" w:themeColor="text1"/>
          <w:sz w:val="28"/>
          <w:szCs w:val="28"/>
        </w:rPr>
        <w:t xml:space="preserve">выполнение работ по поддержанию технико-экономических и эксплуатационных показателей (характеристик) систем автоматической пожарной сигнализации и систем оповещения и управления эвакуацией при пожаре на изначально предусмотренном уровне в соответствии с нормативами, модернизация систем, приобретение оборудования; </w:t>
      </w:r>
    </w:p>
    <w:p w14:paraId="4FB8AC4D" w14:textId="77777777" w:rsidR="00D37399" w:rsidRPr="004B5880" w:rsidRDefault="00D37399" w:rsidP="00B827C9">
      <w:pPr>
        <w:numPr>
          <w:ilvl w:val="0"/>
          <w:numId w:val="5"/>
        </w:numPr>
        <w:ind w:left="0"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4B5880">
        <w:rPr>
          <w:rFonts w:eastAsia="Calibri"/>
          <w:bCs/>
          <w:color w:val="000000" w:themeColor="text1"/>
          <w:sz w:val="28"/>
          <w:szCs w:val="28"/>
        </w:rPr>
        <w:t>выполнение работ по поддержанию технико-экономических и эксплуатационных показателей (характеристик) систем противопожарного водопровода и средств пожаротушения на изначально предусмотренном уровне в соответствии с нормативами, модернизация систем, приобретение оборудования.».</w:t>
      </w:r>
    </w:p>
    <w:p w14:paraId="7AB6E6DA" w14:textId="77777777" w:rsidR="00CE488D" w:rsidRPr="004B5880" w:rsidRDefault="00653D79" w:rsidP="00CE488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B5880">
        <w:rPr>
          <w:rFonts w:eastAsia="Calibri"/>
          <w:bCs/>
          <w:color w:val="000000" w:themeColor="text1"/>
          <w:sz w:val="28"/>
          <w:szCs w:val="28"/>
        </w:rPr>
        <w:t>13</w:t>
      </w:r>
      <w:r w:rsidR="00D37399" w:rsidRPr="004B5880">
        <w:rPr>
          <w:rFonts w:eastAsia="Calibri"/>
          <w:bCs/>
          <w:color w:val="000000" w:themeColor="text1"/>
          <w:sz w:val="28"/>
          <w:szCs w:val="28"/>
        </w:rPr>
        <w:t xml:space="preserve">. </w:t>
      </w:r>
      <w:r w:rsidR="00E8701C" w:rsidRPr="004B5880">
        <w:rPr>
          <w:color w:val="000000" w:themeColor="text1"/>
          <w:sz w:val="28"/>
          <w:szCs w:val="28"/>
        </w:rPr>
        <w:t xml:space="preserve">Пункт 4.3 </w:t>
      </w:r>
      <w:r w:rsidR="00CE488D" w:rsidRPr="004B5880">
        <w:rPr>
          <w:color w:val="000000" w:themeColor="text1"/>
          <w:sz w:val="28"/>
          <w:szCs w:val="28"/>
        </w:rPr>
        <w:t>подраздела 3.3.2 подраздела 3.3 раздела III изложить в</w:t>
      </w:r>
      <w:r w:rsidR="00E8701C" w:rsidRPr="004B5880">
        <w:rPr>
          <w:color w:val="000000" w:themeColor="text1"/>
          <w:sz w:val="28"/>
          <w:szCs w:val="28"/>
        </w:rPr>
        <w:t> </w:t>
      </w:r>
      <w:r w:rsidR="00CE488D" w:rsidRPr="004B5880">
        <w:rPr>
          <w:color w:val="000000" w:themeColor="text1"/>
          <w:sz w:val="28"/>
          <w:szCs w:val="28"/>
        </w:rPr>
        <w:t>следующей редакции:</w:t>
      </w:r>
    </w:p>
    <w:p w14:paraId="55C33414" w14:textId="77777777" w:rsidR="00CE488D" w:rsidRPr="004B5880" w:rsidRDefault="00CE488D" w:rsidP="00CE488D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bCs/>
          <w:color w:val="000000" w:themeColor="text1"/>
          <w:sz w:val="28"/>
          <w:szCs w:val="28"/>
        </w:rPr>
        <w:t>«</w:t>
      </w:r>
      <w:r w:rsidRPr="004B5880">
        <w:rPr>
          <w:rFonts w:eastAsia="Calibri"/>
          <w:b/>
          <w:color w:val="000000" w:themeColor="text1"/>
          <w:sz w:val="28"/>
          <w:szCs w:val="28"/>
        </w:rPr>
        <w:t xml:space="preserve">4.3. Мероприятие 4.02 </w:t>
      </w:r>
      <w:r w:rsidRPr="004B5880">
        <w:rPr>
          <w:rFonts w:eastAsia="Calibri"/>
          <w:color w:val="000000" w:themeColor="text1"/>
          <w:sz w:val="28"/>
          <w:szCs w:val="28"/>
        </w:rPr>
        <w:t>«Проведение мероприятий, направленных на повышение защищенности территории и зданий муниципальных образовательных организаций».</w:t>
      </w:r>
    </w:p>
    <w:p w14:paraId="3CB1B8E9" w14:textId="77777777" w:rsidR="00CE488D" w:rsidRPr="004B5880" w:rsidRDefault="00CE488D" w:rsidP="00CE488D">
      <w:pPr>
        <w:ind w:firstLine="720"/>
        <w:jc w:val="both"/>
        <w:rPr>
          <w:color w:val="000000" w:themeColor="text1"/>
          <w:sz w:val="28"/>
          <w:szCs w:val="28"/>
        </w:rPr>
      </w:pPr>
      <w:r w:rsidRPr="004B5880">
        <w:rPr>
          <w:color w:val="000000" w:themeColor="text1"/>
          <w:sz w:val="28"/>
          <w:szCs w:val="28"/>
        </w:rPr>
        <w:t>Выполнение мероприятия осуществляется в соответствии с </w:t>
      </w:r>
      <w:r w:rsidRPr="004B5880">
        <w:rPr>
          <w:rFonts w:eastAsia="Calibri"/>
          <w:color w:val="000000" w:themeColor="text1"/>
          <w:sz w:val="28"/>
          <w:szCs w:val="28"/>
        </w:rPr>
        <w:t>постановлением Правительства Росси</w:t>
      </w:r>
      <w:r w:rsidR="00081F46" w:rsidRPr="004B5880">
        <w:rPr>
          <w:rFonts w:eastAsia="Calibri"/>
          <w:color w:val="000000" w:themeColor="text1"/>
          <w:sz w:val="28"/>
          <w:szCs w:val="28"/>
        </w:rPr>
        <w:t>йской Федерации от 02.08.2019 № </w:t>
      </w:r>
      <w:r w:rsidRPr="004B5880">
        <w:rPr>
          <w:rFonts w:eastAsia="Calibri"/>
          <w:color w:val="000000" w:themeColor="text1"/>
          <w:sz w:val="28"/>
          <w:szCs w:val="28"/>
        </w:rPr>
        <w:t>1006</w:t>
      </w:r>
      <w:r w:rsidR="00081F46" w:rsidRPr="004B5880">
        <w:rPr>
          <w:rFonts w:eastAsia="Calibri"/>
          <w:color w:val="000000" w:themeColor="text1"/>
          <w:sz w:val="28"/>
          <w:szCs w:val="28"/>
        </w:rPr>
        <w:t> </w:t>
      </w:r>
      <w:r w:rsidRPr="004B5880">
        <w:rPr>
          <w:rFonts w:eastAsia="Calibri"/>
          <w:color w:val="000000" w:themeColor="text1"/>
          <w:sz w:val="28"/>
          <w:szCs w:val="28"/>
        </w:rPr>
        <w:t>«Об утверждении требований к антитеррористической защищенности объектов (территорий) Министерства просвещения Российской Федерации и 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, СП 2.4.3648-20 «Санитарно-эпидемиологические требования к организации воспитания и обучения, отдыха и оздоровления детей и молодежи»,</w:t>
      </w:r>
      <w:r w:rsidRPr="004B5880">
        <w:rPr>
          <w:color w:val="000000" w:themeColor="text1"/>
          <w:sz w:val="28"/>
          <w:szCs w:val="28"/>
        </w:rPr>
        <w:t xml:space="preserve"> </w:t>
      </w:r>
      <w:hyperlink w:anchor="P160" w:history="1">
        <w:r w:rsidRPr="004B5880">
          <w:rPr>
            <w:rFonts w:eastAsia="Calibri"/>
            <w:color w:val="000000" w:themeColor="text1"/>
            <w:sz w:val="28"/>
            <w:szCs w:val="28"/>
          </w:rPr>
          <w:t>СанПиН 1.2.3685-21</w:t>
        </w:r>
      </w:hyperlink>
      <w:r w:rsidRPr="004B5880">
        <w:rPr>
          <w:rFonts w:eastAsia="Calibri"/>
          <w:color w:val="000000" w:themeColor="text1"/>
          <w:sz w:val="28"/>
          <w:szCs w:val="28"/>
        </w:rPr>
        <w:t xml:space="preserve"> «Гигиенические нормативы и требования к обеспечению безопасности и (или) безвредности для человека факторов среды обитания»</w:t>
      </w:r>
      <w:r w:rsidRPr="004B5880">
        <w:rPr>
          <w:color w:val="000000" w:themeColor="text1"/>
          <w:sz w:val="28"/>
          <w:szCs w:val="28"/>
        </w:rPr>
        <w:t>.</w:t>
      </w:r>
    </w:p>
    <w:p w14:paraId="090F8DBA" w14:textId="77777777" w:rsidR="00CE488D" w:rsidRPr="004B5880" w:rsidRDefault="00CE488D" w:rsidP="00CE488D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4B5880">
        <w:rPr>
          <w:color w:val="000000" w:themeColor="text1"/>
          <w:sz w:val="28"/>
          <w:szCs w:val="28"/>
        </w:rPr>
        <w:t>В рамках мероприятия 4.02 осуществляется финансирование за счет средств областного бюджета в соответствии с Соглашением                                      № 075-22-33-пф-030 от 22.06.2022 «О предоставлении иного межбюджетного трансферта, имеющего целевое назначение, из областного бюджета бюджету городского округа Архангельской области «Северодвинск» между министерством образ</w:t>
      </w:r>
      <w:r w:rsidR="00081F46" w:rsidRPr="004B5880">
        <w:rPr>
          <w:color w:val="000000" w:themeColor="text1"/>
          <w:sz w:val="28"/>
          <w:szCs w:val="28"/>
        </w:rPr>
        <w:t>ования Архангельской области и А</w:t>
      </w:r>
      <w:r w:rsidRPr="004B5880">
        <w:rPr>
          <w:color w:val="000000" w:themeColor="text1"/>
          <w:sz w:val="28"/>
          <w:szCs w:val="28"/>
        </w:rPr>
        <w:t>дминистрацией муниципального образования «Северодвинск» на реализацию мероприятий антитеррористической защищенности муниципальных образовательных организаций в Архангельской области.</w:t>
      </w:r>
    </w:p>
    <w:p w14:paraId="34BCCC32" w14:textId="77777777" w:rsidR="00CE488D" w:rsidRPr="004B5880" w:rsidRDefault="00CE488D" w:rsidP="00CE488D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B5880">
        <w:rPr>
          <w:color w:val="000000" w:themeColor="text1"/>
          <w:sz w:val="28"/>
          <w:szCs w:val="28"/>
        </w:rPr>
        <w:t>В рамках мероприятия реализуются следующие направления деятельности:</w:t>
      </w:r>
    </w:p>
    <w:p w14:paraId="49F279C6" w14:textId="77777777" w:rsidR="00CE488D" w:rsidRPr="004B5880" w:rsidRDefault="00CE488D" w:rsidP="00B827C9">
      <w:pPr>
        <w:numPr>
          <w:ilvl w:val="0"/>
          <w:numId w:val="6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восстановление ограждения муниципальных образовательных учреждений;</w:t>
      </w:r>
    </w:p>
    <w:p w14:paraId="76367213" w14:textId="77777777" w:rsidR="00CE488D" w:rsidRPr="004B5880" w:rsidRDefault="00CE488D" w:rsidP="00B827C9">
      <w:pPr>
        <w:numPr>
          <w:ilvl w:val="0"/>
          <w:numId w:val="6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lastRenderedPageBreak/>
        <w:t>подготовка проектной документации, оснащение муниципальных образовательных учреждений системами видеонаблюдения, приобретение оборудования;</w:t>
      </w:r>
    </w:p>
    <w:p w14:paraId="21C3383E" w14:textId="77777777" w:rsidR="00CE488D" w:rsidRPr="004B5880" w:rsidRDefault="00CE488D" w:rsidP="00B827C9">
      <w:pPr>
        <w:numPr>
          <w:ilvl w:val="0"/>
          <w:numId w:val="6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устройство ограждения территорий муниципальных образовательных организаций, приобретение оборудования;</w:t>
      </w:r>
    </w:p>
    <w:p w14:paraId="59516762" w14:textId="77777777" w:rsidR="00CE488D" w:rsidRPr="004B5880" w:rsidRDefault="00CE488D" w:rsidP="00B827C9">
      <w:pPr>
        <w:numPr>
          <w:ilvl w:val="0"/>
          <w:numId w:val="6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оказание услуг по пресечению правонарушений, преступлений с помощью кнопки тревожной сигнализации;</w:t>
      </w:r>
    </w:p>
    <w:p w14:paraId="22F7F1AC" w14:textId="77777777" w:rsidR="00CE488D" w:rsidRPr="004B5880" w:rsidRDefault="00CE488D" w:rsidP="00B827C9">
      <w:pPr>
        <w:numPr>
          <w:ilvl w:val="0"/>
          <w:numId w:val="6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подготовка проектной документации, модернизация систем видеонаблюдения муниципальных образовательных учреждений, приобретение оборудования;</w:t>
      </w:r>
    </w:p>
    <w:p w14:paraId="1CFF0983" w14:textId="77777777" w:rsidR="00CE488D" w:rsidRPr="004B5880" w:rsidRDefault="00CE488D" w:rsidP="00B827C9">
      <w:pPr>
        <w:numPr>
          <w:ilvl w:val="0"/>
          <w:numId w:val="6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подготовка проектной документации на выполнение работ по оборудованию объектов муниципальных образовательных организаций системами охранной сигнализации;</w:t>
      </w:r>
    </w:p>
    <w:p w14:paraId="7F1C98A3" w14:textId="77777777" w:rsidR="00CE488D" w:rsidRPr="004B5880" w:rsidRDefault="00CE488D" w:rsidP="00B827C9">
      <w:pPr>
        <w:numPr>
          <w:ilvl w:val="0"/>
          <w:numId w:val="6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оборудование объектов муниципальных образовательных организаций системами контроля и управления доступом, приобретение оборудования;</w:t>
      </w:r>
    </w:p>
    <w:p w14:paraId="0718B24F" w14:textId="77777777" w:rsidR="00CE488D" w:rsidRPr="004B5880" w:rsidRDefault="00CE488D" w:rsidP="00B827C9">
      <w:pPr>
        <w:numPr>
          <w:ilvl w:val="0"/>
          <w:numId w:val="6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проведение работ по модернизации систем контроля и управления доступом на объектах муниципальных образовательных организаций, приобретение оборудования;</w:t>
      </w:r>
    </w:p>
    <w:p w14:paraId="597D355F" w14:textId="77777777" w:rsidR="00CE488D" w:rsidRPr="004B5880" w:rsidRDefault="00CE488D" w:rsidP="00B827C9">
      <w:pPr>
        <w:numPr>
          <w:ilvl w:val="0"/>
          <w:numId w:val="6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проведение на объектах муниципальных образовательных организаций работ по модернизации систем тревожной сигнализации, приобретение оборудования;</w:t>
      </w:r>
    </w:p>
    <w:p w14:paraId="337571F4" w14:textId="77777777" w:rsidR="00CE488D" w:rsidRPr="004B5880" w:rsidRDefault="00CE488D" w:rsidP="00B827C9">
      <w:pPr>
        <w:numPr>
          <w:ilvl w:val="0"/>
          <w:numId w:val="6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оборудование объектов муниципальных образовательных организаций радиоузлом;</w:t>
      </w:r>
    </w:p>
    <w:p w14:paraId="3BA15B75" w14:textId="77777777" w:rsidR="00CE488D" w:rsidRPr="004B5880" w:rsidRDefault="00CE488D" w:rsidP="00B827C9">
      <w:pPr>
        <w:numPr>
          <w:ilvl w:val="0"/>
          <w:numId w:val="6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оснащение муниципальных образовательных организаций мобильными металлодетекторами, приобретение оборудования;</w:t>
      </w:r>
    </w:p>
    <w:p w14:paraId="383E6BB9" w14:textId="77777777" w:rsidR="00CE488D" w:rsidRPr="004B5880" w:rsidRDefault="00CE488D" w:rsidP="00B827C9">
      <w:pPr>
        <w:numPr>
          <w:ilvl w:val="0"/>
          <w:numId w:val="6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проведение комплекса работ по оборудованию объектов муниципальных образовательных организаций видеодомофонами, приобретение оборудования;</w:t>
      </w:r>
    </w:p>
    <w:p w14:paraId="4DB77857" w14:textId="77777777" w:rsidR="00CE488D" w:rsidRPr="004B5880" w:rsidRDefault="00CE488D" w:rsidP="00B827C9">
      <w:pPr>
        <w:numPr>
          <w:ilvl w:val="0"/>
          <w:numId w:val="6"/>
        </w:numPr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оборудование на объектах муниципальных образовательных организаций помещений для охраны (постов охраны), приобретение оборудования;</w:t>
      </w:r>
    </w:p>
    <w:p w14:paraId="12907D2C" w14:textId="77777777" w:rsidR="00CE488D" w:rsidRPr="004B5880" w:rsidRDefault="00CE488D" w:rsidP="00CE488D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14) замена ограждения территории объектов муниципальных образовательных учреждений с оборудованием контрольно-пропускных пунктов при входе (въезде) на территорию, приобретение оборудования.».</w:t>
      </w:r>
    </w:p>
    <w:p w14:paraId="4C1EB31C" w14:textId="77777777" w:rsidR="00A01676" w:rsidRPr="004B5880" w:rsidRDefault="00D37399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B5880">
        <w:rPr>
          <w:caps/>
          <w:color w:val="000000" w:themeColor="text1"/>
          <w:sz w:val="28"/>
        </w:rPr>
        <w:t>1</w:t>
      </w:r>
      <w:r w:rsidR="00653D79" w:rsidRPr="004B5880">
        <w:rPr>
          <w:caps/>
          <w:color w:val="000000" w:themeColor="text1"/>
          <w:sz w:val="28"/>
        </w:rPr>
        <w:t>4</w:t>
      </w:r>
      <w:r w:rsidR="00A01676" w:rsidRPr="004B5880">
        <w:rPr>
          <w:caps/>
          <w:color w:val="000000" w:themeColor="text1"/>
          <w:sz w:val="28"/>
        </w:rPr>
        <w:t>. </w:t>
      </w:r>
      <w:r w:rsidR="00A01676" w:rsidRPr="004B5880">
        <w:rPr>
          <w:color w:val="000000" w:themeColor="text1"/>
          <w:sz w:val="28"/>
        </w:rPr>
        <w:t xml:space="preserve">Подраздел 3.3.4 подраздела 3.3 раздела </w:t>
      </w:r>
      <w:r w:rsidR="00A01676" w:rsidRPr="004B5880">
        <w:rPr>
          <w:color w:val="000000" w:themeColor="text1"/>
          <w:sz w:val="28"/>
          <w:lang w:val="en-US"/>
        </w:rPr>
        <w:t>III</w:t>
      </w:r>
      <w:r w:rsidR="00A01676" w:rsidRPr="004B5880">
        <w:rPr>
          <w:color w:val="000000" w:themeColor="text1"/>
          <w:sz w:val="28"/>
        </w:rPr>
        <w:t xml:space="preserve"> изложить в следующей редакции:</w:t>
      </w:r>
    </w:p>
    <w:p w14:paraId="50CA26DE" w14:textId="77777777" w:rsidR="00A01676" w:rsidRPr="004B5880" w:rsidRDefault="00A01676" w:rsidP="00A01676">
      <w:pPr>
        <w:ind w:firstLine="709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«</w:t>
      </w:r>
      <w:r w:rsidRPr="004B5880">
        <w:rPr>
          <w:rFonts w:eastAsia="Calibri"/>
          <w:b/>
          <w:color w:val="000000" w:themeColor="text1"/>
          <w:sz w:val="28"/>
          <w:szCs w:val="28"/>
        </w:rPr>
        <w:t>3.3.4. Объем финансовых ресурсов, необходимый для реализации подпрограммы</w:t>
      </w:r>
    </w:p>
    <w:p w14:paraId="7641E97D" w14:textId="77777777" w:rsidR="00A01676" w:rsidRPr="004B5880" w:rsidRDefault="00A01676" w:rsidP="00A0167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14:paraId="59A74E41" w14:textId="77777777" w:rsidR="00F940A3" w:rsidRPr="004B5880" w:rsidRDefault="00F940A3" w:rsidP="00F940A3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 xml:space="preserve">Общий объем бюджетных ассигнований, выделенный на реализацию подпрограммы «Формирование комфортной и безопасной образовательной среды», составляет 1 356 265,5 тыс. руб., в том числе: </w:t>
      </w:r>
    </w:p>
    <w:p w14:paraId="0271F88C" w14:textId="77777777" w:rsidR="00F940A3" w:rsidRPr="004B5880" w:rsidRDefault="00F940A3" w:rsidP="00F940A3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местный бюджет – 1 333 263,9 тыс. руб.;</w:t>
      </w:r>
    </w:p>
    <w:p w14:paraId="6958B9AC" w14:textId="77777777" w:rsidR="00F940A3" w:rsidRPr="004B5880" w:rsidRDefault="00F940A3" w:rsidP="00F940A3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областной бюджет – 23 001,6 тыс. руб.</w:t>
      </w:r>
    </w:p>
    <w:p w14:paraId="0BD7D8C7" w14:textId="77777777" w:rsidR="00F940A3" w:rsidRPr="004B5880" w:rsidRDefault="00F940A3" w:rsidP="00F940A3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lastRenderedPageBreak/>
        <w:t>Объем финансирования, выделенный на реализацию подпрограммы, по годам реализации, источникам финансирования муниципальной программы в разрезе задач приведен в таблицах 7, 8 и 9.</w:t>
      </w:r>
    </w:p>
    <w:p w14:paraId="72A3F3E0" w14:textId="77777777" w:rsidR="00081F46" w:rsidRPr="004B5880" w:rsidRDefault="00081F46" w:rsidP="00A01676">
      <w:pPr>
        <w:ind w:right="-5" w:firstLine="720"/>
        <w:jc w:val="right"/>
        <w:rPr>
          <w:color w:val="000000" w:themeColor="text1"/>
          <w:sz w:val="28"/>
          <w:szCs w:val="28"/>
        </w:rPr>
      </w:pPr>
    </w:p>
    <w:p w14:paraId="16CFD150" w14:textId="77777777" w:rsidR="00A01676" w:rsidRPr="004B5880" w:rsidRDefault="00A01676" w:rsidP="00A01676">
      <w:pPr>
        <w:ind w:right="-5" w:firstLine="720"/>
        <w:jc w:val="right"/>
        <w:rPr>
          <w:color w:val="000000" w:themeColor="text1"/>
          <w:sz w:val="28"/>
          <w:szCs w:val="28"/>
        </w:rPr>
      </w:pPr>
      <w:r w:rsidRPr="004B5880">
        <w:rPr>
          <w:color w:val="000000" w:themeColor="text1"/>
          <w:sz w:val="28"/>
          <w:szCs w:val="28"/>
        </w:rPr>
        <w:t>Таблица 7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2"/>
        <w:gridCol w:w="2078"/>
        <w:gridCol w:w="2219"/>
        <w:gridCol w:w="2354"/>
      </w:tblGrid>
      <w:tr w:rsidR="00A01676" w:rsidRPr="004B5880" w14:paraId="380E869B" w14:textId="77777777" w:rsidTr="00A01676">
        <w:trPr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A42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7D6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ъем финансирования подпрограммы, тыс. руб.</w:t>
            </w:r>
          </w:p>
        </w:tc>
      </w:tr>
      <w:tr w:rsidR="00A01676" w:rsidRPr="004B5880" w14:paraId="37DF20F6" w14:textId="77777777" w:rsidTr="00A01676">
        <w:trPr>
          <w:tblHeader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B124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7AD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lang w:val="en-US"/>
              </w:rPr>
              <w:t>201</w:t>
            </w:r>
            <w:r w:rsidRPr="004B5880">
              <w:rPr>
                <w:color w:val="000000" w:themeColor="text1"/>
              </w:rPr>
              <w:t>6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258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lang w:val="en-US"/>
              </w:rPr>
              <w:t>201</w:t>
            </w:r>
            <w:r w:rsidRPr="004B5880">
              <w:rPr>
                <w:color w:val="000000" w:themeColor="text1"/>
              </w:rPr>
              <w:t>7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985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lang w:val="en-US"/>
              </w:rPr>
              <w:t>201</w:t>
            </w:r>
            <w:r w:rsidRPr="004B5880">
              <w:rPr>
                <w:color w:val="000000" w:themeColor="text1"/>
              </w:rPr>
              <w:t>8 год</w:t>
            </w:r>
          </w:p>
        </w:tc>
      </w:tr>
      <w:tr w:rsidR="00A01676" w:rsidRPr="004B5880" w14:paraId="539A7AE5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466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 1</w:t>
            </w:r>
          </w:p>
        </w:tc>
      </w:tr>
      <w:tr w:rsidR="00A01676" w:rsidRPr="004B5880" w14:paraId="611779D2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7EFA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2A3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7 83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615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1 34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120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2 492,5</w:t>
            </w:r>
          </w:p>
        </w:tc>
      </w:tr>
      <w:tr w:rsidR="00A01676" w:rsidRPr="004B5880" w14:paraId="5D87E5F1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60FA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420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771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7D3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 750,5</w:t>
            </w:r>
          </w:p>
        </w:tc>
      </w:tr>
      <w:tr w:rsidR="00A01676" w:rsidRPr="004B5880" w14:paraId="76E7660D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3548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6C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B4E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04D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1DB3B36A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03C6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90E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D7A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B9D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1532A5D5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A23B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  <w:p w14:paraId="3DBA782B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F1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7 83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1AB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1 34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C04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6 243,0</w:t>
            </w:r>
          </w:p>
        </w:tc>
      </w:tr>
      <w:tr w:rsidR="00A01676" w:rsidRPr="004B5880" w14:paraId="3C2C8496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878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 2</w:t>
            </w:r>
          </w:p>
        </w:tc>
      </w:tr>
      <w:tr w:rsidR="00A01676" w:rsidRPr="004B5880" w14:paraId="201AB37D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44F6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5C5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 32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7B8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 146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F42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 785,1</w:t>
            </w:r>
          </w:p>
        </w:tc>
      </w:tr>
      <w:tr w:rsidR="00A01676" w:rsidRPr="004B5880" w14:paraId="4404DB86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950F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215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C59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9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356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36,7</w:t>
            </w:r>
          </w:p>
        </w:tc>
      </w:tr>
      <w:tr w:rsidR="00A01676" w:rsidRPr="004B5880" w14:paraId="1F57F25D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853D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3BA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E60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DC1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7AFD357B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A05F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140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679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399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6102E6D8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B175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66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 32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ECC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 33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974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 921,8</w:t>
            </w:r>
          </w:p>
        </w:tc>
      </w:tr>
      <w:tr w:rsidR="00A01676" w:rsidRPr="004B5880" w14:paraId="1D06D28D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B1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 3</w:t>
            </w:r>
          </w:p>
        </w:tc>
      </w:tr>
      <w:tr w:rsidR="00A01676" w:rsidRPr="004B5880" w14:paraId="4DB380BF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279E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9B4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1 707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076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1 865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F53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2 914,3</w:t>
            </w:r>
          </w:p>
        </w:tc>
      </w:tr>
      <w:tr w:rsidR="00A01676" w:rsidRPr="004B5880" w14:paraId="452CA6CD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EE95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CA1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50F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ECF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0A579061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EABA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BCC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3A7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A95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3854A4BA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92EF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AF6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787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F40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6AF62BD0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4FA9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D9F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1 707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BA5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1 865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92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2 914,3</w:t>
            </w:r>
          </w:p>
        </w:tc>
      </w:tr>
      <w:tr w:rsidR="00A01676" w:rsidRPr="004B5880" w14:paraId="53E4124D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B89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 4</w:t>
            </w:r>
          </w:p>
        </w:tc>
      </w:tr>
      <w:tr w:rsidR="00A01676" w:rsidRPr="004B5880" w14:paraId="617372A8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F155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3B9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126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8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233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 275,0</w:t>
            </w:r>
          </w:p>
        </w:tc>
      </w:tr>
      <w:tr w:rsidR="00A01676" w:rsidRPr="004B5880" w14:paraId="317EE5BD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7F1C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141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663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2E8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73623BEA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4991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2B9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6F7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B93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218E9613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949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D0F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629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788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7F8E7B5D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2CFE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012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698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8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F52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 275,0</w:t>
            </w:r>
          </w:p>
        </w:tc>
      </w:tr>
      <w:tr w:rsidR="00A01676" w:rsidRPr="004B5880" w14:paraId="0D3AA315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8B9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 5</w:t>
            </w:r>
          </w:p>
        </w:tc>
      </w:tr>
      <w:tr w:rsidR="00A01676" w:rsidRPr="004B5880" w14:paraId="6789B705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08D7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DA0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01A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407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 118,8</w:t>
            </w:r>
          </w:p>
        </w:tc>
      </w:tr>
      <w:tr w:rsidR="00A01676" w:rsidRPr="004B5880" w14:paraId="0FB3B9E5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3806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05A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092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C2A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0449CA81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3A43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25C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626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354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00DFBF83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30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933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89A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B71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36E5B475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AE41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A6C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7B0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4D8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 118,8</w:t>
            </w:r>
          </w:p>
        </w:tc>
      </w:tr>
      <w:tr w:rsidR="00A01676" w:rsidRPr="004B5880" w14:paraId="710E10BF" w14:textId="77777777" w:rsidTr="00A0167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B32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Итого по подпрограмме</w:t>
            </w:r>
          </w:p>
        </w:tc>
      </w:tr>
      <w:tr w:rsidR="00A01676" w:rsidRPr="004B5880" w14:paraId="0B5A0F94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5BF5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A77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8 86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25F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2 432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B65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33 585,7</w:t>
            </w:r>
          </w:p>
        </w:tc>
      </w:tr>
      <w:tr w:rsidR="00A01676" w:rsidRPr="004B5880" w14:paraId="6B965F13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658E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B95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209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9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3AC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 887,2</w:t>
            </w:r>
          </w:p>
        </w:tc>
      </w:tr>
      <w:tr w:rsidR="00A01676" w:rsidRPr="004B5880" w14:paraId="4FCE6E38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5A3C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CD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358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35D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082B9911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3083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E71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F42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9E9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3417D73D" w14:textId="77777777" w:rsidTr="00A0167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D9FA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F32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8 86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2D3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2 62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194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37 472,9</w:t>
            </w:r>
          </w:p>
        </w:tc>
      </w:tr>
    </w:tbl>
    <w:p w14:paraId="11A9145B" w14:textId="77777777" w:rsidR="00A01676" w:rsidRPr="004B5880" w:rsidRDefault="00A01676" w:rsidP="00A01676">
      <w:pPr>
        <w:rPr>
          <w:color w:val="000000" w:themeColor="text1"/>
          <w:sz w:val="26"/>
          <w:szCs w:val="26"/>
        </w:rPr>
      </w:pPr>
    </w:p>
    <w:p w14:paraId="1E7EAEB1" w14:textId="77777777" w:rsidR="001E0828" w:rsidRDefault="001E0828" w:rsidP="00A01676">
      <w:pPr>
        <w:ind w:right="-5" w:firstLine="720"/>
        <w:jc w:val="right"/>
        <w:rPr>
          <w:color w:val="000000" w:themeColor="text1"/>
          <w:sz w:val="28"/>
          <w:szCs w:val="28"/>
        </w:rPr>
      </w:pPr>
    </w:p>
    <w:p w14:paraId="7D0088A6" w14:textId="77777777" w:rsidR="001E0828" w:rsidRDefault="001E0828" w:rsidP="00A01676">
      <w:pPr>
        <w:ind w:right="-5" w:firstLine="720"/>
        <w:jc w:val="right"/>
        <w:rPr>
          <w:color w:val="000000" w:themeColor="text1"/>
          <w:sz w:val="28"/>
          <w:szCs w:val="28"/>
        </w:rPr>
      </w:pPr>
    </w:p>
    <w:p w14:paraId="18874C08" w14:textId="77777777" w:rsidR="00A01676" w:rsidRPr="004B5880" w:rsidRDefault="00A01676" w:rsidP="00A01676">
      <w:pPr>
        <w:ind w:right="-5" w:firstLine="720"/>
        <w:jc w:val="right"/>
        <w:rPr>
          <w:color w:val="000000" w:themeColor="text1"/>
          <w:sz w:val="28"/>
          <w:szCs w:val="28"/>
        </w:rPr>
      </w:pPr>
      <w:r w:rsidRPr="004B5880">
        <w:rPr>
          <w:color w:val="000000" w:themeColor="text1"/>
          <w:sz w:val="28"/>
          <w:szCs w:val="28"/>
        </w:rPr>
        <w:t>Таблица 8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1"/>
        <w:gridCol w:w="2082"/>
        <w:gridCol w:w="2217"/>
        <w:gridCol w:w="2353"/>
      </w:tblGrid>
      <w:tr w:rsidR="00A01676" w:rsidRPr="004B5880" w14:paraId="5452F994" w14:textId="77777777" w:rsidTr="00A01676">
        <w:trPr>
          <w:tblHeader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8EF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Источники финансирования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A58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ъем финансирования подпрограммы,</w:t>
            </w:r>
          </w:p>
          <w:p w14:paraId="542CC37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тыс. руб.</w:t>
            </w:r>
          </w:p>
        </w:tc>
      </w:tr>
      <w:tr w:rsidR="00A01676" w:rsidRPr="004B5880" w14:paraId="32644218" w14:textId="77777777" w:rsidTr="00A01676">
        <w:trPr>
          <w:tblHeader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84B3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A0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lang w:val="en-US"/>
              </w:rPr>
              <w:t>201</w:t>
            </w:r>
            <w:r w:rsidRPr="004B5880">
              <w:rPr>
                <w:color w:val="000000" w:themeColor="text1"/>
              </w:rPr>
              <w:t>9 год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7DC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20 год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988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lang w:val="en-US"/>
              </w:rPr>
              <w:t>20</w:t>
            </w:r>
            <w:r w:rsidRPr="004B5880">
              <w:rPr>
                <w:color w:val="000000" w:themeColor="text1"/>
              </w:rPr>
              <w:t>21 год</w:t>
            </w:r>
          </w:p>
        </w:tc>
      </w:tr>
      <w:tr w:rsidR="00A01676" w:rsidRPr="004B5880" w14:paraId="325A4B11" w14:textId="77777777" w:rsidTr="00A01676"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5E6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Задача 1 </w:t>
            </w:r>
          </w:p>
        </w:tc>
      </w:tr>
      <w:tr w:rsidR="00A01676" w:rsidRPr="004B5880" w14:paraId="2CB5314C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A71D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D88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5 924,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A5F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8 544,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5A5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9 713,3</w:t>
            </w:r>
          </w:p>
        </w:tc>
      </w:tr>
      <w:tr w:rsidR="00A01676" w:rsidRPr="004B5880" w14:paraId="22A5A4F1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FB17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69F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DC9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0E4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59,7</w:t>
            </w:r>
          </w:p>
        </w:tc>
      </w:tr>
      <w:tr w:rsidR="00A01676" w:rsidRPr="004B5880" w14:paraId="5772F95E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81A6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9DD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0C9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5A3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19D5C612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76D1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30C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127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CC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3A3DF55C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72F6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19B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5 924,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4CD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8 544,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636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0 173,0</w:t>
            </w:r>
          </w:p>
        </w:tc>
      </w:tr>
      <w:tr w:rsidR="00A01676" w:rsidRPr="004B5880" w14:paraId="2A687C6E" w14:textId="77777777" w:rsidTr="00A01676"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9D1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Задача 2 </w:t>
            </w:r>
          </w:p>
        </w:tc>
      </w:tr>
      <w:tr w:rsidR="00A01676" w:rsidRPr="004B5880" w14:paraId="770C22B2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4721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752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5 306,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6EC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2 497,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C46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2 697,3</w:t>
            </w:r>
          </w:p>
        </w:tc>
      </w:tr>
      <w:tr w:rsidR="00A01676" w:rsidRPr="004B5880" w14:paraId="60711502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0119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EE6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3,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BD5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 394,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821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280,0</w:t>
            </w:r>
          </w:p>
        </w:tc>
      </w:tr>
      <w:tr w:rsidR="00A01676" w:rsidRPr="004B5880" w14:paraId="400FE457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C76A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179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76F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C90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260A0545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AC6E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D51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F17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D32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2117ADEA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EA13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DC1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5 329,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CAC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5 891,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E4A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3 977,3</w:t>
            </w:r>
          </w:p>
        </w:tc>
      </w:tr>
      <w:tr w:rsidR="00A01676" w:rsidRPr="004B5880" w14:paraId="207EDA91" w14:textId="77777777" w:rsidTr="00A01676"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BC4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 3</w:t>
            </w:r>
          </w:p>
        </w:tc>
      </w:tr>
      <w:tr w:rsidR="00A01676" w:rsidRPr="004B5880" w14:paraId="2732A8D7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C04C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F25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4 601,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899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1 252,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3B5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3 889,8</w:t>
            </w:r>
          </w:p>
        </w:tc>
      </w:tr>
      <w:tr w:rsidR="00A01676" w:rsidRPr="004B5880" w14:paraId="2B8D57AC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FBF9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5E5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219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 896,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7C3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3B1E090C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278A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D2F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34E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86B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36808E11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D59F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FA7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BE6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713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622916F5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E23C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239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4 601,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15C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7 148,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41A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3 889,8</w:t>
            </w:r>
          </w:p>
        </w:tc>
      </w:tr>
      <w:tr w:rsidR="00A01676" w:rsidRPr="004B5880" w14:paraId="2D953206" w14:textId="77777777" w:rsidTr="00A01676"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AD0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 4</w:t>
            </w:r>
          </w:p>
        </w:tc>
      </w:tr>
      <w:tr w:rsidR="00A01676" w:rsidRPr="004B5880" w14:paraId="7664F9A8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DE67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078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3 904,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6DEB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6 808,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C264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4 331,8</w:t>
            </w:r>
          </w:p>
        </w:tc>
      </w:tr>
      <w:tr w:rsidR="00A01676" w:rsidRPr="004B5880" w14:paraId="01CDC615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A502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04A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96,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87F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DE6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7856364D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B5DF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063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C43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A0C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69238F1C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2EC5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0CB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977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283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3E5FBA3A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09CE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D52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4 500,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78D7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6 808,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BABE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4 331,8</w:t>
            </w:r>
          </w:p>
        </w:tc>
      </w:tr>
      <w:tr w:rsidR="00A01676" w:rsidRPr="004B5880" w14:paraId="12192FE0" w14:textId="77777777" w:rsidTr="00A01676"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2B1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 5</w:t>
            </w:r>
          </w:p>
        </w:tc>
      </w:tr>
      <w:tr w:rsidR="00A01676" w:rsidRPr="004B5880" w14:paraId="1297B358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7239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0EA5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867,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B12B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9 304,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949F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 767,8</w:t>
            </w:r>
          </w:p>
        </w:tc>
      </w:tr>
      <w:tr w:rsidR="00A01676" w:rsidRPr="004B5880" w14:paraId="2FC4EB21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014C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A1A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F30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DD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6B64B5EC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22BC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66A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052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DBD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3CA47B41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1161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666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E8D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755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0C42296A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39DE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DB78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867,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7045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9 304,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D99C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 767,8</w:t>
            </w:r>
          </w:p>
        </w:tc>
      </w:tr>
      <w:tr w:rsidR="00A01676" w:rsidRPr="004B5880" w14:paraId="412F0FA0" w14:textId="77777777" w:rsidTr="00A01676">
        <w:tc>
          <w:tcPr>
            <w:tcW w:w="9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61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Итого по подпрограмме</w:t>
            </w:r>
          </w:p>
        </w:tc>
      </w:tr>
      <w:tr w:rsidR="00A01676" w:rsidRPr="004B5880" w14:paraId="733600D0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45D7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255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42 604,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6B7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48 405,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E36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47 400,0</w:t>
            </w:r>
          </w:p>
        </w:tc>
      </w:tr>
      <w:tr w:rsidR="00A01676" w:rsidRPr="004B5880" w14:paraId="080D6240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2013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642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19,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F6C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 290,9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A08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739,7</w:t>
            </w:r>
          </w:p>
        </w:tc>
      </w:tr>
      <w:tr w:rsidR="00A01676" w:rsidRPr="004B5880" w14:paraId="0A5B92C9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DA04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77B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4E8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363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5626264C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ED93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285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BED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F00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44601934" w14:textId="77777777" w:rsidTr="00A01676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09F4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8F0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43 223,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2B5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57 696,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08C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49 139,7</w:t>
            </w:r>
          </w:p>
        </w:tc>
      </w:tr>
    </w:tbl>
    <w:p w14:paraId="35B3C857" w14:textId="77777777" w:rsidR="00A01676" w:rsidRPr="004B5880" w:rsidRDefault="00A01676" w:rsidP="00A01676">
      <w:pPr>
        <w:rPr>
          <w:color w:val="000000" w:themeColor="text1"/>
          <w:sz w:val="26"/>
          <w:szCs w:val="26"/>
        </w:rPr>
      </w:pPr>
    </w:p>
    <w:p w14:paraId="4D199363" w14:textId="77777777" w:rsidR="00A01676" w:rsidRPr="004B5880" w:rsidRDefault="00A01676" w:rsidP="00A01676">
      <w:pPr>
        <w:ind w:right="-5" w:firstLine="720"/>
        <w:jc w:val="right"/>
        <w:rPr>
          <w:color w:val="000000" w:themeColor="text1"/>
          <w:sz w:val="28"/>
          <w:szCs w:val="28"/>
        </w:rPr>
      </w:pPr>
      <w:r w:rsidRPr="004B5880">
        <w:rPr>
          <w:color w:val="000000" w:themeColor="text1"/>
          <w:sz w:val="28"/>
          <w:szCs w:val="28"/>
        </w:rPr>
        <w:t>Таблица 9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701"/>
        <w:gridCol w:w="1559"/>
        <w:gridCol w:w="1436"/>
        <w:gridCol w:w="1683"/>
      </w:tblGrid>
      <w:tr w:rsidR="001E0828" w:rsidRPr="004B5880" w14:paraId="3572B6B3" w14:textId="77777777" w:rsidTr="001E0828">
        <w:trPr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186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0BC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ъем финансирования подпрограммы,</w:t>
            </w:r>
          </w:p>
          <w:p w14:paraId="712D3A5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тыс. руб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31E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Итого,</w:t>
            </w:r>
          </w:p>
          <w:p w14:paraId="343D79B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тыс. руб.</w:t>
            </w:r>
          </w:p>
        </w:tc>
      </w:tr>
      <w:tr w:rsidR="001E0828" w:rsidRPr="004B5880" w14:paraId="3067E1DE" w14:textId="77777777" w:rsidTr="001E0828">
        <w:trPr>
          <w:tblHeader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AF5F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87C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lang w:val="en-US"/>
              </w:rPr>
              <w:t>2022</w:t>
            </w:r>
            <w:r w:rsidRPr="004B5880">
              <w:rPr>
                <w:color w:val="000000" w:themeColor="text1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ED4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23 г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A78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lang w:val="en-US"/>
              </w:rPr>
              <w:t>20</w:t>
            </w:r>
            <w:r w:rsidRPr="004B5880">
              <w:rPr>
                <w:color w:val="000000" w:themeColor="text1"/>
              </w:rPr>
              <w:t>24 го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7F8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16</w:t>
            </w:r>
            <w:r w:rsidRPr="004B5880">
              <w:rPr>
                <w:color w:val="000000" w:themeColor="text1"/>
                <w:lang w:val="en-US"/>
              </w:rPr>
              <w:t>–</w:t>
            </w:r>
            <w:r w:rsidRPr="004B5880">
              <w:rPr>
                <w:color w:val="000000" w:themeColor="text1"/>
              </w:rPr>
              <w:t>2024 годы</w:t>
            </w:r>
          </w:p>
        </w:tc>
      </w:tr>
      <w:tr w:rsidR="001E0828" w:rsidRPr="004B5880" w14:paraId="60C56CD6" w14:textId="77777777" w:rsidTr="001E0828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BF3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Задача 1 </w:t>
            </w:r>
          </w:p>
        </w:tc>
      </w:tr>
      <w:tr w:rsidR="001E0828" w:rsidRPr="004B5880" w14:paraId="3644ED6F" w14:textId="77777777" w:rsidTr="001E08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3A3E" w14:textId="77777777" w:rsidR="00F940A3" w:rsidRPr="004B5880" w:rsidRDefault="00F940A3" w:rsidP="00F940A3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1098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3 0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A0A3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5 158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6C26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6 396,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CCF8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80 422,3</w:t>
            </w:r>
          </w:p>
        </w:tc>
      </w:tr>
      <w:tr w:rsidR="001E0828" w:rsidRPr="004B5880" w14:paraId="210E6E7C" w14:textId="77777777" w:rsidTr="001E08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7CAA" w14:textId="77777777" w:rsidR="00F940A3" w:rsidRPr="004B5880" w:rsidRDefault="00F940A3" w:rsidP="00F940A3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4839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6A9B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831E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E254" w14:textId="77777777" w:rsidR="00F940A3" w:rsidRPr="004B5880" w:rsidRDefault="00F940A3" w:rsidP="00F940A3">
            <w:pPr>
              <w:jc w:val="center"/>
              <w:rPr>
                <w:color w:val="000000" w:themeColor="text1"/>
                <w:lang w:val="en-US"/>
              </w:rPr>
            </w:pPr>
            <w:r w:rsidRPr="004B5880">
              <w:rPr>
                <w:color w:val="000000" w:themeColor="text1"/>
              </w:rPr>
              <w:t>4 210,2</w:t>
            </w:r>
          </w:p>
        </w:tc>
      </w:tr>
      <w:tr w:rsidR="001E0828" w:rsidRPr="004B5880" w14:paraId="41C841AD" w14:textId="77777777" w:rsidTr="001E08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46D7" w14:textId="77777777" w:rsidR="00F940A3" w:rsidRPr="004B5880" w:rsidRDefault="00F940A3" w:rsidP="00F940A3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7DFF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7BF2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EAB9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A60F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331270F0" w14:textId="77777777" w:rsidTr="001E08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547A" w14:textId="77777777" w:rsidR="00F940A3" w:rsidRPr="004B5880" w:rsidRDefault="00F940A3" w:rsidP="00F940A3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A2DD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CA42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14E0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B97A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1E4ABD2F" w14:textId="77777777" w:rsidTr="001E08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6527" w14:textId="77777777" w:rsidR="00F940A3" w:rsidRPr="004B5880" w:rsidRDefault="00F940A3" w:rsidP="00F940A3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6B52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3 0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270B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5 158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AD61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6 396,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105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84 632,5</w:t>
            </w:r>
          </w:p>
        </w:tc>
      </w:tr>
      <w:tr w:rsidR="001E0828" w:rsidRPr="004B5880" w14:paraId="58E47BF4" w14:textId="77777777" w:rsidTr="001E0828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68A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Задача 2 </w:t>
            </w:r>
          </w:p>
        </w:tc>
      </w:tr>
      <w:tr w:rsidR="001E0828" w:rsidRPr="004B5880" w14:paraId="3D4050D2" w14:textId="77777777" w:rsidTr="001E08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27F1" w14:textId="77777777" w:rsidR="00F940A3" w:rsidRPr="004B5880" w:rsidRDefault="00F940A3" w:rsidP="00F940A3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1C66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 85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3259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6 804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4A23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 054,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F754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31 469,9</w:t>
            </w:r>
          </w:p>
        </w:tc>
      </w:tr>
      <w:tr w:rsidR="001E0828" w:rsidRPr="004B5880" w14:paraId="0185C445" w14:textId="77777777" w:rsidTr="001E08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5324" w14:textId="77777777" w:rsidR="00F940A3" w:rsidRPr="004B5880" w:rsidRDefault="00F940A3" w:rsidP="00F940A3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7786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3BA8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45B2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70D7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 323,4</w:t>
            </w:r>
          </w:p>
        </w:tc>
      </w:tr>
      <w:tr w:rsidR="001E0828" w:rsidRPr="004B5880" w14:paraId="5AAA2E3C" w14:textId="77777777" w:rsidTr="001E08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4E95" w14:textId="77777777" w:rsidR="00F940A3" w:rsidRPr="004B5880" w:rsidRDefault="00F940A3" w:rsidP="00F940A3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507F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D71B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25DE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99D4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3646BD0D" w14:textId="77777777" w:rsidTr="001E08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93EE" w14:textId="77777777" w:rsidR="00F940A3" w:rsidRPr="004B5880" w:rsidRDefault="00F940A3" w:rsidP="00F940A3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ED06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D7AC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A8D2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30C4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5680D343" w14:textId="77777777" w:rsidTr="001E0828">
        <w:trPr>
          <w:trHeight w:val="5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A49" w14:textId="77777777" w:rsidR="00F940A3" w:rsidRPr="004B5880" w:rsidRDefault="00F940A3" w:rsidP="00F940A3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960E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 14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ABC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6 804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FDAD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 054,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DED1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36 793,3</w:t>
            </w:r>
          </w:p>
        </w:tc>
      </w:tr>
      <w:tr w:rsidR="001E0828" w:rsidRPr="004B5880" w14:paraId="4E933994" w14:textId="77777777" w:rsidTr="001E0828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9B4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 3</w:t>
            </w:r>
          </w:p>
        </w:tc>
      </w:tr>
      <w:tr w:rsidR="001E0828" w:rsidRPr="004B5880" w14:paraId="35AA82DD" w14:textId="77777777" w:rsidTr="001E08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B87D" w14:textId="77777777" w:rsidR="00F940A3" w:rsidRPr="004B5880" w:rsidRDefault="00F940A3" w:rsidP="00F940A3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3F19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5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5197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18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D2FB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9D18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8 966,5</w:t>
            </w:r>
          </w:p>
        </w:tc>
      </w:tr>
      <w:tr w:rsidR="001E0828" w:rsidRPr="004B5880" w14:paraId="17C299E0" w14:textId="77777777" w:rsidTr="001E08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320C" w14:textId="77777777" w:rsidR="00F940A3" w:rsidRPr="004B5880" w:rsidRDefault="00F940A3" w:rsidP="00F940A3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E76D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 7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1E1B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E605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4375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 671,6</w:t>
            </w:r>
          </w:p>
        </w:tc>
      </w:tr>
      <w:tr w:rsidR="001E0828" w:rsidRPr="004B5880" w14:paraId="311B60F8" w14:textId="77777777" w:rsidTr="001E08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ECF6" w14:textId="77777777" w:rsidR="00F940A3" w:rsidRPr="004B5880" w:rsidRDefault="00F940A3" w:rsidP="00F940A3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50E3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0528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B091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66C4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66699A32" w14:textId="77777777" w:rsidTr="001E08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D5ED" w14:textId="77777777" w:rsidR="00F940A3" w:rsidRPr="004B5880" w:rsidRDefault="00F940A3" w:rsidP="00F940A3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91AE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9CFA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E85B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B41D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1B58BF3E" w14:textId="77777777" w:rsidTr="001E08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4BF3" w14:textId="77777777" w:rsidR="00F940A3" w:rsidRPr="004B5880" w:rsidRDefault="00F940A3" w:rsidP="00F940A3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6AC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 2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25D0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18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9AE5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0042" w14:textId="77777777" w:rsidR="00F940A3" w:rsidRPr="004B5880" w:rsidRDefault="00FC527F" w:rsidP="00141D47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18</w:t>
            </w:r>
            <w:r w:rsidR="00141D47" w:rsidRPr="004B5880">
              <w:rPr>
                <w:color w:val="000000" w:themeColor="text1"/>
              </w:rPr>
              <w:t> 638,1</w:t>
            </w:r>
          </w:p>
        </w:tc>
      </w:tr>
      <w:tr w:rsidR="001E0828" w:rsidRPr="004B5880" w14:paraId="35CDBEE5" w14:textId="77777777" w:rsidTr="001E0828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6A2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 4</w:t>
            </w:r>
          </w:p>
        </w:tc>
      </w:tr>
      <w:tr w:rsidR="001E0828" w:rsidRPr="004B5880" w14:paraId="1C908B07" w14:textId="77777777" w:rsidTr="001E08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2C89" w14:textId="77777777" w:rsidR="00F940A3" w:rsidRPr="004B5880" w:rsidRDefault="00F940A3" w:rsidP="00F940A3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5956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8 73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22B7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2 102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A497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9 315,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51416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58 549,3</w:t>
            </w:r>
          </w:p>
        </w:tc>
      </w:tr>
      <w:tr w:rsidR="001E0828" w:rsidRPr="004B5880" w14:paraId="17E6D86F" w14:textId="77777777" w:rsidTr="001E08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48E8" w14:textId="77777777" w:rsidR="00F940A3" w:rsidRPr="004B5880" w:rsidRDefault="00F940A3" w:rsidP="00F940A3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E36B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 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5283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7935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A56C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 796,4</w:t>
            </w:r>
          </w:p>
        </w:tc>
      </w:tr>
      <w:tr w:rsidR="001E0828" w:rsidRPr="004B5880" w14:paraId="5D109E7D" w14:textId="77777777" w:rsidTr="001E08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D6A5" w14:textId="77777777" w:rsidR="00F940A3" w:rsidRPr="004B5880" w:rsidRDefault="00F940A3" w:rsidP="00F940A3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33E3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4AED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6089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13C0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5FE5D413" w14:textId="77777777" w:rsidTr="001E0828">
        <w:trPr>
          <w:trHeight w:val="32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176C" w14:textId="77777777" w:rsidR="00F940A3" w:rsidRPr="004B5880" w:rsidRDefault="00F940A3" w:rsidP="00F940A3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674B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9904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F017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80B1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7850BCC8" w14:textId="77777777" w:rsidTr="001E08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CB93" w14:textId="77777777" w:rsidR="00F940A3" w:rsidRPr="004B5880" w:rsidRDefault="00F940A3" w:rsidP="00F940A3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84BE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1 93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4BA9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2 102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55C2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9 315,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1B244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62 345,7</w:t>
            </w:r>
          </w:p>
        </w:tc>
      </w:tr>
      <w:tr w:rsidR="001E0828" w:rsidRPr="004B5880" w14:paraId="2F736CFC" w14:textId="77777777" w:rsidTr="001E0828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3BF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 5</w:t>
            </w:r>
          </w:p>
        </w:tc>
      </w:tr>
      <w:tr w:rsidR="001E0828" w:rsidRPr="004B5880" w14:paraId="45ABA5E2" w14:textId="77777777" w:rsidTr="001E08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D09E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82BC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7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3ED7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 089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A0AA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995,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8993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3 855,9</w:t>
            </w:r>
          </w:p>
        </w:tc>
      </w:tr>
      <w:tr w:rsidR="001E0828" w:rsidRPr="004B5880" w14:paraId="68718A51" w14:textId="77777777" w:rsidTr="001E08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9814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345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0DB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52A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E86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0592B8FB" w14:textId="77777777" w:rsidTr="001E08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34C4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404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03E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E21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43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0385250D" w14:textId="77777777" w:rsidTr="001E08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2C1B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E71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58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784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28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3EFAF413" w14:textId="77777777" w:rsidTr="001E08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2822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F73F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7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0E63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 089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C556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995,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5E5B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3 855,9</w:t>
            </w:r>
          </w:p>
        </w:tc>
      </w:tr>
      <w:tr w:rsidR="001E0828" w:rsidRPr="004B5880" w14:paraId="0AB87A37" w14:textId="77777777" w:rsidTr="001E0828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5F2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Итого по подпрограмме</w:t>
            </w:r>
          </w:p>
        </w:tc>
      </w:tr>
      <w:tr w:rsidR="001E0828" w:rsidRPr="004B5880" w14:paraId="3BF19461" w14:textId="77777777" w:rsidTr="001E08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41CE" w14:textId="77777777" w:rsidR="00F940A3" w:rsidRPr="004B5880" w:rsidRDefault="00F940A3" w:rsidP="00F940A3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7406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42 8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CB24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99 374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106D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17 761,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F219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333 263,9</w:t>
            </w:r>
          </w:p>
        </w:tc>
      </w:tr>
      <w:tr w:rsidR="001E0828" w:rsidRPr="004B5880" w14:paraId="5B477548" w14:textId="77777777" w:rsidTr="001E08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2B46" w14:textId="77777777" w:rsidR="00F940A3" w:rsidRPr="004B5880" w:rsidRDefault="00F940A3" w:rsidP="00F940A3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F4B2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 27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2975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2A59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5EB2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3 001,6</w:t>
            </w:r>
          </w:p>
        </w:tc>
      </w:tr>
      <w:tr w:rsidR="001E0828" w:rsidRPr="004B5880" w14:paraId="66437F02" w14:textId="77777777" w:rsidTr="001E08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21D9" w14:textId="77777777" w:rsidR="00F940A3" w:rsidRPr="004B5880" w:rsidRDefault="00F940A3" w:rsidP="00F940A3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61BE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7CAE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0410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C663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225A51E2" w14:textId="77777777" w:rsidTr="001E08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4EA9" w14:textId="77777777" w:rsidR="00F940A3" w:rsidRPr="004B5880" w:rsidRDefault="00F940A3" w:rsidP="00F940A3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888E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7D4A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4139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EA2C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1E0828" w:rsidRPr="004B5880" w14:paraId="77F12BC6" w14:textId="77777777" w:rsidTr="001E0828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11E8" w14:textId="77777777" w:rsidR="00F940A3" w:rsidRPr="004B5880" w:rsidRDefault="00F940A3" w:rsidP="00F940A3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E411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50 1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6ADF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99 374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A8E2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17 761,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9E99" w14:textId="77777777" w:rsidR="00F940A3" w:rsidRPr="004B5880" w:rsidRDefault="00F940A3" w:rsidP="00F940A3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356 265,5</w:t>
            </w:r>
          </w:p>
        </w:tc>
      </w:tr>
    </w:tbl>
    <w:p w14:paraId="7A2933C0" w14:textId="77777777" w:rsidR="00A01676" w:rsidRPr="004B5880" w:rsidRDefault="00A01676" w:rsidP="00A01676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4B5880">
        <w:rPr>
          <w:caps/>
          <w:color w:val="000000" w:themeColor="text1"/>
          <w:sz w:val="28"/>
        </w:rPr>
        <w:t>».</w:t>
      </w:r>
    </w:p>
    <w:p w14:paraId="19B35173" w14:textId="77777777" w:rsidR="00A01676" w:rsidRPr="004B5880" w:rsidRDefault="00A01676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B5880">
        <w:rPr>
          <w:caps/>
          <w:color w:val="000000" w:themeColor="text1"/>
          <w:sz w:val="28"/>
        </w:rPr>
        <w:t>1</w:t>
      </w:r>
      <w:r w:rsidR="00653D79" w:rsidRPr="004B5880">
        <w:rPr>
          <w:caps/>
          <w:color w:val="000000" w:themeColor="text1"/>
          <w:sz w:val="28"/>
        </w:rPr>
        <w:t>5</w:t>
      </w:r>
      <w:r w:rsidRPr="004B5880">
        <w:rPr>
          <w:caps/>
          <w:color w:val="000000" w:themeColor="text1"/>
          <w:sz w:val="28"/>
        </w:rPr>
        <w:t xml:space="preserve">. </w:t>
      </w:r>
      <w:r w:rsidRPr="004B5880">
        <w:rPr>
          <w:color w:val="000000" w:themeColor="text1"/>
          <w:sz w:val="28"/>
        </w:rPr>
        <w:t xml:space="preserve">В подразделе 3.5.1 подраздела 3.5 раздела </w:t>
      </w:r>
      <w:r w:rsidRPr="004B5880">
        <w:rPr>
          <w:color w:val="000000" w:themeColor="text1"/>
          <w:sz w:val="28"/>
          <w:lang w:val="en-US"/>
        </w:rPr>
        <w:t>III</w:t>
      </w:r>
      <w:r w:rsidRPr="004B5880">
        <w:rPr>
          <w:color w:val="000000" w:themeColor="text1"/>
          <w:sz w:val="28"/>
        </w:rPr>
        <w:t xml:space="preserve"> в паспорте подпрограммы позицию «Объемы финансирования подпрограммы в разрезе источников по годам реализации» изложить в следующей редакции:</w:t>
      </w:r>
    </w:p>
    <w:p w14:paraId="0F4876A2" w14:textId="77777777" w:rsidR="00A01676" w:rsidRPr="004B5880" w:rsidRDefault="00A01676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B5880">
        <w:rPr>
          <w:color w:val="000000" w:themeColor="text1"/>
          <w:sz w:val="28"/>
        </w:rPr>
        <w:t>«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3"/>
        <w:gridCol w:w="6732"/>
      </w:tblGrid>
      <w:tr w:rsidR="00A01676" w:rsidRPr="004B5880" w14:paraId="534D5C5F" w14:textId="77777777" w:rsidTr="00A01676">
        <w:trPr>
          <w:trHeight w:val="1050"/>
        </w:trPr>
        <w:tc>
          <w:tcPr>
            <w:tcW w:w="1444" w:type="pct"/>
          </w:tcPr>
          <w:p w14:paraId="69FBCDC3" w14:textId="77777777" w:rsidR="00A01676" w:rsidRPr="004B5880" w:rsidRDefault="00A01676" w:rsidP="00A01676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Объемы финансирования</w:t>
            </w:r>
          </w:p>
          <w:p w14:paraId="7C11926B" w14:textId="77777777" w:rsidR="00A01676" w:rsidRPr="004B5880" w:rsidRDefault="00A01676" w:rsidP="00A01676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подпрограммы в разрезе источников по годам реализации</w:t>
            </w:r>
          </w:p>
          <w:p w14:paraId="492B183E" w14:textId="77777777" w:rsidR="00A01676" w:rsidRPr="004B5880" w:rsidRDefault="00A01676" w:rsidP="00A01676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556" w:type="pct"/>
          </w:tcPr>
          <w:p w14:paraId="154DE8A7" w14:textId="77777777" w:rsidR="00F940A3" w:rsidRPr="004B5880" w:rsidRDefault="00F940A3" w:rsidP="00F94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Общий объем финансирования подпрограммы –411 725,3 тыс. руб., </w:t>
            </w:r>
          </w:p>
          <w:p w14:paraId="68E3183F" w14:textId="77777777" w:rsidR="00F940A3" w:rsidRPr="004B5880" w:rsidRDefault="00F940A3" w:rsidP="00F94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6B2610F6" w14:textId="77777777" w:rsidR="00F940A3" w:rsidRPr="004B5880" w:rsidRDefault="00F940A3" w:rsidP="00F94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за счет средств местного бюджета – 400 864,1 тыс. руб.; </w:t>
            </w:r>
          </w:p>
          <w:p w14:paraId="2E6592AC" w14:textId="77777777" w:rsidR="00F940A3" w:rsidRPr="004B5880" w:rsidRDefault="00F940A3" w:rsidP="00F94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 счет средств областного бюджета – 10 861,2 тыс. руб.</w:t>
            </w:r>
          </w:p>
          <w:p w14:paraId="09B89A24" w14:textId="77777777" w:rsidR="00F940A3" w:rsidRPr="004B5880" w:rsidRDefault="00F940A3" w:rsidP="00F94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16 год – 60 170,7 тыс. руб.,</w:t>
            </w:r>
          </w:p>
          <w:p w14:paraId="09FE1FC3" w14:textId="77777777" w:rsidR="00F940A3" w:rsidRPr="004B5880" w:rsidRDefault="00F940A3" w:rsidP="00F94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751536A8" w14:textId="77777777" w:rsidR="00F940A3" w:rsidRPr="004B5880" w:rsidRDefault="00F940A3" w:rsidP="00F94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59 227,5 тыс. руб.;</w:t>
            </w:r>
          </w:p>
          <w:p w14:paraId="49DEBB6C" w14:textId="77777777" w:rsidR="00F940A3" w:rsidRPr="004B5880" w:rsidRDefault="00F940A3" w:rsidP="00F94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 – 943,2 тыс. руб.</w:t>
            </w:r>
          </w:p>
          <w:p w14:paraId="00C909C3" w14:textId="77777777" w:rsidR="00F940A3" w:rsidRPr="004B5880" w:rsidRDefault="00F940A3" w:rsidP="00F94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2017 год – 90 551,3 тыс. руб.,</w:t>
            </w:r>
          </w:p>
          <w:p w14:paraId="3B88240E" w14:textId="77777777" w:rsidR="00F940A3" w:rsidRPr="004B5880" w:rsidRDefault="00F940A3" w:rsidP="00F94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70DBF8FD" w14:textId="77777777" w:rsidR="00F940A3" w:rsidRPr="004B5880" w:rsidRDefault="00F940A3" w:rsidP="00F94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89 592,3 тыс. руб.;</w:t>
            </w:r>
          </w:p>
          <w:p w14:paraId="41EBE74A" w14:textId="77777777" w:rsidR="00F940A3" w:rsidRPr="004B5880" w:rsidRDefault="00F940A3" w:rsidP="00F94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 – 959,0 тыс. руб.</w:t>
            </w:r>
          </w:p>
          <w:p w14:paraId="1214D295" w14:textId="77777777" w:rsidR="00F940A3" w:rsidRPr="004B5880" w:rsidRDefault="00F940A3" w:rsidP="00F94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18 год – 41 710,8 тыс. руб.,</w:t>
            </w:r>
          </w:p>
          <w:p w14:paraId="43DF69A8" w14:textId="77777777" w:rsidR="00F940A3" w:rsidRPr="004B5880" w:rsidRDefault="00F940A3" w:rsidP="00F94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6CE52F77" w14:textId="77777777" w:rsidR="00F940A3" w:rsidRPr="004B5880" w:rsidRDefault="00F940A3" w:rsidP="00F94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40 544,2 тыс. руб.;</w:t>
            </w:r>
          </w:p>
          <w:p w14:paraId="2F5AD57A" w14:textId="77777777" w:rsidR="00F940A3" w:rsidRPr="004B5880" w:rsidRDefault="00F940A3" w:rsidP="00F94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 – 1 166,6 тыс. руб.</w:t>
            </w:r>
          </w:p>
          <w:p w14:paraId="4ABC7CDD" w14:textId="77777777" w:rsidR="00F940A3" w:rsidRPr="004B5880" w:rsidRDefault="00F940A3" w:rsidP="00F94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19 год – 44 031,9 тыс. руб.,</w:t>
            </w:r>
          </w:p>
          <w:p w14:paraId="3C0F186E" w14:textId="77777777" w:rsidR="00F940A3" w:rsidRPr="004B5880" w:rsidRDefault="00F940A3" w:rsidP="00F94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2A290E40" w14:textId="77777777" w:rsidR="00F940A3" w:rsidRPr="004B5880" w:rsidRDefault="00F940A3" w:rsidP="00F94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42 916,6 тыс. руб.;</w:t>
            </w:r>
          </w:p>
          <w:p w14:paraId="0414825F" w14:textId="77777777" w:rsidR="00F940A3" w:rsidRPr="004B5880" w:rsidRDefault="00F940A3" w:rsidP="00F94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 – 1 115,3 тыс. руб.</w:t>
            </w:r>
          </w:p>
          <w:p w14:paraId="21DA372D" w14:textId="77777777" w:rsidR="00F940A3" w:rsidRPr="004B5880" w:rsidRDefault="00F940A3" w:rsidP="00F94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20 год – 25 155,5 тыс. руб.,</w:t>
            </w:r>
          </w:p>
          <w:p w14:paraId="4B8389D2" w14:textId="77777777" w:rsidR="00F940A3" w:rsidRPr="004B5880" w:rsidRDefault="00F940A3" w:rsidP="00F94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104B1A47" w14:textId="77777777" w:rsidR="00F940A3" w:rsidRPr="004B5880" w:rsidRDefault="00F940A3" w:rsidP="00F94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23 890,4 тыс. руб.;</w:t>
            </w:r>
          </w:p>
          <w:p w14:paraId="2C3BD93B" w14:textId="77777777" w:rsidR="00F940A3" w:rsidRPr="004B5880" w:rsidRDefault="00F940A3" w:rsidP="00F94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 – 1 265,1 тыс. руб.</w:t>
            </w:r>
          </w:p>
          <w:p w14:paraId="0F097232" w14:textId="77777777" w:rsidR="00F940A3" w:rsidRPr="004B5880" w:rsidRDefault="00F940A3" w:rsidP="00F94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21 год – 57 146,5 тыс. руб.,</w:t>
            </w:r>
          </w:p>
          <w:p w14:paraId="786E9FC2" w14:textId="77777777" w:rsidR="00F940A3" w:rsidRPr="004B5880" w:rsidRDefault="00F940A3" w:rsidP="00F94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46F3CD23" w14:textId="77777777" w:rsidR="00F940A3" w:rsidRPr="004B5880" w:rsidRDefault="00F940A3" w:rsidP="00F94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56 172,6 тыс. руб.;</w:t>
            </w:r>
          </w:p>
          <w:p w14:paraId="121194B4" w14:textId="77777777" w:rsidR="00F940A3" w:rsidRPr="004B5880" w:rsidRDefault="00F940A3" w:rsidP="00F94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 – 973,9 тыс. руб.</w:t>
            </w:r>
          </w:p>
          <w:p w14:paraId="478280D3" w14:textId="77777777" w:rsidR="00F940A3" w:rsidRPr="004B5880" w:rsidRDefault="00F940A3" w:rsidP="00F94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22 год – 51 413,1 тыс. руб.,</w:t>
            </w:r>
          </w:p>
          <w:p w14:paraId="74950AC5" w14:textId="77777777" w:rsidR="00F940A3" w:rsidRPr="004B5880" w:rsidRDefault="00F940A3" w:rsidP="00F94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14CB2BE5" w14:textId="77777777" w:rsidR="00F940A3" w:rsidRPr="004B5880" w:rsidRDefault="00F940A3" w:rsidP="00F94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49 523,4 тыс. руб.;</w:t>
            </w:r>
          </w:p>
          <w:p w14:paraId="515F9B46" w14:textId="77777777" w:rsidR="00F940A3" w:rsidRPr="004B5880" w:rsidRDefault="00F940A3" w:rsidP="00F94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 – 1 889,7 тыс. руб.</w:t>
            </w:r>
          </w:p>
          <w:p w14:paraId="5BD4B747" w14:textId="77777777" w:rsidR="00F940A3" w:rsidRPr="004B5880" w:rsidRDefault="00F940A3" w:rsidP="00F94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23 год – 20 042,7 тыс. руб.,</w:t>
            </w:r>
          </w:p>
          <w:p w14:paraId="0A87F963" w14:textId="77777777" w:rsidR="00F940A3" w:rsidRPr="004B5880" w:rsidRDefault="00F940A3" w:rsidP="00F94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1D76EF3C" w14:textId="77777777" w:rsidR="00F940A3" w:rsidRPr="004B5880" w:rsidRDefault="00F940A3" w:rsidP="00F94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18 991,2 тыс. руб.;</w:t>
            </w:r>
          </w:p>
          <w:p w14:paraId="76C480F9" w14:textId="77777777" w:rsidR="00F940A3" w:rsidRPr="004B5880" w:rsidRDefault="00F940A3" w:rsidP="00F94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 – 1 051,5 тыс. руб.</w:t>
            </w:r>
          </w:p>
          <w:p w14:paraId="6B94C8CA" w14:textId="77777777" w:rsidR="00F940A3" w:rsidRPr="004B5880" w:rsidRDefault="00F940A3" w:rsidP="00F94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24 год – 21 502,8 тыс. руб.,</w:t>
            </w:r>
          </w:p>
          <w:p w14:paraId="45E7E2CC" w14:textId="77777777" w:rsidR="00F940A3" w:rsidRPr="004B5880" w:rsidRDefault="00F940A3" w:rsidP="00F94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6BF477DC" w14:textId="77777777" w:rsidR="00F940A3" w:rsidRPr="004B5880" w:rsidRDefault="00F940A3" w:rsidP="00F94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20 005,9 тыс. руб.;</w:t>
            </w:r>
          </w:p>
          <w:p w14:paraId="1CA72544" w14:textId="77777777" w:rsidR="00A01676" w:rsidRPr="004B5880" w:rsidRDefault="00F940A3" w:rsidP="00F940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 – 1 496,9 тыс. руб.</w:t>
            </w:r>
          </w:p>
        </w:tc>
      </w:tr>
    </w:tbl>
    <w:p w14:paraId="59DD8AF7" w14:textId="77777777" w:rsidR="00A01676" w:rsidRPr="004B5880" w:rsidRDefault="00A01676" w:rsidP="00A01676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olor w:val="000000" w:themeColor="text1"/>
          <w:sz w:val="28"/>
        </w:rPr>
      </w:pPr>
      <w:r w:rsidRPr="004B5880">
        <w:rPr>
          <w:color w:val="000000" w:themeColor="text1"/>
          <w:sz w:val="28"/>
        </w:rPr>
        <w:lastRenderedPageBreak/>
        <w:t>».</w:t>
      </w:r>
    </w:p>
    <w:p w14:paraId="2329197F" w14:textId="77777777" w:rsidR="00A01676" w:rsidRPr="004B5880" w:rsidRDefault="00A01676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B5880">
        <w:rPr>
          <w:color w:val="000000" w:themeColor="text1"/>
          <w:sz w:val="28"/>
        </w:rPr>
        <w:t>1</w:t>
      </w:r>
      <w:r w:rsidR="00653D79" w:rsidRPr="004B5880">
        <w:rPr>
          <w:color w:val="000000" w:themeColor="text1"/>
          <w:sz w:val="28"/>
        </w:rPr>
        <w:t>6</w:t>
      </w:r>
      <w:r w:rsidR="00E8701C" w:rsidRPr="004B5880">
        <w:rPr>
          <w:color w:val="000000" w:themeColor="text1"/>
          <w:sz w:val="28"/>
        </w:rPr>
        <w:t>. П</w:t>
      </w:r>
      <w:r w:rsidRPr="004B5880">
        <w:rPr>
          <w:color w:val="000000" w:themeColor="text1"/>
          <w:sz w:val="28"/>
        </w:rPr>
        <w:t xml:space="preserve">ункт </w:t>
      </w:r>
      <w:r w:rsidR="00E8701C" w:rsidRPr="004B5880">
        <w:rPr>
          <w:color w:val="000000" w:themeColor="text1"/>
          <w:sz w:val="28"/>
        </w:rPr>
        <w:t xml:space="preserve">4.3 </w:t>
      </w:r>
      <w:r w:rsidRPr="004B5880">
        <w:rPr>
          <w:color w:val="000000" w:themeColor="text1"/>
          <w:sz w:val="28"/>
        </w:rPr>
        <w:t>подраздела 3.5.2 подраздела 3.5 раздела III изложить в</w:t>
      </w:r>
      <w:r w:rsidR="00E8701C" w:rsidRPr="004B5880">
        <w:rPr>
          <w:color w:val="000000" w:themeColor="text1"/>
          <w:sz w:val="28"/>
        </w:rPr>
        <w:t> </w:t>
      </w:r>
      <w:r w:rsidRPr="004B5880">
        <w:rPr>
          <w:color w:val="000000" w:themeColor="text1"/>
          <w:sz w:val="28"/>
        </w:rPr>
        <w:t>следующей редакции:</w:t>
      </w:r>
    </w:p>
    <w:p w14:paraId="7AC3E8F6" w14:textId="77777777" w:rsidR="00E91BA5" w:rsidRPr="004B5880" w:rsidRDefault="00A01676" w:rsidP="00E91BA5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color w:val="000000" w:themeColor="text1"/>
          <w:sz w:val="28"/>
          <w:szCs w:val="28"/>
        </w:rPr>
        <w:t>«</w:t>
      </w:r>
      <w:r w:rsidR="00E91BA5" w:rsidRPr="004B5880">
        <w:rPr>
          <w:rFonts w:eastAsia="Calibri"/>
          <w:b/>
          <w:color w:val="000000" w:themeColor="text1"/>
          <w:sz w:val="28"/>
          <w:szCs w:val="28"/>
        </w:rPr>
        <w:t>4.3. Мероприятие 4.02 </w:t>
      </w:r>
      <w:r w:rsidR="00E91BA5" w:rsidRPr="004B5880">
        <w:rPr>
          <w:rFonts w:eastAsia="Calibri"/>
          <w:color w:val="000000" w:themeColor="text1"/>
          <w:sz w:val="28"/>
          <w:szCs w:val="28"/>
        </w:rPr>
        <w:t>«Обеспечение условий формирования системы независимой оценки качества образования».</w:t>
      </w:r>
    </w:p>
    <w:p w14:paraId="48CD1EAD" w14:textId="77777777" w:rsidR="00E91BA5" w:rsidRPr="004B5880" w:rsidRDefault="00E91BA5" w:rsidP="00E91BA5">
      <w:pPr>
        <w:ind w:right="-5" w:firstLine="709"/>
        <w:jc w:val="both"/>
        <w:rPr>
          <w:b/>
          <w:color w:val="000000" w:themeColor="text1"/>
          <w:sz w:val="28"/>
          <w:szCs w:val="28"/>
        </w:rPr>
      </w:pPr>
      <w:r w:rsidRPr="004B5880">
        <w:rPr>
          <w:color w:val="000000" w:themeColor="text1"/>
          <w:sz w:val="28"/>
          <w:szCs w:val="28"/>
        </w:rPr>
        <w:t>В рамках мероприятия реализуются следующие направления деятельности:</w:t>
      </w:r>
    </w:p>
    <w:p w14:paraId="001EAFB0" w14:textId="77777777" w:rsidR="00E91BA5" w:rsidRPr="004B5880" w:rsidRDefault="00E91BA5" w:rsidP="00E91BA5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4B5880">
        <w:rPr>
          <w:color w:val="000000" w:themeColor="text1"/>
          <w:sz w:val="28"/>
          <w:szCs w:val="28"/>
        </w:rPr>
        <w:t>приобретение оборудования для технического обеспечения деятельности по формированию системы независимой оценки качества образования;</w:t>
      </w:r>
    </w:p>
    <w:p w14:paraId="3446A870" w14:textId="77777777" w:rsidR="00E91BA5" w:rsidRPr="004B5880" w:rsidRDefault="00E91BA5" w:rsidP="00E91BA5">
      <w:pPr>
        <w:ind w:right="-5" w:firstLine="709"/>
        <w:jc w:val="both"/>
        <w:rPr>
          <w:color w:val="000000" w:themeColor="text1"/>
          <w:sz w:val="28"/>
          <w:szCs w:val="28"/>
        </w:rPr>
      </w:pPr>
      <w:r w:rsidRPr="004B5880">
        <w:rPr>
          <w:color w:val="000000" w:themeColor="text1"/>
          <w:sz w:val="28"/>
          <w:szCs w:val="28"/>
        </w:rPr>
        <w:t>приобретение расходных материалов для технического обеспечения деятельности по формированию системы независимой оценки качества образования.</w:t>
      </w:r>
    </w:p>
    <w:p w14:paraId="15B89EB1" w14:textId="77777777" w:rsidR="00E91BA5" w:rsidRPr="004B5880" w:rsidRDefault="00E91BA5" w:rsidP="00E91BA5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 xml:space="preserve">Выполнение каждого административного мероприятия и мероприятия подпрограммы «Совершенствование системы предоставления услуг в сфере образования Северодвинска» оценивается с помощью показателей, перечень </w:t>
      </w:r>
      <w:r w:rsidRPr="004B5880">
        <w:rPr>
          <w:rFonts w:eastAsia="Calibri"/>
          <w:color w:val="000000" w:themeColor="text1"/>
          <w:sz w:val="28"/>
          <w:szCs w:val="28"/>
        </w:rPr>
        <w:lastRenderedPageBreak/>
        <w:t xml:space="preserve">которых и их значения по годам реализации муниципальной программы приведены в приложении 4 к настоящей муниципальной программе.». </w:t>
      </w:r>
    </w:p>
    <w:p w14:paraId="66ACB188" w14:textId="77777777" w:rsidR="00A01676" w:rsidRPr="004B5880" w:rsidRDefault="00A01676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B5880">
        <w:rPr>
          <w:caps/>
          <w:color w:val="000000" w:themeColor="text1"/>
          <w:sz w:val="28"/>
        </w:rPr>
        <w:t>1</w:t>
      </w:r>
      <w:r w:rsidR="00653D79" w:rsidRPr="004B5880">
        <w:rPr>
          <w:caps/>
          <w:color w:val="000000" w:themeColor="text1"/>
          <w:sz w:val="28"/>
        </w:rPr>
        <w:t>7</w:t>
      </w:r>
      <w:r w:rsidRPr="004B5880">
        <w:rPr>
          <w:caps/>
          <w:color w:val="000000" w:themeColor="text1"/>
          <w:sz w:val="28"/>
        </w:rPr>
        <w:t xml:space="preserve">. </w:t>
      </w:r>
      <w:r w:rsidRPr="004B5880">
        <w:rPr>
          <w:color w:val="000000" w:themeColor="text1"/>
          <w:sz w:val="28"/>
        </w:rPr>
        <w:t xml:space="preserve">Подраздел 3.5.3 подраздела 3.5 раздела </w:t>
      </w:r>
      <w:r w:rsidRPr="004B5880">
        <w:rPr>
          <w:color w:val="000000" w:themeColor="text1"/>
          <w:sz w:val="28"/>
          <w:lang w:val="en-US"/>
        </w:rPr>
        <w:t>III</w:t>
      </w:r>
      <w:r w:rsidRPr="004B5880">
        <w:rPr>
          <w:color w:val="000000" w:themeColor="text1"/>
          <w:sz w:val="28"/>
        </w:rPr>
        <w:t xml:space="preserve"> изложить в следующей редакции:</w:t>
      </w:r>
    </w:p>
    <w:p w14:paraId="0A23A851" w14:textId="77777777" w:rsidR="00A01676" w:rsidRPr="004B5880" w:rsidRDefault="00E91BA5" w:rsidP="00A01676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4B5880">
        <w:rPr>
          <w:rFonts w:eastAsia="Calibri"/>
          <w:b/>
          <w:color w:val="000000" w:themeColor="text1"/>
          <w:sz w:val="28"/>
          <w:szCs w:val="28"/>
        </w:rPr>
        <w:t>«3.5</w:t>
      </w:r>
      <w:r w:rsidR="00A01676" w:rsidRPr="004B5880">
        <w:rPr>
          <w:rFonts w:eastAsia="Calibri"/>
          <w:b/>
          <w:color w:val="000000" w:themeColor="text1"/>
          <w:sz w:val="28"/>
          <w:szCs w:val="28"/>
        </w:rPr>
        <w:t>.3. Объем финансовых ресурсов, необходимый для реализации подпрограммы</w:t>
      </w:r>
    </w:p>
    <w:p w14:paraId="14FCF336" w14:textId="77777777" w:rsidR="00A01676" w:rsidRPr="004B5880" w:rsidRDefault="00A01676" w:rsidP="00A01676">
      <w:pPr>
        <w:jc w:val="center"/>
        <w:rPr>
          <w:rFonts w:eastAsia="Calibri"/>
          <w:b/>
          <w:color w:val="000000" w:themeColor="text1"/>
          <w:sz w:val="28"/>
          <w:szCs w:val="28"/>
        </w:rPr>
      </w:pPr>
    </w:p>
    <w:p w14:paraId="470B128B" w14:textId="77777777" w:rsidR="00E91BA5" w:rsidRPr="004B5880" w:rsidRDefault="00E91BA5" w:rsidP="00E91BA5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 xml:space="preserve">Общий объем бюджетных ассигнований, выделенный на реализацию подпрограммы «Совершенствование системы предоставления услуг в сфере образования Северодвинска», составляет 411 725,3 тыс. руб., в том числе: </w:t>
      </w:r>
    </w:p>
    <w:p w14:paraId="0ED3339E" w14:textId="77777777" w:rsidR="00E91BA5" w:rsidRPr="004B5880" w:rsidRDefault="00E91BA5" w:rsidP="00E91BA5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местный бюджет – 400 864,1 тыс. руб.;</w:t>
      </w:r>
    </w:p>
    <w:p w14:paraId="576FF50F" w14:textId="77777777" w:rsidR="00E91BA5" w:rsidRPr="004B5880" w:rsidRDefault="00E91BA5" w:rsidP="00E91BA5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областной бюджет – 11 709,8 тыс. руб.</w:t>
      </w:r>
    </w:p>
    <w:p w14:paraId="7D193748" w14:textId="77777777" w:rsidR="00E91BA5" w:rsidRPr="004B5880" w:rsidRDefault="00E91BA5" w:rsidP="00E91BA5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Объем финансирования, выделенный на реализацию подпрограммы «Совершенствование системы предоставления услуг в сфере образования Северодвинска», по годам реализации, источникам финансирования муниципальной программы в разрезе задач приведен в таблицах 13, 14 и 15.</w:t>
      </w:r>
    </w:p>
    <w:p w14:paraId="4B6AC881" w14:textId="77777777" w:rsidR="00AC6B2B" w:rsidRPr="004B5880" w:rsidRDefault="00AC6B2B" w:rsidP="00A01676">
      <w:pPr>
        <w:jc w:val="right"/>
        <w:rPr>
          <w:color w:val="000000" w:themeColor="text1"/>
          <w:sz w:val="28"/>
          <w:szCs w:val="28"/>
        </w:rPr>
      </w:pPr>
    </w:p>
    <w:p w14:paraId="5A9AE6BC" w14:textId="77777777" w:rsidR="00A01676" w:rsidRPr="004B5880" w:rsidRDefault="00A01676" w:rsidP="00A01676">
      <w:pPr>
        <w:jc w:val="right"/>
        <w:rPr>
          <w:color w:val="000000" w:themeColor="text1"/>
          <w:sz w:val="28"/>
          <w:szCs w:val="28"/>
        </w:rPr>
      </w:pPr>
      <w:r w:rsidRPr="004B5880">
        <w:rPr>
          <w:color w:val="000000" w:themeColor="text1"/>
          <w:sz w:val="28"/>
          <w:szCs w:val="28"/>
        </w:rPr>
        <w:t>Таблица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5"/>
        <w:gridCol w:w="2103"/>
        <w:gridCol w:w="2103"/>
        <w:gridCol w:w="2103"/>
      </w:tblGrid>
      <w:tr w:rsidR="00A01676" w:rsidRPr="004B5880" w14:paraId="3B171882" w14:textId="77777777" w:rsidTr="00A01676">
        <w:trPr>
          <w:tblHeader/>
        </w:trPr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AD64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88C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ъем финансирования подпрограммы, тыс. руб.</w:t>
            </w:r>
          </w:p>
        </w:tc>
      </w:tr>
      <w:tr w:rsidR="00A01676" w:rsidRPr="004B5880" w14:paraId="5EDAECD3" w14:textId="77777777" w:rsidTr="00A01676">
        <w:trPr>
          <w:tblHeader/>
        </w:trPr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0C9F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D7A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lang w:val="en-US"/>
              </w:rPr>
              <w:t>201</w:t>
            </w:r>
            <w:r w:rsidRPr="004B5880">
              <w:rPr>
                <w:color w:val="000000" w:themeColor="text1"/>
              </w:rPr>
              <w:t>6 год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E0E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lang w:val="en-US"/>
              </w:rPr>
              <w:t xml:space="preserve">2017 </w:t>
            </w:r>
            <w:r w:rsidRPr="004B5880">
              <w:rPr>
                <w:color w:val="000000" w:themeColor="text1"/>
              </w:rPr>
              <w:t>год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F15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lang w:val="en-US"/>
              </w:rPr>
              <w:t>201</w:t>
            </w:r>
            <w:r w:rsidRPr="004B5880">
              <w:rPr>
                <w:color w:val="000000" w:themeColor="text1"/>
              </w:rPr>
              <w:t>8 год</w:t>
            </w:r>
          </w:p>
        </w:tc>
      </w:tr>
      <w:tr w:rsidR="00A01676" w:rsidRPr="004B5880" w14:paraId="440282C1" w14:textId="77777777" w:rsidTr="00A01676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407C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Задача 1</w:t>
            </w:r>
          </w:p>
        </w:tc>
      </w:tr>
      <w:tr w:rsidR="00A01676" w:rsidRPr="004B5880" w14:paraId="3A48A16A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F850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D280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30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769A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30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E6B0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254,0</w:t>
            </w:r>
          </w:p>
        </w:tc>
      </w:tr>
      <w:tr w:rsidR="00A01676" w:rsidRPr="004B5880" w14:paraId="492F3C23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312F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8B1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2A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BC3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52951D50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EB99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211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B81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156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602B52C6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65AC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48A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3DD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B2B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22815DBF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6186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4B96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30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A7B7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30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D273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254,0</w:t>
            </w:r>
          </w:p>
        </w:tc>
      </w:tr>
      <w:tr w:rsidR="00A01676" w:rsidRPr="004B5880" w14:paraId="1901EEAA" w14:textId="77777777" w:rsidTr="00A01676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254D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Задача 2</w:t>
            </w:r>
          </w:p>
        </w:tc>
      </w:tr>
      <w:tr w:rsidR="00A01676" w:rsidRPr="004B5880" w14:paraId="4013B812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B49D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E877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F9C4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BA8E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0,0</w:t>
            </w:r>
          </w:p>
        </w:tc>
      </w:tr>
      <w:tr w:rsidR="00A01676" w:rsidRPr="004B5880" w14:paraId="5137511D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6640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8BA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514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CE9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4A2FE7ED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A777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99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3B7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E5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77DA69E4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3AC7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A94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D3F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F1F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31C3CC37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55E1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A91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6E7F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0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E576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0,0</w:t>
            </w:r>
          </w:p>
        </w:tc>
      </w:tr>
      <w:tr w:rsidR="00A01676" w:rsidRPr="004B5880" w14:paraId="659727FB" w14:textId="77777777" w:rsidTr="00A01676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267C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Задача 3</w:t>
            </w:r>
          </w:p>
        </w:tc>
      </w:tr>
      <w:tr w:rsidR="00A01676" w:rsidRPr="004B5880" w14:paraId="757CCFE9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A637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8A9B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58 792,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5B9D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89 157,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60E4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40 155,2</w:t>
            </w:r>
          </w:p>
        </w:tc>
      </w:tr>
      <w:tr w:rsidR="00A01676" w:rsidRPr="004B5880" w14:paraId="5DC9266E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099E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C27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43,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62A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59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2BF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 166,6</w:t>
            </w:r>
          </w:p>
        </w:tc>
      </w:tr>
      <w:tr w:rsidR="00A01676" w:rsidRPr="004B5880" w14:paraId="437D2400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3989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EA0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DD4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5C6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602E82D3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F782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21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19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42F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670ADBA2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BFFA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C62A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59 735,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2C46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90 116,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4C61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41 321,8</w:t>
            </w:r>
          </w:p>
        </w:tc>
      </w:tr>
      <w:tr w:rsidR="00A01676" w:rsidRPr="004B5880" w14:paraId="4F9AF14B" w14:textId="77777777" w:rsidTr="00A01676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D11C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Задача 4</w:t>
            </w:r>
          </w:p>
        </w:tc>
      </w:tr>
      <w:tr w:rsidR="00A01676" w:rsidRPr="004B5880" w14:paraId="4097C56B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A716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AC7E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25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2BC7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25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2824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25,0</w:t>
            </w:r>
          </w:p>
        </w:tc>
      </w:tr>
      <w:tr w:rsidR="00A01676" w:rsidRPr="004B5880" w14:paraId="56B0766F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79A2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F49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722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6E2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7539FE19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621B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813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324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03E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33EFF5A7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F9F8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86B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22B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0F6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5965E870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DE96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EEF1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25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7435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25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FB3C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25,0</w:t>
            </w:r>
          </w:p>
        </w:tc>
      </w:tr>
      <w:tr w:rsidR="00A01676" w:rsidRPr="004B5880" w14:paraId="639A67EA" w14:textId="77777777" w:rsidTr="00A01676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0102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color w:val="000000" w:themeColor="text1"/>
              </w:rPr>
              <w:t>Итого по подпрограмме</w:t>
            </w:r>
          </w:p>
        </w:tc>
      </w:tr>
      <w:tr w:rsidR="00A01676" w:rsidRPr="004B5880" w14:paraId="6E2DCDEA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7312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4512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59 227,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7A9C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89 592,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9FEA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40 544,2</w:t>
            </w:r>
          </w:p>
        </w:tc>
      </w:tr>
      <w:tr w:rsidR="00A01676" w:rsidRPr="004B5880" w14:paraId="2BA62927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7826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4A9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43,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FF7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59,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517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 166,6</w:t>
            </w:r>
          </w:p>
        </w:tc>
      </w:tr>
      <w:tr w:rsidR="00A01676" w:rsidRPr="004B5880" w14:paraId="46DEDB10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937D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DF7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269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051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32EA631B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11F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Внебюджетные источник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8A1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BF7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F36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28766CD5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9B9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8305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60 170,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377A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90 551,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02EF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41 710,8</w:t>
            </w:r>
          </w:p>
        </w:tc>
      </w:tr>
    </w:tbl>
    <w:p w14:paraId="6239F155" w14:textId="77777777" w:rsidR="00AC6B2B" w:rsidRPr="004B5880" w:rsidRDefault="00AC6B2B" w:rsidP="00A01676">
      <w:pPr>
        <w:ind w:firstLine="720"/>
        <w:jc w:val="right"/>
        <w:rPr>
          <w:color w:val="000000" w:themeColor="text1"/>
          <w:sz w:val="28"/>
          <w:szCs w:val="28"/>
        </w:rPr>
      </w:pPr>
    </w:p>
    <w:p w14:paraId="63EC2E6E" w14:textId="77777777" w:rsidR="00A01676" w:rsidRPr="004B5880" w:rsidRDefault="00A01676" w:rsidP="00A01676">
      <w:pPr>
        <w:ind w:firstLine="720"/>
        <w:jc w:val="right"/>
        <w:rPr>
          <w:color w:val="000000" w:themeColor="text1"/>
          <w:sz w:val="28"/>
          <w:szCs w:val="28"/>
        </w:rPr>
      </w:pPr>
      <w:r w:rsidRPr="004B5880">
        <w:rPr>
          <w:color w:val="000000" w:themeColor="text1"/>
          <w:sz w:val="28"/>
          <w:szCs w:val="28"/>
        </w:rPr>
        <w:t>Таблица 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5"/>
        <w:gridCol w:w="2198"/>
        <w:gridCol w:w="1985"/>
        <w:gridCol w:w="2130"/>
      </w:tblGrid>
      <w:tr w:rsidR="00A01676" w:rsidRPr="004B5880" w14:paraId="7D54CDC1" w14:textId="77777777" w:rsidTr="00A01676">
        <w:trPr>
          <w:tblHeader/>
        </w:trPr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2905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96B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ъем финансирования подпрограммы,</w:t>
            </w:r>
          </w:p>
          <w:p w14:paraId="2DFA7B3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тыс. руб.</w:t>
            </w:r>
          </w:p>
        </w:tc>
      </w:tr>
      <w:tr w:rsidR="00A01676" w:rsidRPr="004B5880" w14:paraId="4F4F20D1" w14:textId="77777777" w:rsidTr="00A01676">
        <w:trPr>
          <w:tblHeader/>
        </w:trPr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65D7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C55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lang w:val="en-US"/>
              </w:rPr>
              <w:t>201</w:t>
            </w:r>
            <w:r w:rsidRPr="004B5880">
              <w:rPr>
                <w:color w:val="000000" w:themeColor="text1"/>
              </w:rPr>
              <w:t>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8B7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lang w:val="en-US"/>
              </w:rPr>
              <w:t>20</w:t>
            </w:r>
            <w:r w:rsidRPr="004B5880">
              <w:rPr>
                <w:color w:val="000000" w:themeColor="text1"/>
              </w:rPr>
              <w:t>20 год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836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lang w:val="en-US"/>
              </w:rPr>
              <w:t>20</w:t>
            </w:r>
            <w:r w:rsidRPr="004B5880">
              <w:rPr>
                <w:color w:val="000000" w:themeColor="text1"/>
              </w:rPr>
              <w:t>21 год</w:t>
            </w:r>
          </w:p>
        </w:tc>
      </w:tr>
      <w:tr w:rsidR="00A01676" w:rsidRPr="004B5880" w14:paraId="1697840D" w14:textId="77777777" w:rsidTr="00A01676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C01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 1</w:t>
            </w:r>
          </w:p>
        </w:tc>
      </w:tr>
      <w:tr w:rsidR="00A01676" w:rsidRPr="004B5880" w14:paraId="0F3F164B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B6D2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76C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482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40,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40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88,4</w:t>
            </w:r>
          </w:p>
        </w:tc>
      </w:tr>
      <w:tr w:rsidR="00A01676" w:rsidRPr="004B5880" w14:paraId="2CC7ABBC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007C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593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118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C0B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6D6A8567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05D2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F77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60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6F8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421439F1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A7E5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D02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8CA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3DB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0B531B3A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A473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97B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E2F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40,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841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88,4</w:t>
            </w:r>
          </w:p>
        </w:tc>
      </w:tr>
      <w:tr w:rsidR="00A01676" w:rsidRPr="004B5880" w14:paraId="06388DA5" w14:textId="77777777" w:rsidTr="00A01676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498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 2</w:t>
            </w:r>
          </w:p>
        </w:tc>
      </w:tr>
      <w:tr w:rsidR="00A01676" w:rsidRPr="004B5880" w14:paraId="713DBE2C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93C3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68BE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371C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9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1134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79,0</w:t>
            </w:r>
          </w:p>
        </w:tc>
      </w:tr>
      <w:tr w:rsidR="00A01676" w:rsidRPr="004B5880" w14:paraId="54C08CBF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865B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525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873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9BF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521DF8BB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628F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0CB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E9F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F9D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25EAD4E7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100C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8EB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49E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442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00D4AA78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6CFF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4CA0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75BB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9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7E72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79,0</w:t>
            </w:r>
          </w:p>
        </w:tc>
      </w:tr>
      <w:tr w:rsidR="00A01676" w:rsidRPr="004B5880" w14:paraId="7F8B49A7" w14:textId="77777777" w:rsidTr="00A01676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62E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 3</w:t>
            </w:r>
          </w:p>
        </w:tc>
      </w:tr>
      <w:tr w:rsidR="00A01676" w:rsidRPr="004B5880" w14:paraId="66AF8C35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7C4A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D6A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2 48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D89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3 617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6EA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5 882,7</w:t>
            </w:r>
          </w:p>
        </w:tc>
      </w:tr>
      <w:tr w:rsidR="00A01676" w:rsidRPr="004B5880" w14:paraId="4E589F41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B148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03C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11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B80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265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9A6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73,9</w:t>
            </w:r>
          </w:p>
        </w:tc>
      </w:tr>
      <w:tr w:rsidR="00A01676" w:rsidRPr="004B5880" w14:paraId="26AC25E6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71E8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9D5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DB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AF5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4012601F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B01D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DE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D1D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7E1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29802B5D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536A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CE4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3 59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E35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4 882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877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6 856,6</w:t>
            </w:r>
          </w:p>
        </w:tc>
      </w:tr>
      <w:tr w:rsidR="00A01676" w:rsidRPr="004B5880" w14:paraId="34CC59B1" w14:textId="77777777" w:rsidTr="00A01676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52A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 4</w:t>
            </w:r>
          </w:p>
        </w:tc>
      </w:tr>
      <w:tr w:rsidR="00A01676" w:rsidRPr="004B5880" w14:paraId="6B6B529D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A089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7B5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2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9A3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22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BD8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2,5</w:t>
            </w:r>
          </w:p>
        </w:tc>
      </w:tr>
      <w:tr w:rsidR="00A01676" w:rsidRPr="004B5880" w14:paraId="0874D0CC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811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8E5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435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9F8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6664B7AA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DD3B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DFF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2E7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8C4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5586C76F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EB38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A3D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BA3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7A1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4AE1CB04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D4CD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9064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color w:val="000000" w:themeColor="text1"/>
              </w:rPr>
              <w:t>12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36F4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22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F465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22,5</w:t>
            </w:r>
          </w:p>
        </w:tc>
      </w:tr>
      <w:tr w:rsidR="00A01676" w:rsidRPr="004B5880" w14:paraId="5FF24767" w14:textId="77777777" w:rsidTr="00A01676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29E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Итого по подпрограмме</w:t>
            </w:r>
          </w:p>
        </w:tc>
      </w:tr>
      <w:tr w:rsidR="00A01676" w:rsidRPr="004B5880" w14:paraId="60DDD06B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1501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B85B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42 91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5199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23 890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52EB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56 172,6</w:t>
            </w:r>
          </w:p>
        </w:tc>
      </w:tr>
      <w:tr w:rsidR="00A01676" w:rsidRPr="004B5880" w14:paraId="72E9EB77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8AEA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F80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 11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967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265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DAA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73,9</w:t>
            </w:r>
          </w:p>
        </w:tc>
      </w:tr>
      <w:tr w:rsidR="00A01676" w:rsidRPr="004B5880" w14:paraId="6730B54D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3A48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8DF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CE5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D37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6A4309C1" w14:textId="77777777" w:rsidTr="00A01676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3DD6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260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2BA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176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-</w:t>
            </w:r>
          </w:p>
        </w:tc>
      </w:tr>
      <w:tr w:rsidR="00A01676" w:rsidRPr="004B5880" w14:paraId="29C89507" w14:textId="77777777" w:rsidTr="00A01676">
        <w:trPr>
          <w:trHeight w:val="25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1452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5425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44 03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FEC9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25 155,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3BB7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57 146,5</w:t>
            </w:r>
          </w:p>
        </w:tc>
      </w:tr>
    </w:tbl>
    <w:p w14:paraId="0F09F434" w14:textId="77777777" w:rsidR="00AC6B2B" w:rsidRPr="004B5880" w:rsidRDefault="00AC6B2B" w:rsidP="00A01676">
      <w:pPr>
        <w:jc w:val="right"/>
        <w:rPr>
          <w:color w:val="000000" w:themeColor="text1"/>
          <w:sz w:val="28"/>
          <w:szCs w:val="28"/>
        </w:rPr>
      </w:pPr>
    </w:p>
    <w:p w14:paraId="0BEA2D62" w14:textId="77777777" w:rsidR="00A01676" w:rsidRPr="004B5880" w:rsidRDefault="00A01676" w:rsidP="00A01676">
      <w:pPr>
        <w:jc w:val="right"/>
        <w:rPr>
          <w:color w:val="000000" w:themeColor="text1"/>
          <w:sz w:val="28"/>
          <w:szCs w:val="28"/>
        </w:rPr>
      </w:pPr>
      <w:r w:rsidRPr="004B5880">
        <w:rPr>
          <w:color w:val="000000" w:themeColor="text1"/>
          <w:sz w:val="28"/>
          <w:szCs w:val="28"/>
        </w:rPr>
        <w:t xml:space="preserve">Таблица 15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5"/>
        <w:gridCol w:w="1581"/>
        <w:gridCol w:w="1589"/>
        <w:gridCol w:w="1589"/>
        <w:gridCol w:w="1554"/>
      </w:tblGrid>
      <w:tr w:rsidR="00A01676" w:rsidRPr="004B5880" w14:paraId="015D1A22" w14:textId="77777777" w:rsidTr="008E2EB1">
        <w:trPr>
          <w:tblHeader/>
        </w:trPr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CED0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BC9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ъем финансирования подпрограммы,</w:t>
            </w:r>
          </w:p>
          <w:p w14:paraId="1CE5653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тыс. руб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AA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Итого,</w:t>
            </w:r>
          </w:p>
          <w:p w14:paraId="22F7394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тыс. руб.</w:t>
            </w:r>
          </w:p>
        </w:tc>
      </w:tr>
      <w:tr w:rsidR="00A01676" w:rsidRPr="004B5880" w14:paraId="31A166C9" w14:textId="77777777" w:rsidTr="008E2EB1">
        <w:trPr>
          <w:tblHeader/>
        </w:trPr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4CD0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A5D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lang w:val="en-US"/>
              </w:rPr>
              <w:t>2022</w:t>
            </w:r>
            <w:r w:rsidRPr="004B5880">
              <w:rPr>
                <w:color w:val="000000" w:themeColor="text1"/>
              </w:rPr>
              <w:t xml:space="preserve">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620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lang w:val="en-US"/>
              </w:rPr>
              <w:t>20</w:t>
            </w:r>
            <w:r w:rsidRPr="004B5880">
              <w:rPr>
                <w:color w:val="000000" w:themeColor="text1"/>
              </w:rPr>
              <w:t>23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656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lang w:val="en-US"/>
              </w:rPr>
              <w:t>20</w:t>
            </w:r>
            <w:r w:rsidRPr="004B5880">
              <w:rPr>
                <w:color w:val="000000" w:themeColor="text1"/>
              </w:rPr>
              <w:t>24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09B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16</w:t>
            </w:r>
            <w:r w:rsidRPr="004B5880">
              <w:rPr>
                <w:color w:val="000000" w:themeColor="text1"/>
                <w:lang w:val="en-US"/>
              </w:rPr>
              <w:t>–</w:t>
            </w:r>
            <w:r w:rsidRPr="004B5880">
              <w:rPr>
                <w:color w:val="000000" w:themeColor="text1"/>
              </w:rPr>
              <w:t>2024 годы</w:t>
            </w:r>
          </w:p>
        </w:tc>
      </w:tr>
      <w:tr w:rsidR="00A01676" w:rsidRPr="004B5880" w14:paraId="138D0403" w14:textId="77777777" w:rsidTr="008E2EB1"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FFA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 1</w:t>
            </w:r>
          </w:p>
        </w:tc>
      </w:tr>
      <w:tr w:rsidR="00A01676" w:rsidRPr="004B5880" w14:paraId="35F2C8D6" w14:textId="77777777" w:rsidTr="008E2EB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A61B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2A6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9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A8E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9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C7A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9,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64E8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2 111,1</w:t>
            </w:r>
          </w:p>
        </w:tc>
      </w:tr>
      <w:tr w:rsidR="00A01676" w:rsidRPr="004B5880" w14:paraId="57FDB20E" w14:textId="77777777" w:rsidTr="008E2EB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8831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A07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8E7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E6C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BE2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16DE8476" w14:textId="77777777" w:rsidTr="008E2EB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BA86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6EA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1EC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345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15F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3F11D121" w14:textId="77777777" w:rsidTr="008E2EB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6866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007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FFB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0C0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5E5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3767F002" w14:textId="77777777" w:rsidTr="008E2EB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B36F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780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9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673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9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E92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9,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ED35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2 111,1</w:t>
            </w:r>
          </w:p>
        </w:tc>
      </w:tr>
      <w:tr w:rsidR="00A01676" w:rsidRPr="004B5880" w14:paraId="2D702056" w14:textId="77777777" w:rsidTr="008E2EB1"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49D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 2</w:t>
            </w:r>
          </w:p>
        </w:tc>
      </w:tr>
      <w:tr w:rsidR="00A01676" w:rsidRPr="004B5880" w14:paraId="44E0315F" w14:textId="77777777" w:rsidTr="008E2EB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404F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F1F7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3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4D5A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2727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0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B225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628,6</w:t>
            </w:r>
          </w:p>
        </w:tc>
      </w:tr>
      <w:tr w:rsidR="00A01676" w:rsidRPr="004B5880" w14:paraId="1535125F" w14:textId="77777777" w:rsidTr="008E2EB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F422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A86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280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29C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93D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2C18A42B" w14:textId="77777777" w:rsidTr="008E2EB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7EA2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E89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C2B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B21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DA4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3EF96153" w14:textId="77777777" w:rsidTr="008E2EB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DF4F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C3C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4AB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289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692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3A8C8CAC" w14:textId="77777777" w:rsidTr="008E2EB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8AAB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699C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3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54F3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B623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0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179C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628,6</w:t>
            </w:r>
          </w:p>
        </w:tc>
      </w:tr>
      <w:tr w:rsidR="00A01676" w:rsidRPr="004B5880" w14:paraId="5FDFD8A1" w14:textId="77777777" w:rsidTr="008E2EB1"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638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 3</w:t>
            </w:r>
          </w:p>
        </w:tc>
      </w:tr>
      <w:tr w:rsidR="008E2EB1" w:rsidRPr="004B5880" w14:paraId="7B5467D0" w14:textId="77777777" w:rsidTr="008E2EB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873C" w14:textId="77777777" w:rsidR="008E2EB1" w:rsidRPr="004B5880" w:rsidRDefault="008E2EB1" w:rsidP="008E2EB1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CE1B" w14:textId="77777777" w:rsidR="008E2EB1" w:rsidRPr="004B5880" w:rsidRDefault="008E2EB1" w:rsidP="008E2EB1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8 054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BC52" w14:textId="77777777" w:rsidR="008E2EB1" w:rsidRPr="004B5880" w:rsidRDefault="008E2EB1" w:rsidP="008E2EB1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8 646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7FCF" w14:textId="77777777" w:rsidR="008E2EB1" w:rsidRPr="004B5880" w:rsidRDefault="008E2EB1" w:rsidP="008E2EB1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8 735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293A" w14:textId="77777777" w:rsidR="008E2EB1" w:rsidRPr="004B5880" w:rsidRDefault="008E2EB1" w:rsidP="008E2EB1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395 523,6</w:t>
            </w:r>
          </w:p>
        </w:tc>
      </w:tr>
      <w:tr w:rsidR="008E2EB1" w:rsidRPr="004B5880" w14:paraId="45DEF400" w14:textId="77777777" w:rsidTr="008E2EB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9D48" w14:textId="77777777" w:rsidR="008E2EB1" w:rsidRPr="004B5880" w:rsidRDefault="008E2EB1" w:rsidP="008E2EB1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C3C7" w14:textId="77777777" w:rsidR="008E2EB1" w:rsidRPr="004B5880" w:rsidRDefault="008E2EB1" w:rsidP="008E2EB1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889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5D11" w14:textId="77777777" w:rsidR="008E2EB1" w:rsidRPr="004B5880" w:rsidRDefault="008E2EB1" w:rsidP="008E2EB1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051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42B9" w14:textId="77777777" w:rsidR="008E2EB1" w:rsidRPr="004B5880" w:rsidRDefault="008E2EB1" w:rsidP="008E2EB1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496,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7C43" w14:textId="77777777" w:rsidR="008E2EB1" w:rsidRPr="004B5880" w:rsidRDefault="008E2EB1" w:rsidP="008E2EB1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 861,2</w:t>
            </w:r>
          </w:p>
        </w:tc>
      </w:tr>
      <w:tr w:rsidR="008E2EB1" w:rsidRPr="004B5880" w14:paraId="16C6249E" w14:textId="77777777" w:rsidTr="008E2EB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7FCA" w14:textId="77777777" w:rsidR="008E2EB1" w:rsidRPr="004B5880" w:rsidRDefault="008E2EB1" w:rsidP="008E2EB1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2F6A" w14:textId="77777777" w:rsidR="008E2EB1" w:rsidRPr="004B5880" w:rsidRDefault="008E2EB1" w:rsidP="008E2EB1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D6D7" w14:textId="77777777" w:rsidR="008E2EB1" w:rsidRPr="004B5880" w:rsidRDefault="008E2EB1" w:rsidP="008E2EB1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CE13" w14:textId="77777777" w:rsidR="008E2EB1" w:rsidRPr="004B5880" w:rsidRDefault="008E2EB1" w:rsidP="008E2EB1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6BD2" w14:textId="77777777" w:rsidR="008E2EB1" w:rsidRPr="004B5880" w:rsidRDefault="008E2EB1" w:rsidP="008E2EB1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8E2EB1" w:rsidRPr="004B5880" w14:paraId="74B461AD" w14:textId="77777777" w:rsidTr="008E2EB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8642" w14:textId="77777777" w:rsidR="008E2EB1" w:rsidRPr="004B5880" w:rsidRDefault="008E2EB1" w:rsidP="008E2EB1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690B" w14:textId="77777777" w:rsidR="008E2EB1" w:rsidRPr="004B5880" w:rsidRDefault="008E2EB1" w:rsidP="008E2EB1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A763" w14:textId="77777777" w:rsidR="008E2EB1" w:rsidRPr="004B5880" w:rsidRDefault="008E2EB1" w:rsidP="008E2EB1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3304" w14:textId="77777777" w:rsidR="008E2EB1" w:rsidRPr="004B5880" w:rsidRDefault="008E2EB1" w:rsidP="008E2EB1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0730" w14:textId="77777777" w:rsidR="008E2EB1" w:rsidRPr="004B5880" w:rsidRDefault="008E2EB1" w:rsidP="008E2EB1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8E2EB1" w:rsidRPr="004B5880" w14:paraId="6F8B78BF" w14:textId="77777777" w:rsidTr="008E2EB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0E40" w14:textId="77777777" w:rsidR="008E2EB1" w:rsidRPr="004B5880" w:rsidRDefault="008E2EB1" w:rsidP="008E2EB1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965F" w14:textId="77777777" w:rsidR="008E2EB1" w:rsidRPr="004B5880" w:rsidRDefault="008E2EB1" w:rsidP="008E2EB1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9 944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B4A5" w14:textId="77777777" w:rsidR="008E2EB1" w:rsidRPr="004B5880" w:rsidRDefault="008E2EB1" w:rsidP="008E2EB1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9 698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FAA0" w14:textId="77777777" w:rsidR="008E2EB1" w:rsidRPr="004B5880" w:rsidRDefault="008E2EB1" w:rsidP="008E2EB1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 231,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C06A" w14:textId="77777777" w:rsidR="008E2EB1" w:rsidRPr="004B5880" w:rsidRDefault="008E2EB1" w:rsidP="008E2EB1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406 384,8</w:t>
            </w:r>
          </w:p>
        </w:tc>
      </w:tr>
      <w:tr w:rsidR="00A01676" w:rsidRPr="004B5880" w14:paraId="3B5A0927" w14:textId="77777777" w:rsidTr="008E2EB1"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3A3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дача 4</w:t>
            </w:r>
          </w:p>
        </w:tc>
      </w:tr>
      <w:tr w:rsidR="00A01676" w:rsidRPr="004B5880" w14:paraId="2C5E7A69" w14:textId="77777777" w:rsidTr="008E2EB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E75A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146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6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44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5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244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61,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F135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2 600,8</w:t>
            </w:r>
          </w:p>
        </w:tc>
      </w:tr>
      <w:tr w:rsidR="00A01676" w:rsidRPr="004B5880" w14:paraId="08A0EC0F" w14:textId="77777777" w:rsidTr="008E2EB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E73C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C18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9AD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817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ADE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750ABBBF" w14:textId="77777777" w:rsidTr="008E2EB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A1F7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422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4ED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9B2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EE5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06E3B18D" w14:textId="77777777" w:rsidTr="008E2EB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9269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A21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D49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CAD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C0F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A01676" w:rsidRPr="004B5880" w14:paraId="53B2A4F6" w14:textId="77777777" w:rsidTr="008E2EB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1316" w14:textId="77777777" w:rsidR="00A01676" w:rsidRPr="004B5880" w:rsidRDefault="00A01676" w:rsidP="00A01676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1AEC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color w:val="000000" w:themeColor="text1"/>
              </w:rPr>
              <w:t>96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80BD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35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A48E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961,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C9E1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2 600,8</w:t>
            </w:r>
          </w:p>
        </w:tc>
      </w:tr>
      <w:tr w:rsidR="00A01676" w:rsidRPr="004B5880" w14:paraId="577655F4" w14:textId="77777777" w:rsidTr="008E2EB1"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64B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Итого по подпрограмме</w:t>
            </w:r>
          </w:p>
        </w:tc>
      </w:tr>
      <w:tr w:rsidR="008E2EB1" w:rsidRPr="004B5880" w14:paraId="16985D9D" w14:textId="77777777" w:rsidTr="008E2EB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D4F" w14:textId="77777777" w:rsidR="008E2EB1" w:rsidRPr="004B5880" w:rsidRDefault="008E2EB1" w:rsidP="008E2EB1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A093" w14:textId="77777777" w:rsidR="008E2EB1" w:rsidRPr="004B5880" w:rsidRDefault="008E2EB1" w:rsidP="008E2EB1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49 523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116D" w14:textId="77777777" w:rsidR="008E2EB1" w:rsidRPr="004B5880" w:rsidRDefault="008E2EB1" w:rsidP="008E2EB1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8 991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D43" w14:textId="77777777" w:rsidR="008E2EB1" w:rsidRPr="004B5880" w:rsidRDefault="008E2EB1" w:rsidP="008E2EB1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20 005,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A4F1" w14:textId="77777777" w:rsidR="008E2EB1" w:rsidRPr="004B5880" w:rsidRDefault="008E2EB1" w:rsidP="008E2EB1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400 864,1</w:t>
            </w:r>
          </w:p>
        </w:tc>
      </w:tr>
      <w:tr w:rsidR="008E2EB1" w:rsidRPr="004B5880" w14:paraId="1F4650F0" w14:textId="77777777" w:rsidTr="008E2EB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FC04" w14:textId="77777777" w:rsidR="008E2EB1" w:rsidRPr="004B5880" w:rsidRDefault="008E2EB1" w:rsidP="008E2EB1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1731" w14:textId="77777777" w:rsidR="008E2EB1" w:rsidRPr="004B5880" w:rsidRDefault="008E2EB1" w:rsidP="008E2EB1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889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A8D1" w14:textId="77777777" w:rsidR="008E2EB1" w:rsidRPr="004B5880" w:rsidRDefault="008E2EB1" w:rsidP="008E2EB1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051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10B3" w14:textId="77777777" w:rsidR="008E2EB1" w:rsidRPr="004B5880" w:rsidRDefault="008E2EB1" w:rsidP="008E2EB1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496,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7467" w14:textId="77777777" w:rsidR="008E2EB1" w:rsidRPr="004B5880" w:rsidRDefault="008E2EB1" w:rsidP="008E2EB1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 861,2</w:t>
            </w:r>
          </w:p>
        </w:tc>
      </w:tr>
      <w:tr w:rsidR="008E2EB1" w:rsidRPr="004B5880" w14:paraId="4C36E48C" w14:textId="77777777" w:rsidTr="008E2EB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BF88" w14:textId="77777777" w:rsidR="008E2EB1" w:rsidRPr="004B5880" w:rsidRDefault="008E2EB1" w:rsidP="008E2EB1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C086" w14:textId="77777777" w:rsidR="008E2EB1" w:rsidRPr="004B5880" w:rsidRDefault="008E2EB1" w:rsidP="008E2EB1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BD6E" w14:textId="77777777" w:rsidR="008E2EB1" w:rsidRPr="004B5880" w:rsidRDefault="008E2EB1" w:rsidP="008E2EB1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FC40" w14:textId="77777777" w:rsidR="008E2EB1" w:rsidRPr="004B5880" w:rsidRDefault="008E2EB1" w:rsidP="008E2EB1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148B" w14:textId="77777777" w:rsidR="008E2EB1" w:rsidRPr="004B5880" w:rsidRDefault="008E2EB1" w:rsidP="008E2EB1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8E2EB1" w:rsidRPr="004B5880" w14:paraId="2B6D3052" w14:textId="77777777" w:rsidTr="008E2EB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B6B5" w14:textId="77777777" w:rsidR="008E2EB1" w:rsidRPr="004B5880" w:rsidRDefault="008E2EB1" w:rsidP="008E2EB1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3483" w14:textId="77777777" w:rsidR="008E2EB1" w:rsidRPr="004B5880" w:rsidRDefault="008E2EB1" w:rsidP="008E2EB1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820C" w14:textId="77777777" w:rsidR="008E2EB1" w:rsidRPr="004B5880" w:rsidRDefault="008E2EB1" w:rsidP="008E2EB1">
            <w:pPr>
              <w:jc w:val="center"/>
              <w:rPr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D4F6" w14:textId="77777777" w:rsidR="008E2EB1" w:rsidRPr="004B5880" w:rsidRDefault="008E2EB1" w:rsidP="008E2EB1">
            <w:pPr>
              <w:jc w:val="center"/>
              <w:rPr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A999" w14:textId="77777777" w:rsidR="008E2EB1" w:rsidRPr="004B5880" w:rsidRDefault="008E2EB1" w:rsidP="008E2EB1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-</w:t>
            </w:r>
          </w:p>
        </w:tc>
      </w:tr>
      <w:tr w:rsidR="008E2EB1" w:rsidRPr="004B5880" w14:paraId="41E726D3" w14:textId="77777777" w:rsidTr="008E2EB1">
        <w:trPr>
          <w:trHeight w:val="7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62F" w14:textId="77777777" w:rsidR="008E2EB1" w:rsidRPr="004B5880" w:rsidRDefault="008E2EB1" w:rsidP="008E2EB1">
            <w:pPr>
              <w:jc w:val="both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ABFD" w14:textId="77777777" w:rsidR="008E2EB1" w:rsidRPr="004B5880" w:rsidRDefault="008E2EB1" w:rsidP="008E2EB1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51 413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C441" w14:textId="77777777" w:rsidR="008E2EB1" w:rsidRPr="004B5880" w:rsidRDefault="008E2EB1" w:rsidP="008E2EB1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20 042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C60F" w14:textId="77777777" w:rsidR="008E2EB1" w:rsidRPr="004B5880" w:rsidRDefault="008E2EB1" w:rsidP="008E2EB1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21 502,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FC21" w14:textId="77777777" w:rsidR="008E2EB1" w:rsidRPr="004B5880" w:rsidRDefault="008E2EB1" w:rsidP="008E2EB1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411 725,3</w:t>
            </w:r>
          </w:p>
        </w:tc>
      </w:tr>
    </w:tbl>
    <w:p w14:paraId="5BC94644" w14:textId="77777777" w:rsidR="00A01676" w:rsidRPr="004B5880" w:rsidRDefault="00A01676" w:rsidP="00A01676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4B5880">
        <w:rPr>
          <w:caps/>
          <w:color w:val="000000" w:themeColor="text1"/>
          <w:sz w:val="28"/>
        </w:rPr>
        <w:t>».</w:t>
      </w:r>
    </w:p>
    <w:p w14:paraId="539981D5" w14:textId="77777777" w:rsidR="00FF7132" w:rsidRPr="004B5880" w:rsidRDefault="00FF7132" w:rsidP="00FF713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B5880">
        <w:rPr>
          <w:color w:val="000000" w:themeColor="text1"/>
          <w:sz w:val="28"/>
          <w:szCs w:val="28"/>
        </w:rPr>
        <w:t>1</w:t>
      </w:r>
      <w:r w:rsidR="00653D79" w:rsidRPr="004B5880">
        <w:rPr>
          <w:color w:val="000000" w:themeColor="text1"/>
          <w:sz w:val="28"/>
          <w:szCs w:val="28"/>
        </w:rPr>
        <w:t>8</w:t>
      </w:r>
      <w:r w:rsidRPr="004B5880">
        <w:rPr>
          <w:color w:val="000000" w:themeColor="text1"/>
          <w:sz w:val="28"/>
          <w:szCs w:val="28"/>
        </w:rPr>
        <w:t>.</w:t>
      </w:r>
      <w:r w:rsidRPr="004B5880">
        <w:rPr>
          <w:caps/>
          <w:color w:val="000000" w:themeColor="text1"/>
          <w:sz w:val="28"/>
        </w:rPr>
        <w:t xml:space="preserve"> В</w:t>
      </w:r>
      <w:r w:rsidRPr="004B5880">
        <w:rPr>
          <w:color w:val="000000" w:themeColor="text1"/>
          <w:sz w:val="28"/>
        </w:rPr>
        <w:t xml:space="preserve"> подразделе 3.6.1 подраздела 3.6 раздела </w:t>
      </w:r>
      <w:r w:rsidRPr="004B5880">
        <w:rPr>
          <w:color w:val="000000" w:themeColor="text1"/>
          <w:sz w:val="28"/>
          <w:lang w:val="en-US"/>
        </w:rPr>
        <w:t>III</w:t>
      </w:r>
      <w:r w:rsidRPr="004B5880">
        <w:rPr>
          <w:color w:val="000000" w:themeColor="text1"/>
          <w:sz w:val="28"/>
        </w:rPr>
        <w:t xml:space="preserve"> в паспорте подпрограммы позицию «Объемы финансирования подпрограммы в разрезе источников по годам реализации» изложить в следующей редакции:</w:t>
      </w:r>
    </w:p>
    <w:p w14:paraId="4316AE22" w14:textId="77777777" w:rsidR="00FF7132" w:rsidRPr="004B5880" w:rsidRDefault="00FF7132" w:rsidP="00FF713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B5880">
        <w:rPr>
          <w:color w:val="000000" w:themeColor="text1"/>
          <w:sz w:val="28"/>
        </w:rPr>
        <w:t>«</w:t>
      </w:r>
    </w:p>
    <w:tbl>
      <w:tblPr>
        <w:tblW w:w="4945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3"/>
        <w:gridCol w:w="6732"/>
      </w:tblGrid>
      <w:tr w:rsidR="00FF7132" w:rsidRPr="004B5880" w14:paraId="29601E1A" w14:textId="77777777" w:rsidTr="00FF7132">
        <w:trPr>
          <w:trHeight w:val="289"/>
        </w:trPr>
        <w:tc>
          <w:tcPr>
            <w:tcW w:w="1444" w:type="pct"/>
          </w:tcPr>
          <w:p w14:paraId="58231B74" w14:textId="77777777" w:rsidR="00FF7132" w:rsidRPr="004B5880" w:rsidRDefault="00FF7132" w:rsidP="00FF7132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Объемы финансирования</w:t>
            </w:r>
          </w:p>
          <w:p w14:paraId="55E10775" w14:textId="77777777" w:rsidR="00FF7132" w:rsidRPr="004B5880" w:rsidRDefault="00FF7132" w:rsidP="00FF7132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rFonts w:eastAsia="Calibri"/>
                <w:color w:val="000000" w:themeColor="text1"/>
              </w:rPr>
              <w:t>подпрограммы в разрезе источников по годам реализации</w:t>
            </w:r>
          </w:p>
          <w:p w14:paraId="34E7F6EF" w14:textId="77777777" w:rsidR="00FF7132" w:rsidRPr="004B5880" w:rsidRDefault="00FF7132" w:rsidP="00FF7132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556" w:type="pct"/>
          </w:tcPr>
          <w:p w14:paraId="41F90A16" w14:textId="77777777" w:rsidR="00FF7132" w:rsidRPr="004B5880" w:rsidRDefault="00FF7132" w:rsidP="00FF71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Общий объем финансирования подпрограммы –587 162,6 тыс. руб., </w:t>
            </w:r>
          </w:p>
          <w:p w14:paraId="0A04D0FA" w14:textId="77777777" w:rsidR="00FF7132" w:rsidRPr="004B5880" w:rsidRDefault="00FF7132" w:rsidP="00FF71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75D1B845" w14:textId="77777777" w:rsidR="00FF7132" w:rsidRPr="004B5880" w:rsidRDefault="00FF7132" w:rsidP="00FF71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 счет средств местного бюджета – 586 901,7 тыс. руб.;</w:t>
            </w:r>
          </w:p>
          <w:p w14:paraId="09972AC7" w14:textId="77777777" w:rsidR="00FF7132" w:rsidRPr="004B5880" w:rsidRDefault="00FF7132" w:rsidP="00FF71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за счет средств областного бюджета – 260,9 тыс. руб.</w:t>
            </w:r>
          </w:p>
          <w:p w14:paraId="0750C394" w14:textId="77777777" w:rsidR="00FF7132" w:rsidRPr="004B5880" w:rsidRDefault="00FF7132" w:rsidP="00FF71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16 год – местный бюджет – 56 709,0 тыс. руб.</w:t>
            </w:r>
          </w:p>
          <w:p w14:paraId="406BA97B" w14:textId="77777777" w:rsidR="00FF7132" w:rsidRPr="004B5880" w:rsidRDefault="00FF7132" w:rsidP="00FF71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17 год – местный бюджет – 54 057,3 тыс. руб.</w:t>
            </w:r>
          </w:p>
          <w:p w14:paraId="7D51ADAB" w14:textId="77777777" w:rsidR="00FF7132" w:rsidRPr="004B5880" w:rsidRDefault="00FF7132" w:rsidP="00FF71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18 год – 57 263,9 тыс. руб.,</w:t>
            </w:r>
          </w:p>
          <w:p w14:paraId="41807F18" w14:textId="77777777" w:rsidR="00FF7132" w:rsidRPr="004B5880" w:rsidRDefault="00FF7132" w:rsidP="00FF71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  <w:p w14:paraId="79988CDD" w14:textId="77777777" w:rsidR="00FF7132" w:rsidRPr="004B5880" w:rsidRDefault="00FF7132" w:rsidP="00FF71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местный бюджет – 57 003,0 тыс. руб.;</w:t>
            </w:r>
          </w:p>
          <w:p w14:paraId="6C60EF9F" w14:textId="77777777" w:rsidR="00FF7132" w:rsidRPr="004B5880" w:rsidRDefault="00FF7132" w:rsidP="00FF71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ластной бюджет – 260,9 тыс. руб.</w:t>
            </w:r>
          </w:p>
          <w:p w14:paraId="5DD591FC" w14:textId="77777777" w:rsidR="00FF7132" w:rsidRPr="004B5880" w:rsidRDefault="00FF7132" w:rsidP="00FF71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19 год – местный бюджет – 65 671,6 тыс. руб.</w:t>
            </w:r>
          </w:p>
          <w:p w14:paraId="654E47B0" w14:textId="77777777" w:rsidR="00FF7132" w:rsidRPr="004B5880" w:rsidRDefault="00FF7132" w:rsidP="00FF71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20 год – местный бюджет – 62 470,7 тыс. руб.</w:t>
            </w:r>
          </w:p>
          <w:p w14:paraId="07210E4C" w14:textId="77777777" w:rsidR="00FF7132" w:rsidRPr="004B5880" w:rsidRDefault="00FF7132" w:rsidP="00FF71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21 год – местный бюджет – 68 406,4 тыс. руб.</w:t>
            </w:r>
          </w:p>
          <w:p w14:paraId="1A2E278B" w14:textId="77777777" w:rsidR="00FF7132" w:rsidRPr="004B5880" w:rsidRDefault="00FF7132" w:rsidP="00FF71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22 год – местный бюджет – 73 155,3 тыс. руб.</w:t>
            </w:r>
          </w:p>
          <w:p w14:paraId="77AFC03B" w14:textId="77777777" w:rsidR="00FF7132" w:rsidRPr="004B5880" w:rsidRDefault="00FF7132" w:rsidP="00FF71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23 год – местный бюджет – 73 310,2 тыс. руб.</w:t>
            </w:r>
          </w:p>
          <w:p w14:paraId="2C6E953D" w14:textId="77777777" w:rsidR="00FF7132" w:rsidRPr="004B5880" w:rsidRDefault="00FF7132" w:rsidP="00FF7132">
            <w:pPr>
              <w:rPr>
                <w:rFonts w:eastAsia="Calibri"/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2024 год – местный бюджет – 76 118,2 тыс. руб.</w:t>
            </w:r>
          </w:p>
        </w:tc>
      </w:tr>
    </w:tbl>
    <w:p w14:paraId="676F9639" w14:textId="77777777" w:rsidR="00FF7132" w:rsidRPr="004B5880" w:rsidRDefault="00FF7132" w:rsidP="00FF7132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4B5880">
        <w:rPr>
          <w:caps/>
          <w:color w:val="000000" w:themeColor="text1"/>
          <w:sz w:val="28"/>
        </w:rPr>
        <w:lastRenderedPageBreak/>
        <w:t>».</w:t>
      </w:r>
    </w:p>
    <w:p w14:paraId="3EE2ED30" w14:textId="77777777" w:rsidR="00FF7132" w:rsidRPr="004B5880" w:rsidRDefault="00FF7132" w:rsidP="00FF7132">
      <w:pPr>
        <w:tabs>
          <w:tab w:val="left" w:pos="14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4B5880">
        <w:rPr>
          <w:color w:val="000000" w:themeColor="text1"/>
          <w:sz w:val="28"/>
          <w:szCs w:val="28"/>
        </w:rPr>
        <w:t>1</w:t>
      </w:r>
      <w:r w:rsidR="00653D79" w:rsidRPr="004B5880">
        <w:rPr>
          <w:color w:val="000000" w:themeColor="text1"/>
          <w:sz w:val="28"/>
          <w:szCs w:val="28"/>
        </w:rPr>
        <w:t>9</w:t>
      </w:r>
      <w:r w:rsidRPr="004B5880">
        <w:rPr>
          <w:color w:val="000000" w:themeColor="text1"/>
          <w:sz w:val="28"/>
          <w:szCs w:val="28"/>
        </w:rPr>
        <w:t xml:space="preserve">. Подраздел 3.6.2 подраздела 3.6 раздела </w:t>
      </w:r>
      <w:r w:rsidRPr="004B5880">
        <w:rPr>
          <w:color w:val="000000" w:themeColor="text1"/>
          <w:sz w:val="28"/>
          <w:lang w:val="en-US"/>
        </w:rPr>
        <w:t>III</w:t>
      </w:r>
      <w:r w:rsidRPr="004B5880">
        <w:rPr>
          <w:color w:val="000000" w:themeColor="text1"/>
          <w:sz w:val="28"/>
        </w:rPr>
        <w:t xml:space="preserve"> изложить в следующей редакции:</w:t>
      </w:r>
    </w:p>
    <w:p w14:paraId="22B2142B" w14:textId="77777777" w:rsidR="00FF7132" w:rsidRPr="004B5880" w:rsidRDefault="00FF7132" w:rsidP="00FF7132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4B5880">
        <w:rPr>
          <w:rFonts w:eastAsia="Calibri"/>
          <w:color w:val="000000" w:themeColor="text1"/>
          <w:sz w:val="28"/>
          <w:szCs w:val="28"/>
        </w:rPr>
        <w:t>«</w:t>
      </w:r>
      <w:r w:rsidRPr="004B5880">
        <w:rPr>
          <w:rFonts w:eastAsia="Calibri"/>
          <w:b/>
          <w:color w:val="000000" w:themeColor="text1"/>
          <w:sz w:val="28"/>
          <w:szCs w:val="28"/>
        </w:rPr>
        <w:t>3.6.2. Обеспечение деятельности ответственного исполнителя муниципальной программы</w:t>
      </w:r>
    </w:p>
    <w:p w14:paraId="24BC8546" w14:textId="77777777" w:rsidR="00FF7132" w:rsidRPr="004B5880" w:rsidRDefault="00FF7132" w:rsidP="00FF7132">
      <w:pPr>
        <w:jc w:val="center"/>
        <w:rPr>
          <w:rFonts w:eastAsia="Calibri"/>
          <w:b/>
          <w:color w:val="000000" w:themeColor="text1"/>
          <w:sz w:val="28"/>
          <w:szCs w:val="28"/>
        </w:rPr>
      </w:pPr>
    </w:p>
    <w:p w14:paraId="6F518520" w14:textId="77777777" w:rsidR="00FF7132" w:rsidRPr="004B5880" w:rsidRDefault="00FF7132" w:rsidP="00FF713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B5880">
        <w:rPr>
          <w:bCs/>
          <w:color w:val="000000" w:themeColor="text1"/>
          <w:sz w:val="28"/>
          <w:szCs w:val="28"/>
        </w:rPr>
        <w:t xml:space="preserve">Общая сумма расходов на обеспечение деятельности ответственного исполнителя муниципальной программы по выполнению полномочий по решению вопросов местного значения, выделенная на период реализации муниципальной программы, составляет 587 162,6 тыс. руб., в том числе: </w:t>
      </w:r>
    </w:p>
    <w:p w14:paraId="256D0D65" w14:textId="77777777" w:rsidR="00FF7132" w:rsidRPr="004B5880" w:rsidRDefault="00FF7132" w:rsidP="00FF713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B5880">
        <w:rPr>
          <w:bCs/>
          <w:color w:val="000000" w:themeColor="text1"/>
          <w:sz w:val="28"/>
          <w:szCs w:val="28"/>
        </w:rPr>
        <w:t>местный бюджет – 586 901,7 тыс. руб.;</w:t>
      </w:r>
    </w:p>
    <w:p w14:paraId="63A79D67" w14:textId="77777777" w:rsidR="00FF7132" w:rsidRPr="004B5880" w:rsidRDefault="00FF7132" w:rsidP="00FF713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B5880">
        <w:rPr>
          <w:bCs/>
          <w:color w:val="000000" w:themeColor="text1"/>
          <w:sz w:val="28"/>
          <w:szCs w:val="28"/>
        </w:rPr>
        <w:t xml:space="preserve">областной бюджет – 260,9 тыс. руб. </w:t>
      </w:r>
    </w:p>
    <w:p w14:paraId="304E5DB9" w14:textId="77777777" w:rsidR="00FF7132" w:rsidRPr="004B5880" w:rsidRDefault="00FF7132" w:rsidP="00FF7132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4B5880">
        <w:rPr>
          <w:rFonts w:eastAsia="Calibri"/>
          <w:bCs/>
          <w:color w:val="000000" w:themeColor="text1"/>
          <w:sz w:val="28"/>
          <w:szCs w:val="28"/>
        </w:rPr>
        <w:t>Объем бюджетных ассигнований, выделенный на обеспечение деятельности ответственного исполнителя муниципальной программы по выполнению полномочий по решению вопросов местного значения, по годам реализации муниципальной программы приведен в таблице 16.</w:t>
      </w:r>
    </w:p>
    <w:p w14:paraId="496E4BDC" w14:textId="77777777" w:rsidR="00FF7132" w:rsidRPr="004B5880" w:rsidRDefault="00FF7132" w:rsidP="00FF7132">
      <w:pPr>
        <w:tabs>
          <w:tab w:val="right" w:pos="9354"/>
        </w:tabs>
        <w:ind w:left="7787" w:firstLine="1"/>
        <w:rPr>
          <w:color w:val="000000" w:themeColor="text1"/>
          <w:sz w:val="28"/>
          <w:szCs w:val="28"/>
        </w:rPr>
      </w:pPr>
    </w:p>
    <w:p w14:paraId="276125F8" w14:textId="77777777" w:rsidR="00FF7132" w:rsidRPr="004B5880" w:rsidRDefault="00FF7132" w:rsidP="00FF7132">
      <w:pPr>
        <w:tabs>
          <w:tab w:val="right" w:pos="9354"/>
        </w:tabs>
        <w:ind w:left="7787" w:firstLine="1"/>
        <w:rPr>
          <w:color w:val="000000" w:themeColor="text1"/>
          <w:sz w:val="28"/>
          <w:szCs w:val="28"/>
        </w:rPr>
      </w:pPr>
      <w:r w:rsidRPr="004B5880">
        <w:rPr>
          <w:color w:val="000000" w:themeColor="text1"/>
          <w:sz w:val="28"/>
          <w:szCs w:val="28"/>
        </w:rPr>
        <w:tab/>
        <w:t>Таблица 16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789"/>
        <w:gridCol w:w="773"/>
        <w:gridCol w:w="388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17"/>
      </w:tblGrid>
      <w:tr w:rsidR="00FF7132" w:rsidRPr="004B5880" w14:paraId="77B7DFD8" w14:textId="77777777" w:rsidTr="00AC6B2B">
        <w:trPr>
          <w:tblHeader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55E9" w14:textId="77777777" w:rsidR="00FF7132" w:rsidRPr="004B5880" w:rsidRDefault="00FF7132" w:rsidP="00FF7132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№ п/п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BC0A" w14:textId="77777777" w:rsidR="00FF7132" w:rsidRPr="004B5880" w:rsidRDefault="00FF7132" w:rsidP="00FF7132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еспечи-вающая подпрограмма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4090CC" w14:textId="77777777" w:rsidR="00FF7132" w:rsidRPr="004B5880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Источник финансирования </w:t>
            </w:r>
          </w:p>
        </w:tc>
        <w:tc>
          <w:tcPr>
            <w:tcW w:w="56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F8852" w14:textId="77777777" w:rsidR="00FF7132" w:rsidRPr="004B5880" w:rsidRDefault="00FF7132" w:rsidP="00FF7132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ъем финансирования подпрограммы,</w:t>
            </w:r>
          </w:p>
          <w:p w14:paraId="0B1DA40F" w14:textId="77777777" w:rsidR="00FF7132" w:rsidRPr="004B5880" w:rsidRDefault="00FF7132" w:rsidP="00FF7132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тыс. руб.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2B8701" w14:textId="77777777" w:rsidR="00FF7132" w:rsidRPr="004B5880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сего,</w:t>
            </w:r>
          </w:p>
          <w:p w14:paraId="1FE6E3A4" w14:textId="77777777" w:rsidR="00FF7132" w:rsidRPr="004B5880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тыс. руб.</w:t>
            </w:r>
          </w:p>
        </w:tc>
      </w:tr>
      <w:tr w:rsidR="00FF7132" w:rsidRPr="004B5880" w14:paraId="09F4CC50" w14:textId="77777777" w:rsidTr="00AC6B2B">
        <w:trPr>
          <w:cantSplit/>
          <w:trHeight w:val="1413"/>
          <w:tblHeader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566E" w14:textId="77777777" w:rsidR="00FF7132" w:rsidRPr="004B5880" w:rsidRDefault="00FF7132" w:rsidP="00FF71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A8A1" w14:textId="77777777" w:rsidR="00FF7132" w:rsidRPr="004B5880" w:rsidRDefault="00FF7132" w:rsidP="00FF71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3D0D31" w14:textId="77777777" w:rsidR="00FF7132" w:rsidRPr="004B5880" w:rsidRDefault="00FF7132" w:rsidP="00FF7132">
            <w:pPr>
              <w:ind w:left="113" w:right="113"/>
              <w:rPr>
                <w:color w:val="000000" w:themeColor="text1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2FEF6F" w14:textId="77777777" w:rsidR="00FF7132" w:rsidRPr="004B5880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015EF8" w14:textId="77777777" w:rsidR="00FF7132" w:rsidRPr="004B5880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A554CA" w14:textId="77777777" w:rsidR="00FF7132" w:rsidRPr="004B5880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B2BD99" w14:textId="77777777" w:rsidR="00FF7132" w:rsidRPr="004B5880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2065DB" w14:textId="77777777" w:rsidR="00FF7132" w:rsidRPr="004B5880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F06323" w14:textId="77777777" w:rsidR="00FF7132" w:rsidRPr="004B5880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21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183B16" w14:textId="77777777" w:rsidR="00FF7132" w:rsidRPr="004B5880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22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9FA120" w14:textId="77777777" w:rsidR="00FF7132" w:rsidRPr="004B5880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23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F4EBEB" w14:textId="77777777" w:rsidR="00FF7132" w:rsidRPr="004B5880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0B5F0D" w14:textId="77777777" w:rsidR="00FF7132" w:rsidRPr="004B5880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Итого тыс. руб.</w:t>
            </w: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4A56E8" w14:textId="77777777" w:rsidR="00FF7132" w:rsidRPr="004B5880" w:rsidRDefault="00FF7132" w:rsidP="00FF7132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  <w:tr w:rsidR="00FF7132" w:rsidRPr="004B5880" w14:paraId="37E1A5BA" w14:textId="77777777" w:rsidTr="00AC6B2B">
        <w:trPr>
          <w:cantSplit/>
          <w:trHeight w:val="297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EDE3A" w14:textId="77777777" w:rsidR="00FF7132" w:rsidRPr="004B5880" w:rsidRDefault="00FF7132" w:rsidP="00FF7132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FFD48" w14:textId="77777777" w:rsidR="00FF7132" w:rsidRPr="004B5880" w:rsidRDefault="00FF7132" w:rsidP="00AC6B2B">
            <w:pPr>
              <w:ind w:right="-16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еспечение деятельности ответственного исполнителя муниципаль-ной программы – муниципально-го казенного учреждения «Управление образования Администра-ции Северодвинс-ка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94A56B" w14:textId="77777777" w:rsidR="00FF7132" w:rsidRPr="004B5880" w:rsidRDefault="00FF7132" w:rsidP="00FF7132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Местный бюджет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9AFA26" w14:textId="77777777" w:rsidR="00FF7132" w:rsidRPr="004B5880" w:rsidRDefault="00FF7132" w:rsidP="00FF7132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56 70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7B5C72" w14:textId="77777777" w:rsidR="00FF7132" w:rsidRPr="004B5880" w:rsidRDefault="00FF7132" w:rsidP="00FF7132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54 05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9656AF" w14:textId="77777777" w:rsidR="00FF7132" w:rsidRPr="004B5880" w:rsidRDefault="00FF7132" w:rsidP="00FF7132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57 0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88462C" w14:textId="77777777" w:rsidR="00FF7132" w:rsidRPr="004B5880" w:rsidRDefault="00FF7132" w:rsidP="00FF7132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65 67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F8F493" w14:textId="77777777" w:rsidR="00FF7132" w:rsidRPr="004B5880" w:rsidRDefault="00FF7132" w:rsidP="00FF7132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62 47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CBAF80" w14:textId="77777777" w:rsidR="00FF7132" w:rsidRPr="004B5880" w:rsidRDefault="00FF7132" w:rsidP="00FF7132">
            <w:pPr>
              <w:jc w:val="center"/>
              <w:rPr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68 40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B18A454" w14:textId="77777777" w:rsidR="00FF7132" w:rsidRPr="004B5880" w:rsidRDefault="00FF7132" w:rsidP="00FF7132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73 15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B651AC3" w14:textId="77777777" w:rsidR="00FF7132" w:rsidRPr="004B5880" w:rsidRDefault="00FF7132" w:rsidP="00FF7132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73 31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0C06236" w14:textId="77777777" w:rsidR="00FF7132" w:rsidRPr="004B5880" w:rsidRDefault="00FF7132" w:rsidP="00FF7132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76 1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84945F" w14:textId="77777777" w:rsidR="00FF7132" w:rsidRPr="004B5880" w:rsidRDefault="00FF7132" w:rsidP="00FF7132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586 901,7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3CE9CA" w14:textId="77777777" w:rsidR="00FF7132" w:rsidRPr="004B5880" w:rsidRDefault="00FF7132" w:rsidP="00FF7132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587 162,6</w:t>
            </w:r>
          </w:p>
        </w:tc>
      </w:tr>
      <w:tr w:rsidR="00FF7132" w:rsidRPr="004B5880" w14:paraId="14C987F1" w14:textId="77777777" w:rsidTr="00AC6B2B">
        <w:trPr>
          <w:cantSplit/>
          <w:trHeight w:val="1600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A503" w14:textId="77777777" w:rsidR="00FF7132" w:rsidRPr="004B5880" w:rsidRDefault="00FF7132" w:rsidP="00FF71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5921" w14:textId="77777777" w:rsidR="00FF7132" w:rsidRPr="004B5880" w:rsidRDefault="00FF7132" w:rsidP="00FF71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A162F" w14:textId="77777777" w:rsidR="00FF7132" w:rsidRPr="004B5880" w:rsidRDefault="00FF7132" w:rsidP="00FF7132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Областной бюджет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82090E" w14:textId="77777777" w:rsidR="00FF7132" w:rsidRPr="004B5880" w:rsidRDefault="00FF7132" w:rsidP="00FF7132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A21ADB" w14:textId="77777777" w:rsidR="00FF7132" w:rsidRPr="004B5880" w:rsidRDefault="00FF7132" w:rsidP="00FF7132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ED02F3" w14:textId="77777777" w:rsidR="00FF7132" w:rsidRPr="004B5880" w:rsidRDefault="00FF7132" w:rsidP="00FF7132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260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96F162" w14:textId="77777777" w:rsidR="00FF7132" w:rsidRPr="004B5880" w:rsidRDefault="00FF7132" w:rsidP="00FF7132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B6EC8E" w14:textId="77777777" w:rsidR="00FF7132" w:rsidRPr="004B5880" w:rsidRDefault="00FF7132" w:rsidP="00FF7132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9DE705" w14:textId="77777777" w:rsidR="00FF7132" w:rsidRPr="004B5880" w:rsidRDefault="00FF7132" w:rsidP="00FF7132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B476B9" w14:textId="77777777" w:rsidR="00FF7132" w:rsidRPr="004B5880" w:rsidRDefault="00FF7132" w:rsidP="00FF7132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3B4AC2" w14:textId="77777777" w:rsidR="00FF7132" w:rsidRPr="004B5880" w:rsidRDefault="00FF7132" w:rsidP="00FF7132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FCD1E" w14:textId="77777777" w:rsidR="00FF7132" w:rsidRPr="004B5880" w:rsidRDefault="00FF7132" w:rsidP="00FF7132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5CCD2B" w14:textId="77777777" w:rsidR="00FF7132" w:rsidRPr="004B5880" w:rsidRDefault="00FF7132" w:rsidP="00FF7132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260,9</w:t>
            </w: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B939" w14:textId="77777777" w:rsidR="00FF7132" w:rsidRPr="004B5880" w:rsidRDefault="00FF7132" w:rsidP="00FF7132">
            <w:pPr>
              <w:rPr>
                <w:bCs/>
                <w:color w:val="000000" w:themeColor="text1"/>
              </w:rPr>
            </w:pPr>
          </w:p>
        </w:tc>
      </w:tr>
    </w:tbl>
    <w:p w14:paraId="1270DFED" w14:textId="77777777" w:rsidR="00FF7132" w:rsidRPr="004B5880" w:rsidRDefault="00FF7132" w:rsidP="00FF7132">
      <w:pPr>
        <w:ind w:firstLine="709"/>
        <w:jc w:val="right"/>
        <w:rPr>
          <w:color w:val="000000" w:themeColor="text1"/>
          <w:sz w:val="28"/>
          <w:szCs w:val="28"/>
        </w:rPr>
      </w:pPr>
      <w:r w:rsidRPr="004B5880">
        <w:rPr>
          <w:color w:val="000000" w:themeColor="text1"/>
          <w:sz w:val="28"/>
          <w:szCs w:val="28"/>
        </w:rPr>
        <w:t>».</w:t>
      </w:r>
    </w:p>
    <w:p w14:paraId="0F4B437E" w14:textId="77777777" w:rsidR="00A01676" w:rsidRPr="004B5880" w:rsidRDefault="00653D79" w:rsidP="00A01676">
      <w:pPr>
        <w:ind w:firstLine="709"/>
        <w:jc w:val="both"/>
        <w:rPr>
          <w:color w:val="000000" w:themeColor="text1"/>
          <w:sz w:val="28"/>
          <w:szCs w:val="28"/>
        </w:rPr>
      </w:pPr>
      <w:r w:rsidRPr="004B5880">
        <w:rPr>
          <w:color w:val="000000" w:themeColor="text1"/>
          <w:sz w:val="28"/>
          <w:szCs w:val="28"/>
        </w:rPr>
        <w:t>20</w:t>
      </w:r>
      <w:r w:rsidR="00A01676" w:rsidRPr="004B5880">
        <w:rPr>
          <w:color w:val="000000" w:themeColor="text1"/>
          <w:sz w:val="28"/>
          <w:szCs w:val="28"/>
        </w:rPr>
        <w:t>. Приложение 1 изложить в следующей редакции:</w:t>
      </w:r>
    </w:p>
    <w:p w14:paraId="5568FBAF" w14:textId="77777777" w:rsidR="00A01676" w:rsidRPr="004B5880" w:rsidRDefault="00A01676" w:rsidP="00A01676">
      <w:pPr>
        <w:ind w:firstLine="709"/>
        <w:jc w:val="both"/>
        <w:rPr>
          <w:color w:val="000000" w:themeColor="text1"/>
          <w:sz w:val="28"/>
          <w:szCs w:val="28"/>
        </w:rPr>
      </w:pPr>
    </w:p>
    <w:p w14:paraId="378C4A48" w14:textId="77777777" w:rsidR="00A01676" w:rsidRPr="004B5880" w:rsidRDefault="00A01676" w:rsidP="00A01676">
      <w:pPr>
        <w:ind w:firstLine="709"/>
        <w:jc w:val="both"/>
        <w:rPr>
          <w:color w:val="000000" w:themeColor="text1"/>
          <w:sz w:val="28"/>
          <w:szCs w:val="28"/>
        </w:rPr>
        <w:sectPr w:rsidR="00A01676" w:rsidRPr="004B5880" w:rsidSect="009731F9">
          <w:pgSz w:w="11906" w:h="16838"/>
          <w:pgMar w:top="568" w:right="567" w:bottom="1134" w:left="1985" w:header="851" w:footer="709" w:gutter="0"/>
          <w:pgNumType w:start="1"/>
          <w:cols w:space="720"/>
          <w:titlePg/>
          <w:docGrid w:linePitch="360"/>
        </w:sectPr>
      </w:pPr>
    </w:p>
    <w:tbl>
      <w:tblPr>
        <w:tblW w:w="14482" w:type="dxa"/>
        <w:jc w:val="center"/>
        <w:tblLayout w:type="fixed"/>
        <w:tblLook w:val="0000" w:firstRow="0" w:lastRow="0" w:firstColumn="0" w:lastColumn="0" w:noHBand="0" w:noVBand="0"/>
      </w:tblPr>
      <w:tblGrid>
        <w:gridCol w:w="3416"/>
        <w:gridCol w:w="1418"/>
        <w:gridCol w:w="9"/>
        <w:gridCol w:w="1125"/>
        <w:gridCol w:w="509"/>
        <w:gridCol w:w="1701"/>
        <w:gridCol w:w="1768"/>
        <w:gridCol w:w="1559"/>
        <w:gridCol w:w="71"/>
        <w:gridCol w:w="913"/>
        <w:gridCol w:w="575"/>
        <w:gridCol w:w="417"/>
        <w:gridCol w:w="992"/>
        <w:gridCol w:w="9"/>
      </w:tblGrid>
      <w:tr w:rsidR="00A01676" w:rsidRPr="004B5880" w14:paraId="295E4307" w14:textId="77777777" w:rsidTr="00A01676">
        <w:trPr>
          <w:gridAfter w:val="1"/>
          <w:wAfter w:w="9" w:type="dxa"/>
          <w:trHeight w:val="1530"/>
          <w:jc w:val="center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0A809A" w14:textId="77777777" w:rsidR="00A01676" w:rsidRPr="004B5880" w:rsidRDefault="00A01676" w:rsidP="00A016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4629E" w14:textId="77777777" w:rsidR="00A01676" w:rsidRPr="004B5880" w:rsidRDefault="00A01676" w:rsidP="00A016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83CF7" w14:textId="77777777" w:rsidR="00A01676" w:rsidRPr="004B5880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C782FC" w14:textId="77777777" w:rsidR="00A01676" w:rsidRPr="004B5880" w:rsidRDefault="00A01676" w:rsidP="00A01676">
            <w:pPr>
              <w:ind w:left="3661"/>
              <w:rPr>
                <w:color w:val="000000" w:themeColor="text1"/>
                <w:sz w:val="28"/>
                <w:szCs w:val="28"/>
              </w:rPr>
            </w:pPr>
            <w:r w:rsidRPr="004B5880">
              <w:rPr>
                <w:color w:val="000000" w:themeColor="text1"/>
                <w:sz w:val="28"/>
                <w:szCs w:val="28"/>
              </w:rPr>
              <w:t xml:space="preserve">«Приложение 1 </w:t>
            </w:r>
          </w:p>
          <w:p w14:paraId="0AF8BA51" w14:textId="77777777" w:rsidR="00A01676" w:rsidRPr="004B5880" w:rsidRDefault="00A01676" w:rsidP="00A01676">
            <w:pPr>
              <w:ind w:left="3661"/>
              <w:rPr>
                <w:color w:val="000000" w:themeColor="text1"/>
                <w:sz w:val="28"/>
                <w:szCs w:val="28"/>
              </w:rPr>
            </w:pPr>
            <w:r w:rsidRPr="004B5880">
              <w:rPr>
                <w:color w:val="000000" w:themeColor="text1"/>
                <w:sz w:val="28"/>
                <w:szCs w:val="28"/>
              </w:rPr>
              <w:t xml:space="preserve">к муниципальной программе </w:t>
            </w:r>
          </w:p>
          <w:p w14:paraId="031074D2" w14:textId="77777777" w:rsidR="00A01676" w:rsidRPr="004B5880" w:rsidRDefault="00A01676" w:rsidP="00A01676">
            <w:pPr>
              <w:ind w:left="3661"/>
              <w:rPr>
                <w:color w:val="000000" w:themeColor="text1"/>
                <w:sz w:val="28"/>
                <w:szCs w:val="28"/>
              </w:rPr>
            </w:pPr>
            <w:r w:rsidRPr="004B5880">
              <w:rPr>
                <w:color w:val="000000" w:themeColor="text1"/>
                <w:sz w:val="28"/>
                <w:szCs w:val="28"/>
              </w:rPr>
              <w:t xml:space="preserve">«Развитие образования Северодвинска», утвержденной постановлением Администрации Северодвинска от 09.03.2016 № 58-па </w:t>
            </w:r>
          </w:p>
        </w:tc>
      </w:tr>
      <w:tr w:rsidR="00A01676" w:rsidRPr="004B5880" w14:paraId="48137D9D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1157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3E39DD" w14:textId="77777777" w:rsidR="00A01676" w:rsidRPr="004B5880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  <w:r w:rsidRPr="004B5880">
              <w:rPr>
                <w:b/>
                <w:bCs/>
                <w:color w:val="000000" w:themeColor="text1"/>
              </w:rPr>
              <w:t>П Е Р Е Ч Е Н Ь</w:t>
            </w:r>
            <w:r w:rsidRPr="004B5880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0E3EA75C" w14:textId="77777777" w:rsidR="00A01676" w:rsidRPr="004B5880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72042" w14:textId="77777777" w:rsidR="00A01676" w:rsidRPr="004B5880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8D416A" w14:textId="77777777" w:rsidR="00A01676" w:rsidRPr="004B5880" w:rsidRDefault="00A01676" w:rsidP="00A0167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01676" w:rsidRPr="004B5880" w14:paraId="01B7871F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1157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C6BE69" w14:textId="77777777" w:rsidR="00A01676" w:rsidRPr="004B5880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  <w:r w:rsidRPr="004B5880">
              <w:rPr>
                <w:b/>
                <w:bCs/>
                <w:color w:val="000000" w:themeColor="text1"/>
              </w:rPr>
              <w:t xml:space="preserve">целевых показателей муниципальной программы 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19839BD6" w14:textId="77777777" w:rsidR="00A01676" w:rsidRPr="004B5880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E247A" w14:textId="77777777" w:rsidR="00A01676" w:rsidRPr="004B5880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CA3DF3" w14:textId="77777777" w:rsidR="00A01676" w:rsidRPr="004B5880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01676" w:rsidRPr="004B5880" w14:paraId="4D47C760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1157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75CD7" w14:textId="77777777" w:rsidR="00A01676" w:rsidRPr="004B5880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  <w:r w:rsidRPr="004B5880">
              <w:rPr>
                <w:b/>
                <w:bCs/>
                <w:color w:val="000000" w:themeColor="text1"/>
              </w:rPr>
              <w:t>«Развитие образования Северодвинска»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1341A73C" w14:textId="77777777" w:rsidR="00A01676" w:rsidRPr="004B5880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96E67" w14:textId="77777777" w:rsidR="00A01676" w:rsidRPr="004B5880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CD5BCE" w14:textId="77777777" w:rsidR="00A01676" w:rsidRPr="004B5880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01676" w:rsidRPr="004B5880" w14:paraId="0EF9092C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1447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B88A09" w14:textId="77777777" w:rsidR="00A01676" w:rsidRPr="004B5880" w:rsidRDefault="00A01676" w:rsidP="00A01676">
            <w:pPr>
              <w:ind w:firstLine="709"/>
              <w:jc w:val="both"/>
              <w:rPr>
                <w:bCs/>
                <w:iCs/>
                <w:color w:val="000000" w:themeColor="text1"/>
              </w:rPr>
            </w:pPr>
            <w:r w:rsidRPr="004B5880">
              <w:rPr>
                <w:bCs/>
                <w:iCs/>
                <w:color w:val="000000" w:themeColor="text1"/>
              </w:rPr>
              <w:t>Ответственный исполнитель муниципальной программы – Управление образования Администрации Северодвинска.</w:t>
            </w:r>
          </w:p>
          <w:p w14:paraId="23946525" w14:textId="77777777" w:rsidR="00A01676" w:rsidRPr="004B5880" w:rsidRDefault="00A01676" w:rsidP="00A01676">
            <w:pPr>
              <w:rPr>
                <w:b/>
                <w:bCs/>
                <w:i/>
                <w:iCs/>
                <w:color w:val="000000" w:themeColor="text1"/>
                <w:u w:val="single"/>
              </w:rPr>
            </w:pPr>
          </w:p>
        </w:tc>
      </w:tr>
      <w:tr w:rsidR="00A01676" w:rsidRPr="004B5880" w14:paraId="36B354E9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9077" w14:textId="77777777" w:rsidR="00A01676" w:rsidRPr="004B5880" w:rsidRDefault="00A01676" w:rsidP="00A01676">
            <w:pPr>
              <w:rPr>
                <w:b/>
                <w:bCs/>
                <w:color w:val="000000" w:themeColor="text1"/>
              </w:rPr>
            </w:pPr>
            <w:r w:rsidRPr="004B5880">
              <w:rPr>
                <w:b/>
                <w:bCs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D08B" w14:textId="77777777" w:rsidR="00A01676" w:rsidRPr="004B5880" w:rsidRDefault="00A01676" w:rsidP="00A01676">
            <w:pPr>
              <w:rPr>
                <w:b/>
                <w:bCs/>
                <w:color w:val="000000" w:themeColor="text1"/>
              </w:rPr>
            </w:pPr>
            <w:r w:rsidRPr="004B5880">
              <w:rPr>
                <w:b/>
                <w:bCs/>
                <w:color w:val="000000" w:themeColor="text1"/>
              </w:rPr>
              <w:t>Единица измерения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01787" w14:textId="77777777" w:rsidR="00A01676" w:rsidRPr="004B5880" w:rsidRDefault="00A01676" w:rsidP="00A01676">
            <w:pPr>
              <w:rPr>
                <w:b/>
                <w:bCs/>
                <w:color w:val="000000" w:themeColor="text1"/>
              </w:rPr>
            </w:pPr>
            <w:r w:rsidRPr="004B5880">
              <w:rPr>
                <w:b/>
                <w:bCs/>
                <w:color w:val="000000" w:themeColor="text1"/>
              </w:rPr>
              <w:t>Значения целевых показателей</w:t>
            </w:r>
          </w:p>
        </w:tc>
      </w:tr>
      <w:tr w:rsidR="00A01676" w:rsidRPr="004B5880" w14:paraId="0B489AE2" w14:textId="77777777" w:rsidTr="00A0011A">
        <w:trPr>
          <w:gridAfter w:val="1"/>
          <w:wAfter w:w="9" w:type="dxa"/>
          <w:trHeight w:val="466"/>
          <w:jc w:val="center"/>
        </w:trPr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3155" w14:textId="77777777" w:rsidR="00A01676" w:rsidRPr="004B5880" w:rsidRDefault="00A01676" w:rsidP="00A016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56AF" w14:textId="77777777" w:rsidR="00A01676" w:rsidRPr="004B5880" w:rsidRDefault="00A01676" w:rsidP="00A016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C3205" w14:textId="77777777" w:rsidR="00A01676" w:rsidRPr="004B5880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  <w:r w:rsidRPr="004B5880">
              <w:rPr>
                <w:b/>
                <w:bCs/>
                <w:color w:val="000000" w:themeColor="text1"/>
              </w:rPr>
              <w:t>базовый 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7B75E" w14:textId="77777777" w:rsidR="00A01676" w:rsidRPr="004B5880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  <w:r w:rsidRPr="004B5880">
              <w:rPr>
                <w:b/>
                <w:bCs/>
                <w:color w:val="000000" w:themeColor="text1"/>
              </w:rPr>
              <w:t>20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6AE9" w14:textId="77777777" w:rsidR="00A01676" w:rsidRPr="004B5880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  <w:r w:rsidRPr="004B5880">
              <w:rPr>
                <w:b/>
                <w:bCs/>
                <w:color w:val="000000" w:themeColor="text1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C5DB5" w14:textId="77777777" w:rsidR="00A01676" w:rsidRPr="004B5880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  <w:r w:rsidRPr="004B5880">
              <w:rPr>
                <w:b/>
                <w:bCs/>
                <w:color w:val="000000" w:themeColor="text1"/>
              </w:rPr>
              <w:t>20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3ECA1" w14:textId="77777777" w:rsidR="00A01676" w:rsidRPr="004B5880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  <w:r w:rsidRPr="004B5880">
              <w:rPr>
                <w:b/>
                <w:bCs/>
                <w:color w:val="000000" w:themeColor="text1"/>
              </w:rPr>
              <w:t>2023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9AA57" w14:textId="77777777" w:rsidR="00A01676" w:rsidRPr="004B5880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  <w:r w:rsidRPr="004B5880">
              <w:rPr>
                <w:b/>
                <w:bCs/>
                <w:color w:val="000000" w:themeColor="text1"/>
              </w:rPr>
              <w:t>2024</w:t>
            </w:r>
          </w:p>
        </w:tc>
      </w:tr>
      <w:tr w:rsidR="00A01676" w:rsidRPr="004B5880" w14:paraId="649A2ABD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8A5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94AC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C75A3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DD9FB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5FDB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3FA9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1C69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CE7E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</w:t>
            </w:r>
          </w:p>
        </w:tc>
      </w:tr>
      <w:tr w:rsidR="00A01676" w:rsidRPr="004B5880" w14:paraId="3D084F60" w14:textId="77777777" w:rsidTr="00A01676">
        <w:trPr>
          <w:gridAfter w:val="1"/>
          <w:wAfter w:w="9" w:type="dxa"/>
          <w:trHeight w:val="371"/>
          <w:jc w:val="center"/>
        </w:trPr>
        <w:tc>
          <w:tcPr>
            <w:tcW w:w="144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84FB" w14:textId="77777777" w:rsidR="00A01676" w:rsidRPr="004B5880" w:rsidRDefault="00A01676" w:rsidP="00A01676">
            <w:pPr>
              <w:rPr>
                <w:b/>
                <w:bCs/>
                <w:color w:val="000000" w:themeColor="text1"/>
              </w:rPr>
            </w:pPr>
            <w:r w:rsidRPr="004B5880">
              <w:rPr>
                <w:b/>
                <w:bCs/>
                <w:color w:val="000000" w:themeColor="text1"/>
              </w:rPr>
              <w:t>Муниципальная программа Северодвинска «Развитие образования Северодвинска»</w:t>
            </w:r>
          </w:p>
        </w:tc>
      </w:tr>
      <w:tr w:rsidR="00A01676" w:rsidRPr="004B5880" w14:paraId="3F9F1159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E694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1. Показатель цели «Доля детей в возрасте от трех до семи лет, обеспеченных услугами дошкольного образов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F60E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E667E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2CC07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8DF796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0405F4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093BC9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EB70DF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</w:tr>
      <w:tr w:rsidR="00A01676" w:rsidRPr="004B5880" w14:paraId="5BA564AF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56A7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. Показатель цели «Доля обучающихся, успешно завершивших среднее общее образова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E1DE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E33E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B2BD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CE28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8,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AC9E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9,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F941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9,8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1A1B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9,8</w:t>
            </w:r>
          </w:p>
        </w:tc>
      </w:tr>
      <w:tr w:rsidR="00A01676" w:rsidRPr="004B5880" w14:paraId="53375A7C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75CC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3. Показатель цели «Доля детей, охваченных образовательными программами дополнительного образования </w:t>
            </w:r>
            <w:r w:rsidRPr="004B5880">
              <w:rPr>
                <w:color w:val="000000" w:themeColor="text1"/>
              </w:rPr>
              <w:lastRenderedPageBreak/>
              <w:t>детей, в общей численности детей и молодежи от 5 до 18 лет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8065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186C4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FDF76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1099CB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8CEC278" w14:textId="77777777" w:rsidR="00A01676" w:rsidRPr="004B5880" w:rsidRDefault="00192BF5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3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F075E32" w14:textId="77777777" w:rsidR="00A01676" w:rsidRPr="004B5880" w:rsidRDefault="00192BF5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3,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8B56D85" w14:textId="77777777" w:rsidR="00A01676" w:rsidRPr="004B5880" w:rsidRDefault="00192BF5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3,9</w:t>
            </w:r>
          </w:p>
        </w:tc>
      </w:tr>
      <w:tr w:rsidR="00A01676" w:rsidRPr="004B5880" w14:paraId="758CB1CD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38B7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4. Показатель цели «Доля обучающихся, которым предоставлены все основные виды современных условий обучения, в общей численности обучающихся по основным программам обще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78D0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997F5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B6D89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7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FE43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3A14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9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FAFB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9,9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591F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9,9</w:t>
            </w:r>
          </w:p>
        </w:tc>
      </w:tr>
      <w:tr w:rsidR="00A01676" w:rsidRPr="004B5880" w14:paraId="191276E6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EADA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. Показатель цели «Доля общеобразовательных организаций, в которых создана безбарьерная среда для инклюзивного образования детей с ограниченными возможностями здоровья и детей-инвалидов, в общем количестве общеобразовательных организац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7DE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85B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C14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9,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AE1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68E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0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1BA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0,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457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0,6</w:t>
            </w:r>
          </w:p>
        </w:tc>
      </w:tr>
      <w:tr w:rsidR="00A01676" w:rsidRPr="004B5880" w14:paraId="082375A0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08A7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6. Показатель цели «Доля детей с ограниченными возможностями здоровья в возрасте от 7 до 17 лет, обучающихся в Северодвинске по программам общего образования (в любой форме), от общей численности детей с ограниченными </w:t>
            </w:r>
            <w:r w:rsidRPr="004B5880">
              <w:rPr>
                <w:color w:val="000000" w:themeColor="text1"/>
              </w:rPr>
              <w:lastRenderedPageBreak/>
              <w:t>возможностями здоровья в возрасте от 7 до 17 лет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EA3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C67AC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60F79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81B4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331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380A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A455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</w:tr>
      <w:tr w:rsidR="00A01676" w:rsidRPr="004B5880" w14:paraId="2387045B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2C21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7. Показатель цели «Доля образовательных организаций, которые представили общественности публичный доклад о результатах финансово-хозяйственной и образовательной деятельно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DBFE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B72F6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A21DE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9628D4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4D191D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6D3AFE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2110F5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</w:tr>
      <w:tr w:rsidR="00A01676" w:rsidRPr="004B5880" w14:paraId="29FEF88B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D8ED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. Показатель цели «Удовлетворенность родителей качеством общего и дополнительного образования детей в муниципальных образовательных организациях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4A29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2F227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495F4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3,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2D92E5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0D389B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3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E56D74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3,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48C6B5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4,3</w:t>
            </w:r>
          </w:p>
        </w:tc>
      </w:tr>
      <w:tr w:rsidR="00A01676" w:rsidRPr="004B5880" w14:paraId="15BC1AE6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C3B7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9. Показатель цели </w:t>
            </w:r>
          </w:p>
          <w:p w14:paraId="340E0771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«Доля детей </w:t>
            </w:r>
          </w:p>
          <w:p w14:paraId="19404A3A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возрасте от 5 до 18 лет, использующих сертификаты дополните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C542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E662F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7094E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70D013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8F55826" w14:textId="77777777" w:rsidR="00A01676" w:rsidRPr="004B5880" w:rsidRDefault="00192BF5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3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743A597" w14:textId="77777777" w:rsidR="00A01676" w:rsidRPr="004B5880" w:rsidRDefault="00192BF5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3,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9344807" w14:textId="77777777" w:rsidR="00A01676" w:rsidRPr="004B5880" w:rsidRDefault="00192BF5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3,9</w:t>
            </w:r>
          </w:p>
        </w:tc>
      </w:tr>
      <w:tr w:rsidR="00A01676" w:rsidRPr="004B5880" w14:paraId="5227458F" w14:textId="77777777" w:rsidTr="00A01676">
        <w:trPr>
          <w:gridAfter w:val="1"/>
          <w:wAfter w:w="9" w:type="dxa"/>
          <w:trHeight w:val="341"/>
          <w:jc w:val="center"/>
        </w:trPr>
        <w:tc>
          <w:tcPr>
            <w:tcW w:w="144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A1AC" w14:textId="77777777" w:rsidR="00A01676" w:rsidRPr="004B5880" w:rsidRDefault="00A01676" w:rsidP="00A01676">
            <w:pPr>
              <w:rPr>
                <w:b/>
                <w:bCs/>
                <w:color w:val="000000" w:themeColor="text1"/>
              </w:rPr>
            </w:pPr>
            <w:r w:rsidRPr="004B5880">
              <w:rPr>
                <w:b/>
                <w:bCs/>
                <w:color w:val="000000" w:themeColor="text1"/>
              </w:rPr>
              <w:t>Подпрограмма «Развитие дошкольного, общего и дополнительного образования детей»</w:t>
            </w:r>
          </w:p>
        </w:tc>
      </w:tr>
      <w:tr w:rsidR="00A01676" w:rsidRPr="004B5880" w14:paraId="7BCE29B3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6560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. Показатели задачи 1 «Предоставление дошко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1F95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6E31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3699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7679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E686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6CDC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B0F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A01676" w:rsidRPr="004B5880" w14:paraId="6BE4F57A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A68C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доля детей в возрасте от 0 до 3 лет, получающих услугу дошкольного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C1FB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903D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666C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7,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2391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3E0F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3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7E5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3,4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125D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3,5</w:t>
            </w:r>
          </w:p>
        </w:tc>
      </w:tr>
      <w:tr w:rsidR="00A01676" w:rsidRPr="004B5880" w14:paraId="7BF04D1C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43C1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 xml:space="preserve">доля дете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157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1B3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0F6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181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FD0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D04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CA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</w:tr>
      <w:tr w:rsidR="00A01676" w:rsidRPr="004B5880" w14:paraId="1ECACA24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1618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 организациях общего образования в Архангель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B785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4E22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584C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3BB7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3AD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95BA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E464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</w:tr>
      <w:tr w:rsidR="00A01676" w:rsidRPr="004B5880" w14:paraId="01C78A46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9155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. Показатели задачи 2 «Предоставление обще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43F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5B2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E0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3EC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260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8F1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65A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A01676" w:rsidRPr="004B5880" w14:paraId="36A07BDF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4C89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доля выпускников муниципальных общеобразовательных организаций, сдавших Единый государственный экзамен по русскому языку, от общей численности выпускников общеобразовательных организаций, участвовавших в Едином государственном экзамене по русскому язык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167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E98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EEC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9,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236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FBB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9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175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9,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44D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</w:tr>
      <w:tr w:rsidR="00A01676" w:rsidRPr="004B5880" w14:paraId="109AFE37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ECA8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 xml:space="preserve">доля выпускников муниципальных общеобразовательных организаций, сдавших Единый государственный экзамен по математике, от общей численности выпускников общеобразовательных организаций, участвовавших в Едином государственном экзамене по математик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FD04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63F8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03B7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2,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6363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A009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9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4A3C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9,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CC33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9,7</w:t>
            </w:r>
          </w:p>
        </w:tc>
      </w:tr>
      <w:tr w:rsidR="00A01676" w:rsidRPr="004B5880" w14:paraId="2969A327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2B8B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отношение среднемесячной заработной платы педагогических работников образовательных организаций общего образования к среднемесячной заработной плате в Архангель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E49B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B41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DE8A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2E48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6AA3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2A1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86E3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</w:tr>
      <w:tr w:rsidR="00A01676" w:rsidRPr="004B5880" w14:paraId="284FA3B6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E137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. Показатели задачи 3 «Предоставление дополните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0D0D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8F4D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4C38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ED8F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5F59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B596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0A89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A01676" w:rsidRPr="004B5880" w14:paraId="1504CEC5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3936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доля детей школьного возраста, имеющих возможность по выбору получать доступные качественные услуги дополнительного образования, в общей численности детей школьного возрас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9A0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C7DA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CF5E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8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1E23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09FF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598D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5C00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</w:t>
            </w:r>
          </w:p>
        </w:tc>
      </w:tr>
      <w:tr w:rsidR="00A01676" w:rsidRPr="004B5880" w14:paraId="12AF4A23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29B7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численность детей и молодежи </w:t>
            </w:r>
            <w:r w:rsidRPr="004B5880">
              <w:rPr>
                <w:color w:val="000000" w:themeColor="text1"/>
              </w:rPr>
              <w:lastRenderedPageBreak/>
              <w:t>в возрасте от 5 до 18 лет в расчете на 1 педагогического работника организаций дополнительного образова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3CA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человек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BCB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66B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3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624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6D80" w14:textId="77777777" w:rsidR="00A01676" w:rsidRPr="004B5880" w:rsidRDefault="00192BF5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9F51" w14:textId="77777777" w:rsidR="00A01676" w:rsidRPr="004B5880" w:rsidRDefault="00A01676" w:rsidP="00192BF5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3</w:t>
            </w:r>
            <w:r w:rsidR="00192BF5" w:rsidRPr="004B5880">
              <w:rPr>
                <w:color w:val="000000" w:themeColor="text1"/>
              </w:rPr>
              <w:t>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BBC5" w14:textId="77777777" w:rsidR="00A01676" w:rsidRPr="004B5880" w:rsidRDefault="00A01676" w:rsidP="00192BF5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3</w:t>
            </w:r>
            <w:r w:rsidR="00192BF5" w:rsidRPr="004B5880">
              <w:rPr>
                <w:color w:val="000000" w:themeColor="text1"/>
              </w:rPr>
              <w:t>2</w:t>
            </w:r>
          </w:p>
        </w:tc>
      </w:tr>
      <w:tr w:rsidR="00A01676" w:rsidRPr="004B5880" w14:paraId="269B5908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E4D3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в Архангель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50C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281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359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05C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1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275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073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098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</w:tr>
      <w:tr w:rsidR="00A01676" w:rsidRPr="004B5880" w14:paraId="3912C436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401B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082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95E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B14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7,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37F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5DD7" w14:textId="77777777" w:rsidR="00A01676" w:rsidRPr="004B5880" w:rsidRDefault="00192BF5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6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BE9F" w14:textId="77777777" w:rsidR="00A01676" w:rsidRPr="004B5880" w:rsidRDefault="00192BF5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6,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B87A" w14:textId="77777777" w:rsidR="00A01676" w:rsidRPr="004B5880" w:rsidRDefault="00192BF5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6,8</w:t>
            </w:r>
          </w:p>
        </w:tc>
      </w:tr>
      <w:tr w:rsidR="00A01676" w:rsidRPr="004B5880" w14:paraId="6485264A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25AF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. Показатели задачи 4 «Организация воспитания и социализации обучающихс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6AC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5946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B4F7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57C5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F570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B013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A41A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A01676" w:rsidRPr="004B5880" w14:paraId="728213C6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CC6F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доля расходов местного бюджета на организацию воспитания и социализации обучающихся в объеме расходов местного бюджета на отрасль «Образ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993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bookmarkStart w:id="1" w:name="_Hlk4580176"/>
            <w:r w:rsidRPr="004B5880">
              <w:rPr>
                <w:color w:val="000000" w:themeColor="text1"/>
              </w:rPr>
              <w:t>%</w:t>
            </w:r>
            <w:bookmarkEnd w:id="1"/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931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D25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0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674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362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0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549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0,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868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0,3</w:t>
            </w:r>
          </w:p>
        </w:tc>
      </w:tr>
      <w:tr w:rsidR="00A01676" w:rsidRPr="004B5880" w14:paraId="5B0FF331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7803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количество воспитательных мероприятий для обучающихся </w:t>
            </w:r>
            <w:r w:rsidRPr="004B5880">
              <w:rPr>
                <w:color w:val="000000" w:themeColor="text1"/>
              </w:rPr>
              <w:lastRenderedPageBreak/>
              <w:t xml:space="preserve">образовательных организаций, проводимых на муниципальном уров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BFE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единиц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500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C2C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586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5B2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BFC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3D7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15</w:t>
            </w:r>
          </w:p>
        </w:tc>
      </w:tr>
      <w:tr w:rsidR="00A01676" w:rsidRPr="004B5880" w14:paraId="0204804B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8D79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 xml:space="preserve">доля обучающихся, вовлеченных во внеурочное время в трудовую, общественно-полезную деятельность, </w:t>
            </w:r>
          </w:p>
          <w:p w14:paraId="06CD194D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общей численности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573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CF2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BA92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,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5BCE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C9B1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5E16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,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3DF9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,4</w:t>
            </w:r>
          </w:p>
        </w:tc>
      </w:tr>
      <w:tr w:rsidR="00A01676" w:rsidRPr="004B5880" w14:paraId="7675EB8F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5CB8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количество мероприятий, проведенных на базе муниципальных образовательных организаций</w:t>
            </w:r>
            <w:r w:rsidR="00AC6B2B" w:rsidRPr="004B5880">
              <w:rPr>
                <w:color w:val="000000" w:themeColor="text1"/>
              </w:rPr>
              <w:t>,</w:t>
            </w:r>
            <w:r w:rsidRPr="004B5880">
              <w:rPr>
                <w:color w:val="000000" w:themeColor="text1"/>
              </w:rPr>
              <w:t xml:space="preserve"> по профилактике детского дорожно-транспортного травматизма и безопасно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3BD6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единиц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6495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79B5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0310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99A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0DAD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8D8E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</w:t>
            </w:r>
          </w:p>
        </w:tc>
      </w:tr>
      <w:tr w:rsidR="00A01676" w:rsidRPr="004B5880" w14:paraId="2BBCBB71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BE65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. Показатели задачи 5 «Совершенствование эффективного механизма взаимодействия системы профориентации детей и молодежи с предприятиями судостроительного кластера Северодвинск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6DC7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4AEC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D15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920F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38C1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108D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D27C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A01676" w:rsidRPr="004B5880" w14:paraId="0336E631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9B1F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доля обучающихся образовательных организаций, принимающих участие в инновационных образовательных и социальных проектах </w:t>
            </w:r>
            <w:r w:rsidRPr="004B5880">
              <w:rPr>
                <w:color w:val="000000" w:themeColor="text1"/>
              </w:rPr>
              <w:lastRenderedPageBreak/>
              <w:t>в области профориентаци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A92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6CE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BC3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9,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968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236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7A4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,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1CE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,2</w:t>
            </w:r>
          </w:p>
        </w:tc>
      </w:tr>
      <w:tr w:rsidR="00A01676" w:rsidRPr="004B5880" w14:paraId="6A91D2AF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A257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доля выпускников общеобразовательных организаций, поступивших для обучения по программам среднего профессион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AD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746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12D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7,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CAB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CDA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6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C94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6,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610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6,4</w:t>
            </w:r>
          </w:p>
        </w:tc>
      </w:tr>
      <w:tr w:rsidR="00A01676" w:rsidRPr="004B5880" w14:paraId="0EC31E1F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638E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. Показатели задачи 6 «Развитие физической культуры и спорта в муниципальных образовательных организациях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4329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5122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58F4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734A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B763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2A80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5914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A01676" w:rsidRPr="004B5880" w14:paraId="36F772B2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501E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объем двигательной активности обучающихся в 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98C5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час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94F0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8C1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C936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F18A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28B4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5E1E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</w:t>
            </w:r>
          </w:p>
        </w:tc>
      </w:tr>
      <w:tr w:rsidR="00A01676" w:rsidRPr="004B5880" w14:paraId="4BA574D4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D72D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доля расходов местного бюджета на развитие физической культуры и спорта в муниципальных образовательных организациях в объеме расходов местного бюджета на отрасль «Образ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C24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D01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D19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0,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347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C1D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0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544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0,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714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0,7</w:t>
            </w:r>
          </w:p>
        </w:tc>
      </w:tr>
      <w:tr w:rsidR="00A01676" w:rsidRPr="004B5880" w14:paraId="25DFC76F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C029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доля обучающихся муниципальных образовательных организаций, выполнивших нормативы Всероссийского физкультурно-спортивного комплекса «Готов к труду </w:t>
            </w:r>
            <w:r w:rsidRPr="004B5880">
              <w:rPr>
                <w:color w:val="000000" w:themeColor="text1"/>
              </w:rPr>
              <w:lastRenderedPageBreak/>
              <w:t>и обороне» (ГТО), в общей численности обучающихся муниципальных образовательных организаций, принявших участие в выполнении нормативов ВФСК Г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A1E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55C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DA9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3,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373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C51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FA1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0,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6D2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0,0</w:t>
            </w:r>
          </w:p>
        </w:tc>
      </w:tr>
      <w:tr w:rsidR="00A01676" w:rsidRPr="004B5880" w14:paraId="4E1391D5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C07F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7. Показатели задачи 7 «Выявление и развитие потенциала одаренных детей»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937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1E9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0D5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EE2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EC3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CD9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5BB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A01676" w:rsidRPr="004B5880" w14:paraId="08545484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6DDF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численность обучающихся, принимавших участие во Всероссийской олимпиаде шко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E78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человек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952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5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0AF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6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4B0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AA4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6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3DC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6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C2C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615</w:t>
            </w:r>
          </w:p>
        </w:tc>
      </w:tr>
      <w:tr w:rsidR="00A01676" w:rsidRPr="004B5880" w14:paraId="22AC2EE9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07F9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доля образовательных организаций, принимающих участие в муниципальных, областных и всероссийских конкурс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DAD6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B3E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05E1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788A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1595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D11B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D21F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</w:tr>
      <w:tr w:rsidR="00A01676" w:rsidRPr="004B5880" w14:paraId="2D5CE8D2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6CFF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доля обучающихся, задействованных в системе мероприятий по выявлению и поддержке одаренных (талантливых) детей, в общей численности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2500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3CFE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C1B8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,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8C38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15EB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B826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517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,2</w:t>
            </w:r>
          </w:p>
        </w:tc>
      </w:tr>
      <w:tr w:rsidR="00A01676" w:rsidRPr="004B5880" w14:paraId="0085CE2E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88AB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. Показатели задачи 8 «Организация отдыха, оздоровления и занятости детей в каникулярный период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3F3C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C8D4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4070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D65A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1FC5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B018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77DE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A01676" w:rsidRPr="004B5880" w14:paraId="449643C2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6439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количество детских оздоровительных лагерей с дневным пребыванием, </w:t>
            </w:r>
            <w:r w:rsidRPr="004B5880">
              <w:rPr>
                <w:color w:val="000000" w:themeColor="text1"/>
              </w:rPr>
              <w:lastRenderedPageBreak/>
              <w:t>организованных на базе муниципа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AA5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единиц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889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73A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BE1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571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F16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E30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</w:t>
            </w:r>
          </w:p>
        </w:tc>
      </w:tr>
      <w:tr w:rsidR="00A01676" w:rsidRPr="004B5880" w14:paraId="6921E2A3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3681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охват детей организованными формами отдыха, оздоровления и занятости в каникуляр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1C23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4792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941A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8BE7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E5C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3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EB13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3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1BEC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3,0</w:t>
            </w:r>
          </w:p>
        </w:tc>
      </w:tr>
      <w:tr w:rsidR="00A01676" w:rsidRPr="004B5880" w14:paraId="011D8B5A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8671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доля расходов местного бюджета на организацию отдыха, оздоровления и занятости детей в каникулярный период в объеме расходов местного бюджета на отрасль «Образ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873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7E4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660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FA4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814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0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6FB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0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862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0,5</w:t>
            </w:r>
          </w:p>
        </w:tc>
      </w:tr>
      <w:tr w:rsidR="00A01676" w:rsidRPr="004B5880" w14:paraId="7CC0F824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99E4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. Показатели задачи 9 «Развитие системы психолого-педагогической, медицинской и социальной помощ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7A16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724F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0DA1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B621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F265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E6F2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468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A01676" w:rsidRPr="004B5880" w14:paraId="02CB1DF9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7F62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доля муниципальных образовательных организаций, охваченных психолого-педагогической, медицинской и социальной помощью участникам образовательного проце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F814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F873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31D9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26D0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CF96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90B8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B565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</w:tr>
      <w:tr w:rsidR="00A01676" w:rsidRPr="004B5880" w14:paraId="353C66D1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83F1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доля расходов местного бюджета на развитие системы психолого-педагогической, медицинской и социальной помощи в объеме расходов местного бюджета на отрасль </w:t>
            </w:r>
            <w:r w:rsidRPr="004B5880">
              <w:rPr>
                <w:color w:val="000000" w:themeColor="text1"/>
              </w:rPr>
              <w:lastRenderedPageBreak/>
              <w:t>«Образ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8E0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1BA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943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8EF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C3E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EF1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7F4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,1</w:t>
            </w:r>
          </w:p>
        </w:tc>
      </w:tr>
      <w:tr w:rsidR="00A01676" w:rsidRPr="004B5880" w14:paraId="0409993E" w14:textId="77777777" w:rsidTr="00AA5A7B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4274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количество детей, их родителей (законных представителей), педагогических работников, охваченных коррекционно-развивающей, компенсирующей и логопедической помощью, психолого-медико-педагогическим обследованием, психолого-педагогическим консультир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56E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человек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9716" w14:textId="77777777" w:rsidR="00A01676" w:rsidRPr="004B5880" w:rsidRDefault="00A01676" w:rsidP="00A01676">
            <w:pPr>
              <w:jc w:val="center"/>
              <w:rPr>
                <w:color w:val="000000" w:themeColor="text1"/>
                <w:lang w:val="en-US"/>
              </w:rPr>
            </w:pPr>
            <w:r w:rsidRPr="004B5880">
              <w:rPr>
                <w:color w:val="000000" w:themeColor="text1"/>
                <w:lang w:val="en-US"/>
              </w:rPr>
              <w:t>1 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D3F3" w14:textId="77777777" w:rsidR="00A01676" w:rsidRPr="004B5880" w:rsidRDefault="00A01676" w:rsidP="00A01676">
            <w:pPr>
              <w:jc w:val="center"/>
              <w:rPr>
                <w:color w:val="000000" w:themeColor="text1"/>
                <w:lang w:val="en-US"/>
              </w:rPr>
            </w:pPr>
            <w:r w:rsidRPr="004B5880">
              <w:rPr>
                <w:color w:val="000000" w:themeColor="text1"/>
                <w:lang w:val="en-US"/>
              </w:rPr>
              <w:t>1 3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EA84" w14:textId="77777777" w:rsidR="00A01676" w:rsidRPr="004B5880" w:rsidRDefault="00A01676" w:rsidP="00A01676">
            <w:pPr>
              <w:jc w:val="center"/>
              <w:rPr>
                <w:color w:val="000000" w:themeColor="text1"/>
                <w:lang w:val="en-US"/>
              </w:rPr>
            </w:pPr>
            <w:r w:rsidRPr="004B5880">
              <w:rPr>
                <w:color w:val="000000" w:themeColor="text1"/>
                <w:lang w:val="en-US"/>
              </w:rPr>
              <w:t>1 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B09C" w14:textId="77777777" w:rsidR="00A01676" w:rsidRPr="004B5880" w:rsidRDefault="00A01676" w:rsidP="00A01676">
            <w:pPr>
              <w:jc w:val="center"/>
              <w:rPr>
                <w:color w:val="000000" w:themeColor="text1"/>
                <w:lang w:val="en-US"/>
              </w:rPr>
            </w:pPr>
            <w:r w:rsidRPr="004B5880">
              <w:rPr>
                <w:color w:val="000000" w:themeColor="text1"/>
                <w:lang w:val="en-US"/>
              </w:rPr>
              <w:t>1</w:t>
            </w:r>
            <w:r w:rsidRPr="004B5880">
              <w:rPr>
                <w:color w:val="000000" w:themeColor="text1"/>
              </w:rPr>
              <w:t> </w:t>
            </w:r>
            <w:r w:rsidRPr="004B5880">
              <w:rPr>
                <w:color w:val="000000" w:themeColor="text1"/>
                <w:lang w:val="en-US"/>
              </w:rPr>
              <w:t>3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FE4D" w14:textId="77777777" w:rsidR="00A01676" w:rsidRPr="004B5880" w:rsidRDefault="00A01676" w:rsidP="00A01676">
            <w:pPr>
              <w:jc w:val="center"/>
              <w:rPr>
                <w:color w:val="000000" w:themeColor="text1"/>
                <w:lang w:val="en-US"/>
              </w:rPr>
            </w:pPr>
            <w:r w:rsidRPr="004B5880">
              <w:rPr>
                <w:color w:val="000000" w:themeColor="text1"/>
                <w:lang w:val="en-US"/>
              </w:rPr>
              <w:t>1</w:t>
            </w:r>
            <w:r w:rsidRPr="004B5880">
              <w:rPr>
                <w:color w:val="000000" w:themeColor="text1"/>
              </w:rPr>
              <w:t> </w:t>
            </w:r>
            <w:r w:rsidRPr="004B5880">
              <w:rPr>
                <w:color w:val="000000" w:themeColor="text1"/>
                <w:lang w:val="en-US"/>
              </w:rPr>
              <w:t>3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C190" w14:textId="77777777" w:rsidR="00A01676" w:rsidRPr="004B5880" w:rsidRDefault="00A01676" w:rsidP="00A01676">
            <w:pPr>
              <w:jc w:val="center"/>
              <w:rPr>
                <w:color w:val="000000" w:themeColor="text1"/>
                <w:lang w:val="en-US"/>
              </w:rPr>
            </w:pPr>
            <w:r w:rsidRPr="004B5880">
              <w:rPr>
                <w:color w:val="000000" w:themeColor="text1"/>
                <w:lang w:val="en-US"/>
              </w:rPr>
              <w:t>1</w:t>
            </w:r>
            <w:r w:rsidRPr="004B5880">
              <w:rPr>
                <w:color w:val="000000" w:themeColor="text1"/>
              </w:rPr>
              <w:t> </w:t>
            </w:r>
            <w:r w:rsidRPr="004B5880">
              <w:rPr>
                <w:color w:val="000000" w:themeColor="text1"/>
                <w:lang w:val="en-US"/>
              </w:rPr>
              <w:t>320</w:t>
            </w:r>
          </w:p>
        </w:tc>
      </w:tr>
      <w:tr w:rsidR="00A01676" w:rsidRPr="004B5880" w14:paraId="28D25841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9086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количество оказанных услуг психолого-педагогической, медицинской и консультативной помощи родителям (законным представите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5CF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единиц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518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 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A3C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54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F86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BC4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 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758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 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34D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 200</w:t>
            </w:r>
          </w:p>
        </w:tc>
      </w:tr>
      <w:tr w:rsidR="00A01676" w:rsidRPr="004B5880" w14:paraId="47AF026E" w14:textId="77777777" w:rsidTr="00A01676">
        <w:trPr>
          <w:gridAfter w:val="1"/>
          <w:wAfter w:w="9" w:type="dxa"/>
          <w:trHeight w:val="251"/>
          <w:jc w:val="center"/>
        </w:trPr>
        <w:tc>
          <w:tcPr>
            <w:tcW w:w="144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6CEA" w14:textId="77777777" w:rsidR="00A01676" w:rsidRPr="004B5880" w:rsidRDefault="00A01676" w:rsidP="00A01676">
            <w:pPr>
              <w:rPr>
                <w:b/>
                <w:bCs/>
                <w:color w:val="000000" w:themeColor="text1"/>
              </w:rPr>
            </w:pPr>
            <w:r w:rsidRPr="004B5880">
              <w:rPr>
                <w:b/>
                <w:bCs/>
                <w:color w:val="000000" w:themeColor="text1"/>
              </w:rPr>
              <w:t>Подпрограмма «Развитие инфраструктуры муниципальной системы образования Северодвинска»</w:t>
            </w:r>
          </w:p>
        </w:tc>
      </w:tr>
      <w:tr w:rsidR="00A01676" w:rsidRPr="004B5880" w14:paraId="2AED0179" w14:textId="77777777" w:rsidTr="00AA5A7B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235C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. Показатели задачи 1 «Строительство и капитальный ремонт объектов инфраструктуры системы образования Северодвинск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23B6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434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B778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5435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663D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247C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7F77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A01676" w:rsidRPr="004B5880" w14:paraId="0F77F080" w14:textId="77777777" w:rsidTr="00AA5A7B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3AD3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доля муниципальных образовательных организаций, в которых проведены работы по строительству объектов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8F8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6CC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068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1,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3D8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D92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2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869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3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104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3,9</w:t>
            </w:r>
          </w:p>
        </w:tc>
      </w:tr>
      <w:tr w:rsidR="00A01676" w:rsidRPr="004B5880" w14:paraId="7796DCBF" w14:textId="77777777" w:rsidTr="00AA5A7B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1247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коэффициент физического износа основных фондов муниципа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3F4F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9E3B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2265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3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6CF2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5A6F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2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33A7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1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57F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0,9</w:t>
            </w:r>
          </w:p>
        </w:tc>
      </w:tr>
      <w:tr w:rsidR="00A01676" w:rsidRPr="004B5880" w14:paraId="3C781EB2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7DCD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. Показатели задачи 2 «Улучшение технического состояния зданий и сооружений муниципальной системы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A14F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2119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9452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F336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3B36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6977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C8AD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A01676" w:rsidRPr="004B5880" w14:paraId="6705CF4C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68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коэффициент обновления основных фондов муниципа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EB5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DA9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D45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95E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5EC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665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F43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,2</w:t>
            </w:r>
          </w:p>
        </w:tc>
      </w:tr>
      <w:tr w:rsidR="00A01676" w:rsidRPr="004B5880" w14:paraId="6E77CFB6" w14:textId="77777777" w:rsidTr="00AA5A7B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9756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доля муниципальных образовательных организаций, в которых проведены работы по подготовке зданий и сооружений к реконструкции, капитальному ремон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09A5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D6B6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2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DF1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3,8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1021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A27E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8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A03B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8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D56C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8,1</w:t>
            </w:r>
          </w:p>
        </w:tc>
      </w:tr>
      <w:tr w:rsidR="00A01676" w:rsidRPr="004B5880" w14:paraId="3FA33906" w14:textId="77777777" w:rsidTr="00AA5A7B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5FC6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доля муниципальных образовательных организаций, в которых проведены работы по усилению конструкций зд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EDCB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60B4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A8D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,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9184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5ED6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27C4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6E8F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,1</w:t>
            </w:r>
          </w:p>
        </w:tc>
      </w:tr>
      <w:tr w:rsidR="00A01676" w:rsidRPr="004B5880" w14:paraId="101267FD" w14:textId="77777777" w:rsidTr="00AA5A7B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6774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. Показатели задачи 3 «Повышение уровня безопасности объектов и систем жизнеобеспечения муниципальных образовательных организац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C9E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40A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97F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DEC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62A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D16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08F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A01676" w:rsidRPr="004B5880" w14:paraId="16B6AAC7" w14:textId="77777777" w:rsidTr="00AA5A7B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0564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доля муниципальных образовательных организаций, уровень безопасности объектов и систем жизнеобеспечения которых отвечает требованиям нормативных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94D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ADF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356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9,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55C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F86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6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43B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6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659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6,8</w:t>
            </w:r>
          </w:p>
        </w:tc>
      </w:tr>
      <w:tr w:rsidR="00A01676" w:rsidRPr="004B5880" w14:paraId="55DA66FE" w14:textId="77777777" w:rsidTr="00A01676">
        <w:trPr>
          <w:trHeight w:val="274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4212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количество муниципальных образовательных организаций, в которых выполнены работы по повышению уровня безопасности объектов и систем жизнеобеспе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AC1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единиц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E80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7AC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0D4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D5E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BD7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0B3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6</w:t>
            </w:r>
          </w:p>
        </w:tc>
      </w:tr>
      <w:tr w:rsidR="00A01676" w:rsidRPr="004B5880" w14:paraId="4BE8F8A3" w14:textId="77777777" w:rsidTr="00A01676">
        <w:trPr>
          <w:gridAfter w:val="1"/>
          <w:wAfter w:w="9" w:type="dxa"/>
          <w:trHeight w:val="303"/>
          <w:jc w:val="center"/>
        </w:trPr>
        <w:tc>
          <w:tcPr>
            <w:tcW w:w="144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FDA8" w14:textId="77777777" w:rsidR="00A01676" w:rsidRPr="004B5880" w:rsidRDefault="00A01676" w:rsidP="00A01676">
            <w:pPr>
              <w:rPr>
                <w:b/>
                <w:bCs/>
                <w:color w:val="000000" w:themeColor="text1"/>
              </w:rPr>
            </w:pPr>
            <w:r w:rsidRPr="004B5880">
              <w:rPr>
                <w:b/>
                <w:bCs/>
                <w:color w:val="000000" w:themeColor="text1"/>
              </w:rPr>
              <w:t>Подпрограмма «Формирование комфортной и безопасной образовательной среды»</w:t>
            </w:r>
          </w:p>
        </w:tc>
      </w:tr>
      <w:tr w:rsidR="00A01676" w:rsidRPr="004B5880" w14:paraId="2A2103D7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608D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. Показатели задачи 1 «Обеспечение содержания зданий и сооружений муниципальных образовательных организаций, обустройство прилегающих к ним территор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FEB2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DCAA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54AE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5E8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E771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BB3D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8DD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A01676" w:rsidRPr="004B5880" w14:paraId="66F89DAC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1251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доля муниципальных образовательных организаций, которым оказаны услуги (выполнены работы) по содержанию зданий и сооружений, обустройству прилегающих к ним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84A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71E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7B1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08D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A74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F93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387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</w:tr>
      <w:tr w:rsidR="00A01676" w:rsidRPr="004B5880" w14:paraId="5D8AAC31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CB43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доля выполненных заявок муниципальных образовательных организаций </w:t>
            </w:r>
            <w:r w:rsidRPr="004B5880">
              <w:rPr>
                <w:color w:val="000000" w:themeColor="text1"/>
              </w:rPr>
              <w:lastRenderedPageBreak/>
              <w:t>на выполнение работ по содержанию зданий и сооружений от общего количества поданных заяв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3CC3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F269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82DF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7748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D5FA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BDEB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AEF4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</w:tr>
      <w:tr w:rsidR="00A01676" w:rsidRPr="004B5880" w14:paraId="282FF0BB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CA7D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2. Показатели задачи 2 «Повышение уровня благоустройства территорий муниципальных образовательных организац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0EC7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C368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55DD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EF2A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FC4D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E38B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3174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A01676" w:rsidRPr="004B5880" w14:paraId="22B93863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00C9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доля муниципальных образовательных организаций, территории которых отвечают нормативным докумен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0A7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633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91E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7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978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B20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2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53B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3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7A0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4,3</w:t>
            </w:r>
          </w:p>
        </w:tc>
      </w:tr>
      <w:tr w:rsidR="00A01676" w:rsidRPr="004B5880" w14:paraId="33446399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E4BD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количество территорий муниципальных образовательных организаций, благоустроенных 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F80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единиц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2EC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B3B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D73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2681" w14:textId="77777777" w:rsidR="00A01676" w:rsidRPr="004B5880" w:rsidRDefault="00A01676" w:rsidP="00FF7132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</w:t>
            </w:r>
            <w:r w:rsidR="00FF7132" w:rsidRPr="004B5880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E31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434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9</w:t>
            </w:r>
          </w:p>
        </w:tc>
      </w:tr>
      <w:tr w:rsidR="00A01676" w:rsidRPr="004B5880" w14:paraId="6D2352DC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A5C5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. Показатели задачи 3 «Повышение уровня пожарной безопасности муниципальных образовательных организац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517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B5A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410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707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92C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6DF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E49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A01676" w:rsidRPr="004B5880" w14:paraId="0E2554D1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A6FF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доля объектов муниципальных образовательных организаций, оборудованных системой автоматического вывода сигнала о пожаре на пульт подразделения, ответственного за их противопожарную </w:t>
            </w:r>
            <w:r w:rsidRPr="004B5880">
              <w:rPr>
                <w:color w:val="000000" w:themeColor="text1"/>
              </w:rPr>
              <w:lastRenderedPageBreak/>
              <w:t>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9863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DBB8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FE69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3,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DD95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B81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3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D5FB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3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E76E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3,5</w:t>
            </w:r>
          </w:p>
        </w:tc>
      </w:tr>
      <w:tr w:rsidR="00A01676" w:rsidRPr="004B5880" w14:paraId="2A4046B4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8CEC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доля объектов муниципальных образовательных организаций, в которых осуществляется передача сигнала о пожаре на пульт подразделения, ответственного за их противопожарную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200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EA9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1C2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6,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772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15F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6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6A9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6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FB3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6,3</w:t>
            </w:r>
          </w:p>
        </w:tc>
      </w:tr>
      <w:tr w:rsidR="00A01676" w:rsidRPr="004B5880" w14:paraId="27F794F2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1E4F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доля пожароопасных помещений муниципальных образовательных организаций, оборудованных дверьми с пределом огнестойкости не менее 0,6 час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8C25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5922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49B4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0,9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542E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4E24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3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6EE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4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D5FF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4,0</w:t>
            </w:r>
          </w:p>
        </w:tc>
      </w:tr>
      <w:tr w:rsidR="00A01676" w:rsidRPr="004B5880" w14:paraId="03BF3660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D84F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доля объектов муниципальных образовательных организаций, где обеспечено соблюдение технико-экономических и эксплуатационных показателей (характеристик) систем автоматической пожарной сигнализации и систем оповещения и управления эвакуацией при пожаре на изначально предусмотренном уровне, приведение в соответствие нормативам систем автоматической пожарной сигнализации и систем оповещения и управления </w:t>
            </w:r>
            <w:r w:rsidRPr="004B5880">
              <w:rPr>
                <w:color w:val="000000" w:themeColor="text1"/>
              </w:rPr>
              <w:lastRenderedPageBreak/>
              <w:t>эвакуацией при пожа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4B1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2C2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0F2D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8,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043C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4C28C" w14:textId="77777777" w:rsidR="00A01676" w:rsidRPr="004B5880" w:rsidRDefault="00FF7132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6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83094" w14:textId="77777777" w:rsidR="00A01676" w:rsidRPr="004B5880" w:rsidRDefault="00FF7132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6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6EAF" w14:textId="77777777" w:rsidR="00A01676" w:rsidRPr="004B5880" w:rsidRDefault="00FF7132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6,2</w:t>
            </w:r>
          </w:p>
        </w:tc>
      </w:tr>
      <w:tr w:rsidR="00A01676" w:rsidRPr="004B5880" w14:paraId="248F007B" w14:textId="77777777" w:rsidTr="000041C2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ABA8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доля объектов муниципальных образовательных организаций, где обеспечено соблюдение технико-экономических и эксплуатационных показателей (характеристик) систем противопожарного водопровода и средств пожаротушения на изначально предусмотренном уровне, приведение в соответствие нормативам систем противопожарного водопров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7415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39E3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9B9D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8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B2B5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BB32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8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5B31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8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563B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8,0</w:t>
            </w:r>
          </w:p>
        </w:tc>
      </w:tr>
      <w:tr w:rsidR="00A01676" w:rsidRPr="004B5880" w14:paraId="51AE497B" w14:textId="77777777" w:rsidTr="000041C2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2D8D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доля муниципальных образовательных организаций, в которых проведены мероприятия по обеспечению пожарной безопасности в соответствии с Правилами противопожарного режима в 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A3CE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F837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28D3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0914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16AB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8C5B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64E1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</w:tr>
      <w:tr w:rsidR="00A01676" w:rsidRPr="004B5880" w14:paraId="2E5E249C" w14:textId="77777777" w:rsidTr="000041C2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C2F6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. Показатели задачи 4 «Обеспечение защиты муниципальных образовательных организаций от терроризма и угроз социально-криминального характе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119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868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C2A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641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86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E44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F90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A01676" w:rsidRPr="004B5880" w14:paraId="3FF37E83" w14:textId="77777777" w:rsidTr="000041C2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4ECF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доля объектов муниципальных образовательных организаций, </w:t>
            </w:r>
            <w:r w:rsidRPr="004B5880">
              <w:rPr>
                <w:color w:val="000000" w:themeColor="text1"/>
              </w:rPr>
              <w:lastRenderedPageBreak/>
              <w:t>где восстановлено утраченное огра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48B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907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1CB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7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4E0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440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7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A62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7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E51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3,2</w:t>
            </w:r>
          </w:p>
        </w:tc>
      </w:tr>
      <w:tr w:rsidR="00A01676" w:rsidRPr="004B5880" w14:paraId="564CC27A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5069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доля объектов муниципальных образовательных организаций, оборудованных системами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D0C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DC8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DB0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2,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111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358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2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999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2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1BD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2,9</w:t>
            </w:r>
          </w:p>
        </w:tc>
      </w:tr>
      <w:tr w:rsidR="00A01676" w:rsidRPr="004B5880" w14:paraId="3EFB09D3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B050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доля объектов муниципальных образовательных организаций, на территории которых выполнено устройство огражд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1DFC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2B2A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C96F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4,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7996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5F0C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4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381C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4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581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4,4</w:t>
            </w:r>
          </w:p>
        </w:tc>
      </w:tr>
      <w:tr w:rsidR="00A01676" w:rsidRPr="004B5880" w14:paraId="13A7EE88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C895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доля муниципальных образовательных организаций, в которых проведены мероприятия по обеспечению технической укрепленности и антитеррористической защищ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C94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29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BD1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372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98C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008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531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</w:tr>
      <w:tr w:rsidR="00A01676" w:rsidRPr="004B5880" w14:paraId="3D29FA9E" w14:textId="77777777" w:rsidTr="000B29E4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81F8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. Показатели задачи 5 «Обеспечение соблюдения санитарно-гигиенических норм и требований охраны труда при организации обучения и воспит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4C12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3395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B39E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824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B665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2E5E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BEE1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A01676" w:rsidRPr="004B5880" w14:paraId="73469946" w14:textId="77777777" w:rsidTr="000B29E4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4875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доля муниципальных образовательных организаций, в которых проведены мероприятия по подготовке к новому учебно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67C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FF4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745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41D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D38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0C7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6D8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</w:tr>
      <w:tr w:rsidR="00A01676" w:rsidRPr="004B5880" w14:paraId="641D3284" w14:textId="77777777" w:rsidTr="000B29E4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0C56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доля рабочих мест в муниципальных образовательных </w:t>
            </w:r>
            <w:r w:rsidRPr="004B5880">
              <w:rPr>
                <w:color w:val="000000" w:themeColor="text1"/>
              </w:rPr>
              <w:lastRenderedPageBreak/>
              <w:t xml:space="preserve">организациях, требующих проведения специальной оценки условий труда, в общем количестве рабочих ме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2D7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E93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217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6,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C20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606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1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875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9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F83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,9</w:t>
            </w:r>
          </w:p>
        </w:tc>
      </w:tr>
      <w:tr w:rsidR="00A01676" w:rsidRPr="004B5880" w14:paraId="39017D6D" w14:textId="77777777" w:rsidTr="000B29E4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7D861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доля работников муниципальных образовательных организаций, прошедших психиатрическое освидетельств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4E6B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32EBE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8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9070A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2,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3DB26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F29C3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5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5FF90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5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E11C2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4,4</w:t>
            </w:r>
          </w:p>
        </w:tc>
      </w:tr>
      <w:tr w:rsidR="00A01676" w:rsidRPr="004B5880" w14:paraId="66262961" w14:textId="77777777" w:rsidTr="00A01676">
        <w:trPr>
          <w:gridAfter w:val="1"/>
          <w:wAfter w:w="9" w:type="dxa"/>
          <w:trHeight w:val="20"/>
          <w:jc w:val="center"/>
        </w:trPr>
        <w:tc>
          <w:tcPr>
            <w:tcW w:w="144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58B1A" w14:textId="77777777" w:rsidR="00A01676" w:rsidRPr="004B5880" w:rsidRDefault="00A01676" w:rsidP="00A01676">
            <w:pPr>
              <w:rPr>
                <w:b/>
                <w:bCs/>
                <w:color w:val="000000" w:themeColor="text1"/>
              </w:rPr>
            </w:pPr>
            <w:r w:rsidRPr="004B5880">
              <w:rPr>
                <w:b/>
                <w:bCs/>
                <w:color w:val="000000" w:themeColor="text1"/>
              </w:rPr>
              <w:t>Подпрограмма «Безбарьерная среда муниципальных образовательных учреждений Северодвинска»</w:t>
            </w:r>
          </w:p>
        </w:tc>
      </w:tr>
      <w:tr w:rsidR="00A01676" w:rsidRPr="004B5880" w14:paraId="0AC9EA7B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4C46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. Показатели задачи 1 «Обеспечение доступности муниципальных образовательных организаций для детей с ограниченными возможностями здоровья и детей-инвалидов для получения образовательных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0F1B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5127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CF6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F2F8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06C2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2AB2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BCDF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A01676" w:rsidRPr="004B5880" w14:paraId="2ECB6B52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316B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доля детей с ограниченными возможностями здоровья и детей-инвалидов, посещающих общеобразовательные организации, которым созданы условия для получения качествен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5D3A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66CC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84C2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EA58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0DD5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866B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A3E7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</w:tr>
      <w:tr w:rsidR="00A01676" w:rsidRPr="004B5880" w14:paraId="365F0E08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E794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доля детей с ограниченными возможностями здоровья и детей-инвалидов, </w:t>
            </w:r>
            <w:r w:rsidRPr="004B5880">
              <w:rPr>
                <w:color w:val="000000" w:themeColor="text1"/>
              </w:rPr>
              <w:lastRenderedPageBreak/>
              <w:t>получающих инклюзивное образование в общеобразовательных организациях, от общего числа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FAD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27C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F78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,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870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26B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8C1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8A9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,5</w:t>
            </w:r>
          </w:p>
        </w:tc>
      </w:tr>
      <w:tr w:rsidR="00A01676" w:rsidRPr="004B5880" w14:paraId="2B517E90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2092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2. Показатели задачи 2 «Повышение уровня квалификации педагогических работников, занятых в обучении детей с ограниченными возможностями здоровья, детей-инвалидов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06EC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7D91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FEB5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389D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1FC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DAFC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DA43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A01676" w:rsidRPr="004B5880" w14:paraId="350B1B18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3712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доля педагогических работников, прошедших повышение квалификации и (или) переподготовку по обучению детей с ограниченными возможностями здоровья и детей-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A8C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6C4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D02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8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CCD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62A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7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D7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3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189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</w:tr>
      <w:tr w:rsidR="00A01676" w:rsidRPr="004B5880" w14:paraId="70612BD5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3114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средний размер затрат на повышение квалификации и (или) переподготовку педагогических работников по обучению детей с ограниченными возможностями здоровья и детей-инвалидов в расчете на 1 слушателя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791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тыс. руб.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F993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54EC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C484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D2AF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67D3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F140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,0</w:t>
            </w:r>
          </w:p>
        </w:tc>
      </w:tr>
      <w:tr w:rsidR="00A01676" w:rsidRPr="004B5880" w14:paraId="32D64E16" w14:textId="77777777" w:rsidTr="003E2784">
        <w:trPr>
          <w:gridAfter w:val="1"/>
          <w:wAfter w:w="9" w:type="dxa"/>
          <w:trHeight w:val="427"/>
          <w:jc w:val="center"/>
        </w:trPr>
        <w:tc>
          <w:tcPr>
            <w:tcW w:w="144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86FC" w14:textId="77777777" w:rsidR="00A01676" w:rsidRPr="004B5880" w:rsidRDefault="00A01676" w:rsidP="00A01676">
            <w:pPr>
              <w:rPr>
                <w:b/>
                <w:bCs/>
                <w:color w:val="000000" w:themeColor="text1"/>
              </w:rPr>
            </w:pPr>
            <w:r w:rsidRPr="004B5880">
              <w:rPr>
                <w:b/>
                <w:bCs/>
                <w:color w:val="000000" w:themeColor="text1"/>
              </w:rPr>
              <w:t>Подпрограмма «Совершенствование системы предоставления услуг в сфере образования Северодвинска»</w:t>
            </w:r>
          </w:p>
        </w:tc>
      </w:tr>
      <w:tr w:rsidR="00A01676" w:rsidRPr="004B5880" w14:paraId="218E8480" w14:textId="77777777" w:rsidTr="003E2784">
        <w:trPr>
          <w:trHeight w:val="1270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61FB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1. Показатели задачи 1 «Развитие инновационной составляющей образовательных услуг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1B8A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53D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F8C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7DC5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DBA5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2A4A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3569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A01676" w:rsidRPr="004B5880" w14:paraId="479280DC" w14:textId="77777777" w:rsidTr="003E2784">
        <w:trPr>
          <w:trHeight w:val="1260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F691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количество сформированных рейтингов инновационного опыта муниципа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9113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единиц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70EA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AE18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BF53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AA5F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D683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F96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</w:t>
            </w:r>
          </w:p>
        </w:tc>
      </w:tr>
      <w:tr w:rsidR="00A01676" w:rsidRPr="004B5880" w14:paraId="09EA4A73" w14:textId="77777777" w:rsidTr="003E2784">
        <w:trPr>
          <w:trHeight w:val="1547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5F79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доля образовательных организаций, участвующих в рейтинге инновационного опыта муниципа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996D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E04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47DF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4,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0A6A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70BB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4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8852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4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8185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5,8</w:t>
            </w:r>
          </w:p>
        </w:tc>
      </w:tr>
      <w:tr w:rsidR="00A01676" w:rsidRPr="004B5880" w14:paraId="366B1988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E209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. Показатели задачи 2 «Развитие информационного поля образовательной систем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A5F5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7D9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9070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F923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895B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3F8C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CA53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A01676" w:rsidRPr="004B5880" w14:paraId="3F1F9F7B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351F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доля образовательных организаций дошкольного, общего образования, которые оказывают услуги в электронном ви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5C16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854E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E9B6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D9F8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EFE3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ACEC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BA9D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</w:tr>
      <w:tr w:rsidR="00A01676" w:rsidRPr="004B5880" w14:paraId="231C2510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0D9F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количество граждан, обратившихся за предоставлением муниципальных услуг в электронном вид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561B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единиц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31C0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8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EAE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039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E2F6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2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E64E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07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1D8D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08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9AC8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090</w:t>
            </w:r>
          </w:p>
        </w:tc>
      </w:tr>
      <w:tr w:rsidR="00A01676" w:rsidRPr="004B5880" w14:paraId="6DCAE2E9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9E1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3. Показатель задачи 3 «Стимулирование творческой активности </w:t>
            </w:r>
            <w:r w:rsidRPr="004B5880">
              <w:rPr>
                <w:color w:val="000000" w:themeColor="text1"/>
              </w:rPr>
              <w:lastRenderedPageBreak/>
              <w:t>и профессионального развития педагогических работни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EFA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CC3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E93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F7D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B00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C99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DB7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A01676" w:rsidRPr="004B5880" w14:paraId="2B7CD788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EDB2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доля руководителей образовательных организаций, которые прошли курсы повышения квалификации и/или профессиональную переподготовку в соответствии с ФГОС, от общего количества руководителей образовательных организаций, которые прошли курсы повышения квалификации и/или профессиональную переподготовк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E929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,</w:t>
            </w:r>
          </w:p>
          <w:p w14:paraId="544B7FC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не менее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1E0F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03E3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0BA8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1679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0312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A4D1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</w:tr>
      <w:tr w:rsidR="00A01676" w:rsidRPr="004B5880" w14:paraId="20D38130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4443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доля учителей, ведущих учебные часы в начальной школе, которые прошли курсы повышения квалификации и/или профессиональную переподготовку в соответствии с ФГОС НОО, от общего количества учителей, ведущих учебные часы в начальной шк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9F9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,</w:t>
            </w:r>
          </w:p>
          <w:p w14:paraId="4F0F81B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не менее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B1E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FC5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F83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2E1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19D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3AE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</w:tr>
      <w:tr w:rsidR="00A01676" w:rsidRPr="004B5880" w14:paraId="70A5A290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D1CC" w14:textId="77777777" w:rsidR="00A01676" w:rsidRPr="004B5880" w:rsidRDefault="00A01676" w:rsidP="00A0011A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доля учителей, ведущих учебные часы в основной школе, которые прошли курсы повышения квалификации и/или профессиональную переподготовку </w:t>
            </w:r>
            <w:r w:rsidRPr="004B5880">
              <w:rPr>
                <w:color w:val="000000" w:themeColor="text1"/>
              </w:rPr>
              <w:lastRenderedPageBreak/>
              <w:t>в</w:t>
            </w:r>
            <w:r w:rsidR="00A0011A" w:rsidRPr="004B5880">
              <w:rPr>
                <w:color w:val="000000" w:themeColor="text1"/>
              </w:rPr>
              <w:t> </w:t>
            </w:r>
            <w:r w:rsidRPr="004B5880">
              <w:rPr>
                <w:color w:val="000000" w:themeColor="text1"/>
              </w:rPr>
              <w:t>соответствии с ФГОС ООО, от общего количества учителей, ведущих учебные часы в основной шк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644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%,</w:t>
            </w:r>
          </w:p>
          <w:p w14:paraId="2B43409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не менее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FFE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F2B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5B3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E79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051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F60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</w:tr>
      <w:tr w:rsidR="00A01676" w:rsidRPr="004B5880" w14:paraId="088F1F7C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72B7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lastRenderedPageBreak/>
              <w:t>доля воспитателей образовательных организаций дошкольного образования, которые прошли курсы повышения квалификации и/или профессиональную переподготовку в соответствии с ФГОС, в общей численности воспит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887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,</w:t>
            </w:r>
          </w:p>
          <w:p w14:paraId="4D52D04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не менее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796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115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AF5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75EB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88E3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556C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</w:tr>
      <w:tr w:rsidR="00A01676" w:rsidRPr="004B5880" w14:paraId="284649ED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8FF1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. Показатель задачи 4 «Формирование муниципальной системы независимой оценки качества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9FDB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76EB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F010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82DC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043B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3A8C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016C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A01676" w:rsidRPr="004B5880" w14:paraId="068BCA99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D228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доля обучающихся, охваченных мониторинговыми исследованиями образовательных достиж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0FFD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343C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CFCD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0,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DB1F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1C22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0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20F1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0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98C6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0,4</w:t>
            </w:r>
          </w:p>
        </w:tc>
      </w:tr>
      <w:tr w:rsidR="00A01676" w:rsidRPr="004B5880" w14:paraId="3F3287ED" w14:textId="77777777" w:rsidTr="00A01676">
        <w:trPr>
          <w:trHeight w:val="20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0322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доля образовательных организаций, участвующих в независимой оценке качества работы муниципа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07F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%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708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531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AE5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10C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505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87C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0,0</w:t>
            </w:r>
          </w:p>
        </w:tc>
      </w:tr>
    </w:tbl>
    <w:p w14:paraId="10957680" w14:textId="77777777" w:rsidR="00A01676" w:rsidRPr="004B5880" w:rsidRDefault="00A01676" w:rsidP="00A01676">
      <w:pPr>
        <w:jc w:val="right"/>
        <w:rPr>
          <w:color w:val="000000" w:themeColor="text1"/>
          <w:sz w:val="28"/>
          <w:szCs w:val="28"/>
        </w:rPr>
      </w:pPr>
      <w:r w:rsidRPr="004B5880">
        <w:rPr>
          <w:color w:val="000000" w:themeColor="text1"/>
          <w:sz w:val="28"/>
          <w:szCs w:val="28"/>
        </w:rPr>
        <w:t>».</w:t>
      </w:r>
    </w:p>
    <w:p w14:paraId="50EFD973" w14:textId="77777777" w:rsidR="00A01676" w:rsidRPr="004B5880" w:rsidRDefault="00653D79" w:rsidP="00A01676">
      <w:pPr>
        <w:ind w:firstLine="709"/>
        <w:jc w:val="both"/>
        <w:rPr>
          <w:color w:val="000000" w:themeColor="text1"/>
          <w:sz w:val="28"/>
          <w:szCs w:val="28"/>
        </w:rPr>
        <w:sectPr w:rsidR="00A01676" w:rsidRPr="004B5880" w:rsidSect="00E4398C">
          <w:footerReference w:type="default" r:id="rId12"/>
          <w:headerReference w:type="first" r:id="rId13"/>
          <w:footerReference w:type="first" r:id="rId14"/>
          <w:pgSz w:w="16838" w:h="11906" w:orient="landscape"/>
          <w:pgMar w:top="1985" w:right="1134" w:bottom="567" w:left="1134" w:header="709" w:footer="709" w:gutter="0"/>
          <w:cols w:space="720"/>
          <w:titlePg/>
          <w:docGrid w:linePitch="360"/>
        </w:sectPr>
      </w:pPr>
      <w:r w:rsidRPr="004B5880">
        <w:rPr>
          <w:color w:val="000000" w:themeColor="text1"/>
          <w:sz w:val="28"/>
          <w:szCs w:val="28"/>
        </w:rPr>
        <w:t>21</w:t>
      </w:r>
      <w:r w:rsidR="00A01676" w:rsidRPr="004B5880">
        <w:rPr>
          <w:color w:val="000000" w:themeColor="text1"/>
          <w:sz w:val="28"/>
          <w:szCs w:val="28"/>
        </w:rPr>
        <w:t>. Приложение 4 изложить в следующей редакции:</w:t>
      </w:r>
    </w:p>
    <w:tbl>
      <w:tblPr>
        <w:tblW w:w="15662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62"/>
      </w:tblGrid>
      <w:tr w:rsidR="00A01676" w:rsidRPr="004B5880" w14:paraId="536983CC" w14:textId="77777777" w:rsidTr="00D364C5">
        <w:trPr>
          <w:trHeight w:val="6240"/>
        </w:trPr>
        <w:tc>
          <w:tcPr>
            <w:tcW w:w="15662" w:type="dxa"/>
            <w:tcBorders>
              <w:top w:val="nil"/>
              <w:left w:val="nil"/>
              <w:bottom w:val="nil"/>
              <w:right w:val="nil"/>
            </w:tcBorders>
          </w:tcPr>
          <w:p w14:paraId="1C75FF86" w14:textId="77777777" w:rsidR="00A01676" w:rsidRPr="004B5880" w:rsidRDefault="00A01676" w:rsidP="00A016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firstLine="11091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B5880">
              <w:rPr>
                <w:color w:val="000000" w:themeColor="text1"/>
                <w:szCs w:val="20"/>
              </w:rPr>
              <w:lastRenderedPageBreak/>
              <w:br w:type="page"/>
            </w:r>
            <w:r w:rsidRPr="004B5880">
              <w:rPr>
                <w:color w:val="000000" w:themeColor="text1"/>
                <w:sz w:val="28"/>
                <w:szCs w:val="28"/>
              </w:rPr>
              <w:t xml:space="preserve">«Приложение 4 </w:t>
            </w:r>
          </w:p>
          <w:p w14:paraId="75D87CFC" w14:textId="77777777" w:rsidR="00A01676" w:rsidRPr="004B5880" w:rsidRDefault="00A01676" w:rsidP="00A01676">
            <w:pPr>
              <w:overflowPunct w:val="0"/>
              <w:autoSpaceDE w:val="0"/>
              <w:autoSpaceDN w:val="0"/>
              <w:adjustRightInd w:val="0"/>
              <w:ind w:left="11091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B5880">
              <w:rPr>
                <w:color w:val="000000" w:themeColor="text1"/>
                <w:sz w:val="28"/>
                <w:szCs w:val="28"/>
              </w:rPr>
              <w:t xml:space="preserve">к муниципальной программе </w:t>
            </w:r>
          </w:p>
          <w:p w14:paraId="0D3FD06D" w14:textId="77777777" w:rsidR="00A01676" w:rsidRPr="004B5880" w:rsidRDefault="00A01676" w:rsidP="00A016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11091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B5880">
              <w:rPr>
                <w:color w:val="000000" w:themeColor="text1"/>
                <w:sz w:val="28"/>
                <w:szCs w:val="28"/>
              </w:rPr>
              <w:t xml:space="preserve">«Развитие образования Северодвинска», </w:t>
            </w:r>
          </w:p>
          <w:p w14:paraId="642BA942" w14:textId="77777777" w:rsidR="00A01676" w:rsidRPr="004B5880" w:rsidRDefault="00A01676" w:rsidP="00A016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firstLine="11199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B5880">
              <w:rPr>
                <w:color w:val="000000" w:themeColor="text1"/>
                <w:sz w:val="28"/>
                <w:szCs w:val="28"/>
              </w:rPr>
              <w:t xml:space="preserve">утвержденной постановлением </w:t>
            </w:r>
          </w:p>
          <w:p w14:paraId="7A0923A3" w14:textId="77777777" w:rsidR="00A01676" w:rsidRPr="004B5880" w:rsidRDefault="00A01676" w:rsidP="00A016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firstLine="11091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B5880">
              <w:rPr>
                <w:color w:val="000000" w:themeColor="text1"/>
                <w:sz w:val="28"/>
                <w:szCs w:val="28"/>
              </w:rPr>
              <w:t xml:space="preserve">Администрации Северодвинска </w:t>
            </w:r>
          </w:p>
          <w:p w14:paraId="4BA91C2D" w14:textId="77777777" w:rsidR="00A01676" w:rsidRPr="004B5880" w:rsidRDefault="00A01676" w:rsidP="00A016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firstLine="11091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B5880">
              <w:rPr>
                <w:color w:val="000000" w:themeColor="text1"/>
                <w:sz w:val="28"/>
                <w:szCs w:val="28"/>
              </w:rPr>
              <w:t>от 09.03.2016 № 58-па</w:t>
            </w:r>
          </w:p>
          <w:p w14:paraId="31AABCD8" w14:textId="77777777" w:rsidR="00A01676" w:rsidRPr="004B5880" w:rsidRDefault="00A01676" w:rsidP="00A016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firstLine="12084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E1B83C8" w14:textId="77777777" w:rsidR="00A01676" w:rsidRPr="004B5880" w:rsidRDefault="00A01676" w:rsidP="00A01676">
            <w:pPr>
              <w:tabs>
                <w:tab w:val="left" w:pos="1485"/>
              </w:tabs>
              <w:jc w:val="center"/>
              <w:rPr>
                <w:color w:val="000000" w:themeColor="text1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8"/>
                <w:szCs w:val="28"/>
              </w:rPr>
              <w:t>Характеристика муниципальной программы «Развитие образования Северодвинска»</w:t>
            </w:r>
          </w:p>
          <w:p w14:paraId="009B7D48" w14:textId="77777777" w:rsidR="0079521B" w:rsidRPr="004B5880" w:rsidRDefault="00A01676" w:rsidP="001E2770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B5880">
              <w:rPr>
                <w:color w:val="000000" w:themeColor="text1"/>
                <w:sz w:val="28"/>
                <w:szCs w:val="28"/>
              </w:rPr>
              <w:t>Ответственный исполнитель</w:t>
            </w:r>
            <w:r w:rsidRPr="004B5880">
              <w:rPr>
                <w:bCs/>
                <w:color w:val="000000" w:themeColor="text1"/>
                <w:sz w:val="28"/>
                <w:szCs w:val="28"/>
              </w:rPr>
              <w:t xml:space="preserve"> – </w:t>
            </w:r>
            <w:r w:rsidRPr="004B5880">
              <w:rPr>
                <w:color w:val="000000" w:themeColor="text1"/>
                <w:sz w:val="28"/>
                <w:szCs w:val="28"/>
              </w:rPr>
              <w:t>Управление образования Администрации Северодвинска.</w:t>
            </w:r>
          </w:p>
          <w:tbl>
            <w:tblPr>
              <w:tblW w:w="14884" w:type="dxa"/>
              <w:tblInd w:w="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8"/>
              <w:gridCol w:w="449"/>
              <w:gridCol w:w="386"/>
              <w:gridCol w:w="556"/>
              <w:gridCol w:w="424"/>
              <w:gridCol w:w="425"/>
              <w:gridCol w:w="426"/>
              <w:gridCol w:w="1261"/>
              <w:gridCol w:w="708"/>
              <w:gridCol w:w="1257"/>
              <w:gridCol w:w="1276"/>
              <w:gridCol w:w="1286"/>
              <w:gridCol w:w="1276"/>
              <w:gridCol w:w="1280"/>
              <w:gridCol w:w="1278"/>
              <w:gridCol w:w="1298"/>
              <w:gridCol w:w="850"/>
            </w:tblGrid>
            <w:tr w:rsidR="00D364C5" w:rsidRPr="004B5880" w14:paraId="54DE58B5" w14:textId="77777777" w:rsidTr="00D364C5">
              <w:trPr>
                <w:trHeight w:val="441"/>
                <w:tblHeader/>
              </w:trPr>
              <w:tc>
                <w:tcPr>
                  <w:tcW w:w="26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1DCBD" w14:textId="77777777" w:rsidR="00D364C5" w:rsidRPr="004B5880" w:rsidRDefault="00D364C5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Аналитический код</w:t>
                  </w:r>
                </w:p>
              </w:tc>
              <w:tc>
                <w:tcPr>
                  <w:tcW w:w="426" w:type="dxa"/>
                  <w:vMerge w:val="restart"/>
                  <w:tcBorders>
                    <w:left w:val="single" w:sz="4" w:space="0" w:color="auto"/>
                  </w:tcBorders>
                  <w:textDirection w:val="btLr"/>
                </w:tcPr>
                <w:p w14:paraId="761E3798" w14:textId="77777777" w:rsidR="00D364C5" w:rsidRPr="004B5880" w:rsidRDefault="00D364C5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ind w:left="113" w:right="113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1261" w:type="dxa"/>
                  <w:vMerge w:val="restart"/>
                </w:tcPr>
                <w:p w14:paraId="0047ADF8" w14:textId="77777777" w:rsidR="00D364C5" w:rsidRPr="004B5880" w:rsidRDefault="00D364C5" w:rsidP="00977C74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ind w:left="-108" w:right="-108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Цели программы, задачи подпрограм-мы, мероприятия подпрограм</w:t>
                  </w:r>
                  <w:r w:rsidR="00977C74"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мы, админист-</w:t>
                  </w: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ративные мероприятия и их показ</w:t>
                  </w:r>
                  <w:r w:rsidR="00977C74"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атели</w:t>
                  </w:r>
                </w:p>
              </w:tc>
              <w:tc>
                <w:tcPr>
                  <w:tcW w:w="708" w:type="dxa"/>
                  <w:vMerge w:val="restart"/>
                </w:tcPr>
                <w:p w14:paraId="58E9BE5C" w14:textId="77777777" w:rsidR="00D364C5" w:rsidRPr="004B5880" w:rsidRDefault="00D364C5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ind w:left="-108" w:right="-137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Еди-ница измере-ния</w:t>
                  </w:r>
                </w:p>
              </w:tc>
              <w:tc>
                <w:tcPr>
                  <w:tcW w:w="7653" w:type="dxa"/>
                  <w:gridSpan w:val="6"/>
                </w:tcPr>
                <w:p w14:paraId="1A38C344" w14:textId="77777777" w:rsidR="00D364C5" w:rsidRPr="004B5880" w:rsidRDefault="00D364C5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2148" w:type="dxa"/>
                  <w:gridSpan w:val="2"/>
                </w:tcPr>
                <w:p w14:paraId="0EA7C286" w14:textId="77777777" w:rsidR="00D364C5" w:rsidRPr="004B5880" w:rsidRDefault="00D364C5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Целевое (суммарное) значение показателя</w:t>
                  </w:r>
                </w:p>
              </w:tc>
            </w:tr>
            <w:tr w:rsidR="00D364C5" w:rsidRPr="004B5880" w14:paraId="6A326D66" w14:textId="77777777" w:rsidTr="00D364C5">
              <w:trPr>
                <w:trHeight w:val="2477"/>
                <w:tblHeader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70FE0346" w14:textId="77777777" w:rsidR="00D364C5" w:rsidRPr="004B5880" w:rsidRDefault="00D364C5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spacing w:line="20" w:lineRule="atLeast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Программа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5BD0875E" w14:textId="77777777" w:rsidR="00D364C5" w:rsidRPr="004B5880" w:rsidRDefault="00D364C5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spacing w:line="20" w:lineRule="atLeast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Цель программы</w:t>
                  </w: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69E61390" w14:textId="77777777" w:rsidR="00D364C5" w:rsidRPr="004B5880" w:rsidRDefault="00D364C5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spacing w:line="20" w:lineRule="atLeast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Подпрограмма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3A89632A" w14:textId="77777777" w:rsidR="00D364C5" w:rsidRPr="004B5880" w:rsidRDefault="00D364C5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spacing w:line="20" w:lineRule="atLeast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Задача подпрограммы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extDirection w:val="btLr"/>
                </w:tcPr>
                <w:p w14:paraId="43AE12A8" w14:textId="77777777" w:rsidR="00D364C5" w:rsidRPr="004B5880" w:rsidRDefault="00D364C5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spacing w:line="20" w:lineRule="atLeast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Мероприятие (подпрограммы или административное)</w:t>
                  </w:r>
                </w:p>
              </w:tc>
              <w:tc>
                <w:tcPr>
                  <w:tcW w:w="426" w:type="dxa"/>
                  <w:vMerge/>
                  <w:tcBorders>
                    <w:bottom w:val="single" w:sz="4" w:space="0" w:color="auto"/>
                  </w:tcBorders>
                </w:tcPr>
                <w:p w14:paraId="080E8D0D" w14:textId="77777777" w:rsidR="00D364C5" w:rsidRPr="004B5880" w:rsidRDefault="00D364C5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spacing w:line="20" w:lineRule="atLeast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vMerge/>
                  <w:tcBorders>
                    <w:bottom w:val="single" w:sz="4" w:space="0" w:color="auto"/>
                  </w:tcBorders>
                </w:tcPr>
                <w:p w14:paraId="3145F348" w14:textId="77777777" w:rsidR="00D364C5" w:rsidRPr="004B5880" w:rsidRDefault="00D364C5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spacing w:line="20" w:lineRule="atLeast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bottom w:val="single" w:sz="4" w:space="0" w:color="auto"/>
                  </w:tcBorders>
                </w:tcPr>
                <w:p w14:paraId="6392D68A" w14:textId="77777777" w:rsidR="00D364C5" w:rsidRPr="004B5880" w:rsidRDefault="00D364C5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spacing w:line="20" w:lineRule="atLeast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D4D9E" w14:textId="77777777" w:rsidR="00D364C5" w:rsidRPr="004B5880" w:rsidRDefault="00D364C5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spacing w:line="20" w:lineRule="atLeast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765F0" w14:textId="77777777" w:rsidR="00D364C5" w:rsidRPr="004B5880" w:rsidRDefault="00D364C5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spacing w:line="20" w:lineRule="atLeast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E833A" w14:textId="77777777" w:rsidR="00D364C5" w:rsidRPr="004B5880" w:rsidRDefault="00D364C5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spacing w:line="20" w:lineRule="atLeast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D1625" w14:textId="77777777" w:rsidR="00D364C5" w:rsidRPr="004B5880" w:rsidRDefault="00D364C5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spacing w:line="20" w:lineRule="atLeast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76D9F" w14:textId="77777777" w:rsidR="00D364C5" w:rsidRPr="004B5880" w:rsidRDefault="00D364C5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spacing w:line="20" w:lineRule="atLeast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540FB" w14:textId="77777777" w:rsidR="00D364C5" w:rsidRPr="004B5880" w:rsidRDefault="00D364C5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spacing w:line="20" w:lineRule="atLeast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ABD52" w14:textId="77777777" w:rsidR="00D364C5" w:rsidRPr="004B5880" w:rsidRDefault="00D364C5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spacing w:line="20" w:lineRule="atLeast"/>
                    <w:ind w:left="-108" w:right="-108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Значение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DA7FE" w14:textId="77777777" w:rsidR="00D364C5" w:rsidRPr="004B5880" w:rsidRDefault="00D364C5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spacing w:line="20" w:lineRule="atLeast"/>
                    <w:ind w:left="-108" w:right="-108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Год дос-тиже-ния</w:t>
                  </w:r>
                </w:p>
              </w:tc>
            </w:tr>
            <w:tr w:rsidR="00977C74" w:rsidRPr="004B5880" w14:paraId="39B3AA0F" w14:textId="77777777" w:rsidTr="001F0917">
              <w:trPr>
                <w:trHeight w:val="294"/>
                <w:tblHeader/>
              </w:trPr>
              <w:tc>
                <w:tcPr>
                  <w:tcW w:w="448" w:type="dxa"/>
                </w:tcPr>
                <w:p w14:paraId="2B9BCFC0" w14:textId="77777777" w:rsidR="00977C74" w:rsidRPr="004B5880" w:rsidRDefault="00977C74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spacing w:line="20" w:lineRule="atLeast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9" w:type="dxa"/>
                </w:tcPr>
                <w:p w14:paraId="137DCF98" w14:textId="77777777" w:rsidR="00977C74" w:rsidRPr="004B5880" w:rsidRDefault="00977C74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spacing w:line="20" w:lineRule="atLeast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6" w:type="dxa"/>
                </w:tcPr>
                <w:p w14:paraId="5C91C1B3" w14:textId="77777777" w:rsidR="00977C74" w:rsidRPr="004B5880" w:rsidRDefault="00977C74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spacing w:line="20" w:lineRule="atLeast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6" w:type="dxa"/>
                </w:tcPr>
                <w:p w14:paraId="5EC0D4CE" w14:textId="77777777" w:rsidR="00977C74" w:rsidRPr="004B5880" w:rsidRDefault="00977C74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spacing w:line="20" w:lineRule="atLeast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B0C871" w14:textId="77777777" w:rsidR="00977C74" w:rsidRPr="004B5880" w:rsidRDefault="00977C74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spacing w:line="20" w:lineRule="atLeast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065637" w14:textId="77777777" w:rsidR="00977C74" w:rsidRPr="004B5880" w:rsidRDefault="00977C74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spacing w:line="20" w:lineRule="atLeast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265A89" w14:textId="77777777" w:rsidR="00977C74" w:rsidRPr="004B5880" w:rsidRDefault="00977C74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spacing w:line="20" w:lineRule="atLeast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61" w:type="dxa"/>
                </w:tcPr>
                <w:p w14:paraId="4F6C42D0" w14:textId="77777777" w:rsidR="00977C74" w:rsidRPr="004B5880" w:rsidRDefault="00977C74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spacing w:line="20" w:lineRule="atLeast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08" w:type="dxa"/>
                </w:tcPr>
                <w:p w14:paraId="074C07F2" w14:textId="77777777" w:rsidR="00977C74" w:rsidRPr="004B5880" w:rsidRDefault="00977C74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spacing w:line="20" w:lineRule="atLeast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9955A" w14:textId="77777777" w:rsidR="00977C74" w:rsidRPr="004B5880" w:rsidRDefault="00977C74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spacing w:line="20" w:lineRule="atLeast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34748" w14:textId="77777777" w:rsidR="00977C74" w:rsidRPr="004B5880" w:rsidRDefault="00977C74" w:rsidP="00977C74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spacing w:line="20" w:lineRule="atLeast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267BB" w14:textId="77777777" w:rsidR="00977C74" w:rsidRPr="004B5880" w:rsidRDefault="00977C74" w:rsidP="00977C74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spacing w:line="20" w:lineRule="atLeast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22ADA" w14:textId="77777777" w:rsidR="00977C74" w:rsidRPr="004B5880" w:rsidRDefault="00977C74" w:rsidP="00977C74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spacing w:line="20" w:lineRule="atLeast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2D6B1" w14:textId="77777777" w:rsidR="00977C74" w:rsidRPr="004B5880" w:rsidRDefault="00977C74" w:rsidP="00977C74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spacing w:line="20" w:lineRule="atLeast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33AEA" w14:textId="77777777" w:rsidR="00977C74" w:rsidRPr="004B5880" w:rsidRDefault="00977C74" w:rsidP="00977C74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spacing w:line="20" w:lineRule="atLeast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98" w:type="dxa"/>
                </w:tcPr>
                <w:p w14:paraId="0677EB2B" w14:textId="77777777" w:rsidR="00977C74" w:rsidRPr="004B5880" w:rsidRDefault="00977C74" w:rsidP="00977C74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spacing w:line="20" w:lineRule="atLeast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14:paraId="41858106" w14:textId="77777777" w:rsidR="00977C74" w:rsidRPr="004B5880" w:rsidRDefault="00977C74" w:rsidP="00977C74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spacing w:line="20" w:lineRule="atLeast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7</w:t>
                  </w:r>
                </w:p>
              </w:tc>
            </w:tr>
            <w:tr w:rsidR="00977C74" w:rsidRPr="004B5880" w14:paraId="1E39D0A0" w14:textId="77777777" w:rsidTr="001F0917">
              <w:trPr>
                <w:trHeight w:val="1687"/>
                <w:tblHeader/>
              </w:trPr>
              <w:tc>
                <w:tcPr>
                  <w:tcW w:w="448" w:type="dxa"/>
                </w:tcPr>
                <w:p w14:paraId="3C8FC3FC" w14:textId="77777777" w:rsidR="00977C74" w:rsidRPr="004B5880" w:rsidRDefault="00977C74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449" w:type="dxa"/>
                </w:tcPr>
                <w:p w14:paraId="725E7FC6" w14:textId="77777777" w:rsidR="00977C74" w:rsidRPr="004B5880" w:rsidRDefault="00977C74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6" w:type="dxa"/>
                </w:tcPr>
                <w:p w14:paraId="2E58B7FB" w14:textId="77777777" w:rsidR="00977C74" w:rsidRPr="004B5880" w:rsidRDefault="00977C74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6" w:type="dxa"/>
                </w:tcPr>
                <w:p w14:paraId="1C96E523" w14:textId="77777777" w:rsidR="00977C74" w:rsidRPr="004B5880" w:rsidRDefault="00977C74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4" w:type="dxa"/>
                </w:tcPr>
                <w:p w14:paraId="63E13818" w14:textId="77777777" w:rsidR="00977C74" w:rsidRPr="004B5880" w:rsidRDefault="00977C74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5231DC64" w14:textId="77777777" w:rsidR="00977C74" w:rsidRPr="004B5880" w:rsidRDefault="00977C74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</w:tcPr>
                <w:p w14:paraId="5DE0C2D7" w14:textId="77777777" w:rsidR="00977C74" w:rsidRPr="004B5880" w:rsidRDefault="00977C74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1" w:type="dxa"/>
                </w:tcPr>
                <w:p w14:paraId="129F9C22" w14:textId="77777777" w:rsidR="00977C74" w:rsidRPr="004B5880" w:rsidRDefault="00977C74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spacing w:line="20" w:lineRule="atLeast"/>
                    <w:ind w:left="-123" w:right="-108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Муници-пальная программа «Развитие образования Северодвин-ска»</w:t>
                  </w:r>
                </w:p>
              </w:tc>
              <w:tc>
                <w:tcPr>
                  <w:tcW w:w="708" w:type="dxa"/>
                </w:tcPr>
                <w:p w14:paraId="103578A8" w14:textId="77777777" w:rsidR="00977C74" w:rsidRPr="004B5880" w:rsidRDefault="00977C74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ind w:left="-108" w:right="-108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257" w:type="dxa"/>
                </w:tcPr>
                <w:p w14:paraId="6E627043" w14:textId="77777777" w:rsidR="00977C74" w:rsidRPr="004B5880" w:rsidRDefault="00977C74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4 423 739,0</w:t>
                  </w:r>
                </w:p>
              </w:tc>
              <w:tc>
                <w:tcPr>
                  <w:tcW w:w="1276" w:type="dxa"/>
                </w:tcPr>
                <w:p w14:paraId="5179B320" w14:textId="77777777" w:rsidR="00977C74" w:rsidRPr="004B5880" w:rsidRDefault="00977C74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4 555 737,8</w:t>
                  </w:r>
                </w:p>
              </w:tc>
              <w:tc>
                <w:tcPr>
                  <w:tcW w:w="1286" w:type="dxa"/>
                </w:tcPr>
                <w:p w14:paraId="44D9A4F9" w14:textId="77777777" w:rsidR="00977C74" w:rsidRPr="004B5880" w:rsidRDefault="00977C74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5 170 389,7</w:t>
                  </w:r>
                </w:p>
              </w:tc>
              <w:tc>
                <w:tcPr>
                  <w:tcW w:w="1276" w:type="dxa"/>
                </w:tcPr>
                <w:p w14:paraId="6C9AAFD5" w14:textId="77777777" w:rsidR="00977C74" w:rsidRPr="004B5880" w:rsidRDefault="00977C74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5 278 838,5</w:t>
                  </w:r>
                </w:p>
              </w:tc>
              <w:tc>
                <w:tcPr>
                  <w:tcW w:w="1280" w:type="dxa"/>
                </w:tcPr>
                <w:p w14:paraId="0558743F" w14:textId="77777777" w:rsidR="00977C74" w:rsidRPr="004B5880" w:rsidRDefault="00977C74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5 282 382,9</w:t>
                  </w:r>
                </w:p>
              </w:tc>
              <w:tc>
                <w:tcPr>
                  <w:tcW w:w="1278" w:type="dxa"/>
                </w:tcPr>
                <w:p w14:paraId="2D703DB9" w14:textId="77777777" w:rsidR="00977C74" w:rsidRPr="004B5880" w:rsidRDefault="00977C74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5 493 557,6</w:t>
                  </w:r>
                </w:p>
              </w:tc>
              <w:tc>
                <w:tcPr>
                  <w:tcW w:w="1298" w:type="dxa"/>
                </w:tcPr>
                <w:p w14:paraId="45FCBBD2" w14:textId="77777777" w:rsidR="00977C74" w:rsidRPr="004B5880" w:rsidRDefault="00977C74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40 515 099,4</w:t>
                  </w:r>
                </w:p>
              </w:tc>
              <w:tc>
                <w:tcPr>
                  <w:tcW w:w="850" w:type="dxa"/>
                </w:tcPr>
                <w:p w14:paraId="0BBE4A6C" w14:textId="77777777" w:rsidR="00977C74" w:rsidRPr="004B5880" w:rsidRDefault="00977C74" w:rsidP="00D364C5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2024</w:t>
                  </w:r>
                </w:p>
              </w:tc>
            </w:tr>
            <w:tr w:rsidR="00977C74" w:rsidRPr="004B5880" w14:paraId="0D73A236" w14:textId="77777777" w:rsidTr="001F0917">
              <w:trPr>
                <w:trHeight w:val="549"/>
                <w:tblHeader/>
              </w:trPr>
              <w:tc>
                <w:tcPr>
                  <w:tcW w:w="448" w:type="dxa"/>
                </w:tcPr>
                <w:p w14:paraId="2B05573A" w14:textId="77777777" w:rsidR="00977C74" w:rsidRPr="004B5880" w:rsidRDefault="00977C74" w:rsidP="00977C74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449" w:type="dxa"/>
                </w:tcPr>
                <w:p w14:paraId="06F02264" w14:textId="77777777" w:rsidR="00977C74" w:rsidRPr="004B5880" w:rsidRDefault="00977C74" w:rsidP="00977C74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6" w:type="dxa"/>
                </w:tcPr>
                <w:p w14:paraId="45641365" w14:textId="77777777" w:rsidR="00977C74" w:rsidRPr="004B5880" w:rsidRDefault="00977C74" w:rsidP="00977C74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6" w:type="dxa"/>
                </w:tcPr>
                <w:p w14:paraId="2B48E4F5" w14:textId="77777777" w:rsidR="00977C74" w:rsidRPr="004B5880" w:rsidRDefault="00977C74" w:rsidP="00977C74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4" w:type="dxa"/>
                </w:tcPr>
                <w:p w14:paraId="2684479F" w14:textId="77777777" w:rsidR="00977C74" w:rsidRPr="004B5880" w:rsidRDefault="00977C74" w:rsidP="00977C74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3BBC7694" w14:textId="77777777" w:rsidR="00977C74" w:rsidRPr="004B5880" w:rsidRDefault="00977C74" w:rsidP="00977C74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6" w:type="dxa"/>
                </w:tcPr>
                <w:p w14:paraId="481DE11C" w14:textId="77777777" w:rsidR="00977C74" w:rsidRPr="004B5880" w:rsidRDefault="00977C74" w:rsidP="00977C74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61" w:type="dxa"/>
                </w:tcPr>
                <w:p w14:paraId="3D51C4BE" w14:textId="77777777" w:rsidR="00977C74" w:rsidRPr="004B5880" w:rsidRDefault="00977C74" w:rsidP="00977C74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ind w:left="-108" w:right="-108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708" w:type="dxa"/>
                </w:tcPr>
                <w:p w14:paraId="04F57123" w14:textId="77777777" w:rsidR="00977C74" w:rsidRPr="004B5880" w:rsidRDefault="00977C74" w:rsidP="00977C74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ind w:left="-108" w:right="-108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257" w:type="dxa"/>
                </w:tcPr>
                <w:p w14:paraId="57020376" w14:textId="77777777" w:rsidR="00977C74" w:rsidRPr="004B5880" w:rsidRDefault="00977C74" w:rsidP="00977C74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ind w:left="-108" w:right="-147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 740 753,8</w:t>
                  </w:r>
                </w:p>
              </w:tc>
              <w:tc>
                <w:tcPr>
                  <w:tcW w:w="1276" w:type="dxa"/>
                </w:tcPr>
                <w:p w14:paraId="034BA51B" w14:textId="77777777" w:rsidR="00977C74" w:rsidRPr="004B5880" w:rsidRDefault="00977C74" w:rsidP="00977C74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ind w:left="-108" w:right="-147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 619 113,9</w:t>
                  </w:r>
                </w:p>
              </w:tc>
              <w:tc>
                <w:tcPr>
                  <w:tcW w:w="1286" w:type="dxa"/>
                </w:tcPr>
                <w:p w14:paraId="0809AB1E" w14:textId="77777777" w:rsidR="00977C74" w:rsidRPr="004B5880" w:rsidRDefault="00977C74" w:rsidP="00977C74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 777 837,8</w:t>
                  </w:r>
                </w:p>
              </w:tc>
              <w:tc>
                <w:tcPr>
                  <w:tcW w:w="1276" w:type="dxa"/>
                </w:tcPr>
                <w:p w14:paraId="75F65B1D" w14:textId="77777777" w:rsidR="00977C74" w:rsidRPr="004B5880" w:rsidRDefault="00977C74" w:rsidP="00977C74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ind w:left="-108" w:right="-147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 773 622,8</w:t>
                  </w:r>
                </w:p>
              </w:tc>
              <w:tc>
                <w:tcPr>
                  <w:tcW w:w="1280" w:type="dxa"/>
                </w:tcPr>
                <w:p w14:paraId="071267BB" w14:textId="77777777" w:rsidR="00977C74" w:rsidRPr="004B5880" w:rsidRDefault="00977C74" w:rsidP="00977C74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ind w:left="-108" w:right="-147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 710 218,0</w:t>
                  </w:r>
                </w:p>
              </w:tc>
              <w:tc>
                <w:tcPr>
                  <w:tcW w:w="1278" w:type="dxa"/>
                </w:tcPr>
                <w:p w14:paraId="68223365" w14:textId="77777777" w:rsidR="00977C74" w:rsidRPr="004B5880" w:rsidRDefault="00977C74" w:rsidP="00977C74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ind w:left="-108" w:right="-147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 768 420,6</w:t>
                  </w:r>
                </w:p>
              </w:tc>
              <w:tc>
                <w:tcPr>
                  <w:tcW w:w="1298" w:type="dxa"/>
                </w:tcPr>
                <w:p w14:paraId="031A87F5" w14:textId="77777777" w:rsidR="00977C74" w:rsidRPr="004B5880" w:rsidRDefault="00977C74" w:rsidP="00977C74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ind w:left="-108" w:right="-147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4 102 123,6</w:t>
                  </w:r>
                </w:p>
              </w:tc>
              <w:tc>
                <w:tcPr>
                  <w:tcW w:w="850" w:type="dxa"/>
                </w:tcPr>
                <w:p w14:paraId="2BDE6273" w14:textId="77777777" w:rsidR="00977C74" w:rsidRPr="004B5880" w:rsidRDefault="00977C74" w:rsidP="00977C74">
                  <w:pPr>
                    <w:tabs>
                      <w:tab w:val="left" w:pos="1485"/>
                    </w:tabs>
                    <w:overflowPunct w:val="0"/>
                    <w:autoSpaceDE w:val="0"/>
                    <w:autoSpaceDN w:val="0"/>
                    <w:adjustRightInd w:val="0"/>
                    <w:ind w:left="-108"/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B58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2024</w:t>
                  </w:r>
                </w:p>
              </w:tc>
            </w:tr>
          </w:tbl>
          <w:p w14:paraId="2822A039" w14:textId="77777777" w:rsidR="00D364C5" w:rsidRPr="004B5880" w:rsidRDefault="00D364C5" w:rsidP="00D364C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1F201D4" w14:textId="77777777" w:rsidR="00D364C5" w:rsidRPr="004B5880" w:rsidRDefault="00D364C5">
      <w:pPr>
        <w:rPr>
          <w:color w:val="000000" w:themeColor="text1"/>
        </w:rPr>
      </w:pPr>
    </w:p>
    <w:p w14:paraId="0C3CD7E4" w14:textId="77777777" w:rsidR="00D364C5" w:rsidRPr="004B5880" w:rsidRDefault="00D364C5">
      <w:pPr>
        <w:rPr>
          <w:color w:val="000000" w:themeColor="text1"/>
        </w:rPr>
      </w:pPr>
      <w:r w:rsidRPr="004B5880">
        <w:rPr>
          <w:color w:val="000000" w:themeColor="text1"/>
        </w:rPr>
        <w:br w:type="page"/>
      </w:r>
    </w:p>
    <w:tbl>
      <w:tblPr>
        <w:tblW w:w="1488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425"/>
        <w:gridCol w:w="405"/>
        <w:gridCol w:w="553"/>
        <w:gridCol w:w="465"/>
        <w:gridCol w:w="381"/>
        <w:gridCol w:w="442"/>
        <w:gridCol w:w="1266"/>
        <w:gridCol w:w="672"/>
        <w:gridCol w:w="1240"/>
        <w:gridCol w:w="1271"/>
        <w:gridCol w:w="1271"/>
        <w:gridCol w:w="1266"/>
        <w:gridCol w:w="1270"/>
        <w:gridCol w:w="1271"/>
        <w:gridCol w:w="1413"/>
        <w:gridCol w:w="840"/>
      </w:tblGrid>
      <w:tr w:rsidR="00AD30A1" w:rsidRPr="004B5880" w14:paraId="5DBA40D4" w14:textId="77777777" w:rsidTr="00D364C5">
        <w:trPr>
          <w:trHeight w:val="192"/>
          <w:tblHeader/>
        </w:trPr>
        <w:tc>
          <w:tcPr>
            <w:tcW w:w="438" w:type="dxa"/>
          </w:tcPr>
          <w:p w14:paraId="1533104F" w14:textId="77777777" w:rsidR="00AD30A1" w:rsidRPr="004B5880" w:rsidRDefault="00AD30A1" w:rsidP="0092296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3056F4E" w14:textId="77777777" w:rsidR="00AD30A1" w:rsidRPr="004B5880" w:rsidRDefault="00AD30A1" w:rsidP="0092296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5" w:type="dxa"/>
          </w:tcPr>
          <w:p w14:paraId="628BDD8C" w14:textId="77777777" w:rsidR="00AD30A1" w:rsidRPr="004B5880" w:rsidRDefault="00AD30A1" w:rsidP="0092296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2ABF3860" w14:textId="77777777" w:rsidR="00AD30A1" w:rsidRPr="004B5880" w:rsidRDefault="00AD30A1" w:rsidP="0092296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</w:tcBorders>
          </w:tcPr>
          <w:p w14:paraId="04E27FAA" w14:textId="77777777" w:rsidR="00AD30A1" w:rsidRPr="004B5880" w:rsidRDefault="00AD30A1" w:rsidP="0092296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1" w:type="dxa"/>
            <w:tcBorders>
              <w:top w:val="single" w:sz="4" w:space="0" w:color="auto"/>
            </w:tcBorders>
          </w:tcPr>
          <w:p w14:paraId="0048467F" w14:textId="77777777" w:rsidR="00AD30A1" w:rsidRPr="004B5880" w:rsidRDefault="00AD30A1" w:rsidP="0092296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14:paraId="6FC53047" w14:textId="77777777" w:rsidR="00AD30A1" w:rsidRPr="004B5880" w:rsidRDefault="00AD30A1" w:rsidP="0092296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66" w:type="dxa"/>
          </w:tcPr>
          <w:p w14:paraId="7ADA1232" w14:textId="77777777" w:rsidR="00AD30A1" w:rsidRPr="004B5880" w:rsidRDefault="00AD30A1" w:rsidP="0092296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F900E0" w14:textId="77777777" w:rsidR="00AD30A1" w:rsidRPr="004B5880" w:rsidRDefault="00AD30A1" w:rsidP="0092296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A35CD4" w14:textId="77777777" w:rsidR="00AD30A1" w:rsidRPr="004B5880" w:rsidRDefault="00AD30A1" w:rsidP="0092296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2D077B" w14:textId="77777777" w:rsidR="00AD30A1" w:rsidRPr="004B5880" w:rsidRDefault="00AD30A1" w:rsidP="0092296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4EB0C" w14:textId="77777777" w:rsidR="00AD30A1" w:rsidRPr="004B5880" w:rsidRDefault="00AD30A1" w:rsidP="0092296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3A24BE" w14:textId="77777777" w:rsidR="00AD30A1" w:rsidRPr="004B5880" w:rsidRDefault="00AD30A1" w:rsidP="0092296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A070C2" w14:textId="77777777" w:rsidR="00AD30A1" w:rsidRPr="004B5880" w:rsidRDefault="00AD30A1" w:rsidP="0092296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1" w:type="dxa"/>
          </w:tcPr>
          <w:p w14:paraId="1A126CE3" w14:textId="77777777" w:rsidR="00AD30A1" w:rsidRPr="004B5880" w:rsidRDefault="00AD30A1" w:rsidP="0092296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3" w:type="dxa"/>
          </w:tcPr>
          <w:p w14:paraId="4FE812F6" w14:textId="77777777" w:rsidR="00AD30A1" w:rsidRPr="004B5880" w:rsidRDefault="00AD30A1" w:rsidP="0092296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40" w:type="dxa"/>
          </w:tcPr>
          <w:p w14:paraId="152C40AF" w14:textId="77777777" w:rsidR="00AD30A1" w:rsidRPr="004B5880" w:rsidRDefault="00AD30A1" w:rsidP="00922969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spacing w:line="20" w:lineRule="atLeast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</w:tc>
      </w:tr>
      <w:tr w:rsidR="00AD30A1" w:rsidRPr="004B5880" w14:paraId="3C1AA97D" w14:textId="77777777" w:rsidTr="00D364C5">
        <w:trPr>
          <w:trHeight w:val="263"/>
        </w:trPr>
        <w:tc>
          <w:tcPr>
            <w:tcW w:w="438" w:type="dxa"/>
          </w:tcPr>
          <w:p w14:paraId="4D55FB4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694B83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5" w:type="dxa"/>
          </w:tcPr>
          <w:p w14:paraId="426BFA6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14:paraId="43716AB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14:paraId="7118355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8C3274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01C7364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5278EC1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</w:tcPr>
          <w:p w14:paraId="0406536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</w:tcPr>
          <w:p w14:paraId="01BB4D0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 681 520,0</w:t>
            </w:r>
          </w:p>
        </w:tc>
        <w:tc>
          <w:tcPr>
            <w:tcW w:w="1271" w:type="dxa"/>
          </w:tcPr>
          <w:p w14:paraId="0985A8A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 848 923,3</w:t>
            </w:r>
          </w:p>
        </w:tc>
        <w:tc>
          <w:tcPr>
            <w:tcW w:w="1271" w:type="dxa"/>
          </w:tcPr>
          <w:p w14:paraId="67A3FC9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 149 610,3</w:t>
            </w:r>
          </w:p>
        </w:tc>
        <w:tc>
          <w:tcPr>
            <w:tcW w:w="1266" w:type="dxa"/>
          </w:tcPr>
          <w:p w14:paraId="191E093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 260 093,4</w:t>
            </w:r>
          </w:p>
        </w:tc>
        <w:tc>
          <w:tcPr>
            <w:tcW w:w="1270" w:type="dxa"/>
          </w:tcPr>
          <w:p w14:paraId="30550BE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 326 678,9</w:t>
            </w:r>
          </w:p>
        </w:tc>
        <w:tc>
          <w:tcPr>
            <w:tcW w:w="1271" w:type="dxa"/>
          </w:tcPr>
          <w:p w14:paraId="49B767B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 473 710,0</w:t>
            </w:r>
          </w:p>
        </w:tc>
        <w:tc>
          <w:tcPr>
            <w:tcW w:w="1413" w:type="dxa"/>
          </w:tcPr>
          <w:p w14:paraId="1C13223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5 331 201,8</w:t>
            </w:r>
          </w:p>
        </w:tc>
        <w:tc>
          <w:tcPr>
            <w:tcW w:w="840" w:type="dxa"/>
          </w:tcPr>
          <w:p w14:paraId="2515459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174D9FF6" w14:textId="77777777" w:rsidTr="00D364C5">
        <w:trPr>
          <w:trHeight w:val="524"/>
        </w:trPr>
        <w:tc>
          <w:tcPr>
            <w:tcW w:w="438" w:type="dxa"/>
          </w:tcPr>
          <w:p w14:paraId="65E4E3C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902E1B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5" w:type="dxa"/>
          </w:tcPr>
          <w:p w14:paraId="1E9A31E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14:paraId="1C7A220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14:paraId="1477FA4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9C83A5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71724A2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14:paraId="4893CFB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672" w:type="dxa"/>
          </w:tcPr>
          <w:p w14:paraId="6994DB5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</w:tcPr>
          <w:p w14:paraId="0EAEE74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465,2</w:t>
            </w:r>
          </w:p>
        </w:tc>
        <w:tc>
          <w:tcPr>
            <w:tcW w:w="1271" w:type="dxa"/>
          </w:tcPr>
          <w:p w14:paraId="66EC613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7 700,6</w:t>
            </w:r>
          </w:p>
        </w:tc>
        <w:tc>
          <w:tcPr>
            <w:tcW w:w="1271" w:type="dxa"/>
          </w:tcPr>
          <w:p w14:paraId="155B736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42 941,6</w:t>
            </w:r>
          </w:p>
        </w:tc>
        <w:tc>
          <w:tcPr>
            <w:tcW w:w="1266" w:type="dxa"/>
          </w:tcPr>
          <w:p w14:paraId="7067BF4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45 122,3</w:t>
            </w:r>
          </w:p>
        </w:tc>
        <w:tc>
          <w:tcPr>
            <w:tcW w:w="1270" w:type="dxa"/>
          </w:tcPr>
          <w:p w14:paraId="5722578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45 486,0</w:t>
            </w:r>
          </w:p>
        </w:tc>
        <w:tc>
          <w:tcPr>
            <w:tcW w:w="1271" w:type="dxa"/>
          </w:tcPr>
          <w:p w14:paraId="5B854B6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51 427,0</w:t>
            </w:r>
          </w:p>
        </w:tc>
        <w:tc>
          <w:tcPr>
            <w:tcW w:w="1413" w:type="dxa"/>
          </w:tcPr>
          <w:p w14:paraId="23ABB64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081 774,0</w:t>
            </w:r>
          </w:p>
        </w:tc>
        <w:tc>
          <w:tcPr>
            <w:tcW w:w="840" w:type="dxa"/>
          </w:tcPr>
          <w:p w14:paraId="0D7D345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4F0D482D" w14:textId="77777777" w:rsidTr="00D364C5">
        <w:trPr>
          <w:trHeight w:val="1020"/>
        </w:trPr>
        <w:tc>
          <w:tcPr>
            <w:tcW w:w="438" w:type="dxa"/>
          </w:tcPr>
          <w:p w14:paraId="17FE563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33F530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F6015F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14:paraId="2437A54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14:paraId="05CD95D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AFA90F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3998BD4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3A253A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B5880">
              <w:rPr>
                <w:i/>
                <w:iCs/>
                <w:color w:val="000000" w:themeColor="text1"/>
                <w:sz w:val="20"/>
                <w:szCs w:val="20"/>
              </w:rPr>
              <w:t>Цель: повышение доступности, качества и эффектив-ности образования в Северодвин-ске с учетом запросов личности, общества и государства</w:t>
            </w:r>
          </w:p>
        </w:tc>
        <w:tc>
          <w:tcPr>
            <w:tcW w:w="672" w:type="dxa"/>
          </w:tcPr>
          <w:p w14:paraId="757078C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0" w:type="dxa"/>
          </w:tcPr>
          <w:p w14:paraId="76D7145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</w:tcPr>
          <w:p w14:paraId="3434D6C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</w:tcPr>
          <w:p w14:paraId="6A20638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7797776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14:paraId="08CC953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</w:tcPr>
          <w:p w14:paraId="2B844C7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D7779D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dxa"/>
          </w:tcPr>
          <w:p w14:paraId="3B8A989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A056ADD" w14:textId="77777777" w:rsidTr="00D364C5">
        <w:trPr>
          <w:trHeight w:val="765"/>
        </w:trPr>
        <w:tc>
          <w:tcPr>
            <w:tcW w:w="438" w:type="dxa"/>
          </w:tcPr>
          <w:p w14:paraId="4B96C65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243788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172CD9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14:paraId="4C462D3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14:paraId="3B42620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CB6F9A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1294A9C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6C42FC6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Доля детей в возрасте от трех до семи лет, обеспеченных услугами дошкольного образования</w:t>
            </w:r>
          </w:p>
        </w:tc>
        <w:tc>
          <w:tcPr>
            <w:tcW w:w="672" w:type="dxa"/>
          </w:tcPr>
          <w:p w14:paraId="60DA00F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</w:tcPr>
          <w:p w14:paraId="2662EB6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</w:tcPr>
          <w:p w14:paraId="3BED9DB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</w:tcPr>
          <w:p w14:paraId="25C76FE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66" w:type="dxa"/>
          </w:tcPr>
          <w:p w14:paraId="6F1C101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0" w:type="dxa"/>
          </w:tcPr>
          <w:p w14:paraId="22A2E84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</w:tcPr>
          <w:p w14:paraId="5EB69BA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</w:tcPr>
          <w:p w14:paraId="1E7D382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40" w:type="dxa"/>
          </w:tcPr>
          <w:p w14:paraId="44E0AAC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2" w:right="-108" w:hanging="96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5E11969" w14:textId="77777777" w:rsidTr="00D364C5">
        <w:trPr>
          <w:trHeight w:val="510"/>
        </w:trPr>
        <w:tc>
          <w:tcPr>
            <w:tcW w:w="438" w:type="dxa"/>
          </w:tcPr>
          <w:p w14:paraId="3CE18BC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3BD50D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0D38E1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14:paraId="4EFDF7F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14:paraId="001EBE1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670156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04F128F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2BC93B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Доля обучающихся, успешно завершивших среднее общее образование</w:t>
            </w:r>
          </w:p>
        </w:tc>
        <w:tc>
          <w:tcPr>
            <w:tcW w:w="672" w:type="dxa"/>
          </w:tcPr>
          <w:p w14:paraId="077AEDF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</w:tcPr>
          <w:p w14:paraId="12077EC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1271" w:type="dxa"/>
          </w:tcPr>
          <w:p w14:paraId="4496BF8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</w:tcPr>
          <w:p w14:paraId="663D885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8,9</w:t>
            </w:r>
          </w:p>
        </w:tc>
        <w:tc>
          <w:tcPr>
            <w:tcW w:w="1266" w:type="dxa"/>
          </w:tcPr>
          <w:p w14:paraId="61A4283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1270" w:type="dxa"/>
          </w:tcPr>
          <w:p w14:paraId="71A822D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9,8</w:t>
            </w:r>
          </w:p>
        </w:tc>
        <w:tc>
          <w:tcPr>
            <w:tcW w:w="1271" w:type="dxa"/>
          </w:tcPr>
          <w:p w14:paraId="5A4E8AC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9,8</w:t>
            </w:r>
          </w:p>
        </w:tc>
        <w:tc>
          <w:tcPr>
            <w:tcW w:w="1413" w:type="dxa"/>
          </w:tcPr>
          <w:p w14:paraId="122E859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9,8</w:t>
            </w:r>
          </w:p>
        </w:tc>
        <w:tc>
          <w:tcPr>
            <w:tcW w:w="840" w:type="dxa"/>
          </w:tcPr>
          <w:p w14:paraId="1DC83D3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0130F81" w14:textId="77777777" w:rsidTr="00D364C5">
        <w:trPr>
          <w:trHeight w:val="1020"/>
        </w:trPr>
        <w:tc>
          <w:tcPr>
            <w:tcW w:w="438" w:type="dxa"/>
          </w:tcPr>
          <w:p w14:paraId="47988DF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28BE94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C80C50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14:paraId="4314340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14:paraId="791DB6A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3F42B8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4935FF2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78A6EB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Доля детей, охваченных образователь-ными программами дополнитель-ного образования детей, в общей численности детей и молодежи от 5 до 18 лет</w:t>
            </w:r>
          </w:p>
        </w:tc>
        <w:tc>
          <w:tcPr>
            <w:tcW w:w="672" w:type="dxa"/>
          </w:tcPr>
          <w:p w14:paraId="54C5F30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</w:tcPr>
          <w:p w14:paraId="4909A5F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271" w:type="dxa"/>
          </w:tcPr>
          <w:p w14:paraId="122FEA3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271" w:type="dxa"/>
          </w:tcPr>
          <w:p w14:paraId="533812E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266" w:type="dxa"/>
          </w:tcPr>
          <w:p w14:paraId="2939C4C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3,9</w:t>
            </w:r>
          </w:p>
        </w:tc>
        <w:tc>
          <w:tcPr>
            <w:tcW w:w="1270" w:type="dxa"/>
          </w:tcPr>
          <w:p w14:paraId="283E6A6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3,9</w:t>
            </w:r>
          </w:p>
        </w:tc>
        <w:tc>
          <w:tcPr>
            <w:tcW w:w="1271" w:type="dxa"/>
          </w:tcPr>
          <w:p w14:paraId="7D85753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3,9</w:t>
            </w:r>
          </w:p>
        </w:tc>
        <w:tc>
          <w:tcPr>
            <w:tcW w:w="1413" w:type="dxa"/>
          </w:tcPr>
          <w:p w14:paraId="03EDCF5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3,9</w:t>
            </w:r>
          </w:p>
        </w:tc>
        <w:tc>
          <w:tcPr>
            <w:tcW w:w="840" w:type="dxa"/>
          </w:tcPr>
          <w:p w14:paraId="5537FDD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3A9350AA" w14:textId="77777777" w:rsidTr="00D364C5">
        <w:trPr>
          <w:trHeight w:val="1275"/>
        </w:trPr>
        <w:tc>
          <w:tcPr>
            <w:tcW w:w="438" w:type="dxa"/>
          </w:tcPr>
          <w:p w14:paraId="5646AA3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FFDF95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D528EB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14:paraId="633ABB4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14:paraId="5F3086A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3AAEDB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2F6F5E8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E8A25F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4. Доля обучающихся, которым предоставле-ны все основные виды современных условий обучения, в общей численности обучающихся по основным программам общего образования</w:t>
            </w:r>
          </w:p>
        </w:tc>
        <w:tc>
          <w:tcPr>
            <w:tcW w:w="672" w:type="dxa"/>
          </w:tcPr>
          <w:p w14:paraId="74DFC5D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</w:tcPr>
          <w:p w14:paraId="47B63AD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7,0</w:t>
            </w:r>
          </w:p>
        </w:tc>
        <w:tc>
          <w:tcPr>
            <w:tcW w:w="1271" w:type="dxa"/>
          </w:tcPr>
          <w:p w14:paraId="34FB899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7,0</w:t>
            </w:r>
          </w:p>
        </w:tc>
        <w:tc>
          <w:tcPr>
            <w:tcW w:w="1271" w:type="dxa"/>
          </w:tcPr>
          <w:p w14:paraId="30DA570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7,1</w:t>
            </w:r>
          </w:p>
        </w:tc>
        <w:tc>
          <w:tcPr>
            <w:tcW w:w="1266" w:type="dxa"/>
          </w:tcPr>
          <w:p w14:paraId="4348591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1270" w:type="dxa"/>
          </w:tcPr>
          <w:p w14:paraId="498F9DA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1271" w:type="dxa"/>
          </w:tcPr>
          <w:p w14:paraId="259EF92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1413" w:type="dxa"/>
          </w:tcPr>
          <w:p w14:paraId="5EC890C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840" w:type="dxa"/>
          </w:tcPr>
          <w:p w14:paraId="4F66ECB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8C0422A" w14:textId="77777777" w:rsidTr="00D364C5">
        <w:trPr>
          <w:trHeight w:val="1266"/>
        </w:trPr>
        <w:tc>
          <w:tcPr>
            <w:tcW w:w="438" w:type="dxa"/>
          </w:tcPr>
          <w:p w14:paraId="408A681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8C82E7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2AC867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14:paraId="3FAE81C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14:paraId="24B4A7C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194340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6D9D1B7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F33175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5. Доля общеобразова-тельных организаций, в которых создана безбарьерная среда для инклюзивного образования детей с ограничен-ными возможностя-ми здоровья и детей-инвалидов, в общем количестве общеобразова-тельных организаций</w:t>
            </w:r>
          </w:p>
        </w:tc>
        <w:tc>
          <w:tcPr>
            <w:tcW w:w="672" w:type="dxa"/>
          </w:tcPr>
          <w:p w14:paraId="26135B8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</w:tcPr>
          <w:p w14:paraId="4FAABAE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8,8</w:t>
            </w:r>
          </w:p>
        </w:tc>
        <w:tc>
          <w:tcPr>
            <w:tcW w:w="1271" w:type="dxa"/>
          </w:tcPr>
          <w:p w14:paraId="63D13BF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9,7</w:t>
            </w:r>
          </w:p>
        </w:tc>
        <w:tc>
          <w:tcPr>
            <w:tcW w:w="1271" w:type="dxa"/>
          </w:tcPr>
          <w:p w14:paraId="6CF6127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9,7</w:t>
            </w:r>
          </w:p>
        </w:tc>
        <w:tc>
          <w:tcPr>
            <w:tcW w:w="1266" w:type="dxa"/>
          </w:tcPr>
          <w:p w14:paraId="373092F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1270" w:type="dxa"/>
          </w:tcPr>
          <w:p w14:paraId="5D81E45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1271" w:type="dxa"/>
          </w:tcPr>
          <w:p w14:paraId="5B20DD2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1413" w:type="dxa"/>
          </w:tcPr>
          <w:p w14:paraId="16D1FAD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0,6</w:t>
            </w:r>
          </w:p>
        </w:tc>
        <w:tc>
          <w:tcPr>
            <w:tcW w:w="840" w:type="dxa"/>
          </w:tcPr>
          <w:p w14:paraId="108FD3E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154DF58" w14:textId="77777777" w:rsidTr="00D364C5">
        <w:trPr>
          <w:trHeight w:val="461"/>
        </w:trPr>
        <w:tc>
          <w:tcPr>
            <w:tcW w:w="438" w:type="dxa"/>
          </w:tcPr>
          <w:p w14:paraId="02B746E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C272F3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64BD03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14:paraId="757EA58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14:paraId="16A192C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F878DB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1E5487A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BE4501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6. Доля детей с ограничен-ными возможностя-ми здоровья в возрасте от 7 до 17 лет, обучающихся в Северод-винске по програм-мам общего образования (в любой форме), от общей численности детей с ограничен-ными возможностя-ми здоровья в возрасте от 7 до 17 лет</w:t>
            </w:r>
          </w:p>
        </w:tc>
        <w:tc>
          <w:tcPr>
            <w:tcW w:w="672" w:type="dxa"/>
          </w:tcPr>
          <w:p w14:paraId="70E1F81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</w:tcPr>
          <w:p w14:paraId="27F88EB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</w:tcPr>
          <w:p w14:paraId="0587A0A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</w:tcPr>
          <w:p w14:paraId="3F2BEE6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66" w:type="dxa"/>
          </w:tcPr>
          <w:p w14:paraId="1365D24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0" w:type="dxa"/>
          </w:tcPr>
          <w:p w14:paraId="444137C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</w:tcPr>
          <w:p w14:paraId="150681E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</w:tcPr>
          <w:p w14:paraId="35B31B6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40" w:type="dxa"/>
          </w:tcPr>
          <w:p w14:paraId="332EB14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245D1C1" w14:textId="77777777" w:rsidTr="00D364C5">
        <w:trPr>
          <w:trHeight w:val="1275"/>
        </w:trPr>
        <w:tc>
          <w:tcPr>
            <w:tcW w:w="438" w:type="dxa"/>
          </w:tcPr>
          <w:p w14:paraId="5008FCE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3DBCE4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285BD9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14:paraId="7FC6C8A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14:paraId="080CB27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A276C8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057C379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96D519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7. Доля образователь-ных организаций, которые представили общественнос-ти публичный доклад о результатах финансово-хозяйственной и образова-тельной деятельности</w:t>
            </w:r>
          </w:p>
        </w:tc>
        <w:tc>
          <w:tcPr>
            <w:tcW w:w="672" w:type="dxa"/>
          </w:tcPr>
          <w:p w14:paraId="41DF7DA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</w:tcPr>
          <w:p w14:paraId="35E5005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</w:tcPr>
          <w:p w14:paraId="2D4A965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</w:tcPr>
          <w:p w14:paraId="2176832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66" w:type="dxa"/>
          </w:tcPr>
          <w:p w14:paraId="5A92A9E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0" w:type="dxa"/>
          </w:tcPr>
          <w:p w14:paraId="478C5C2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</w:tcPr>
          <w:p w14:paraId="6EB92E1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</w:tcPr>
          <w:p w14:paraId="51294ED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40" w:type="dxa"/>
          </w:tcPr>
          <w:p w14:paraId="38C17F8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E68CE73" w14:textId="77777777" w:rsidTr="00D364C5">
        <w:trPr>
          <w:trHeight w:val="1020"/>
        </w:trPr>
        <w:tc>
          <w:tcPr>
            <w:tcW w:w="438" w:type="dxa"/>
          </w:tcPr>
          <w:p w14:paraId="7B8CBB0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0F07E6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52EBE9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14:paraId="6D527A0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14:paraId="102029D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CF2327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3285CCE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212881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8. Удовлетворен-ность родителей качеством общего и дополни-тельного образования детей в муници-пальных образователь-ных организациях</w:t>
            </w:r>
          </w:p>
        </w:tc>
        <w:tc>
          <w:tcPr>
            <w:tcW w:w="672" w:type="dxa"/>
          </w:tcPr>
          <w:p w14:paraId="2BFADF5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</w:tcPr>
          <w:p w14:paraId="5256434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8,4</w:t>
            </w:r>
          </w:p>
        </w:tc>
        <w:tc>
          <w:tcPr>
            <w:tcW w:w="1271" w:type="dxa"/>
          </w:tcPr>
          <w:p w14:paraId="525ECEC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1271" w:type="dxa"/>
          </w:tcPr>
          <w:p w14:paraId="1A2EC08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1266" w:type="dxa"/>
          </w:tcPr>
          <w:p w14:paraId="0E9C723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3,7</w:t>
            </w:r>
          </w:p>
        </w:tc>
        <w:tc>
          <w:tcPr>
            <w:tcW w:w="1270" w:type="dxa"/>
          </w:tcPr>
          <w:p w14:paraId="22D5FE1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3,9</w:t>
            </w:r>
          </w:p>
        </w:tc>
        <w:tc>
          <w:tcPr>
            <w:tcW w:w="1271" w:type="dxa"/>
          </w:tcPr>
          <w:p w14:paraId="0681CA5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4,3</w:t>
            </w:r>
          </w:p>
        </w:tc>
        <w:tc>
          <w:tcPr>
            <w:tcW w:w="1413" w:type="dxa"/>
          </w:tcPr>
          <w:p w14:paraId="3C3B58F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4,3</w:t>
            </w:r>
          </w:p>
        </w:tc>
        <w:tc>
          <w:tcPr>
            <w:tcW w:w="840" w:type="dxa"/>
          </w:tcPr>
          <w:p w14:paraId="4BD1103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7D18A5B" w14:textId="77777777" w:rsidTr="00D364C5">
        <w:trPr>
          <w:trHeight w:val="313"/>
        </w:trPr>
        <w:tc>
          <w:tcPr>
            <w:tcW w:w="438" w:type="dxa"/>
          </w:tcPr>
          <w:p w14:paraId="05C4E6E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DDAC63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CF322D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14:paraId="168B891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14:paraId="0215FC4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07B5AD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37582B3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C7FCB2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9. Доля детей в возрасте от 5 до 18 лет, использую-щих сертификаты дополнитель-ного образования</w:t>
            </w:r>
          </w:p>
        </w:tc>
        <w:tc>
          <w:tcPr>
            <w:tcW w:w="672" w:type="dxa"/>
          </w:tcPr>
          <w:p w14:paraId="5DA18B0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</w:tcPr>
          <w:p w14:paraId="195E9E8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</w:tcPr>
          <w:p w14:paraId="5DF4498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271" w:type="dxa"/>
          </w:tcPr>
          <w:p w14:paraId="7FB4B6F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266" w:type="dxa"/>
          </w:tcPr>
          <w:p w14:paraId="52DD4C5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3,9</w:t>
            </w:r>
          </w:p>
        </w:tc>
        <w:tc>
          <w:tcPr>
            <w:tcW w:w="1270" w:type="dxa"/>
          </w:tcPr>
          <w:p w14:paraId="0EC7BC8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3,9</w:t>
            </w:r>
          </w:p>
        </w:tc>
        <w:tc>
          <w:tcPr>
            <w:tcW w:w="1271" w:type="dxa"/>
          </w:tcPr>
          <w:p w14:paraId="1F98E6C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3,9</w:t>
            </w:r>
          </w:p>
        </w:tc>
        <w:tc>
          <w:tcPr>
            <w:tcW w:w="1413" w:type="dxa"/>
          </w:tcPr>
          <w:p w14:paraId="47DA48A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3,9</w:t>
            </w:r>
          </w:p>
        </w:tc>
        <w:tc>
          <w:tcPr>
            <w:tcW w:w="840" w:type="dxa"/>
          </w:tcPr>
          <w:p w14:paraId="1C22A2F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5A424824" w14:textId="77777777" w:rsidTr="00D364C5">
        <w:trPr>
          <w:trHeight w:val="322"/>
        </w:trPr>
        <w:tc>
          <w:tcPr>
            <w:tcW w:w="438" w:type="dxa"/>
          </w:tcPr>
          <w:p w14:paraId="3CB5B59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204A83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7B5321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6D4EC74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14:paraId="02411BB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6CFD75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3E84615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796734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Подпрограм-ма «Развитие дошкольного, общего и дополни-тельного образования детей»</w:t>
            </w:r>
          </w:p>
        </w:tc>
        <w:tc>
          <w:tcPr>
            <w:tcW w:w="672" w:type="dxa"/>
          </w:tcPr>
          <w:p w14:paraId="61D191F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9472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 913 317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C91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 139 478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1DDE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672 377,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B09F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876 676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A05C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896 309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3E7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 050 122,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1855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6 875 029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614A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08B79E7" w14:textId="77777777" w:rsidTr="00D364C5">
        <w:trPr>
          <w:trHeight w:val="255"/>
        </w:trPr>
        <w:tc>
          <w:tcPr>
            <w:tcW w:w="438" w:type="dxa"/>
          </w:tcPr>
          <w:p w14:paraId="3BD67D6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E95703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5FFF19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36E3D30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14:paraId="5D23444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CFE387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2FCA338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7B27C89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4048119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6BC1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 252 041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BBFE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 233 657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F296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 337 660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394A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 419 403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B4C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 325 19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5A4D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 326 482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17338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10 651 13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DFE2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18C958E8" w14:textId="77777777" w:rsidTr="00D364C5">
        <w:trPr>
          <w:trHeight w:val="255"/>
        </w:trPr>
        <w:tc>
          <w:tcPr>
            <w:tcW w:w="438" w:type="dxa"/>
          </w:tcPr>
          <w:p w14:paraId="61D0700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4679A7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59D5E6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613AB44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14:paraId="24242B5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A9E9C7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51E64DF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0B4AAFF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</w:tcPr>
          <w:p w14:paraId="4B4C598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3C45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 661 275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F58A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 818 120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9CB5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 091 775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01C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 212 150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F1CA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 325 627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B472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 472 213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663A3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25 151 21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395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35DC5" w:rsidRPr="004B5880" w14:paraId="164E3497" w14:textId="77777777" w:rsidTr="00D364C5">
        <w:trPr>
          <w:trHeight w:val="255"/>
        </w:trPr>
        <w:tc>
          <w:tcPr>
            <w:tcW w:w="438" w:type="dxa"/>
          </w:tcPr>
          <w:p w14:paraId="7F648CC0" w14:textId="77777777" w:rsidR="00335DC5" w:rsidRPr="004B5880" w:rsidRDefault="00335DC5" w:rsidP="00335DC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F78A519" w14:textId="77777777" w:rsidR="00335DC5" w:rsidRPr="004B5880" w:rsidRDefault="00335DC5" w:rsidP="00335DC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26299F4" w14:textId="77777777" w:rsidR="00335DC5" w:rsidRPr="004B5880" w:rsidRDefault="00335DC5" w:rsidP="00335DC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7BB918BA" w14:textId="77777777" w:rsidR="00335DC5" w:rsidRPr="004B5880" w:rsidRDefault="00335DC5" w:rsidP="00335DC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14:paraId="06F697C7" w14:textId="77777777" w:rsidR="00335DC5" w:rsidRPr="004B5880" w:rsidRDefault="00335DC5" w:rsidP="00335DC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D2958AD" w14:textId="77777777" w:rsidR="00335DC5" w:rsidRPr="004B5880" w:rsidRDefault="00335DC5" w:rsidP="00335DC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763BC534" w14:textId="77777777" w:rsidR="00335DC5" w:rsidRPr="004B5880" w:rsidRDefault="00335DC5" w:rsidP="00335DC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14:paraId="6E094C5B" w14:textId="77777777" w:rsidR="00335DC5" w:rsidRPr="004B5880" w:rsidRDefault="00335DC5" w:rsidP="00335DC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672" w:type="dxa"/>
          </w:tcPr>
          <w:p w14:paraId="75C3319F" w14:textId="77777777" w:rsidR="00335DC5" w:rsidRPr="004B5880" w:rsidRDefault="00335DC5" w:rsidP="00335DC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тыс. ру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3969F" w14:textId="77777777" w:rsidR="00335DC5" w:rsidRPr="004B5880" w:rsidRDefault="00335DC5" w:rsidP="00335DC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64754" w14:textId="77777777" w:rsidR="00335DC5" w:rsidRPr="004B5880" w:rsidRDefault="00335DC5" w:rsidP="00335DC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7 700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B14C5" w14:textId="77777777" w:rsidR="00335DC5" w:rsidRPr="004B5880" w:rsidRDefault="00335DC5" w:rsidP="00335DC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42 94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88655" w14:textId="77777777" w:rsidR="00335DC5" w:rsidRPr="004B5880" w:rsidRDefault="00335DC5" w:rsidP="00335DC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45 122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50A1" w14:textId="77777777" w:rsidR="00335DC5" w:rsidRPr="004B5880" w:rsidRDefault="00335DC5" w:rsidP="00335DC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45 48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023F4" w14:textId="77777777" w:rsidR="00335DC5" w:rsidRPr="004B5880" w:rsidRDefault="00335DC5" w:rsidP="00335DC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51 427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01DF6" w14:textId="77777777" w:rsidR="00335DC5" w:rsidRPr="004B5880" w:rsidRDefault="00335DC5" w:rsidP="00335DC5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1 072 67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A236F" w14:textId="77777777" w:rsidR="00335DC5" w:rsidRPr="004B5880" w:rsidRDefault="00335DC5" w:rsidP="00335DC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1C1D96F1" w14:textId="77777777" w:rsidTr="00D364C5">
        <w:trPr>
          <w:trHeight w:val="510"/>
        </w:trPr>
        <w:tc>
          <w:tcPr>
            <w:tcW w:w="438" w:type="dxa"/>
          </w:tcPr>
          <w:p w14:paraId="5144417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29096C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FF4FF4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34F1F60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4177221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2646A4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314E2B6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1EE3700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Задача: предоставле-ние дошкольного образования</w:t>
            </w:r>
          </w:p>
        </w:tc>
        <w:tc>
          <w:tcPr>
            <w:tcW w:w="672" w:type="dxa"/>
          </w:tcPr>
          <w:p w14:paraId="164C6D3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C02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953 089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77F7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 011 519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1375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243 438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4F94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301 193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B9EC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332 103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7733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405 781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CC7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7 875 25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DD5B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C7F68DD" w14:textId="77777777" w:rsidTr="00D364C5">
        <w:trPr>
          <w:trHeight w:val="255"/>
        </w:trPr>
        <w:tc>
          <w:tcPr>
            <w:tcW w:w="438" w:type="dxa"/>
          </w:tcPr>
          <w:p w14:paraId="363468E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3A8449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95C78A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2B8D54B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67F6E2B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5646D3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78BE653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3B3DDC7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4F3F102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B82F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54 179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B6B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37 772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A7B06" w14:textId="77777777" w:rsidR="00AD30A1" w:rsidRPr="004B5880" w:rsidRDefault="00AD30A1" w:rsidP="00AD30A1">
            <w:pPr>
              <w:ind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74 321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E686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27 004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8EFD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67 312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7026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70 315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4BCD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600 71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DEC4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AF5E138" w14:textId="77777777" w:rsidTr="00D364C5">
        <w:trPr>
          <w:trHeight w:val="255"/>
        </w:trPr>
        <w:tc>
          <w:tcPr>
            <w:tcW w:w="438" w:type="dxa"/>
          </w:tcPr>
          <w:p w14:paraId="3EE6E22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A7E62A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D9BB03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78C4A22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2A8E4A8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FCED1A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2C4E942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5D960F0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</w:tcPr>
          <w:p w14:paraId="60CC6E1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858A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398 910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EA30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473 747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1875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669 116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1936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674 188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0DA3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764 790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05D3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835 466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4D7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3 274 54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9AE7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3AEDE61D" w14:textId="77777777" w:rsidTr="00335DC5">
        <w:trPr>
          <w:trHeight w:val="461"/>
        </w:trPr>
        <w:tc>
          <w:tcPr>
            <w:tcW w:w="438" w:type="dxa"/>
          </w:tcPr>
          <w:p w14:paraId="35CDF5B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958353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7FD45C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A69FCB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6F10DF2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54CEF5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2386F4A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B63D9D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Доля детей в возрасте от 0 до 3 лет, получающих услугу дошкольного образования</w:t>
            </w:r>
          </w:p>
        </w:tc>
        <w:tc>
          <w:tcPr>
            <w:tcW w:w="672" w:type="dxa"/>
          </w:tcPr>
          <w:p w14:paraId="10A8278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04E0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DB43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7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8584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EBC7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3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B91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3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66B3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CF2B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8B53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2F373523" w14:textId="77777777" w:rsidTr="00335DC5">
        <w:trPr>
          <w:trHeight w:val="606"/>
        </w:trPr>
        <w:tc>
          <w:tcPr>
            <w:tcW w:w="438" w:type="dxa"/>
          </w:tcPr>
          <w:p w14:paraId="53A1B12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D166EC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0A5807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483D647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7643F4E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81753A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21F112C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869048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Доля детей в возрасте от 3 до 7 лет, охваченных образователь-ными программами, соответствую-щими федеральному государствен-ному образователь-ному стандарту дошкольного образовани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FDE778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EF8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EF2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945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FB1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3B8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D30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BE3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BFD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0469553D" w14:textId="77777777" w:rsidTr="00335DC5">
        <w:trPr>
          <w:trHeight w:val="886"/>
        </w:trPr>
        <w:tc>
          <w:tcPr>
            <w:tcW w:w="438" w:type="dxa"/>
          </w:tcPr>
          <w:p w14:paraId="73FE4DD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DFE026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4B02C9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45AACB8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445003B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CAB6A5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671C0DF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A50553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Отношение среднемесяч-ной заработной платы педагогичес-ких работников муниципаль-ных дошкольных образователь-ных организаций к средней заработной плате в организа-циях общего образования в Архангельс-кой области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6E2A17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DED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0BA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602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8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ABC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D5D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906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E68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0B7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2F1CF6D0" w14:textId="77777777" w:rsidTr="00335DC5">
        <w:trPr>
          <w:trHeight w:val="322"/>
        </w:trPr>
        <w:tc>
          <w:tcPr>
            <w:tcW w:w="438" w:type="dxa"/>
          </w:tcPr>
          <w:p w14:paraId="57F7B9A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59B551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31BA65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6C891A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278767F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0AB409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14DA025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A9814B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Администра-тивное мероприя-</w:t>
            </w:r>
          </w:p>
          <w:p w14:paraId="075EFC1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ие 1.01. Формирова-ние и утвержде-ние муниципаль-ных заданий муниципаль-ным дошкольным образователь-ным организациям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1FA72E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9CC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5E5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774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2E7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851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C41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35B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906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488AB400" w14:textId="77777777" w:rsidTr="00335DC5">
        <w:trPr>
          <w:trHeight w:val="1020"/>
        </w:trPr>
        <w:tc>
          <w:tcPr>
            <w:tcW w:w="438" w:type="dxa"/>
          </w:tcPr>
          <w:p w14:paraId="0535630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C24D8B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C9B924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5748139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0324B1F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1CB50D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5FE8AC8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C2FD43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Доля муниципаль-ных дошкольных образователь-ных организаций, для которых сформировано муниципаль-ное задание на плановый период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1EE2B8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041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262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3FD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535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708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2B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4EF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FF5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59D5EEAB" w14:textId="77777777" w:rsidTr="00335DC5">
        <w:trPr>
          <w:trHeight w:val="1020"/>
        </w:trPr>
        <w:tc>
          <w:tcPr>
            <w:tcW w:w="438" w:type="dxa"/>
          </w:tcPr>
          <w:p w14:paraId="0C28468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026A3C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565D0F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0E0FC05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0D51F16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BA7515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7CE93F2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1B291B0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1.02. </w:t>
            </w:r>
            <w:r w:rsidRPr="004B5880">
              <w:rPr>
                <w:color w:val="000000" w:themeColor="text1"/>
                <w:sz w:val="20"/>
                <w:szCs w:val="20"/>
              </w:rPr>
              <w:t>Реализация основных образователь-ных программ дошкольного образования, осуществле-ние присмотра и ухода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2FFB80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03D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827 134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2F6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916 140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D28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115 513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CF5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301 19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73A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221 354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C43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288 801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E65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6 904 614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782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5242E20E" w14:textId="77777777" w:rsidTr="00335DC5">
        <w:trPr>
          <w:trHeight w:val="255"/>
        </w:trPr>
        <w:tc>
          <w:tcPr>
            <w:tcW w:w="438" w:type="dxa"/>
          </w:tcPr>
          <w:p w14:paraId="7F31FE0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BEBE9B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472569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171C14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54102DA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BB5869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4DF8230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436549F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FD28070" w14:textId="77777777" w:rsidR="00F13BC7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25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тыс. </w:t>
            </w:r>
          </w:p>
          <w:p w14:paraId="6996130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25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617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40 651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B48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26 637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864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62 419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A8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15 87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F65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56 849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B77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58 093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D86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502 205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34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65177E4C" w14:textId="77777777" w:rsidTr="00335DC5">
        <w:trPr>
          <w:trHeight w:val="255"/>
        </w:trPr>
        <w:tc>
          <w:tcPr>
            <w:tcW w:w="438" w:type="dxa"/>
          </w:tcPr>
          <w:p w14:paraId="6AE70AD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C97356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FE8172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55CD9E4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4C3E7CA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440477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010185C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3276FBD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9A73B73" w14:textId="77777777" w:rsidR="00F13BC7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25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тыс. </w:t>
            </w:r>
          </w:p>
          <w:p w14:paraId="3FA0646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25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DA9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286 483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AAE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389 503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238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553 094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05A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587 00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AB1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664 504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651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730 708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333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2 402 40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BB9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1A8EC16C" w14:textId="77777777" w:rsidTr="00335DC5">
        <w:trPr>
          <w:trHeight w:val="405"/>
        </w:trPr>
        <w:tc>
          <w:tcPr>
            <w:tcW w:w="438" w:type="dxa"/>
          </w:tcPr>
          <w:p w14:paraId="51551FE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9B6734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772579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789831E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01BF14C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A8DEAF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517CE90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005228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Среднегодо-вой контингент детей в муници-пальных дошкольных образователь-ных организациях, получающих услугу по присмотру и уходу</w:t>
            </w:r>
          </w:p>
        </w:tc>
        <w:tc>
          <w:tcPr>
            <w:tcW w:w="672" w:type="dxa"/>
          </w:tcPr>
          <w:p w14:paraId="2009DB6D" w14:textId="77777777" w:rsidR="00AD30A1" w:rsidRPr="004B5880" w:rsidRDefault="00F13BC7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14" w:right="-108" w:firstLine="6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3A44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1 54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26D7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2 04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F66F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1 86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E1D0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1 41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C3C5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1 39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44C5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1 39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1AB4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1 4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9E6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10CB92EE" w14:textId="77777777" w:rsidTr="00335DC5">
        <w:trPr>
          <w:trHeight w:val="1454"/>
        </w:trPr>
        <w:tc>
          <w:tcPr>
            <w:tcW w:w="438" w:type="dxa"/>
          </w:tcPr>
          <w:p w14:paraId="719F0F7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E2076A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E74062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041E111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10836FC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D643B3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2940E54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9A9B4E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Доля расходов  местного бюджета на организа-цию и предостав-ление общедоступ-ного и бесплатного дошкольного образования в объеме расходов местного бюджета на отрасль «Образова-ние»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E8D09E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FD6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9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BA7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0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8E7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9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558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2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D2A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0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AD8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9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0CB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59B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268CE808" w14:textId="77777777" w:rsidTr="00335DC5">
        <w:trPr>
          <w:trHeight w:val="1255"/>
        </w:trPr>
        <w:tc>
          <w:tcPr>
            <w:tcW w:w="438" w:type="dxa"/>
          </w:tcPr>
          <w:p w14:paraId="6CD078F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4BCB68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6B23D9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EF0C13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15301C4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1BA122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0A57691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6685C9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 Расходы за счет средств областного бюджета на реализацию образователь-ных программ в муници-пальных дошкольных образователь-ных организациях и структурных подразделе-ниях общеобразова-тельных организаций, реализующих образователь-ную программу дошкольного образования, в расчете на одного воспитанника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CB6067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FB9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5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DEB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07D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24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EE2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32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B56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39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D28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4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B7D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14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960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26EB88CF" w14:textId="77777777" w:rsidTr="00335DC5">
        <w:trPr>
          <w:trHeight w:val="1530"/>
        </w:trPr>
        <w:tc>
          <w:tcPr>
            <w:tcW w:w="438" w:type="dxa"/>
          </w:tcPr>
          <w:p w14:paraId="06AE520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88E79B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CE035C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007BD40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29820E5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D6D453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640484D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1C68FD1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4. Среднегодо-вой контингент детей, получающих услугу по присмотру и уходу в структурных подразделе-ниях общеобразова-тельных организаций, реализующих образователь-ную программу дошкольного образовани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2C2B5DA" w14:textId="77777777" w:rsidR="00AD30A1" w:rsidRPr="004B5880" w:rsidRDefault="00F13BC7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12C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716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8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58B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9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A15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B69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5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B8A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5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F90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158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71814EFC" w14:textId="77777777" w:rsidTr="00335DC5">
        <w:trPr>
          <w:trHeight w:val="1785"/>
        </w:trPr>
        <w:tc>
          <w:tcPr>
            <w:tcW w:w="438" w:type="dxa"/>
          </w:tcPr>
          <w:p w14:paraId="34EC24B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249978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C4743C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500F1E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604E04D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C1D5E1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7DB0517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032B87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5. Доля расходов  местного бюджета на организа-цию и предостав-ление общедоступ-ного и бесплатного дошкольного образования в структурных подразделе-ниях общеобразова-тельных организаций в объеме расходов местного бюджета на отрасль «Образова-ние»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4DAC27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E2A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62C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44C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9A5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458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86B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F9A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900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121DB916" w14:textId="77777777" w:rsidTr="00335DC5">
        <w:trPr>
          <w:trHeight w:val="748"/>
        </w:trPr>
        <w:tc>
          <w:tcPr>
            <w:tcW w:w="438" w:type="dxa"/>
          </w:tcPr>
          <w:p w14:paraId="08C01AF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CD6AA6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25502B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7257297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14DF5A8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7A1D1A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75F3D15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5B4191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6. Среднемесяч-ная заработная плата педагогичес-ких работников муниципаль-ных образователь-ных организаций, реализующих образователь-ную программу дошкольного образовани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932FFF1" w14:textId="77777777" w:rsidR="00AD30A1" w:rsidRPr="004B5880" w:rsidRDefault="00F13BC7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руб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е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74B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9 093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E10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2 101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8A6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6 917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C99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6 9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6BB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6 918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DDA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6 918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CE5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6 91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EF4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76B89E96" w14:textId="77777777" w:rsidTr="00335DC5">
        <w:trPr>
          <w:trHeight w:val="263"/>
        </w:trPr>
        <w:tc>
          <w:tcPr>
            <w:tcW w:w="438" w:type="dxa"/>
          </w:tcPr>
          <w:p w14:paraId="1952343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1AB11A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AD1196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62C9115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56AAFD9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8CE57A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1F0663F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334AAC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7. Средняя численность работников образователь-ных организаций, реализующих дошкольное образование, которым предоставлена  доплата до минималь-ного размера, установленно-го законода-тельством</w:t>
            </w:r>
          </w:p>
        </w:tc>
        <w:tc>
          <w:tcPr>
            <w:tcW w:w="672" w:type="dxa"/>
          </w:tcPr>
          <w:p w14:paraId="268978A7" w14:textId="77777777" w:rsidR="00AD30A1" w:rsidRPr="004B5880" w:rsidRDefault="00F13BC7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6740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7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D6CA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26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E538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670F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8FCF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E4B6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F91E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 75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ECF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0</w:t>
            </w:r>
          </w:p>
        </w:tc>
      </w:tr>
      <w:tr w:rsidR="004B5880" w:rsidRPr="004B5880" w14:paraId="315EEAA0" w14:textId="77777777" w:rsidTr="00335DC5">
        <w:trPr>
          <w:trHeight w:val="510"/>
        </w:trPr>
        <w:tc>
          <w:tcPr>
            <w:tcW w:w="438" w:type="dxa"/>
          </w:tcPr>
          <w:p w14:paraId="23A8DF0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081A14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81428E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2872348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40552C1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E89C93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26F9592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6DD6DD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8. Среднегодо-вой контингент детей, получающих услугу по присмотру и уходу в частных учреждениях дошкольного образовани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7CC31B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EE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02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3F1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B51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1BE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6F7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E5D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B50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6EAAE4B6" w14:textId="77777777" w:rsidTr="00335DC5">
        <w:trPr>
          <w:trHeight w:val="510"/>
        </w:trPr>
        <w:tc>
          <w:tcPr>
            <w:tcW w:w="438" w:type="dxa"/>
          </w:tcPr>
          <w:p w14:paraId="215BBE5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7A2BF2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98B9B4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BCFB18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09DB5D1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F901B2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166E2CB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1BB62CE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9. Создание дополнитель-ных мест для детей в возрасте от 1,5 до 3 лет в дошкольных образователь-ных организациях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6E4FA7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DC8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FD3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D61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D3A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761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BC2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EFD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F6C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4B5880" w:rsidRPr="004B5880" w14:paraId="394CB740" w14:textId="77777777" w:rsidTr="00335DC5">
        <w:trPr>
          <w:trHeight w:val="464"/>
        </w:trPr>
        <w:tc>
          <w:tcPr>
            <w:tcW w:w="438" w:type="dxa"/>
          </w:tcPr>
          <w:p w14:paraId="2D15067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AA5CFE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624E3F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304A9D4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397F794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A5BF77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6530D72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1DBA23D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роприя-тие 1.03</w:t>
            </w:r>
            <w:r w:rsidRPr="004B5880">
              <w:rPr>
                <w:color w:val="000000" w:themeColor="text1"/>
                <w:sz w:val="20"/>
                <w:szCs w:val="20"/>
              </w:rPr>
              <w:t xml:space="preserve">. Компенсация родительской платы за присмотр и уход за детьми в образова-тельных организациях, реализующих образователь-ную программу дошкольного образования 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8FCFB6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005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7 189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62C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1 316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DC4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10 556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D4D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7 08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A47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5 556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009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0 028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DE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48 24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9AF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5B369567" w14:textId="77777777" w:rsidTr="00335DC5">
        <w:trPr>
          <w:trHeight w:val="255"/>
        </w:trPr>
        <w:tc>
          <w:tcPr>
            <w:tcW w:w="438" w:type="dxa"/>
          </w:tcPr>
          <w:p w14:paraId="4F1ED5D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CFE466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1E10C6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61A5C3D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2F5671F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25EAAF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24D1428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0AF1565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789E44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4D9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7 189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729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1 316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4D5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10 556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FDA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7 08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5FE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5 556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6E5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0 028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E88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48 24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821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6D8DB265" w14:textId="77777777" w:rsidTr="00335DC5">
        <w:trPr>
          <w:trHeight w:val="322"/>
        </w:trPr>
        <w:tc>
          <w:tcPr>
            <w:tcW w:w="438" w:type="dxa"/>
          </w:tcPr>
          <w:p w14:paraId="580E839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FDACBF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7CE83B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58A0C36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2A75F74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A9D227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4940BCE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39B92D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первых детей в семье, на которых выплачивается из областного бюджета компенсация родительской платы за присмотр и уход за ребенком в образова-тельных организациях, реализующих образователь-ную программу дошкольного образовани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25CAF9A" w14:textId="77777777" w:rsidR="00AD30A1" w:rsidRPr="004B5880" w:rsidRDefault="00F13BC7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5F9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 0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09F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 45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D22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 39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FDB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 6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A15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 6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038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 6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677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3 0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87F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59114F45" w14:textId="77777777" w:rsidTr="00335DC5">
        <w:trPr>
          <w:trHeight w:val="546"/>
        </w:trPr>
        <w:tc>
          <w:tcPr>
            <w:tcW w:w="438" w:type="dxa"/>
          </w:tcPr>
          <w:p w14:paraId="7001B83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D04E2A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F7733C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6B0AF5D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1E8740E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5D1D67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1E1DEA2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CABA55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Количество вторых детей в семье, на которых выплачивается из областного бюджета компенсация родительской платы за присмотр и уход за ребенком в образова-тельных организациях, реализующих образователь-ную программу дошкольного образовани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FF3D586" w14:textId="77777777" w:rsidR="00AD30A1" w:rsidRPr="004B5880" w:rsidRDefault="00F13BC7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4F8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 98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72F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 76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2D4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 89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B13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 05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BD4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 05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3F3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 05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BC1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3 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283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14C19592" w14:textId="77777777" w:rsidTr="00335DC5">
        <w:trPr>
          <w:trHeight w:val="1785"/>
        </w:trPr>
        <w:tc>
          <w:tcPr>
            <w:tcW w:w="438" w:type="dxa"/>
          </w:tcPr>
          <w:p w14:paraId="081AF7F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DA86A4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102A0B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2CDCE57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315C2DF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85D5DB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70E0F34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0E27ED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Количество третьих детей в семье, на которых выплачивается из областного бюджета компенсация родительской платы за присмотр и уход за ребенком в образова-тельных организациях, реализующих образователь-ную программу дошкольного образовани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C286B27" w14:textId="77777777" w:rsidR="00AD30A1" w:rsidRPr="004B5880" w:rsidRDefault="00F13BC7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6C5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6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362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D91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 06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EBA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 1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C314" w14:textId="77777777" w:rsidR="00AD30A1" w:rsidRPr="004B5880" w:rsidRDefault="00AD30A1" w:rsidP="00AD30A1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 1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CCCD" w14:textId="77777777" w:rsidR="00AD30A1" w:rsidRPr="004B5880" w:rsidRDefault="00AD30A1" w:rsidP="00AD30A1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 1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C1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 1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ECF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5D9A73A3" w14:textId="77777777" w:rsidTr="00335DC5">
        <w:trPr>
          <w:trHeight w:val="688"/>
        </w:trPr>
        <w:tc>
          <w:tcPr>
            <w:tcW w:w="438" w:type="dxa"/>
          </w:tcPr>
          <w:p w14:paraId="6193C87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D7E99E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CE32BD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32162AA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176E33A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9BFC33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4CAFF38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151DB1C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1.04. </w:t>
            </w:r>
            <w:r w:rsidRPr="004B5880">
              <w:rPr>
                <w:color w:val="000000" w:themeColor="text1"/>
                <w:sz w:val="20"/>
                <w:szCs w:val="20"/>
              </w:rPr>
              <w:t>Муниципаль-ная компенсация родительской платы за присмотр и уход за детьми в муниципаль-ных образователь-ных организациях, реализующих образователь-ную программу дошкольного образовани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F3AA45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978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19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6AB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96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88B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4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775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48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96A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48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7DA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48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170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 40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691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6096615D" w14:textId="77777777" w:rsidTr="00335DC5">
        <w:trPr>
          <w:trHeight w:val="255"/>
        </w:trPr>
        <w:tc>
          <w:tcPr>
            <w:tcW w:w="438" w:type="dxa"/>
          </w:tcPr>
          <w:p w14:paraId="0953127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2F8992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617536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67E7EDD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479C0CE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8A7AB7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636910B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50B3810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169614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A19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19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DBF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96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831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4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01B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48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B23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48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32A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48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3E1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 40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4FB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24EC1F7A" w14:textId="77777777" w:rsidTr="00335DC5">
        <w:trPr>
          <w:trHeight w:val="322"/>
        </w:trPr>
        <w:tc>
          <w:tcPr>
            <w:tcW w:w="438" w:type="dxa"/>
          </w:tcPr>
          <w:p w14:paraId="042216B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ACEFDF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1F2CEF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3AFBB85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65DAF7A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C5BC80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08150F1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AF0530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 Расходы за счет средств местного бюджета на муници-пальную компенсацию родительской платы за присмотр и уход за детьми в муници-пальных образователь-ных организациях, реализующих образователь-ную программу дошкольного образования, в расчете на одного воспитанника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0ACED9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4B0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A2C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B3B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496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751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E58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FEC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019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3C86D4C6" w14:textId="77777777" w:rsidTr="00335DC5">
        <w:trPr>
          <w:trHeight w:val="887"/>
        </w:trPr>
        <w:tc>
          <w:tcPr>
            <w:tcW w:w="438" w:type="dxa"/>
          </w:tcPr>
          <w:p w14:paraId="11805D7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48D94E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695A45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75CDF88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79C3BD2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53CCC9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" w:type="dxa"/>
          </w:tcPr>
          <w:p w14:paraId="6881E96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AE46D8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роприя-тие 1.05.</w:t>
            </w:r>
            <w:r w:rsidRPr="004B5880">
              <w:rPr>
                <w:color w:val="000000" w:themeColor="text1"/>
                <w:sz w:val="20"/>
                <w:szCs w:val="20"/>
              </w:rPr>
              <w:t xml:space="preserve"> Возмещение муниципаль-ным образователь-ным организациям, реализующим образователь-ную программу дошкольного образования, расходов за присмотр и уход за детьми-инвалидами, детьми-сиротами и детьми, оставшимися без попечения родителей, а также за детьми с туберкулез-ной интоксикаци-е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84BEFE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1CE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 723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BB6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 059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B88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 077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0A2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 141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331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998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BB2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998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668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9 8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C68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6045E92F" w14:textId="77777777" w:rsidTr="00335DC5">
        <w:trPr>
          <w:trHeight w:val="255"/>
        </w:trPr>
        <w:tc>
          <w:tcPr>
            <w:tcW w:w="438" w:type="dxa"/>
          </w:tcPr>
          <w:p w14:paraId="1B9D733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259EEA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F2474A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449CD0B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4EFED77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19DB14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" w:type="dxa"/>
          </w:tcPr>
          <w:p w14:paraId="39A7971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6D5CF99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2E00FB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BA4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 723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88B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 059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947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 077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77F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 141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DC9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998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186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998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37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9 8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58E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1A6917D8" w14:textId="77777777" w:rsidTr="00335DC5">
        <w:trPr>
          <w:trHeight w:val="1020"/>
        </w:trPr>
        <w:tc>
          <w:tcPr>
            <w:tcW w:w="438" w:type="dxa"/>
          </w:tcPr>
          <w:p w14:paraId="750F9F7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366826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EA6B84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CF7B76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66430AA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4FCC9F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" w:type="dxa"/>
          </w:tcPr>
          <w:p w14:paraId="60DDCB8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7D59AA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Среднегодо-вая численность детей-инвалидов, детей-сирот и детей, оставшихся без попечения родителей, а также детей с туберкулёз-ной интоксикаци-ей</w:t>
            </w:r>
          </w:p>
        </w:tc>
        <w:tc>
          <w:tcPr>
            <w:tcW w:w="672" w:type="dxa"/>
          </w:tcPr>
          <w:p w14:paraId="189A3995" w14:textId="77777777" w:rsidR="00AD30A1" w:rsidRPr="004B5880" w:rsidRDefault="00F13BC7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FBED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9941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9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37A4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9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768B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E35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9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53BB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9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FE80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9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4BED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46F719A1" w14:textId="77777777" w:rsidTr="00335DC5">
        <w:trPr>
          <w:trHeight w:val="461"/>
        </w:trPr>
        <w:tc>
          <w:tcPr>
            <w:tcW w:w="438" w:type="dxa"/>
          </w:tcPr>
          <w:p w14:paraId="4CC46A9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63B359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883EE4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0858B60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4E4C89D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9506EF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14:paraId="4DBD071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67C5DAA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роприя-тие 1.06.</w:t>
            </w:r>
            <w:r w:rsidRPr="004B5880">
              <w:rPr>
                <w:color w:val="000000" w:themeColor="text1"/>
                <w:sz w:val="20"/>
                <w:szCs w:val="20"/>
              </w:rPr>
              <w:t xml:space="preserve"> Проведение мероприятий, направленных на оснащение материально-технической базы муниципаль-ных образователь-ных организаций, реализующих программы дошкольного образовани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C61A4E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741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3 297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E8E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 581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CF7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1 246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EBF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 483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333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 721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54F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1 481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959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2 96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D5F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725260AC" w14:textId="77777777" w:rsidTr="00335DC5">
        <w:trPr>
          <w:trHeight w:val="255"/>
        </w:trPr>
        <w:tc>
          <w:tcPr>
            <w:tcW w:w="438" w:type="dxa"/>
          </w:tcPr>
          <w:p w14:paraId="109F187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27A8B6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243107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1DC60F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4E81417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FB8781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14:paraId="72E42E1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36C8645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0BD7A5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A88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 059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3B5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 652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A10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 781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096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 383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59B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 991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8C8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 750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094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9 07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F59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4F80C56E" w14:textId="77777777" w:rsidTr="00335DC5">
        <w:trPr>
          <w:trHeight w:val="255"/>
        </w:trPr>
        <w:tc>
          <w:tcPr>
            <w:tcW w:w="438" w:type="dxa"/>
          </w:tcPr>
          <w:p w14:paraId="5D53A21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C7F27A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520E17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3976B49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19FB430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747172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14:paraId="5D50AC3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7AEC249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044371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CBA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 237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363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 928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ABD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 46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961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F0E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730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A8E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730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AD3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3 889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B28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2B0A10B0" w14:textId="77777777" w:rsidTr="00335DC5">
        <w:trPr>
          <w:trHeight w:val="688"/>
        </w:trPr>
        <w:tc>
          <w:tcPr>
            <w:tcW w:w="438" w:type="dxa"/>
          </w:tcPr>
          <w:p w14:paraId="1A22F09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975A73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19C4C8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242FF02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5E1D6C6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9D4698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14:paraId="54E1767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688BDC2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 xml:space="preserve">Показатель 1. Количество дошкольных образователь-ных организаций, оснащенных детской мебелью, технологичес-ким оборудова-нием пищеблоков, постирочных </w:t>
            </w:r>
          </w:p>
        </w:tc>
        <w:tc>
          <w:tcPr>
            <w:tcW w:w="672" w:type="dxa"/>
          </w:tcPr>
          <w:p w14:paraId="58897AD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 xml:space="preserve">еди-ниц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B610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717B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5F28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68C4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021B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B0E0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4F4A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9D48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0A8FF2F9" w14:textId="77777777" w:rsidTr="00335DC5">
        <w:trPr>
          <w:trHeight w:val="323"/>
        </w:trPr>
        <w:tc>
          <w:tcPr>
            <w:tcW w:w="438" w:type="dxa"/>
          </w:tcPr>
          <w:p w14:paraId="3C2EEFC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FB175D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6029D1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2D502E4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780C2DD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648497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14:paraId="1E37D79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F558E0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Количество структурных подразделе-ний общеобразова-тельных организаций, оснащённых компьютерной техникой, медицинским оборудовани-ем, мебелью, мягким инвентарем, материалами ежегодно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036466E" w14:textId="77777777" w:rsidR="00AD30A1" w:rsidRPr="004B5880" w:rsidRDefault="00F13BC7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 xml:space="preserve">ин-иц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EA6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BEB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675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42A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F18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1D4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77C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C33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3B206CFB" w14:textId="77777777" w:rsidTr="00335DC5">
        <w:trPr>
          <w:trHeight w:val="688"/>
        </w:trPr>
        <w:tc>
          <w:tcPr>
            <w:tcW w:w="438" w:type="dxa"/>
          </w:tcPr>
          <w:p w14:paraId="4F68FEF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A093E2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FA1B5B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9C4B74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2AB8B09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A5B130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14:paraId="62F5D7A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C5EC88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Количество дошкольных образователь-ных организаций, оснащенных компьютерной техникой, медицинским оборудова-нием ежегодно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B40D3D7" w14:textId="77777777" w:rsidR="00AD30A1" w:rsidRPr="004B5880" w:rsidRDefault="00F13BC7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 xml:space="preserve">ин-иц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BA4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AB4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DEE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8BF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CEE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995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3AA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2FE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4B5880" w:rsidRPr="004B5880" w14:paraId="4E941114" w14:textId="77777777" w:rsidTr="00335DC5">
        <w:trPr>
          <w:trHeight w:val="887"/>
        </w:trPr>
        <w:tc>
          <w:tcPr>
            <w:tcW w:w="438" w:type="dxa"/>
          </w:tcPr>
          <w:p w14:paraId="6601B36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A4C1E3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52F9C0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0E81FBB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2BA3157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A7A681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14:paraId="34F8249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EA1178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4. Количество муниципаль-ных образователь-ных организаций, реализующих программы дошкольного образования, пополнивших основные средства с целью улучшения качества предоставле-ния муниципаль-ных услуг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50FE82F" w14:textId="77777777" w:rsidR="00AD30A1" w:rsidRPr="004B5880" w:rsidRDefault="00F13BC7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ин-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4CF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276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7BB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4CB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EBE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24F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9B2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3B0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17</w:t>
            </w:r>
          </w:p>
        </w:tc>
      </w:tr>
      <w:tr w:rsidR="004B5880" w:rsidRPr="004B5880" w14:paraId="7A8EF43B" w14:textId="77777777" w:rsidTr="00335DC5">
        <w:trPr>
          <w:trHeight w:val="1275"/>
        </w:trPr>
        <w:tc>
          <w:tcPr>
            <w:tcW w:w="438" w:type="dxa"/>
          </w:tcPr>
          <w:p w14:paraId="215FFE5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AAC18E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745427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7712DD1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29B9893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DD2AB9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42" w:type="dxa"/>
          </w:tcPr>
          <w:p w14:paraId="260ED10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17599F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1.07. </w:t>
            </w:r>
            <w:r w:rsidRPr="004B5880">
              <w:rPr>
                <w:color w:val="000000" w:themeColor="text1"/>
                <w:sz w:val="20"/>
                <w:szCs w:val="20"/>
              </w:rPr>
              <w:t>Проведение мероприятий, предусматри-вающих внедрение вариативных форм предоставле-ния услуг дошкольного образования и услуг по присмотру и уходу за детьми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7A14B5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069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F13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E30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6C7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365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C13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1C1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2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BEB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7E9CF3A2" w14:textId="77777777" w:rsidTr="00335DC5">
        <w:trPr>
          <w:trHeight w:val="255"/>
        </w:trPr>
        <w:tc>
          <w:tcPr>
            <w:tcW w:w="438" w:type="dxa"/>
          </w:tcPr>
          <w:p w14:paraId="593C75A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F79F84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537BF7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46B9579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4F62963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428E18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42" w:type="dxa"/>
          </w:tcPr>
          <w:p w14:paraId="7F61621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55FE03D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0CE570E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9DB3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B796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A65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2E80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BB2D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82CA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FBD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25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8E8E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7930CCED" w14:textId="77777777" w:rsidTr="00335DC5">
        <w:trPr>
          <w:trHeight w:val="178"/>
        </w:trPr>
        <w:tc>
          <w:tcPr>
            <w:tcW w:w="438" w:type="dxa"/>
          </w:tcPr>
          <w:p w14:paraId="663B93B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69FF70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1D3BB6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02CA2B2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20E72A6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F51743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42" w:type="dxa"/>
          </w:tcPr>
          <w:p w14:paraId="52E4AD4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9D7B52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Доля дошкольных образователь-ных организаций, реализующих мероприятия, предусматри-вающие внедрение вариативных форм предоставле-ния услуг дошкольного образования и услуг по присмотру и уходу за детьми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34DCD3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C9B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57C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3ED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C97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FB1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ED9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598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8FF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291A88E4" w14:textId="77777777" w:rsidTr="00335DC5">
        <w:trPr>
          <w:trHeight w:val="313"/>
        </w:trPr>
        <w:tc>
          <w:tcPr>
            <w:tcW w:w="438" w:type="dxa"/>
          </w:tcPr>
          <w:p w14:paraId="60328F2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EAA396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369491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69269A7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0900217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510BD7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42" w:type="dxa"/>
          </w:tcPr>
          <w:p w14:paraId="4E40E23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A32E7A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Количество расходных материалов, оборудования для образователь-ного процесса, приобретенного на оказание психолого-педагогичес-кого сопровожде-ния родителей, чьи дети не посещают дошкольное учреждение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DED56F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350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1C0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79B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F8E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BD0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2F2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E08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59B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2366183E" w14:textId="77777777" w:rsidTr="00335DC5">
        <w:trPr>
          <w:trHeight w:val="178"/>
        </w:trPr>
        <w:tc>
          <w:tcPr>
            <w:tcW w:w="438" w:type="dxa"/>
            <w:vAlign w:val="center"/>
          </w:tcPr>
          <w:p w14:paraId="7A024A4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  <w:vAlign w:val="center"/>
          </w:tcPr>
          <w:p w14:paraId="44E8492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  <w:vAlign w:val="center"/>
          </w:tcPr>
          <w:p w14:paraId="1E4B426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  <w:vAlign w:val="center"/>
          </w:tcPr>
          <w:p w14:paraId="483F05B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  <w:vAlign w:val="center"/>
          </w:tcPr>
          <w:p w14:paraId="34CC16D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vAlign w:val="center"/>
          </w:tcPr>
          <w:p w14:paraId="14947D7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42" w:type="dxa"/>
            <w:vAlign w:val="center"/>
          </w:tcPr>
          <w:p w14:paraId="1F9DE56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077713A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Мероприя-тие 1.08.</w:t>
            </w:r>
            <w:r w:rsidRPr="004B5880">
              <w:rPr>
                <w:color w:val="000000" w:themeColor="text1"/>
                <w:sz w:val="20"/>
                <w:szCs w:val="20"/>
              </w:rPr>
              <w:t xml:space="preserve"> Возмещение расходов по обяза-тельствам, возникающих из судебных исков, претензион-ных требований и предписаний надзорных органов в дошкольных образователь-ных организациях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14:paraId="7E391EE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FAE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7DF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C8F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673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797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132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7EE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585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7F3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805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1B7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4B5880" w:rsidRPr="004B5880" w14:paraId="339171D5" w14:textId="77777777" w:rsidTr="00335DC5">
        <w:trPr>
          <w:trHeight w:val="541"/>
        </w:trPr>
        <w:tc>
          <w:tcPr>
            <w:tcW w:w="438" w:type="dxa"/>
            <w:vAlign w:val="center"/>
          </w:tcPr>
          <w:p w14:paraId="1EBCD9F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  <w:vAlign w:val="center"/>
          </w:tcPr>
          <w:p w14:paraId="4E02B19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  <w:vAlign w:val="center"/>
          </w:tcPr>
          <w:p w14:paraId="5863FE6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  <w:vAlign w:val="center"/>
          </w:tcPr>
          <w:p w14:paraId="0F232AE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  <w:vAlign w:val="center"/>
          </w:tcPr>
          <w:p w14:paraId="5332B5D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vAlign w:val="center"/>
          </w:tcPr>
          <w:p w14:paraId="5B75E61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42" w:type="dxa"/>
            <w:vAlign w:val="center"/>
          </w:tcPr>
          <w:p w14:paraId="5509186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58F9567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14:paraId="70781961" w14:textId="77777777" w:rsidR="00AD30A1" w:rsidRPr="004B5880" w:rsidRDefault="00AD30A1" w:rsidP="00F13BC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96D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D3F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596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673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CB1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132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C81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E8C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077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805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52B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4B5880" w:rsidRPr="004B5880" w14:paraId="589B9032" w14:textId="77777777" w:rsidTr="00335DC5">
        <w:trPr>
          <w:trHeight w:val="974"/>
        </w:trPr>
        <w:tc>
          <w:tcPr>
            <w:tcW w:w="438" w:type="dxa"/>
            <w:vAlign w:val="center"/>
          </w:tcPr>
          <w:p w14:paraId="6DC8C96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  <w:vAlign w:val="center"/>
          </w:tcPr>
          <w:p w14:paraId="4AE24F4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  <w:vAlign w:val="center"/>
          </w:tcPr>
          <w:p w14:paraId="670823B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  <w:vAlign w:val="center"/>
          </w:tcPr>
          <w:p w14:paraId="3E501EC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  <w:vAlign w:val="center"/>
          </w:tcPr>
          <w:p w14:paraId="22B930E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vAlign w:val="center"/>
          </w:tcPr>
          <w:p w14:paraId="3594DBE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42" w:type="dxa"/>
            <w:vAlign w:val="center"/>
          </w:tcPr>
          <w:p w14:paraId="2AC47D7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4F0EFF1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решений суда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14:paraId="0D5C4D81" w14:textId="77777777" w:rsidR="00AD30A1" w:rsidRPr="004B5880" w:rsidRDefault="00335DC5" w:rsidP="00335DC5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36" w:right="-108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F9E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51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E20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363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1E3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36D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8A8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230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4B5880" w:rsidRPr="004B5880" w14:paraId="4A6757EB" w14:textId="77777777" w:rsidTr="00335DC5">
        <w:trPr>
          <w:trHeight w:val="320"/>
        </w:trPr>
        <w:tc>
          <w:tcPr>
            <w:tcW w:w="438" w:type="dxa"/>
          </w:tcPr>
          <w:p w14:paraId="62F7A10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0E9AC1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F7ABAD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25E28C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414EA13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08AEBA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6C7E71F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9E772A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Задача: предоставле-ние общего образования</w:t>
            </w:r>
          </w:p>
        </w:tc>
        <w:tc>
          <w:tcPr>
            <w:tcW w:w="672" w:type="dxa"/>
          </w:tcPr>
          <w:p w14:paraId="4F25D57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B38E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585 187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2EDB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801 090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6E37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072 758,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3A5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204 644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4956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192 983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3CDF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269 809,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1056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6 108 366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9DCC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16E7ABC3" w14:textId="77777777" w:rsidTr="00D364C5">
        <w:trPr>
          <w:trHeight w:val="255"/>
        </w:trPr>
        <w:tc>
          <w:tcPr>
            <w:tcW w:w="438" w:type="dxa"/>
          </w:tcPr>
          <w:p w14:paraId="79A4B0D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E219D4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A9B467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21EC353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7DC2C9A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4BF3F3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27E8431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1462D91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2F2E49D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4008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01 689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4BD5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85 369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18AD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19 561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7AC0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27 130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F472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90 678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AAA3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85 707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0FF8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 339 2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6FDE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6E58DA7" w14:textId="77777777" w:rsidTr="00D364C5">
        <w:trPr>
          <w:trHeight w:val="255"/>
        </w:trPr>
        <w:tc>
          <w:tcPr>
            <w:tcW w:w="438" w:type="dxa"/>
          </w:tcPr>
          <w:p w14:paraId="50B522B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000CBB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9954A5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7F527B7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1A569DF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7F675E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1515033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622943F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</w:tcPr>
          <w:p w14:paraId="64209B7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9FEE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183 497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58EE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328 020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7443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410 256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0391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532 391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BC62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556 818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EB8D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632 675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5D9C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1 696 3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FD68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785CDC46" w14:textId="77777777" w:rsidTr="00335DC5">
        <w:trPr>
          <w:trHeight w:val="255"/>
        </w:trPr>
        <w:tc>
          <w:tcPr>
            <w:tcW w:w="438" w:type="dxa"/>
          </w:tcPr>
          <w:p w14:paraId="2F77F15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14:paraId="2772A73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5" w:type="dxa"/>
          </w:tcPr>
          <w:p w14:paraId="7485D88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53" w:type="dxa"/>
          </w:tcPr>
          <w:p w14:paraId="4DD15E7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5" w:type="dxa"/>
          </w:tcPr>
          <w:p w14:paraId="7421820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1" w:type="dxa"/>
          </w:tcPr>
          <w:p w14:paraId="4486F48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2" w:type="dxa"/>
          </w:tcPr>
          <w:p w14:paraId="085ED34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8DD140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672" w:type="dxa"/>
          </w:tcPr>
          <w:p w14:paraId="14562F55" w14:textId="77777777" w:rsidR="00AD30A1" w:rsidRPr="004B5880" w:rsidRDefault="00F13BC7" w:rsidP="00F13BC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27AB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B7A9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7 700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B4CE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42 94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1DD0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45 122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A69A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45 48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35E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51 427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6E44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072 67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FAAE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5AFCFBBC" w14:textId="77777777" w:rsidTr="00335DC5">
        <w:trPr>
          <w:trHeight w:val="464"/>
        </w:trPr>
        <w:tc>
          <w:tcPr>
            <w:tcW w:w="438" w:type="dxa"/>
          </w:tcPr>
          <w:p w14:paraId="1D7B60A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1374D1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196540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5F23AD5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76BD15E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EFD329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628A298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696766F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Доля выпускников муниципаль-ных общеобразова-тельных организаций, сдавших Единый государствен-ный экзамен по русскому языку, от общей численности выпускников общеобразова-тельных организаций, участвовав-ших в Едином государствен-ном экзамене по русскому языку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EE5426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75B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4F6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9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7BA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9F9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9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8A5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1D0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095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C46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0A6ECF2C" w14:textId="77777777" w:rsidTr="00335DC5">
        <w:trPr>
          <w:trHeight w:val="1031"/>
        </w:trPr>
        <w:tc>
          <w:tcPr>
            <w:tcW w:w="438" w:type="dxa"/>
          </w:tcPr>
          <w:p w14:paraId="3652445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D14D72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38E142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2CA8367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4C3D8D4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060C84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4BF071E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624EC5F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Доля выпускников муниципаль-ных общеобразова-тельных организаций, сдавших Единый государствен-ный экзамен по математи-ке, от общей численности выпускников общеобразова-тельных организаций, участвовав-ших в Едином государствен-ном экзамене по математике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30CA7A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E01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F3C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2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C11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4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2D8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9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A20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9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C8A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2CD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794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51DA95DC" w14:textId="77777777" w:rsidTr="00335DC5">
        <w:trPr>
          <w:trHeight w:val="748"/>
        </w:trPr>
        <w:tc>
          <w:tcPr>
            <w:tcW w:w="438" w:type="dxa"/>
          </w:tcPr>
          <w:p w14:paraId="580E82F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FC2BEC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D1DC6F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6A66B01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007D812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9D15EA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20284B0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4D389F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 xml:space="preserve">Показатель 3. Отношение среднемесяч-ной заработной платы педагогичес-ких работников образователь-ных организаций общего образования к среднеме-сячной заработной плате в Архангельс-кой области 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25F84B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5A1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F6A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59E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BD7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9A8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29A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A1D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B8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76664D9D" w14:textId="77777777" w:rsidTr="00335DC5">
        <w:trPr>
          <w:trHeight w:val="597"/>
        </w:trPr>
        <w:tc>
          <w:tcPr>
            <w:tcW w:w="438" w:type="dxa"/>
          </w:tcPr>
          <w:p w14:paraId="49B3F08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71EB86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094B64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3420EB5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6DF0B7D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6C9105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2A84A8A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E4700B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Администра-тивное мероприя-</w:t>
            </w:r>
          </w:p>
          <w:p w14:paraId="44F30B2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ие 2.01. Формирова-ние и утверждение муниципаль-ных заданий муниципаль-ным общеобразова-тельным организациям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AFEAFA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87A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2B0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182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CED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8C3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9EE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09B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5B2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28D63880" w14:textId="77777777" w:rsidTr="00335DC5">
        <w:trPr>
          <w:trHeight w:val="461"/>
        </w:trPr>
        <w:tc>
          <w:tcPr>
            <w:tcW w:w="438" w:type="dxa"/>
          </w:tcPr>
          <w:p w14:paraId="4DBC828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3E991F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291D81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701CEED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2104405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B25425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1F6DE8C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688F65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Доля муниципаль-ных общеобразова-тельных организаций, для которых сформировано муниципаль-ное задание на плановый период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F5F105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B8C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2AF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5E0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902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F3C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B10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E31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B90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74A8C215" w14:textId="77777777" w:rsidTr="00335DC5">
        <w:trPr>
          <w:trHeight w:val="178"/>
        </w:trPr>
        <w:tc>
          <w:tcPr>
            <w:tcW w:w="438" w:type="dxa"/>
          </w:tcPr>
          <w:p w14:paraId="3D4257F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534C9C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52D186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6E0EFE9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5049BD6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7F3C41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1DB6EF5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E07B00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2.02. </w:t>
            </w:r>
            <w:r w:rsidRPr="004B5880">
              <w:rPr>
                <w:color w:val="000000" w:themeColor="text1"/>
                <w:sz w:val="20"/>
                <w:szCs w:val="20"/>
              </w:rPr>
              <w:t>Реализация основных образователь-ных программ начального общего, основного общего, среднего общего образовани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7F989F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694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546 991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B5B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699 30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F18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759 01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523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883 810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DC7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878 098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CA0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955 310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22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4 629 764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F17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15D3DAC1" w14:textId="77777777" w:rsidTr="00335DC5">
        <w:trPr>
          <w:trHeight w:val="255"/>
        </w:trPr>
        <w:tc>
          <w:tcPr>
            <w:tcW w:w="438" w:type="dxa"/>
          </w:tcPr>
          <w:p w14:paraId="092AA2C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3B29B2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5F72D9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669CCE7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28A8EE6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3CE394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49787FE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2ECEDD5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10E1D1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9D9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65 667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D0C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37 523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F04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63 999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FF2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67 427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3EB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36 819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1FB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38 453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878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964 819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E3A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21A26EAA" w14:textId="77777777" w:rsidTr="00335DC5">
        <w:trPr>
          <w:trHeight w:val="255"/>
        </w:trPr>
        <w:tc>
          <w:tcPr>
            <w:tcW w:w="438" w:type="dxa"/>
          </w:tcPr>
          <w:p w14:paraId="7B7BDF3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A2F87F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C80DF8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270C507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1E77494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143328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69F59FE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0F03883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</w:tcPr>
          <w:p w14:paraId="158D0A5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237B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181 324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15E3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315 778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8CC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395 019,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0048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516 383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BB51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541 279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0319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616 857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A504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1 618 942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B46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A68A7CF" w14:textId="77777777" w:rsidTr="00D364C5">
        <w:trPr>
          <w:trHeight w:val="255"/>
        </w:trPr>
        <w:tc>
          <w:tcPr>
            <w:tcW w:w="438" w:type="dxa"/>
          </w:tcPr>
          <w:p w14:paraId="6F7C348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14:paraId="0AF8889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5" w:type="dxa"/>
          </w:tcPr>
          <w:p w14:paraId="7B9D0FC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53" w:type="dxa"/>
          </w:tcPr>
          <w:p w14:paraId="53740A7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5" w:type="dxa"/>
          </w:tcPr>
          <w:p w14:paraId="25C2F6D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1" w:type="dxa"/>
          </w:tcPr>
          <w:p w14:paraId="4383532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2" w:type="dxa"/>
          </w:tcPr>
          <w:p w14:paraId="2019742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B89E17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672" w:type="dxa"/>
          </w:tcPr>
          <w:p w14:paraId="439BA89D" w14:textId="77777777" w:rsidR="00AD30A1" w:rsidRPr="004B5880" w:rsidRDefault="00F13BC7" w:rsidP="00F13BC7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057B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1E8A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6 002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78BC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A898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B661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7B2C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6E4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6 00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9748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4B5880" w:rsidRPr="004B5880" w14:paraId="0CB44067" w14:textId="77777777" w:rsidTr="00335DC5">
        <w:trPr>
          <w:trHeight w:val="322"/>
        </w:trPr>
        <w:tc>
          <w:tcPr>
            <w:tcW w:w="438" w:type="dxa"/>
          </w:tcPr>
          <w:p w14:paraId="1BFAB84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C7C038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C9F874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4F150B0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7555D94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97D2D5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5240630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B22EA7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Среднегодо-вой контингент обучающихся в муниципаль-ных общеобразова-тельных организациях</w:t>
            </w:r>
          </w:p>
        </w:tc>
        <w:tc>
          <w:tcPr>
            <w:tcW w:w="672" w:type="dxa"/>
          </w:tcPr>
          <w:p w14:paraId="5589AD8C" w14:textId="77777777" w:rsidR="00AD30A1" w:rsidRPr="004B5880" w:rsidRDefault="00F13BC7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3B74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 3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6D2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 9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7076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1 4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4920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1 79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3D21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2 0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EABD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2 28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2625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 7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48A2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77A3DEC6" w14:textId="77777777" w:rsidTr="00335DC5">
        <w:trPr>
          <w:trHeight w:val="178"/>
        </w:trPr>
        <w:tc>
          <w:tcPr>
            <w:tcW w:w="438" w:type="dxa"/>
          </w:tcPr>
          <w:p w14:paraId="7A17612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DF79FD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FBBC04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70CBBD5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532C1EE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EAB666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7084645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20B5A0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Средняя на-полняемость классов (без учета классов для детей с ограничен-ными возможностя-ми здоровья) ежегодно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8892CA3" w14:textId="77777777" w:rsidR="00AD30A1" w:rsidRPr="004B5880" w:rsidRDefault="00F13BC7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333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BD0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41F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603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EC0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FF7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346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278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1A4DBFB6" w14:textId="77777777" w:rsidTr="00335DC5">
        <w:trPr>
          <w:trHeight w:val="313"/>
        </w:trPr>
        <w:tc>
          <w:tcPr>
            <w:tcW w:w="438" w:type="dxa"/>
          </w:tcPr>
          <w:p w14:paraId="64A63A6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81A7D2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B40C3F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4EAAE9C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0DD6FAE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B63CBE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0E91426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5ADC7E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Доля расходов  местного бюджета на организа-цию предоставле-ния общедоступ-ного и бесплатного начального общего, основного общего, среднего общего образования в объеме расходов местного бюджета на отрасль «Образова-ние»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6D9E7B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382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1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A2C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D8B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498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CB1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9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A9B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9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973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DD1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2E619E95" w14:textId="77777777" w:rsidTr="00335DC5">
        <w:trPr>
          <w:trHeight w:val="263"/>
        </w:trPr>
        <w:tc>
          <w:tcPr>
            <w:tcW w:w="438" w:type="dxa"/>
          </w:tcPr>
          <w:p w14:paraId="33C06DA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83C676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057C74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028538E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4BE3BEC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B1B4E4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61971D8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D54001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4. Расходы за счет средств областного бюджета на реализацию образователь-ных программ в муниципаль-ных общеобразова-тельных организациях в расчете на одного обучающегос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A94092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3F9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15F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2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631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AE5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9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2DE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9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B8C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2,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9D8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56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522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691B9BF0" w14:textId="77777777" w:rsidTr="00335DC5">
        <w:trPr>
          <w:trHeight w:val="1020"/>
        </w:trPr>
        <w:tc>
          <w:tcPr>
            <w:tcW w:w="438" w:type="dxa"/>
          </w:tcPr>
          <w:p w14:paraId="720D74D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949787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29E2A0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68BFBB2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1E7C2BE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CADEBA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573552B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3B3C89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5. Среднемесяч-ная заработная плата педагогичес-ких работников муниципаль-ных общеобразова-тельных организаций в муници-пальном образовании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3224D74" w14:textId="77777777" w:rsidR="00AD30A1" w:rsidRPr="004B5880" w:rsidRDefault="00F13BC7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руб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 xml:space="preserve">лей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086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3 421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FFC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7 181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580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0 324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F3D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3 657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FC2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3 657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B3E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3 657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F2C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3 65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1F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0618DF20" w14:textId="77777777" w:rsidTr="00335DC5">
        <w:trPr>
          <w:trHeight w:val="1020"/>
        </w:trPr>
        <w:tc>
          <w:tcPr>
            <w:tcW w:w="438" w:type="dxa"/>
          </w:tcPr>
          <w:p w14:paraId="633A3F4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C9A284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10859C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4868F84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7E0A164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405BB7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4AF5D96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4A283C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6. Средняя численность работников общеобразова-тельных организаций, которым предоставлена  доплата до минималь-ного размера, установленно-го законода-тельством</w:t>
            </w:r>
          </w:p>
        </w:tc>
        <w:tc>
          <w:tcPr>
            <w:tcW w:w="672" w:type="dxa"/>
          </w:tcPr>
          <w:p w14:paraId="79A68C69" w14:textId="77777777" w:rsidR="00AD30A1" w:rsidRPr="004B5880" w:rsidRDefault="00F13BC7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828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0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DE5A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9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F819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A925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CADF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B4DA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DCC1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 31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A72F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04DD2831" w14:textId="77777777" w:rsidTr="00335DC5">
        <w:trPr>
          <w:trHeight w:val="606"/>
        </w:trPr>
        <w:tc>
          <w:tcPr>
            <w:tcW w:w="438" w:type="dxa"/>
          </w:tcPr>
          <w:p w14:paraId="033471F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E05ECE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45EF6C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A2ED18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112893E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CBE4A9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0B41A9D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11CEB5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7. Количество классов с углублен-ным изучением предметов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D7DC48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00A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D48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C19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9E9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CD7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1F9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4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14B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2AF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725349A4" w14:textId="77777777" w:rsidTr="00335DC5">
        <w:trPr>
          <w:trHeight w:val="765"/>
        </w:trPr>
        <w:tc>
          <w:tcPr>
            <w:tcW w:w="438" w:type="dxa"/>
          </w:tcPr>
          <w:p w14:paraId="335B86F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95671A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453C48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7CA832B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5BAF242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90A952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5608E0B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2DA1CDB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Показатель 8. Доля школьников, имеющих доступ к открытым онлайн-курсам, соответствующим уровню общеобразовательной школы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35E657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3FBF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55DC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99BD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9FB4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B780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6DC2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9786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C6D3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507A27C0" w14:textId="77777777" w:rsidTr="00335DC5">
        <w:trPr>
          <w:trHeight w:val="765"/>
        </w:trPr>
        <w:tc>
          <w:tcPr>
            <w:tcW w:w="438" w:type="dxa"/>
          </w:tcPr>
          <w:p w14:paraId="003D133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217CBF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5F8EDD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59CA40C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3F23F80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1EFB17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4377D22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66C7388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2.03. </w:t>
            </w:r>
            <w:r w:rsidRPr="004B5880">
              <w:rPr>
                <w:color w:val="000000" w:themeColor="text1"/>
                <w:sz w:val="20"/>
                <w:szCs w:val="20"/>
              </w:rPr>
              <w:t>Организация питания обучающихся в общеобразо-вательных организациях</w:t>
            </w:r>
          </w:p>
        </w:tc>
        <w:tc>
          <w:tcPr>
            <w:tcW w:w="672" w:type="dxa"/>
          </w:tcPr>
          <w:p w14:paraId="03CF882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169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6 841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E102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4 008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70F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53 894,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3AFA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72 825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6D0D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66 625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7B2C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69 112,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19BB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27 383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69C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2E55B15" w14:textId="77777777" w:rsidTr="00D364C5">
        <w:trPr>
          <w:trHeight w:val="255"/>
        </w:trPr>
        <w:tc>
          <w:tcPr>
            <w:tcW w:w="438" w:type="dxa"/>
          </w:tcPr>
          <w:p w14:paraId="7953C18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D34042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F910BB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2A7C1FE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76E0133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D4E175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07E185D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71D7ABB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79E48BC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3904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6 841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1A8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0 068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CCCD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0 154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AFEE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8 137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156C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1 532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BFED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1 228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C6E6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82 03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09C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E05DF2C" w14:textId="77777777" w:rsidTr="00D364C5">
        <w:trPr>
          <w:trHeight w:val="255"/>
        </w:trPr>
        <w:tc>
          <w:tcPr>
            <w:tcW w:w="438" w:type="dxa"/>
          </w:tcPr>
          <w:p w14:paraId="53E4002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14:paraId="6CE6DBF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5" w:type="dxa"/>
          </w:tcPr>
          <w:p w14:paraId="6F917FF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53" w:type="dxa"/>
          </w:tcPr>
          <w:p w14:paraId="3BE76D5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5" w:type="dxa"/>
          </w:tcPr>
          <w:p w14:paraId="385B770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1" w:type="dxa"/>
          </w:tcPr>
          <w:p w14:paraId="27F1429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6D959EC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1FF85FE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</w:tcPr>
          <w:p w14:paraId="168307B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AD9A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DD3E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2 242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65F9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1 40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F41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2 468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5BE1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2 509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B302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2 788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25AC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1 41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1304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3F99BBEA" w14:textId="77777777" w:rsidTr="00335DC5">
        <w:trPr>
          <w:trHeight w:val="255"/>
        </w:trPr>
        <w:tc>
          <w:tcPr>
            <w:tcW w:w="438" w:type="dxa"/>
          </w:tcPr>
          <w:p w14:paraId="324F6A7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14:paraId="2BB4E62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5" w:type="dxa"/>
          </w:tcPr>
          <w:p w14:paraId="55EEF8A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53" w:type="dxa"/>
          </w:tcPr>
          <w:p w14:paraId="4BC51FB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5" w:type="dxa"/>
          </w:tcPr>
          <w:p w14:paraId="645F7B0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1" w:type="dxa"/>
          </w:tcPr>
          <w:p w14:paraId="3DFFFF4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2" w:type="dxa"/>
          </w:tcPr>
          <w:p w14:paraId="20F04B8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14:paraId="3D8EA85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672" w:type="dxa"/>
          </w:tcPr>
          <w:p w14:paraId="24DC650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C6E1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8838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1 698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AD91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2 335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620F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12 219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A873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12 583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1C50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15 095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FC5E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83 93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70EA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252248D0" w14:textId="77777777" w:rsidTr="00335DC5">
        <w:trPr>
          <w:trHeight w:val="320"/>
        </w:trPr>
        <w:tc>
          <w:tcPr>
            <w:tcW w:w="438" w:type="dxa"/>
          </w:tcPr>
          <w:p w14:paraId="07CAD01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A9E7C5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D14077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046F4A7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3C891A0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2B8C4C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3562DE2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CF0D3A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общеобразова-тельных организаций, осуществляю-щих организацию питания детей из малообес-печенных семей ежегодно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DF5BAC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A58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3D8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40A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5A1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AFA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1D6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8EB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EE1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2BA68E2C" w14:textId="77777777" w:rsidTr="00335DC5">
        <w:trPr>
          <w:trHeight w:val="2220"/>
        </w:trPr>
        <w:tc>
          <w:tcPr>
            <w:tcW w:w="438" w:type="dxa"/>
          </w:tcPr>
          <w:p w14:paraId="2F501B5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F35D94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FDC8E1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0B4415C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4E0310D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6AAA4E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3B85421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244E56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 2.Количество общеобразова-тельных организаций, осуществляю-щих организацию питания обучающихся, осваивающих адаптирован-ные основные общеобразова-тельные программы для обучающихся с ограничен-ными возможностя-ми здоровья ежегодно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820E4E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296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FB9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431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FA9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E9E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CB0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FD3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147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0FF57D38" w14:textId="77777777" w:rsidTr="00335DC5">
        <w:trPr>
          <w:trHeight w:val="630"/>
        </w:trPr>
        <w:tc>
          <w:tcPr>
            <w:tcW w:w="438" w:type="dxa"/>
          </w:tcPr>
          <w:p w14:paraId="2FA8FF8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15EE9A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1378EA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3B69743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579C408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06360D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1F86F8F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180AD66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Численность обучающихся, обеспеченных бесплатным питанием</w:t>
            </w:r>
          </w:p>
        </w:tc>
        <w:tc>
          <w:tcPr>
            <w:tcW w:w="672" w:type="dxa"/>
          </w:tcPr>
          <w:p w14:paraId="72D10F9A" w14:textId="77777777" w:rsidR="00AD30A1" w:rsidRPr="004B5880" w:rsidRDefault="00F13BC7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0786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 36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7481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 62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5FAF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 23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AAB5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 47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B932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 45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A014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 32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0227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2 99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7EE8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715D8328" w14:textId="77777777" w:rsidTr="00335DC5">
        <w:trPr>
          <w:trHeight w:val="320"/>
        </w:trPr>
        <w:tc>
          <w:tcPr>
            <w:tcW w:w="438" w:type="dxa"/>
          </w:tcPr>
          <w:p w14:paraId="57D1833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BA3C5D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4E8F84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2888D63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248DE3F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26ECC6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1FA541B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1D62A4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4. Число ученико-дней, осваивающих образователь-ные программы начального общего образовани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01F91E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л./дн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E45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E75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33 58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E93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 499 54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150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 571 15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DDB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 576 28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B11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 572 795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BA8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 953 3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E53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67D61064" w14:textId="77777777" w:rsidTr="00335DC5">
        <w:trPr>
          <w:trHeight w:val="322"/>
        </w:trPr>
        <w:tc>
          <w:tcPr>
            <w:tcW w:w="438" w:type="dxa"/>
          </w:tcPr>
          <w:p w14:paraId="2B7D872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9B5983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69C40C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036EF0B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5216243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678AD4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4E9D097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981C1D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роприя-тие 2.04.</w:t>
            </w:r>
            <w:r w:rsidRPr="004B5880">
              <w:rPr>
                <w:color w:val="000000" w:themeColor="text1"/>
                <w:sz w:val="20"/>
                <w:szCs w:val="20"/>
              </w:rPr>
              <w:t xml:space="preserve"> Проведение мероприятий, направленных на оснащение материально-технической базы муниципаль-ных общеобразова-тельных организаци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1F5851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50C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1 354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5CC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 776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11A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8 638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470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5 106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A29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5 357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CDF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 055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AAF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7 876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9F1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61641BFA" w14:textId="77777777" w:rsidTr="00335DC5">
        <w:trPr>
          <w:trHeight w:val="255"/>
        </w:trPr>
        <w:tc>
          <w:tcPr>
            <w:tcW w:w="438" w:type="dxa"/>
          </w:tcPr>
          <w:p w14:paraId="1A3FC0C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AD3036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C359AD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F814A6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3E10ECC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A59269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392AA94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34ACDFA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670C37B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18C7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 181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5B0A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 776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6DC3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4 806,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A48B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1 566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4C40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2 327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17D9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 025,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BC80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1 840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6450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2E0C0CC9" w14:textId="77777777" w:rsidTr="00335DC5">
        <w:trPr>
          <w:trHeight w:val="255"/>
        </w:trPr>
        <w:tc>
          <w:tcPr>
            <w:tcW w:w="438" w:type="dxa"/>
          </w:tcPr>
          <w:p w14:paraId="5892234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95F61D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B3A085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5C5DEBB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1A28684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B3455D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41CEC75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34C330F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</w:tcPr>
          <w:p w14:paraId="3F399EE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392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 17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80F5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286C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 83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A57C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 539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5C64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 030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3937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 030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D0CA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6 03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A528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3E45E3B4" w14:textId="77777777" w:rsidTr="00335DC5">
        <w:trPr>
          <w:trHeight w:val="1020"/>
        </w:trPr>
        <w:tc>
          <w:tcPr>
            <w:tcW w:w="438" w:type="dxa"/>
          </w:tcPr>
          <w:p w14:paraId="1F53406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7DA90E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6F5AD7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4A0C3C8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527B6EA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4509B1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035A917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48AEFA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образователь-ных организаций, пополнивших основные средства в связи с юбилейными мероприятия-ми, памятными датами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1188B5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993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C28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607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3C0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869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BD0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602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85C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0DA9D50E" w14:textId="77777777" w:rsidTr="00335DC5">
        <w:trPr>
          <w:trHeight w:val="1275"/>
        </w:trPr>
        <w:tc>
          <w:tcPr>
            <w:tcW w:w="438" w:type="dxa"/>
          </w:tcPr>
          <w:p w14:paraId="1A3D38C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9B7C93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AB003A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2D89C78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19B7A0E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4A41C6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16E3540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A1B162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Количество муниципаль-ных общеобразова-тельных организаций, пополнивших основные средства с целью улучшения качества предоставле-ния муниципаль-ных услуг ежегодно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C2E14A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80B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BBA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DBD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10C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AE6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F4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AA3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705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5E790DD9" w14:textId="77777777" w:rsidTr="00335DC5">
        <w:trPr>
          <w:trHeight w:val="1275"/>
        </w:trPr>
        <w:tc>
          <w:tcPr>
            <w:tcW w:w="438" w:type="dxa"/>
          </w:tcPr>
          <w:p w14:paraId="475F36B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AC26F3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031199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76AFD82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5304144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E8AD45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0F01D53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45C97B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Количество общеобразова-тельных организаций, оснащенных техническими средствами обучения, современным программным обеспечением</w:t>
            </w:r>
          </w:p>
        </w:tc>
        <w:tc>
          <w:tcPr>
            <w:tcW w:w="672" w:type="dxa"/>
          </w:tcPr>
          <w:p w14:paraId="7F35E67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6E43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D86A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4178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8565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5F4F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3972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A6A7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3330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18</w:t>
            </w:r>
          </w:p>
        </w:tc>
      </w:tr>
      <w:tr w:rsidR="004B5880" w:rsidRPr="004B5880" w14:paraId="3E73FEB9" w14:textId="77777777" w:rsidTr="00335DC5">
        <w:trPr>
          <w:trHeight w:val="765"/>
        </w:trPr>
        <w:tc>
          <w:tcPr>
            <w:tcW w:w="438" w:type="dxa"/>
          </w:tcPr>
          <w:p w14:paraId="65151F2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65971A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06B483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0EBDAFA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1E08A5C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CCCDD1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6A4BC49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7C1453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4. Количество специальных транспортных средств, осуществляю-щих перезвозку дете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C886A6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BAB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75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D84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0BE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8CE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E21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6F7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CDC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19</w:t>
            </w:r>
          </w:p>
        </w:tc>
      </w:tr>
      <w:tr w:rsidR="004B5880" w:rsidRPr="004B5880" w14:paraId="7BCF610F" w14:textId="77777777" w:rsidTr="00335DC5">
        <w:trPr>
          <w:trHeight w:val="765"/>
        </w:trPr>
        <w:tc>
          <w:tcPr>
            <w:tcW w:w="438" w:type="dxa"/>
          </w:tcPr>
          <w:p w14:paraId="02FFE37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DC6010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023521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06117C0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67CFBE1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7BC058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732D7E2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34CD9F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5. Количество общеобразовательных организаций, расположен-ных в сельской местности и малых городах, в которых созданы и функциони-руют центры образования естественно-научной и технологи-ческой направлен-носте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653674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A4C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3BC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718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03E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E08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8D3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E3A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366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4B5880" w:rsidRPr="004B5880" w14:paraId="5FBA78CD" w14:textId="77777777" w:rsidTr="00335DC5">
        <w:trPr>
          <w:trHeight w:val="765"/>
        </w:trPr>
        <w:tc>
          <w:tcPr>
            <w:tcW w:w="438" w:type="dxa"/>
          </w:tcPr>
          <w:p w14:paraId="5DCB684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F6C079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E6C149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235F559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1B63BFE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CC4C06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0316FD7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2405F52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6. Количество общеобразо-вательных организаций, принявших участие в непрерыв-ном и после-довательном развитии цифровых компетенций</w:t>
            </w:r>
          </w:p>
        </w:tc>
        <w:tc>
          <w:tcPr>
            <w:tcW w:w="672" w:type="dxa"/>
          </w:tcPr>
          <w:p w14:paraId="139B955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15B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3A36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1BBA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7F55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AF87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BF25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C8AA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1335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7645D106" w14:textId="77777777" w:rsidTr="00335DC5">
        <w:trPr>
          <w:trHeight w:val="765"/>
        </w:trPr>
        <w:tc>
          <w:tcPr>
            <w:tcW w:w="438" w:type="dxa"/>
          </w:tcPr>
          <w:p w14:paraId="0FB92A2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D9350F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79701E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6730EEC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5B445B4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86E5B4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6CAFA9B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2A0FFC2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7. Доля общеобразо-вательных организаций, в которых внедрена целевая модель цифровой образователь-ной среды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248154B" w14:textId="77777777" w:rsidR="00AD30A1" w:rsidRPr="004B5880" w:rsidRDefault="00AD30A1" w:rsidP="00AD30A1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A48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B76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5EB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3F1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DF5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52C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FA1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C44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62765457" w14:textId="77777777" w:rsidTr="00335DC5">
        <w:trPr>
          <w:trHeight w:val="765"/>
        </w:trPr>
        <w:tc>
          <w:tcPr>
            <w:tcW w:w="438" w:type="dxa"/>
          </w:tcPr>
          <w:p w14:paraId="6F70CF5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5CEEF5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EC068A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367C4B5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59629BD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702A95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7C27DEB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20994BA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8. Доля городских общеобразо-вательных организаций, обеспеченных интернет-соединением со скоростью соединения не менее 100 Мб/с и гаран-тированным интернет-трафиком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3F8590E" w14:textId="77777777" w:rsidR="00AD30A1" w:rsidRPr="004B5880" w:rsidRDefault="00AD30A1" w:rsidP="00AD30A1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2C9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EFF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4D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713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508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329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60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A9E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0C6E3346" w14:textId="77777777" w:rsidTr="00335DC5">
        <w:trPr>
          <w:trHeight w:val="765"/>
        </w:trPr>
        <w:tc>
          <w:tcPr>
            <w:tcW w:w="438" w:type="dxa"/>
          </w:tcPr>
          <w:p w14:paraId="708E81B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61444B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29C1F1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6A6127D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2C43552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E277DE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3C160FF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356F32A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9. Доля сельских общеобразо-вательных организаций, обеспеченных интернет-соединением со скоростью соединения не менее 50 Мб/с и гаран-тированным интернет-трафиком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5F7D651" w14:textId="77777777" w:rsidR="00AD30A1" w:rsidRPr="004B5880" w:rsidRDefault="00AD30A1" w:rsidP="00AD30A1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8F2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DD8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27A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7C8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08E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531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76E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AA4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5C0A435B" w14:textId="77777777" w:rsidTr="00335DC5">
        <w:trPr>
          <w:trHeight w:val="765"/>
        </w:trPr>
        <w:tc>
          <w:tcPr>
            <w:tcW w:w="438" w:type="dxa"/>
          </w:tcPr>
          <w:p w14:paraId="7AB1B0D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DDADD1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061584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5185A01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0E5AB66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915059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4683EF6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4E835CA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0. Количество муниципаль-ных общеоб-разовательных организаций, укрепивших материально-техническую базу, в кото-рых реализу-ются програм-мы началь-ного общего образовани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086CC56" w14:textId="77777777" w:rsidR="00AD30A1" w:rsidRPr="004B5880" w:rsidRDefault="00AD30A1" w:rsidP="00AD30A1">
            <w:pPr>
              <w:ind w:left="-139" w:right="-77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CC4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426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C42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2E3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89A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F8A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C84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383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38693164" w14:textId="77777777" w:rsidTr="00335DC5">
        <w:trPr>
          <w:trHeight w:val="765"/>
        </w:trPr>
        <w:tc>
          <w:tcPr>
            <w:tcW w:w="438" w:type="dxa"/>
          </w:tcPr>
          <w:p w14:paraId="10C6E39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914B53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A782D9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F7A897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3AF8AB9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0DBA86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" w:type="dxa"/>
          </w:tcPr>
          <w:p w14:paraId="35D779F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266FB65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Мероприя-тие 2.05.</w:t>
            </w:r>
            <w:r w:rsidRPr="004B5880">
              <w:rPr>
                <w:color w:val="000000" w:themeColor="text1"/>
                <w:sz w:val="20"/>
                <w:szCs w:val="20"/>
              </w:rPr>
              <w:t xml:space="preserve"> Ежемесячное денежное вознагражде-ние за классное руководство педагогичес-ким работникам</w:t>
            </w:r>
          </w:p>
        </w:tc>
        <w:tc>
          <w:tcPr>
            <w:tcW w:w="672" w:type="dxa"/>
          </w:tcPr>
          <w:p w14:paraId="26B3739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51F1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7D0D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477A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140 606,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EA1C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132 902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00E0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132 902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7F79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136 331,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33BA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542 742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3FB3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4848E92" w14:textId="77777777" w:rsidTr="00D364C5">
        <w:trPr>
          <w:trHeight w:val="606"/>
        </w:trPr>
        <w:tc>
          <w:tcPr>
            <w:tcW w:w="438" w:type="dxa"/>
          </w:tcPr>
          <w:p w14:paraId="36989CF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7C9E50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76413B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555029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7951FE2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990E69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" w:type="dxa"/>
          </w:tcPr>
          <w:p w14:paraId="26EA9AB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113DA43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672" w:type="dxa"/>
          </w:tcPr>
          <w:p w14:paraId="04D0932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98D6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3045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A0F2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40 606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39EE4" w14:textId="77777777" w:rsidR="00AD30A1" w:rsidRPr="004B5880" w:rsidRDefault="00AD30A1" w:rsidP="00AD30A1">
            <w:pPr>
              <w:ind w:left="-108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32 902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336F9" w14:textId="77777777" w:rsidR="00AD30A1" w:rsidRPr="004B5880" w:rsidRDefault="00AD30A1" w:rsidP="00AD30A1">
            <w:pPr>
              <w:ind w:left="-108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32 902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08D08" w14:textId="77777777" w:rsidR="00AD30A1" w:rsidRPr="004B5880" w:rsidRDefault="00AD30A1" w:rsidP="00AD30A1">
            <w:pPr>
              <w:ind w:left="-108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36 331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F2F1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42 74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DE48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36C8C01B" w14:textId="77777777" w:rsidTr="00335DC5">
        <w:trPr>
          <w:trHeight w:val="322"/>
        </w:trPr>
        <w:tc>
          <w:tcPr>
            <w:tcW w:w="438" w:type="dxa"/>
          </w:tcPr>
          <w:p w14:paraId="1C5E7BA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FBA37B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5F7577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0CE36C3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0BBC2B3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CD39D2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" w:type="dxa"/>
          </w:tcPr>
          <w:p w14:paraId="6D409A6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6270A5A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Среднегодо-вое количество классов</w:t>
            </w:r>
          </w:p>
        </w:tc>
        <w:tc>
          <w:tcPr>
            <w:tcW w:w="672" w:type="dxa"/>
          </w:tcPr>
          <w:p w14:paraId="168FED1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70A4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33DB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32DC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1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F3FA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13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88FE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07,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656C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07,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C0EC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 240,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F8CC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72D61D03" w14:textId="77777777" w:rsidTr="00335DC5">
        <w:trPr>
          <w:trHeight w:val="765"/>
        </w:trPr>
        <w:tc>
          <w:tcPr>
            <w:tcW w:w="438" w:type="dxa"/>
          </w:tcPr>
          <w:p w14:paraId="4E7E916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89D85E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E267BB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2565911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447C2FB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B4066A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14:paraId="20B03F8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24823D4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Мероприя-тие 2.06.</w:t>
            </w:r>
            <w:r w:rsidRPr="004B5880">
              <w:rPr>
                <w:color w:val="000000" w:themeColor="text1"/>
                <w:sz w:val="20"/>
                <w:szCs w:val="20"/>
              </w:rPr>
              <w:t xml:space="preserve"> Возмещение расходов по обяза-тельствам, возникающих из судебных исков, претензион-ных требований и предписаний надзорных органов в общеобразо-вательных организациях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375330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тыс. ру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0E1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BEC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A3E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6CA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CC3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29A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E2A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E57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4B5880" w:rsidRPr="004B5880" w14:paraId="648BFA86" w14:textId="77777777" w:rsidTr="00335DC5">
        <w:trPr>
          <w:trHeight w:val="492"/>
        </w:trPr>
        <w:tc>
          <w:tcPr>
            <w:tcW w:w="438" w:type="dxa"/>
          </w:tcPr>
          <w:p w14:paraId="1B24012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F4D728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92EE5A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472D1E3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28EE23E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2E4975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42" w:type="dxa"/>
          </w:tcPr>
          <w:p w14:paraId="268F659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6639EC8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735107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F83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900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0D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D9F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FA3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611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FAF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4A5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4B5880" w:rsidRPr="004B5880" w14:paraId="102E41E8" w14:textId="77777777" w:rsidTr="00335DC5">
        <w:trPr>
          <w:trHeight w:val="765"/>
        </w:trPr>
        <w:tc>
          <w:tcPr>
            <w:tcW w:w="438" w:type="dxa"/>
          </w:tcPr>
          <w:p w14:paraId="6916C29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934FC5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0C27B3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6FFEABD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18148C9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7632D9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42" w:type="dxa"/>
          </w:tcPr>
          <w:p w14:paraId="62D8C96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31B4570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решений суда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E7C829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824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7F8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BA7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E95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3ED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D44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A24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835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4B5880" w:rsidRPr="004B5880" w14:paraId="5EA82CA3" w14:textId="77777777" w:rsidTr="00335DC5">
        <w:trPr>
          <w:trHeight w:val="510"/>
        </w:trPr>
        <w:tc>
          <w:tcPr>
            <w:tcW w:w="438" w:type="dxa"/>
          </w:tcPr>
          <w:p w14:paraId="59A320D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22EF35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E39AB9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4578A40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4039C17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2C0B88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3674880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F947FF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Задача: предоставле-ние дополнитель-ного образования</w:t>
            </w:r>
          </w:p>
        </w:tc>
        <w:tc>
          <w:tcPr>
            <w:tcW w:w="672" w:type="dxa"/>
          </w:tcPr>
          <w:p w14:paraId="6EFD1EE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6B83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40 559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EAF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93 133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16B8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08 449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7442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19 364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D8C6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20 325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0A3F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23 937,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EEBF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518 175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EFCE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3C894F07" w14:textId="77777777" w:rsidTr="00D364C5">
        <w:trPr>
          <w:trHeight w:val="255"/>
        </w:trPr>
        <w:tc>
          <w:tcPr>
            <w:tcW w:w="438" w:type="dxa"/>
          </w:tcPr>
          <w:p w14:paraId="74C54E7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05F2E1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E78686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C49D97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5827632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A136AE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55F88E9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3B83D22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4B22406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145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64 348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E8A9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80 585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8C0E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01 22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DB1F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18 838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12C5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20 325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FF1A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23 937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790C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385 6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90F3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3B4AB237" w14:textId="77777777" w:rsidTr="00335DC5">
        <w:trPr>
          <w:trHeight w:val="255"/>
        </w:trPr>
        <w:tc>
          <w:tcPr>
            <w:tcW w:w="438" w:type="dxa"/>
          </w:tcPr>
          <w:p w14:paraId="7AA9932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67F810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484FFF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2D5CA98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56E18C1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5C94B7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3660012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1C18D32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</w:tcPr>
          <w:p w14:paraId="7F68D8B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F50C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6 211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BC4C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2 548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8ED5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 224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5334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26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C6E5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14FF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5096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32 53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66C0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4B5880" w:rsidRPr="004B5880" w14:paraId="49599BD9" w14:textId="77777777" w:rsidTr="00335DC5">
        <w:trPr>
          <w:trHeight w:val="1028"/>
        </w:trPr>
        <w:tc>
          <w:tcPr>
            <w:tcW w:w="438" w:type="dxa"/>
          </w:tcPr>
          <w:p w14:paraId="3BA3BD0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3976F3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3934BC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34CE07B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5F0B318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B77E26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51358BD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E43A68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Доля детей школьного возраста, имеющих возможность по выбору получать доступные качественные услуги дополнитель-ного образования, в общей численности детей школьного возраста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459666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89C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8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DF9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8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F86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8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2D6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CC2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675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E59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183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30F00FCE" w14:textId="77777777" w:rsidTr="00335DC5">
        <w:trPr>
          <w:trHeight w:val="1245"/>
        </w:trPr>
        <w:tc>
          <w:tcPr>
            <w:tcW w:w="438" w:type="dxa"/>
          </w:tcPr>
          <w:p w14:paraId="0DBCBCF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CA9D6C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AA1469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581EE95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34E9EB6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CF85E2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2F40DD8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66804CD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Численность детей и молодежи в возрасте от 5 до 18 лет в расчете на 1 педагоги-ческого работника организаций дополнитель-ного образования дете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3103C5A" w14:textId="77777777" w:rsidR="00AD30A1" w:rsidRPr="004B5880" w:rsidRDefault="00F13BC7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32A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B7A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BDE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575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C1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03F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07D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3B9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50CE5452" w14:textId="77777777" w:rsidTr="00335DC5">
        <w:trPr>
          <w:trHeight w:val="886"/>
        </w:trPr>
        <w:tc>
          <w:tcPr>
            <w:tcW w:w="438" w:type="dxa"/>
          </w:tcPr>
          <w:p w14:paraId="049B1B6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D77999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04BCE7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773B41F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375F02D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2FDC7D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6CE8E1C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D2AFC4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Отношение среднемесяч-ной заработной платы педагогичес-ких работников муниципаль-ных организаций дополнитель-ного образования детей к среднеме-сячной заработной плате учителей в Архангельс-кой области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51D911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73B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916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6A5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16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651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5ED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B05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3AA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75C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392488C2" w14:textId="77777777" w:rsidTr="00335DC5">
        <w:trPr>
          <w:trHeight w:val="322"/>
        </w:trPr>
        <w:tc>
          <w:tcPr>
            <w:tcW w:w="438" w:type="dxa"/>
          </w:tcPr>
          <w:p w14:paraId="16859F6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F406B6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564875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7CA7D37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4D67658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2AFA16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76D085D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8ABB8F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4. Доля детей, охваченных системой персонифици-рованного финансирова-ния дополнитель-ного образования дете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EE39B3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A13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4CF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7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902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06F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6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8FD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6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E73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6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830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6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46B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452B3594" w14:textId="77777777" w:rsidTr="00335DC5">
        <w:trPr>
          <w:trHeight w:val="546"/>
        </w:trPr>
        <w:tc>
          <w:tcPr>
            <w:tcW w:w="438" w:type="dxa"/>
          </w:tcPr>
          <w:p w14:paraId="499F448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E13F46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E93468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53060E8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2A68F8B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81A2E8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3F7753F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FDD3F0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Администра-тивное мероприя-</w:t>
            </w:r>
          </w:p>
          <w:p w14:paraId="45C741D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 xml:space="preserve">тие 3.01.                   Формирова-ние и утверждение муниципаль-ных заданий муниципаль-ным образователь-ным организациям дополнитель-ного образования </w:t>
            </w:r>
          </w:p>
        </w:tc>
        <w:tc>
          <w:tcPr>
            <w:tcW w:w="672" w:type="dxa"/>
          </w:tcPr>
          <w:p w14:paraId="0835903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51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/</w:t>
            </w:r>
          </w:p>
          <w:p w14:paraId="09EAC09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51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FBB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4433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292F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D7B6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FE8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942C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3F18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4F5E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3B8FAFEF" w14:textId="77777777" w:rsidTr="00335DC5">
        <w:trPr>
          <w:trHeight w:val="313"/>
        </w:trPr>
        <w:tc>
          <w:tcPr>
            <w:tcW w:w="438" w:type="dxa"/>
          </w:tcPr>
          <w:p w14:paraId="25B3364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734F3A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574A65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71EFCF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1ADAD4E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826D84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6544936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12D8C92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Доля муниципаль-ных организаций дополнитель-ного образования, для которых сформировано муниципаль-ное задание на плановый период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1AA20C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62C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C50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BCF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6A5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E1C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18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95F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073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708C0900" w14:textId="77777777" w:rsidTr="00335DC5">
        <w:trPr>
          <w:trHeight w:val="313"/>
        </w:trPr>
        <w:tc>
          <w:tcPr>
            <w:tcW w:w="438" w:type="dxa"/>
          </w:tcPr>
          <w:p w14:paraId="125D2D5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BA0D0A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3704D3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064DF3B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778BA60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36DE9C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6AAE8C2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544711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Администра-тивное мероприя-</w:t>
            </w:r>
          </w:p>
          <w:p w14:paraId="6DB44C6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ие 3.02. Обеспечение работы в региональ-ном Навигаторе дополнитель-ного образования детей в Архангельс-кой области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8E4410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/</w:t>
            </w:r>
          </w:p>
          <w:p w14:paraId="27A0283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FBC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0E4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9A9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D37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88F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B09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8B0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A26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4B918A46" w14:textId="77777777" w:rsidTr="00335DC5">
        <w:trPr>
          <w:trHeight w:val="1530"/>
        </w:trPr>
        <w:tc>
          <w:tcPr>
            <w:tcW w:w="438" w:type="dxa"/>
          </w:tcPr>
          <w:p w14:paraId="474233D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1CACBA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BF32FF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6B82F07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194FDCD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7D74B2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096B732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A2DAAC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Доля муниципаль-ных организаций дополнитель-ного образования, осуществляю-щих обучение и реализую-щих дополнитель-ные общеобразо-вательные программы, включенные в систему персоницици-рованного финансирова-ни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4FCBD8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B0F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EF0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582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9E2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8EB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C36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F89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BA3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57883404" w14:textId="77777777" w:rsidTr="00335DC5">
        <w:trPr>
          <w:trHeight w:val="705"/>
        </w:trPr>
        <w:tc>
          <w:tcPr>
            <w:tcW w:w="438" w:type="dxa"/>
          </w:tcPr>
          <w:p w14:paraId="2972856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974C8C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047B75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5A5142C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7A7C5CC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0014B1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1CAB702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7FB439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3.03. </w:t>
            </w:r>
            <w:r w:rsidRPr="004B5880">
              <w:rPr>
                <w:color w:val="000000" w:themeColor="text1"/>
                <w:sz w:val="20"/>
                <w:szCs w:val="20"/>
              </w:rPr>
              <w:t>Организация предоставле-ния дополнитель-ного образовани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D5DD2F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6F4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55 851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E81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52 817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862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43 822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D23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49 842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731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46 674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CF7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45 535,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ABB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092 336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9C1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31B6D2EC" w14:textId="77777777" w:rsidTr="00335DC5">
        <w:trPr>
          <w:trHeight w:val="255"/>
        </w:trPr>
        <w:tc>
          <w:tcPr>
            <w:tcW w:w="438" w:type="dxa"/>
          </w:tcPr>
          <w:p w14:paraId="1F4066E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4B78F0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0F67F0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5B73B23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0089BCA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F1835F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1EDB9EB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6A64070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1A6E74C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1E87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55 851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F89E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41 567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A1BA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36 598,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3294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49 315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4A78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46 674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B81C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45 535,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E1DF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039 260,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127F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5632A086" w14:textId="77777777" w:rsidTr="00335DC5">
        <w:trPr>
          <w:trHeight w:val="255"/>
        </w:trPr>
        <w:tc>
          <w:tcPr>
            <w:tcW w:w="438" w:type="dxa"/>
          </w:tcPr>
          <w:p w14:paraId="4DC6774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1DBE7C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C58254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5C9AAFB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3552FB3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B7CEFC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1307B45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299DF13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</w:tcPr>
          <w:p w14:paraId="2B3B26F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1B73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F177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1 250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32F0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 224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1003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26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2B09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DBD4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2B1D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3 07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C902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4B5880" w:rsidRPr="004B5880" w14:paraId="2A7E3C25" w14:textId="77777777" w:rsidTr="00335DC5">
        <w:trPr>
          <w:trHeight w:val="1020"/>
        </w:trPr>
        <w:tc>
          <w:tcPr>
            <w:tcW w:w="438" w:type="dxa"/>
          </w:tcPr>
          <w:p w14:paraId="6F4520A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A0276B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B903DD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47A13D4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0FB8439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B05517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0614289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E66E0B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Среднегодо-вой контингент обучающихся муниципаль-ных образователь-ных организаций дополнитель-ного образования дете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BC75924" w14:textId="77777777" w:rsidR="00F13BC7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л./</w:t>
            </w:r>
          </w:p>
          <w:p w14:paraId="09B3AEA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A1E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 264 47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DA5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 306 16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8F9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 156 44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F54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 186 8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C72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 186 8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615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 186 8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FA3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 237 2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890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02328568" w14:textId="77777777" w:rsidTr="00335DC5">
        <w:trPr>
          <w:trHeight w:val="1275"/>
        </w:trPr>
        <w:tc>
          <w:tcPr>
            <w:tcW w:w="438" w:type="dxa"/>
          </w:tcPr>
          <w:p w14:paraId="47D6266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D8C9B9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6396C4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33FB049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3FEC85F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FDC8F3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7B6F81E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FD67E7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Доля расходов местного бюджета на организа-цию предоставле-ния дополнитель-ного образования детей в объеме расходов местного бюджета на отрасль «Образова-ние»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2BE5A1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33D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4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B93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4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35D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3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93C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4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4FB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4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226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3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C99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8FE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6996EA13" w14:textId="77777777" w:rsidTr="00335DC5">
        <w:trPr>
          <w:trHeight w:val="1020"/>
        </w:trPr>
        <w:tc>
          <w:tcPr>
            <w:tcW w:w="438" w:type="dxa"/>
          </w:tcPr>
          <w:p w14:paraId="6734920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6D275E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300FBB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47C5D0E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0AEB3E6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DC6AAA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498D6DF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1C121B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Среднемесяч-ная заработная плата педагогичес-ких работников муниципаль-ных учреждений дополнитель-ного образования</w:t>
            </w:r>
          </w:p>
        </w:tc>
        <w:tc>
          <w:tcPr>
            <w:tcW w:w="672" w:type="dxa"/>
          </w:tcPr>
          <w:p w14:paraId="7936E95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22DC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5 742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32BA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1 170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E388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4 780,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C4A5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4 999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DED7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4 999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C994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4 999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0C32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4 999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ACBB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32593430" w14:textId="77777777" w:rsidTr="00335DC5">
        <w:trPr>
          <w:trHeight w:val="745"/>
        </w:trPr>
        <w:tc>
          <w:tcPr>
            <w:tcW w:w="438" w:type="dxa"/>
          </w:tcPr>
          <w:p w14:paraId="5D9EC1A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E77187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9F1E14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3F5B163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246F034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1DDC4C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43D4295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D43D1C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4. Средняя численность работников организаций дополнитель-ного образования, которым предоставлена  доплата до минималь-ного размера, установленно-го законода-тельством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DD32524" w14:textId="77777777" w:rsidR="00AD30A1" w:rsidRPr="004B5880" w:rsidRDefault="00F13BC7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C73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93F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8F2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860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BEB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5C3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1C0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B41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0</w:t>
            </w:r>
          </w:p>
        </w:tc>
      </w:tr>
      <w:tr w:rsidR="004B5880" w:rsidRPr="004B5880" w14:paraId="1D09F6B1" w14:textId="77777777" w:rsidTr="00335DC5">
        <w:trPr>
          <w:trHeight w:val="455"/>
        </w:trPr>
        <w:tc>
          <w:tcPr>
            <w:tcW w:w="438" w:type="dxa"/>
          </w:tcPr>
          <w:p w14:paraId="2333F5D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B6C3D1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2703D0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46E0F1D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3EAA412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4919D8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015423C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13ED287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5. Численность обучающихся, прошедших спортивную подготовку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C36264A" w14:textId="77777777" w:rsidR="00AD30A1" w:rsidRPr="004B5880" w:rsidRDefault="00335DC5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A7A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A8A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AFB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26D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50D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CFA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E09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 2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B1F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1D469BA3" w14:textId="77777777" w:rsidTr="00335DC5">
        <w:trPr>
          <w:trHeight w:val="1095"/>
        </w:trPr>
        <w:tc>
          <w:tcPr>
            <w:tcW w:w="438" w:type="dxa"/>
          </w:tcPr>
          <w:p w14:paraId="2249A81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EC322C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F19CF4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3C31F6C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63D48F7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C90FFB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11AF7C8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144A225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6. Количество организаций дополнитель-ного образо-вания, обеспечиваю-щих совмест-ное обучение инвалидов и лиц, не имеющих нарушений в развитии</w:t>
            </w:r>
          </w:p>
        </w:tc>
        <w:tc>
          <w:tcPr>
            <w:tcW w:w="672" w:type="dxa"/>
          </w:tcPr>
          <w:p w14:paraId="7B14136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978A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5E8C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09CF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1CAA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413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B691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B6C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0C4B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45F13DE3" w14:textId="77777777" w:rsidTr="00335DC5">
        <w:trPr>
          <w:trHeight w:val="320"/>
        </w:trPr>
        <w:tc>
          <w:tcPr>
            <w:tcW w:w="438" w:type="dxa"/>
          </w:tcPr>
          <w:p w14:paraId="38CD6DD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BFACE3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FC5949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79E1DCF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68E7ACF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AE3CF5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3096BC6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21C6E6A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3.04. </w:t>
            </w:r>
            <w:r w:rsidRPr="004B5880">
              <w:rPr>
                <w:color w:val="000000" w:themeColor="text1"/>
                <w:sz w:val="20"/>
                <w:szCs w:val="20"/>
              </w:rPr>
              <w:t>Проведение мероприятий, направленных на оснащение материально-технической базы муниципаль-ных образователь-ных организаций дополнитель-ного образовани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68A8A3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ACF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 935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F21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 397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5A7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 634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2F3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 699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373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793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FCB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647,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A1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9 67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580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31E4DFF5" w14:textId="77777777" w:rsidTr="00335DC5">
        <w:trPr>
          <w:trHeight w:val="255"/>
        </w:trPr>
        <w:tc>
          <w:tcPr>
            <w:tcW w:w="438" w:type="dxa"/>
          </w:tcPr>
          <w:p w14:paraId="52E0134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950F85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2530DA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373E70A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7174224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F543B2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2D6D87D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5E01A3B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FF378E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122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 935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791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 397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C71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 634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A5E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 699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917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793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3FB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647,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A75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7 72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C0D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0590C4AB" w14:textId="77777777" w:rsidTr="00335DC5">
        <w:trPr>
          <w:trHeight w:val="255"/>
        </w:trPr>
        <w:tc>
          <w:tcPr>
            <w:tcW w:w="438" w:type="dxa"/>
          </w:tcPr>
          <w:p w14:paraId="34708A6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14:paraId="5C7A676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5" w:type="dxa"/>
          </w:tcPr>
          <w:p w14:paraId="5EDEFB3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53" w:type="dxa"/>
          </w:tcPr>
          <w:p w14:paraId="2B59654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5" w:type="dxa"/>
          </w:tcPr>
          <w:p w14:paraId="1F8EE98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1" w:type="dxa"/>
          </w:tcPr>
          <w:p w14:paraId="48A285C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2" w:type="dxa"/>
          </w:tcPr>
          <w:p w14:paraId="1DF264E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714D9C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5F4E4B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215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079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7D5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E0C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031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9BC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853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9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A49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18</w:t>
            </w:r>
          </w:p>
        </w:tc>
      </w:tr>
      <w:tr w:rsidR="004B5880" w:rsidRPr="004B5880" w14:paraId="68152FAA" w14:textId="77777777" w:rsidTr="00335DC5">
        <w:trPr>
          <w:trHeight w:val="880"/>
        </w:trPr>
        <w:tc>
          <w:tcPr>
            <w:tcW w:w="438" w:type="dxa"/>
          </w:tcPr>
          <w:p w14:paraId="1DD5941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59FD4A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FAE0CB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532BBB7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4FC3104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9555EE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2B2659E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952A25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муниципаль-ных образователь-ных организаций дополнитель-ного образования, оснащенных основными средствами ежегодно</w:t>
            </w:r>
          </w:p>
        </w:tc>
        <w:tc>
          <w:tcPr>
            <w:tcW w:w="672" w:type="dxa"/>
          </w:tcPr>
          <w:p w14:paraId="7229E34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008C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CD3B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2FA2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2BE5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D279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80E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3E8B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492E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42247C4D" w14:textId="77777777" w:rsidTr="00335DC5">
        <w:trPr>
          <w:trHeight w:val="880"/>
        </w:trPr>
        <w:tc>
          <w:tcPr>
            <w:tcW w:w="438" w:type="dxa"/>
          </w:tcPr>
          <w:p w14:paraId="0FD274F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7DEB46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5BC7B0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3AC7EB8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22A3277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82D7AA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33C87AD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2D1D803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Количество реализуемых дополнитель-ных общеоб-разовательных программ в сетевой форме с ис-пользованием образовательных организаций всех типов, в том числе профессиональных и организаций высшего образования, а также научных, организаций спорта, культуры, общественных организаций и предприятий реального сектора экономики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FCBBBD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A0A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5BC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6F6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BBC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651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B64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397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D0F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3B1E83D2" w14:textId="77777777" w:rsidTr="00335DC5">
        <w:trPr>
          <w:trHeight w:val="1440"/>
        </w:trPr>
        <w:tc>
          <w:tcPr>
            <w:tcW w:w="438" w:type="dxa"/>
          </w:tcPr>
          <w:p w14:paraId="0CC16C2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35E769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9F7A28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7C2390B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7B740E6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E5A6A4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" w:type="dxa"/>
          </w:tcPr>
          <w:p w14:paraId="5DACEBC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4DDF23E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3.05. </w:t>
            </w:r>
            <w:r w:rsidRPr="004B5880">
              <w:rPr>
                <w:color w:val="000000" w:themeColor="text1"/>
                <w:sz w:val="20"/>
                <w:szCs w:val="20"/>
              </w:rPr>
              <w:t>Реализация дополнитель-ных общеобразова-тельных программ естественно-научной и технической направленно-сти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470A47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48E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7 772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EB0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 586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5F2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639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65C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001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AB3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374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EC4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 450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C8A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2 868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10A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312791A1" w14:textId="77777777" w:rsidTr="00335DC5">
        <w:trPr>
          <w:trHeight w:val="255"/>
        </w:trPr>
        <w:tc>
          <w:tcPr>
            <w:tcW w:w="438" w:type="dxa"/>
          </w:tcPr>
          <w:p w14:paraId="1CB3E3E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C3A31B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F92007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3F27A30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6EA705C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896B91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" w:type="dxa"/>
          </w:tcPr>
          <w:p w14:paraId="694811A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0CDA338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9F6645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D88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561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E5F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 586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2BF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639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4FC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001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F22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374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2F5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 450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C5E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6 65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BEF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7A27E1C1" w14:textId="77777777" w:rsidTr="00335DC5">
        <w:trPr>
          <w:trHeight w:val="255"/>
        </w:trPr>
        <w:tc>
          <w:tcPr>
            <w:tcW w:w="438" w:type="dxa"/>
          </w:tcPr>
          <w:p w14:paraId="560A9D4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14:paraId="7040E48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5" w:type="dxa"/>
          </w:tcPr>
          <w:p w14:paraId="048B847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53" w:type="dxa"/>
          </w:tcPr>
          <w:p w14:paraId="7766252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5" w:type="dxa"/>
          </w:tcPr>
          <w:p w14:paraId="24ABDAB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1" w:type="dxa"/>
          </w:tcPr>
          <w:p w14:paraId="6FF1F25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2" w:type="dxa"/>
          </w:tcPr>
          <w:p w14:paraId="2FEB1AB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696BFAE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E853A6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23A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6 211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E4B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E2B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875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71F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D3E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E21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6 211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72E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</w:tr>
      <w:tr w:rsidR="004B5880" w:rsidRPr="004B5880" w14:paraId="1D8C45FB" w14:textId="77777777" w:rsidTr="00335DC5">
        <w:trPr>
          <w:trHeight w:val="1275"/>
        </w:trPr>
        <w:tc>
          <w:tcPr>
            <w:tcW w:w="438" w:type="dxa"/>
          </w:tcPr>
          <w:p w14:paraId="670CA12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A8F13B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DF4E07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06545F3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6DD6ACD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FB1430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" w:type="dxa"/>
          </w:tcPr>
          <w:p w14:paraId="2E64CFF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6C8BE71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 xml:space="preserve">Показатель 1. Доля обучающихся по дополни-тельным общеразви-вающим программам, ориентирован-ным на применение высокотехно-логичного оборудования и современ ных технологий 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E2D307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968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4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72D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973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159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F7F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2B0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7EC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DDA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19404C46" w14:textId="77777777" w:rsidTr="00335DC5">
        <w:trPr>
          <w:trHeight w:val="765"/>
        </w:trPr>
        <w:tc>
          <w:tcPr>
            <w:tcW w:w="438" w:type="dxa"/>
          </w:tcPr>
          <w:p w14:paraId="296580C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6094C6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DC4A83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C75300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56C12AC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B93F0A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" w:type="dxa"/>
          </w:tcPr>
          <w:p w14:paraId="058361D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1C4DAA5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 2.Количество лабораторий технического творчества и естествен-ных наук, оснащенных современным оборудова-нием</w:t>
            </w:r>
          </w:p>
        </w:tc>
        <w:tc>
          <w:tcPr>
            <w:tcW w:w="672" w:type="dxa"/>
          </w:tcPr>
          <w:p w14:paraId="6A8D4DC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ED57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10DB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77E7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A9CE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21A7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E2B4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6FA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D0F4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0</w:t>
            </w:r>
          </w:p>
        </w:tc>
      </w:tr>
      <w:tr w:rsidR="004B5880" w:rsidRPr="004B5880" w14:paraId="236CBD53" w14:textId="77777777" w:rsidTr="00335DC5">
        <w:trPr>
          <w:trHeight w:val="830"/>
        </w:trPr>
        <w:tc>
          <w:tcPr>
            <w:tcW w:w="438" w:type="dxa"/>
          </w:tcPr>
          <w:p w14:paraId="52BACA5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2F1F65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784A6B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36FDD53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42EA55B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2E6E4B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" w:type="dxa"/>
          </w:tcPr>
          <w:p w14:paraId="5EE0D96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3023D7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Число детей, охваченных деятельностью детского технопарка «Кванториум» (мобильного технопарка «Квантори-ум») и других проектов, направленных на обеспече-ние доступности дополнитель-ных образователь-ных программ естественно-научной и технической направленнос-ти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7FC8BF1" w14:textId="77777777" w:rsidR="00AD30A1" w:rsidRPr="004B5880" w:rsidRDefault="00F13BC7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ло-век, не м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не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7FA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1BF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 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9FF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447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57E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086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A55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 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D41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6DAE00A3" w14:textId="77777777" w:rsidTr="00335DC5">
        <w:trPr>
          <w:trHeight w:val="606"/>
        </w:trPr>
        <w:tc>
          <w:tcPr>
            <w:tcW w:w="438" w:type="dxa"/>
          </w:tcPr>
          <w:p w14:paraId="1DA7E58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D1C633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51767F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7DFD060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6EDE73A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707671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" w:type="dxa"/>
          </w:tcPr>
          <w:p w14:paraId="2209E73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70F731D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Показатель 4. Количество дополнитель-ных общеобразо-вательных программ (модулей программ) естественно-научной и технической направленнос-ти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6400CA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2CC5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740F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2BE7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2F90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5758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8F01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F082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6838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73147C1D" w14:textId="77777777" w:rsidTr="00335DC5">
        <w:trPr>
          <w:trHeight w:val="319"/>
        </w:trPr>
        <w:tc>
          <w:tcPr>
            <w:tcW w:w="438" w:type="dxa"/>
          </w:tcPr>
          <w:p w14:paraId="475B545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5BE7ED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815E38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0AC602C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6964DB7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D43476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14:paraId="791733F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0A30E2F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3.06. </w:t>
            </w:r>
            <w:r w:rsidRPr="004B5880">
              <w:rPr>
                <w:color w:val="000000" w:themeColor="text1"/>
                <w:sz w:val="20"/>
                <w:szCs w:val="20"/>
              </w:rPr>
              <w:t>Обеспечение функциониро-вания системы персонифици-рованного финансирова-ния дополнитель-ного образования дете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07F268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968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AD9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8 331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0BD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6 352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DB4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1 821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A79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6 482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32F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0 303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B87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83 29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C64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2391971F" w14:textId="77777777" w:rsidTr="00335DC5">
        <w:trPr>
          <w:trHeight w:val="255"/>
        </w:trPr>
        <w:tc>
          <w:tcPr>
            <w:tcW w:w="438" w:type="dxa"/>
          </w:tcPr>
          <w:p w14:paraId="73EA5B1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0B4A92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DCA923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4F5724C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5D2B273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B8B882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14:paraId="12F3E61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31CFB01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7A4309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B5F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017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7 034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DF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6 352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D72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1 821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F02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6 482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E0D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0 303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608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81 99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40A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71F24F67" w14:textId="77777777" w:rsidTr="00335DC5">
        <w:trPr>
          <w:trHeight w:val="255"/>
        </w:trPr>
        <w:tc>
          <w:tcPr>
            <w:tcW w:w="438" w:type="dxa"/>
          </w:tcPr>
          <w:p w14:paraId="235F402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14:paraId="182DD5D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5" w:type="dxa"/>
          </w:tcPr>
          <w:p w14:paraId="31725F1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53" w:type="dxa"/>
          </w:tcPr>
          <w:p w14:paraId="0BB7E7F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5" w:type="dxa"/>
          </w:tcPr>
          <w:p w14:paraId="294A3E4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1" w:type="dxa"/>
          </w:tcPr>
          <w:p w14:paraId="2043097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2" w:type="dxa"/>
          </w:tcPr>
          <w:p w14:paraId="46CE3F5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7160E02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C83C8B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66F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813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297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293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59B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359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002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B72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297,8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65B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4B5880" w:rsidRPr="004B5880" w14:paraId="7984FE62" w14:textId="77777777" w:rsidTr="00335DC5">
        <w:trPr>
          <w:trHeight w:val="606"/>
        </w:trPr>
        <w:tc>
          <w:tcPr>
            <w:tcW w:w="438" w:type="dxa"/>
          </w:tcPr>
          <w:p w14:paraId="77DD184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7F9515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2B2E9C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4BE2E9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5F0D0C8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2A7469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14:paraId="364B6EF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6EBB87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Доля детей от 5 до 18 лет, охваченных дополнитель-ными общеразви-вающими программами технической и естественно-научной направленнос-ти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C11824E" w14:textId="77777777" w:rsidR="00AD30A1" w:rsidRPr="004B5880" w:rsidRDefault="00F13BC7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, не м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 xml:space="preserve">нее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BD9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CF6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66D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A6A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89F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2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9EE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B30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B6F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2F51EAB3" w14:textId="77777777" w:rsidTr="00335DC5">
        <w:trPr>
          <w:trHeight w:val="1035"/>
        </w:trPr>
        <w:tc>
          <w:tcPr>
            <w:tcW w:w="438" w:type="dxa"/>
          </w:tcPr>
          <w:p w14:paraId="7E1FF6B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B48300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B67784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B7D04D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262EB06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832172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14:paraId="64AF857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CA1077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 2.Создание и функциони-рование муниципаль-ных (опорных) центров дополнитель-ного образования детей</w:t>
            </w:r>
          </w:p>
        </w:tc>
        <w:tc>
          <w:tcPr>
            <w:tcW w:w="672" w:type="dxa"/>
          </w:tcPr>
          <w:p w14:paraId="08A75DA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FD2B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284A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8B96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DE5C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608E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10D9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33B3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2786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0A69C56" w14:textId="77777777" w:rsidTr="001F0917">
        <w:trPr>
          <w:trHeight w:val="765"/>
        </w:trPr>
        <w:tc>
          <w:tcPr>
            <w:tcW w:w="438" w:type="dxa"/>
          </w:tcPr>
          <w:p w14:paraId="74A5A25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15241E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BB7AB8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703BA3F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3B0D4F3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8A48B6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14:paraId="2B85D95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8F0E64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Внедрение системы персонифици-рованного финансирова-ния дополнитель-ного образования дете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CBE362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A7F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D69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741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29A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198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530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ADC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5F4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5F9B7992" w14:textId="77777777" w:rsidTr="001F0917">
        <w:trPr>
          <w:trHeight w:val="461"/>
        </w:trPr>
        <w:tc>
          <w:tcPr>
            <w:tcW w:w="438" w:type="dxa"/>
          </w:tcPr>
          <w:p w14:paraId="32C84BD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9130EB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B293E0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783C81E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4451721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3927BC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14:paraId="25A252B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F4BE16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4. Количество использован-ных сертификатов персонифици-рованного финансирова-ни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D137C6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F7B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7E5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 43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DA9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 62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F74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 66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19A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 96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1FD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 94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64D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4 6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FE3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1750C6E9" w14:textId="77777777" w:rsidTr="001F0917">
        <w:trPr>
          <w:trHeight w:val="323"/>
        </w:trPr>
        <w:tc>
          <w:tcPr>
            <w:tcW w:w="438" w:type="dxa"/>
          </w:tcPr>
          <w:p w14:paraId="6A93C93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29AB0B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379909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29AC578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53A6C71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0315AA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14:paraId="4070B96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F8659D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 xml:space="preserve">Показатель 5. Количество частных организаций </w:t>
            </w:r>
            <w:r w:rsidRPr="004B5880">
              <w:rPr>
                <w:color w:val="000000" w:themeColor="text1"/>
                <w:sz w:val="20"/>
                <w:szCs w:val="20"/>
              </w:rPr>
              <w:br/>
              <w:t>в системе дополнитель-ного образования</w:t>
            </w:r>
          </w:p>
        </w:tc>
        <w:tc>
          <w:tcPr>
            <w:tcW w:w="672" w:type="dxa"/>
          </w:tcPr>
          <w:p w14:paraId="2032A09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7C63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C853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EBF1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656E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0016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2BC6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3DD5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0405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039EEC3" w14:textId="77777777" w:rsidTr="00D364C5">
        <w:trPr>
          <w:trHeight w:val="510"/>
        </w:trPr>
        <w:tc>
          <w:tcPr>
            <w:tcW w:w="438" w:type="dxa"/>
          </w:tcPr>
          <w:p w14:paraId="10EB9DC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A11B46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443126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2C26200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4DA8B81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CAB1F9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2BE90BB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673A6C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Задача: организация воспитания и социализа-ции обучающихся</w:t>
            </w:r>
          </w:p>
        </w:tc>
        <w:tc>
          <w:tcPr>
            <w:tcW w:w="672" w:type="dxa"/>
          </w:tcPr>
          <w:p w14:paraId="3DD2E43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9A80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 503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F3E0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 878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67B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 379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95F3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 755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5F63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 041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2F83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 021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A23C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0 44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B7E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19D91155" w14:textId="77777777" w:rsidTr="00D364C5">
        <w:trPr>
          <w:trHeight w:val="255"/>
        </w:trPr>
        <w:tc>
          <w:tcPr>
            <w:tcW w:w="438" w:type="dxa"/>
          </w:tcPr>
          <w:p w14:paraId="49894EE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3A5109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E7A782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B6131D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7AC1B04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393EC2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0CD7911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44E557F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2D6BDB2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2FA6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 503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DF53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 81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56C7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 634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DF1A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 282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BB1B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 041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E6A1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 021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7CFD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8 16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C3CE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1B3E2AD" w14:textId="77777777" w:rsidTr="00D364C5">
        <w:trPr>
          <w:trHeight w:val="255"/>
        </w:trPr>
        <w:tc>
          <w:tcPr>
            <w:tcW w:w="438" w:type="dxa"/>
          </w:tcPr>
          <w:p w14:paraId="377AB23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91299C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9A245E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41617ED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544B237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19B882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26C2514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07B4CAD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</w:tcPr>
          <w:p w14:paraId="3DD7515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FE6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58AC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063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A568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45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554A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73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D509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9034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06A0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28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06C3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AD30A1" w:rsidRPr="004B5880" w14:paraId="06BF8D2C" w14:textId="77777777" w:rsidTr="00D364C5">
        <w:trPr>
          <w:trHeight w:val="1020"/>
        </w:trPr>
        <w:tc>
          <w:tcPr>
            <w:tcW w:w="438" w:type="dxa"/>
          </w:tcPr>
          <w:p w14:paraId="1D0BF43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EA5CFD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A23DC8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7CCFE41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4E6EE16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ECB427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26C141E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F09BB4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Доля расходов  местного бюджета на организа-цию воспитания и социализа-ции обучающихся в объеме расходов местного бюджета на отрасль «Образова-ние»</w:t>
            </w:r>
          </w:p>
        </w:tc>
        <w:tc>
          <w:tcPr>
            <w:tcW w:w="672" w:type="dxa"/>
          </w:tcPr>
          <w:p w14:paraId="1363029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631B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F214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D08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7965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E76C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F393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297C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5418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1AB275A1" w14:textId="77777777" w:rsidTr="001F0917">
        <w:trPr>
          <w:trHeight w:val="748"/>
        </w:trPr>
        <w:tc>
          <w:tcPr>
            <w:tcW w:w="438" w:type="dxa"/>
          </w:tcPr>
          <w:p w14:paraId="7D977C2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78262E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018C1B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70CD1B4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079BF4F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5118BE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0D313DD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51F276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Количество воспитатель-ных мероприятий для обучающихся образователь-ных организаций, проводимых на муници-пальном уровне ежегодно</w:t>
            </w:r>
          </w:p>
        </w:tc>
        <w:tc>
          <w:tcPr>
            <w:tcW w:w="672" w:type="dxa"/>
          </w:tcPr>
          <w:p w14:paraId="07380F7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4EDD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324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8E4D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F13C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6515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B829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009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B993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C546A05" w14:textId="77777777" w:rsidTr="001F0917">
        <w:trPr>
          <w:trHeight w:val="1020"/>
        </w:trPr>
        <w:tc>
          <w:tcPr>
            <w:tcW w:w="438" w:type="dxa"/>
          </w:tcPr>
          <w:p w14:paraId="4B576B5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3BED2B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AA74B1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7EF9890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460B98C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5F006A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243BBC5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2B410C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Доля обучающихся, вовлеченных во внеурочное время в трудовую, общественно-полезную деятельность, в общей численности обучающихс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0F428E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65B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911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06D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136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CBA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B35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A78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FC9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3E072DE4" w14:textId="77777777" w:rsidTr="001F0917">
        <w:trPr>
          <w:trHeight w:val="1530"/>
        </w:trPr>
        <w:tc>
          <w:tcPr>
            <w:tcW w:w="438" w:type="dxa"/>
          </w:tcPr>
          <w:p w14:paraId="3D741AC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A334F4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D74551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42F1437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3CB5626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58DCCA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7BF139C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0432F1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 xml:space="preserve">Показатель 4. Количество мероприятий, проведенных на базе муниципаль-ных образователь-ных организаций по профилак-тике детского дорожно-транспортного травматизма и безопаснос-ти дорожного движения 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C73238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001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CE8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64B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9F9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47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157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A74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7DA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4328711A" w14:textId="77777777" w:rsidTr="001F0917">
        <w:trPr>
          <w:trHeight w:val="1020"/>
        </w:trPr>
        <w:tc>
          <w:tcPr>
            <w:tcW w:w="438" w:type="dxa"/>
          </w:tcPr>
          <w:p w14:paraId="347847B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56400B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87B252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574DDC8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6112153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DC3ACB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26C630B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1C46B6F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Администра-тивное мероприя-</w:t>
            </w:r>
          </w:p>
          <w:p w14:paraId="5FE5F23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ие 4.01. Разработка и реализация плана мероприятий по организа-ции воспитания и социализа-ции обучающихся</w:t>
            </w:r>
          </w:p>
        </w:tc>
        <w:tc>
          <w:tcPr>
            <w:tcW w:w="672" w:type="dxa"/>
          </w:tcPr>
          <w:p w14:paraId="138991E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/</w:t>
            </w:r>
          </w:p>
          <w:p w14:paraId="1FAE282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80C1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545C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2680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25F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542C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F96E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DB24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D1FC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386EC3B" w14:textId="77777777" w:rsidTr="001F0917">
        <w:trPr>
          <w:trHeight w:val="765"/>
        </w:trPr>
        <w:tc>
          <w:tcPr>
            <w:tcW w:w="438" w:type="dxa"/>
          </w:tcPr>
          <w:p w14:paraId="0187D68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33EAC7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66B823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056F384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16CE831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B86C80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4CB50F8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922B85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Степень выполнения плана мероприятий по организа-ции воспитания и социализа-ции обучающихся ежегодно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405CD5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B11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5AD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507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9A1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A0E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8B8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0E2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1DC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480D867D" w14:textId="77777777" w:rsidTr="001F0917">
        <w:trPr>
          <w:trHeight w:val="765"/>
        </w:trPr>
        <w:tc>
          <w:tcPr>
            <w:tcW w:w="438" w:type="dxa"/>
          </w:tcPr>
          <w:p w14:paraId="0A2148D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9F4E6F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34CFFF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3C04CB6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1EFCD18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3FE994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394B415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171571F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Администра-тивное мероприятие 4.02.</w:t>
            </w:r>
            <w:r w:rsidRPr="004B5880">
              <w:rPr>
                <w:color w:val="000000" w:themeColor="text1"/>
                <w:sz w:val="20"/>
                <w:szCs w:val="20"/>
              </w:rPr>
              <w:t xml:space="preserve"> Обеспечение функционирования системы патриотического воспитания граждан Российской Федерации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CC179F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/</w:t>
            </w:r>
          </w:p>
          <w:p w14:paraId="1570571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D1D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FFB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1A4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85CA" w14:textId="77777777" w:rsidR="00AD30A1" w:rsidRPr="004B5880" w:rsidRDefault="00AD30A1" w:rsidP="00AD30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685B" w14:textId="77777777" w:rsidR="00AD30A1" w:rsidRPr="004B5880" w:rsidRDefault="00AD30A1" w:rsidP="00AD30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39F5" w14:textId="77777777" w:rsidR="00AD30A1" w:rsidRPr="004B5880" w:rsidRDefault="00AD30A1" w:rsidP="00AD30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501B" w14:textId="77777777" w:rsidR="00AD30A1" w:rsidRPr="004B5880" w:rsidRDefault="00AD30A1" w:rsidP="00AD30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0F6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C2EBF98" w14:textId="77777777" w:rsidTr="001F0917">
        <w:trPr>
          <w:trHeight w:val="765"/>
        </w:trPr>
        <w:tc>
          <w:tcPr>
            <w:tcW w:w="438" w:type="dxa"/>
          </w:tcPr>
          <w:p w14:paraId="49ED449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E6D7D9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9780C2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4D772F8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70661A9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816EB9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42581C4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49419A4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 xml:space="preserve">Показатель 1. Доля образователь-ных организаций, </w:t>
            </w:r>
          </w:p>
          <w:p w14:paraId="74C8380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в которых утверждены рабочие программы воспитания обучающихся</w:t>
            </w:r>
          </w:p>
        </w:tc>
        <w:tc>
          <w:tcPr>
            <w:tcW w:w="672" w:type="dxa"/>
          </w:tcPr>
          <w:p w14:paraId="401A8B7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5E23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3835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1642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C5967" w14:textId="77777777" w:rsidR="00AD30A1" w:rsidRPr="004B5880" w:rsidRDefault="00AD30A1" w:rsidP="00AD30A1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E9C75" w14:textId="77777777" w:rsidR="00AD30A1" w:rsidRPr="004B5880" w:rsidRDefault="00AD30A1" w:rsidP="00AD30A1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51EC0" w14:textId="77777777" w:rsidR="00AD30A1" w:rsidRPr="004B5880" w:rsidRDefault="00AD30A1" w:rsidP="00AD30A1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99B51" w14:textId="77777777" w:rsidR="00AD30A1" w:rsidRPr="004B5880" w:rsidRDefault="00AD30A1" w:rsidP="00AD30A1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85E1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10235D9" w14:textId="77777777" w:rsidTr="001F0917">
        <w:trPr>
          <w:trHeight w:val="765"/>
        </w:trPr>
        <w:tc>
          <w:tcPr>
            <w:tcW w:w="438" w:type="dxa"/>
          </w:tcPr>
          <w:p w14:paraId="2879143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80A694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27507E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6EBD1D9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6824AFD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27B060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24A401F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2ECCB2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4.03. </w:t>
            </w:r>
            <w:r w:rsidRPr="004B5880">
              <w:rPr>
                <w:color w:val="000000" w:themeColor="text1"/>
                <w:sz w:val="20"/>
                <w:szCs w:val="20"/>
              </w:rPr>
              <w:t>Проведение мероприятий, направленных на развитие воспитания и социализа-цию обучающихс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13B8B1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A47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 284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17C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 630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8C0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94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CF9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 535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0A9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044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B6F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049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4B8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0 35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F7B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D535E3C" w14:textId="77777777" w:rsidTr="001F0917">
        <w:trPr>
          <w:trHeight w:val="255"/>
        </w:trPr>
        <w:tc>
          <w:tcPr>
            <w:tcW w:w="438" w:type="dxa"/>
          </w:tcPr>
          <w:p w14:paraId="6CD87DC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85F159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2CCF07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0B32DE0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397D6F1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C1CACE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1322E54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3CC1AA5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CB04FC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4BE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 284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D46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 030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4EE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64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11E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 535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6DC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044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971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049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877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9 45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0E8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405D8BC4" w14:textId="77777777" w:rsidTr="001F0917">
        <w:trPr>
          <w:trHeight w:val="255"/>
        </w:trPr>
        <w:tc>
          <w:tcPr>
            <w:tcW w:w="438" w:type="dxa"/>
          </w:tcPr>
          <w:p w14:paraId="32531F4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9E3CDD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35BC1C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222532D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081BB28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99CB1C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7B5CAC6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2D4EE37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678B2A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996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BB6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91B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0D2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EFB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722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B44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FD6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45149561" w14:textId="77777777" w:rsidTr="001F0917">
        <w:trPr>
          <w:trHeight w:val="178"/>
        </w:trPr>
        <w:tc>
          <w:tcPr>
            <w:tcW w:w="438" w:type="dxa"/>
          </w:tcPr>
          <w:p w14:paraId="5FC7BF0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CF7A3A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34DA45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24A68EA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24BC39F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409B97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641DBFA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644F7D2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мероприятий по организа-ции воспитания и социализа-ции обучающихся</w:t>
            </w:r>
          </w:p>
        </w:tc>
        <w:tc>
          <w:tcPr>
            <w:tcW w:w="672" w:type="dxa"/>
          </w:tcPr>
          <w:p w14:paraId="5881468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C024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F8DE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4589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7B27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61A4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B05A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5058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3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0E8E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A56E4AD" w14:textId="77777777" w:rsidTr="00D364C5">
        <w:trPr>
          <w:trHeight w:val="323"/>
        </w:trPr>
        <w:tc>
          <w:tcPr>
            <w:tcW w:w="438" w:type="dxa"/>
          </w:tcPr>
          <w:p w14:paraId="41B3769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CD95C3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9B3904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58B20B7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416FC09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73CE05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7578126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1A6698F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Доля образователь-ных организаций, принявших участие в конкурсе социальных проектов «Дети Севе-родвинска»</w:t>
            </w:r>
          </w:p>
        </w:tc>
        <w:tc>
          <w:tcPr>
            <w:tcW w:w="672" w:type="dxa"/>
          </w:tcPr>
          <w:p w14:paraId="6D07015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B36A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B980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1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20B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7834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3946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219C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49F2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A27D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E2C3E0C" w14:textId="77777777" w:rsidTr="001F0917">
        <w:trPr>
          <w:trHeight w:val="765"/>
        </w:trPr>
        <w:tc>
          <w:tcPr>
            <w:tcW w:w="438" w:type="dxa"/>
          </w:tcPr>
          <w:p w14:paraId="228FBA0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EDFAD8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611D75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557FB5D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1F70F08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AC712B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5226343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1EAD5F1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Количество реализуемых ежегодно муниципаль-ных воспитатель-ных проектов, социально-педагогичес-ких программ</w:t>
            </w:r>
          </w:p>
        </w:tc>
        <w:tc>
          <w:tcPr>
            <w:tcW w:w="672" w:type="dxa"/>
          </w:tcPr>
          <w:p w14:paraId="7C25078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DFB7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5CE9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34B1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3F80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F4CD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35FD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1B55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C7C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8E838F2" w14:textId="77777777" w:rsidTr="001F0917">
        <w:trPr>
          <w:trHeight w:val="765"/>
        </w:trPr>
        <w:tc>
          <w:tcPr>
            <w:tcW w:w="438" w:type="dxa"/>
          </w:tcPr>
          <w:p w14:paraId="725510C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471618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CB783E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374D466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2A92004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E21AC7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2CE210B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7A750B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4.  Количество военно-патриотичес-ких клубов, функциони-рующих на базе образователь-ных организаций ежегодно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8D10E7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DBA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746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777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F6D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565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54D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A54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560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51C4410" w14:textId="77777777" w:rsidTr="001F0917">
        <w:trPr>
          <w:trHeight w:val="765"/>
        </w:trPr>
        <w:tc>
          <w:tcPr>
            <w:tcW w:w="438" w:type="dxa"/>
          </w:tcPr>
          <w:p w14:paraId="6FDD57E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983324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92BDDE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02ED9FA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7113436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B0DAFE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2722B1B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907E60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5. Количество обучающихся, вовлеченных в трудовую, общественно-полезную деятельность ежегодно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F0FCD98" w14:textId="77777777" w:rsidR="00AD30A1" w:rsidRPr="004B5880" w:rsidRDefault="00F13BC7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053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671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4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180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9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5D8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BD5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70E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18C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 5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290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145A5E3E" w14:textId="77777777" w:rsidTr="001F0917">
        <w:trPr>
          <w:trHeight w:val="765"/>
        </w:trPr>
        <w:tc>
          <w:tcPr>
            <w:tcW w:w="438" w:type="dxa"/>
          </w:tcPr>
          <w:p w14:paraId="486BE9D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EF6904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409F65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0D3B6B7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3B95F57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2F5C1A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2912CFB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1B7E4E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4.04. </w:t>
            </w:r>
            <w:r w:rsidRPr="004B5880">
              <w:rPr>
                <w:color w:val="000000" w:themeColor="text1"/>
                <w:sz w:val="20"/>
                <w:szCs w:val="20"/>
              </w:rPr>
              <w:t>Организация и проведение конкурсов программ развития муниципаль-ных образователь-ных организаций</w:t>
            </w:r>
          </w:p>
        </w:tc>
        <w:tc>
          <w:tcPr>
            <w:tcW w:w="672" w:type="dxa"/>
          </w:tcPr>
          <w:p w14:paraId="16D5EDC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ECB8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389C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A9CC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D11D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29B5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DDC2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2A61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 2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9D05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36E2A9A7" w14:textId="77777777" w:rsidTr="001F0917">
        <w:trPr>
          <w:trHeight w:val="255"/>
        </w:trPr>
        <w:tc>
          <w:tcPr>
            <w:tcW w:w="438" w:type="dxa"/>
          </w:tcPr>
          <w:p w14:paraId="69DE32A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C4B4C5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FBBE37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2611575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0250970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8BE82A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6FA7AA8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0E459D5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1FB1D12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2522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CC2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3E00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5FB7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C70A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B670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C4AA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 2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839E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18EF3EED" w14:textId="77777777" w:rsidTr="001F0917">
        <w:trPr>
          <w:trHeight w:val="1020"/>
        </w:trPr>
        <w:tc>
          <w:tcPr>
            <w:tcW w:w="438" w:type="dxa"/>
          </w:tcPr>
          <w:p w14:paraId="30934C8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DEC91B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79FFBA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6F869A3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19D6708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2A757A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78D9E05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97FE7B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муниципаль-ных образователь-ных организаций, получивших субсидию на стимули-рование инновацион-ной деятельности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AE9DC7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411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8E8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D15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0F6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C44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B9E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BD6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837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B4F3087" w14:textId="77777777" w:rsidTr="001F0917">
        <w:trPr>
          <w:trHeight w:val="1020"/>
        </w:trPr>
        <w:tc>
          <w:tcPr>
            <w:tcW w:w="438" w:type="dxa"/>
          </w:tcPr>
          <w:p w14:paraId="2D4DB86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9A82B0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38661D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3564297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5E982C3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EE6618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" w:type="dxa"/>
          </w:tcPr>
          <w:p w14:paraId="373930F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8177BC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4.05. </w:t>
            </w:r>
            <w:r w:rsidRPr="004B5880">
              <w:rPr>
                <w:color w:val="000000" w:themeColor="text1"/>
                <w:sz w:val="20"/>
                <w:szCs w:val="20"/>
              </w:rPr>
              <w:t>Проведение мероприятий по безопаснос-ти дорожного движения и профилак-тике детского дорожно-транспортного травматизма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7F415D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10A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97B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048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C7B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239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332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909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B0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687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3FB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662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535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 565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1D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45955FF" w14:textId="77777777" w:rsidTr="001F0917">
        <w:trPr>
          <w:trHeight w:val="255"/>
        </w:trPr>
        <w:tc>
          <w:tcPr>
            <w:tcW w:w="438" w:type="dxa"/>
          </w:tcPr>
          <w:p w14:paraId="7805571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FEB5E4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38D3D6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5C78C63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2059489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C4247BC" w14:textId="77777777" w:rsidR="00AD30A1" w:rsidRPr="004B5880" w:rsidRDefault="00AD30A1" w:rsidP="00AD30A1">
            <w:pPr>
              <w:rPr>
                <w:color w:val="000000" w:themeColor="text1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" w:type="dxa"/>
          </w:tcPr>
          <w:p w14:paraId="35C6B55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23278D5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3F6722E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36E0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2035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84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8501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94,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66B5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436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87C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687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3CC7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662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6E66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 183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164E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515392C" w14:textId="77777777" w:rsidTr="001F0917">
        <w:trPr>
          <w:trHeight w:val="255"/>
        </w:trPr>
        <w:tc>
          <w:tcPr>
            <w:tcW w:w="438" w:type="dxa"/>
          </w:tcPr>
          <w:p w14:paraId="5245148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F31EA7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8FCCC7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53DE1E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020F41F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E636B2B" w14:textId="77777777" w:rsidR="00AD30A1" w:rsidRPr="004B5880" w:rsidRDefault="00AD30A1" w:rsidP="00AD30A1">
            <w:pPr>
              <w:rPr>
                <w:color w:val="000000" w:themeColor="text1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" w:type="dxa"/>
          </w:tcPr>
          <w:p w14:paraId="6713057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5FC4D96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</w:tcPr>
          <w:p w14:paraId="1DD623D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9782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4090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63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16B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45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77DB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73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FD2A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0B7A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1F52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38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6CCA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AD30A1" w:rsidRPr="004B5880" w14:paraId="700A8E05" w14:textId="77777777" w:rsidTr="001F0917">
        <w:trPr>
          <w:trHeight w:val="461"/>
        </w:trPr>
        <w:tc>
          <w:tcPr>
            <w:tcW w:w="438" w:type="dxa"/>
          </w:tcPr>
          <w:p w14:paraId="1A3F0A0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F716FF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DE1F98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212E87F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1121B82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5A1E82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" w:type="dxa"/>
          </w:tcPr>
          <w:p w14:paraId="3F5457B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1B6EE9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обучающихся образователь-ных организаций, принявших участие в мероприя-тиях по безопас-ности дорожного движения и профилакти-ке детского дорожно-транспортного травматизма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1ECC7AB" w14:textId="77777777" w:rsidR="00AD30A1" w:rsidRPr="004B5880" w:rsidRDefault="00F13BC7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9B4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AAF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EBE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6BE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9A9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8D1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3C3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 4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04E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3E95262" w14:textId="77777777" w:rsidTr="001F0917">
        <w:trPr>
          <w:trHeight w:val="765"/>
        </w:trPr>
        <w:tc>
          <w:tcPr>
            <w:tcW w:w="438" w:type="dxa"/>
          </w:tcPr>
          <w:p w14:paraId="5FF744E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C1C6D0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990589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1A3CD5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540A0BD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0758456" w14:textId="77777777" w:rsidR="00AD30A1" w:rsidRPr="004B5880" w:rsidRDefault="00AD30A1" w:rsidP="00AD30A1">
            <w:pPr>
              <w:rPr>
                <w:color w:val="000000" w:themeColor="text1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" w:type="dxa"/>
          </w:tcPr>
          <w:p w14:paraId="57629E6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D64848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Количество световозвра-щающих элементов, приобретен-ных для обучающихся муниципаль-ных образователь-ных организаци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43C189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168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D8F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 8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3DB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 16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7CD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 36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FD4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 36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56F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 36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618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8 0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48E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8DAC963" w14:textId="77777777" w:rsidTr="001F0917">
        <w:trPr>
          <w:trHeight w:val="1022"/>
        </w:trPr>
        <w:tc>
          <w:tcPr>
            <w:tcW w:w="438" w:type="dxa"/>
          </w:tcPr>
          <w:p w14:paraId="590A72D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0E451B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21E8D8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79283D8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17CE106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7592D71" w14:textId="77777777" w:rsidR="00AD30A1" w:rsidRPr="004B5880" w:rsidRDefault="00AD30A1" w:rsidP="00AD30A1">
            <w:pPr>
              <w:rPr>
                <w:color w:val="000000" w:themeColor="text1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" w:type="dxa"/>
          </w:tcPr>
          <w:p w14:paraId="13312DF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60BCC4A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Количество муниципаль-ных образователь-ных организаций, оснащенных средствами обучения, учебными и методичес-кими материалами по профилак-тике детского дорожно-транспортного травматизма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4D2154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75B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283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D90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706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11B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FA4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D98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75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3A653286" w14:textId="77777777" w:rsidTr="001F0917">
        <w:trPr>
          <w:trHeight w:val="313"/>
        </w:trPr>
        <w:tc>
          <w:tcPr>
            <w:tcW w:w="438" w:type="dxa"/>
          </w:tcPr>
          <w:p w14:paraId="6C6C9A3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D64A26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8B7C18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7C875B8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6FCE8EC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2482834" w14:textId="77777777" w:rsidR="00AD30A1" w:rsidRPr="004B5880" w:rsidRDefault="00AD30A1" w:rsidP="00AD30A1">
            <w:pPr>
              <w:rPr>
                <w:color w:val="000000" w:themeColor="text1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14:paraId="053B50D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4F99554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4.06. </w:t>
            </w:r>
            <w:r w:rsidRPr="004B5880">
              <w:rPr>
                <w:color w:val="000000" w:themeColor="text1"/>
                <w:sz w:val="20"/>
                <w:szCs w:val="20"/>
              </w:rPr>
              <w:t>Реализация целевой модели наставничест-ва обуча-ющихся для организаций, осуществляю-щих образова-тельную деятельность по общеоб-разователь-ным, дополни-тельным общеобразо-вательным и программам среднего про-фессиональ-ного образова-ния, в том числе с приме-нением луч-ших практик обмена опы-том между обучающими-ся и посредст-вом привлече-ния к этой деятельности специалистов-практиков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86919F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34FD" w14:textId="77777777" w:rsidR="00AD30A1" w:rsidRPr="004B5880" w:rsidRDefault="00AD30A1" w:rsidP="00AD30A1">
            <w:pPr>
              <w:jc w:val="center"/>
              <w:rPr>
                <w:b/>
                <w:color w:val="000000" w:themeColor="text1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9039" w14:textId="77777777" w:rsidR="00AD30A1" w:rsidRPr="004B5880" w:rsidRDefault="00AD30A1" w:rsidP="00AD30A1">
            <w:pPr>
              <w:jc w:val="center"/>
              <w:rPr>
                <w:b/>
                <w:color w:val="000000" w:themeColor="text1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AB08" w14:textId="77777777" w:rsidR="00AD30A1" w:rsidRPr="004B5880" w:rsidRDefault="00AD30A1" w:rsidP="00AD30A1">
            <w:pPr>
              <w:jc w:val="center"/>
              <w:rPr>
                <w:b/>
                <w:color w:val="000000" w:themeColor="text1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37F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9AF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550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5F6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FFD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00EF580" w14:textId="77777777" w:rsidTr="001F0917">
        <w:trPr>
          <w:trHeight w:val="430"/>
        </w:trPr>
        <w:tc>
          <w:tcPr>
            <w:tcW w:w="438" w:type="dxa"/>
          </w:tcPr>
          <w:p w14:paraId="575020D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80889A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A94E82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7D9B64B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4D73383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84156E6" w14:textId="77777777" w:rsidR="00AD30A1" w:rsidRPr="004B5880" w:rsidRDefault="00AD30A1" w:rsidP="00AD30A1">
            <w:pPr>
              <w:rPr>
                <w:color w:val="000000" w:themeColor="text1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14:paraId="5DAF8E1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32EC099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437AC0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9D21" w14:textId="77777777" w:rsidR="00AD30A1" w:rsidRPr="004B5880" w:rsidRDefault="00AD30A1" w:rsidP="00AD30A1">
            <w:pPr>
              <w:jc w:val="center"/>
              <w:rPr>
                <w:b/>
                <w:color w:val="000000" w:themeColor="text1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5E1" w14:textId="77777777" w:rsidR="00AD30A1" w:rsidRPr="004B5880" w:rsidRDefault="00AD30A1" w:rsidP="00AD30A1">
            <w:pPr>
              <w:jc w:val="center"/>
              <w:rPr>
                <w:b/>
                <w:color w:val="000000" w:themeColor="text1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7019" w14:textId="77777777" w:rsidR="00AD30A1" w:rsidRPr="004B5880" w:rsidRDefault="00AD30A1" w:rsidP="00AD30A1">
            <w:pPr>
              <w:jc w:val="center"/>
              <w:rPr>
                <w:b/>
                <w:color w:val="000000" w:themeColor="text1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567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A00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E86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BCE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113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4865F656" w14:textId="77777777" w:rsidTr="001F0917">
        <w:trPr>
          <w:trHeight w:val="745"/>
        </w:trPr>
        <w:tc>
          <w:tcPr>
            <w:tcW w:w="438" w:type="dxa"/>
          </w:tcPr>
          <w:p w14:paraId="38ED0D0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918F9F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E3961D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0A6ABC6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3BC9E88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BEB20BE" w14:textId="77777777" w:rsidR="00AD30A1" w:rsidRPr="004B5880" w:rsidRDefault="00AD30A1" w:rsidP="00AD30A1">
            <w:pPr>
              <w:rPr>
                <w:color w:val="000000" w:themeColor="text1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14:paraId="165409B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59284" w14:textId="77777777" w:rsidR="00AD30A1" w:rsidRPr="004B5880" w:rsidRDefault="00AD30A1" w:rsidP="00AD30A1">
            <w:pPr>
              <w:ind w:left="-139" w:right="-77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 1. Уровень удовлетво-ренности наставляемых участием в программах наставничест-ва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DD28E0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2FC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17A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CE1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3EE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521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1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C1D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9F7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234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8581B52" w14:textId="77777777" w:rsidTr="001F0917">
        <w:trPr>
          <w:trHeight w:val="1022"/>
        </w:trPr>
        <w:tc>
          <w:tcPr>
            <w:tcW w:w="438" w:type="dxa"/>
          </w:tcPr>
          <w:p w14:paraId="0AA821E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F295A8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082F56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5B0DAD7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36C46C6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8803BEF" w14:textId="77777777" w:rsidR="00AD30A1" w:rsidRPr="004B5880" w:rsidRDefault="00AD30A1" w:rsidP="00AD30A1">
            <w:pPr>
              <w:rPr>
                <w:color w:val="000000" w:themeColor="text1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14:paraId="5A880B5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85922" w14:textId="77777777" w:rsidR="00AD30A1" w:rsidRPr="004B5880" w:rsidRDefault="00AD30A1" w:rsidP="00AD30A1">
            <w:pPr>
              <w:ind w:left="-139" w:right="-77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 2.Уровень удовлетворен-ности настав-ников учас-тием в прог-раммах нас-тавничества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6F0343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B53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F90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A44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4C5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BA0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2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E4F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3DE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C76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1844F290" w14:textId="77777777" w:rsidTr="001F0917">
        <w:trPr>
          <w:trHeight w:val="606"/>
        </w:trPr>
        <w:tc>
          <w:tcPr>
            <w:tcW w:w="438" w:type="dxa"/>
          </w:tcPr>
          <w:p w14:paraId="671D0A6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024132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300099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37E110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665FDB1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665A96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05207AE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A18E43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Задача: совершенст-вование эффективно-го механизма взаимодейст-вия системы профориентации детей и молодежи с предприя-тиями судострои-тельного кластера Северодвинс-ка</w:t>
            </w:r>
          </w:p>
        </w:tc>
        <w:tc>
          <w:tcPr>
            <w:tcW w:w="672" w:type="dxa"/>
          </w:tcPr>
          <w:p w14:paraId="37F8C19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797F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88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ED8D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01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0B93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73,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D82E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29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3227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81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F286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81,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E794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 920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E40B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778EBC3" w14:textId="77777777" w:rsidTr="001F0917">
        <w:trPr>
          <w:trHeight w:val="255"/>
        </w:trPr>
        <w:tc>
          <w:tcPr>
            <w:tcW w:w="438" w:type="dxa"/>
          </w:tcPr>
          <w:p w14:paraId="281A487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35BDCD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6351B5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7E66F1F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4E5E236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C8195D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625D338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2C8E187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624D219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F471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88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7535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01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5E2F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73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1D35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29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5526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81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6E9D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81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5042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 92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DA82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2C84A51" w14:textId="77777777" w:rsidTr="001F0917">
        <w:trPr>
          <w:trHeight w:val="1275"/>
        </w:trPr>
        <w:tc>
          <w:tcPr>
            <w:tcW w:w="438" w:type="dxa"/>
          </w:tcPr>
          <w:p w14:paraId="44F95A8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D12B9D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270744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6F29955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29532AB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69B392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3BEC524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41C4D5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Доля обучающихся образователь-ных организаций, принимающих участие в инновацион-ных образователь-ных и социальных проектах в области профориента-ции молодежи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CD1137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DA6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9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8C5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9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C73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3CA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0C0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9DE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F72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7E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4BF88CBD" w14:textId="77777777" w:rsidTr="001F0917">
        <w:trPr>
          <w:trHeight w:val="313"/>
        </w:trPr>
        <w:tc>
          <w:tcPr>
            <w:tcW w:w="438" w:type="dxa"/>
          </w:tcPr>
          <w:p w14:paraId="78D7B9A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6FA064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0D0682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638722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0E7F9DF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0DC63E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31F2485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6CE629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 xml:space="preserve">Показатель 2. Доля выпускников общеобразова-тельных организаций, поступивших для обучения по програм-мам среднего профессио-нального образования 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6A8EFA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C23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E0A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EEE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6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39B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6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BA0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E15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1DF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883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0E13D6F" w14:textId="77777777" w:rsidTr="001F0917">
        <w:trPr>
          <w:trHeight w:val="464"/>
        </w:trPr>
        <w:tc>
          <w:tcPr>
            <w:tcW w:w="438" w:type="dxa"/>
          </w:tcPr>
          <w:p w14:paraId="193BFCD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D5E7C5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CD5326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39FC867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27BF81A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8DD0E1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5372C4A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4EEFFF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Администра-тивное мероприя-</w:t>
            </w:r>
          </w:p>
          <w:p w14:paraId="0FDEF45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ие 5.01. Разработка и реализация плана мероприятий по организа-ции профориента-ции детей и молодежи для кадрового обеспечения судострои-тельного кластера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7504AE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/</w:t>
            </w:r>
          </w:p>
          <w:p w14:paraId="5E565A9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D7E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8CB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D26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858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145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33C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36A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8AF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3B885B0A" w14:textId="77777777" w:rsidTr="001F0917">
        <w:trPr>
          <w:trHeight w:val="745"/>
        </w:trPr>
        <w:tc>
          <w:tcPr>
            <w:tcW w:w="438" w:type="dxa"/>
          </w:tcPr>
          <w:p w14:paraId="7BFE84C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E3945C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6378C3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3C0BADA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2711503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E3FD79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523F059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6C53E4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мероприятий, проведенных в рамках организации профориента-ции детей и молодежи для кадрового обеспечения судострои-тельного кластера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7F20E6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F6C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2CE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761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ED3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E13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499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7E3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26E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0600616" w14:textId="77777777" w:rsidTr="001F0917">
        <w:trPr>
          <w:trHeight w:val="322"/>
        </w:trPr>
        <w:tc>
          <w:tcPr>
            <w:tcW w:w="438" w:type="dxa"/>
          </w:tcPr>
          <w:p w14:paraId="7919506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B2F052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5E5220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32581CB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7953A4E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8EAF44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08A9720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678744A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Степень выполнения плана мероприятий по организа-ции профориента-ции детей и молодежи для кадрового обеспечения судострои-тельного кластера ежегодно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B61FF5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187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F90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734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870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99F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853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B66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E5E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CFE88C6" w14:textId="77777777" w:rsidTr="001F0917">
        <w:trPr>
          <w:trHeight w:val="1530"/>
        </w:trPr>
        <w:tc>
          <w:tcPr>
            <w:tcW w:w="438" w:type="dxa"/>
          </w:tcPr>
          <w:p w14:paraId="5ED664E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1EA469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3A1EF2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2661B4F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0D6942B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A3193D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7B026B4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6D9CB5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5.02. </w:t>
            </w:r>
            <w:r w:rsidRPr="004B5880">
              <w:rPr>
                <w:color w:val="000000" w:themeColor="text1"/>
                <w:sz w:val="20"/>
                <w:szCs w:val="20"/>
              </w:rPr>
              <w:t>Участие муниципаль-ных общеобразова-тельных организаций в мероприяти-ях, направлен-ных на проф-ориентацию детей и молодежи для кадрового обеспечения судострои-тельного кластера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C5ADF4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D81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5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219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5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DC7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EB6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5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489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55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02F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55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EC0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233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D5B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E687C3E" w14:textId="77777777" w:rsidTr="001F0917">
        <w:trPr>
          <w:trHeight w:val="255"/>
        </w:trPr>
        <w:tc>
          <w:tcPr>
            <w:tcW w:w="438" w:type="dxa"/>
          </w:tcPr>
          <w:p w14:paraId="4BD2215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755175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66D223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53C5BDD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6410CDA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3AF474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264D678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028A451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0D897E6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27F8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55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3F7B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5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25FC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10F4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5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453F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55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6DD0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55,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A911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233,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CEBA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B10E5D9" w14:textId="77777777" w:rsidTr="001F0917">
        <w:trPr>
          <w:trHeight w:val="171"/>
        </w:trPr>
        <w:tc>
          <w:tcPr>
            <w:tcW w:w="438" w:type="dxa"/>
          </w:tcPr>
          <w:p w14:paraId="397340E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58E74E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52698B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04BE123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0ACE222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101C96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5C99337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C58200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образователь-ных организаций, принявших участие в конкурсе по поиску в Интернете</w:t>
            </w:r>
          </w:p>
        </w:tc>
        <w:tc>
          <w:tcPr>
            <w:tcW w:w="672" w:type="dxa"/>
          </w:tcPr>
          <w:p w14:paraId="5BD2083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2AF2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63E5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25AE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6652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4429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B9F1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3992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6B4B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3CA5A9D1" w14:textId="77777777" w:rsidTr="001F0917">
        <w:trPr>
          <w:trHeight w:val="886"/>
        </w:trPr>
        <w:tc>
          <w:tcPr>
            <w:tcW w:w="438" w:type="dxa"/>
          </w:tcPr>
          <w:p w14:paraId="224E5CD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34DA2D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46CE50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209C007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1BCB69F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5AC14A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15A1E75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F3410A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Количество образователь-ных организаций, принявших участие в конкурсе программно-методических материалов по организа-ции профориента-ционной работы, направленной на знакомство с судострои-тельной отраслью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B6FA4A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116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A21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27F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1AC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416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F95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1C9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266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9477CBA" w14:textId="77777777" w:rsidTr="001F0917">
        <w:trPr>
          <w:trHeight w:val="765"/>
        </w:trPr>
        <w:tc>
          <w:tcPr>
            <w:tcW w:w="438" w:type="dxa"/>
          </w:tcPr>
          <w:p w14:paraId="3A7093B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BDE9BD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60D0C7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6DA5675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7D7A2A2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2B0FBC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6AB6FB3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8D17B7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Количество обучающихся образователь-ных организаций, принявших участие в проекте «Инженеры будущего»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779C344" w14:textId="77777777" w:rsidR="00AD30A1" w:rsidRPr="004B5880" w:rsidRDefault="001F0917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F56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5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20E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DF0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410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5A6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E51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310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 1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827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078AC00" w14:textId="77777777" w:rsidTr="001F0917">
        <w:trPr>
          <w:trHeight w:val="606"/>
        </w:trPr>
        <w:tc>
          <w:tcPr>
            <w:tcW w:w="438" w:type="dxa"/>
          </w:tcPr>
          <w:p w14:paraId="1688A44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31397F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1BA3DA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0DBA50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5556DF7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0C80E4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15D9AF0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B1BD66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5.03. </w:t>
            </w:r>
            <w:r w:rsidRPr="004B5880">
              <w:rPr>
                <w:color w:val="000000" w:themeColor="text1"/>
                <w:sz w:val="20"/>
                <w:szCs w:val="20"/>
              </w:rPr>
              <w:t>Проведение муниципаль-ными организаци-ями дополнитель-ного образования мероприятий, направленных на профориен-тацию детей и молодежи для кадрового обеспечения судострои-тельного кластера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5FD7B0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C8C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88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AFA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564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73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065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9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E69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0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DE1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0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CFE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264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85D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097F784" w14:textId="77777777" w:rsidTr="001F0917">
        <w:trPr>
          <w:trHeight w:val="255"/>
        </w:trPr>
        <w:tc>
          <w:tcPr>
            <w:tcW w:w="438" w:type="dxa"/>
          </w:tcPr>
          <w:p w14:paraId="506B517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022324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AEFB00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5840B50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456E18F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BC0E83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2299651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71C703E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AEDC71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18F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88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AE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1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77A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73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48C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9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079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0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FB6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0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5AF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264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603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52CAE8A" w14:textId="77777777" w:rsidTr="001F0917">
        <w:trPr>
          <w:trHeight w:val="1020"/>
        </w:trPr>
        <w:tc>
          <w:tcPr>
            <w:tcW w:w="438" w:type="dxa"/>
          </w:tcPr>
          <w:p w14:paraId="10FF857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5B0835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FABA1A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0664957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5BC62F3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D0D89D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6B6F21C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16EB89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научно-исследова-тельских и научно-практических конференций по тематике судостроительной отрасли, проводимых ежегодно</w:t>
            </w:r>
          </w:p>
        </w:tc>
        <w:tc>
          <w:tcPr>
            <w:tcW w:w="672" w:type="dxa"/>
          </w:tcPr>
          <w:p w14:paraId="2FAD2E3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38D6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4D84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9DB2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A672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4FFA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1003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10CB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1120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3ED37F48" w14:textId="77777777" w:rsidTr="001F0917">
        <w:trPr>
          <w:trHeight w:val="765"/>
        </w:trPr>
        <w:tc>
          <w:tcPr>
            <w:tcW w:w="438" w:type="dxa"/>
          </w:tcPr>
          <w:p w14:paraId="7E30DFD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40810A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474811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7489D4D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66B7AC8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F6372B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1534B9F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2CFDAC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Количество обучающихся образователь-ных организаций, принявших участие в выставках по судомоде-лированию</w:t>
            </w:r>
          </w:p>
        </w:tc>
        <w:tc>
          <w:tcPr>
            <w:tcW w:w="672" w:type="dxa"/>
          </w:tcPr>
          <w:p w14:paraId="1B08E328" w14:textId="77777777" w:rsidR="00AD30A1" w:rsidRPr="004B5880" w:rsidRDefault="00F13BC7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275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5C63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1FD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9B42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153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4A3E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1260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 6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D4C4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20AF005" w14:textId="77777777" w:rsidTr="001F0917">
        <w:trPr>
          <w:trHeight w:val="748"/>
        </w:trPr>
        <w:tc>
          <w:tcPr>
            <w:tcW w:w="438" w:type="dxa"/>
          </w:tcPr>
          <w:p w14:paraId="52C6B7E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C8B304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2C8EA1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20C85DD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41C444C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18FCAC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246231F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6624BBF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Количество выездов команды МАОУДО «Северный Кванториум» на российские соревнования по судомоде-лированию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A4C7CC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9E8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D45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275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C3C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441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0DC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BE9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C09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1AEE443C" w14:textId="77777777" w:rsidTr="001F0917">
        <w:trPr>
          <w:trHeight w:val="510"/>
        </w:trPr>
        <w:tc>
          <w:tcPr>
            <w:tcW w:w="438" w:type="dxa"/>
          </w:tcPr>
          <w:p w14:paraId="28A6E2D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55A483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39189E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51650D0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2CB2C8A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1C7633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3936EF1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B7EBCE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4. Количество обучающихся, освоивших программу «3D-моделирова-ние»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8213C84" w14:textId="77777777" w:rsidR="00AD30A1" w:rsidRPr="004B5880" w:rsidRDefault="00F13BC7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449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DD8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206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A90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E97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EF6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DC1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506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0</w:t>
            </w:r>
          </w:p>
        </w:tc>
      </w:tr>
      <w:tr w:rsidR="00AD30A1" w:rsidRPr="004B5880" w14:paraId="63F6BF93" w14:textId="77777777" w:rsidTr="001F0917">
        <w:trPr>
          <w:trHeight w:val="510"/>
        </w:trPr>
        <w:tc>
          <w:tcPr>
            <w:tcW w:w="438" w:type="dxa"/>
          </w:tcPr>
          <w:p w14:paraId="41BC751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5E484D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AC805C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469200C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6A33A9B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B02441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00FA2CA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18909CE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 xml:space="preserve">Показатель 5. Количество обучающихся, принявших участие в открытом конкурсе-фестивале «Акватория» </w:t>
            </w:r>
          </w:p>
        </w:tc>
        <w:tc>
          <w:tcPr>
            <w:tcW w:w="672" w:type="dxa"/>
          </w:tcPr>
          <w:p w14:paraId="7EE0ECCA" w14:textId="77777777" w:rsidR="00AD30A1" w:rsidRPr="004B5880" w:rsidRDefault="00F13BC7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8EBA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5DF1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DC7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16F0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E590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A65C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FE71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BBF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56644E2D" w14:textId="77777777" w:rsidTr="001F0917">
        <w:trPr>
          <w:trHeight w:val="510"/>
        </w:trPr>
        <w:tc>
          <w:tcPr>
            <w:tcW w:w="438" w:type="dxa"/>
          </w:tcPr>
          <w:p w14:paraId="0C205EF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0E9020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5FF928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08A4D93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372D4E0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017F80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1292097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07810E0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6. Количество обучающихся, принявших участие в мероприяти- ях , направ-ленных на развитие проектной деятельности</w:t>
            </w:r>
          </w:p>
        </w:tc>
        <w:tc>
          <w:tcPr>
            <w:tcW w:w="672" w:type="dxa"/>
          </w:tcPr>
          <w:p w14:paraId="7D04753D" w14:textId="77777777" w:rsidR="00AD30A1" w:rsidRPr="004B5880" w:rsidRDefault="00F13BC7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29CA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1418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BF07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30E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633C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CB21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98FB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84D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1C7016DE" w14:textId="77777777" w:rsidTr="00F13BC7">
        <w:trPr>
          <w:trHeight w:val="889"/>
        </w:trPr>
        <w:tc>
          <w:tcPr>
            <w:tcW w:w="438" w:type="dxa"/>
          </w:tcPr>
          <w:p w14:paraId="6117E9E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D75A07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49A6CC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434C86F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69E31FD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949D1C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3001822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44EA06B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5.04. </w:t>
            </w:r>
            <w:r w:rsidRPr="004B5880">
              <w:rPr>
                <w:color w:val="000000" w:themeColor="text1"/>
                <w:sz w:val="20"/>
                <w:szCs w:val="20"/>
              </w:rPr>
              <w:t>Укрепление материально-технической базы развития муниципаль-ных образователь-ных  организаций как системообра-зующих центров в работе по профориен-тации обучающихс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110E62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9B0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4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BB2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4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753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4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2D2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DBC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2EE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145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06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A2E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11A0D3D" w14:textId="77777777" w:rsidTr="001F0917">
        <w:trPr>
          <w:trHeight w:val="255"/>
        </w:trPr>
        <w:tc>
          <w:tcPr>
            <w:tcW w:w="438" w:type="dxa"/>
          </w:tcPr>
          <w:p w14:paraId="1329F6C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BEDDA2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ED6250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7856DC0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3744B13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14F8AB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438A1C8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24750C6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96ACA4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CCD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4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C21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4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4EE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4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0BB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923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67C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6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E81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06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163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4AC79086" w14:textId="77777777" w:rsidTr="001F0917">
        <w:trPr>
          <w:trHeight w:val="748"/>
        </w:trPr>
        <w:tc>
          <w:tcPr>
            <w:tcW w:w="438" w:type="dxa"/>
          </w:tcPr>
          <w:p w14:paraId="5F7A7FE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98A8BB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31F41B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712855D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337286A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BA3A0D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5F5DFD1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3C45DC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мероприятий, проведенных на базе оборудован-ных кабинетов профориента-ции МАОУ «СОШ № 9», МАОУ ДО «Детский морской центр «Северомо-рец»</w:t>
            </w:r>
          </w:p>
        </w:tc>
        <w:tc>
          <w:tcPr>
            <w:tcW w:w="672" w:type="dxa"/>
          </w:tcPr>
          <w:p w14:paraId="0F4DD0F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6666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2582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BA90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F5BF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8BD7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9862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C4CA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65FD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D09257E" w14:textId="77777777" w:rsidTr="001F0917">
        <w:trPr>
          <w:trHeight w:val="1020"/>
        </w:trPr>
        <w:tc>
          <w:tcPr>
            <w:tcW w:w="438" w:type="dxa"/>
          </w:tcPr>
          <w:p w14:paraId="6500413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5D2C15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14FB85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3A60A38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286D259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E46EAC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01A938C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3F4AA9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Количество оборудования, приобретен-ного для объединений судомодели-рования и радиоконст-руирования МАОУДО «Северный Кванториум»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C427EA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0A1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CF0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FBA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699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E3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EA0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783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AAE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1858878B" w14:textId="77777777" w:rsidTr="001F0917">
        <w:trPr>
          <w:trHeight w:val="1020"/>
        </w:trPr>
        <w:tc>
          <w:tcPr>
            <w:tcW w:w="438" w:type="dxa"/>
          </w:tcPr>
          <w:p w14:paraId="62F055F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91F245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AC1491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641DAF0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61D077E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593F8D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68BEEF0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7FE3E675" w14:textId="77777777" w:rsidR="00AD30A1" w:rsidRPr="004B5880" w:rsidRDefault="00AD30A1" w:rsidP="00AD30A1">
            <w:pPr>
              <w:ind w:left="-139" w:right="-77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Мероприя-тие 5.05.</w:t>
            </w:r>
            <w:r w:rsidRPr="004B5880">
              <w:rPr>
                <w:color w:val="000000" w:themeColor="text1"/>
                <w:sz w:val="20"/>
                <w:szCs w:val="20"/>
              </w:rPr>
              <w:t xml:space="preserve"> Разработка системы профессио-нальных кон-курсов для старшек-лассников, создание эксперимен-тальных «ра-бочих мест» в организаци-ях дополни-тельного обра-зования детей для «социаль-ных проб» старкек-лассников 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50D025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12A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5F9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47E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274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A76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68D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EA5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482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CAE2456" w14:textId="77777777" w:rsidTr="001F0917">
        <w:trPr>
          <w:trHeight w:val="451"/>
        </w:trPr>
        <w:tc>
          <w:tcPr>
            <w:tcW w:w="438" w:type="dxa"/>
          </w:tcPr>
          <w:p w14:paraId="1754A4E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5462D3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041A34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412082E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174B8C2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84D582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5A3C177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4E5D8374" w14:textId="77777777" w:rsidR="00AD30A1" w:rsidRPr="004B5880" w:rsidRDefault="00AD30A1" w:rsidP="00AD30A1">
            <w:pPr>
              <w:ind w:left="-139" w:right="-77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7488D4B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4D5E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E068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C870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54DF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DEE8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38D8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270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7F21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42500E8" w14:textId="77777777" w:rsidTr="001F0917">
        <w:trPr>
          <w:trHeight w:val="748"/>
        </w:trPr>
        <w:tc>
          <w:tcPr>
            <w:tcW w:w="438" w:type="dxa"/>
          </w:tcPr>
          <w:p w14:paraId="0FB4A68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0652DC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499457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670AC5D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23549A4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FAE7E9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643B2B9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4D0322E1" w14:textId="77777777" w:rsidR="00AD30A1" w:rsidRPr="004B5880" w:rsidRDefault="00AD30A1" w:rsidP="00AD30A1">
            <w:pPr>
              <w:ind w:left="-139" w:right="-77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Реализованы мероприятия в рамках мероприятий федерального проекта «Успех каждого ребенка» националь-ного проекта «Образова-ние»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C5DFD5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9FC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D02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B58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90F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ADD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2E4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435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A19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1C37FAFD" w14:textId="77777777" w:rsidTr="00F13BC7">
        <w:trPr>
          <w:trHeight w:val="464"/>
        </w:trPr>
        <w:tc>
          <w:tcPr>
            <w:tcW w:w="438" w:type="dxa"/>
          </w:tcPr>
          <w:p w14:paraId="4AA0C96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55C524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1CC8AE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6EF9094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62E6727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DC3032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7D5C853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616EB870" w14:textId="77777777" w:rsidR="00AD30A1" w:rsidRPr="004B5880" w:rsidRDefault="00AD30A1" w:rsidP="00AD30A1">
            <w:pPr>
              <w:ind w:left="-139" w:right="-77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Мероприя-тие 5.06.</w:t>
            </w:r>
            <w:r w:rsidRPr="004B5880">
              <w:rPr>
                <w:color w:val="000000" w:themeColor="text1"/>
                <w:sz w:val="20"/>
                <w:szCs w:val="20"/>
              </w:rPr>
              <w:t xml:space="preserve"> Популяриза-ция рабочих профессий и инженерно- технических специальнос-те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FA6827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110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444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4DB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D50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3C1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3FC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7D5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E1E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50C53697" w14:textId="77777777" w:rsidTr="001F0917">
        <w:trPr>
          <w:trHeight w:val="413"/>
        </w:trPr>
        <w:tc>
          <w:tcPr>
            <w:tcW w:w="438" w:type="dxa"/>
          </w:tcPr>
          <w:p w14:paraId="2AA48BD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596497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18E470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7A48CD9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5603C3B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979182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65A1737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7DD7F632" w14:textId="77777777" w:rsidR="00AD30A1" w:rsidRPr="004B5880" w:rsidRDefault="00AD30A1" w:rsidP="00AD30A1">
            <w:pPr>
              <w:ind w:left="-139" w:right="-77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610CC51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0DC0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654A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B8A6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865B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1B82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7D6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4300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3807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CF4E4CA" w14:textId="77777777" w:rsidTr="001F0917">
        <w:trPr>
          <w:trHeight w:val="413"/>
        </w:trPr>
        <w:tc>
          <w:tcPr>
            <w:tcW w:w="438" w:type="dxa"/>
          </w:tcPr>
          <w:p w14:paraId="38CC305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688D7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</w:tcPr>
          <w:p w14:paraId="2208101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3" w:type="dxa"/>
          </w:tcPr>
          <w:p w14:paraId="2A5DC72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dxa"/>
          </w:tcPr>
          <w:p w14:paraId="6AADEE9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dxa"/>
          </w:tcPr>
          <w:p w14:paraId="2DA8203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dxa"/>
          </w:tcPr>
          <w:p w14:paraId="25E9427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00A695B6" w14:textId="77777777" w:rsidR="00AD30A1" w:rsidRPr="004B5880" w:rsidRDefault="00AD30A1" w:rsidP="00AD30A1">
            <w:pPr>
              <w:ind w:left="-139" w:right="-77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Показатель 1. </w:t>
            </w:r>
            <w:r w:rsidRPr="004B5880">
              <w:rPr>
                <w:color w:val="000000" w:themeColor="text1"/>
                <w:sz w:val="20"/>
                <w:szCs w:val="20"/>
              </w:rPr>
              <w:t xml:space="preserve">Количество образователь-ных органи-заций приняв-ших участие в мероприяти-ях, направлен-ных на попу-ляризацию рабочих и инженерно-технических профессий </w:t>
            </w:r>
          </w:p>
        </w:tc>
        <w:tc>
          <w:tcPr>
            <w:tcW w:w="672" w:type="dxa"/>
          </w:tcPr>
          <w:p w14:paraId="11CA247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679D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C4B4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1177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EB7B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ACA8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8C88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2C0E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E7B1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564EFED7" w14:textId="77777777" w:rsidTr="001F0917">
        <w:trPr>
          <w:trHeight w:val="765"/>
        </w:trPr>
        <w:tc>
          <w:tcPr>
            <w:tcW w:w="438" w:type="dxa"/>
          </w:tcPr>
          <w:p w14:paraId="59FA058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7B203E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34C66D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5115F1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5" w:type="dxa"/>
          </w:tcPr>
          <w:p w14:paraId="5679657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A36995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6BA4816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105497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Задача: развитие физической культуры и спорта в муници-пальных образова-тельных организациях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2E086F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992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 852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341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1 334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D03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 687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858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 842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704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1 624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C8C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1 521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F9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0 68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3A3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F6797CE" w14:textId="77777777" w:rsidTr="001F0917">
        <w:trPr>
          <w:trHeight w:val="255"/>
        </w:trPr>
        <w:tc>
          <w:tcPr>
            <w:tcW w:w="438" w:type="dxa"/>
          </w:tcPr>
          <w:p w14:paraId="2F935F4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3BB63E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6F4CD2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786FB73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5" w:type="dxa"/>
          </w:tcPr>
          <w:p w14:paraId="70D3EB6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CFBB4F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2F59ADF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1E738E7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22DF5E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640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 852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3FF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 594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037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 607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5F3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 842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E9F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1 624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B36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1 521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F24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7 86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27D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4EC94ED2" w14:textId="77777777" w:rsidTr="001F0917">
        <w:trPr>
          <w:trHeight w:val="255"/>
        </w:trPr>
        <w:tc>
          <w:tcPr>
            <w:tcW w:w="438" w:type="dxa"/>
          </w:tcPr>
          <w:p w14:paraId="14377EA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00169D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146FD6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5B753D0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5" w:type="dxa"/>
          </w:tcPr>
          <w:p w14:paraId="3BB2134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999477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485718B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505CDE3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5C55F0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B68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611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 740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03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0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8B5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4BC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AE5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11E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82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CF3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1F458DA2" w14:textId="77777777" w:rsidTr="001F0917">
        <w:trPr>
          <w:trHeight w:val="510"/>
        </w:trPr>
        <w:tc>
          <w:tcPr>
            <w:tcW w:w="438" w:type="dxa"/>
          </w:tcPr>
          <w:p w14:paraId="1BE1AB3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B71B1D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3BFAD8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3B706DD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5" w:type="dxa"/>
          </w:tcPr>
          <w:p w14:paraId="633245C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AAC462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5E0D067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4BEB09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Объем двигательной активности обучающихся в неделю</w:t>
            </w:r>
          </w:p>
        </w:tc>
        <w:tc>
          <w:tcPr>
            <w:tcW w:w="672" w:type="dxa"/>
          </w:tcPr>
          <w:p w14:paraId="1289802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51B5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7095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EFB1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2A38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9330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7BFC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60C0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7C88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03AC13F" w14:textId="77777777" w:rsidTr="001F0917">
        <w:trPr>
          <w:trHeight w:val="1275"/>
        </w:trPr>
        <w:tc>
          <w:tcPr>
            <w:tcW w:w="438" w:type="dxa"/>
          </w:tcPr>
          <w:p w14:paraId="4A57537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32A17B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0DC50E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2F19433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5" w:type="dxa"/>
          </w:tcPr>
          <w:p w14:paraId="7734EB9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43E48A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24754DC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335F72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Доля расходов  местного бюджета на развитие физической культуры и спорта в муници-пальных образователь-ных организациях в объеме расходов местного бюджета на отрасль «Образова-ние»</w:t>
            </w:r>
          </w:p>
        </w:tc>
        <w:tc>
          <w:tcPr>
            <w:tcW w:w="672" w:type="dxa"/>
          </w:tcPr>
          <w:p w14:paraId="08586D6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A3CD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D134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A028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EFC0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B1B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8DDF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93B6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9C30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14B20DB9" w14:textId="77777777" w:rsidTr="001F0917">
        <w:trPr>
          <w:trHeight w:val="320"/>
        </w:trPr>
        <w:tc>
          <w:tcPr>
            <w:tcW w:w="438" w:type="dxa"/>
          </w:tcPr>
          <w:p w14:paraId="49147D7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21DB6B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8F8443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275D6D0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5" w:type="dxa"/>
          </w:tcPr>
          <w:p w14:paraId="462CCC8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FB05F1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6C3BF63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360F95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Доля обучающихся муниципаль-ных образователь-ных организаций, выполнивших нормативы Всероссийс-кого физкультурно-спортивного комплекса «Готов к труду и обороне» (ГТО), в общей численности обучающихся муниципаль-ных образователь-ных организаций, принявших участие в выполнении нормативов ВФСК ГТО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A4B41E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CC1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0BB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3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3DA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5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D38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EF0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2CA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692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A62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8976E95" w14:textId="77777777" w:rsidTr="001F0917">
        <w:trPr>
          <w:trHeight w:val="4065"/>
        </w:trPr>
        <w:tc>
          <w:tcPr>
            <w:tcW w:w="438" w:type="dxa"/>
          </w:tcPr>
          <w:p w14:paraId="0DC5324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126668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937D3E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0DC9521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5" w:type="dxa"/>
          </w:tcPr>
          <w:p w14:paraId="7F5ED18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39A444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003B007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28C80A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Администра-тивное мероприя-</w:t>
            </w:r>
          </w:p>
          <w:p w14:paraId="1330A12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ие 6.01. Разработка и внедрение нормативных правовых актов по вопросам развития физической культуры и спорта в сфере образования Северодвинс-ка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BA3EBA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/</w:t>
            </w:r>
          </w:p>
          <w:p w14:paraId="6A952BC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782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953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D89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C80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182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235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FA5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338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48DAD0E1" w14:textId="77777777" w:rsidTr="001F0917">
        <w:trPr>
          <w:trHeight w:val="765"/>
        </w:trPr>
        <w:tc>
          <w:tcPr>
            <w:tcW w:w="438" w:type="dxa"/>
          </w:tcPr>
          <w:p w14:paraId="547A132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A3ECFB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6B43B1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4B4B820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5" w:type="dxa"/>
          </w:tcPr>
          <w:p w14:paraId="2AC8018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5EED68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46A9E8D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F5759F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организаций, которые используют методические рекомендации ежегодно</w:t>
            </w:r>
          </w:p>
        </w:tc>
        <w:tc>
          <w:tcPr>
            <w:tcW w:w="672" w:type="dxa"/>
          </w:tcPr>
          <w:p w14:paraId="552390A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23A5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720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5310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64D8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A180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89D6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88F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E13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BC0F4DB" w14:textId="77777777" w:rsidTr="001F0917">
        <w:trPr>
          <w:trHeight w:val="178"/>
        </w:trPr>
        <w:tc>
          <w:tcPr>
            <w:tcW w:w="438" w:type="dxa"/>
          </w:tcPr>
          <w:p w14:paraId="0D8C1AE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2F127F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8965DD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0B99A17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5" w:type="dxa"/>
          </w:tcPr>
          <w:p w14:paraId="1FD364B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BCA785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7177C1F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1A587C6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Количество разработан-ных положений о спартакиаде среди обучающихся муниципаль-ных общеобразова-тельных организаци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FA8DE9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638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04E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34B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DF1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5F4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070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939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332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72B4A25" w14:textId="77777777" w:rsidTr="001F0917">
        <w:trPr>
          <w:trHeight w:val="1020"/>
        </w:trPr>
        <w:tc>
          <w:tcPr>
            <w:tcW w:w="438" w:type="dxa"/>
          </w:tcPr>
          <w:p w14:paraId="047E2F2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7E4C55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E7354F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498FC17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5" w:type="dxa"/>
          </w:tcPr>
          <w:p w14:paraId="2AFE4A2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870668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0B1B36F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E198D3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6.02. </w:t>
            </w:r>
            <w:r w:rsidRPr="004B5880">
              <w:rPr>
                <w:color w:val="000000" w:themeColor="text1"/>
                <w:sz w:val="20"/>
                <w:szCs w:val="20"/>
              </w:rPr>
              <w:t>Проведение спортивных состязаний среди обучающихся и воспитан-ников, направленных на выявление и развитие способностей и талантов дете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54B096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F53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 656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D9F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 838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4E7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 192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097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 077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ED9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 117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398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 837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E0E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5 936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532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D58EAC2" w14:textId="77777777" w:rsidTr="001F0917">
        <w:trPr>
          <w:trHeight w:val="255"/>
        </w:trPr>
        <w:tc>
          <w:tcPr>
            <w:tcW w:w="438" w:type="dxa"/>
          </w:tcPr>
          <w:p w14:paraId="52C8701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E82005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C541AD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1959EA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5" w:type="dxa"/>
          </w:tcPr>
          <w:p w14:paraId="33F4B85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E50167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717A32D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77FE102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68BE166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E922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 656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AFF5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 838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DC5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 192,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F7AA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 077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1529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 117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9BF8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 837,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6382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5 936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4DEE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05FC5F6" w14:textId="77777777" w:rsidTr="00BF1506">
        <w:trPr>
          <w:trHeight w:val="322"/>
        </w:trPr>
        <w:tc>
          <w:tcPr>
            <w:tcW w:w="438" w:type="dxa"/>
          </w:tcPr>
          <w:p w14:paraId="07330B5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C45D93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EAA4AE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56083D6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5" w:type="dxa"/>
          </w:tcPr>
          <w:p w14:paraId="1529AA0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A6CE58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3EAE1FB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904A2C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обучающихся общеобразовательных организаций, принявших участие в спартакиаде среди обучающихся муниципаль-ных общеобразова-тельных организаций</w:t>
            </w:r>
          </w:p>
        </w:tc>
        <w:tc>
          <w:tcPr>
            <w:tcW w:w="672" w:type="dxa"/>
          </w:tcPr>
          <w:p w14:paraId="01E47AB8" w14:textId="77777777" w:rsidR="00AD30A1" w:rsidRPr="004B5880" w:rsidRDefault="00F13BC7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4859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 3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5B3C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 0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F5D9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66AC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 3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C51D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 3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C088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 3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127E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8 1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57A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3C5BB8C9" w14:textId="77777777" w:rsidTr="00BF1506">
        <w:trPr>
          <w:trHeight w:val="263"/>
        </w:trPr>
        <w:tc>
          <w:tcPr>
            <w:tcW w:w="438" w:type="dxa"/>
          </w:tcPr>
          <w:p w14:paraId="753A154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04E42D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568283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67DBE9E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5" w:type="dxa"/>
          </w:tcPr>
          <w:p w14:paraId="7AA9ED0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3F8289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423B436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6950ED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Количество проведенных Дней спорта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F6670A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3CF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B33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2D4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D0E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3A4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D7F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A88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1B0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551CAF43" w14:textId="77777777" w:rsidTr="00BF1506">
        <w:trPr>
          <w:trHeight w:val="765"/>
        </w:trPr>
        <w:tc>
          <w:tcPr>
            <w:tcW w:w="438" w:type="dxa"/>
          </w:tcPr>
          <w:p w14:paraId="25CCC28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B50524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371F47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5BD592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5" w:type="dxa"/>
          </w:tcPr>
          <w:p w14:paraId="1C12A6D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296F58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4456D03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17F2F2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Количество участников спартакиады молодежи допризывного возраста общеобразова-тельных организаци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7404B67" w14:textId="77777777" w:rsidR="00AD30A1" w:rsidRPr="004B5880" w:rsidRDefault="00F13BC7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614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60E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2B8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8B7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A2B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AAD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863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E2B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179A75D0" w14:textId="77777777" w:rsidTr="00BF1506">
        <w:trPr>
          <w:trHeight w:val="765"/>
        </w:trPr>
        <w:tc>
          <w:tcPr>
            <w:tcW w:w="438" w:type="dxa"/>
          </w:tcPr>
          <w:p w14:paraId="487C8D0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D3C4B9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D2DDE1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23ACFAC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5" w:type="dxa"/>
          </w:tcPr>
          <w:p w14:paraId="3E1DA4D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24ACD2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5AAD890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E6F3B1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4. Количество участников одноступенча-тых соревнований по массовым видам спорта</w:t>
            </w:r>
          </w:p>
        </w:tc>
        <w:tc>
          <w:tcPr>
            <w:tcW w:w="672" w:type="dxa"/>
          </w:tcPr>
          <w:p w14:paraId="1C3AE83B" w14:textId="77777777" w:rsidR="00AD30A1" w:rsidRPr="004B5880" w:rsidRDefault="00F13BC7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BD11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 88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096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03D7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6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1DD4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 9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30D1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 89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90CF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 89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2ED4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1 55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62B5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F84975B" w14:textId="77777777" w:rsidTr="00BF1506">
        <w:trPr>
          <w:trHeight w:val="688"/>
        </w:trPr>
        <w:tc>
          <w:tcPr>
            <w:tcW w:w="438" w:type="dxa"/>
          </w:tcPr>
          <w:p w14:paraId="1BA67D0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D179F4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E456A6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78102A4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5" w:type="dxa"/>
          </w:tcPr>
          <w:p w14:paraId="1F3250B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8503B0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68F44EC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F7E478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5. Оказание услуг по предостав-лению легкоатлети-ческих дорожек, прыжковой ямы, лыжной трассы, беговой трассы стадиона «Север» для проведения спортивных состязаний, нежилого помещения МАУ «СШ «Строи-тель» для проведения занятий по боксу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A8C260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5FD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3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BD6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6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EDA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0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217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3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DCF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3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E5A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3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A73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 0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B79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0A94B3D" w14:textId="77777777" w:rsidTr="00BF1506">
        <w:trPr>
          <w:trHeight w:val="765"/>
        </w:trPr>
        <w:tc>
          <w:tcPr>
            <w:tcW w:w="438" w:type="dxa"/>
          </w:tcPr>
          <w:p w14:paraId="1CAF822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4211B5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52388A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4F3EBF5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5" w:type="dxa"/>
          </w:tcPr>
          <w:p w14:paraId="353F67C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C7D7B8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54F917B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310160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6. Количество израсходован-ных литров ГСМ с целью подготовки лыжных трасс для проведения спортивных состязани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B2B0EF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31E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8E1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B98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B62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D9E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1D6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D1E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A04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19</w:t>
            </w:r>
          </w:p>
        </w:tc>
      </w:tr>
      <w:tr w:rsidR="00AD30A1" w:rsidRPr="004B5880" w14:paraId="75935442" w14:textId="77777777" w:rsidTr="00BF1506">
        <w:trPr>
          <w:trHeight w:val="765"/>
        </w:trPr>
        <w:tc>
          <w:tcPr>
            <w:tcW w:w="438" w:type="dxa"/>
          </w:tcPr>
          <w:p w14:paraId="59B855E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FC34FB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2D6C59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4666FE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5" w:type="dxa"/>
          </w:tcPr>
          <w:p w14:paraId="38E06A3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45732F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704A308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693470E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 7.Оказание услуг по предостав-лению крытого хоккейного корта с искусствен-ным льдом</w:t>
            </w:r>
          </w:p>
        </w:tc>
        <w:tc>
          <w:tcPr>
            <w:tcW w:w="672" w:type="dxa"/>
          </w:tcPr>
          <w:p w14:paraId="1BDB264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4B8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2BDE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8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B19A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52A3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1392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A575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2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5C46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 86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D744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442104D7" w14:textId="77777777" w:rsidTr="00BF1506">
        <w:trPr>
          <w:trHeight w:val="596"/>
        </w:trPr>
        <w:tc>
          <w:tcPr>
            <w:tcW w:w="438" w:type="dxa"/>
          </w:tcPr>
          <w:p w14:paraId="3014613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8E22A9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78796E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67B4E56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5" w:type="dxa"/>
          </w:tcPr>
          <w:p w14:paraId="21D2415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A21900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149F4C3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E3A99A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6.03. </w:t>
            </w:r>
            <w:r w:rsidRPr="004B5880">
              <w:rPr>
                <w:color w:val="000000" w:themeColor="text1"/>
                <w:sz w:val="20"/>
                <w:szCs w:val="20"/>
              </w:rPr>
              <w:t>Проведение и участие в соревнова-ниях по культиви-руемым видам спорта в муници-пальных организациях дополни-тельного образовани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924F80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068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375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F31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150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538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189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64C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193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721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218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DF3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234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80D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1 95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CBD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EAF1E82" w14:textId="77777777" w:rsidTr="00BF1506">
        <w:trPr>
          <w:trHeight w:val="255"/>
        </w:trPr>
        <w:tc>
          <w:tcPr>
            <w:tcW w:w="438" w:type="dxa"/>
          </w:tcPr>
          <w:p w14:paraId="41C385D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4F386B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D83F7F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ACD992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5" w:type="dxa"/>
          </w:tcPr>
          <w:p w14:paraId="5C782FE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9D26B2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6864FCB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05402B5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9CB4BD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9F5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375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981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58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740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189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5FC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193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E9E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218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F48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234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759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1 359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3BE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4AE65D9" w14:textId="77777777" w:rsidTr="00BF1506">
        <w:trPr>
          <w:trHeight w:val="255"/>
        </w:trPr>
        <w:tc>
          <w:tcPr>
            <w:tcW w:w="438" w:type="dxa"/>
          </w:tcPr>
          <w:p w14:paraId="6F3211E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EE6B3D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38E645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28AB8B9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5" w:type="dxa"/>
          </w:tcPr>
          <w:p w14:paraId="5815CAC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7105E3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29FAAFA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1132884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AA3762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300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5A2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92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9EE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CCB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AA8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F0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025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9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6F5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4B5880" w:rsidRPr="004B5880" w14:paraId="4F7FE27D" w14:textId="77777777" w:rsidTr="00F13BC7">
        <w:trPr>
          <w:trHeight w:val="1020"/>
        </w:trPr>
        <w:tc>
          <w:tcPr>
            <w:tcW w:w="438" w:type="dxa"/>
          </w:tcPr>
          <w:p w14:paraId="3185ED2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9E6E6C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A30275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4617C7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5" w:type="dxa"/>
          </w:tcPr>
          <w:p w14:paraId="7AF1790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CBC4B5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7EA448E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F8E04D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соревнований по культиви-руемым видам спорта, проведенных на базе муниципаль-ных организаций дополнитель-ного образования</w:t>
            </w:r>
          </w:p>
        </w:tc>
        <w:tc>
          <w:tcPr>
            <w:tcW w:w="672" w:type="dxa"/>
          </w:tcPr>
          <w:p w14:paraId="065C58B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334C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C6BC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018C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2349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8A9E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A27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59AD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2B0A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4CAD5774" w14:textId="77777777" w:rsidTr="00F13BC7">
        <w:trPr>
          <w:trHeight w:val="323"/>
        </w:trPr>
        <w:tc>
          <w:tcPr>
            <w:tcW w:w="438" w:type="dxa"/>
          </w:tcPr>
          <w:p w14:paraId="7820BDD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B2082B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9430EE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2C9E9F4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5" w:type="dxa"/>
          </w:tcPr>
          <w:p w14:paraId="5C5098C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B027A3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49175AF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00A489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Количество соревнований по культивиру-емым видам спорта, в которых приняли участие муниципаль-ные организации дополнитель-ного образовани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58EC66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548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9E1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64F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5F2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EAF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A57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D3D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EAD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27B64AC1" w14:textId="77777777" w:rsidTr="00F13BC7">
        <w:trPr>
          <w:trHeight w:val="319"/>
        </w:trPr>
        <w:tc>
          <w:tcPr>
            <w:tcW w:w="438" w:type="dxa"/>
          </w:tcPr>
          <w:p w14:paraId="3100E81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AD38F5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12FF60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57FDF4B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5" w:type="dxa"/>
          </w:tcPr>
          <w:p w14:paraId="44A29EB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DB0E60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767619F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BCF477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роприя-тие 6.04.</w:t>
            </w:r>
            <w:r w:rsidRPr="004B5880">
              <w:rPr>
                <w:color w:val="000000" w:themeColor="text1"/>
                <w:sz w:val="20"/>
                <w:szCs w:val="20"/>
              </w:rPr>
              <w:t xml:space="preserve"> Проведение мероприятий, направленных на оснащение муниципаль-ных образователь-ных организаций современным спортивно-технологичес-ким оборудова-нием, сертификацию спортивных объектов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9F56A2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71A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2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FE3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 344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42F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304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DB2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572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C78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 288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734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449,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8B2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2 792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6C9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5AEF6814" w14:textId="77777777" w:rsidTr="00F13BC7">
        <w:trPr>
          <w:trHeight w:val="255"/>
        </w:trPr>
        <w:tc>
          <w:tcPr>
            <w:tcW w:w="438" w:type="dxa"/>
          </w:tcPr>
          <w:p w14:paraId="175E9CC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3B1D79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8A8660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6F5F719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5" w:type="dxa"/>
          </w:tcPr>
          <w:p w14:paraId="3B956D5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E8FB6E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1A69C7F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672A14B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46AA31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F8E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2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959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 196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E6F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224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854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572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855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 288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AD0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449,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DB0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 564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6E7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AE28B09" w14:textId="77777777" w:rsidTr="00BF1506">
        <w:trPr>
          <w:trHeight w:val="255"/>
        </w:trPr>
        <w:tc>
          <w:tcPr>
            <w:tcW w:w="438" w:type="dxa"/>
          </w:tcPr>
          <w:p w14:paraId="2D789E7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764BF0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F007FE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137820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5" w:type="dxa"/>
          </w:tcPr>
          <w:p w14:paraId="198440D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1B7C94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02B16E7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6BE8155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</w:tcPr>
          <w:p w14:paraId="41868A7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B5C9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BC06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 148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12E6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0,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EBA8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5B59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51E3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4866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228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4411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5C1345AA" w14:textId="77777777" w:rsidTr="00BF1506">
        <w:trPr>
          <w:trHeight w:val="765"/>
        </w:trPr>
        <w:tc>
          <w:tcPr>
            <w:tcW w:w="438" w:type="dxa"/>
          </w:tcPr>
          <w:p w14:paraId="5FFCDD7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2CA031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AE64F4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07CCF5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5" w:type="dxa"/>
          </w:tcPr>
          <w:p w14:paraId="1F2ACD9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81EE2C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63EF48A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6DC336B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образователь-ных организаций, спортивные залы и площадки которых оснащены спортивным инвентарем</w:t>
            </w:r>
          </w:p>
        </w:tc>
        <w:tc>
          <w:tcPr>
            <w:tcW w:w="672" w:type="dxa"/>
          </w:tcPr>
          <w:p w14:paraId="7517C51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6B8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8233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AEB4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048B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2C3D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EDDE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3AA8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0EA8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1767F13" w14:textId="77777777" w:rsidTr="00BF1506">
        <w:trPr>
          <w:trHeight w:val="455"/>
        </w:trPr>
        <w:tc>
          <w:tcPr>
            <w:tcW w:w="438" w:type="dxa"/>
          </w:tcPr>
          <w:p w14:paraId="6A64832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D08DE7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84C416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30758D5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5" w:type="dxa"/>
          </w:tcPr>
          <w:p w14:paraId="28BB3D2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226147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79EC6A3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DB33D9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 xml:space="preserve">Показатель 2. Количество образователь-ных организаций, оснащенных современным спортивно-технологичес-ким оборудовани-ем 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04E5E2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2D6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82F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2BC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2AC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86F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583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708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8FF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03DED30" w14:textId="77777777" w:rsidTr="00BF1506">
        <w:trPr>
          <w:trHeight w:val="263"/>
        </w:trPr>
        <w:tc>
          <w:tcPr>
            <w:tcW w:w="438" w:type="dxa"/>
          </w:tcPr>
          <w:p w14:paraId="69F5F58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BD874F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A0AE69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6F3C182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65" w:type="dxa"/>
          </w:tcPr>
          <w:p w14:paraId="6F78457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40E059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58F9CC4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21E5F7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Задача: выявление и развитие потенциала одаренных дете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24211E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CBE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29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C56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50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8BE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03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550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42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767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81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57F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81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B8E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 20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558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8861112" w14:textId="77777777" w:rsidTr="00BF1506">
        <w:trPr>
          <w:trHeight w:val="255"/>
        </w:trPr>
        <w:tc>
          <w:tcPr>
            <w:tcW w:w="438" w:type="dxa"/>
          </w:tcPr>
          <w:p w14:paraId="12C13FC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AB87A2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233013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69C3372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65" w:type="dxa"/>
          </w:tcPr>
          <w:p w14:paraId="0128DE7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7EC482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5E9841A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121C82D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6AD382E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20F9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29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0F4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50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4172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03,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9EC2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4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5164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81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0BD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81,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7088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 874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FF42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419B6813" w14:textId="77777777" w:rsidTr="00D364C5">
        <w:trPr>
          <w:trHeight w:val="255"/>
        </w:trPr>
        <w:tc>
          <w:tcPr>
            <w:tcW w:w="438" w:type="dxa"/>
          </w:tcPr>
          <w:p w14:paraId="7A49D36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D3F030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5643F2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21D838C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65" w:type="dxa"/>
          </w:tcPr>
          <w:p w14:paraId="7F07E4C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CE01A4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6C5DF9C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6C44203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</w:tcPr>
          <w:p w14:paraId="0C9568A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C93D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FF89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0AB1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19E2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DFCF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F4B4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6D24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2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CF90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17</w:t>
            </w:r>
          </w:p>
        </w:tc>
      </w:tr>
      <w:tr w:rsidR="00AD30A1" w:rsidRPr="004B5880" w14:paraId="14FA546F" w14:textId="77777777" w:rsidTr="00BF1506">
        <w:trPr>
          <w:trHeight w:val="765"/>
        </w:trPr>
        <w:tc>
          <w:tcPr>
            <w:tcW w:w="438" w:type="dxa"/>
          </w:tcPr>
          <w:p w14:paraId="01F4809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BF5D29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09D758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73B2982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65" w:type="dxa"/>
          </w:tcPr>
          <w:p w14:paraId="25830CE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F927E0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21FA1F1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1387D74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Численность обучающихся, принимавших участие во Всерос-сийской олимпиаде школьников</w:t>
            </w:r>
          </w:p>
        </w:tc>
        <w:tc>
          <w:tcPr>
            <w:tcW w:w="672" w:type="dxa"/>
          </w:tcPr>
          <w:p w14:paraId="5D5A866C" w14:textId="77777777" w:rsidR="00AD30A1" w:rsidRPr="004B5880" w:rsidRDefault="00F13BC7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3CFF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 5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D7AA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 6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6A5A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 4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D6A0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 6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98C7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 6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FCAE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 6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3B1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2 0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DD75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BA40279" w14:textId="77777777" w:rsidTr="00BF1506">
        <w:trPr>
          <w:trHeight w:val="313"/>
        </w:trPr>
        <w:tc>
          <w:tcPr>
            <w:tcW w:w="438" w:type="dxa"/>
          </w:tcPr>
          <w:p w14:paraId="6285F28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7B5F47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A7067C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3549078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65" w:type="dxa"/>
          </w:tcPr>
          <w:p w14:paraId="4DB239D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96162E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381C903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AD636D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Доля образователь-ных организаций, принимающих участие в муници-пальных, областных и всероссийс-ких конкурсах ежегодно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702EFA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FAA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F2F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07A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68E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B68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DA2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72E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A96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0CF0DAA" w14:textId="77777777" w:rsidTr="00BF1506">
        <w:trPr>
          <w:trHeight w:val="606"/>
        </w:trPr>
        <w:tc>
          <w:tcPr>
            <w:tcW w:w="438" w:type="dxa"/>
          </w:tcPr>
          <w:p w14:paraId="0DFFDA4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B6605F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3FF168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6C108F1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65" w:type="dxa"/>
          </w:tcPr>
          <w:p w14:paraId="524F235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10C090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05C39A3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BFF810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Доля обучающихся, задействован-ных в системе мероприятий по выявлению и поддержке одаренных (талантливых) детей, в общей численности обучающихс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404BB1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006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6A7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A15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095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E39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C5E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56D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2B7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DC8B637" w14:textId="77777777" w:rsidTr="00BF1506">
        <w:trPr>
          <w:trHeight w:val="1020"/>
        </w:trPr>
        <w:tc>
          <w:tcPr>
            <w:tcW w:w="438" w:type="dxa"/>
          </w:tcPr>
          <w:p w14:paraId="424BEF8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630CD6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945E86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9F273F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65" w:type="dxa"/>
          </w:tcPr>
          <w:p w14:paraId="05589B5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34AFCD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5ED2A77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26F2E2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 xml:space="preserve">Администра-тивное меро-приятие 7.01. Разработка и реализация плана мероприятий по выявлению и поддержке одаренных (талантливых) детей </w:t>
            </w:r>
          </w:p>
        </w:tc>
        <w:tc>
          <w:tcPr>
            <w:tcW w:w="672" w:type="dxa"/>
          </w:tcPr>
          <w:p w14:paraId="0E4AC20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/</w:t>
            </w:r>
          </w:p>
          <w:p w14:paraId="65012B1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E772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D172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E689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E795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2B3D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9E46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CC83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AE32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6AE56BA" w14:textId="77777777" w:rsidTr="00BF1506">
        <w:trPr>
          <w:trHeight w:val="765"/>
        </w:trPr>
        <w:tc>
          <w:tcPr>
            <w:tcW w:w="438" w:type="dxa"/>
          </w:tcPr>
          <w:p w14:paraId="4803498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128891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B2061B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345291D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65" w:type="dxa"/>
          </w:tcPr>
          <w:p w14:paraId="5EB09F9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8E76B8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2115D83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E138CB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 xml:space="preserve">Показатель 1. Количество мероприятий по выявлению и поддержке одаренных (талантливых) детей </w:t>
            </w:r>
          </w:p>
        </w:tc>
        <w:tc>
          <w:tcPr>
            <w:tcW w:w="672" w:type="dxa"/>
          </w:tcPr>
          <w:p w14:paraId="2F0A3C2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328D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2BD8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E0D2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B8FF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E1DA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3F78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C569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33A3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5E705642" w14:textId="77777777" w:rsidTr="00BF1506">
        <w:trPr>
          <w:trHeight w:val="1020"/>
        </w:trPr>
        <w:tc>
          <w:tcPr>
            <w:tcW w:w="438" w:type="dxa"/>
          </w:tcPr>
          <w:p w14:paraId="1942279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9F595D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D810AC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5A865EC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65" w:type="dxa"/>
          </w:tcPr>
          <w:p w14:paraId="6FF01D2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99BB8A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1608148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F08061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Количество образователь-ных организаций, принявших участие в мероприяти-ях по выявле-нию и под-держке одаренных (талантливых) детей ежегодно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1DE56A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1F2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57F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457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E2E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E81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FC3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A2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D7B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34ED716" w14:textId="77777777" w:rsidTr="00BF1506">
        <w:trPr>
          <w:trHeight w:val="1275"/>
        </w:trPr>
        <w:tc>
          <w:tcPr>
            <w:tcW w:w="438" w:type="dxa"/>
          </w:tcPr>
          <w:p w14:paraId="16AA11B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575BB3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09C403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655854E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65" w:type="dxa"/>
          </w:tcPr>
          <w:p w14:paraId="08BDCA0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3FB690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0EF8CAC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988AFD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7.02. </w:t>
            </w:r>
            <w:r w:rsidRPr="004B5880">
              <w:rPr>
                <w:color w:val="000000" w:themeColor="text1"/>
                <w:sz w:val="20"/>
                <w:szCs w:val="20"/>
              </w:rPr>
              <w:t>Проведение мероприятий, направленных на выявление и развитие у обучающих-ся творческих способностей и интереса к научной (научно-исследова-тельской) деятельности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BCE28F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5F9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29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27D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50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04E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03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C25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42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AAD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81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E46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81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FA0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 20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3B6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B44C40F" w14:textId="77777777" w:rsidTr="00BF1506">
        <w:trPr>
          <w:trHeight w:val="255"/>
        </w:trPr>
        <w:tc>
          <w:tcPr>
            <w:tcW w:w="438" w:type="dxa"/>
          </w:tcPr>
          <w:p w14:paraId="029E1EA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70B380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4712DF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4FD559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65" w:type="dxa"/>
          </w:tcPr>
          <w:p w14:paraId="55CA131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44C50B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3EC289F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4834067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0EE8405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85BC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29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16B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50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634D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03,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5F05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4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1804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81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34C1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81,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9A1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 874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5E9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84DA6D2" w14:textId="77777777" w:rsidTr="00BF1506">
        <w:trPr>
          <w:trHeight w:val="255"/>
        </w:trPr>
        <w:tc>
          <w:tcPr>
            <w:tcW w:w="438" w:type="dxa"/>
          </w:tcPr>
          <w:p w14:paraId="1822614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9FB5F2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B7F0E8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45D081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65" w:type="dxa"/>
          </w:tcPr>
          <w:p w14:paraId="500D2DC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4A2250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7B7443E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365EE3F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</w:tcPr>
          <w:p w14:paraId="715D5BB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4708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D6DA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4FA4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3839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BF81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8979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B650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2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F7EB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17</w:t>
            </w:r>
          </w:p>
        </w:tc>
      </w:tr>
      <w:tr w:rsidR="00AD30A1" w:rsidRPr="004B5880" w14:paraId="73AEF14E" w14:textId="77777777" w:rsidTr="00BF1506">
        <w:trPr>
          <w:trHeight w:val="765"/>
        </w:trPr>
        <w:tc>
          <w:tcPr>
            <w:tcW w:w="438" w:type="dxa"/>
          </w:tcPr>
          <w:p w14:paraId="5605ACC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2C2ADC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1928B4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DF7168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65" w:type="dxa"/>
          </w:tcPr>
          <w:p w14:paraId="2B277E1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51C7A9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5098BF7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EF5F75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муниципаль-ных туров предметных олимпиад, конкурсов, проводимых ежегодно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D1DDC6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5C0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CD9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F6A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9A1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8BD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89A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D85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DFF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12800091" w14:textId="77777777" w:rsidTr="00BF1506">
        <w:trPr>
          <w:trHeight w:val="1020"/>
        </w:trPr>
        <w:tc>
          <w:tcPr>
            <w:tcW w:w="438" w:type="dxa"/>
          </w:tcPr>
          <w:p w14:paraId="196C3BF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8454BA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574D04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2D667ED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65" w:type="dxa"/>
          </w:tcPr>
          <w:p w14:paraId="501C080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E6C777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022FED4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3AF20A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Количество обучающихся, принявших участие в областных, всероссийских олимпиадах, смотрах, фестивалях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084684E" w14:textId="77777777" w:rsidR="00AD30A1" w:rsidRPr="004B5880" w:rsidRDefault="00BF1506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6DA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EB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F7A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DAF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284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94F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AC1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 5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577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3ACDD9EB" w14:textId="77777777" w:rsidTr="00BF1506">
        <w:trPr>
          <w:trHeight w:val="510"/>
        </w:trPr>
        <w:tc>
          <w:tcPr>
            <w:tcW w:w="438" w:type="dxa"/>
          </w:tcPr>
          <w:p w14:paraId="53A2851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CD8384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DF3670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6DC4B86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65" w:type="dxa"/>
          </w:tcPr>
          <w:p w14:paraId="2EE35C7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35E8C8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3D43093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FC45BF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Количество обучающихся в Школе одаренных дете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B08F14A" w14:textId="77777777" w:rsidR="00AD30A1" w:rsidRPr="004B5880" w:rsidRDefault="00BF1506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869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4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249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4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A73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302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5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A74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5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0C3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5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318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 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498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04D3DF5A" w14:textId="77777777" w:rsidTr="00F13BC7">
        <w:trPr>
          <w:trHeight w:val="464"/>
        </w:trPr>
        <w:tc>
          <w:tcPr>
            <w:tcW w:w="438" w:type="dxa"/>
          </w:tcPr>
          <w:p w14:paraId="062DD01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695947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36C9DD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08EF7B4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65" w:type="dxa"/>
          </w:tcPr>
          <w:p w14:paraId="6658FB2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EA8E9E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3121323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6190E50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4. Количество обучающихся, участвующих в муниципаль-ной конференции старшекласс-ников «Юность Северодвинс-ка»</w:t>
            </w:r>
          </w:p>
        </w:tc>
        <w:tc>
          <w:tcPr>
            <w:tcW w:w="672" w:type="dxa"/>
          </w:tcPr>
          <w:p w14:paraId="0EAE8D4B" w14:textId="77777777" w:rsidR="00AD30A1" w:rsidRPr="004B5880" w:rsidRDefault="00BF1506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F2A9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2EE5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DDAD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056A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8E62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2942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A6D2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8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ACBA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34593C9B" w14:textId="77777777" w:rsidTr="00BF1506">
        <w:trPr>
          <w:trHeight w:val="765"/>
        </w:trPr>
        <w:tc>
          <w:tcPr>
            <w:tcW w:w="438" w:type="dxa"/>
          </w:tcPr>
          <w:p w14:paraId="4F2C21B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B163D2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F35331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46F7156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65" w:type="dxa"/>
          </w:tcPr>
          <w:p w14:paraId="0FFC4AB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CCBEAF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1602937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7BE05F3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5. Количество реализуемых дополнитель-ных общеоб-разовательных программ в се-тевой форме с использова-нием образо-вательных организаций всех типов, в том числе профессио-нальных и организаций высшего образования, а также научных, орга-низаций спор-та, культуры, общественных организаций и предприятий реального сектора эконо-мики не менее 4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9B103F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E07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3F9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7D5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50D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F55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BF8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C10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6C8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191E168F" w14:textId="77777777" w:rsidTr="00BF1506">
        <w:trPr>
          <w:trHeight w:val="510"/>
        </w:trPr>
        <w:tc>
          <w:tcPr>
            <w:tcW w:w="438" w:type="dxa"/>
          </w:tcPr>
          <w:p w14:paraId="5E76E8E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2D2345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52EFDE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6CFF41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65" w:type="dxa"/>
          </w:tcPr>
          <w:p w14:paraId="42D305E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495F43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77C79E0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006528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Задача: организация отдыха, оздоровления и занятости детей в каникуляр-ный период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D98D2B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AAB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 005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640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70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653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1 023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C94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3 731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576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3 111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E33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3 164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71B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1 98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D86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86FE7DB" w14:textId="77777777" w:rsidTr="00BF1506">
        <w:trPr>
          <w:trHeight w:val="255"/>
        </w:trPr>
        <w:tc>
          <w:tcPr>
            <w:tcW w:w="438" w:type="dxa"/>
          </w:tcPr>
          <w:p w14:paraId="325425B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137DF6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782714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224051C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65" w:type="dxa"/>
          </w:tcPr>
          <w:p w14:paraId="188D7CA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6F50D0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0202B6D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3D2E21E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2DD6E6F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893D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 35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C525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70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0503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 114,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1273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 161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94FE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 093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B273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 093,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0C3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1 982,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AE85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4106A872" w14:textId="77777777" w:rsidTr="00BF1506">
        <w:trPr>
          <w:trHeight w:val="255"/>
        </w:trPr>
        <w:tc>
          <w:tcPr>
            <w:tcW w:w="438" w:type="dxa"/>
          </w:tcPr>
          <w:p w14:paraId="781EBAB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DEEBA0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A628E0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1EEADC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65" w:type="dxa"/>
          </w:tcPr>
          <w:p w14:paraId="0C8E91D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47D2B4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60F17A7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2AF4DC6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</w:tcPr>
          <w:p w14:paraId="0EB786A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663F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 655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6527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5DD7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 908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D25D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57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0C71A" w14:textId="77777777" w:rsidR="00AD30A1" w:rsidRPr="004B5880" w:rsidRDefault="00AD30A1" w:rsidP="00AD30A1">
            <w:pPr>
              <w:jc w:val="center"/>
              <w:rPr>
                <w:color w:val="000000" w:themeColor="text1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017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30ACF" w14:textId="77777777" w:rsidR="00AD30A1" w:rsidRPr="004B5880" w:rsidRDefault="00AD30A1" w:rsidP="00AD30A1">
            <w:pPr>
              <w:jc w:val="center"/>
              <w:rPr>
                <w:color w:val="000000" w:themeColor="text1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070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2834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9 9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6A6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1E46E424" w14:textId="77777777" w:rsidTr="00BF1506">
        <w:trPr>
          <w:trHeight w:val="1020"/>
        </w:trPr>
        <w:tc>
          <w:tcPr>
            <w:tcW w:w="438" w:type="dxa"/>
          </w:tcPr>
          <w:p w14:paraId="3778F6E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6A3EAE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9789A7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32CA46D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65" w:type="dxa"/>
          </w:tcPr>
          <w:p w14:paraId="150D1CE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31B49A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38E53CD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D5B241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детских оздоровитель-ных лагерей с дневным пребыванием, организован-ных на базе муниципаль-ных образователь-ных организаци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C859F5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A90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AA7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7C2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FE2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B5C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28B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191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B06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F6AC2F7" w14:textId="77777777" w:rsidTr="00BF1506">
        <w:trPr>
          <w:trHeight w:val="765"/>
        </w:trPr>
        <w:tc>
          <w:tcPr>
            <w:tcW w:w="438" w:type="dxa"/>
          </w:tcPr>
          <w:p w14:paraId="20AAFD9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ACE57E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90F038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007E86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65" w:type="dxa"/>
          </w:tcPr>
          <w:p w14:paraId="1A6B896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A82903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6DE3E52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ADBBC9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Охват детей организован-ными формами отдыха, оздоровления и занятости в каникуляр-ный период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ADF1DE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55C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8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715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D91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5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658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D6E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3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C36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AA8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C70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598A33E0" w14:textId="77777777" w:rsidTr="00BF1506">
        <w:trPr>
          <w:trHeight w:val="322"/>
        </w:trPr>
        <w:tc>
          <w:tcPr>
            <w:tcW w:w="438" w:type="dxa"/>
          </w:tcPr>
          <w:p w14:paraId="6DC672F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1365E7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DD25C6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A30F58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65" w:type="dxa"/>
          </w:tcPr>
          <w:p w14:paraId="63470DE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7ED786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2C30588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5C07EA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Доля расходов  местного бюджета на организа-цию отдыха, оздоровления и занятости детей в каникуляр-ный период в объеме расходов местного бюджета на отрасль «Образова-ние»</w:t>
            </w:r>
          </w:p>
        </w:tc>
        <w:tc>
          <w:tcPr>
            <w:tcW w:w="672" w:type="dxa"/>
          </w:tcPr>
          <w:p w14:paraId="54C8413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B6FD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E6B2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FED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ACDC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452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7E9E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4D24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3D0B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EF56238" w14:textId="77777777" w:rsidTr="00BF1506">
        <w:trPr>
          <w:trHeight w:val="320"/>
        </w:trPr>
        <w:tc>
          <w:tcPr>
            <w:tcW w:w="438" w:type="dxa"/>
          </w:tcPr>
          <w:p w14:paraId="25F4F1D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0EE9A4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CA2439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8085DA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65" w:type="dxa"/>
          </w:tcPr>
          <w:p w14:paraId="13FDF9C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163476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28B69ED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0F8A44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Администра-тивное мероприя-</w:t>
            </w:r>
          </w:p>
          <w:p w14:paraId="5DC4040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ие 8.01. Разработка нормативных правовых актов по вопросам организации отдыха, оздоровления и занятости детей в каникуляр-ный период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3DB432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26D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6FE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B9E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A95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4C3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C89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46E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5FF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76A5921" w14:textId="77777777" w:rsidTr="00BF1506">
        <w:trPr>
          <w:trHeight w:val="1020"/>
        </w:trPr>
        <w:tc>
          <w:tcPr>
            <w:tcW w:w="438" w:type="dxa"/>
          </w:tcPr>
          <w:p w14:paraId="16C5CFD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DC4431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D4F12E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4D95660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65" w:type="dxa"/>
          </w:tcPr>
          <w:p w14:paraId="7777541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7E299E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0B3703C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8984FA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нормативных правовых актов по вопросам организации отдыха, оздоровления и занятости детей в каникуляр-ный период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635285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730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D2C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DFD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D4C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C84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967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86C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A26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982264F" w14:textId="77777777" w:rsidTr="00BF1506">
        <w:trPr>
          <w:trHeight w:val="890"/>
        </w:trPr>
        <w:tc>
          <w:tcPr>
            <w:tcW w:w="438" w:type="dxa"/>
          </w:tcPr>
          <w:p w14:paraId="45EA2FA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4335D2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1899D8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76DF1C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65" w:type="dxa"/>
          </w:tcPr>
          <w:p w14:paraId="6FE14B0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108AB9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34AC9AB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CB797B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8.02. </w:t>
            </w:r>
            <w:r w:rsidRPr="004B5880">
              <w:rPr>
                <w:color w:val="000000" w:themeColor="text1"/>
                <w:sz w:val="20"/>
                <w:szCs w:val="20"/>
              </w:rPr>
              <w:t>Проведение комплекса мероприятий, направленных на организа-цию отдыха, оздоровления и занятости детей в каникуляр-ный период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A45689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E39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 005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02A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70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67E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1 023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3C6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3 731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9D4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3 111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8BE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3 164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B74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1 98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D5E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714906D" w14:textId="77777777" w:rsidTr="00BF1506">
        <w:trPr>
          <w:trHeight w:val="255"/>
        </w:trPr>
        <w:tc>
          <w:tcPr>
            <w:tcW w:w="438" w:type="dxa"/>
          </w:tcPr>
          <w:p w14:paraId="0104764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33B140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C7C494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3713197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65" w:type="dxa"/>
          </w:tcPr>
          <w:p w14:paraId="72C5D4E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A86314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791E79F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2138EF0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03625A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354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 35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C46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70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9AA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 114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120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 161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293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 093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926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 093,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53D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1 982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B58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A6B04DD" w14:textId="77777777" w:rsidTr="00BF1506">
        <w:trPr>
          <w:trHeight w:val="255"/>
        </w:trPr>
        <w:tc>
          <w:tcPr>
            <w:tcW w:w="438" w:type="dxa"/>
          </w:tcPr>
          <w:p w14:paraId="3AF568A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3BCE4A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09D8D0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2738FB3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65" w:type="dxa"/>
          </w:tcPr>
          <w:p w14:paraId="500A88D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F30260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352F9B6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7E6AB05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DFBCA3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FDF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 655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DAD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E3E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 908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526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57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480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017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FB6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070,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9E3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9 997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85F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5089D156" w14:textId="77777777" w:rsidTr="00BF1506">
        <w:trPr>
          <w:trHeight w:val="972"/>
        </w:trPr>
        <w:tc>
          <w:tcPr>
            <w:tcW w:w="438" w:type="dxa"/>
          </w:tcPr>
          <w:p w14:paraId="26A676D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B29E6C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188385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1E7253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65" w:type="dxa"/>
          </w:tcPr>
          <w:p w14:paraId="6B8BC2A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BB7CE1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056B578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208940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Доля детей, отдохнувших в детских оздоровитель-ных лагерях с дневным пребыванием, организован-ных на базе муниципаль-ных образователь-ных организаций ежегодно</w:t>
            </w:r>
          </w:p>
        </w:tc>
        <w:tc>
          <w:tcPr>
            <w:tcW w:w="672" w:type="dxa"/>
          </w:tcPr>
          <w:p w14:paraId="1E24ACA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0A57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991F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082C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,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C9D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0A2A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E026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,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EA90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7E85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1353E46F" w14:textId="77777777" w:rsidTr="00BF1506">
        <w:trPr>
          <w:trHeight w:val="1140"/>
        </w:trPr>
        <w:tc>
          <w:tcPr>
            <w:tcW w:w="438" w:type="dxa"/>
          </w:tcPr>
          <w:p w14:paraId="5230A7D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FA37D2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E062FA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3E5E8FE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65" w:type="dxa"/>
          </w:tcPr>
          <w:p w14:paraId="4CC45FC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49AFF4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693F2FA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814587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Расходы областного бюджета на софинан-сирование мероприятий по проведе-нию оздоро-вительной кампании детей на 1 ребенка ежегодно</w:t>
            </w:r>
          </w:p>
        </w:tc>
        <w:tc>
          <w:tcPr>
            <w:tcW w:w="672" w:type="dxa"/>
          </w:tcPr>
          <w:p w14:paraId="7F9185B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2E2A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E8E4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49FD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5E75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87FF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3247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BBAD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C4F8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9F7487E" w14:textId="77777777" w:rsidTr="00BF1506">
        <w:trPr>
          <w:trHeight w:val="765"/>
        </w:trPr>
        <w:tc>
          <w:tcPr>
            <w:tcW w:w="438" w:type="dxa"/>
          </w:tcPr>
          <w:p w14:paraId="146F298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797EFA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AD2104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7C6F3C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65" w:type="dxa"/>
          </w:tcPr>
          <w:p w14:paraId="46838C9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FB5282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23D2ACA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64362A8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 3.Численность детей, охваченных организован-ными формами отдыха и оздоровле-ния ежегодно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D0A6F2A" w14:textId="77777777" w:rsidR="00AD30A1" w:rsidRPr="004B5880" w:rsidRDefault="00F13BC7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43D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 66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A2E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FB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 39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BEC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 0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20EA" w14:textId="77777777" w:rsidR="00AD30A1" w:rsidRPr="004B5880" w:rsidRDefault="00AD30A1" w:rsidP="00AD30A1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 1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72A5" w14:textId="77777777" w:rsidR="00AD30A1" w:rsidRPr="004B5880" w:rsidRDefault="00AD30A1" w:rsidP="00AD30A1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 1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024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1 5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2B9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57002BA3" w14:textId="77777777" w:rsidTr="00F13BC7">
        <w:trPr>
          <w:trHeight w:val="765"/>
        </w:trPr>
        <w:tc>
          <w:tcPr>
            <w:tcW w:w="438" w:type="dxa"/>
          </w:tcPr>
          <w:p w14:paraId="4EA4FC6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A7444E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98415F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6B4B08C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65" w:type="dxa"/>
          </w:tcPr>
          <w:p w14:paraId="389CC40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1187B8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5348057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D05B5C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4. Количество лагерей, в которых проведено укрепление материально-технической базы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F1AE16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943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E87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A31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164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88F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708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D99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 xml:space="preserve">14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F9D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4B5880" w:rsidRPr="004B5880" w14:paraId="3D1E06E9" w14:textId="77777777" w:rsidTr="00F13BC7">
        <w:trPr>
          <w:trHeight w:val="765"/>
        </w:trPr>
        <w:tc>
          <w:tcPr>
            <w:tcW w:w="438" w:type="dxa"/>
          </w:tcPr>
          <w:p w14:paraId="3C96E75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435569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D468C0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6675FD5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5" w:type="dxa"/>
          </w:tcPr>
          <w:p w14:paraId="57840F6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04FA96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0B21A23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459DA40" w14:textId="77777777" w:rsidR="00AD30A1" w:rsidRPr="004B5880" w:rsidRDefault="00AD30A1" w:rsidP="00AD30A1">
            <w:pPr>
              <w:tabs>
                <w:tab w:val="left" w:pos="1060"/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jc w:val="both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Задача: развитие системы психолого-педагогичес-кой, медицинской и социальной помощи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616942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18C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3 900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D37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6 198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4DF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8 763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2A1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9 971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5A7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8 956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7F1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8 723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B39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40 00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E6A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475CD967" w14:textId="77777777" w:rsidTr="00F13BC7">
        <w:trPr>
          <w:trHeight w:val="255"/>
        </w:trPr>
        <w:tc>
          <w:tcPr>
            <w:tcW w:w="438" w:type="dxa"/>
          </w:tcPr>
          <w:p w14:paraId="43FBFBD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4F9A08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791309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4801015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5" w:type="dxa"/>
          </w:tcPr>
          <w:p w14:paraId="699E530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9E52D1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680049A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6E16C51D" w14:textId="77777777" w:rsidR="00AD30A1" w:rsidRPr="004B5880" w:rsidRDefault="00AD30A1" w:rsidP="00AD30A1">
            <w:pPr>
              <w:tabs>
                <w:tab w:val="left" w:pos="1060"/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A94D8E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069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3 900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49B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6 198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AA5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8 319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ED4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9 971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55F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8 956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E62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8 723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748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37 689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3DA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677F2A68" w14:textId="77777777" w:rsidTr="00F13BC7">
        <w:trPr>
          <w:trHeight w:val="255"/>
        </w:trPr>
        <w:tc>
          <w:tcPr>
            <w:tcW w:w="438" w:type="dxa"/>
          </w:tcPr>
          <w:p w14:paraId="500D250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351500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17742D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574C952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5" w:type="dxa"/>
          </w:tcPr>
          <w:p w14:paraId="300247C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289012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3CFDF6C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75F21B2B" w14:textId="77777777" w:rsidR="00AD30A1" w:rsidRPr="004B5880" w:rsidRDefault="00AD30A1" w:rsidP="00AD30A1">
            <w:pPr>
              <w:tabs>
                <w:tab w:val="left" w:pos="1060"/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40934C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E54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60E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BAD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43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4DF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872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79C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5B8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31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255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4B5880" w:rsidRPr="004B5880" w14:paraId="3748E434" w14:textId="77777777" w:rsidTr="00F13BC7">
        <w:trPr>
          <w:trHeight w:val="1275"/>
        </w:trPr>
        <w:tc>
          <w:tcPr>
            <w:tcW w:w="438" w:type="dxa"/>
          </w:tcPr>
          <w:p w14:paraId="148AD3A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CE6032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F14FC4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331F710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5" w:type="dxa"/>
          </w:tcPr>
          <w:p w14:paraId="58402B0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0C0882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6535539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9D4532B" w14:textId="77777777" w:rsidR="00AD30A1" w:rsidRPr="004B5880" w:rsidRDefault="00AD30A1" w:rsidP="00AD30A1">
            <w:pPr>
              <w:tabs>
                <w:tab w:val="left" w:pos="1060"/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Доля муници-пальных образователь-ных организаций, охваченных психолого-педагогичес-кой, медицинской и социальной помощью участникам образователь-ного процесса ежегодно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18782D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6E3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1FA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244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C29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A1D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177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16F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8FF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1278C5F5" w14:textId="77777777" w:rsidTr="00BF1506">
        <w:trPr>
          <w:trHeight w:val="546"/>
        </w:trPr>
        <w:tc>
          <w:tcPr>
            <w:tcW w:w="438" w:type="dxa"/>
          </w:tcPr>
          <w:p w14:paraId="026760D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2FA78D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DFB739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628DD59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5" w:type="dxa"/>
          </w:tcPr>
          <w:p w14:paraId="764735F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4EDAB6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4CD57FA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58E554D" w14:textId="77777777" w:rsidR="00AD30A1" w:rsidRPr="004B5880" w:rsidRDefault="00AD30A1" w:rsidP="00AD30A1">
            <w:pPr>
              <w:tabs>
                <w:tab w:val="left" w:pos="1060"/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Доля расходов местного бюджета на развитие системы психолого-педагогичес-кой, медицинской и социальной помощи в объеме расходов местного бюджета на отрасль «Образова-ние»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06B309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942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75B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7CE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06E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D8D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16D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A13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2DD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176BD293" w14:textId="77777777" w:rsidTr="00BF1506">
        <w:trPr>
          <w:trHeight w:val="887"/>
        </w:trPr>
        <w:tc>
          <w:tcPr>
            <w:tcW w:w="438" w:type="dxa"/>
          </w:tcPr>
          <w:p w14:paraId="3E4EF45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6015BA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D2583D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33F79E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5" w:type="dxa"/>
          </w:tcPr>
          <w:p w14:paraId="0533EEC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45D198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72A9D8F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8F64689" w14:textId="77777777" w:rsidR="00AD30A1" w:rsidRPr="004B5880" w:rsidRDefault="00AD30A1" w:rsidP="00AD30A1">
            <w:pPr>
              <w:tabs>
                <w:tab w:val="left" w:pos="1060"/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Количество детей, их родителей (законных представите-лей), педагогичес-ких работников, охваченных коррекционно-развивающей, компенсирую-щей и логопеди-ческой помощью, психолого-медико-педагогичес-ким обследова-нием, психолого-педагогичес-ким консультиро-ванием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AFCF3E0" w14:textId="77777777" w:rsidR="00AD30A1" w:rsidRPr="004B5880" w:rsidRDefault="00F13BC7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A6D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 3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CD5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 3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35D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 3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CF9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 3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E27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 3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FC4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 3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8AC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 4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FE9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3818015" w14:textId="77777777" w:rsidTr="00BF1506">
        <w:trPr>
          <w:trHeight w:val="1020"/>
        </w:trPr>
        <w:tc>
          <w:tcPr>
            <w:tcW w:w="438" w:type="dxa"/>
          </w:tcPr>
          <w:p w14:paraId="1E7A195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D2ABA1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B326AA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5833A35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5" w:type="dxa"/>
          </w:tcPr>
          <w:p w14:paraId="500E7D3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6E5EEA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4E00A64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9F7BB14" w14:textId="77777777" w:rsidR="00AD30A1" w:rsidRPr="004B5880" w:rsidRDefault="00AD30A1" w:rsidP="00AD30A1">
            <w:pPr>
              <w:tabs>
                <w:tab w:val="left" w:pos="1060"/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4. Количество оказанных услуг психолого-педагогичес-кой, медицинской и консульта-тивной помощи родителям (за-конным пред-ставителям)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FD0941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9F3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 97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88F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 54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CF7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 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8F8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 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12D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 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E7E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 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FB5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1 3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B09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544A8C99" w14:textId="77777777" w:rsidTr="00BF1506">
        <w:trPr>
          <w:trHeight w:val="455"/>
        </w:trPr>
        <w:tc>
          <w:tcPr>
            <w:tcW w:w="438" w:type="dxa"/>
          </w:tcPr>
          <w:p w14:paraId="1A1B619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77B03D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5502FB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6043780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5" w:type="dxa"/>
          </w:tcPr>
          <w:p w14:paraId="1760FB7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E9ACF6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14147D5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1192614" w14:textId="77777777" w:rsidR="00AD30A1" w:rsidRPr="004B5880" w:rsidRDefault="00AD30A1" w:rsidP="00AD30A1">
            <w:pPr>
              <w:tabs>
                <w:tab w:val="left" w:pos="1060"/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Администра-тивное мероприя-</w:t>
            </w:r>
          </w:p>
          <w:p w14:paraId="6CD6C54C" w14:textId="77777777" w:rsidR="00AD30A1" w:rsidRPr="004B5880" w:rsidRDefault="00AD30A1" w:rsidP="00AD30A1">
            <w:pPr>
              <w:tabs>
                <w:tab w:val="left" w:pos="1060"/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ие 9.01. Формирование и утверждение муниципаль-ного задания МБОУ ЦППМСП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65BF48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/</w:t>
            </w:r>
          </w:p>
          <w:p w14:paraId="10C021D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8C7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ACB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F3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254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32D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7EE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50F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122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1FEEB5BD" w14:textId="77777777" w:rsidTr="00BF1506">
        <w:trPr>
          <w:trHeight w:val="461"/>
        </w:trPr>
        <w:tc>
          <w:tcPr>
            <w:tcW w:w="438" w:type="dxa"/>
          </w:tcPr>
          <w:p w14:paraId="4B00B92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5CBD26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7538CF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4B53A79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5" w:type="dxa"/>
          </w:tcPr>
          <w:p w14:paraId="635106B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67CC4C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6B94BAC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3CEA456" w14:textId="77777777" w:rsidR="00AD30A1" w:rsidRPr="004B5880" w:rsidRDefault="00AD30A1" w:rsidP="00AD30A1">
            <w:pPr>
              <w:tabs>
                <w:tab w:val="left" w:pos="1168"/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Доля муниципаль-ных образователь-ных организаций, для которых сформировано муниципаль-ное задание на плановый период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9833FB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824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C0B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8A0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A61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390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2FA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705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7C8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1B73641" w14:textId="77777777" w:rsidTr="00BF1506">
        <w:trPr>
          <w:trHeight w:val="263"/>
        </w:trPr>
        <w:tc>
          <w:tcPr>
            <w:tcW w:w="438" w:type="dxa"/>
          </w:tcPr>
          <w:p w14:paraId="23BEC8B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926B8A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D876E1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F960B8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5" w:type="dxa"/>
          </w:tcPr>
          <w:p w14:paraId="5A45A20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C65817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1D23ADE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CD37FA9" w14:textId="77777777" w:rsidR="00AD30A1" w:rsidRPr="004B5880" w:rsidRDefault="00AD30A1" w:rsidP="00AD30A1">
            <w:pPr>
              <w:tabs>
                <w:tab w:val="left" w:pos="1060"/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9.02. </w:t>
            </w:r>
            <w:r w:rsidRPr="004B5880">
              <w:rPr>
                <w:color w:val="000000" w:themeColor="text1"/>
                <w:sz w:val="20"/>
                <w:szCs w:val="20"/>
              </w:rPr>
              <w:t>Проведение мероприятий, направленных на оказание психолого-педагогичес-кой, медицинской и социальной помощи обучающимся и воспитан-никам</w:t>
            </w:r>
          </w:p>
        </w:tc>
        <w:tc>
          <w:tcPr>
            <w:tcW w:w="672" w:type="dxa"/>
          </w:tcPr>
          <w:p w14:paraId="58D5633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B1EC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3 900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77E5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6 198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F01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8 763,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7CC0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9 971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B6BE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8 956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6852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8 723,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2BD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40 000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FF50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3D7F166A" w14:textId="77777777" w:rsidTr="00D364C5">
        <w:trPr>
          <w:trHeight w:val="255"/>
        </w:trPr>
        <w:tc>
          <w:tcPr>
            <w:tcW w:w="438" w:type="dxa"/>
          </w:tcPr>
          <w:p w14:paraId="0CA91E0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EF0BD4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49AB12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3D8BD76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5" w:type="dxa"/>
          </w:tcPr>
          <w:p w14:paraId="38D34BE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D13D3A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1CAC903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2325EEFE" w14:textId="77777777" w:rsidR="00AD30A1" w:rsidRPr="004B5880" w:rsidRDefault="00AD30A1" w:rsidP="00AD30A1">
            <w:pPr>
              <w:tabs>
                <w:tab w:val="left" w:pos="1060"/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014E4BA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94D8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3 900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F807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6 198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1485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8 319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001D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9 971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2D08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8 956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75D0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8 723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9C5E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37 68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9939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43A5B2F7" w14:textId="77777777" w:rsidTr="00BF1506">
        <w:trPr>
          <w:trHeight w:val="255"/>
        </w:trPr>
        <w:tc>
          <w:tcPr>
            <w:tcW w:w="438" w:type="dxa"/>
          </w:tcPr>
          <w:p w14:paraId="4F8BBA3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E72FA4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BF7BDF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4A3FC6E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5" w:type="dxa"/>
          </w:tcPr>
          <w:p w14:paraId="0BBF91A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F424F9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3DF40AA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564893DC" w14:textId="77777777" w:rsidR="00AD30A1" w:rsidRPr="004B5880" w:rsidRDefault="00AD30A1" w:rsidP="00AD30A1">
            <w:pPr>
              <w:tabs>
                <w:tab w:val="left" w:pos="1060"/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</w:tcPr>
          <w:p w14:paraId="395D42C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8912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6825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2AA9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43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6D65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9BB1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A77D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4EFF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31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7982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131BEE61" w14:textId="77777777" w:rsidTr="00BF1506">
        <w:trPr>
          <w:trHeight w:val="1020"/>
        </w:trPr>
        <w:tc>
          <w:tcPr>
            <w:tcW w:w="438" w:type="dxa"/>
          </w:tcPr>
          <w:p w14:paraId="46CF858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243213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45D9D7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66E7BF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5" w:type="dxa"/>
          </w:tcPr>
          <w:p w14:paraId="279703E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77EA0B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7FE7A15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4251D75" w14:textId="77777777" w:rsidR="00AD30A1" w:rsidRPr="004B5880" w:rsidRDefault="00AD30A1" w:rsidP="00AD30A1">
            <w:pPr>
              <w:tabs>
                <w:tab w:val="left" w:pos="1060"/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обучающихся и воспитан-ников, которым оказана психолого-педагогичес-кая, медицинская и социальная помощь ежегодно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EE7FAC7" w14:textId="77777777" w:rsidR="00AD30A1" w:rsidRPr="004B5880" w:rsidRDefault="00F13BC7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861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625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87F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77C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239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669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89F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 0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9E0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AD30A1" w:rsidRPr="004B5880" w14:paraId="7A11E5F4" w14:textId="77777777" w:rsidTr="00BF1506">
        <w:trPr>
          <w:trHeight w:val="263"/>
        </w:trPr>
        <w:tc>
          <w:tcPr>
            <w:tcW w:w="438" w:type="dxa"/>
          </w:tcPr>
          <w:p w14:paraId="3194C5A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370276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0A59FE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CF3F47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5" w:type="dxa"/>
          </w:tcPr>
          <w:p w14:paraId="55F6AF8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3B8CB9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13687D1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A93853E" w14:textId="77777777" w:rsidR="00AD30A1" w:rsidRPr="004B5880" w:rsidRDefault="00AD30A1" w:rsidP="00AD30A1">
            <w:pPr>
              <w:tabs>
                <w:tab w:val="left" w:pos="1060"/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 2.Среднегодо-вой контингент обучающихся муниципаль-ных образователь-ных организаций, охваченных дополнитель-ными общеразви-вающими программами социально-педагогичес-кой направленнос-ти, проводимыми МБОУ ЦППМСП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86B639A" w14:textId="77777777" w:rsidR="00F13BC7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л./</w:t>
            </w:r>
          </w:p>
          <w:p w14:paraId="4AD9011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53E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 4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CE3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 4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21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 4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5E7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 4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796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 4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A99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 4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3C4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 77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617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1AD4BC5A" w14:textId="77777777" w:rsidTr="00BF1506">
        <w:trPr>
          <w:trHeight w:val="322"/>
        </w:trPr>
        <w:tc>
          <w:tcPr>
            <w:tcW w:w="438" w:type="dxa"/>
          </w:tcPr>
          <w:p w14:paraId="1BAFB0E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E22AA7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2F19C0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19FC60E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5" w:type="dxa"/>
          </w:tcPr>
          <w:p w14:paraId="021DA6D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696D07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22C9165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176AEAAA" w14:textId="77777777" w:rsidR="00AD30A1" w:rsidRPr="004B5880" w:rsidRDefault="00AD30A1" w:rsidP="00AD30A1">
            <w:pPr>
              <w:tabs>
                <w:tab w:val="left" w:pos="1060"/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Среднемесяч-ная заработная плата педагогичес-ких работников муниципаль-ных учреждений дополнитель-ного образовани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BB9342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99F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5 742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3BC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1 170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B52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4 780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890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4 999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FF6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4 999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EF4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4 999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264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4 99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57D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67B9A65F" w14:textId="77777777" w:rsidTr="00F13BC7">
        <w:trPr>
          <w:trHeight w:val="464"/>
        </w:trPr>
        <w:tc>
          <w:tcPr>
            <w:tcW w:w="438" w:type="dxa"/>
          </w:tcPr>
          <w:p w14:paraId="6E4A90D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DA3D1F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0BAB16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2534402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5" w:type="dxa"/>
          </w:tcPr>
          <w:p w14:paraId="608E683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241FC5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4879C1E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210E59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4. Количество обучающихся муниципаль-ных образователь-ных организаций, охваченных дополнитель-ными общеразви-вающими программами социально-педагогичес-кой направленнос-ти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D453C9B" w14:textId="77777777" w:rsidR="00AD30A1" w:rsidRPr="004B5880" w:rsidRDefault="00F13BC7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E33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D52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068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212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23F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C78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1ED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 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230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401D947" w14:textId="77777777" w:rsidTr="00BF1506">
        <w:trPr>
          <w:trHeight w:val="171"/>
        </w:trPr>
        <w:tc>
          <w:tcPr>
            <w:tcW w:w="438" w:type="dxa"/>
          </w:tcPr>
          <w:p w14:paraId="58307AD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6E4FB9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993E0B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29217E3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5" w:type="dxa"/>
          </w:tcPr>
          <w:p w14:paraId="04F2D4E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2DD5C4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3129235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123ED3C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5. Средняя численность работников организаций дополнитель-ного образования, которым предоставлена  доплата до минималь-ного размера, установлен-ного законода-тельством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F4FFC40" w14:textId="77777777" w:rsidR="00AD30A1" w:rsidRPr="004B5880" w:rsidRDefault="00F13BC7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CD2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7FC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84E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A34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C35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E32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0CA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BA8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0</w:t>
            </w:r>
          </w:p>
        </w:tc>
      </w:tr>
      <w:tr w:rsidR="004B5880" w:rsidRPr="004B5880" w14:paraId="25484E00" w14:textId="77777777" w:rsidTr="00F13BC7">
        <w:trPr>
          <w:trHeight w:val="1035"/>
        </w:trPr>
        <w:tc>
          <w:tcPr>
            <w:tcW w:w="438" w:type="dxa"/>
          </w:tcPr>
          <w:p w14:paraId="35F960A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AFD6A5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6E561A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48DEFEA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5" w:type="dxa"/>
          </w:tcPr>
          <w:p w14:paraId="2DDD44F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CAB4C7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72A216F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F57435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6. Количество детей, охваченных психолого-педагогичес-кими консультация-ми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1BE4893" w14:textId="77777777" w:rsidR="00AD30A1" w:rsidRPr="004B5880" w:rsidRDefault="00F13BC7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1A8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635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214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38A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228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6AC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BE7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56D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6FE6C4BA" w14:textId="77777777" w:rsidTr="00F13BC7">
        <w:trPr>
          <w:trHeight w:val="1035"/>
        </w:trPr>
        <w:tc>
          <w:tcPr>
            <w:tcW w:w="438" w:type="dxa"/>
          </w:tcPr>
          <w:p w14:paraId="61E50BF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B083AB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5C1B60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14:paraId="237211A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65" w:type="dxa"/>
          </w:tcPr>
          <w:p w14:paraId="6A1CE48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178D2B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4339442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06F8352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7. Проведены исследования по определе-нию профес-сиональных предпочтений старшек-лассников Се-веродвинска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B1C00B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6DB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858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FB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BF9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F3D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E74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71C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90B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510AF03A" w14:textId="77777777" w:rsidTr="00F13BC7">
        <w:trPr>
          <w:trHeight w:val="765"/>
        </w:trPr>
        <w:tc>
          <w:tcPr>
            <w:tcW w:w="438" w:type="dxa"/>
          </w:tcPr>
          <w:p w14:paraId="03160F8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05D8C2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FD56D5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59CF5DB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14:paraId="034A0B6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AA3EF1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0E18378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217DFC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Подпрограм-ма «Развитие инфраструк-туры муниципаль-ной системы образования Северодвинс-ка»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8F1DBE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B5E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55 566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7DB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70 354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C53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22 686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C27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25 748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8BD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3 016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FEC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27 722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41E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268 92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043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3821A1E7" w14:textId="77777777" w:rsidTr="00F13BC7">
        <w:trPr>
          <w:trHeight w:val="255"/>
        </w:trPr>
        <w:tc>
          <w:tcPr>
            <w:tcW w:w="438" w:type="dxa"/>
          </w:tcPr>
          <w:p w14:paraId="2BAEB78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8C3F42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079B5B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183DD10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14:paraId="1688CA5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8C657E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0C27D20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6EB203F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3E4F840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9FF3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37 219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39D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50 352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8DA8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67 565,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467E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8 234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3C4B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3 016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F781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27 722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F579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125 790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FDCA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13D4A4F4" w14:textId="77777777" w:rsidTr="00BF1506">
        <w:trPr>
          <w:trHeight w:val="255"/>
        </w:trPr>
        <w:tc>
          <w:tcPr>
            <w:tcW w:w="438" w:type="dxa"/>
          </w:tcPr>
          <w:p w14:paraId="7D4CF89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CE9218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6B90BB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64026D9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14:paraId="4C3380C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EE0A90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3BC1AE7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104DD56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</w:tcPr>
          <w:p w14:paraId="14FFCA2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ADA7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8 346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BC5B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 002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D106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5 12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93E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7 513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656F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23AB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25D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41 65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EAAA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AD30A1" w:rsidRPr="004B5880" w14:paraId="03952D08" w14:textId="77777777" w:rsidTr="00BF1506">
        <w:trPr>
          <w:trHeight w:val="255"/>
        </w:trPr>
        <w:tc>
          <w:tcPr>
            <w:tcW w:w="438" w:type="dxa"/>
          </w:tcPr>
          <w:p w14:paraId="5FC8DC8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7C160F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0B0C9F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6941602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14:paraId="0C1273F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AF77C4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4366CC4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14:paraId="59B8045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38AF55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CB6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EC8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E76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52C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850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A83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536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483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EDC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16</w:t>
            </w:r>
          </w:p>
        </w:tc>
      </w:tr>
      <w:tr w:rsidR="00AD30A1" w:rsidRPr="004B5880" w14:paraId="01F9D28A" w14:textId="77777777" w:rsidTr="00BF1506">
        <w:trPr>
          <w:trHeight w:val="765"/>
        </w:trPr>
        <w:tc>
          <w:tcPr>
            <w:tcW w:w="438" w:type="dxa"/>
          </w:tcPr>
          <w:p w14:paraId="0CED418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4F8C08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5FEA9A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25BF1E6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2FFDE16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9BD2F0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29C19D4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3BC353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Задача: строительст-во и капиталь-ный ремонт объектов инфраструк-туры систе-мы образова-ния Северод-винска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652593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A15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1 757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653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7 183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98B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2 541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937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7 409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7CF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1 218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EA6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C6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4 90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ABB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AD30A1" w:rsidRPr="004B5880" w14:paraId="407A7804" w14:textId="77777777" w:rsidTr="00BF1506">
        <w:trPr>
          <w:trHeight w:val="255"/>
        </w:trPr>
        <w:tc>
          <w:tcPr>
            <w:tcW w:w="438" w:type="dxa"/>
          </w:tcPr>
          <w:p w14:paraId="680EA9C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595547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CD59FF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4A67691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7C36F8A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3ED4CE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21ACCD2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7D464B3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0CBF9FB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E441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 257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7B4D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3 183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1B80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2 093,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DE49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3 909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7855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1 218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2560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C4AE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3 952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338E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AD30A1" w:rsidRPr="004B5880" w14:paraId="640B1301" w14:textId="77777777" w:rsidTr="00D364C5">
        <w:trPr>
          <w:trHeight w:val="255"/>
        </w:trPr>
        <w:tc>
          <w:tcPr>
            <w:tcW w:w="438" w:type="dxa"/>
          </w:tcPr>
          <w:p w14:paraId="355B0E9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14B883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9B5FCF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65B5D4F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0BB8C3A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A35C98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0C8162A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5AB1E73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</w:tcPr>
          <w:p w14:paraId="75FF5D2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581E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 5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419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 0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894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48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B6F3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 5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53F7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1309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2FC8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 94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FC7A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AD30A1" w:rsidRPr="004B5880" w14:paraId="29E27F2E" w14:textId="77777777" w:rsidTr="00BF1506">
        <w:trPr>
          <w:trHeight w:val="1020"/>
        </w:trPr>
        <w:tc>
          <w:tcPr>
            <w:tcW w:w="438" w:type="dxa"/>
          </w:tcPr>
          <w:p w14:paraId="17E4F63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5C56DB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20E32D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35C1082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49633DF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F4C756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3341FB3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54F495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Доля муниципаль-ных образователь-ных организаций, в которых проведены работы по строи-тельству объектов инфраструкту-ры</w:t>
            </w:r>
          </w:p>
        </w:tc>
        <w:tc>
          <w:tcPr>
            <w:tcW w:w="672" w:type="dxa"/>
          </w:tcPr>
          <w:p w14:paraId="4DBE739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4420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6549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1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838B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3A03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2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7180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3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0C20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3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0039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7C16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455F5CE" w14:textId="77777777" w:rsidTr="00BF1506">
        <w:trPr>
          <w:trHeight w:val="765"/>
        </w:trPr>
        <w:tc>
          <w:tcPr>
            <w:tcW w:w="438" w:type="dxa"/>
          </w:tcPr>
          <w:p w14:paraId="7135D27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8D8E9E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49199A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10BFB27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252E7E8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3B9188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6EEF975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88DAE5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Коэффициент физического износа основных фондов муниципаль-ных образователь-ных организаци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E65E8E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4FF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882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113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85E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C77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AE5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5F0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63F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8811736" w14:textId="77777777" w:rsidTr="00BF1506">
        <w:trPr>
          <w:trHeight w:val="558"/>
        </w:trPr>
        <w:tc>
          <w:tcPr>
            <w:tcW w:w="438" w:type="dxa"/>
          </w:tcPr>
          <w:p w14:paraId="20C3D73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42380A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10AE78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0A5FDDC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1ACB478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383B6A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6F03B9E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CFFAF7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Администра-тивное мероприя-</w:t>
            </w:r>
          </w:p>
          <w:p w14:paraId="77FADB9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ие 1.01. Утверждение перечня объектов муниципаль-ных образователь-ных организаций, подлежащих строительству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DC62F3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/</w:t>
            </w:r>
          </w:p>
          <w:p w14:paraId="670DBC8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4A6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369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612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B32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F28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364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EFF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390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4460DEDD" w14:textId="77777777" w:rsidTr="00BF1506">
        <w:trPr>
          <w:trHeight w:val="748"/>
        </w:trPr>
        <w:tc>
          <w:tcPr>
            <w:tcW w:w="438" w:type="dxa"/>
          </w:tcPr>
          <w:p w14:paraId="5B64346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E3B3FB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2072ED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589C90C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096BBFC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5A8C45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36819E1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59AB9B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распоряжений Управления образования Администра-ции Северодвинс-ка об утвержде-нии перечня объектов муниципаль-ных образователь-ных организаций, подлежащих строительству</w:t>
            </w:r>
          </w:p>
        </w:tc>
        <w:tc>
          <w:tcPr>
            <w:tcW w:w="672" w:type="dxa"/>
          </w:tcPr>
          <w:p w14:paraId="3BD26CE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8BD3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F1AD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6086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DC80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EFE7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42FB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719D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7BE0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3FD5FDFF" w14:textId="77777777" w:rsidTr="00BF1506">
        <w:trPr>
          <w:trHeight w:val="510"/>
        </w:trPr>
        <w:tc>
          <w:tcPr>
            <w:tcW w:w="438" w:type="dxa"/>
          </w:tcPr>
          <w:p w14:paraId="5352AE7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5FBA71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246802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25AF9E6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5D5DAD4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DCCD23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65AA1B0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9DC475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1.02. </w:t>
            </w:r>
            <w:r w:rsidRPr="004B5880">
              <w:rPr>
                <w:color w:val="000000" w:themeColor="text1"/>
                <w:sz w:val="20"/>
                <w:szCs w:val="20"/>
              </w:rPr>
              <w:t>Строительство спортивных сооружени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2A9C65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13D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 168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A18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4 906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A48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 28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F67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8BB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22A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253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5 99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03A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281D8FEF" w14:textId="77777777" w:rsidTr="00BF1506">
        <w:trPr>
          <w:trHeight w:val="255"/>
        </w:trPr>
        <w:tc>
          <w:tcPr>
            <w:tcW w:w="438" w:type="dxa"/>
          </w:tcPr>
          <w:p w14:paraId="0F7DF68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E68740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8385DE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6578333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4F5201A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816256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24A4DF8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6420A12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2D31DD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EF0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 668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367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 906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F83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 28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D5D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184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5C1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F72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8 99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74F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0580DA8C" w14:textId="77777777" w:rsidTr="00BF1506">
        <w:trPr>
          <w:trHeight w:val="255"/>
        </w:trPr>
        <w:tc>
          <w:tcPr>
            <w:tcW w:w="438" w:type="dxa"/>
          </w:tcPr>
          <w:p w14:paraId="11279A1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74E5AA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3F7FE9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6BEF162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4E330AC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73137F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563C664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662D8FE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CF7963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C13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 5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E64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 0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FBB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8CD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33D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5E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F5D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 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3E8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AD30A1" w:rsidRPr="004B5880" w14:paraId="6BF57E82" w14:textId="77777777" w:rsidTr="00BF1506">
        <w:trPr>
          <w:trHeight w:val="510"/>
        </w:trPr>
        <w:tc>
          <w:tcPr>
            <w:tcW w:w="438" w:type="dxa"/>
          </w:tcPr>
          <w:p w14:paraId="3B4CCDC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C7E34F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0C3998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4AE51AF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52496B6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5A9FBD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452EAA5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A49998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построенных плоскостных спортивных сооружений</w:t>
            </w:r>
          </w:p>
        </w:tc>
        <w:tc>
          <w:tcPr>
            <w:tcW w:w="672" w:type="dxa"/>
          </w:tcPr>
          <w:p w14:paraId="6493CCA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ED8C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EB69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F7B1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2496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77D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86F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3475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4AD9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4B5880" w:rsidRPr="004B5880" w14:paraId="42FA56E6" w14:textId="77777777" w:rsidTr="00F13BC7">
        <w:trPr>
          <w:trHeight w:val="263"/>
        </w:trPr>
        <w:tc>
          <w:tcPr>
            <w:tcW w:w="438" w:type="dxa"/>
          </w:tcPr>
          <w:p w14:paraId="4403219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72C41B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7E3167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2DE1205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30A3101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AACEB5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56CD502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1D88E99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Площадь построенных плоскостных спортивных сооружений</w:t>
            </w:r>
          </w:p>
        </w:tc>
        <w:tc>
          <w:tcPr>
            <w:tcW w:w="672" w:type="dxa"/>
          </w:tcPr>
          <w:p w14:paraId="2875541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кв.м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8C0B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 79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600B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 36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5B32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 64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7077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EBF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B5CF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A6CE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 98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1FAA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4B5880" w:rsidRPr="004B5880" w14:paraId="7D3DE59C" w14:textId="77777777" w:rsidTr="00F13BC7">
        <w:trPr>
          <w:trHeight w:val="1020"/>
        </w:trPr>
        <w:tc>
          <w:tcPr>
            <w:tcW w:w="438" w:type="dxa"/>
          </w:tcPr>
          <w:p w14:paraId="18E49B2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521331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5B0A50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54B7206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1063181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49FE9D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45D9F15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50D289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1.03. </w:t>
            </w:r>
            <w:r w:rsidRPr="004B5880">
              <w:rPr>
                <w:color w:val="000000" w:themeColor="text1"/>
                <w:sz w:val="20"/>
                <w:szCs w:val="20"/>
              </w:rPr>
              <w:t>Строительство объектов для муниципаль-ных образователь-ных организаций, реализующих программы дошкольного образовани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4DC193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B7A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 588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904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 276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BAA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 260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987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EF3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C11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5A1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 274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F50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4B5880" w:rsidRPr="004B5880" w14:paraId="62800F30" w14:textId="77777777" w:rsidTr="00F13BC7">
        <w:trPr>
          <w:trHeight w:val="255"/>
        </w:trPr>
        <w:tc>
          <w:tcPr>
            <w:tcW w:w="438" w:type="dxa"/>
          </w:tcPr>
          <w:p w14:paraId="4A9E957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0D909E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15E305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7572889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45EF387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556E44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717F917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45FB713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A34459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AB8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 588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A66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 276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712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812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2C4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84D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140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4E4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9 826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A57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4B5880" w:rsidRPr="004B5880" w14:paraId="2ABACD36" w14:textId="77777777" w:rsidTr="00F13BC7">
        <w:trPr>
          <w:trHeight w:val="255"/>
        </w:trPr>
        <w:tc>
          <w:tcPr>
            <w:tcW w:w="438" w:type="dxa"/>
          </w:tcPr>
          <w:p w14:paraId="65D3846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E8BF0D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9A408A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04ECDBB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0DB4D3C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D2DD8F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12E8EA0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0C67AD4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06FF56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647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AA6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65E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48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B21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390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948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15F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48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DE6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4B5880" w:rsidRPr="004B5880" w14:paraId="79E8F81F" w14:textId="77777777" w:rsidTr="00F13BC7">
        <w:trPr>
          <w:trHeight w:val="510"/>
        </w:trPr>
        <w:tc>
          <w:tcPr>
            <w:tcW w:w="438" w:type="dxa"/>
          </w:tcPr>
          <w:p w14:paraId="5B5F5D4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489F2E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B39B6F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202D944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0F9E1A3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F60B98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7CBB1C9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144491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построенных теневых навесов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3B58E0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F6F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139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E08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406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F48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9B5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FAB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976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0AE6B1D2" w14:textId="77777777" w:rsidTr="00BF1506">
        <w:trPr>
          <w:trHeight w:val="510"/>
        </w:trPr>
        <w:tc>
          <w:tcPr>
            <w:tcW w:w="438" w:type="dxa"/>
          </w:tcPr>
          <w:p w14:paraId="7983B5D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CE31D2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FE2D96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7CBB3C0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35F9C84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A863F5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1B39A34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D38F7F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Площадь построенных теневых навесов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D8D822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кв.м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716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23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743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25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99D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0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109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472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205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C76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 97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82B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752CFBF6" w14:textId="77777777" w:rsidTr="00BF1506">
        <w:trPr>
          <w:trHeight w:val="510"/>
        </w:trPr>
        <w:tc>
          <w:tcPr>
            <w:tcW w:w="438" w:type="dxa"/>
          </w:tcPr>
          <w:p w14:paraId="4F407FE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876E81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4B29A9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52E068D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0622FAD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6FDD1D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5266EBE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174165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Количество построенных сараев для хозяйственно-го инвентаря</w:t>
            </w:r>
          </w:p>
        </w:tc>
        <w:tc>
          <w:tcPr>
            <w:tcW w:w="672" w:type="dxa"/>
          </w:tcPr>
          <w:p w14:paraId="6D89EE4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62DF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E74C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2256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80C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864C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DDE5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65E4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AD07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0F504B30" w14:textId="77777777" w:rsidTr="00D364C5">
        <w:trPr>
          <w:trHeight w:val="510"/>
        </w:trPr>
        <w:tc>
          <w:tcPr>
            <w:tcW w:w="438" w:type="dxa"/>
          </w:tcPr>
          <w:p w14:paraId="59CB012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BF9227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FAB35F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6643558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4034C01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2B9CDA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6D1277D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788BA76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Мероприя-тие 1.04.</w:t>
            </w:r>
            <w:r w:rsidRPr="004B5880">
              <w:rPr>
                <w:color w:val="000000" w:themeColor="text1"/>
                <w:sz w:val="20"/>
                <w:szCs w:val="20"/>
              </w:rPr>
              <w:t xml:space="preserve"> Строительство объектов для муниципаль-ных образова-тельных организаций</w:t>
            </w:r>
          </w:p>
        </w:tc>
        <w:tc>
          <w:tcPr>
            <w:tcW w:w="672" w:type="dxa"/>
          </w:tcPr>
          <w:p w14:paraId="20A2EF6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7A83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D701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227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393B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17 409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753B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11 218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4353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ADB6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8 62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0808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AD30A1" w:rsidRPr="004B5880" w14:paraId="7520A987" w14:textId="77777777" w:rsidTr="00D364C5">
        <w:trPr>
          <w:trHeight w:val="510"/>
        </w:trPr>
        <w:tc>
          <w:tcPr>
            <w:tcW w:w="438" w:type="dxa"/>
          </w:tcPr>
          <w:p w14:paraId="1661192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60DAC4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597F15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6112A1F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22DCA19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5306A1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2D6393D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602C10A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158887B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C97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012E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3047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FE29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13 909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470A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11 218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2A08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5C13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5 12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2818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AD30A1" w:rsidRPr="004B5880" w14:paraId="6A489373" w14:textId="77777777" w:rsidTr="00D364C5">
        <w:trPr>
          <w:trHeight w:val="510"/>
        </w:trPr>
        <w:tc>
          <w:tcPr>
            <w:tcW w:w="438" w:type="dxa"/>
          </w:tcPr>
          <w:p w14:paraId="01149FC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F43236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DB245D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5B2F290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3B44FB4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068577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1DEF479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7F99646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</w:tcPr>
          <w:p w14:paraId="3AACF43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1E27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A763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67E5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99F5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3 5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23D8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EA3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92F5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3 5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59D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AD30A1" w:rsidRPr="004B5880" w14:paraId="2D48E21A" w14:textId="77777777" w:rsidTr="00D364C5">
        <w:trPr>
          <w:trHeight w:val="510"/>
        </w:trPr>
        <w:tc>
          <w:tcPr>
            <w:tcW w:w="438" w:type="dxa"/>
          </w:tcPr>
          <w:p w14:paraId="7D4D96C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49DD4F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5FEDF3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2DC62DA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26D13B8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3E4785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2EE8749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26CDDBC3" w14:textId="77777777" w:rsidR="00AD30A1" w:rsidRPr="004B5880" w:rsidRDefault="00AD30A1" w:rsidP="00AD30A1">
            <w:pPr>
              <w:ind w:left="-139" w:right="-77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построенных плоскостных спортивных сооружений</w:t>
            </w:r>
          </w:p>
        </w:tc>
        <w:tc>
          <w:tcPr>
            <w:tcW w:w="672" w:type="dxa"/>
          </w:tcPr>
          <w:p w14:paraId="42749AE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8AD8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5BA5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21C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988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1E58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BB5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5CFE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5757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AD30A1" w:rsidRPr="004B5880" w14:paraId="1EEA9E17" w14:textId="77777777" w:rsidTr="00BF1506">
        <w:trPr>
          <w:trHeight w:val="510"/>
        </w:trPr>
        <w:tc>
          <w:tcPr>
            <w:tcW w:w="438" w:type="dxa"/>
          </w:tcPr>
          <w:p w14:paraId="6016C0E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3F4613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1429DB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63A9B02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7FD6A75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8DFC8F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6C2E9E4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5379DF41" w14:textId="77777777" w:rsidR="00AD30A1" w:rsidRPr="004B5880" w:rsidRDefault="00AD30A1" w:rsidP="00AD30A1">
            <w:pPr>
              <w:ind w:left="-139" w:right="-77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Количество построенных теневых навесов</w:t>
            </w:r>
          </w:p>
        </w:tc>
        <w:tc>
          <w:tcPr>
            <w:tcW w:w="672" w:type="dxa"/>
          </w:tcPr>
          <w:p w14:paraId="0576B0E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E7F0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B8D2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2DCB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9761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48A5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B8C0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099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1E6A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AD30A1" w:rsidRPr="004B5880" w14:paraId="04C9FE8C" w14:textId="77777777" w:rsidTr="00BF1506">
        <w:trPr>
          <w:trHeight w:val="510"/>
        </w:trPr>
        <w:tc>
          <w:tcPr>
            <w:tcW w:w="438" w:type="dxa"/>
          </w:tcPr>
          <w:p w14:paraId="29BF90C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521F38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287E4E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62650C2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598FB11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889D4C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5AB41E0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4AF09649" w14:textId="77777777" w:rsidR="00AD30A1" w:rsidRPr="004B5880" w:rsidRDefault="00AD30A1" w:rsidP="00AD30A1">
            <w:pPr>
              <w:ind w:left="-139" w:right="-77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Количество построенных сараев для хозяйственно-го инвентар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AC23AA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BAC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971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304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714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AE4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7CF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E40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A15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AD30A1" w:rsidRPr="004B5880" w14:paraId="0B8A963C" w14:textId="77777777" w:rsidTr="00BF1506">
        <w:trPr>
          <w:trHeight w:val="765"/>
        </w:trPr>
        <w:tc>
          <w:tcPr>
            <w:tcW w:w="438" w:type="dxa"/>
          </w:tcPr>
          <w:p w14:paraId="5436F63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B90412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82147D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3FCE03E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5D78BE5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C2AC80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104885C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940862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Задача: улучшение технического состояния зданий и сооружений муниципаль-ной системы образовани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B67206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8C3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8 748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3B4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6 402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AF7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7 225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3E0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3 111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6B4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 255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C56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 611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0FB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77 36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253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5332D2A1" w14:textId="77777777" w:rsidTr="00BF1506">
        <w:trPr>
          <w:trHeight w:val="255"/>
        </w:trPr>
        <w:tc>
          <w:tcPr>
            <w:tcW w:w="438" w:type="dxa"/>
          </w:tcPr>
          <w:p w14:paraId="5EB23AC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6870E2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6380BF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1F31174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39567F8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667CA4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16C86E1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223385A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2D9C0F3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0BB3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2 373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B586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6 402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BCB1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2 025,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C64B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3 111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F9AA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 255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D46B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 611,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EEE5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45 786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5B5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2C54E659" w14:textId="77777777" w:rsidTr="00F13BC7">
        <w:trPr>
          <w:trHeight w:val="255"/>
        </w:trPr>
        <w:tc>
          <w:tcPr>
            <w:tcW w:w="438" w:type="dxa"/>
          </w:tcPr>
          <w:p w14:paraId="5FC74E2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C0DAB3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36F668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53BC3BC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774F189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070238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590F48C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A67111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</w:tcPr>
          <w:p w14:paraId="1F079EA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E842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 375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1707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44EF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25 2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61A1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3E5C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2118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8326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1 57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26DA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4B5880" w:rsidRPr="004B5880" w14:paraId="754E390A" w14:textId="77777777" w:rsidTr="00B058BD">
        <w:trPr>
          <w:trHeight w:val="464"/>
        </w:trPr>
        <w:tc>
          <w:tcPr>
            <w:tcW w:w="438" w:type="dxa"/>
          </w:tcPr>
          <w:p w14:paraId="5015BFE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D6FA3A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EE7553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3BBC83A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4A12AC4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968E6A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5864947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5A07B3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эффициент обновления основных фондов муниципаль-ных образователь-ных организаци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8A49D1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461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B10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31B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115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1FB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1CB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021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873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4F984882" w14:textId="77777777" w:rsidTr="00F13BC7">
        <w:trPr>
          <w:trHeight w:val="745"/>
        </w:trPr>
        <w:tc>
          <w:tcPr>
            <w:tcW w:w="438" w:type="dxa"/>
          </w:tcPr>
          <w:p w14:paraId="54EF377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82F630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CF740D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447E3EC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3A3C5D7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8DAAF5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38867CC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1A6D605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Доля муниципаль-ных образователь-ных организаций, в которых проведены работы по подготовке зданий и сооружений к реконструк-ции, капитальному  ремонту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114D99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71B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2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36B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3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33D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6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800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3EB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F3B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79A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8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104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6F16ECEC" w14:textId="77777777" w:rsidTr="00F13BC7">
        <w:trPr>
          <w:trHeight w:val="322"/>
        </w:trPr>
        <w:tc>
          <w:tcPr>
            <w:tcW w:w="438" w:type="dxa"/>
          </w:tcPr>
          <w:p w14:paraId="20227FB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68AD24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6B26B4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35CA491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2C62466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134AC5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6CC4A99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FAC2A0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Доля муниципаль-ных образователь-ных организаций, в которых проведены работы по усилению конструкций здани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AD6272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519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F81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C6E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134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E9A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A6F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5E0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DAA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0A47315" w14:textId="77777777" w:rsidTr="00BF1506">
        <w:trPr>
          <w:trHeight w:val="1170"/>
        </w:trPr>
        <w:tc>
          <w:tcPr>
            <w:tcW w:w="438" w:type="dxa"/>
          </w:tcPr>
          <w:p w14:paraId="5D8BFDE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E98CE4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72F471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5BC67B5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6876B7D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D77508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555A19D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C9D7D0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Администра-тивное мероприя-</w:t>
            </w:r>
          </w:p>
          <w:p w14:paraId="40D188E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ие 2.01. Постановка объектов муниципаль-ных образователь-ных организаций на реконструк-цию и капитальный ремонт. Утверждение перечня объектов муниципаль-ных образователь-ных организаций, подлежащих реконструк-ции и капитально-му ремонту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17DAB0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/</w:t>
            </w:r>
          </w:p>
          <w:p w14:paraId="0D16423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432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9BA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C65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957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157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DC7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3BC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77B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791158D4" w14:textId="77777777" w:rsidTr="00A83792">
        <w:trPr>
          <w:trHeight w:val="464"/>
        </w:trPr>
        <w:tc>
          <w:tcPr>
            <w:tcW w:w="438" w:type="dxa"/>
          </w:tcPr>
          <w:p w14:paraId="6FDFD10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863090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A5E4BC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5E8CE87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5EBF877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4BC65F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7AA1E75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033D5A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постановле-ний Администра-ции Северодвинс-ка о постановке объектов муниципаль-ных образователь-ных организаций на реконструк-цию и капитальный ремон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F996A8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694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9C8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F6E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F28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138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521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B04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FDB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17</w:t>
            </w:r>
          </w:p>
        </w:tc>
      </w:tr>
      <w:tr w:rsidR="00AD30A1" w:rsidRPr="004B5880" w14:paraId="7A89FEC3" w14:textId="77777777" w:rsidTr="00BF1506">
        <w:trPr>
          <w:trHeight w:val="313"/>
        </w:trPr>
        <w:tc>
          <w:tcPr>
            <w:tcW w:w="438" w:type="dxa"/>
          </w:tcPr>
          <w:p w14:paraId="2989A6D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0D165B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C36C88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7CB8011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3A0DC61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D751CD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50DF948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C5202F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Количество распоряжений Управления образования Администра-ции Северодвинс-ка об утвержде-нии перечня объектов муниципаль-ных образователь-ных организаций, подлежащих реконструк-ции и капитально-му ремонту</w:t>
            </w:r>
          </w:p>
        </w:tc>
        <w:tc>
          <w:tcPr>
            <w:tcW w:w="672" w:type="dxa"/>
          </w:tcPr>
          <w:p w14:paraId="61499F1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926D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519F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21A9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297A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AD1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E54B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5551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E0DF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17514901" w14:textId="77777777" w:rsidTr="00BF1506">
        <w:trPr>
          <w:trHeight w:val="606"/>
        </w:trPr>
        <w:tc>
          <w:tcPr>
            <w:tcW w:w="438" w:type="dxa"/>
          </w:tcPr>
          <w:p w14:paraId="1AFF76C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57D68F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730CB6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35F8426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1018394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C5ABDD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1032123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6BF270E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Количество распоряжений Управления образования Администра-ции Северодвинс-ка об утвержде-нии перечня объектов муниципаль-ных образователь-ных организаций, подлежащих усилению конструкций зданий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4EE2E18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1EEB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F24E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70CF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9BDF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9A33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66F4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901B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499E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CA306BD" w14:textId="77777777" w:rsidTr="00BF1506">
        <w:trPr>
          <w:trHeight w:val="313"/>
        </w:trPr>
        <w:tc>
          <w:tcPr>
            <w:tcW w:w="438" w:type="dxa"/>
          </w:tcPr>
          <w:p w14:paraId="246A582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EC55B4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44BEE6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40062BC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47C95D6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310636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76C12D7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14:paraId="6BFB2FE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2.02. </w:t>
            </w:r>
            <w:r w:rsidRPr="004B5880">
              <w:rPr>
                <w:color w:val="000000" w:themeColor="text1"/>
                <w:sz w:val="20"/>
                <w:szCs w:val="20"/>
              </w:rPr>
              <w:t>Проведение мероприятий, направленных на выполнение подготови-тельных работ по реконст-рукции, капитальному ремонту объектов муниципаль-ных образователь-ных организац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EDB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154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 755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9E3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 527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424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 710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9FD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EE1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345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5EA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2 664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ED1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67BA175A" w14:textId="77777777" w:rsidTr="00BF1506">
        <w:trPr>
          <w:trHeight w:val="255"/>
        </w:trPr>
        <w:tc>
          <w:tcPr>
            <w:tcW w:w="438" w:type="dxa"/>
          </w:tcPr>
          <w:p w14:paraId="45466A0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95DB78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B577A7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4602ADD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6FD476F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4E585E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344DC49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14:paraId="267C4D2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42D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F76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 755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51E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 527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DD7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 710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2AE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3E6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F43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C2A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2 664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F34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5ED3A74C" w14:textId="77777777" w:rsidTr="00BF1506">
        <w:trPr>
          <w:trHeight w:val="547"/>
        </w:trPr>
        <w:tc>
          <w:tcPr>
            <w:tcW w:w="438" w:type="dxa"/>
          </w:tcPr>
          <w:p w14:paraId="691EBDB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B62315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10C829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37FBCC5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51DA7FB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661869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267507C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2B91F1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объектов, на которых проведено обследование строительных конструкций, инженерные изыскания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14:paraId="42EB54A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A8E3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E92C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171A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1BE4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E775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66AD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D0F6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4815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1B63116C" w14:textId="77777777" w:rsidTr="00BF1506">
        <w:trPr>
          <w:trHeight w:val="510"/>
        </w:trPr>
        <w:tc>
          <w:tcPr>
            <w:tcW w:w="438" w:type="dxa"/>
          </w:tcPr>
          <w:p w14:paraId="78C5F8A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DE0398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E0B4EB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12D7096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5E8FE53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1596F6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6F13CF5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6606C97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Количество проектов, прошедших проверку сметной документации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2D6B102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6832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3303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E545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7B3E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D744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23C4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E648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2690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6B790E48" w14:textId="77777777" w:rsidTr="00BF1506">
        <w:trPr>
          <w:trHeight w:val="765"/>
        </w:trPr>
        <w:tc>
          <w:tcPr>
            <w:tcW w:w="438" w:type="dxa"/>
          </w:tcPr>
          <w:p w14:paraId="42A02FB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652F39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756E01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2ADF80B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5B5A96D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D59C18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3762F2F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14:paraId="6A100F8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2.03. </w:t>
            </w:r>
            <w:r w:rsidRPr="004B5880">
              <w:rPr>
                <w:color w:val="000000" w:themeColor="text1"/>
                <w:sz w:val="20"/>
                <w:szCs w:val="20"/>
              </w:rPr>
              <w:t>Проведение реконструк-ции и капитально-го ремонта зданий муниципаль-ных образователь-ных организац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819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1F8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2 992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F41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 132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9D2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9 196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D56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99A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7A7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857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17 658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F6A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1014862C" w14:textId="77777777" w:rsidTr="00BF1506">
        <w:trPr>
          <w:trHeight w:val="255"/>
        </w:trPr>
        <w:tc>
          <w:tcPr>
            <w:tcW w:w="438" w:type="dxa"/>
          </w:tcPr>
          <w:p w14:paraId="1E25CC4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B1A9DD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725A64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3A68F0F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66F0571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D4B069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3249CAB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14:paraId="53F3B1B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996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57F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6 617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436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 132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8CA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 996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B78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BB5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D7C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47E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6 08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50B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28FB93E9" w14:textId="77777777" w:rsidTr="00BF1506">
        <w:trPr>
          <w:trHeight w:val="255"/>
        </w:trPr>
        <w:tc>
          <w:tcPr>
            <w:tcW w:w="438" w:type="dxa"/>
          </w:tcPr>
          <w:p w14:paraId="7E6C00B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064C8F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57FA7F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0D5C8E7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32D176B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8C4396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0AD9EB2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14:paraId="651DD68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0A2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5A5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 375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3DA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1FB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5 2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256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731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828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909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1 57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CE5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27744BBC" w14:textId="77777777" w:rsidTr="00BF1506">
        <w:trPr>
          <w:trHeight w:val="461"/>
        </w:trPr>
        <w:tc>
          <w:tcPr>
            <w:tcW w:w="438" w:type="dxa"/>
          </w:tcPr>
          <w:p w14:paraId="56660B4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3CAFD5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D65604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752A3DD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7092F24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064E51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  <w:noWrap/>
          </w:tcPr>
          <w:p w14:paraId="49B624E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6BB1D76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зданий муниципаль-ных образователь-ных организаций, прошедших капитальный ремонт</w:t>
            </w:r>
          </w:p>
        </w:tc>
        <w:tc>
          <w:tcPr>
            <w:tcW w:w="672" w:type="dxa"/>
            <w:tcBorders>
              <w:top w:val="single" w:sz="4" w:space="0" w:color="auto"/>
            </w:tcBorders>
            <w:noWrap/>
          </w:tcPr>
          <w:p w14:paraId="20A17A7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2E37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C4E3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0E6F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8CBC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D459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283B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424F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A68D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1A44EA43" w14:textId="77777777" w:rsidTr="00D364C5">
        <w:trPr>
          <w:trHeight w:val="322"/>
        </w:trPr>
        <w:tc>
          <w:tcPr>
            <w:tcW w:w="438" w:type="dxa"/>
          </w:tcPr>
          <w:p w14:paraId="338A200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4FC4FC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E8DD3A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51FD43E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7C238C9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AD6B26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1988442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1BAAB74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роприя-тие 2.04.</w:t>
            </w:r>
            <w:r w:rsidRPr="004B5880">
              <w:rPr>
                <w:color w:val="000000" w:themeColor="text1"/>
                <w:sz w:val="20"/>
                <w:szCs w:val="20"/>
              </w:rPr>
              <w:t xml:space="preserve"> Проведение мероприятий, направленных на усиление строительных конструкций зданий муниципаль-ных образователь-ных организаций</w:t>
            </w:r>
          </w:p>
        </w:tc>
        <w:tc>
          <w:tcPr>
            <w:tcW w:w="672" w:type="dxa"/>
          </w:tcPr>
          <w:p w14:paraId="7F45D9F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8856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330D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42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663B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317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BCCE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1867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FC84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28E0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 06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06F2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0AFEEEEB" w14:textId="77777777" w:rsidTr="00BF1506">
        <w:trPr>
          <w:trHeight w:val="255"/>
        </w:trPr>
        <w:tc>
          <w:tcPr>
            <w:tcW w:w="438" w:type="dxa"/>
          </w:tcPr>
          <w:p w14:paraId="60DBD49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C76C2C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31B08B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5F290AF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4497C84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DEB3E5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14C41ED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42E032F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2E10EAA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7D5B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F031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42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7080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317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C2A6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3387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9E38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B8C8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 06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A53D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4C859C9A" w14:textId="77777777" w:rsidTr="00BF1506">
        <w:trPr>
          <w:trHeight w:val="1020"/>
        </w:trPr>
        <w:tc>
          <w:tcPr>
            <w:tcW w:w="438" w:type="dxa"/>
          </w:tcPr>
          <w:p w14:paraId="71206D5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41040E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E96E01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7D1ED99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238D975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9F4EF8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  <w:noWrap/>
          </w:tcPr>
          <w:p w14:paraId="1496DE7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14:paraId="7AE1912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зданий муниципаль-ных образователь-ных организаций, на которых проведено усиление строительных конструкц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BD7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5E5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379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B67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496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C6A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29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0D5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A98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398E6B1F" w14:textId="77777777" w:rsidTr="00BF1506">
        <w:trPr>
          <w:trHeight w:val="1020"/>
        </w:trPr>
        <w:tc>
          <w:tcPr>
            <w:tcW w:w="438" w:type="dxa"/>
          </w:tcPr>
          <w:p w14:paraId="3CD5AEF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CA7011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DE1BFB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3885EDE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0504D03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4B4E69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" w:type="dxa"/>
            <w:noWrap/>
          </w:tcPr>
          <w:p w14:paraId="4AFFC89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14:paraId="51BEFB2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роприя-тие 2.05.</w:t>
            </w:r>
            <w:r w:rsidRPr="004B5880">
              <w:rPr>
                <w:color w:val="000000" w:themeColor="text1"/>
                <w:sz w:val="20"/>
                <w:szCs w:val="20"/>
              </w:rPr>
              <w:t xml:space="preserve"> Проведение мероприятий, направленных на выполнение подготови-тельных ра-бот, на ре-конструкцию, на капиталь-ный ремонт и на усиление строительных конструкций объектов муниципаль-ных образова-тельных организац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1C9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CE5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8E0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0D2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CD3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13 111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BA3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9 255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0C5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9 611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A50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31 97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9AB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FAF82A2" w14:textId="77777777" w:rsidTr="00BF1506">
        <w:trPr>
          <w:trHeight w:val="392"/>
        </w:trPr>
        <w:tc>
          <w:tcPr>
            <w:tcW w:w="438" w:type="dxa"/>
          </w:tcPr>
          <w:p w14:paraId="27B05BC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3BDC12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1A6CEA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4753ABD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6FF3837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C0810F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" w:type="dxa"/>
            <w:noWrap/>
          </w:tcPr>
          <w:p w14:paraId="0C80141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288EDAD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14:paraId="0B6F58C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AEB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1F1E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93C8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4B1B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13 111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2475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9 255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7C59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9 611,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4551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31 978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27E9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5C6CFDAF" w14:textId="77777777" w:rsidTr="00BF1506">
        <w:trPr>
          <w:trHeight w:val="748"/>
        </w:trPr>
        <w:tc>
          <w:tcPr>
            <w:tcW w:w="438" w:type="dxa"/>
          </w:tcPr>
          <w:p w14:paraId="5B334C8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A0BC26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02E418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599412B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209F8F7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44F818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" w:type="dxa"/>
            <w:noWrap/>
          </w:tcPr>
          <w:p w14:paraId="1929D65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7510927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объектов, на которых проведено обследование строительных конструкций, инженерные изыскания</w:t>
            </w:r>
          </w:p>
        </w:tc>
        <w:tc>
          <w:tcPr>
            <w:tcW w:w="672" w:type="dxa"/>
          </w:tcPr>
          <w:p w14:paraId="17CF7DF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FBF6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E8A0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18CC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17EB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7DC1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370D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CC61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74BA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AD30A1" w:rsidRPr="004B5880" w14:paraId="363F42B6" w14:textId="77777777" w:rsidTr="00D364C5">
        <w:trPr>
          <w:trHeight w:val="313"/>
        </w:trPr>
        <w:tc>
          <w:tcPr>
            <w:tcW w:w="438" w:type="dxa"/>
          </w:tcPr>
          <w:p w14:paraId="5C4D042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1A452D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80B98D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1FF33E8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51B3AE3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530667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" w:type="dxa"/>
            <w:noWrap/>
          </w:tcPr>
          <w:p w14:paraId="5CD91E8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10742B2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Количество разработан-ных проектов и проектов прошедших проверку сметной документации</w:t>
            </w:r>
          </w:p>
        </w:tc>
        <w:tc>
          <w:tcPr>
            <w:tcW w:w="672" w:type="dxa"/>
          </w:tcPr>
          <w:p w14:paraId="53A9684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1C96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83FF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A045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5B79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07C2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8112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7D4D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D591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AD30A1" w:rsidRPr="004B5880" w14:paraId="2F5AD61D" w14:textId="77777777" w:rsidTr="00D364C5">
        <w:trPr>
          <w:trHeight w:val="745"/>
        </w:trPr>
        <w:tc>
          <w:tcPr>
            <w:tcW w:w="438" w:type="dxa"/>
          </w:tcPr>
          <w:p w14:paraId="33EF0FE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5426F0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0A961E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4D1D2A4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72EC372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B0C4D3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" w:type="dxa"/>
            <w:noWrap/>
          </w:tcPr>
          <w:p w14:paraId="51FC5CC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597F1D1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Количество зданий муни-ципальных образователь-ных организа-ций, прошед-ших капиталь-ный ремонт</w:t>
            </w:r>
          </w:p>
        </w:tc>
        <w:tc>
          <w:tcPr>
            <w:tcW w:w="672" w:type="dxa"/>
          </w:tcPr>
          <w:p w14:paraId="7C8D134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8EBD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CBD1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E423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E25F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28E1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174F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0666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509E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1099331" w14:textId="77777777" w:rsidTr="00BF1506">
        <w:trPr>
          <w:trHeight w:val="1020"/>
        </w:trPr>
        <w:tc>
          <w:tcPr>
            <w:tcW w:w="438" w:type="dxa"/>
          </w:tcPr>
          <w:p w14:paraId="4AD4EAA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53BEE6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734B88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4C991E1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29233D0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7E920F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" w:type="dxa"/>
            <w:noWrap/>
          </w:tcPr>
          <w:p w14:paraId="55A375E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7AEE2F1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4. Количество зданий муни-ципальных образователь-ных организа-ций, на кото-рых проведено усиление строительных конструкций</w:t>
            </w:r>
          </w:p>
        </w:tc>
        <w:tc>
          <w:tcPr>
            <w:tcW w:w="672" w:type="dxa"/>
          </w:tcPr>
          <w:p w14:paraId="1E92B82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FFF7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759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1F72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37B5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EBEB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69EA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0A33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334B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AD30A1" w:rsidRPr="004B5880" w14:paraId="3ADF911E" w14:textId="77777777" w:rsidTr="00BF1506">
        <w:trPr>
          <w:trHeight w:val="178"/>
        </w:trPr>
        <w:tc>
          <w:tcPr>
            <w:tcW w:w="438" w:type="dxa"/>
          </w:tcPr>
          <w:p w14:paraId="6760824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C7403C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9C241B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7C5EC69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5AF57DE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6EBC1E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6D79F96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B62D43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Задача: повышение уровня безопасности объектов и систем жизнеобеспе-чения муниципаль-ных образова-тельных организаци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9751BE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1F0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65 060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1CE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36 769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15A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72 919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569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5 22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140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2 542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329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18 110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CEF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006 66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496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7D0CA0C" w14:textId="77777777" w:rsidTr="00BF1506">
        <w:trPr>
          <w:trHeight w:val="255"/>
        </w:trPr>
        <w:tc>
          <w:tcPr>
            <w:tcW w:w="438" w:type="dxa"/>
          </w:tcPr>
          <w:p w14:paraId="2DCEF52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7A0B1E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AD62D6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3599C37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66ED1C8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16C2E8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1E41AF7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58F5011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A384E5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17C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55 589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F62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20 766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188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43 447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9FA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1 214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BFF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2 542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D2C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18 110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66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06 051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0A3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523FD4FD" w14:textId="77777777" w:rsidTr="00BF1506">
        <w:trPr>
          <w:trHeight w:val="255"/>
        </w:trPr>
        <w:tc>
          <w:tcPr>
            <w:tcW w:w="438" w:type="dxa"/>
          </w:tcPr>
          <w:p w14:paraId="1FE41CE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D34BA9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AE6AD9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3E9F1E7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7960076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407F9C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7105B2D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02AAA57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79AAB7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908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 471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7B6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6 002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831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9 472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17E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4 01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45B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A7C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C57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9 127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808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AD30A1" w:rsidRPr="004B5880" w14:paraId="554471FE" w14:textId="77777777" w:rsidTr="00BF1506">
        <w:trPr>
          <w:trHeight w:val="255"/>
        </w:trPr>
        <w:tc>
          <w:tcPr>
            <w:tcW w:w="438" w:type="dxa"/>
          </w:tcPr>
          <w:p w14:paraId="75DADF2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8AEBA1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22530A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37C8A15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26E2F15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B520CF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45C868E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14:paraId="346E160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E50D54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D57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0E6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5D5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35C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560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4E0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CD5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483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732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16</w:t>
            </w:r>
          </w:p>
        </w:tc>
      </w:tr>
      <w:tr w:rsidR="00AD30A1" w:rsidRPr="004B5880" w14:paraId="485AA2D2" w14:textId="77777777" w:rsidTr="00BF1506">
        <w:trPr>
          <w:trHeight w:val="313"/>
        </w:trPr>
        <w:tc>
          <w:tcPr>
            <w:tcW w:w="438" w:type="dxa"/>
          </w:tcPr>
          <w:p w14:paraId="3DD605A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6A38C1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B433A6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3D257E8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6272EDF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E1FBAB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524A580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92070F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Доля муниципаль-ных образователь-ных организаций, уровень безопасности объектов и систем жизнеобеспе-чения которых отвечает требованиям нормативных документов</w:t>
            </w:r>
          </w:p>
        </w:tc>
        <w:tc>
          <w:tcPr>
            <w:tcW w:w="672" w:type="dxa"/>
          </w:tcPr>
          <w:p w14:paraId="3C99AA5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793F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8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3F01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9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FD87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5,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002C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6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86DC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6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9511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6,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2C8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6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2253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822CC66" w14:textId="77777777" w:rsidTr="00BF1506">
        <w:trPr>
          <w:trHeight w:val="461"/>
        </w:trPr>
        <w:tc>
          <w:tcPr>
            <w:tcW w:w="438" w:type="dxa"/>
          </w:tcPr>
          <w:p w14:paraId="5825251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40C8BD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05CAE1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4E8E6D2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48FF87F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E0F7A5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02D598F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7597C5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 xml:space="preserve">Показатель 2. Количество муниципаль-ных образователь-ных организаций, в которых выполнены работы по повыше-нию уровня безопасности объектов и систем жизнеобеспе-чения 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F03FC3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7B1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811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37E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9B7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E1B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815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F2D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09F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3C2B2D36" w14:textId="77777777" w:rsidTr="00A83792">
        <w:trPr>
          <w:trHeight w:val="1173"/>
        </w:trPr>
        <w:tc>
          <w:tcPr>
            <w:tcW w:w="438" w:type="dxa"/>
          </w:tcPr>
          <w:p w14:paraId="1A08617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E8ECD3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764AF4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4CA4CB8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69219FC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9FAD6E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371243D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2C066B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Администра-тивное мероприя-</w:t>
            </w:r>
          </w:p>
          <w:p w14:paraId="3A325B3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ие 3.01. Утверждение перечня зданий (сооружений) и систем жизнеобеспе-чения муниципаль-ных образователь-ных организаций, подлежащих ремонту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8E339A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/</w:t>
            </w:r>
          </w:p>
          <w:p w14:paraId="0027BD9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48B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357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61F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F17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31E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61C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BFE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DC6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3E493808" w14:textId="77777777" w:rsidTr="00BF1506">
        <w:trPr>
          <w:trHeight w:val="1275"/>
        </w:trPr>
        <w:tc>
          <w:tcPr>
            <w:tcW w:w="438" w:type="dxa"/>
          </w:tcPr>
          <w:p w14:paraId="5F723E6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CD070F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38BCB5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4504A73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5E90B8C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10EBB6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5D3784C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5EEA36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распоряжений Управления образования Администра-ции Северодвинс-ка об утвержде-нии перечня объектов муниципаль-ных образователь-ных организаций, подлежащих ремонту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EFECA8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8F4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E9D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912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74C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61F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F82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064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523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3369EC5" w14:textId="77777777" w:rsidTr="00BF1506">
        <w:trPr>
          <w:trHeight w:val="320"/>
        </w:trPr>
        <w:tc>
          <w:tcPr>
            <w:tcW w:w="438" w:type="dxa"/>
          </w:tcPr>
          <w:p w14:paraId="19F76C0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3F7988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CA2C93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5C0ECEF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3F28026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CF1D7C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64EEDDE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AC2E7C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3.02. </w:t>
            </w:r>
            <w:r w:rsidRPr="004B5880">
              <w:rPr>
                <w:color w:val="000000" w:themeColor="text1"/>
                <w:sz w:val="20"/>
                <w:szCs w:val="20"/>
              </w:rPr>
              <w:t>Проведение капитального и текущего ремонтов ограждающих конструкций объектов муниципаль-ных образователь-ных организаци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2421AA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3BD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3 730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442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0 665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5E7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4 990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FF8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BBE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AA0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17E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24 928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829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0D8442A2" w14:textId="77777777" w:rsidTr="00BF1506">
        <w:trPr>
          <w:trHeight w:val="255"/>
        </w:trPr>
        <w:tc>
          <w:tcPr>
            <w:tcW w:w="438" w:type="dxa"/>
          </w:tcPr>
          <w:p w14:paraId="1175CE6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F7BE90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FA6D64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3E77590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039E54E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C2BFE1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6EBF2F2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378044E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4EDF4C9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B444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2 808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753C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0 047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6AA8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2 612,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9BD3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CA03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BA23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B0D5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12 849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AC77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7C98AAC8" w14:textId="77777777" w:rsidTr="00BF1506">
        <w:trPr>
          <w:trHeight w:val="255"/>
        </w:trPr>
        <w:tc>
          <w:tcPr>
            <w:tcW w:w="438" w:type="dxa"/>
          </w:tcPr>
          <w:p w14:paraId="25FCFF1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5D3F99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019F71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5F28BE8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3921984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8DBE33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06A78AE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6488409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</w:tcPr>
          <w:p w14:paraId="5A22D30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7464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22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0FB1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18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DC2F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377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C2F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C8B6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C4E4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3B03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2 07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B1CB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50DD404B" w14:textId="77777777" w:rsidTr="00BF1506">
        <w:trPr>
          <w:trHeight w:val="585"/>
        </w:trPr>
        <w:tc>
          <w:tcPr>
            <w:tcW w:w="438" w:type="dxa"/>
          </w:tcPr>
          <w:p w14:paraId="07DCBDD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A6C567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93F1B1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34FFB3E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50A5574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211CE4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302450D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C3D2AA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Площадь скатных кровель, прошедших капитальный и текущий ремонты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19B3D5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кв.м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DED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 695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D7F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F95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8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433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A9E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13D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911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 841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20E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0A7B0579" w14:textId="77777777" w:rsidTr="00BF1506">
        <w:trPr>
          <w:trHeight w:val="510"/>
        </w:trPr>
        <w:tc>
          <w:tcPr>
            <w:tcW w:w="438" w:type="dxa"/>
          </w:tcPr>
          <w:p w14:paraId="52F864A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E3A014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24F095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1D26D3B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7595877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47A0A7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58EF456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6E473F2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Площадь мягких кровель, прошедших капитальный и текущий ремонты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E4EFC8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кв.м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CCB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 906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8A3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 446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16C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 833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BB7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67E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CDC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487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5 405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643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0C7C6009" w14:textId="77777777" w:rsidTr="00BF1506">
        <w:trPr>
          <w:trHeight w:val="510"/>
        </w:trPr>
        <w:tc>
          <w:tcPr>
            <w:tcW w:w="438" w:type="dxa"/>
          </w:tcPr>
          <w:p w14:paraId="2C8D999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F4B381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3B471B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0C7BA11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7DDFFC3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4DBDCC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51B11EB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12F5738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Площадь фасадов, прошедших капитальный и текущий ремонты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D5E02B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кв.м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3BC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 616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4EA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 260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600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 618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895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DEC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F15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DB1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 68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B8F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64550F19" w14:textId="77777777" w:rsidTr="00BF1506">
        <w:trPr>
          <w:trHeight w:val="765"/>
        </w:trPr>
        <w:tc>
          <w:tcPr>
            <w:tcW w:w="438" w:type="dxa"/>
          </w:tcPr>
          <w:p w14:paraId="1A7CED8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5B002C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C66B11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5AA3C09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571FBAB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74AED3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107B8F6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6F3856D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4. Количество крылец, прошедших реконструк-цию, капитальный и текущий ремонты</w:t>
            </w:r>
          </w:p>
        </w:tc>
        <w:tc>
          <w:tcPr>
            <w:tcW w:w="672" w:type="dxa"/>
          </w:tcPr>
          <w:p w14:paraId="5F67CDA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9097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DAC0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D0AB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0F29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731B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C2A4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EC0F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22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393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5C879D5C" w14:textId="77777777" w:rsidTr="00BF1506">
        <w:trPr>
          <w:trHeight w:val="510"/>
        </w:trPr>
        <w:tc>
          <w:tcPr>
            <w:tcW w:w="438" w:type="dxa"/>
          </w:tcPr>
          <w:p w14:paraId="2E312D6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FA8149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E2B0A4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3436E1D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38830C5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67C21A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3324775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1902EC6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5. Длина межпанельных швов, прошедших герметизацию</w:t>
            </w:r>
          </w:p>
        </w:tc>
        <w:tc>
          <w:tcPr>
            <w:tcW w:w="672" w:type="dxa"/>
          </w:tcPr>
          <w:p w14:paraId="2033A37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34F6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 808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A9C6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 2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E0D4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0470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23A3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FA21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B792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 46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454D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0</w:t>
            </w:r>
          </w:p>
        </w:tc>
      </w:tr>
      <w:tr w:rsidR="00AD30A1" w:rsidRPr="004B5880" w14:paraId="1DF79603" w14:textId="77777777" w:rsidTr="00BF1506">
        <w:trPr>
          <w:trHeight w:val="765"/>
        </w:trPr>
        <w:tc>
          <w:tcPr>
            <w:tcW w:w="438" w:type="dxa"/>
          </w:tcPr>
          <w:p w14:paraId="59ACC9C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4C5E50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6F13D6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2FCD60C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75075DC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6A59C2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0A6507A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60E31F9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6. Площадь оконных блоков, установлен-ных на объектах муниципаль-ных образователь-ных учреждени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4404EE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кв.м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ECB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 358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87B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 614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290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 403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342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CB7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D9F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BFF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 441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E59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40E237F9" w14:textId="77777777" w:rsidTr="00BF1506">
        <w:trPr>
          <w:trHeight w:val="461"/>
        </w:trPr>
        <w:tc>
          <w:tcPr>
            <w:tcW w:w="438" w:type="dxa"/>
          </w:tcPr>
          <w:p w14:paraId="3E42BC9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14AD6D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F2096A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303F4B8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07410D8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5B0B03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4664DBF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658409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7. Площадь дверных блоков, установлен-ных на объектах муниципаль-ных образователь-ных учреждени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2B3C0B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кв.м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2C1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084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862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8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516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779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BFC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941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44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717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4B5880" w:rsidRPr="004B5880" w14:paraId="6A896E3E" w14:textId="77777777" w:rsidTr="00A83792">
        <w:trPr>
          <w:trHeight w:val="464"/>
        </w:trPr>
        <w:tc>
          <w:tcPr>
            <w:tcW w:w="438" w:type="dxa"/>
          </w:tcPr>
          <w:p w14:paraId="418A143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93643C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1D2A27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68AFE7D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3F5E859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838B5B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229F497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3D1AE2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роприя-тие 3.03.</w:t>
            </w:r>
            <w:r w:rsidRPr="004B5880">
              <w:rPr>
                <w:color w:val="000000" w:themeColor="text1"/>
                <w:sz w:val="20"/>
                <w:szCs w:val="20"/>
              </w:rPr>
              <w:t xml:space="preserve"> Проведение капитального и текущего ремонтов спортивных сооружений муниципаль-ных образователь-ных организаци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E13AF5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8E6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7 997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759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3 036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AF0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9 926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57D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69F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EB4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9B0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28 66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1BE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52287FF9" w14:textId="77777777" w:rsidTr="00BF1506">
        <w:trPr>
          <w:trHeight w:val="255"/>
        </w:trPr>
        <w:tc>
          <w:tcPr>
            <w:tcW w:w="438" w:type="dxa"/>
          </w:tcPr>
          <w:p w14:paraId="35572DF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C8C519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E22483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643A7C9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32CB8A2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5808C7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6F9A23F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0763DB4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1CDF42E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750A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 485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E906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8 233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6A8E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 062,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B0F9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0ED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444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0CFB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81 433,7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CEE8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11DC5E92" w14:textId="77777777" w:rsidTr="00D364C5">
        <w:trPr>
          <w:trHeight w:val="255"/>
        </w:trPr>
        <w:tc>
          <w:tcPr>
            <w:tcW w:w="438" w:type="dxa"/>
          </w:tcPr>
          <w:p w14:paraId="76C24AE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6C0326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65B1D3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507BD75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3A00E5B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F7997C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06BFFE7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0E91E0E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</w:tcPr>
          <w:p w14:paraId="0D6E480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CFD6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 512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2CE6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4 803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5522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2 86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CC0D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EAD7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1219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19D2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45 746,5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5D29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61128620" w14:textId="77777777" w:rsidTr="00D364C5">
        <w:trPr>
          <w:trHeight w:val="255"/>
        </w:trPr>
        <w:tc>
          <w:tcPr>
            <w:tcW w:w="438" w:type="dxa"/>
          </w:tcPr>
          <w:p w14:paraId="4E24C29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34A9DA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08F1EB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5D99D62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71B96C2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17834F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2B95E01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14:paraId="2FC2E13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672" w:type="dxa"/>
          </w:tcPr>
          <w:p w14:paraId="6247F04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84B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782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EA2C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7210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BE67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5F91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DFB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1 483,3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411F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16</w:t>
            </w:r>
          </w:p>
        </w:tc>
      </w:tr>
      <w:tr w:rsidR="00AD30A1" w:rsidRPr="004B5880" w14:paraId="7862AB84" w14:textId="77777777" w:rsidTr="00BF1506">
        <w:trPr>
          <w:trHeight w:val="765"/>
        </w:trPr>
        <w:tc>
          <w:tcPr>
            <w:tcW w:w="438" w:type="dxa"/>
          </w:tcPr>
          <w:p w14:paraId="1EB05F7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F4AB93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0B01ED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1F9AF57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16C6CEC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3F6D91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0FF347C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315AA3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плавательных бассейнов, прошедших капитальный и текущий ремонты</w:t>
            </w:r>
          </w:p>
        </w:tc>
        <w:tc>
          <w:tcPr>
            <w:tcW w:w="672" w:type="dxa"/>
          </w:tcPr>
          <w:p w14:paraId="71308CD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74A0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EE08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9797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51F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3CC0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7B53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0A69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31ED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54F1A07B" w14:textId="77777777" w:rsidTr="00BF1506">
        <w:trPr>
          <w:trHeight w:val="510"/>
        </w:trPr>
        <w:tc>
          <w:tcPr>
            <w:tcW w:w="438" w:type="dxa"/>
          </w:tcPr>
          <w:p w14:paraId="7C5AD47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396FB8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23D545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55D8B08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74F9ADC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98C404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048A91E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30B0D0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Количество спортивных залов, прошедших капитальный и текущий ремонты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A007AE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895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FE7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DA9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D2D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3E9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7D6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A72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CCB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6BC69702" w14:textId="77777777" w:rsidTr="00BF1506">
        <w:trPr>
          <w:trHeight w:val="765"/>
        </w:trPr>
        <w:tc>
          <w:tcPr>
            <w:tcW w:w="438" w:type="dxa"/>
          </w:tcPr>
          <w:p w14:paraId="54A6640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E58361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920BAA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27A52A0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064B13F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94972A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61C1141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72B930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Количество плоскостных спортивных сооружений, прошедших капитальный и текущий ремонты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DB3B4D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019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7F9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316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E23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13B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8B0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4C9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BD1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0DC4D0BB" w14:textId="77777777" w:rsidTr="00BF1506">
        <w:trPr>
          <w:trHeight w:val="313"/>
        </w:trPr>
        <w:tc>
          <w:tcPr>
            <w:tcW w:w="438" w:type="dxa"/>
          </w:tcPr>
          <w:p w14:paraId="3C9C138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AA6CA6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BAEFA5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02C725F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2D0925E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300550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4ECAE84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93DB38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роприя-тие 3.04.</w:t>
            </w:r>
            <w:r w:rsidRPr="004B5880">
              <w:rPr>
                <w:color w:val="000000" w:themeColor="text1"/>
                <w:sz w:val="20"/>
                <w:szCs w:val="20"/>
              </w:rPr>
              <w:t xml:space="preserve"> Проведение капитального и текущего ремонтов сооружений муниципаль-ных образователь-ных организаций, реализующих программы дошкольного образования </w:t>
            </w:r>
          </w:p>
        </w:tc>
        <w:tc>
          <w:tcPr>
            <w:tcW w:w="672" w:type="dxa"/>
          </w:tcPr>
          <w:p w14:paraId="2F1C08D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398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 399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AD6B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66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B3EA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3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FA49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B4FA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CEA4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846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 295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797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2B865207" w14:textId="77777777" w:rsidTr="00BF1506">
        <w:trPr>
          <w:trHeight w:val="255"/>
        </w:trPr>
        <w:tc>
          <w:tcPr>
            <w:tcW w:w="438" w:type="dxa"/>
          </w:tcPr>
          <w:p w14:paraId="52884B2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1B72FD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BB338C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2596E75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2934D5F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B01E9E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437830F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74FA738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472EE40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F90A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 086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E216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6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43D4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F332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ACDD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6928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1444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 18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61B6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4C8539C4" w14:textId="77777777" w:rsidTr="00BF1506">
        <w:trPr>
          <w:trHeight w:val="255"/>
        </w:trPr>
        <w:tc>
          <w:tcPr>
            <w:tcW w:w="438" w:type="dxa"/>
          </w:tcPr>
          <w:p w14:paraId="5B05AA1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35AFC2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487A50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72D1EC7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7A6A11B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23643A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06CEB4C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42FA6FA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C9AB52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B42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13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8EC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CC0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F61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AA6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8B5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F16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112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0A5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70DEE558" w14:textId="77777777" w:rsidTr="00BF1506">
        <w:trPr>
          <w:trHeight w:val="510"/>
        </w:trPr>
        <w:tc>
          <w:tcPr>
            <w:tcW w:w="438" w:type="dxa"/>
          </w:tcPr>
          <w:p w14:paraId="2E05FAB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66FB7D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6EB7A0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42B56C1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4500401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5A8744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1A807B5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E07918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теневых навесов, прошедших капитальный и текущий ремонты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3664C8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574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E08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F77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128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E37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F93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A5C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5AE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51F1DCED" w14:textId="77777777" w:rsidTr="00BF1506">
        <w:trPr>
          <w:trHeight w:val="510"/>
        </w:trPr>
        <w:tc>
          <w:tcPr>
            <w:tcW w:w="438" w:type="dxa"/>
          </w:tcPr>
          <w:p w14:paraId="32115F3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F7EEA1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2E7732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2438C61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3113C83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EF5468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  <w:noWrap/>
          </w:tcPr>
          <w:p w14:paraId="02A0047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FD6EA2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Количество игровых площадок, прошедших капитальный и текущий ремонты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noWrap/>
          </w:tcPr>
          <w:p w14:paraId="02E2574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B1F9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8248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D0CE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4E1E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BD2B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F378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24B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3ED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19</w:t>
            </w:r>
          </w:p>
        </w:tc>
      </w:tr>
      <w:tr w:rsidR="00AD30A1" w:rsidRPr="004B5880" w14:paraId="128E40DC" w14:textId="77777777" w:rsidTr="00BF1506">
        <w:trPr>
          <w:trHeight w:val="1020"/>
        </w:trPr>
        <w:tc>
          <w:tcPr>
            <w:tcW w:w="438" w:type="dxa"/>
          </w:tcPr>
          <w:p w14:paraId="46B54A6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3F38D1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17845A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1E150E8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28DA47D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90339A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" w:type="dxa"/>
          </w:tcPr>
          <w:p w14:paraId="6BC6C19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2FE5BA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3.05. </w:t>
            </w:r>
            <w:r w:rsidRPr="004B5880">
              <w:rPr>
                <w:color w:val="000000" w:themeColor="text1"/>
                <w:sz w:val="20"/>
                <w:szCs w:val="20"/>
              </w:rPr>
              <w:t>Выполнение работ по ремонту электротехни-ческих систем и систем вентиляции на объектах муниципаль-ных образователь-ных организаций</w:t>
            </w:r>
          </w:p>
        </w:tc>
        <w:tc>
          <w:tcPr>
            <w:tcW w:w="672" w:type="dxa"/>
          </w:tcPr>
          <w:p w14:paraId="330E274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6797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 918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E581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7 606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65B5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 916,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B3BE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D25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6F3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60E8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5 566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8916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69C9DB6A" w14:textId="77777777" w:rsidTr="00D364C5">
        <w:trPr>
          <w:trHeight w:val="255"/>
        </w:trPr>
        <w:tc>
          <w:tcPr>
            <w:tcW w:w="438" w:type="dxa"/>
          </w:tcPr>
          <w:p w14:paraId="765AECB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939376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30F1FF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364B283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7C53AB9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0EB7EC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" w:type="dxa"/>
          </w:tcPr>
          <w:p w14:paraId="556A67F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6E241F6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7AD507E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E361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 918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ECBB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7 50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A8C9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 916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F630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6E0F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1C41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B939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5 46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9283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6FE8F4C5" w14:textId="77777777" w:rsidTr="00BF1506">
        <w:trPr>
          <w:trHeight w:val="255"/>
        </w:trPr>
        <w:tc>
          <w:tcPr>
            <w:tcW w:w="438" w:type="dxa"/>
          </w:tcPr>
          <w:p w14:paraId="7FF36C3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14:paraId="388C4E3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05" w:type="dxa"/>
          </w:tcPr>
          <w:p w14:paraId="79A200D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53" w:type="dxa"/>
          </w:tcPr>
          <w:p w14:paraId="5706A53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5" w:type="dxa"/>
          </w:tcPr>
          <w:p w14:paraId="34FD5E3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1" w:type="dxa"/>
          </w:tcPr>
          <w:p w14:paraId="77151E8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2" w:type="dxa"/>
          </w:tcPr>
          <w:p w14:paraId="00410F1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5AED9EE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</w:tcPr>
          <w:p w14:paraId="68F6F0A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BC10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96C3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9035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23BE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2080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BDED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0010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4EC4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AD30A1" w:rsidRPr="004B5880" w14:paraId="4491A84E" w14:textId="77777777" w:rsidTr="00BF1506">
        <w:trPr>
          <w:trHeight w:val="765"/>
        </w:trPr>
        <w:tc>
          <w:tcPr>
            <w:tcW w:w="438" w:type="dxa"/>
          </w:tcPr>
          <w:p w14:paraId="5703245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E9745A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C56E14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2C0DCFB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28E7693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0BD325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" w:type="dxa"/>
          </w:tcPr>
          <w:p w14:paraId="0541CE2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88ED37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разработан-ных проектов на выполнение электромон-тажных рабо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A53242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585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EFD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52E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85A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CC0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091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35E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DA5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5ED5370F" w14:textId="77777777" w:rsidTr="00BF1506">
        <w:trPr>
          <w:trHeight w:val="1020"/>
        </w:trPr>
        <w:tc>
          <w:tcPr>
            <w:tcW w:w="438" w:type="dxa"/>
          </w:tcPr>
          <w:p w14:paraId="22F28A9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DBC471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AFFC44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51189A0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37D8C82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283EF1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" w:type="dxa"/>
          </w:tcPr>
          <w:p w14:paraId="6A790F0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142D4D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Количество групповых помещений, в которых проведена модернизация осветительно-го оборудования, щитов освещения и электричес-ких сете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BED012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C0A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D8A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25C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629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413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5B9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4E1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506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19</w:t>
            </w:r>
          </w:p>
        </w:tc>
      </w:tr>
      <w:tr w:rsidR="00AD30A1" w:rsidRPr="004B5880" w14:paraId="1982CABC" w14:textId="77777777" w:rsidTr="00BF1506">
        <w:trPr>
          <w:trHeight w:val="748"/>
        </w:trPr>
        <w:tc>
          <w:tcPr>
            <w:tcW w:w="438" w:type="dxa"/>
          </w:tcPr>
          <w:p w14:paraId="34AE1F8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6FC649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BACF4C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6537B8B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25B6C59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FC5E0C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" w:type="dxa"/>
          </w:tcPr>
          <w:p w14:paraId="154E213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15D27D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Количество учебных кабинетов, в которых проведена модернизация осветительно-го оборудования, щитов освещения и электричес-ких сетей</w:t>
            </w:r>
          </w:p>
        </w:tc>
        <w:tc>
          <w:tcPr>
            <w:tcW w:w="672" w:type="dxa"/>
          </w:tcPr>
          <w:p w14:paraId="1DCEAD1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3FFF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0473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87BD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4D5A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557F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D432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6ED0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F79D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6635B863" w14:textId="77777777" w:rsidTr="00BF1506">
        <w:trPr>
          <w:trHeight w:val="886"/>
        </w:trPr>
        <w:tc>
          <w:tcPr>
            <w:tcW w:w="438" w:type="dxa"/>
          </w:tcPr>
          <w:p w14:paraId="49A851A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9517F2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689102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733D9F7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1E1B059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DB1A98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" w:type="dxa"/>
          </w:tcPr>
          <w:p w14:paraId="73C2553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14B4A3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4. Количество зданий муниципаль-ных образователь-ных организаций, в которых проведена замена вводно-распредели-тельных устройств, силовых щитов, заземляющих устройств и систем выравнивания потенциалов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06BCF5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0E6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A49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DAC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CB0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B71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F9D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C36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7B5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63266CB6" w14:textId="77777777" w:rsidTr="00BF1506">
        <w:trPr>
          <w:trHeight w:val="510"/>
        </w:trPr>
        <w:tc>
          <w:tcPr>
            <w:tcW w:w="438" w:type="dxa"/>
          </w:tcPr>
          <w:p w14:paraId="35EF95B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350637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E04334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0230185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0A228AA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A2E530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" w:type="dxa"/>
          </w:tcPr>
          <w:p w14:paraId="0E3532D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9ED43B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5. Количество систем вентиляции, прошедших реконструк-цию и ремон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E4ABD5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470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411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F02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22B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A29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779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5FF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D34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5D6B54DE" w14:textId="77777777" w:rsidTr="00BF1506">
        <w:trPr>
          <w:trHeight w:val="1020"/>
        </w:trPr>
        <w:tc>
          <w:tcPr>
            <w:tcW w:w="438" w:type="dxa"/>
          </w:tcPr>
          <w:p w14:paraId="5425701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B4AD4E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0D5E5D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68DEB5E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42F642F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C7450A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14:paraId="1546FCB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F5A07F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3.06. </w:t>
            </w:r>
            <w:r w:rsidRPr="004B5880">
              <w:rPr>
                <w:color w:val="000000" w:themeColor="text1"/>
                <w:sz w:val="20"/>
                <w:szCs w:val="20"/>
              </w:rPr>
              <w:t>Выполнение работ по ремонту и реконструк-ции сантехничес-ких систем на объектах муниципаль-ных образователь-ных организаций</w:t>
            </w:r>
          </w:p>
        </w:tc>
        <w:tc>
          <w:tcPr>
            <w:tcW w:w="672" w:type="dxa"/>
          </w:tcPr>
          <w:p w14:paraId="1BF088D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F62F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4 411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4B86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 458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25DD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7 108,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703E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EA0D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D611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F13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0 286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09B1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7771E4F0" w14:textId="77777777" w:rsidTr="00BF1506">
        <w:trPr>
          <w:trHeight w:val="255"/>
        </w:trPr>
        <w:tc>
          <w:tcPr>
            <w:tcW w:w="438" w:type="dxa"/>
          </w:tcPr>
          <w:p w14:paraId="79A39E5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4FF4E3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167AA1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20F5B4C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0D24665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8771F1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14:paraId="1CF0055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3F0930C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EA1CE4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A27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4 411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5D9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 358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5A7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7 108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936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B44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24E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FB4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0 09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5C9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13D186EE" w14:textId="77777777" w:rsidTr="00BF1506">
        <w:trPr>
          <w:trHeight w:val="255"/>
        </w:trPr>
        <w:tc>
          <w:tcPr>
            <w:tcW w:w="438" w:type="dxa"/>
          </w:tcPr>
          <w:p w14:paraId="6768C93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9FC30E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AECD34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0A73127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7B97D20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A61CB0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14:paraId="64B6E66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57B2820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632C9E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F68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FDF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E38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54E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4DB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AB0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5E6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9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38A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AD30A1" w:rsidRPr="004B5880" w14:paraId="2C519566" w14:textId="77777777" w:rsidTr="00BF1506">
        <w:trPr>
          <w:trHeight w:val="1020"/>
        </w:trPr>
        <w:tc>
          <w:tcPr>
            <w:tcW w:w="438" w:type="dxa"/>
          </w:tcPr>
          <w:p w14:paraId="6832176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4B8941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815659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07E6E65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401E551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6B33EE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14:paraId="05800A5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1C18915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муниципаль-ных образователь-ных организаций, в которых проведена реконструкция индивидуаль-ных тепловых пунктов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58C1D6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DD9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324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167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244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895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6DA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9AC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887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41A8F6F7" w14:textId="77777777" w:rsidTr="00BF1506">
        <w:trPr>
          <w:trHeight w:val="1020"/>
        </w:trPr>
        <w:tc>
          <w:tcPr>
            <w:tcW w:w="438" w:type="dxa"/>
          </w:tcPr>
          <w:p w14:paraId="50DD452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3B357A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236F4D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315ACA8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03182CE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1806D6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14:paraId="46F27C3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F94FCE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Количество муниципаль-ных образователь-ных организаций, в которых проведен ремонт системы холодного водоснабже-ния</w:t>
            </w:r>
          </w:p>
        </w:tc>
        <w:tc>
          <w:tcPr>
            <w:tcW w:w="672" w:type="dxa"/>
          </w:tcPr>
          <w:p w14:paraId="71B66A4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9040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9A4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9FEF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62E0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0B18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6C8E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534D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99C9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484249D2" w14:textId="77777777" w:rsidTr="00BF1506">
        <w:trPr>
          <w:trHeight w:val="1020"/>
        </w:trPr>
        <w:tc>
          <w:tcPr>
            <w:tcW w:w="438" w:type="dxa"/>
          </w:tcPr>
          <w:p w14:paraId="0A173ED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8D39C0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9154FB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319F3E6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4528B32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56CD30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14:paraId="7AE9804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6AEBD6F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Количество муниципаль-ных образователь-ных организаций, в которых проведен ремонт системы горячего водоснабже-ни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4A3EA5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3FF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7BF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692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A5A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14B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A5E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0DD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E90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2D59FF66" w14:textId="77777777" w:rsidTr="00BF1506">
        <w:trPr>
          <w:trHeight w:val="765"/>
        </w:trPr>
        <w:tc>
          <w:tcPr>
            <w:tcW w:w="438" w:type="dxa"/>
          </w:tcPr>
          <w:p w14:paraId="3216D16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06D687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04E631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0A3C67D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4A68479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D8F7DA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14:paraId="24D4CEB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130BABF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4. Количество муниципаль-ных образователь-ных организаций, в которых проведен ремонт системы отоплени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1D0AF8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43A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6DE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2A1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486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BE3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03E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65C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46F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114823B2" w14:textId="77777777" w:rsidTr="00BF1506">
        <w:trPr>
          <w:trHeight w:val="1020"/>
        </w:trPr>
        <w:tc>
          <w:tcPr>
            <w:tcW w:w="438" w:type="dxa"/>
          </w:tcPr>
          <w:p w14:paraId="70A7BB5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DCA661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8BBAC2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22C8B46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08BEAC6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5E8364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14:paraId="0877BD6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4A9F04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5. Количество муниципаль-ных образователь-ных организаций, в которых проведен ремонт системы фекальной канализации</w:t>
            </w:r>
          </w:p>
        </w:tc>
        <w:tc>
          <w:tcPr>
            <w:tcW w:w="672" w:type="dxa"/>
          </w:tcPr>
          <w:p w14:paraId="3674E30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5BB8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8619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5C4F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2E88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FCCA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BDAD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6793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40A9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63B1A87B" w14:textId="77777777" w:rsidTr="00BF1506">
        <w:trPr>
          <w:trHeight w:val="1020"/>
        </w:trPr>
        <w:tc>
          <w:tcPr>
            <w:tcW w:w="438" w:type="dxa"/>
          </w:tcPr>
          <w:p w14:paraId="178E246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3175AD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20582C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5877433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7259977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214F3A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14:paraId="28D3CFF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60DF0F0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6. Количество муниципаль-ных образователь-ных организаций, в которых проведен ремонт системы ливневой канализации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8504B8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0E3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8F0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950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128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32E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F02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19D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71D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4550193D" w14:textId="77777777" w:rsidTr="00BF1506">
        <w:trPr>
          <w:trHeight w:val="765"/>
        </w:trPr>
        <w:tc>
          <w:tcPr>
            <w:tcW w:w="438" w:type="dxa"/>
          </w:tcPr>
          <w:p w14:paraId="3199680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5398DB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BFF95C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4720DDE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52ED201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DF5B96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14:paraId="06D7499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C2FDCB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7. Количество унитазов, установлен-ных на объектах муниципаль-ных образователь-ных организаци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333E3D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F31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803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778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62C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E84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C03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B2D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8AF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1C9452CD" w14:textId="77777777" w:rsidTr="00BF1506">
        <w:trPr>
          <w:trHeight w:val="765"/>
        </w:trPr>
        <w:tc>
          <w:tcPr>
            <w:tcW w:w="438" w:type="dxa"/>
          </w:tcPr>
          <w:p w14:paraId="2CE5234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D867C9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B673A2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222E96C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705A208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C9E167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14:paraId="67D1653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6725DF5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8. Количество умывальни-ков, установлен-ных на объектах муниципаль-ных образователь-ных организаций</w:t>
            </w:r>
          </w:p>
        </w:tc>
        <w:tc>
          <w:tcPr>
            <w:tcW w:w="672" w:type="dxa"/>
          </w:tcPr>
          <w:p w14:paraId="32F5714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6BF5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7B96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CEB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98AA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942D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737D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4CF0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F65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193CE9FF" w14:textId="77777777" w:rsidTr="00BF1506">
        <w:trPr>
          <w:trHeight w:val="2162"/>
        </w:trPr>
        <w:tc>
          <w:tcPr>
            <w:tcW w:w="438" w:type="dxa"/>
          </w:tcPr>
          <w:p w14:paraId="01393FF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C58AB9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0BCBD0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23AC280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1E8816A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5D96EB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14:paraId="617933D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1C7161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9. Количество разработан-ных проектов на выполнение работ, связанных с системами отоплени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DA6B59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124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91F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F4C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B73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481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D22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EB9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00A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6DA4806C" w14:textId="77777777" w:rsidTr="00BF1506">
        <w:trPr>
          <w:trHeight w:val="765"/>
        </w:trPr>
        <w:tc>
          <w:tcPr>
            <w:tcW w:w="438" w:type="dxa"/>
          </w:tcPr>
          <w:p w14:paraId="50E9966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C3AF0A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C2F730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735D12D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54A86B3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C26F8B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42" w:type="dxa"/>
          </w:tcPr>
          <w:p w14:paraId="5E20AAD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6461D6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роприя-тие 3.07</w:t>
            </w:r>
            <w:r w:rsidRPr="004B5880">
              <w:rPr>
                <w:color w:val="000000" w:themeColor="text1"/>
                <w:sz w:val="20"/>
                <w:szCs w:val="20"/>
              </w:rPr>
              <w:t>. Выполнение работ по комплекс-ному ремонту помещений зданий муниципаль-ных образователь-ных организаци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AE3779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023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8 602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417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7 437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364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1 748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A5D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32E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7CD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40E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53 042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DC1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0723D8BE" w14:textId="77777777" w:rsidTr="00BF1506">
        <w:trPr>
          <w:trHeight w:val="255"/>
        </w:trPr>
        <w:tc>
          <w:tcPr>
            <w:tcW w:w="438" w:type="dxa"/>
          </w:tcPr>
          <w:p w14:paraId="5ADFAB2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1B654E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AE327C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577A210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0351458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FE468C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42" w:type="dxa"/>
          </w:tcPr>
          <w:p w14:paraId="5893E73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3D19384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0B91418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BF4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7 878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685A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7 056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11BB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7 617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594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90D5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1435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1CCD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47 156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CBC6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18CC7C3D" w14:textId="77777777" w:rsidTr="00D364C5">
        <w:trPr>
          <w:trHeight w:val="345"/>
        </w:trPr>
        <w:tc>
          <w:tcPr>
            <w:tcW w:w="438" w:type="dxa"/>
          </w:tcPr>
          <w:p w14:paraId="053E9C0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DF4C2C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1E177B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01BB0B3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7FA90A7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304B71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42" w:type="dxa"/>
          </w:tcPr>
          <w:p w14:paraId="36F05E4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3E5E4FE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</w:tcPr>
          <w:p w14:paraId="432BC63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F93B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23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23FE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8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B314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131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E4F5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7126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8CF2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0FD8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 88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B6B3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05E40967" w14:textId="77777777" w:rsidTr="00D364C5">
        <w:trPr>
          <w:trHeight w:val="178"/>
        </w:trPr>
        <w:tc>
          <w:tcPr>
            <w:tcW w:w="438" w:type="dxa"/>
          </w:tcPr>
          <w:p w14:paraId="77C6FB8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7ACACA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667920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6E5AD65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2DDD846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62C165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42" w:type="dxa"/>
          </w:tcPr>
          <w:p w14:paraId="0461DBA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9354E0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Площадь помещений, прошедших текущий ремонт за счет средств местного бюджета</w:t>
            </w:r>
          </w:p>
        </w:tc>
        <w:tc>
          <w:tcPr>
            <w:tcW w:w="672" w:type="dxa"/>
          </w:tcPr>
          <w:p w14:paraId="4CFFDFC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кв.м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9933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 415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1735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 106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343C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 190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AE07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2D6A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29EB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E98B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9 30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6332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3FB99D0F" w14:textId="77777777" w:rsidTr="00BF1506">
        <w:trPr>
          <w:trHeight w:val="765"/>
        </w:trPr>
        <w:tc>
          <w:tcPr>
            <w:tcW w:w="438" w:type="dxa"/>
          </w:tcPr>
          <w:p w14:paraId="18495F6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1DEBC7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8F1730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11D6C42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773032F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F1FC79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42" w:type="dxa"/>
          </w:tcPr>
          <w:p w14:paraId="51386C3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7C9CE9B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3.08. </w:t>
            </w:r>
            <w:r w:rsidRPr="004B5880">
              <w:rPr>
                <w:color w:val="000000" w:themeColor="text1"/>
                <w:sz w:val="20"/>
                <w:szCs w:val="20"/>
              </w:rPr>
              <w:t>Проведение капитальных и текущих ремонтов объектов муниципаль-ных образова-тельных орга-низаций</w:t>
            </w:r>
          </w:p>
        </w:tc>
        <w:tc>
          <w:tcPr>
            <w:tcW w:w="672" w:type="dxa"/>
          </w:tcPr>
          <w:p w14:paraId="2AC04E2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4160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EB44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80E6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D0E6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95 227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EA43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66 999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DC1A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118 110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B9D1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85 88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E27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3A28EBF" w14:textId="77777777" w:rsidTr="00BF1506">
        <w:trPr>
          <w:trHeight w:val="402"/>
        </w:trPr>
        <w:tc>
          <w:tcPr>
            <w:tcW w:w="438" w:type="dxa"/>
          </w:tcPr>
          <w:p w14:paraId="4ECB0F0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F0C83C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E28CD1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7E5032E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65BEDD5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63EC08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42" w:type="dxa"/>
          </w:tcPr>
          <w:p w14:paraId="106BE38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1604F45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71E3A7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D6E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41A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309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C0C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61 214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A8A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66 999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03C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118 110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BFE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51 867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009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3192679A" w14:textId="77777777" w:rsidTr="00BF1506">
        <w:trPr>
          <w:trHeight w:val="533"/>
        </w:trPr>
        <w:tc>
          <w:tcPr>
            <w:tcW w:w="438" w:type="dxa"/>
          </w:tcPr>
          <w:p w14:paraId="2E4B079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F6EC2F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739229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55EFE30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6EE6436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2B4FD3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42" w:type="dxa"/>
          </w:tcPr>
          <w:p w14:paraId="4464152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4E8C6D0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C3EB88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BB8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20F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CE5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F68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34 01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F8C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D2A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C4E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34 01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E45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AD30A1" w:rsidRPr="004B5880" w14:paraId="53A67A4F" w14:textId="77777777" w:rsidTr="00BF1506">
        <w:trPr>
          <w:trHeight w:val="765"/>
        </w:trPr>
        <w:tc>
          <w:tcPr>
            <w:tcW w:w="438" w:type="dxa"/>
          </w:tcPr>
          <w:p w14:paraId="589D520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661345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A216D8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6F73CD4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4896F2B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1EAFD5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42" w:type="dxa"/>
          </w:tcPr>
          <w:p w14:paraId="0F0529A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541ABC1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Площадь кровель, прошедших капитальный и текущий ремонты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0AF67F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кв.м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813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F8F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06D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8FD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 45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2EB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 73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5B5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 3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837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 4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B09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DD76A3E" w14:textId="77777777" w:rsidTr="00BF1506">
        <w:trPr>
          <w:trHeight w:val="320"/>
        </w:trPr>
        <w:tc>
          <w:tcPr>
            <w:tcW w:w="438" w:type="dxa"/>
          </w:tcPr>
          <w:p w14:paraId="34AF0B8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A5A2A4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015101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3317B0A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2EDFDBA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CFA038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42" w:type="dxa"/>
          </w:tcPr>
          <w:p w14:paraId="7E667A4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3C6D078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 Площадь фасадов, про-шедших капи-тальный и те-кущий ремон-ты</w:t>
            </w:r>
          </w:p>
        </w:tc>
        <w:tc>
          <w:tcPr>
            <w:tcW w:w="672" w:type="dxa"/>
          </w:tcPr>
          <w:p w14:paraId="3DC584F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кв.м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A5B1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60C2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DED5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812E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 35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9129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ADDF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2 58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1D53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7 93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CCD2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6C09A6AA" w14:textId="77777777" w:rsidTr="00A83792">
        <w:trPr>
          <w:trHeight w:val="606"/>
        </w:trPr>
        <w:tc>
          <w:tcPr>
            <w:tcW w:w="438" w:type="dxa"/>
          </w:tcPr>
          <w:p w14:paraId="4C13D05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F2BC71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D82578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4C64FED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5991FA7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042781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42" w:type="dxa"/>
          </w:tcPr>
          <w:p w14:paraId="210570B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68C28B2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 Количество крылец, про-шедших ре-конструкцию, капитальный и текущий ремонты</w:t>
            </w:r>
          </w:p>
        </w:tc>
        <w:tc>
          <w:tcPr>
            <w:tcW w:w="672" w:type="dxa"/>
          </w:tcPr>
          <w:p w14:paraId="0A6038A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8F81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4DE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0307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0431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B690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8316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C987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292E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6B6D9B2" w14:textId="77777777" w:rsidTr="00BF1506">
        <w:trPr>
          <w:trHeight w:val="765"/>
        </w:trPr>
        <w:tc>
          <w:tcPr>
            <w:tcW w:w="438" w:type="dxa"/>
          </w:tcPr>
          <w:p w14:paraId="494BBB4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95D300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709033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7FCE351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24D6BB5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CDD133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42" w:type="dxa"/>
          </w:tcPr>
          <w:p w14:paraId="28377B2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737B596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4. Площадь оконных и дверных блоков, уста-новленных на объектах муниципаль-ных образова-тельных учреждени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E21E25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кв.м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061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874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AB3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CB1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 67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61E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8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D2F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 88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DA2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 9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C9A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6068841" w14:textId="77777777" w:rsidTr="00BF1506">
        <w:trPr>
          <w:trHeight w:val="1890"/>
        </w:trPr>
        <w:tc>
          <w:tcPr>
            <w:tcW w:w="438" w:type="dxa"/>
          </w:tcPr>
          <w:p w14:paraId="0FCA786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57AC39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1AF4BF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2D01BB6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367EA67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3C4495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42" w:type="dxa"/>
          </w:tcPr>
          <w:p w14:paraId="0C3D837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2EE93A4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5. Количество зданий, на которых проведен ре-монт спортив-ных сооруже-ни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46EA68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EA2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7A1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AC7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035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A7C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6DF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177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D4D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3CFDA05B" w14:textId="77777777" w:rsidTr="00BF1506">
        <w:trPr>
          <w:trHeight w:val="313"/>
        </w:trPr>
        <w:tc>
          <w:tcPr>
            <w:tcW w:w="438" w:type="dxa"/>
          </w:tcPr>
          <w:p w14:paraId="73A60B2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40642B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F3A29D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3564024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58B7800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2B8906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42" w:type="dxa"/>
          </w:tcPr>
          <w:p w14:paraId="4D876CF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5F6B50F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6. Количество зданий муни-ципальных образователь-ных организа-ций, в кото-рых проведен ремонт элект-ротехнических систем и сис-тем вентиля-ции</w:t>
            </w:r>
          </w:p>
        </w:tc>
        <w:tc>
          <w:tcPr>
            <w:tcW w:w="672" w:type="dxa"/>
          </w:tcPr>
          <w:p w14:paraId="330EC1E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21D3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71CA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2CE1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934A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4CA0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7113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D087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A4C4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8067CA5" w14:textId="77777777" w:rsidTr="00BF1506">
        <w:trPr>
          <w:trHeight w:val="765"/>
        </w:trPr>
        <w:tc>
          <w:tcPr>
            <w:tcW w:w="438" w:type="dxa"/>
          </w:tcPr>
          <w:p w14:paraId="68FD84F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0E3FE7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5A6985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032F0B6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3ED591C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245BEC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42" w:type="dxa"/>
          </w:tcPr>
          <w:p w14:paraId="68B4E06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7E13041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7. Количество зданий муни-ципальных образователь-ных организа-ций, в кото-рых проведен ремонт и ре-конструкции инженерных систем</w:t>
            </w:r>
          </w:p>
        </w:tc>
        <w:tc>
          <w:tcPr>
            <w:tcW w:w="672" w:type="dxa"/>
          </w:tcPr>
          <w:p w14:paraId="3A91240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EE3A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345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5C4B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7FCF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065D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1E4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86BD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E1B3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AD30A1" w:rsidRPr="004B5880" w14:paraId="2DF00D92" w14:textId="77777777" w:rsidTr="00BF1506">
        <w:trPr>
          <w:trHeight w:val="765"/>
        </w:trPr>
        <w:tc>
          <w:tcPr>
            <w:tcW w:w="438" w:type="dxa"/>
          </w:tcPr>
          <w:p w14:paraId="5BE8AF3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896B2B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851DE6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3" w:type="dxa"/>
          </w:tcPr>
          <w:p w14:paraId="17CD244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33F586F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D4897E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42" w:type="dxa"/>
          </w:tcPr>
          <w:p w14:paraId="14F7C29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7FF1270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8. Площадь помещений, прошедших текущий ремон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173CB6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кв.м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0D4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5B1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DDC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775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 198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A42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77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A02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90D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 775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98E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AD30A1" w:rsidRPr="004B5880" w14:paraId="2A49D8EE" w14:textId="77777777" w:rsidTr="00BF1506">
        <w:trPr>
          <w:trHeight w:val="510"/>
        </w:trPr>
        <w:tc>
          <w:tcPr>
            <w:tcW w:w="438" w:type="dxa"/>
          </w:tcPr>
          <w:p w14:paraId="6D45553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7E3A54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349785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049A03F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14:paraId="2395C45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39AE3C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2821016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15401B3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Подпрограм-ма «Формирова-ние комфортной и безопасной образователь-ной среды»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76119C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800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43 223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176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57 696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D79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49 139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511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50 106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95C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99 374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9BC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17 761,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555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356 26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FD5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37199201" w14:textId="77777777" w:rsidTr="00BF1506">
        <w:trPr>
          <w:trHeight w:val="255"/>
        </w:trPr>
        <w:tc>
          <w:tcPr>
            <w:tcW w:w="438" w:type="dxa"/>
          </w:tcPr>
          <w:p w14:paraId="6E13E76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CA0EBB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48016E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10FBC86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14:paraId="2643F68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854799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7BC9A80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0240701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D18B78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D24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42 604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AD5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48 405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970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47 400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19D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42 833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3F7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99 374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D94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17 761,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0D2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333 263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80A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109D6149" w14:textId="77777777" w:rsidTr="00BF1506">
        <w:trPr>
          <w:trHeight w:val="255"/>
        </w:trPr>
        <w:tc>
          <w:tcPr>
            <w:tcW w:w="438" w:type="dxa"/>
          </w:tcPr>
          <w:p w14:paraId="6B03115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FBC524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6AD3F6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5F65B1D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14:paraId="5B63C4F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D88255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0B0DBD9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292E55A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</w:tcPr>
          <w:p w14:paraId="719858F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A7E4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19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C708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 290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6683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739,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949D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 273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2B5F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BB50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D71E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3 001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EEB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4B5880" w:rsidRPr="004B5880" w14:paraId="1555BA3B" w14:textId="77777777" w:rsidTr="00A83792">
        <w:trPr>
          <w:trHeight w:val="464"/>
        </w:trPr>
        <w:tc>
          <w:tcPr>
            <w:tcW w:w="438" w:type="dxa"/>
          </w:tcPr>
          <w:p w14:paraId="00A9E49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0B3621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CC752D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15C1EDD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4BCD35B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A921ED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72B71AB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589BAA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Задача: обеспечение содержания зданий и сооружений муниципаль-ных образова-тельных организаций, обустройство прилегаю-щих к ним территорий</w:t>
            </w:r>
          </w:p>
        </w:tc>
        <w:tc>
          <w:tcPr>
            <w:tcW w:w="672" w:type="dxa"/>
          </w:tcPr>
          <w:p w14:paraId="3FCB359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4E63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5 924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06A1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8 54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3422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0 172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EDDA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3 019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9AAE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5 158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4C7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6 396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B12B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84 63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A247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4117135C" w14:textId="77777777" w:rsidTr="00D364C5">
        <w:trPr>
          <w:trHeight w:val="255"/>
        </w:trPr>
        <w:tc>
          <w:tcPr>
            <w:tcW w:w="438" w:type="dxa"/>
          </w:tcPr>
          <w:p w14:paraId="14D62A7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72830E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BE9230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19F1890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6221AD7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107F68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698AA75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0743655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3F938A2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8DCC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5 924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B995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8 54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7460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9 713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71C3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3 019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24C5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5 158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8523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6 396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6FE4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80 42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655D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28F4F39" w14:textId="77777777" w:rsidTr="00BF1506">
        <w:trPr>
          <w:trHeight w:val="255"/>
        </w:trPr>
        <w:tc>
          <w:tcPr>
            <w:tcW w:w="438" w:type="dxa"/>
          </w:tcPr>
          <w:p w14:paraId="2D4E817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7CAAD2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5612D4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2C129F3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6171B64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26B74D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4F6E909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5FAE7A1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</w:tcPr>
          <w:p w14:paraId="438F119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26EA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CABC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5DAD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59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927C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79D3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708F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0D31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21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ED28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4397443B" w14:textId="77777777" w:rsidTr="00BF1506">
        <w:trPr>
          <w:trHeight w:val="1275"/>
        </w:trPr>
        <w:tc>
          <w:tcPr>
            <w:tcW w:w="438" w:type="dxa"/>
          </w:tcPr>
          <w:p w14:paraId="6EDF10C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E94732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0132BA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1A7DDF2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69E704A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EAA75E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4C7AD73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1F9F5C2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Доля муниципаль-ных образователь-ных организаций, которым оказаны услуги (выполнены работы) по содержа-нию зданий и сооружений, обустройству прилегающих к ним территори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FA02C9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D16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39A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ADD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7DC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F40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042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6AE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BBB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D80F20F" w14:textId="77777777" w:rsidTr="00BF1506">
        <w:trPr>
          <w:trHeight w:val="1275"/>
        </w:trPr>
        <w:tc>
          <w:tcPr>
            <w:tcW w:w="438" w:type="dxa"/>
          </w:tcPr>
          <w:p w14:paraId="1D2162B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4D5448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4B1AE8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4F823F1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52BA8C4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9A53BF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32FB46D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6CD91EC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Доля выполненных заявок муниципаль-ных образователь-ных организаций на выполнение работ по содержа-нию зданий и сооружений от общего количества поданных заявок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07E005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2FC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543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659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76A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55C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F95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E84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C0B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47B2D82A" w14:textId="77777777" w:rsidTr="00BF1506">
        <w:trPr>
          <w:trHeight w:val="1020"/>
        </w:trPr>
        <w:tc>
          <w:tcPr>
            <w:tcW w:w="438" w:type="dxa"/>
          </w:tcPr>
          <w:p w14:paraId="46D3064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8A4FA6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C264F9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44C8A42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604E6AD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B66CCC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71CA80A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0B64D6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Администра-тивное мероприя-</w:t>
            </w:r>
          </w:p>
          <w:p w14:paraId="6CC42DE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 xml:space="preserve">тие 1.01. Формирование и утверждение нормативных затрат МКУ ЦОФООС на выполнение муниципаль-ных функций 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D20D2D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/</w:t>
            </w:r>
          </w:p>
          <w:p w14:paraId="2F44D5F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BD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D36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ECD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655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E93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DEF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5AF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75E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4CC0F110" w14:textId="77777777" w:rsidTr="00BF1506">
        <w:trPr>
          <w:trHeight w:val="178"/>
        </w:trPr>
        <w:tc>
          <w:tcPr>
            <w:tcW w:w="438" w:type="dxa"/>
          </w:tcPr>
          <w:p w14:paraId="331B946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419343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5F52B6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798EC6D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756EF75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D13277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22DD9A8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A7E23E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 xml:space="preserve">Показатель 1. Доля учреждений, для которых утверждены нормативные затраты на выполнение муниципаль-ных функций 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4334BB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E20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2C7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6F1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50E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39F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356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03B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3FE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31B23BE4" w14:textId="77777777" w:rsidTr="00A83792">
        <w:trPr>
          <w:trHeight w:val="464"/>
        </w:trPr>
        <w:tc>
          <w:tcPr>
            <w:tcW w:w="438" w:type="dxa"/>
          </w:tcPr>
          <w:p w14:paraId="20ECD2B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85CC9D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AB9082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077A134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7142B8E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7BD3B0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218E812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2FD16B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1.02. </w:t>
            </w:r>
            <w:r w:rsidRPr="004B5880">
              <w:rPr>
                <w:color w:val="000000" w:themeColor="text1"/>
                <w:sz w:val="20"/>
                <w:szCs w:val="20"/>
              </w:rPr>
              <w:t>Обеспечение содержания зданий и сооружений муниципаль-ных образователь-ных организаций</w:t>
            </w:r>
          </w:p>
        </w:tc>
        <w:tc>
          <w:tcPr>
            <w:tcW w:w="672" w:type="dxa"/>
          </w:tcPr>
          <w:p w14:paraId="725E80F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66D0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1 323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0A12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5 210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2E3D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1 535,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C131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4 429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60F2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6 539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15B2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7 229,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2181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94 862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41EE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1F08EAB" w14:textId="77777777" w:rsidTr="00D364C5">
        <w:trPr>
          <w:trHeight w:val="255"/>
        </w:trPr>
        <w:tc>
          <w:tcPr>
            <w:tcW w:w="438" w:type="dxa"/>
          </w:tcPr>
          <w:p w14:paraId="1DB0679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3836D9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41104B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0BEFA54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03A517E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F928A6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63D36B1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40BFAED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14A2458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1BEA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1 323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B12F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5 210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427F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1 076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ED19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4 429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DFB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6 539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2F12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7 229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22C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90 75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4522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5F51AFF" w14:textId="77777777" w:rsidTr="00BF1506">
        <w:trPr>
          <w:trHeight w:val="255"/>
        </w:trPr>
        <w:tc>
          <w:tcPr>
            <w:tcW w:w="438" w:type="dxa"/>
          </w:tcPr>
          <w:p w14:paraId="049DEA3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92E633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3A1511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1EB1F17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2B8A69C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809E76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2EFFB6B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2311187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</w:tcPr>
          <w:p w14:paraId="61E5725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041E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D340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0D23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59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D8F9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AD81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0DFB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2746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10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7500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3B03CF95" w14:textId="77777777" w:rsidTr="00BF1506">
        <w:trPr>
          <w:trHeight w:val="263"/>
        </w:trPr>
        <w:tc>
          <w:tcPr>
            <w:tcW w:w="438" w:type="dxa"/>
          </w:tcPr>
          <w:p w14:paraId="271959F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29C39F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E6849D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51E49A4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49FFC7A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49BF39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1DDBD29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152B180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 Общая площадь подведомст-венных объектов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145228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кв.м,                       не ме-не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5D0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86 901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848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90 400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045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90 400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65D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95 808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694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95 808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CA64" w14:textId="77777777" w:rsidR="00AD30A1" w:rsidRPr="004B5880" w:rsidRDefault="00AD30A1" w:rsidP="00AD30A1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95 808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27C3" w14:textId="77777777" w:rsidR="00AD30A1" w:rsidRPr="004B5880" w:rsidRDefault="00AD30A1" w:rsidP="00AD30A1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95 80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179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35FF4168" w14:textId="77777777" w:rsidTr="00BF1506">
        <w:trPr>
          <w:trHeight w:val="1275"/>
        </w:trPr>
        <w:tc>
          <w:tcPr>
            <w:tcW w:w="438" w:type="dxa"/>
          </w:tcPr>
          <w:p w14:paraId="1C3F500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3EE38F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50D4C4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0A35129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31181FC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587C9B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45535D8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A39012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1.03. </w:t>
            </w:r>
            <w:r w:rsidRPr="004B5880">
              <w:rPr>
                <w:color w:val="000000" w:themeColor="text1"/>
                <w:sz w:val="20"/>
                <w:szCs w:val="20"/>
              </w:rPr>
              <w:t>Обеспечение содержания отдельных зданий и сооружений муниципаль-ных образователь-ных организаций, в которых не оказывают-ся муниципаль-ные услуги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7ED221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6A5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 600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52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 333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757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 637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389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8 589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EBB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8 618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B70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9 167,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27B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9 769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87F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1C7BACF1" w14:textId="77777777" w:rsidTr="00BF1506">
        <w:trPr>
          <w:trHeight w:val="255"/>
        </w:trPr>
        <w:tc>
          <w:tcPr>
            <w:tcW w:w="438" w:type="dxa"/>
          </w:tcPr>
          <w:p w14:paraId="1C7CFB3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1BF1F7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C25E21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745F03A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7C1C7EE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C3D3E5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048E0C3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5876734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5330CBC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63D2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 600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3D86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 333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2CBB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 637,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D86C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8 589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7E6E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8 618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1A2E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9 167,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43FB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89 664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DB66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4CB82034" w14:textId="77777777" w:rsidTr="00BF1506">
        <w:trPr>
          <w:trHeight w:val="255"/>
        </w:trPr>
        <w:tc>
          <w:tcPr>
            <w:tcW w:w="438" w:type="dxa"/>
          </w:tcPr>
          <w:p w14:paraId="4FA6686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DFF080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BE32C7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552D8EB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4FCA142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674AD3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1525A03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5F7F851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</w:tcPr>
          <w:p w14:paraId="3A22996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3E58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92F1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0E81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486B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AB1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1695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2084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3E94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18</w:t>
            </w:r>
          </w:p>
        </w:tc>
      </w:tr>
      <w:tr w:rsidR="00AD30A1" w:rsidRPr="004B5880" w14:paraId="369091B3" w14:textId="77777777" w:rsidTr="00BF1506">
        <w:trPr>
          <w:trHeight w:val="1255"/>
        </w:trPr>
        <w:tc>
          <w:tcPr>
            <w:tcW w:w="438" w:type="dxa"/>
          </w:tcPr>
          <w:p w14:paraId="4EB8509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FF7B72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D3AED6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48B32B4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1C9094A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1A4355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439F46E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0703FA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 Доля расходов  местного бюджета на содержание отдельных зданий и сооружений муниципаль-ных образователь-ных организаций, в которых не оказывают-ся муниципаль-ные услуги, в объеме расходов местного бюджета на отрасль «Образова-ние»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D4779F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88F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3BC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5AB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2B3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21B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4F6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63B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EF0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CCBBDEB" w14:textId="77777777" w:rsidTr="00BF1506">
        <w:trPr>
          <w:trHeight w:val="313"/>
        </w:trPr>
        <w:tc>
          <w:tcPr>
            <w:tcW w:w="438" w:type="dxa"/>
          </w:tcPr>
          <w:p w14:paraId="633260E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EBC9F2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532E3E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4C5DDFF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486713A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568C0B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0EB6BD7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138E8D6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Задача: повышение уровня благоуст-ройства территорий муниципаль-ных образова-тельных организаци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ED2FA0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1AC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5 329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8F7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5 891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C64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3 977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BFC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 148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E04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6 804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A7C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 054,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9E8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36 793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C3C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153BE93" w14:textId="77777777" w:rsidTr="00BF1506">
        <w:trPr>
          <w:trHeight w:val="255"/>
        </w:trPr>
        <w:tc>
          <w:tcPr>
            <w:tcW w:w="438" w:type="dxa"/>
          </w:tcPr>
          <w:p w14:paraId="5F41D56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BA4EC7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111855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18349C3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3558D1E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B786E0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4622F1F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45A8FE3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7F2C3FD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9209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5 306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682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2 497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D2A9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2 697,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89F9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 850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EC2B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6 804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19B8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 054,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9A10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31 469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4635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5F7C5CE9" w14:textId="77777777" w:rsidTr="00A83792">
        <w:trPr>
          <w:trHeight w:val="255"/>
        </w:trPr>
        <w:tc>
          <w:tcPr>
            <w:tcW w:w="438" w:type="dxa"/>
          </w:tcPr>
          <w:p w14:paraId="04C2C94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FB03AE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6D179C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0D39ECE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0241844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67C5A0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0B96AE4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2EA82A8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</w:tcPr>
          <w:p w14:paraId="0473CC3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D3D2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FFAB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 394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96B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28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EF33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97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4986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7C66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3BB4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 32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48CD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4B5880" w:rsidRPr="004B5880" w14:paraId="03EC1DA1" w14:textId="77777777" w:rsidTr="00A83792">
        <w:trPr>
          <w:trHeight w:val="1050"/>
        </w:trPr>
        <w:tc>
          <w:tcPr>
            <w:tcW w:w="438" w:type="dxa"/>
          </w:tcPr>
          <w:p w14:paraId="41054F0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3B6A1F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06FEDA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30FBE0C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49EA067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20789A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6637C35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44F043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Доля муниципаль-ных образователь-ных организаций, территории которых отвечают нормативным документам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6611FE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833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BC3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E2B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0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7FC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2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452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3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715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4,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C25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4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46A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68B17845" w14:textId="77777777" w:rsidTr="00A83792">
        <w:trPr>
          <w:trHeight w:val="547"/>
        </w:trPr>
        <w:tc>
          <w:tcPr>
            <w:tcW w:w="438" w:type="dxa"/>
          </w:tcPr>
          <w:p w14:paraId="1439512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5EA15D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0548B1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3668847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62AE88E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CC7885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6DC6842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3C9242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Количество территорий муниципаль-ных образователь-ных организаций, благоустроен-ных в течение года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67E12B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CE4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E8D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17D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62E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FCD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EF2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EC4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36F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6C2400FE" w14:textId="77777777" w:rsidTr="00A83792">
        <w:trPr>
          <w:trHeight w:val="178"/>
        </w:trPr>
        <w:tc>
          <w:tcPr>
            <w:tcW w:w="438" w:type="dxa"/>
          </w:tcPr>
          <w:p w14:paraId="7B5FE76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93D295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A66EC9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498FCA8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2C597D2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02402E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00907D2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21D6F0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Администра-тивное мероприя-</w:t>
            </w:r>
          </w:p>
          <w:p w14:paraId="7E3A049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ие 2.01. Утверждение перечня муниципаль-ных образователь-ных организаций, территории которых подлежат благоуст-ройству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2CE591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/</w:t>
            </w:r>
          </w:p>
          <w:p w14:paraId="113B96C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18B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23F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608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6A5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891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20D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1BC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E5C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34553F7D" w14:textId="77777777" w:rsidTr="00BF1506">
        <w:trPr>
          <w:trHeight w:val="1275"/>
        </w:trPr>
        <w:tc>
          <w:tcPr>
            <w:tcW w:w="438" w:type="dxa"/>
          </w:tcPr>
          <w:p w14:paraId="3C46EEF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84B03C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0DDA98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12BDD35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1761CA5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D9CFAC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2A4D3F1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07B3CC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распоряжений  Управления образования Администра-ции Северодвинс-ка об утвержде-нии перечня муниципаль-ных образователь-ных организаций, территории которых подлежат благоуст-ройству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2D7D18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C7B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712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E65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776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C3C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3BF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E1F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0CD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578AFE5" w14:textId="77777777" w:rsidTr="00BF1506">
        <w:trPr>
          <w:trHeight w:val="171"/>
        </w:trPr>
        <w:tc>
          <w:tcPr>
            <w:tcW w:w="438" w:type="dxa"/>
          </w:tcPr>
          <w:p w14:paraId="45717EC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E1915A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361339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1305D67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62026C0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1F8051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72E913E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2AE8EF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2.02. </w:t>
            </w:r>
            <w:r w:rsidRPr="004B5880">
              <w:rPr>
                <w:color w:val="000000" w:themeColor="text1"/>
                <w:sz w:val="20"/>
                <w:szCs w:val="20"/>
              </w:rPr>
              <w:t>Проведение мероприятий, направленных на повышение уровня благоуст-ройства территорий муниципаль-ных образователь-ных организаци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DAF7D2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693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5 329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E66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5 891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114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3 977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666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 148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568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6 804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91F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 054,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A6C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36 793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5DD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C8FB011" w14:textId="77777777" w:rsidTr="00BF1506">
        <w:trPr>
          <w:trHeight w:val="255"/>
        </w:trPr>
        <w:tc>
          <w:tcPr>
            <w:tcW w:w="438" w:type="dxa"/>
          </w:tcPr>
          <w:p w14:paraId="2200980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BD5AC2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F39F29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0D1C5AF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13DA232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28340D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705B88B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0298C40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39A5EC0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CC96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5 306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80EE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2 497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05F2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2 697,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F2D9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 850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4CC3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6 804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AB25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 054,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8B07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31 469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583D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36FF3DF3" w14:textId="77777777" w:rsidTr="00D364C5">
        <w:trPr>
          <w:trHeight w:val="255"/>
        </w:trPr>
        <w:tc>
          <w:tcPr>
            <w:tcW w:w="438" w:type="dxa"/>
          </w:tcPr>
          <w:p w14:paraId="7F62314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50A287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1C05B9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6B86866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22DEC90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7D2E09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4FFEF2E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02B9269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</w:tcPr>
          <w:p w14:paraId="1409475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1C29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24B3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 394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C06D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28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071F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97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0686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B55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4076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 32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DB03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AD30A1" w:rsidRPr="004B5880" w14:paraId="4F4CCF92" w14:textId="77777777" w:rsidTr="00BF1506">
        <w:trPr>
          <w:trHeight w:val="510"/>
        </w:trPr>
        <w:tc>
          <w:tcPr>
            <w:tcW w:w="438" w:type="dxa"/>
          </w:tcPr>
          <w:p w14:paraId="78F85DA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B2EC43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C2A29F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7898437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0462082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FDE74E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54370A5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E93CE2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ликвидирован-ных и обрезанных деревьев</w:t>
            </w:r>
          </w:p>
        </w:tc>
        <w:tc>
          <w:tcPr>
            <w:tcW w:w="672" w:type="dxa"/>
            <w:noWrap/>
          </w:tcPr>
          <w:p w14:paraId="6759346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BCD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496D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C563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3F26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6B69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713D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13BA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 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97A7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F06AA20" w14:textId="77777777" w:rsidTr="00BF1506">
        <w:trPr>
          <w:trHeight w:val="1020"/>
        </w:trPr>
        <w:tc>
          <w:tcPr>
            <w:tcW w:w="438" w:type="dxa"/>
          </w:tcPr>
          <w:p w14:paraId="50C3FCC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9C5A8A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EE4BFC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289E015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50A674E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CDF4C8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3D88DBD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666DBC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Количество муниципаль-ных образователь-ных организаций, в которых проведены работы по восстанов-лению и ремонту наружного освещения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noWrap/>
          </w:tcPr>
          <w:p w14:paraId="7309B01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490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35FA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93AA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AA6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147F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3C5A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2E9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7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0937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45858CE" w14:textId="77777777" w:rsidTr="00BF1506">
        <w:trPr>
          <w:trHeight w:val="510"/>
        </w:trPr>
        <w:tc>
          <w:tcPr>
            <w:tcW w:w="438" w:type="dxa"/>
          </w:tcPr>
          <w:p w14:paraId="3DB982A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0D6831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0708A5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4878C64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5C5CAB3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A20AFF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030AD0C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0F7169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Площадь отремонтиро-ванного асфальтобе-тонного покрытия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noWrap/>
          </w:tcPr>
          <w:p w14:paraId="322970B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кв.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654F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129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5F62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FE93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85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3AB2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62,5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A5A9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92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19DF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90B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 334,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D14E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AD30A1" w:rsidRPr="004B5880" w14:paraId="54BB666F" w14:textId="77777777" w:rsidTr="00BF1506">
        <w:trPr>
          <w:trHeight w:val="320"/>
        </w:trPr>
        <w:tc>
          <w:tcPr>
            <w:tcW w:w="438" w:type="dxa"/>
          </w:tcPr>
          <w:p w14:paraId="7C53C41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4962D2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04FDF3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1332AF2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1A7615C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F2F4F3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14FFCD8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47C957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4. Площадь благоустроен-ной территории</w:t>
            </w:r>
          </w:p>
        </w:tc>
        <w:tc>
          <w:tcPr>
            <w:tcW w:w="672" w:type="dxa"/>
            <w:noWrap/>
          </w:tcPr>
          <w:p w14:paraId="2A7E3BB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кв.м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5944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6357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 656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F0A7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 392,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1ACC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 732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E69E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8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2407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0559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3 702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FA64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AD30A1" w:rsidRPr="004B5880" w14:paraId="16B9886A" w14:textId="77777777" w:rsidTr="00BF1506">
        <w:trPr>
          <w:trHeight w:val="880"/>
        </w:trPr>
        <w:tc>
          <w:tcPr>
            <w:tcW w:w="438" w:type="dxa"/>
          </w:tcPr>
          <w:p w14:paraId="34558C5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0F59B2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94F08A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680CD44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4F3966C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8282A0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67E1D4B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DAA5FD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5. Количество установлен-ного игрового оборудования и леерного ограждения на территории муниципаль-ных образователь-ных организаций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noWrap/>
          </w:tcPr>
          <w:p w14:paraId="6C2AF85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627E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4A96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36C8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7FD1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6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4621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3AD3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8D03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7A24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AD30A1" w:rsidRPr="004B5880" w14:paraId="129817C1" w14:textId="77777777" w:rsidTr="00BF1506">
        <w:trPr>
          <w:trHeight w:val="765"/>
        </w:trPr>
        <w:tc>
          <w:tcPr>
            <w:tcW w:w="438" w:type="dxa"/>
          </w:tcPr>
          <w:p w14:paraId="66B2FF5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BFA3BE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9D875C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102AB54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517811F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655458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105868D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14:paraId="2ABAC71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Задача: повышение уровня пожарной безопасности муниципаль-ных </w:t>
            </w:r>
            <w:r w:rsidR="00BF1506" w:rsidRPr="004B5880">
              <w:rPr>
                <w:b/>
                <w:bCs/>
                <w:color w:val="000000" w:themeColor="text1"/>
                <w:sz w:val="20"/>
                <w:szCs w:val="20"/>
              </w:rPr>
              <w:t>образова-тель</w:t>
            </w: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ных организац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8B2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197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4 601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9A3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7 148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9A4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3 889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959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 292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C9F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18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83B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B07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18 638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91E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AD30A1" w:rsidRPr="004B5880" w14:paraId="03D93FF5" w14:textId="77777777" w:rsidTr="00BF1506">
        <w:trPr>
          <w:trHeight w:val="255"/>
        </w:trPr>
        <w:tc>
          <w:tcPr>
            <w:tcW w:w="438" w:type="dxa"/>
          </w:tcPr>
          <w:p w14:paraId="6FD3F4B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1610E9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37A84F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3E4BA8B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7795065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B2133D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33CE78E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14:paraId="130004F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43A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318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4 601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785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1 252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801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3 889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CE1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517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489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18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216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1DA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8 96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29B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AD30A1" w:rsidRPr="004B5880" w14:paraId="26E3B33B" w14:textId="77777777" w:rsidTr="00BF1506">
        <w:trPr>
          <w:trHeight w:val="255"/>
        </w:trPr>
        <w:tc>
          <w:tcPr>
            <w:tcW w:w="438" w:type="dxa"/>
          </w:tcPr>
          <w:p w14:paraId="40775CF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E373E9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868D0D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181FB0F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12D5328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7FF1D8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311BE93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14:paraId="16CF509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16E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882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CB8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 896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F7C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5EE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 775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495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84F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DDC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 671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50B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AD30A1" w:rsidRPr="004B5880" w14:paraId="6B46807F" w14:textId="77777777" w:rsidTr="00BF1506">
        <w:trPr>
          <w:trHeight w:val="464"/>
        </w:trPr>
        <w:tc>
          <w:tcPr>
            <w:tcW w:w="438" w:type="dxa"/>
          </w:tcPr>
          <w:p w14:paraId="085FB91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B4CC5A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B4876A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15FBF73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7E472AE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B45D5C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112728D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657332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Доля объектов муниципаль-ных образователь-ных организаций, оборудован-ных системой автоматичес-кого вывода сигнала о пожаре на пульт подразделе-ния, ответственно-го за их противопо-жарную безопасность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14:paraId="7A53021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4F84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4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5FC2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6889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37D7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24D2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686B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BFBF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F185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592B6952" w14:textId="77777777" w:rsidTr="00BF1506">
        <w:trPr>
          <w:trHeight w:val="688"/>
        </w:trPr>
        <w:tc>
          <w:tcPr>
            <w:tcW w:w="438" w:type="dxa"/>
          </w:tcPr>
          <w:p w14:paraId="0ABC8AB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E233F3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93CF08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21E54DD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74E79A7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41E19B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41CCF11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6E4921E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Доля объектов</w:t>
            </w: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B5880">
              <w:rPr>
                <w:color w:val="000000" w:themeColor="text1"/>
                <w:sz w:val="20"/>
                <w:szCs w:val="20"/>
              </w:rPr>
              <w:t>муниципаль-ных образователь-ных организаций, в которых осуществляет-ся передача сигнала о пожаре на пульт подразделе-ния, ответственно-го за их противо-пожарную безопасность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6A7212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3E9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6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99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6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F5F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6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7B2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6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E45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6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329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6,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E76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6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5F3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159603BA" w14:textId="77777777" w:rsidTr="00A83792">
        <w:trPr>
          <w:trHeight w:val="464"/>
        </w:trPr>
        <w:tc>
          <w:tcPr>
            <w:tcW w:w="438" w:type="dxa"/>
          </w:tcPr>
          <w:p w14:paraId="7174578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74F206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19BC09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5F38A6F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1B6A357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491C0A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7698261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5F9803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Доля пожароопас-ных помещений муниципаль-ных образователь-ных организаций, оборудован-ных дверьми с пределом огнестойкости не менее 0,6 часа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FB8AB9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02D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8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FDE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0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F83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3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D88F" w14:textId="77777777" w:rsidR="00AD30A1" w:rsidRPr="004B5880" w:rsidRDefault="00AD30A1" w:rsidP="00AD30A1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3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B9B9" w14:textId="77777777" w:rsidR="00AD30A1" w:rsidRPr="004B5880" w:rsidRDefault="00AD30A1" w:rsidP="00AD30A1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A487" w14:textId="77777777" w:rsidR="00AD30A1" w:rsidRPr="004B5880" w:rsidRDefault="00AD30A1" w:rsidP="00AD30A1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C35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6A1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551746C9" w14:textId="77777777" w:rsidTr="00BF1506">
        <w:trPr>
          <w:trHeight w:val="455"/>
        </w:trPr>
        <w:tc>
          <w:tcPr>
            <w:tcW w:w="438" w:type="dxa"/>
          </w:tcPr>
          <w:p w14:paraId="3719AF9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F72167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6D4883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227A1CE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41B417A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4FCF31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67063F0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5ADA81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4. Доля объектов муниципаль-ных образователь-ных организаций, где обеспечено соблюдение технико-экономичес-ких и эксплуата-ционных показателей (характерис-тик) систем автоматичес-кой пожарной сигнализации и систем оповещения и управления эвакуацией при пожаре на изначально предусмотрен-ном уровне, приведение в соответствие нормативам систем автоматичес-кой пожарной сигнализации и систем оповещения и управления эвакуацией при пожаре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21585E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580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7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94E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8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462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BB2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6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AC7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6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679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6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BAB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5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DFA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299C7B2" w14:textId="77777777" w:rsidTr="00BF1506">
        <w:trPr>
          <w:trHeight w:val="745"/>
        </w:trPr>
        <w:tc>
          <w:tcPr>
            <w:tcW w:w="438" w:type="dxa"/>
          </w:tcPr>
          <w:p w14:paraId="7903788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534391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F7E59F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7D4DCD7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2CD12B2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F720D1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056C86C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F7BDB0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5. Доля объектов муниципаль-ных образователь-ных организаций, где обеспечено соблюдение технико-экономичес-ких и эксплуата-ционных показателей (характерис-тик) систем противопо-жарного водопровода и средств пожаротуше-ния на изначально предусмотрен-ном уровне, приведение в соответствие нормативам систем противопо-жарного водопровода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D8DBD9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DF8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6B0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952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FC9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78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E05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465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9F4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3E29D89F" w14:textId="77777777" w:rsidTr="00BF1506">
        <w:trPr>
          <w:trHeight w:val="1031"/>
        </w:trPr>
        <w:tc>
          <w:tcPr>
            <w:tcW w:w="438" w:type="dxa"/>
          </w:tcPr>
          <w:p w14:paraId="108EE94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5974A8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813678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0B766B6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5902EFF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0BD7EC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60B53EC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4374C9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6. Доля муниципаль-ных образователь-ных организаций, в которых проведены мероприятия по обеспече-нию пожарной безопасности в соответствии с Правилами противопо-жарного режима в Российской Федерации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882EC7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6B5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E2C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6F7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0DA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A41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2FA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609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D7A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5BAE03DF" w14:textId="77777777" w:rsidTr="00A83792">
        <w:trPr>
          <w:trHeight w:val="464"/>
        </w:trPr>
        <w:tc>
          <w:tcPr>
            <w:tcW w:w="438" w:type="dxa"/>
          </w:tcPr>
          <w:p w14:paraId="66681E6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363630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6DB0F4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2CE6342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166B340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9B6C58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63C5C57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534F06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Администра-тивное мероприя-</w:t>
            </w:r>
          </w:p>
          <w:p w14:paraId="4AF82DA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ие 3.01. Разработка и реализация плана мероприятий по исполне-нию предписаний ОНД г. Севе-родвинска УНД Главного управления МЧС России по Архан-гельской области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DFD733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/</w:t>
            </w:r>
          </w:p>
          <w:p w14:paraId="6F3A846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922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AC1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05D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F39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0CA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401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12B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E3B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53DA9396" w14:textId="77777777" w:rsidTr="00BF1506">
        <w:trPr>
          <w:trHeight w:val="464"/>
        </w:trPr>
        <w:tc>
          <w:tcPr>
            <w:tcW w:w="438" w:type="dxa"/>
          </w:tcPr>
          <w:p w14:paraId="3DD7648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B38FCD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449985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3666AE6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1C3C987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BB266F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6625327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C0D575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планов мероприятий по исполне-нию предписаний ОНД г. Севе-родвинска</w:t>
            </w:r>
          </w:p>
        </w:tc>
        <w:tc>
          <w:tcPr>
            <w:tcW w:w="672" w:type="dxa"/>
          </w:tcPr>
          <w:p w14:paraId="66DD991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6454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C39F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880A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CBB9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68FA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47F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A4B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2678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1C59C573" w14:textId="77777777" w:rsidTr="002606F1">
        <w:trPr>
          <w:trHeight w:val="765"/>
        </w:trPr>
        <w:tc>
          <w:tcPr>
            <w:tcW w:w="438" w:type="dxa"/>
          </w:tcPr>
          <w:p w14:paraId="035CD0C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AC1989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006B05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6BA7E64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23390DA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ECC8E0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6870EF9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FA4604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3.02. </w:t>
            </w:r>
            <w:r w:rsidRPr="004B5880">
              <w:rPr>
                <w:color w:val="000000" w:themeColor="text1"/>
                <w:sz w:val="20"/>
                <w:szCs w:val="20"/>
              </w:rPr>
              <w:t>Обеспечение дублирования сигнала о возникнове-нии пожара на пульт подразделения пожарной охраны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00E574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8C8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899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827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DE7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B55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1F0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278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898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 678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0D8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</w:tr>
      <w:tr w:rsidR="00AD30A1" w:rsidRPr="004B5880" w14:paraId="4E38BA49" w14:textId="77777777" w:rsidTr="002606F1">
        <w:trPr>
          <w:trHeight w:val="255"/>
        </w:trPr>
        <w:tc>
          <w:tcPr>
            <w:tcW w:w="438" w:type="dxa"/>
          </w:tcPr>
          <w:p w14:paraId="3AF87D7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9F2B41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EF2EEF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68C5ED5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0C300A1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A00C1A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7A1198E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1022C39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0B60ED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DEB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899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252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6F3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31D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2E3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18D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47A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 678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81A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19</w:t>
            </w:r>
          </w:p>
        </w:tc>
      </w:tr>
      <w:tr w:rsidR="00AD30A1" w:rsidRPr="004B5880" w14:paraId="07A7C6BF" w14:textId="77777777" w:rsidTr="002606F1">
        <w:trPr>
          <w:trHeight w:val="320"/>
        </w:trPr>
        <w:tc>
          <w:tcPr>
            <w:tcW w:w="438" w:type="dxa"/>
          </w:tcPr>
          <w:p w14:paraId="714F5B7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C7488A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DAB069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5527E6B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76CA754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003437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283F4E0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1FA1EFD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объектов, оборудован-ных системой автоматичес-кого вывода на пульт подразделе-ния, ответственно-го за их противо-пожарную безопасность</w:t>
            </w:r>
          </w:p>
        </w:tc>
        <w:tc>
          <w:tcPr>
            <w:tcW w:w="672" w:type="dxa"/>
          </w:tcPr>
          <w:p w14:paraId="227AB78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FF7F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84F2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0E97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8C4A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D3FB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3264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04BD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AF72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AD30A1" w:rsidRPr="004B5880" w14:paraId="1E6EBD0D" w14:textId="77777777" w:rsidTr="00D364C5">
        <w:trPr>
          <w:trHeight w:val="464"/>
        </w:trPr>
        <w:tc>
          <w:tcPr>
            <w:tcW w:w="438" w:type="dxa"/>
          </w:tcPr>
          <w:p w14:paraId="4A80365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3B2C21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BCBBAB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01C64B8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2F4C667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103B6B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2684EF3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4D9999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Количество объектов, в которых осуществляет-ся передача сигнала на пульт подразделе-ния, ответственно-го за их противо-пожарную безопасность</w:t>
            </w:r>
          </w:p>
        </w:tc>
        <w:tc>
          <w:tcPr>
            <w:tcW w:w="672" w:type="dxa"/>
          </w:tcPr>
          <w:p w14:paraId="3AE6582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0944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545E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78E2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542D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1EF7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CC5B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A696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B7A4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19</w:t>
            </w:r>
          </w:p>
        </w:tc>
      </w:tr>
      <w:tr w:rsidR="00AD30A1" w:rsidRPr="004B5880" w14:paraId="02F6970F" w14:textId="77777777" w:rsidTr="00D364C5">
        <w:trPr>
          <w:trHeight w:val="1530"/>
        </w:trPr>
        <w:tc>
          <w:tcPr>
            <w:tcW w:w="438" w:type="dxa"/>
          </w:tcPr>
          <w:p w14:paraId="19576B9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9C7982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926277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17C55C7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0978553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868C8C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16EAAEC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43F6B7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3.03. </w:t>
            </w:r>
            <w:r w:rsidRPr="004B5880">
              <w:rPr>
                <w:color w:val="000000" w:themeColor="text1"/>
                <w:sz w:val="20"/>
                <w:szCs w:val="20"/>
              </w:rPr>
              <w:t>Проведение мероприятий, направленных на обеспече-ние пожарной безопасности муниципаль-ных образователь-ных организаций в соответствии с нормативами и требования-ми правил пожарной безопасности</w:t>
            </w:r>
          </w:p>
        </w:tc>
        <w:tc>
          <w:tcPr>
            <w:tcW w:w="672" w:type="dxa"/>
          </w:tcPr>
          <w:p w14:paraId="5009D0E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F00C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2 701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F51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7 148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301F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3 889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F4AA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0C8E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8420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8CC0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6 44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8BE3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762F4E91" w14:textId="77777777" w:rsidTr="00D364C5">
        <w:trPr>
          <w:trHeight w:val="255"/>
        </w:trPr>
        <w:tc>
          <w:tcPr>
            <w:tcW w:w="438" w:type="dxa"/>
          </w:tcPr>
          <w:p w14:paraId="490DC1C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FD023B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EF749A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4FD220A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4B3C7AD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A417CD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6D5E61A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58D5039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7EF742B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773A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2 701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62D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11 252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EE7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13 889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D080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0,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A612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E79E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0,0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841A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0 55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A90B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4CD5518C" w14:textId="77777777" w:rsidTr="002606F1">
        <w:trPr>
          <w:trHeight w:val="255"/>
        </w:trPr>
        <w:tc>
          <w:tcPr>
            <w:tcW w:w="438" w:type="dxa"/>
          </w:tcPr>
          <w:p w14:paraId="0FE5FB7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4EC3E7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6257DA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175327E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6C2E522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811C94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6D647EF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43689EF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</w:tcPr>
          <w:p w14:paraId="1FA6D7F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8436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F698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5 896,1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FBA4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A210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0,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16D8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363B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0,0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4D44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 8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039C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AD30A1" w:rsidRPr="004B5880" w14:paraId="5D6F62AC" w14:textId="77777777" w:rsidTr="002606F1">
        <w:trPr>
          <w:trHeight w:val="765"/>
        </w:trPr>
        <w:tc>
          <w:tcPr>
            <w:tcW w:w="438" w:type="dxa"/>
          </w:tcPr>
          <w:p w14:paraId="2EA6420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B3EC12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185F0F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3A7A9CE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0CE2545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1C9475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01C2E35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C9881C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 xml:space="preserve">Показатель 1. Количество дверей 0,6 часа степени огнестойкос-ти, установлен-ных в пожароопас-ных помещениях 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1B7B53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F9F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02A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8CC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369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24F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7B0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CC4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A37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45D22DA8" w14:textId="77777777" w:rsidTr="002606F1">
        <w:trPr>
          <w:trHeight w:val="830"/>
        </w:trPr>
        <w:tc>
          <w:tcPr>
            <w:tcW w:w="438" w:type="dxa"/>
          </w:tcPr>
          <w:p w14:paraId="15295B2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E9A5B2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2A8CB2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1086701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1087ACF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002CAC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46293E3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74446E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Количество объектов, в которых системы автоматичес-кой пожарной сигнализации и систем оповещения и управления эвакуацией при пожаре приведены в соответствие нормативам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160E8F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AF9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F57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C11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1CF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6CF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461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3AF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FD8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4B5880" w:rsidRPr="004B5880" w14:paraId="2B0BA7E1" w14:textId="77777777" w:rsidTr="00A83792">
        <w:trPr>
          <w:trHeight w:val="748"/>
        </w:trPr>
        <w:tc>
          <w:tcPr>
            <w:tcW w:w="438" w:type="dxa"/>
          </w:tcPr>
          <w:p w14:paraId="2B2E602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D2C3F2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5801D8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6EF993C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77A6AA3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FDD862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0070759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55BD92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Количество объектов, в которых системы противопо-жарного водопровода и средства пожаротуше-ния приведены в соответствие нормативам</w:t>
            </w:r>
          </w:p>
        </w:tc>
        <w:tc>
          <w:tcPr>
            <w:tcW w:w="672" w:type="dxa"/>
          </w:tcPr>
          <w:p w14:paraId="5FA688F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0F1A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3548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FB0F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4C45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D9B9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7DE0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A66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4D06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19</w:t>
            </w:r>
          </w:p>
        </w:tc>
      </w:tr>
      <w:tr w:rsidR="00AD30A1" w:rsidRPr="004B5880" w14:paraId="45432B51" w14:textId="77777777" w:rsidTr="002606F1">
        <w:trPr>
          <w:trHeight w:val="1530"/>
        </w:trPr>
        <w:tc>
          <w:tcPr>
            <w:tcW w:w="438" w:type="dxa"/>
          </w:tcPr>
          <w:p w14:paraId="79343FD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48345B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B17946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72A5932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550B278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7F8DA6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10DEC81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DAF79D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4. Количество муниципаль-ных образователь-ных организаций, в которых обеспечено техническое обслуживание систем пожарно-охранной сигнализации и средств оповещения и управления эвакуацией людей при пожаре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FE30D1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1F1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FA5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A3C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006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94D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722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A2D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3B8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19</w:t>
            </w:r>
          </w:p>
        </w:tc>
      </w:tr>
      <w:tr w:rsidR="00AD30A1" w:rsidRPr="004B5880" w14:paraId="70142321" w14:textId="77777777" w:rsidTr="002606F1">
        <w:trPr>
          <w:trHeight w:val="313"/>
        </w:trPr>
        <w:tc>
          <w:tcPr>
            <w:tcW w:w="438" w:type="dxa"/>
          </w:tcPr>
          <w:p w14:paraId="3CE19FA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6B6088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0730F5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5920820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4F2A19D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D2D5E3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70841E0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1781A9C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 xml:space="preserve">Показатель 5. Количество объектов, оборудован-ных системами автоматичес-кой пожарной сигнализации и оповещения и управления эвакуацией при пожаре в соответствии с нормативами 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45BBF4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6A7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647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387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1F0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2C0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BB8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E47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5CF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0</w:t>
            </w:r>
          </w:p>
        </w:tc>
      </w:tr>
      <w:tr w:rsidR="00AD30A1" w:rsidRPr="004B5880" w14:paraId="59620E88" w14:textId="77777777" w:rsidTr="002606F1">
        <w:trPr>
          <w:trHeight w:val="1530"/>
        </w:trPr>
        <w:tc>
          <w:tcPr>
            <w:tcW w:w="438" w:type="dxa"/>
          </w:tcPr>
          <w:p w14:paraId="4F949A0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2E6E8A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F78E34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1BB4F27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07C7865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C7A9FA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574B01B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38E7B1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6. Количество разработан-ных проектов систем автоматичес-кой пожарной сигнализации и оповещения и управления эвакуацией при пожаре с целью модернизации указанных систем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C15DE0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978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83E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5D2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B2E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06D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C97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653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367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79FEC633" w14:textId="77777777" w:rsidTr="002606F1">
        <w:trPr>
          <w:trHeight w:val="1530"/>
        </w:trPr>
        <w:tc>
          <w:tcPr>
            <w:tcW w:w="438" w:type="dxa"/>
          </w:tcPr>
          <w:p w14:paraId="21D46F5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DC13B9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917226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778EFB6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43500E5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142EAC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2F34F56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1DB87EF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3.04. </w:t>
            </w:r>
            <w:r w:rsidRPr="004B5880">
              <w:rPr>
                <w:color w:val="000000" w:themeColor="text1"/>
                <w:sz w:val="20"/>
                <w:szCs w:val="20"/>
              </w:rPr>
              <w:t xml:space="preserve"> Проведение мероприятий, направленных на обеспе-чение пожар-ной безопас-ности муници-пальных обра-зовательных организаци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9EB82D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C23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024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94D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2B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6 292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44E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18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07E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C73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 73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708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AD30A1" w:rsidRPr="004B5880" w14:paraId="4AC4317C" w14:textId="77777777" w:rsidTr="002606F1">
        <w:trPr>
          <w:trHeight w:val="389"/>
        </w:trPr>
        <w:tc>
          <w:tcPr>
            <w:tcW w:w="438" w:type="dxa"/>
          </w:tcPr>
          <w:p w14:paraId="3E067B5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9B70A0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E08A2A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4C55DBE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14E12B7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D4C6CB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17F25F3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483BEBE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3DD5700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7B37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C4D1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6776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F4A3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 517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EDE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18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B8D6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D93B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 735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9D7A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AD30A1" w:rsidRPr="004B5880" w14:paraId="0A7BD65B" w14:textId="77777777" w:rsidTr="002606F1">
        <w:trPr>
          <w:trHeight w:val="320"/>
        </w:trPr>
        <w:tc>
          <w:tcPr>
            <w:tcW w:w="438" w:type="dxa"/>
          </w:tcPr>
          <w:p w14:paraId="63AB44E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C7E359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0DBCBF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1B2D575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357D7C4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A1676E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3ADD63F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5A5032C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</w:tcPr>
          <w:p w14:paraId="51B9ADE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2339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10CA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0423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9B52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3 775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7DD0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74E6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79ED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3 77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4396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AD30A1" w:rsidRPr="004B5880" w14:paraId="4F88CCE4" w14:textId="77777777" w:rsidTr="002606F1">
        <w:trPr>
          <w:trHeight w:val="320"/>
        </w:trPr>
        <w:tc>
          <w:tcPr>
            <w:tcW w:w="438" w:type="dxa"/>
          </w:tcPr>
          <w:p w14:paraId="4BDB06B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C9EB53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F9BB58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739104F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1D7865A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EE07D2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752D1D1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5EC143A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 xml:space="preserve">Показатель 1. Количество дверей не менее 0,6 часа степени огнестойкос-ти, уста-новленных в пожароопас-ных помеще-ниях 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74E6C1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735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75B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042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575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111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0FF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7A6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E0A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AD30A1" w:rsidRPr="004B5880" w14:paraId="7A3D7085" w14:textId="77777777" w:rsidTr="002606F1">
        <w:trPr>
          <w:trHeight w:val="1530"/>
        </w:trPr>
        <w:tc>
          <w:tcPr>
            <w:tcW w:w="438" w:type="dxa"/>
          </w:tcPr>
          <w:p w14:paraId="4E29347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DCDEFA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06FA54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56242C7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44CAE0B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61BD21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64571DE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7D243D6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Количество объектов, в которых системы автоматичес-кой пожарной сигнализации и систем опо-вещения и управления эвакуацией при пожаре приведены в соответствие нормативам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254819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652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C85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205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51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183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679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10D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64E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AD30A1" w:rsidRPr="004B5880" w14:paraId="37631D44" w14:textId="77777777" w:rsidTr="002606F1">
        <w:trPr>
          <w:trHeight w:val="1530"/>
        </w:trPr>
        <w:tc>
          <w:tcPr>
            <w:tcW w:w="438" w:type="dxa"/>
          </w:tcPr>
          <w:p w14:paraId="2212A6C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09457D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5FA942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49121C6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56D8171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AF9F93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22DA672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2FB3470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Количество разработанных проектов систем автоматической пожарной сигнализации и оповещения и управления эвакуацией при пожаре с целью оборудования, модернизации указанных систем</w:t>
            </w:r>
          </w:p>
        </w:tc>
        <w:tc>
          <w:tcPr>
            <w:tcW w:w="672" w:type="dxa"/>
          </w:tcPr>
          <w:p w14:paraId="0BB818C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A75B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998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157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9DB1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5C45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9003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9041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E80E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AD30A1" w:rsidRPr="004B5880" w14:paraId="4157C538" w14:textId="77777777" w:rsidTr="002606F1">
        <w:trPr>
          <w:trHeight w:val="765"/>
        </w:trPr>
        <w:tc>
          <w:tcPr>
            <w:tcW w:w="438" w:type="dxa"/>
          </w:tcPr>
          <w:p w14:paraId="7066984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AEC250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055133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1ACE51F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782B1A5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89D680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39AB821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3A9BD9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Задача: обеспечение защ</w:t>
            </w:r>
            <w:r w:rsidR="00A83792" w:rsidRPr="004B5880">
              <w:rPr>
                <w:b/>
                <w:bCs/>
                <w:color w:val="000000" w:themeColor="text1"/>
                <w:sz w:val="20"/>
                <w:szCs w:val="20"/>
              </w:rPr>
              <w:t>иты муниципаль-ных образова-тель</w:t>
            </w: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ных организаций от террориз-ма и угроз социально-криминаль-ного характера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1DBF80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86D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4 500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3BC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6 808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DCB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4 331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44C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1 934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65B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2 102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3A3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9 315,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C2F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62 345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A6B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4919507E" w14:textId="77777777" w:rsidTr="002606F1">
        <w:trPr>
          <w:trHeight w:val="255"/>
        </w:trPr>
        <w:tc>
          <w:tcPr>
            <w:tcW w:w="438" w:type="dxa"/>
          </w:tcPr>
          <w:p w14:paraId="5F35C4E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CD0417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C6C40C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6FFD13B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5AEB1B8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88B797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69C05E6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13F2F69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AEA5F1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A83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3 904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C62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6 808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EDD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4 331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D80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8 734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6CE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2 102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4E4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9 315,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207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58 549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D4B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BC38E59" w14:textId="77777777" w:rsidTr="002606F1">
        <w:trPr>
          <w:trHeight w:val="255"/>
        </w:trPr>
        <w:tc>
          <w:tcPr>
            <w:tcW w:w="438" w:type="dxa"/>
          </w:tcPr>
          <w:p w14:paraId="6B31D8F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25CC0A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B58F4A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4EAFA1D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42E0548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316907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03B0D02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312EB82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85C2C7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280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96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256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B53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B05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 2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CE0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714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8ED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 796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596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AD30A1" w:rsidRPr="004B5880" w14:paraId="5EFB62C4" w14:textId="77777777" w:rsidTr="002606F1">
        <w:trPr>
          <w:trHeight w:val="765"/>
        </w:trPr>
        <w:tc>
          <w:tcPr>
            <w:tcW w:w="438" w:type="dxa"/>
          </w:tcPr>
          <w:p w14:paraId="683890F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D1E737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440F30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7AB90A7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27D47CC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DC3EBF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0040E88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52575E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Доля объектов муниципаль-ных образователь-ных организаций, где восстановлено утраченное ограждение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929309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8A2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7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26E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7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797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7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5BE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7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F4C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7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544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3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CCB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3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570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1587E3D2" w14:textId="77777777" w:rsidTr="00A83792">
        <w:trPr>
          <w:trHeight w:val="464"/>
        </w:trPr>
        <w:tc>
          <w:tcPr>
            <w:tcW w:w="438" w:type="dxa"/>
          </w:tcPr>
          <w:p w14:paraId="6D08D95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78693C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0E11E7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675B039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29A5867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E23FEB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55F0500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F3B25A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Доля объектов муниципаль-ных образователь-ных организаций, оборудован-ных системами видеонаблю-дения</w:t>
            </w:r>
          </w:p>
        </w:tc>
        <w:tc>
          <w:tcPr>
            <w:tcW w:w="672" w:type="dxa"/>
          </w:tcPr>
          <w:p w14:paraId="1B20ADA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35AE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32B5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2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2266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3,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93FE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2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530A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2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81ED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2,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392A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2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8AF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D2B33C1" w14:textId="77777777" w:rsidTr="002606F1">
        <w:trPr>
          <w:trHeight w:val="765"/>
        </w:trPr>
        <w:tc>
          <w:tcPr>
            <w:tcW w:w="438" w:type="dxa"/>
          </w:tcPr>
          <w:p w14:paraId="193B9F7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F61909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CF3D99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31EEC08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2F5C087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8BE149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2F28269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25D4AF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Доля объектов муниципаль-ных образователь-ных организаций, на территории которых выполнено устройство ограждени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010E27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735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7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1D2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4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831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4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D0F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464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4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55B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4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9A7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4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39A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57C28790" w14:textId="77777777" w:rsidTr="002606F1">
        <w:trPr>
          <w:trHeight w:val="688"/>
        </w:trPr>
        <w:tc>
          <w:tcPr>
            <w:tcW w:w="438" w:type="dxa"/>
          </w:tcPr>
          <w:p w14:paraId="2D6D5CC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78C832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491232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0EFD4AE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2630712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B7236E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57B0B27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0BBD08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4. Доля муниципаль-ных образователь-ных организаций, в которых проведены мероприятия по обеспече-нию технической укрепленности и антитерро-ристической защищенности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03ACB1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1BB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6C2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469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3B9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B12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0B2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6C7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41B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42B2F27E" w14:textId="77777777" w:rsidTr="002606F1">
        <w:trPr>
          <w:trHeight w:val="1530"/>
        </w:trPr>
        <w:tc>
          <w:tcPr>
            <w:tcW w:w="438" w:type="dxa"/>
          </w:tcPr>
          <w:p w14:paraId="5CD776F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0FC429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89378A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4C88FB7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3E2482E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9BF0DB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517D327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B05E00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Администра-тивное мероприя-</w:t>
            </w:r>
          </w:p>
          <w:p w14:paraId="3B70AD2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ие 4.01. Разработка и реализация плана мероприятий по исполне-нию предписаний территориаль-ного отдела Управления Роспотребнад-зора по Архан-гельской области в городе Северодвинс-ке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CB0BDD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/</w:t>
            </w:r>
          </w:p>
          <w:p w14:paraId="536FABC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01C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50D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134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ABF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CB5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A49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C94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42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F618952" w14:textId="77777777" w:rsidTr="002606F1">
        <w:trPr>
          <w:trHeight w:val="263"/>
        </w:trPr>
        <w:tc>
          <w:tcPr>
            <w:tcW w:w="438" w:type="dxa"/>
          </w:tcPr>
          <w:p w14:paraId="660DA2B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4272EC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E395C6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599AE7C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26B9DF7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3BF620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201F7E8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346DE4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планов мероприятий по исполне-нию предписаний территориаль-ного отдела Управления Роспотреб-надзора по Архан-гельской области в городе Северодвинс-ке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0CA620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43C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AFF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823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0A6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525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62B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274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7AE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3FFFAD7B" w14:textId="77777777" w:rsidTr="002606F1">
        <w:trPr>
          <w:trHeight w:val="323"/>
        </w:trPr>
        <w:tc>
          <w:tcPr>
            <w:tcW w:w="438" w:type="dxa"/>
          </w:tcPr>
          <w:p w14:paraId="4BDDD85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8C2763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73E4E0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2C4392B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3761722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064B73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22D6185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A70AD8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4.02. </w:t>
            </w:r>
            <w:r w:rsidRPr="004B5880">
              <w:rPr>
                <w:color w:val="000000" w:themeColor="text1"/>
                <w:sz w:val="20"/>
                <w:szCs w:val="20"/>
              </w:rPr>
              <w:t>Проведение мероприятий, направленных на повышение защищенности территории и зданий муниципаль-ных образователь-ных организаци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FBCF6E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730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4 500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D5B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6 808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D4B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4 331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91F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1 934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BB9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2 102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E66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9 315,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CC2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62 345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3DB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CEE240A" w14:textId="77777777" w:rsidTr="002606F1">
        <w:trPr>
          <w:trHeight w:val="255"/>
        </w:trPr>
        <w:tc>
          <w:tcPr>
            <w:tcW w:w="438" w:type="dxa"/>
          </w:tcPr>
          <w:p w14:paraId="4EAF1D0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EF96B1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18EFBA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5558C70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49D91CF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938B7A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7FEB250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7AF9C00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A480DD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56A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3 904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404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6 808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989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4 331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07A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8 734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AF9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2 102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F03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9 315,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8A5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58 549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E86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5F2C5D5F" w14:textId="77777777" w:rsidTr="002606F1">
        <w:trPr>
          <w:trHeight w:val="255"/>
        </w:trPr>
        <w:tc>
          <w:tcPr>
            <w:tcW w:w="438" w:type="dxa"/>
          </w:tcPr>
          <w:p w14:paraId="06E9854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7ABA39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EAF3EF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440FF15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32AA350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6C11DA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799AFD1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49EC0D0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FBCD63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659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96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D2F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FCA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819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 2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6AA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589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77F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 796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456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AD30A1" w:rsidRPr="004B5880" w14:paraId="2D72FFAA" w14:textId="77777777" w:rsidTr="002606F1">
        <w:trPr>
          <w:trHeight w:val="510"/>
        </w:trPr>
        <w:tc>
          <w:tcPr>
            <w:tcW w:w="438" w:type="dxa"/>
          </w:tcPr>
          <w:p w14:paraId="4406FC2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B031FB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1E4328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4A74363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6750EAD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64F2F6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46DA335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BF0A84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объектов, где восстановлено утраченное ограждение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A73DE6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8A2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D71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233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D65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4CC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5C5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755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F28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19</w:t>
            </w:r>
          </w:p>
        </w:tc>
      </w:tr>
      <w:tr w:rsidR="00AD30A1" w:rsidRPr="004B5880" w14:paraId="6EB5CB12" w14:textId="77777777" w:rsidTr="002606F1">
        <w:trPr>
          <w:trHeight w:val="313"/>
        </w:trPr>
        <w:tc>
          <w:tcPr>
            <w:tcW w:w="438" w:type="dxa"/>
          </w:tcPr>
          <w:p w14:paraId="2FC6DA9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ABC0D9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B636CE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505568D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77A36C7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385478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3B1603B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698B4F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Количество объектов муниципаль-ных организаций, оснащенных системами видеонаблю-дения</w:t>
            </w:r>
          </w:p>
        </w:tc>
        <w:tc>
          <w:tcPr>
            <w:tcW w:w="672" w:type="dxa"/>
          </w:tcPr>
          <w:p w14:paraId="3B62E70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6EBE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6269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31E8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64F2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72A3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A551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E610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CA93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1A57F93F" w14:textId="77777777" w:rsidTr="002606F1">
        <w:trPr>
          <w:trHeight w:val="263"/>
        </w:trPr>
        <w:tc>
          <w:tcPr>
            <w:tcW w:w="438" w:type="dxa"/>
          </w:tcPr>
          <w:p w14:paraId="4F3C750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D62D21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322341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4236172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3021F14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131212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74D1CD8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FC59CC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Количество объектов, на террито-рии которых выполнено устройство ограждения</w:t>
            </w:r>
          </w:p>
        </w:tc>
        <w:tc>
          <w:tcPr>
            <w:tcW w:w="672" w:type="dxa"/>
          </w:tcPr>
          <w:p w14:paraId="4B1BC90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B990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ACE6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D20F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715A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7552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B9C8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1BB1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25FF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52FD9379" w14:textId="77777777" w:rsidTr="002606F1">
        <w:trPr>
          <w:trHeight w:val="1530"/>
        </w:trPr>
        <w:tc>
          <w:tcPr>
            <w:tcW w:w="438" w:type="dxa"/>
          </w:tcPr>
          <w:p w14:paraId="3C01A50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625C24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19B26D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082DC20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5E7A2C2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FFE018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1E8CAA6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1572D50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4. Количество муниципаль-ных образователь-ных организаций, в которых приняты меры по пресече-нию правонаруше-ний, преступлений с помощью кнопки тревожной сигнализации, охранных систем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163B85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094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B61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620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801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81D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EC2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769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7F6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19</w:t>
            </w:r>
          </w:p>
        </w:tc>
      </w:tr>
      <w:tr w:rsidR="00AD30A1" w:rsidRPr="004B5880" w14:paraId="11C06681" w14:textId="77777777" w:rsidTr="002606F1">
        <w:trPr>
          <w:trHeight w:val="1125"/>
        </w:trPr>
        <w:tc>
          <w:tcPr>
            <w:tcW w:w="438" w:type="dxa"/>
          </w:tcPr>
          <w:p w14:paraId="650F741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CE5FFE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E9747C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4CA9E86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2D46617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0169B4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7E4ED1D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0D5456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5. Количество объектов муниципаль-ных образователь-ных организаций, оснащенных мобильными металлодетек-торами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0D36FB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3C7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76E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FFB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1FD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3C3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044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68F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916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19</w:t>
            </w:r>
          </w:p>
        </w:tc>
      </w:tr>
      <w:tr w:rsidR="00AD30A1" w:rsidRPr="004B5880" w14:paraId="132FE984" w14:textId="77777777" w:rsidTr="002606F1">
        <w:trPr>
          <w:trHeight w:val="546"/>
        </w:trPr>
        <w:tc>
          <w:tcPr>
            <w:tcW w:w="438" w:type="dxa"/>
          </w:tcPr>
          <w:p w14:paraId="1D2911E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BA140E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443EAA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3C8D275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0E2AE9F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F5E1C1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78679DA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A17011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6. Количество объектов муниципаль-ных организа-ций, в которых проведена модернизация систем видеонаблю-дения</w:t>
            </w:r>
          </w:p>
        </w:tc>
        <w:tc>
          <w:tcPr>
            <w:tcW w:w="672" w:type="dxa"/>
          </w:tcPr>
          <w:p w14:paraId="1F91432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9A4F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AF00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7E56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8B9F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259B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8EA2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B626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B2F3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4F33F67D" w14:textId="77777777" w:rsidTr="002606F1">
        <w:trPr>
          <w:trHeight w:val="461"/>
        </w:trPr>
        <w:tc>
          <w:tcPr>
            <w:tcW w:w="438" w:type="dxa"/>
          </w:tcPr>
          <w:p w14:paraId="301E22D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F2AE97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C4C75B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1C4DD43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70D3F64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E9D1FD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3CDB981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F6625B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7. Количество разработан-ных проектов систем охранной сигнализации с целью оборудования указанной системой объектов муниципаль-ных образователь-ных организаци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CC186E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AA0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D0E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7D3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7E4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0E5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AB7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28E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3D7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0</w:t>
            </w:r>
          </w:p>
        </w:tc>
      </w:tr>
      <w:tr w:rsidR="00AD30A1" w:rsidRPr="004B5880" w14:paraId="4E4E1B34" w14:textId="77777777" w:rsidTr="002606F1">
        <w:trPr>
          <w:trHeight w:val="1170"/>
        </w:trPr>
        <w:tc>
          <w:tcPr>
            <w:tcW w:w="438" w:type="dxa"/>
          </w:tcPr>
          <w:p w14:paraId="178407B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F286C9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CDBB64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63EC833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037251B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3B480B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4EBAB3A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6B8B49A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8. Количество объектов муниципаль-ных образователь-ных организаций, оборудован-ных системой охранной сигнализации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995CE7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28B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BAC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B33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1FC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8E4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2A5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F85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E5F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1A828A6E" w14:textId="77777777" w:rsidTr="002606F1">
        <w:trPr>
          <w:trHeight w:val="606"/>
        </w:trPr>
        <w:tc>
          <w:tcPr>
            <w:tcW w:w="438" w:type="dxa"/>
          </w:tcPr>
          <w:p w14:paraId="25766CC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B374AA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33701D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104F736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530ACA0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FF61ED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0009772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62C8EE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9. Количество объектов муниципаль-ных образователь-ных организаций, оборудован-ных системами контроля и управления доступом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672D9D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A46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CE8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DE3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E7A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EAC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6FB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D1D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408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AD30A1" w:rsidRPr="004B5880" w14:paraId="75AB8533" w14:textId="77777777" w:rsidTr="002606F1">
        <w:trPr>
          <w:trHeight w:val="745"/>
        </w:trPr>
        <w:tc>
          <w:tcPr>
            <w:tcW w:w="438" w:type="dxa"/>
          </w:tcPr>
          <w:p w14:paraId="1D05514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00C479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2245A0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679EB27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4E310C4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AB07DC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6FD5CC1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802E91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1. Количество объектов муниципаль-ных образователь-ных организаций, в которых проведена модернизация системы тревожной сигнализации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2B5F34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9F8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467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65C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098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E97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8CF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7FD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D18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AD30A1" w:rsidRPr="004B5880" w14:paraId="3A8BDA1B" w14:textId="77777777" w:rsidTr="002606F1">
        <w:trPr>
          <w:trHeight w:val="1170"/>
        </w:trPr>
        <w:tc>
          <w:tcPr>
            <w:tcW w:w="438" w:type="dxa"/>
          </w:tcPr>
          <w:p w14:paraId="5021E3F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F33976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944435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0AD8B3F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367D675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3F1850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638998B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0B4744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2. Количество объектов муниципаль-ных образователь-ных организаций, в которых проведен комплекс работ по оборудова-нию видеодомофо-нами</w:t>
            </w:r>
          </w:p>
        </w:tc>
        <w:tc>
          <w:tcPr>
            <w:tcW w:w="672" w:type="dxa"/>
          </w:tcPr>
          <w:p w14:paraId="15DDB2C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0D7E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7C80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1B25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3D93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03D5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DF4D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6CBD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30D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3FD1F10" w14:textId="77777777" w:rsidTr="002606F1">
        <w:trPr>
          <w:trHeight w:val="880"/>
        </w:trPr>
        <w:tc>
          <w:tcPr>
            <w:tcW w:w="438" w:type="dxa"/>
          </w:tcPr>
          <w:p w14:paraId="223B144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F85B2C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7290F2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5D3648B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06908B9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248FEE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7567708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1C53F27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3. Количество объектов муниципаль-ных образователь-ных организаций, в которых оборудованы помещения для охраны (посты охраны)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B8A4EF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5F3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548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F54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285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738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122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1AF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698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AD30A1" w:rsidRPr="004B5880" w14:paraId="3CE4BA29" w14:textId="77777777" w:rsidTr="002606F1">
        <w:trPr>
          <w:trHeight w:val="1170"/>
        </w:trPr>
        <w:tc>
          <w:tcPr>
            <w:tcW w:w="438" w:type="dxa"/>
          </w:tcPr>
          <w:p w14:paraId="209D532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E8BA45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E2C2E5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5FF9A04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0687CA1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260DAE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78BB98A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FDB2CD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4. Количество объектов муниципаль-ных образователь-ных организаций, на территории которых выполнена замена ограждени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654BBC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28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CC3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67B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D75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ED1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4B1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87B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94C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AD30A1" w:rsidRPr="004B5880" w14:paraId="296F91E8" w14:textId="77777777" w:rsidTr="002606F1">
        <w:trPr>
          <w:trHeight w:val="745"/>
        </w:trPr>
        <w:tc>
          <w:tcPr>
            <w:tcW w:w="438" w:type="dxa"/>
          </w:tcPr>
          <w:p w14:paraId="2DC69A4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7185D8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CC9849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19F0B90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42F6F40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6FD342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0AC73E3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18AADA11" w14:textId="77777777" w:rsidR="00AD30A1" w:rsidRPr="004B5880" w:rsidRDefault="00AD30A1" w:rsidP="00AD30A1">
            <w:pPr>
              <w:ind w:left="-108" w:right="-77" w:hanging="31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 xml:space="preserve">Показатель 15. Количество объектов муниципаль-ных образо-вательных организаций оборудован-ных конт-рольно-про-пускных пунктами при входе (въезде) на террито-рию объектов </w:t>
            </w:r>
          </w:p>
        </w:tc>
        <w:tc>
          <w:tcPr>
            <w:tcW w:w="672" w:type="dxa"/>
          </w:tcPr>
          <w:p w14:paraId="6D7C6AF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110D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043C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5E9B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2D31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8DE2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EDB2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B2DD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B029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2</w:t>
            </w:r>
          </w:p>
        </w:tc>
      </w:tr>
      <w:tr w:rsidR="00AD30A1" w:rsidRPr="004B5880" w14:paraId="25F516FA" w14:textId="77777777" w:rsidTr="002606F1">
        <w:trPr>
          <w:trHeight w:val="765"/>
        </w:trPr>
        <w:tc>
          <w:tcPr>
            <w:tcW w:w="438" w:type="dxa"/>
          </w:tcPr>
          <w:p w14:paraId="383D417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104E69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4100F5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0728810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37EB956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3CF8DC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2C7EBA5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14BFC4D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Задача: обеспечение соблюдения санитарно-гигиеничес-ких норм и требований охраны труда при организации обучения и воспитани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BF05F0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617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 867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ADC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9 304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D1E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 767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705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712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C41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 089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003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995,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2D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3 855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055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399772A8" w14:textId="77777777" w:rsidTr="002606F1">
        <w:trPr>
          <w:trHeight w:val="255"/>
        </w:trPr>
        <w:tc>
          <w:tcPr>
            <w:tcW w:w="438" w:type="dxa"/>
          </w:tcPr>
          <w:p w14:paraId="467F412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AF4125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070A04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1BC0686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3F72174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6F2D84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7D60EAF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0A22321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CE9411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4F9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 867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640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9 304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FFB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 767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FEA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712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41D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 089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259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995,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58A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3 855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614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986442B" w14:textId="77777777" w:rsidTr="002606F1">
        <w:trPr>
          <w:trHeight w:val="1020"/>
        </w:trPr>
        <w:tc>
          <w:tcPr>
            <w:tcW w:w="438" w:type="dxa"/>
          </w:tcPr>
          <w:p w14:paraId="02166CE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15C938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794E2C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35CC243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73960F7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EDD59D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6CCCA41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1BFBA0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Доля муниципаль-ных образователь-ных организаций, в которых проведены мероприятия по подготовке к новому учебному году</w:t>
            </w:r>
          </w:p>
        </w:tc>
        <w:tc>
          <w:tcPr>
            <w:tcW w:w="672" w:type="dxa"/>
          </w:tcPr>
          <w:p w14:paraId="335191D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3B38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B202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D576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EDF1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132B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3B3F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C76A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1CA9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43A7BF37" w14:textId="77777777" w:rsidTr="002606F1">
        <w:trPr>
          <w:trHeight w:val="1275"/>
        </w:trPr>
        <w:tc>
          <w:tcPr>
            <w:tcW w:w="438" w:type="dxa"/>
          </w:tcPr>
          <w:p w14:paraId="2EF217B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88579B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39B22F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0199547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724B3BC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B41A24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2FFC5B5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F48B34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 xml:space="preserve">Показатель 2. Доля рабочих мест в муниципаль-ных образователь-ных организациях, требующих проведения специальной оценки условий труда, в общем количестве рабочих мест 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3129E1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60A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CCC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519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1E9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1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6A8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9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137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76B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BE7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46C1813B" w14:textId="77777777" w:rsidTr="002606F1">
        <w:trPr>
          <w:trHeight w:val="323"/>
        </w:trPr>
        <w:tc>
          <w:tcPr>
            <w:tcW w:w="438" w:type="dxa"/>
          </w:tcPr>
          <w:p w14:paraId="155F79E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14:paraId="0AD51D8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CDA0F1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4480EF4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2167F9B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CE3BE8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3811A4E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17EFF38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Доля работников муниципаль-ных образователь-ных организаций, прошедших психиатричес-кое освидетельст-вование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B5F6CE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678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D50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F9A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B8C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5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BC8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5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368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4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78F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83D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5F4F4D88" w14:textId="77777777" w:rsidTr="002606F1">
        <w:trPr>
          <w:trHeight w:val="1275"/>
        </w:trPr>
        <w:tc>
          <w:tcPr>
            <w:tcW w:w="438" w:type="dxa"/>
          </w:tcPr>
          <w:p w14:paraId="0887A22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663A2D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76A8CD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5DAAB8B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797C90A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AC5560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3F81B61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6E3353A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Администра-тивное мероприя-</w:t>
            </w:r>
          </w:p>
          <w:p w14:paraId="421C98C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ие 5.01. Разработка и реализация плана мероприятий по подготовке муниципаль-ных образователь-ных организаций к новому учебному году</w:t>
            </w:r>
          </w:p>
        </w:tc>
        <w:tc>
          <w:tcPr>
            <w:tcW w:w="672" w:type="dxa"/>
          </w:tcPr>
          <w:p w14:paraId="5E1D571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/</w:t>
            </w:r>
          </w:p>
          <w:p w14:paraId="26A3F16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14F5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DA2A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5F02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B024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420A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5C15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63D0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0385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A4723B4" w14:textId="77777777" w:rsidTr="002606F1">
        <w:trPr>
          <w:trHeight w:val="765"/>
        </w:trPr>
        <w:tc>
          <w:tcPr>
            <w:tcW w:w="438" w:type="dxa"/>
          </w:tcPr>
          <w:p w14:paraId="005E3D0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A57776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88D7A8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76A32EF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6D4CA47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04E966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51EC4B7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118564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разработан-ных планов образователь-ных организаций по подготовке к новому учебному году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DB3665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20F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9BD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8D9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6EB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D63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34D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870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D5F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1B772905" w14:textId="77777777" w:rsidTr="002606F1">
        <w:trPr>
          <w:trHeight w:val="464"/>
        </w:trPr>
        <w:tc>
          <w:tcPr>
            <w:tcW w:w="438" w:type="dxa"/>
          </w:tcPr>
          <w:p w14:paraId="06316D3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1385D2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A5A908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5F66C84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051E521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73F1CD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4B41FC3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D76502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5.02. </w:t>
            </w:r>
            <w:r w:rsidRPr="004B5880">
              <w:rPr>
                <w:color w:val="000000" w:themeColor="text1"/>
                <w:sz w:val="20"/>
                <w:szCs w:val="20"/>
              </w:rPr>
              <w:t>Проведение мероприятий, направленных на обеспече-ние безопас-ных условий и охраны труда в муници-пальных образователь-ных организациях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EEDD78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934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 867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112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9 304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5FB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 767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5D2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712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5B3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 089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DE2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995,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D56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3 855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D7D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6B7CA16" w14:textId="77777777" w:rsidTr="002606F1">
        <w:trPr>
          <w:trHeight w:val="255"/>
        </w:trPr>
        <w:tc>
          <w:tcPr>
            <w:tcW w:w="438" w:type="dxa"/>
          </w:tcPr>
          <w:p w14:paraId="456D723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2C39A2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4FE5CE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5D3FF33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7962A6B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8A3F3C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24CD20F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6C75A81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78BEAC2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F7C1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2 867,5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80DB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9 304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3086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 767,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58EC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712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49B0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 089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C30E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995,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C4A0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3 855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0FF8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1D1EEA1E" w14:textId="77777777" w:rsidTr="002606F1">
        <w:trPr>
          <w:trHeight w:val="1050"/>
        </w:trPr>
        <w:tc>
          <w:tcPr>
            <w:tcW w:w="438" w:type="dxa"/>
          </w:tcPr>
          <w:p w14:paraId="33D0AB5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74A4AC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822844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4F39CAD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7728AB7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E4802D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5BA2254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67C3A8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рабочих мест в муници-пальных образователь-ных организациях, прошедших специальную оценку условий труда</w:t>
            </w:r>
          </w:p>
        </w:tc>
        <w:tc>
          <w:tcPr>
            <w:tcW w:w="672" w:type="dxa"/>
          </w:tcPr>
          <w:p w14:paraId="16DD456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D231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70D0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CAFA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C2E4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8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9317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 2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C695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316A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 1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83CB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339D0BA1" w14:textId="77777777" w:rsidTr="002606F1">
        <w:trPr>
          <w:trHeight w:val="510"/>
        </w:trPr>
        <w:tc>
          <w:tcPr>
            <w:tcW w:w="438" w:type="dxa"/>
          </w:tcPr>
          <w:p w14:paraId="4608310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34CBE5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22FEF2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33F7285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2BD3D58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8B40EF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2EAEC89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251040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 xml:space="preserve">Показатель 2. Количество утилизирован-ных люминесцент-ных (энергосбере-гающих) ламп 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914072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A2F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684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F68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D82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6AE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D67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9C3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51F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2FEC55BC" w14:textId="77777777" w:rsidTr="002606F1">
        <w:trPr>
          <w:trHeight w:val="745"/>
        </w:trPr>
        <w:tc>
          <w:tcPr>
            <w:tcW w:w="438" w:type="dxa"/>
          </w:tcPr>
          <w:p w14:paraId="2AD4015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2446F5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670962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183C3FF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5A6DACC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C896EC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7F6AF1F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4D1D41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Количество работников муниципаль-ных образователь-ных организаций, прошедших психиатричес-кое освидетельст-вование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0C17EB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-ло-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496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 95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E7D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4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E5A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 5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A9C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2CE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 68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CD4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 6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8A9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 4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710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1DE60A0" w14:textId="77777777" w:rsidTr="002606F1">
        <w:trPr>
          <w:trHeight w:val="765"/>
        </w:trPr>
        <w:tc>
          <w:tcPr>
            <w:tcW w:w="438" w:type="dxa"/>
          </w:tcPr>
          <w:p w14:paraId="18A1D87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3F994B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8CBCBC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" w:type="dxa"/>
          </w:tcPr>
          <w:p w14:paraId="6D55AF8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5" w:type="dxa"/>
          </w:tcPr>
          <w:p w14:paraId="0B3C32F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F7B6AD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5CBDCC4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851F53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4. Количество образователь-ных организаций, оснащенных оборудова-нием для профилактики COVID-19, ОРВИ и гриппа</w:t>
            </w:r>
          </w:p>
        </w:tc>
        <w:tc>
          <w:tcPr>
            <w:tcW w:w="672" w:type="dxa"/>
          </w:tcPr>
          <w:p w14:paraId="7B3A094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242F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F6EF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1025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3090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D906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AABB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A90E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6C13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AD30A1" w:rsidRPr="004B5880" w14:paraId="08F064C3" w14:textId="77777777" w:rsidTr="002606F1">
        <w:trPr>
          <w:trHeight w:val="765"/>
        </w:trPr>
        <w:tc>
          <w:tcPr>
            <w:tcW w:w="438" w:type="dxa"/>
          </w:tcPr>
          <w:p w14:paraId="4B2D9C3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FCEA56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5AC2C7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3" w:type="dxa"/>
          </w:tcPr>
          <w:p w14:paraId="5932DF7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14:paraId="0FB2E8D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D9A499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0305A0B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9F2455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Подпрограм-ма «Безбарьер-ная среда муниципаль-ных образова-тельных учреждений Северодвинс-ка»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E5A3C4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1FF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928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097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81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8AA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33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BE2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739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7CD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42A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1F3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5 991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684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3224A970" w14:textId="77777777" w:rsidTr="002606F1">
        <w:trPr>
          <w:trHeight w:val="255"/>
        </w:trPr>
        <w:tc>
          <w:tcPr>
            <w:tcW w:w="438" w:type="dxa"/>
          </w:tcPr>
          <w:p w14:paraId="095639F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BF9E01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C16B0C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3" w:type="dxa"/>
          </w:tcPr>
          <w:p w14:paraId="1D8823F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14:paraId="0AD7E57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78AC4F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41B2530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7128089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7DE428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EFF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C14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37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A5D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33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371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72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9BA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CF4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CC2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164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B2D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14A4FBBA" w14:textId="77777777" w:rsidTr="002606F1">
        <w:trPr>
          <w:trHeight w:val="255"/>
        </w:trPr>
        <w:tc>
          <w:tcPr>
            <w:tcW w:w="438" w:type="dxa"/>
          </w:tcPr>
          <w:p w14:paraId="4385048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10B9CE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58E953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3" w:type="dxa"/>
          </w:tcPr>
          <w:p w14:paraId="1A00512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14:paraId="19351E2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5D29CB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1BD36E4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19396F8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B79806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369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62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9DF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44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CA2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D1B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26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9AF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0F9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711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21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749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AD30A1" w:rsidRPr="004B5880" w14:paraId="2E438D93" w14:textId="77777777" w:rsidTr="002606F1">
        <w:trPr>
          <w:trHeight w:val="255"/>
        </w:trPr>
        <w:tc>
          <w:tcPr>
            <w:tcW w:w="438" w:type="dxa"/>
          </w:tcPr>
          <w:p w14:paraId="1859DD9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A97E87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0BCFC0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3" w:type="dxa"/>
          </w:tcPr>
          <w:p w14:paraId="2D1EB07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14:paraId="0D64264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61D97A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4850F44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14:paraId="64B7601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9EE439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237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465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380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E7E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DC8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8BF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798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D2E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 613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13B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</w:tr>
      <w:tr w:rsidR="00AD30A1" w:rsidRPr="004B5880" w14:paraId="12736343" w14:textId="77777777" w:rsidTr="002606F1">
        <w:trPr>
          <w:trHeight w:val="748"/>
        </w:trPr>
        <w:tc>
          <w:tcPr>
            <w:tcW w:w="438" w:type="dxa"/>
          </w:tcPr>
          <w:p w14:paraId="709B082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695CD5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BF43DF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3" w:type="dxa"/>
          </w:tcPr>
          <w:p w14:paraId="23FA8DD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5E1F574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3641C2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6298EA7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1F66EF0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Задача: обеспечение доступности муниципаль-ных образова-тельных организаций для детей с ограничен-ными возможностя-ми здоровья и детей-инвалидов для получения образователь-ных услуг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AEBE02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8D3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908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53C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61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2EB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03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32F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709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E2F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C30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685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5 787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C33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22F8B8B" w14:textId="77777777" w:rsidTr="002606F1">
        <w:trPr>
          <w:trHeight w:val="255"/>
        </w:trPr>
        <w:tc>
          <w:tcPr>
            <w:tcW w:w="438" w:type="dxa"/>
          </w:tcPr>
          <w:p w14:paraId="6FB3B6F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C7FE3D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154D0E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3" w:type="dxa"/>
          </w:tcPr>
          <w:p w14:paraId="1DDE016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68E9D3E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D73BAF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0BD91C8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23275B4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37E67C0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0F75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8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22B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17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A829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03,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34E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42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7253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B515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D91B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 960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CCC8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5ADBA016" w14:textId="77777777" w:rsidTr="00D364C5">
        <w:trPr>
          <w:trHeight w:val="255"/>
        </w:trPr>
        <w:tc>
          <w:tcPr>
            <w:tcW w:w="438" w:type="dxa"/>
          </w:tcPr>
          <w:p w14:paraId="5509434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F67480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842D55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3" w:type="dxa"/>
          </w:tcPr>
          <w:p w14:paraId="570019B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39E66B0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7A4A93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62FC42E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029F59E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</w:tcPr>
          <w:p w14:paraId="3649DA4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78EF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62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47AE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44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C2D0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9DC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266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A416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BB8E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231E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21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0D0E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AD30A1" w:rsidRPr="004B5880" w14:paraId="4DF32C22" w14:textId="77777777" w:rsidTr="002606F1">
        <w:trPr>
          <w:trHeight w:val="255"/>
        </w:trPr>
        <w:tc>
          <w:tcPr>
            <w:tcW w:w="438" w:type="dxa"/>
          </w:tcPr>
          <w:p w14:paraId="3699483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174C9E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872DE9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3" w:type="dxa"/>
          </w:tcPr>
          <w:p w14:paraId="19D3074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4FC9F06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118643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6FC8EEF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14:paraId="0A85406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672" w:type="dxa"/>
          </w:tcPr>
          <w:p w14:paraId="350520E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C74E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465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D3E6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944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8AE6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879B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3485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9FA2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 61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F9DB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</w:tr>
      <w:tr w:rsidR="00AD30A1" w:rsidRPr="004B5880" w14:paraId="17C28A69" w14:textId="77777777" w:rsidTr="002606F1">
        <w:trPr>
          <w:trHeight w:val="1560"/>
        </w:trPr>
        <w:tc>
          <w:tcPr>
            <w:tcW w:w="438" w:type="dxa"/>
          </w:tcPr>
          <w:p w14:paraId="04F0F17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A6D19C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682F18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3" w:type="dxa"/>
          </w:tcPr>
          <w:p w14:paraId="5878F37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33217FF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735F44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5BE821D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3668F0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 xml:space="preserve">Показатель 1. Доля детей с ограничен-ными возможностя-ми здоровья и детей-инвалидов, посещающих общеобразо-вательные организации, которым созданы условия для получения качественного общего образования 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08A685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DF9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AC1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374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B1F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AD9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4C6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D1E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8E3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32E93F0" w14:textId="77777777" w:rsidTr="002606F1">
        <w:trPr>
          <w:trHeight w:val="1275"/>
        </w:trPr>
        <w:tc>
          <w:tcPr>
            <w:tcW w:w="438" w:type="dxa"/>
          </w:tcPr>
          <w:p w14:paraId="1D44A63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DA9CED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67205A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3" w:type="dxa"/>
          </w:tcPr>
          <w:p w14:paraId="7F4F737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260D84F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FB3689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50C19AF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E63C63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Доля детей с ограничен-ными возможностя-ми здоровья и детей-инвалидов, получающих инклюзивное образование в общеобразо-вательных организациях, от общего числа учащихс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4B8BBF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009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B4F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05A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B72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E9F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F13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8DB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CC0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4AAE3FA8" w14:textId="77777777" w:rsidTr="002606F1">
        <w:trPr>
          <w:trHeight w:val="1020"/>
        </w:trPr>
        <w:tc>
          <w:tcPr>
            <w:tcW w:w="438" w:type="dxa"/>
          </w:tcPr>
          <w:p w14:paraId="0CEE39E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A3012F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1550CA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3" w:type="dxa"/>
          </w:tcPr>
          <w:p w14:paraId="06D2A0C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596FE5A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4C9802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3145F4C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63CCD20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Администра-тивное мероприя-</w:t>
            </w:r>
          </w:p>
          <w:p w14:paraId="43A359C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ие 1.01. Разработка нормативных правовых актов по вопросам реализации инклюзивного образовани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CB7CFF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/</w:t>
            </w:r>
          </w:p>
          <w:p w14:paraId="62B29BD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327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0BF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DB5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E70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E1C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CBD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7E7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FA1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1BB65A84" w14:textId="77777777" w:rsidTr="002606F1">
        <w:trPr>
          <w:trHeight w:val="320"/>
        </w:trPr>
        <w:tc>
          <w:tcPr>
            <w:tcW w:w="438" w:type="dxa"/>
          </w:tcPr>
          <w:p w14:paraId="19CCF5F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703ACD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30B685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3" w:type="dxa"/>
          </w:tcPr>
          <w:p w14:paraId="37AF759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613F692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8B2506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4BC2E7E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F46EE5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разработан-ных нормативных правовых актов по вопросам реализации инклюзивного образовани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F31871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871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DE4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A1A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B5F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DD2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72D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9EC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426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7E27DC5" w14:textId="77777777" w:rsidTr="002606F1">
        <w:trPr>
          <w:trHeight w:val="323"/>
        </w:trPr>
        <w:tc>
          <w:tcPr>
            <w:tcW w:w="438" w:type="dxa"/>
          </w:tcPr>
          <w:p w14:paraId="3DBB4AA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52BB43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8ACBF9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3" w:type="dxa"/>
          </w:tcPr>
          <w:p w14:paraId="663F3DD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2333C16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38FB95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0BC6943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C31497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1.02. </w:t>
            </w:r>
            <w:r w:rsidRPr="004B5880">
              <w:rPr>
                <w:color w:val="000000" w:themeColor="text1"/>
                <w:sz w:val="20"/>
                <w:szCs w:val="20"/>
              </w:rPr>
              <w:t>Проведение мероприятий, направленных на обеспече-ние совмест-ного обучения инвалидов и лиц, не имеющих нарушений в развитии</w:t>
            </w:r>
          </w:p>
        </w:tc>
        <w:tc>
          <w:tcPr>
            <w:tcW w:w="672" w:type="dxa"/>
          </w:tcPr>
          <w:p w14:paraId="69DB3BC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054C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908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1EF5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61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80FF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03,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0A8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709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341B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D49A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EB1E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5 787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BD40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8163060" w14:textId="77777777" w:rsidTr="00D364C5">
        <w:trPr>
          <w:trHeight w:val="255"/>
        </w:trPr>
        <w:tc>
          <w:tcPr>
            <w:tcW w:w="438" w:type="dxa"/>
          </w:tcPr>
          <w:p w14:paraId="36FFA4E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8658CC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AD59E5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3" w:type="dxa"/>
          </w:tcPr>
          <w:p w14:paraId="3028E58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2BF9FEB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0ACFBA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773E513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2CBD886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7E2611C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615D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28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13C8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317,1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B522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603,1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B262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442,5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2FE9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30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E5DB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300,0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F2F4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 96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5547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9B91426" w14:textId="77777777" w:rsidTr="00D364C5">
        <w:trPr>
          <w:trHeight w:val="255"/>
        </w:trPr>
        <w:tc>
          <w:tcPr>
            <w:tcW w:w="438" w:type="dxa"/>
          </w:tcPr>
          <w:p w14:paraId="564A8FF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580EBD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DE36D8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3" w:type="dxa"/>
          </w:tcPr>
          <w:p w14:paraId="58EE455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47E5E36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951E25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35655AC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0C596EF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</w:tcPr>
          <w:p w14:paraId="5E02192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B9B7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62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8548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44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FF4F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5A8D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266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ACBF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D13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CFDB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21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DAA3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AD30A1" w:rsidRPr="004B5880" w14:paraId="73A48626" w14:textId="77777777" w:rsidTr="002606F1">
        <w:trPr>
          <w:trHeight w:val="255"/>
        </w:trPr>
        <w:tc>
          <w:tcPr>
            <w:tcW w:w="438" w:type="dxa"/>
          </w:tcPr>
          <w:p w14:paraId="1C46A07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C85D01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48CCF4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3" w:type="dxa"/>
          </w:tcPr>
          <w:p w14:paraId="78F9D21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22FD34F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6E4B5C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6F1E5DE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14:paraId="7B05FD4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672" w:type="dxa"/>
          </w:tcPr>
          <w:p w14:paraId="2FD25ED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D340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465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2975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3A19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18C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59A1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4E0F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7F6B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 61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BC4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</w:tr>
      <w:tr w:rsidR="00AD30A1" w:rsidRPr="004B5880" w14:paraId="27F142F2" w14:textId="77777777" w:rsidTr="002606F1">
        <w:trPr>
          <w:trHeight w:val="745"/>
        </w:trPr>
        <w:tc>
          <w:tcPr>
            <w:tcW w:w="438" w:type="dxa"/>
          </w:tcPr>
          <w:p w14:paraId="09BB582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3312C2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076B9A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3" w:type="dxa"/>
          </w:tcPr>
          <w:p w14:paraId="25BD9A4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75D488B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58E603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720D5E8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5EFCDA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 xml:space="preserve">Показатель 1. Количество базовых образователь-ных организаций, реализующих образователь-ные программы общего образования, обеспечиваю-щих совместное обучение инвалидов и лиц, не имеющих нарушений в развитии 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BB0BE6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6D9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944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076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3A0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4A0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A63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645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7D8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11F99CB6" w14:textId="77777777" w:rsidTr="00A83792">
        <w:trPr>
          <w:trHeight w:val="322"/>
        </w:trPr>
        <w:tc>
          <w:tcPr>
            <w:tcW w:w="438" w:type="dxa"/>
          </w:tcPr>
          <w:p w14:paraId="6DA204A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B9919C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B7E365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3" w:type="dxa"/>
          </w:tcPr>
          <w:p w14:paraId="73F8769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1DEB1CE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FC1C3C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2780AA0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E075DE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 xml:space="preserve">Показатель 2. Количество организаций дополнитель-ного образования, обеспечиваю-щих совместное обучение инвалидов и лиц, не имеющих нарушений в развитии 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BAA49D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F48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ABF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F7E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06B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004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CDE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172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8BB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B2D9DAB" w14:textId="77777777" w:rsidTr="002606F1">
        <w:trPr>
          <w:trHeight w:val="1020"/>
        </w:trPr>
        <w:tc>
          <w:tcPr>
            <w:tcW w:w="438" w:type="dxa"/>
          </w:tcPr>
          <w:p w14:paraId="2FFDB28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2B7D38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13A584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3" w:type="dxa"/>
          </w:tcPr>
          <w:p w14:paraId="465A6AA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15BA32A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335198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47218EC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6D70869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Задача: повышение уровня квалифика-ции педагогичес-ких работников, занятых в обучении детей с ограничен-ными возможнос-тями здоровья, детей-инвалидов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0E7740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9E2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A43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BE3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CF6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3A5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ED3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DC6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68C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5421A362" w14:textId="77777777" w:rsidTr="002606F1">
        <w:trPr>
          <w:trHeight w:val="255"/>
        </w:trPr>
        <w:tc>
          <w:tcPr>
            <w:tcW w:w="438" w:type="dxa"/>
          </w:tcPr>
          <w:p w14:paraId="2006AC7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B13617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18F055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3" w:type="dxa"/>
          </w:tcPr>
          <w:p w14:paraId="16CBF4A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2974963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8B45C2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3A4034A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4C301D6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CE5614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68C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FE0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D9D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F1E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50B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EEE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8BE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0C2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1E61286F" w14:textId="77777777" w:rsidTr="002606F1">
        <w:trPr>
          <w:trHeight w:val="263"/>
        </w:trPr>
        <w:tc>
          <w:tcPr>
            <w:tcW w:w="438" w:type="dxa"/>
          </w:tcPr>
          <w:p w14:paraId="2985CC6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D006C0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43D411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3" w:type="dxa"/>
          </w:tcPr>
          <w:p w14:paraId="1CF7664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5A1A7CF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539EAA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59EBBBF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397E95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Доля педагогичес-ких работников, прошедших повышение квалификации и (или) переподготов-ку по обучению детей с ограничен-ными возможностя-ми здоровья и детей-инвалидов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5E0C32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2FE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8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1D2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8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C97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4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F78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7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ADA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63F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FBA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333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4F3B73D" w14:textId="77777777" w:rsidTr="002606F1">
        <w:trPr>
          <w:trHeight w:val="461"/>
        </w:trPr>
        <w:tc>
          <w:tcPr>
            <w:tcW w:w="438" w:type="dxa"/>
          </w:tcPr>
          <w:p w14:paraId="1058FC4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0D3BE8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640655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3" w:type="dxa"/>
          </w:tcPr>
          <w:p w14:paraId="3F7C3B2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1BF5453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B6E36B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3E35C02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F188DE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Средний размер затрат на повышение квалификации и (или) переподготов-ку педагогичес-ких работников по обучению детей с ограничен-ными возможностя-ми здоровья и детей-инвалидов в расчете на 1 слушате-ля в год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C09921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6F4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C6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511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69B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D43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456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713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001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7601774" w14:textId="77777777" w:rsidTr="002606F1">
        <w:trPr>
          <w:trHeight w:val="464"/>
        </w:trPr>
        <w:tc>
          <w:tcPr>
            <w:tcW w:w="438" w:type="dxa"/>
          </w:tcPr>
          <w:p w14:paraId="34C96CF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E64FB7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310F57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3" w:type="dxa"/>
          </w:tcPr>
          <w:p w14:paraId="6CA627F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3D57A55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66FC60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690C4A2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178513E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Административное мероприя-</w:t>
            </w:r>
          </w:p>
          <w:p w14:paraId="67587F8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ие 2.01. Разработка и утверждение графика повышения квалификации и (или) переподготов-ки педагогичес-ких работников по вопросам реализации инклюзивного образовани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921EB6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/</w:t>
            </w:r>
          </w:p>
          <w:p w14:paraId="3550F4E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595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88D8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9451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DD0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8F6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F4C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3D0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FB0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FBF544E" w14:textId="77777777" w:rsidTr="002606F1">
        <w:trPr>
          <w:trHeight w:val="765"/>
        </w:trPr>
        <w:tc>
          <w:tcPr>
            <w:tcW w:w="438" w:type="dxa"/>
          </w:tcPr>
          <w:p w14:paraId="0C70789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1CDE15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24B775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3" w:type="dxa"/>
          </w:tcPr>
          <w:p w14:paraId="042E142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76C8FEC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7E3F35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1EFBF80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367C63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разработан-ных распоряжений Управления образования Администра-ции Северодвинс-ка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F2C0E5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CC3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504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1FD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753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5BC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CB5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76F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D25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4501ABBF" w14:textId="77777777" w:rsidTr="002606F1">
        <w:trPr>
          <w:trHeight w:val="1275"/>
        </w:trPr>
        <w:tc>
          <w:tcPr>
            <w:tcW w:w="438" w:type="dxa"/>
          </w:tcPr>
          <w:p w14:paraId="5A11F6D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E38AE3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F81433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3" w:type="dxa"/>
          </w:tcPr>
          <w:p w14:paraId="7CFC3B9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7386186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A63ACB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5CE4EAD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511897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2.02. </w:t>
            </w:r>
            <w:r w:rsidRPr="004B5880">
              <w:rPr>
                <w:color w:val="000000" w:themeColor="text1"/>
                <w:sz w:val="20"/>
                <w:szCs w:val="20"/>
              </w:rPr>
              <w:t>Проведение мероприятий, направленных на повышение квалификации и (или) переподготов-ку педагогичес-ких работников по вопросам реализации инклюзивного образовани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CD3EB9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79F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B89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435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28F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7D7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345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A53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B34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5AB72BF" w14:textId="77777777" w:rsidTr="002606F1">
        <w:trPr>
          <w:trHeight w:val="255"/>
        </w:trPr>
        <w:tc>
          <w:tcPr>
            <w:tcW w:w="438" w:type="dxa"/>
          </w:tcPr>
          <w:p w14:paraId="6C26890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D6334F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1F4ECB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3" w:type="dxa"/>
          </w:tcPr>
          <w:p w14:paraId="2C28CB7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34118E0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082D3E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5607F63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0A7DB01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12DA265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DE7B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E567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7823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B95A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821E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A2BC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F6C3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4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6F61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FC01EA7" w14:textId="77777777" w:rsidTr="002606F1">
        <w:trPr>
          <w:trHeight w:val="510"/>
        </w:trPr>
        <w:tc>
          <w:tcPr>
            <w:tcW w:w="438" w:type="dxa"/>
          </w:tcPr>
          <w:p w14:paraId="4D5DF19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80AE0F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466124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3" w:type="dxa"/>
          </w:tcPr>
          <w:p w14:paraId="1AD88C8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0094FE1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EE4EF1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5FB5B97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999341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педагогов, прошедших курсовую переподготов-ку</w:t>
            </w:r>
          </w:p>
        </w:tc>
        <w:tc>
          <w:tcPr>
            <w:tcW w:w="672" w:type="dxa"/>
          </w:tcPr>
          <w:p w14:paraId="65704E1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-ло-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0AC3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C588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C3D7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F71C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B92F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DAC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213D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F6D4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53B8ECE8" w14:textId="77777777" w:rsidTr="002606F1">
        <w:trPr>
          <w:trHeight w:val="1020"/>
        </w:trPr>
        <w:tc>
          <w:tcPr>
            <w:tcW w:w="438" w:type="dxa"/>
          </w:tcPr>
          <w:p w14:paraId="5864A8A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8A82E5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707C27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3" w:type="dxa"/>
          </w:tcPr>
          <w:p w14:paraId="5FBBFB7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49A9D7F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3CF2E9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0E3B4D7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1417BCA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Количество специалистов, прошедших курсовую подготовку по обучению детей с ограничен-ными возможностя-ми здоровья и детей-инвалидов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DAE08A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-ло-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8CF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BBB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1DD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A4F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7C7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46B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822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BC3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1A01553" w14:textId="77777777" w:rsidTr="002606F1">
        <w:trPr>
          <w:trHeight w:val="765"/>
        </w:trPr>
        <w:tc>
          <w:tcPr>
            <w:tcW w:w="438" w:type="dxa"/>
          </w:tcPr>
          <w:p w14:paraId="78656E3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641864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AC90D0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0E06EC4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14:paraId="3AA3A5D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31D92C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1094B13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35E508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Подпрограм-ма «Совершенст-вование системы предоставле-ния услуг в сфере образования Северодвинс-ка»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4455AC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ACE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4 031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281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5 155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4AA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7 146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E76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1 413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074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 042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C12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1 502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BBE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11 725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526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31ABF662" w14:textId="77777777" w:rsidTr="002606F1">
        <w:trPr>
          <w:trHeight w:val="255"/>
        </w:trPr>
        <w:tc>
          <w:tcPr>
            <w:tcW w:w="438" w:type="dxa"/>
          </w:tcPr>
          <w:p w14:paraId="555EF2E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69A963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3826CB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1D91780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14:paraId="70B7872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BC9BE3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1593EB6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66BB701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3FC804B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A8D1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2 916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3A1A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3 890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DEFC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6 172,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4197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9 523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15CA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8 991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CEAC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 005,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6D7C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00 864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0320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CC8807E" w14:textId="77777777" w:rsidTr="00D364C5">
        <w:trPr>
          <w:trHeight w:val="255"/>
        </w:trPr>
        <w:tc>
          <w:tcPr>
            <w:tcW w:w="438" w:type="dxa"/>
          </w:tcPr>
          <w:p w14:paraId="2D17DE2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7B23BC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BAB672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59A12FA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14:paraId="17AE673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8B9CC3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2ADC5F2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633A463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</w:tcPr>
          <w:p w14:paraId="4DA45B8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963E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115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A5E6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265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5365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73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2910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889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2A92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051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162C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496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7BCB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 86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0AB4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189E248F" w14:textId="77777777" w:rsidTr="00D364C5">
        <w:trPr>
          <w:trHeight w:val="171"/>
        </w:trPr>
        <w:tc>
          <w:tcPr>
            <w:tcW w:w="438" w:type="dxa"/>
          </w:tcPr>
          <w:p w14:paraId="22F61B3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67FFF9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77C936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512EB61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080BB57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43D89C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07DB27D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D94B58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Задача: развитие инновацион-ной составляю-щей образова-тельных услуг</w:t>
            </w:r>
          </w:p>
        </w:tc>
        <w:tc>
          <w:tcPr>
            <w:tcW w:w="672" w:type="dxa"/>
          </w:tcPr>
          <w:p w14:paraId="4D03F18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49B0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C727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40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F78E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88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CEDB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9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82BC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9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3F77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9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859A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11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35C7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4A7483C6" w14:textId="77777777" w:rsidTr="002606F1">
        <w:trPr>
          <w:trHeight w:val="255"/>
        </w:trPr>
        <w:tc>
          <w:tcPr>
            <w:tcW w:w="438" w:type="dxa"/>
          </w:tcPr>
          <w:p w14:paraId="05ED3CB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93E3BB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38617D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2A4DD28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0693223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594A49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427C3F4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339466A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5F31EE2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B1D5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0BEF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40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BAE7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88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14B8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9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A246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9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228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9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E0A2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11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799C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FE11218" w14:textId="77777777" w:rsidTr="002606F1">
        <w:trPr>
          <w:trHeight w:val="765"/>
        </w:trPr>
        <w:tc>
          <w:tcPr>
            <w:tcW w:w="438" w:type="dxa"/>
          </w:tcPr>
          <w:p w14:paraId="72F01A2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027E7C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5F31A7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2A4A9C3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0B5814E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D259D1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370801F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93FA08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сформирован-ных рейтингов инновацион-ного опыта муниципаль-ных образователь-ных организаци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8FDCE9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E44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4F9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F3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0E8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22F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3F7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39E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C8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8834D0B" w14:textId="77777777" w:rsidTr="002606F1">
        <w:trPr>
          <w:trHeight w:val="1020"/>
        </w:trPr>
        <w:tc>
          <w:tcPr>
            <w:tcW w:w="438" w:type="dxa"/>
          </w:tcPr>
          <w:p w14:paraId="687FEC2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E9347F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33BD61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699145F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0536CAA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2088CE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3D11806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637717F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Доля образователь-ных организаций, участвующих в рейтинге инновацион-ного опыта муниципаль-ных образователь-ных организаци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ADFACA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A26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7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7A3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4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906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CC5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4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B27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4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B52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5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742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5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BD6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125581A" w14:textId="77777777" w:rsidTr="002606F1">
        <w:trPr>
          <w:trHeight w:val="606"/>
        </w:trPr>
        <w:tc>
          <w:tcPr>
            <w:tcW w:w="438" w:type="dxa"/>
          </w:tcPr>
          <w:p w14:paraId="302F5CD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4086BC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21BB7C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2C669BF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77796B8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81FFBD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4E0DCF4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2D6DFD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Администра-тивное мероприя-</w:t>
            </w:r>
          </w:p>
          <w:p w14:paraId="08571D2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ие 1.01. Разработка и внедрение нормативных правовых актов по вопросам осуществле-ния инновацион-ной деятельности в сфере образования Северодвинс-ка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105D19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/</w:t>
            </w:r>
          </w:p>
          <w:p w14:paraId="27463A5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7B9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B087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0AA6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79D1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15E6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03A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00B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71E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434433DF" w14:textId="77777777" w:rsidTr="002606F1">
        <w:trPr>
          <w:trHeight w:val="886"/>
        </w:trPr>
        <w:tc>
          <w:tcPr>
            <w:tcW w:w="438" w:type="dxa"/>
          </w:tcPr>
          <w:p w14:paraId="30B1A53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A1C7C5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1DBAA8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032A572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0A5E905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8D5432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587D702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F440F3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заседаний общественно-го Совета по развитию образования при Администра-ции Северодвинс-ка по вопросам управления и развития отрасли «Образова-ние»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108674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E94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859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819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5D3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CFC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6D8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311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C65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AD30A1" w:rsidRPr="004B5880" w14:paraId="04E4198C" w14:textId="77777777" w:rsidTr="002606F1">
        <w:trPr>
          <w:trHeight w:val="313"/>
        </w:trPr>
        <w:tc>
          <w:tcPr>
            <w:tcW w:w="438" w:type="dxa"/>
          </w:tcPr>
          <w:p w14:paraId="2A86C40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F1C495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B35886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5FBEF1C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3B4DF34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87B978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7872007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888EC4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Количество заседаний городских профессио-нальных объединений, ресурсных центров, творческих групп, направленных на реализацию инновацион-ной деятельности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7DD8D8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3CA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AC9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CED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C73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FF3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F60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869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894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BCB977C" w14:textId="77777777" w:rsidTr="002606F1">
        <w:trPr>
          <w:trHeight w:val="1020"/>
        </w:trPr>
        <w:tc>
          <w:tcPr>
            <w:tcW w:w="438" w:type="dxa"/>
          </w:tcPr>
          <w:p w14:paraId="3DB4B34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84F679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945E4C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096730E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56CB591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225C56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0E122E6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6A89D05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1.02. </w:t>
            </w:r>
            <w:r w:rsidRPr="004B5880">
              <w:rPr>
                <w:color w:val="000000" w:themeColor="text1"/>
                <w:sz w:val="20"/>
                <w:szCs w:val="20"/>
              </w:rPr>
              <w:t>Проведение мероприятий, направленных на развитие инновацион-ной деятельности в сфере образования Северодвинс-ка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409C38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5DB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241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40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F0B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88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165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9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E53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9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83D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9,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8C0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111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B59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2E0DCC6" w14:textId="77777777" w:rsidTr="002606F1">
        <w:trPr>
          <w:trHeight w:val="255"/>
        </w:trPr>
        <w:tc>
          <w:tcPr>
            <w:tcW w:w="438" w:type="dxa"/>
          </w:tcPr>
          <w:p w14:paraId="3C7F2EE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63789B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BAA3E7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5D2B3C1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5EADF90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33863B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3556C80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5D43F51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31DDFE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658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94A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40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B5E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88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C2E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9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A79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9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B12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9,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187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111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5BA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3F762BE6" w14:textId="77777777" w:rsidTr="002606F1">
        <w:trPr>
          <w:trHeight w:val="1020"/>
        </w:trPr>
        <w:tc>
          <w:tcPr>
            <w:tcW w:w="438" w:type="dxa"/>
          </w:tcPr>
          <w:p w14:paraId="3782803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47E2B4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74F267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5282D39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7FFBD1B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AAA655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75FE125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F138BA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педагогичес-ких работников образователь-ных организаций, получивших поощрение за инноваци-онную деятельность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BE21223" w14:textId="77777777" w:rsidR="00AD30A1" w:rsidRPr="004B5880" w:rsidRDefault="002606F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9B9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9F4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8C8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358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E96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4C0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E3A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D36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39983E4" w14:textId="77777777" w:rsidTr="002606F1">
        <w:trPr>
          <w:trHeight w:val="464"/>
        </w:trPr>
        <w:tc>
          <w:tcPr>
            <w:tcW w:w="438" w:type="dxa"/>
          </w:tcPr>
          <w:p w14:paraId="337EFEC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A010B8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524483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5BF1FC8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6D70BB0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8C2DC8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0693AFE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6AD081A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 xml:space="preserve">Показатель 2. Количество конференций, смотров и конкурсов инновацион-ных программ и проектов, в которых приняли участие работники образователь-ной отрасли </w:t>
            </w:r>
          </w:p>
        </w:tc>
        <w:tc>
          <w:tcPr>
            <w:tcW w:w="672" w:type="dxa"/>
          </w:tcPr>
          <w:p w14:paraId="5C0B58E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A9C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3130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EAD9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5775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FC1D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ED0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03D6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131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112F536" w14:textId="77777777" w:rsidTr="002606F1">
        <w:trPr>
          <w:trHeight w:val="546"/>
        </w:trPr>
        <w:tc>
          <w:tcPr>
            <w:tcW w:w="438" w:type="dxa"/>
          </w:tcPr>
          <w:p w14:paraId="1365AB8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E73256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26DB5F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25EA48E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27FC8C8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EA80E7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30404CB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DCAEB2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Количество проведенных мероприятий с участием педагогичес-кой обществен-ности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CAB401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33F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2A4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AB5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7E9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84B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A2D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F2F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825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01F4700" w14:textId="77777777" w:rsidTr="002606F1">
        <w:trPr>
          <w:trHeight w:val="510"/>
        </w:trPr>
        <w:tc>
          <w:tcPr>
            <w:tcW w:w="438" w:type="dxa"/>
          </w:tcPr>
          <w:p w14:paraId="4F55D58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AEDB61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C6FAD6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635C3DD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64BCE02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CEF445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421D2B6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416BC9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Задача: развитие информаци-онного поля образователь-ной системы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274D290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C8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8E8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6C5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63D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940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0D8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F1F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28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F0B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8668712" w14:textId="77777777" w:rsidTr="002606F1">
        <w:trPr>
          <w:trHeight w:val="255"/>
        </w:trPr>
        <w:tc>
          <w:tcPr>
            <w:tcW w:w="438" w:type="dxa"/>
          </w:tcPr>
          <w:p w14:paraId="6AF37CD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A08A2D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85BD31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55BD1F8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536F242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9CBE40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4DF6FEC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1798571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4A527F9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5F3C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652B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10C0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590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34DF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F64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C801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28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B2BA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3303A8E1" w14:textId="77777777" w:rsidTr="002606F1">
        <w:trPr>
          <w:trHeight w:val="313"/>
        </w:trPr>
        <w:tc>
          <w:tcPr>
            <w:tcW w:w="438" w:type="dxa"/>
          </w:tcPr>
          <w:p w14:paraId="1058C2D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8376AF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10FCD7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164B17F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59E42E1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1C9C2E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54473D3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C040EE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Доля образователь-ных организаций дошкольного, общего образования, которые оказывают услуги в электронном виде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52BD201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5009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3E8A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6C6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81FB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615E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26DD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CE32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2B69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4E9C5ADD" w14:textId="77777777" w:rsidTr="002606F1">
        <w:trPr>
          <w:trHeight w:val="181"/>
        </w:trPr>
        <w:tc>
          <w:tcPr>
            <w:tcW w:w="438" w:type="dxa"/>
          </w:tcPr>
          <w:p w14:paraId="2E729A6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D9A330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FA3F2E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6FA94DB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4D177D9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939B32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559A492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14:paraId="1AF4B47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Количество граждан, обратившихся за предостав-лением муниципаль-ных услуг в электронном вид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BAA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A9E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 8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1D6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 03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808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 26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12E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 07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5A4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 08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086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 09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A91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4 7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D3D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53BA2899" w14:textId="77777777" w:rsidTr="002606F1">
        <w:trPr>
          <w:trHeight w:val="830"/>
        </w:trPr>
        <w:tc>
          <w:tcPr>
            <w:tcW w:w="438" w:type="dxa"/>
          </w:tcPr>
          <w:p w14:paraId="5F56B61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C954A9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65BEE8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2FD9AEA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4D0EADD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730C5A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351BBE1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14:paraId="045815B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Администра-тивное мероприя-</w:t>
            </w:r>
          </w:p>
          <w:p w14:paraId="4246623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ие 2.01. Разработка и внедрение нормативных правовых актов по вопросам информацион-ной открытости в сфере образования Северодвинс-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325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/</w:t>
            </w:r>
          </w:p>
          <w:p w14:paraId="1DC312F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9CB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DBC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F27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3C8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3F0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937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E36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338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451AF20" w14:textId="77777777" w:rsidTr="002606F1">
        <w:trPr>
          <w:trHeight w:val="313"/>
        </w:trPr>
        <w:tc>
          <w:tcPr>
            <w:tcW w:w="438" w:type="dxa"/>
          </w:tcPr>
          <w:p w14:paraId="27B44BF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AD379D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DF69DB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690CBF6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2916E6E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EA4C64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425802B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456BF2E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посещений, обращений граждан на портале Управления образования Администра-ции Северодвинс-ка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59516C8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CE86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DB40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14CB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9A55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984F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F3A6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00AC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4 5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A8F8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17</w:t>
            </w:r>
          </w:p>
        </w:tc>
      </w:tr>
      <w:tr w:rsidR="00AD30A1" w:rsidRPr="004B5880" w14:paraId="4817F3E5" w14:textId="77777777" w:rsidTr="002606F1">
        <w:trPr>
          <w:trHeight w:val="1020"/>
        </w:trPr>
        <w:tc>
          <w:tcPr>
            <w:tcW w:w="438" w:type="dxa"/>
          </w:tcPr>
          <w:p w14:paraId="4CB81A1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DCED34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28C379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283D6BC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575D906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B79C61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49B03D5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14:paraId="092CF65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Количество нормативных правовых актов по вопросам функциониро-вания в сфере образования Северодвинс-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232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123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992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7C0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0DD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A20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09A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82C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7CE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9109957" w14:textId="77777777" w:rsidTr="002606F1">
        <w:trPr>
          <w:trHeight w:val="765"/>
        </w:trPr>
        <w:tc>
          <w:tcPr>
            <w:tcW w:w="438" w:type="dxa"/>
          </w:tcPr>
          <w:p w14:paraId="59F4737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1FE0C2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A23D91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2C4BA99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6DB69B3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16E5DA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520AEE0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14:paraId="085AB57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2.02. </w:t>
            </w:r>
            <w:r w:rsidRPr="004B5880">
              <w:rPr>
                <w:color w:val="000000" w:themeColor="text1"/>
                <w:sz w:val="20"/>
                <w:szCs w:val="20"/>
              </w:rPr>
              <w:t>Проведение мероприятий, направленных на развитие информацион-ной образователь-ной сред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B38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3FD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1A9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727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337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257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250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DBA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28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51C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17993871" w14:textId="77777777" w:rsidTr="002606F1">
        <w:trPr>
          <w:trHeight w:val="255"/>
        </w:trPr>
        <w:tc>
          <w:tcPr>
            <w:tcW w:w="438" w:type="dxa"/>
          </w:tcPr>
          <w:p w14:paraId="5CD741B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9021D7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132543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32D4F1C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2E4D5E8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931249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1D554E6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6CADC34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14:paraId="612A1A7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5472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8794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1F3F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E35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5175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DC6B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21F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28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AE53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5F8665E" w14:textId="77777777" w:rsidTr="002606F1">
        <w:trPr>
          <w:trHeight w:val="765"/>
        </w:trPr>
        <w:tc>
          <w:tcPr>
            <w:tcW w:w="438" w:type="dxa"/>
          </w:tcPr>
          <w:p w14:paraId="6C17147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C7871F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3B90A0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2CC2FE6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4FA63D9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795759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7BCDE4D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4D21AE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мероприятий, направленных на развитие информацион-ной образователь-ной среды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2B5DD18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ECD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511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9A60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3CC0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75F8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83A8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9EBE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C438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17</w:t>
            </w:r>
          </w:p>
        </w:tc>
      </w:tr>
      <w:tr w:rsidR="00AD30A1" w:rsidRPr="004B5880" w14:paraId="1823A884" w14:textId="77777777" w:rsidTr="002606F1">
        <w:trPr>
          <w:trHeight w:val="1530"/>
        </w:trPr>
        <w:tc>
          <w:tcPr>
            <w:tcW w:w="438" w:type="dxa"/>
          </w:tcPr>
          <w:p w14:paraId="057BFE7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0DCE3C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51C3CD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1757BAC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1BA48CF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2C0B1D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0572651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14:paraId="109D3AD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Количество компьютерно-го оборудования, приобретенно-го для технического сопровожде-ния и информа-ционного наполнения портала Управления образования Администра-ции Северодвинс-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7E7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7A3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EC6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878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1FA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532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31A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7A6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BE1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57A963F" w14:textId="77777777" w:rsidTr="002606F1">
        <w:trPr>
          <w:trHeight w:val="263"/>
        </w:trPr>
        <w:tc>
          <w:tcPr>
            <w:tcW w:w="438" w:type="dxa"/>
          </w:tcPr>
          <w:p w14:paraId="2B0484D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769822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5B3D02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6E45B09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0294D98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369613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1CC340A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14:paraId="0994A7C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Количество посещений, обращений граждан на портале Управления образования Администра-ции Северодвинс-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637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A99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4 6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EC2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5 9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ABD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2 97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437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4 7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ABB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4 7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344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4 7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274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5 3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1A4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F0FE74B" w14:textId="77777777" w:rsidTr="002606F1">
        <w:trPr>
          <w:trHeight w:val="263"/>
        </w:trPr>
        <w:tc>
          <w:tcPr>
            <w:tcW w:w="438" w:type="dxa"/>
          </w:tcPr>
          <w:p w14:paraId="4AE2A5C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3FFD58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8AEB7D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21D078D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55B7DA7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94500B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37384AA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05941BD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4. Количество заключенных договоров на оказание услуг по информационному созданию, наполнению и управлению порталом Управления образования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14:paraId="1DFDE68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1521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7D52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A642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23F8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B2F4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264F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BA1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7D41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37B9835B" w14:textId="77777777" w:rsidTr="002606F1">
        <w:trPr>
          <w:trHeight w:val="765"/>
        </w:trPr>
        <w:tc>
          <w:tcPr>
            <w:tcW w:w="438" w:type="dxa"/>
          </w:tcPr>
          <w:p w14:paraId="502914F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316372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64E8A7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5E22D30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79062DD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D19BF2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5FC7864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477FBF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Задача: стимулирова-ние творческой активности и профессио-нального развития педагогичес-ких работников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A08D00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511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3 597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997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4 882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E1C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6 856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E1E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9 94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987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9 698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95E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 231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5B4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06 384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4C6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53FDE6FB" w14:textId="77777777" w:rsidTr="002606F1">
        <w:trPr>
          <w:trHeight w:val="255"/>
        </w:trPr>
        <w:tc>
          <w:tcPr>
            <w:tcW w:w="438" w:type="dxa"/>
          </w:tcPr>
          <w:p w14:paraId="62F115C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5DD0CF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C4851B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1D74242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0B9C1FB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F78D19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590D9D9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7A62AC7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68088C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67C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2 482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D77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3 617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193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5 882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5DA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8 054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4B8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8 646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141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8 73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EB0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95 523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3CF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44E050A2" w14:textId="77777777" w:rsidTr="002606F1">
        <w:trPr>
          <w:trHeight w:val="255"/>
        </w:trPr>
        <w:tc>
          <w:tcPr>
            <w:tcW w:w="438" w:type="dxa"/>
          </w:tcPr>
          <w:p w14:paraId="4E9307B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99C043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159D0A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1DA64C1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0FC1FBD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FE6B5F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70DF257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3BADE9B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  <w:tcBorders>
              <w:bottom w:val="single" w:sz="4" w:space="0" w:color="auto"/>
              <w:right w:val="single" w:sz="4" w:space="0" w:color="auto"/>
            </w:tcBorders>
          </w:tcPr>
          <w:p w14:paraId="19EB685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DC8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115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D16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265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41D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73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B98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889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995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051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E57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496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E31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0 861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DF0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1FA8F29E" w14:textId="77777777" w:rsidTr="00A83792">
        <w:trPr>
          <w:trHeight w:val="464"/>
        </w:trPr>
        <w:tc>
          <w:tcPr>
            <w:tcW w:w="438" w:type="dxa"/>
          </w:tcPr>
          <w:p w14:paraId="6C82342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A17020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FB57BD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305BE06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4FBBF92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9530A9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01C920A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14:paraId="1BF5DD7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Доля руководителей образователь-ных организаций, которые прошли курсы повышения квалификации и/или профессио-нальную переподготов-ку в соответст-вии с ФГОС, от общего количества руководителей образователь-ных организац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E650" w14:textId="77777777" w:rsidR="00AD30A1" w:rsidRPr="004B5880" w:rsidRDefault="00A83792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, не м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 xml:space="preserve">нее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71D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0D3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E05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DF5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EAD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0D7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0DE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47C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F2756E2" w14:textId="77777777" w:rsidTr="002606F1">
        <w:trPr>
          <w:trHeight w:val="1785"/>
        </w:trPr>
        <w:tc>
          <w:tcPr>
            <w:tcW w:w="438" w:type="dxa"/>
          </w:tcPr>
          <w:p w14:paraId="2F704FE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2B5DC6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5D46D6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1176AF9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113A044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9C3C16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65DF9EE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</w:tcPr>
          <w:p w14:paraId="4EDFE1F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Доля учителей, ведущих учебные часы в начальной школе, которые прошли курсы повышения квалификации и/или профессио-нальную переподготов-ку в соответствии с ФГОС НОО, от общего количества учителей, ведущих учебные часы в начальной школ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25E7" w14:textId="77777777" w:rsidR="00AD30A1" w:rsidRPr="004B5880" w:rsidRDefault="00A83792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, не м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 xml:space="preserve">нее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0E1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ABD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649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C64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A90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E76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730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52A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56548AF" w14:textId="77777777" w:rsidTr="002606F1">
        <w:trPr>
          <w:trHeight w:val="455"/>
        </w:trPr>
        <w:tc>
          <w:tcPr>
            <w:tcW w:w="438" w:type="dxa"/>
          </w:tcPr>
          <w:p w14:paraId="533D1F4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AE6A8E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DEAC79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22F8AB4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38CF831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BE490A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  <w:tcBorders>
              <w:right w:val="single" w:sz="4" w:space="0" w:color="auto"/>
            </w:tcBorders>
          </w:tcPr>
          <w:p w14:paraId="5A8D155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059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Доля учителей, ведущих учебные часы в основной школе, которые прошли курсы повышения квалификации и/или профессио-нальную переподготов-ку в соответст-вии с ФГОС ООО, от общего количества учителей, ведущих учебные часы в основной школ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7C21" w14:textId="77777777" w:rsidR="00AD30A1" w:rsidRPr="004B5880" w:rsidRDefault="00A83792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, не м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 xml:space="preserve">нее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D00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6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BF2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81B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7DB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304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AFE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9C1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E52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45D336E8" w14:textId="77777777" w:rsidTr="002606F1">
        <w:trPr>
          <w:trHeight w:val="1530"/>
        </w:trPr>
        <w:tc>
          <w:tcPr>
            <w:tcW w:w="438" w:type="dxa"/>
          </w:tcPr>
          <w:p w14:paraId="79A245E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160911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0AA5DF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32E2D0C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427111A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6C0057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0F9DB9F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30F3DA2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4. Доля воспитателей дошкольных образователь-ных организаций, которые прошли курсы повышения квалификации и/или профессио-нальную переподготов-ку в соответствии с ФГОС, в общей численности воспитателей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14:paraId="1604BE19" w14:textId="77777777" w:rsidR="00AD30A1" w:rsidRPr="004B5880" w:rsidRDefault="00A83792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, не м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 xml:space="preserve">нее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D73D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BFC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B90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91C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03F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21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54E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52B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F11A467" w14:textId="77777777" w:rsidTr="002606F1">
        <w:trPr>
          <w:trHeight w:val="765"/>
        </w:trPr>
        <w:tc>
          <w:tcPr>
            <w:tcW w:w="438" w:type="dxa"/>
          </w:tcPr>
          <w:p w14:paraId="52EE48D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A6DECF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627F5A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4606E2A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1132E1B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80ACFC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01D2B18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AF181E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Администра-тивное мероприя-</w:t>
            </w:r>
          </w:p>
          <w:p w14:paraId="6E10558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ие 3.01. Организация деятельности школы молодого педагога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3AEF7A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/</w:t>
            </w:r>
          </w:p>
          <w:p w14:paraId="6A5E97F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5BE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AB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96C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BA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107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C0E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2F7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CD8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DDC7E36" w14:textId="77777777" w:rsidTr="002606F1">
        <w:trPr>
          <w:trHeight w:val="1020"/>
        </w:trPr>
        <w:tc>
          <w:tcPr>
            <w:tcW w:w="438" w:type="dxa"/>
          </w:tcPr>
          <w:p w14:paraId="12DCFBC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2B2EA2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4CE18E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519F743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6D39872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30350C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413E487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D6DFDB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молодых педагогов общеобразова-тельных организаций со стажем до трех лет, принимающих участие в работе школы молодого педагога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FAAB66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-ло-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BF3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A2B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90F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193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E8A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A1B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C3A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980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09D5644" w14:textId="77777777" w:rsidTr="002606F1">
        <w:trPr>
          <w:trHeight w:val="748"/>
        </w:trPr>
        <w:tc>
          <w:tcPr>
            <w:tcW w:w="438" w:type="dxa"/>
          </w:tcPr>
          <w:p w14:paraId="0EE2E1D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0FFCC0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043F6B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2A5CF58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4B44A34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3387CB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49161D0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06367A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3.02. </w:t>
            </w:r>
            <w:r w:rsidRPr="004B5880">
              <w:rPr>
                <w:color w:val="000000" w:themeColor="text1"/>
                <w:sz w:val="20"/>
                <w:szCs w:val="20"/>
              </w:rPr>
              <w:t>Предоставле-ние мер социальной поддержки работникам образователь-ных учреждений, в том числе бывшим работникам</w:t>
            </w:r>
          </w:p>
        </w:tc>
        <w:tc>
          <w:tcPr>
            <w:tcW w:w="672" w:type="dxa"/>
          </w:tcPr>
          <w:p w14:paraId="308B9B8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95BD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115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4EE8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865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F2CC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 335,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5743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 823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7EBA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 818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8035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276,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4F7B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3 303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3DD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4E1FDC12" w14:textId="77777777" w:rsidTr="00D364C5">
        <w:trPr>
          <w:trHeight w:val="255"/>
        </w:trPr>
        <w:tc>
          <w:tcPr>
            <w:tcW w:w="438" w:type="dxa"/>
          </w:tcPr>
          <w:p w14:paraId="4F03325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8AFF47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141B16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703E824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29196FF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FE8D57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3251BFF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053E7E7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498647E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0B33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755F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8AAA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361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8D4E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 84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BF61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 160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C79F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 172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EE51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4 13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8B68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06FA25A" w14:textId="77777777" w:rsidTr="002606F1">
        <w:trPr>
          <w:trHeight w:val="255"/>
        </w:trPr>
        <w:tc>
          <w:tcPr>
            <w:tcW w:w="438" w:type="dxa"/>
          </w:tcPr>
          <w:p w14:paraId="374A75C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E94577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BEB33D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6931666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27322AF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AA77D1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1676545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14:paraId="548D580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</w:tcPr>
          <w:p w14:paraId="4D77E68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BF6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115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5926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 265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E7E4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73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ED26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82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B12E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58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2404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 103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8BB6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 16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9856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3D81A88" w14:textId="77777777" w:rsidTr="002606F1">
        <w:trPr>
          <w:trHeight w:val="606"/>
        </w:trPr>
        <w:tc>
          <w:tcPr>
            <w:tcW w:w="438" w:type="dxa"/>
          </w:tcPr>
          <w:p w14:paraId="55B419A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94A10E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976B04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495474B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480E9F2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3FC224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2ABC2E2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10443E4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Расходы за счет средств областного бюджета на возмещение расходов, связанных с реализацией мер социаль-ной поддерж-ки по предостав-лению ком-пенсации расходов на оплату жилых помещений, отопления и освещения педагогичес-ким работникам образователь-ных учреждений в сельской местности, рабочих поселках (поселках городского типа)</w:t>
            </w:r>
          </w:p>
        </w:tc>
        <w:tc>
          <w:tcPr>
            <w:tcW w:w="672" w:type="dxa"/>
            <w:tcBorders>
              <w:bottom w:val="single" w:sz="4" w:space="0" w:color="auto"/>
              <w:right w:val="single" w:sz="4" w:space="0" w:color="auto"/>
            </w:tcBorders>
          </w:tcPr>
          <w:p w14:paraId="2516F48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AFB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D78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19A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2F5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6A0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9DA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336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4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587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AD30A1" w:rsidRPr="004B5880" w14:paraId="2624E177" w14:textId="77777777" w:rsidTr="002606F1">
        <w:trPr>
          <w:trHeight w:val="1031"/>
        </w:trPr>
        <w:tc>
          <w:tcPr>
            <w:tcW w:w="438" w:type="dxa"/>
          </w:tcPr>
          <w:p w14:paraId="447EC7E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EC86D9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A21374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6752C7E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6DCBE7C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2875E4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  <w:tcBorders>
              <w:right w:val="single" w:sz="4" w:space="0" w:color="auto"/>
            </w:tcBorders>
          </w:tcPr>
          <w:p w14:paraId="5E38072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5D8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Расходы за счет средств областного бюджета на предостав-ление мер социальной поддержки квалифициро-ванных специалистов образователь-ных организаций (кроме педагогичес-ких работников), финансируе-мых из местных бюджетов, проживаю-щих и работающих в сельских населенных пунктах, рабочих поселках (поселках городского типа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F55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D66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797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B56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406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9A2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63A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817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7C5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AD30A1" w:rsidRPr="004B5880" w14:paraId="63BCB7A7" w14:textId="77777777" w:rsidTr="002606F1">
        <w:trPr>
          <w:trHeight w:val="313"/>
        </w:trPr>
        <w:tc>
          <w:tcPr>
            <w:tcW w:w="438" w:type="dxa"/>
          </w:tcPr>
          <w:p w14:paraId="6FEA585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C4CC23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7C3E7D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31A1E27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2A7AEF6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93E8D3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  <w:tcBorders>
              <w:right w:val="single" w:sz="4" w:space="0" w:color="auto"/>
            </w:tcBorders>
          </w:tcPr>
          <w:p w14:paraId="7FBC788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D56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 3.Численность педагогичес-ких работников образователь-ных учреждений в сельской местности, рабочих поселках (поселках городского типа), пользующихся социальной поддержкой по предостав-лению компенсации расходов на оплату жилых помещений, отопления и освещ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45CF" w14:textId="77777777" w:rsidR="00AD30A1" w:rsidRPr="004B5880" w:rsidRDefault="00A83792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EB3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899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EDB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AED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753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CC4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8F5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B92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960EF53" w14:textId="77777777" w:rsidTr="002606F1">
        <w:trPr>
          <w:trHeight w:val="1035"/>
        </w:trPr>
        <w:tc>
          <w:tcPr>
            <w:tcW w:w="438" w:type="dxa"/>
          </w:tcPr>
          <w:p w14:paraId="59DE5B2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25AFC8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7974E7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42AB042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35CA1CF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5C6D5D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5805D72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731C6C7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4. Количество педагогичес-ких работников, получающих компенсацию за наем жилых помещений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14:paraId="24798432" w14:textId="77777777" w:rsidR="00AD30A1" w:rsidRPr="004B5880" w:rsidRDefault="00A83792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134E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83BD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D905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7012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4A4D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58EB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214C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3AC2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1205107B" w14:textId="77777777" w:rsidTr="002606F1">
        <w:trPr>
          <w:trHeight w:val="745"/>
        </w:trPr>
        <w:tc>
          <w:tcPr>
            <w:tcW w:w="438" w:type="dxa"/>
          </w:tcPr>
          <w:p w14:paraId="06CA06B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F71545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9BDFCC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5897305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3B264F7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7C3B4F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3A014F2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5F47521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Показатель 5. Количество педагогичес-ких работников, получающих компенсацию за проезд на обществен-ном транспорте до места работы, расположен-ной в сельской местности и обратно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E24B636" w14:textId="77777777" w:rsidR="00AD30A1" w:rsidRPr="004B5880" w:rsidRDefault="00A83792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bCs/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1380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0631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66D4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DBD6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6E4A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0D02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F6F2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6713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4A66777C" w14:textId="77777777" w:rsidTr="002606F1">
        <w:trPr>
          <w:trHeight w:val="320"/>
        </w:trPr>
        <w:tc>
          <w:tcPr>
            <w:tcW w:w="438" w:type="dxa"/>
          </w:tcPr>
          <w:p w14:paraId="67560A9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AE0F66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359CC6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3704209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3462A35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720DE5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52FF00C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1BCEBE1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Показатель 6. Количество лиц, работаю-щих в муници-пальных обра-зовательных учреждениях, получивших компенсацию, связанную с переездом</w:t>
            </w:r>
          </w:p>
        </w:tc>
        <w:tc>
          <w:tcPr>
            <w:tcW w:w="672" w:type="dxa"/>
          </w:tcPr>
          <w:p w14:paraId="655E8D35" w14:textId="77777777" w:rsidR="00AD30A1" w:rsidRPr="004B5880" w:rsidRDefault="00A83792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bCs/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C0DD5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B8D95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34182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4CA6E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6AC43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B7011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6FAF7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6B7D0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683C321" w14:textId="77777777" w:rsidTr="002606F1">
        <w:trPr>
          <w:trHeight w:val="1035"/>
        </w:trPr>
        <w:tc>
          <w:tcPr>
            <w:tcW w:w="438" w:type="dxa"/>
          </w:tcPr>
          <w:p w14:paraId="5802B07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A392FC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EE9ED7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6F4876F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4A083E7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95039C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55C4B6F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76AC2CB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роприя-тие 3.03.</w:t>
            </w:r>
            <w:r w:rsidRPr="004B5880">
              <w:rPr>
                <w:color w:val="000000" w:themeColor="text1"/>
                <w:sz w:val="20"/>
                <w:szCs w:val="20"/>
              </w:rPr>
              <w:t xml:space="preserve"> Компенсация расходов на оплату стоимости проезда и провоза багажа к месту использования отпуска и обратно для лиц, работающих в муниципаль-ных организациях сферы образования, финансируе-мых из местного бюджета, и членов их семе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63C8CE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34E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2 075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7A3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2 864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24B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3 221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263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2 436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4D9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5 00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81C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5 00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871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98 64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EC6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4916B46" w14:textId="77777777" w:rsidTr="002606F1">
        <w:trPr>
          <w:trHeight w:val="440"/>
        </w:trPr>
        <w:tc>
          <w:tcPr>
            <w:tcW w:w="438" w:type="dxa"/>
          </w:tcPr>
          <w:p w14:paraId="07E17EF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0CF8EA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59FC7B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3DBCF8C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15A04FC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22106D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0811455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199F155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bottom w:val="single" w:sz="4" w:space="0" w:color="auto"/>
              <w:right w:val="single" w:sz="4" w:space="0" w:color="auto"/>
            </w:tcBorders>
          </w:tcPr>
          <w:p w14:paraId="0703986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9EC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2 075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1FB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2 864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BC9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3 221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C1C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2 436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DAF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5 00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103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5 00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048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98 64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498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4563E2E9" w14:textId="77777777" w:rsidTr="002606F1">
        <w:trPr>
          <w:trHeight w:val="255"/>
        </w:trPr>
        <w:tc>
          <w:tcPr>
            <w:tcW w:w="438" w:type="dxa"/>
          </w:tcPr>
          <w:p w14:paraId="39CD553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54AF15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718EEE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129196B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764ED37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914AF1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  <w:tcBorders>
              <w:right w:val="single" w:sz="4" w:space="0" w:color="auto"/>
            </w:tcBorders>
          </w:tcPr>
          <w:p w14:paraId="398ECEA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358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Объем расходов за счет средств местного бюджета, выделенных образователь-ным организациям, реализующим дошкольное образование, на компен-сацию расходов на оплату стоимости проезда и провоза багажа к месту использования отпуска и обратно для лиц, работающих в этих организациях, финансируе-мых из местного бюджета, и членов их сем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AFB0" w14:textId="77777777" w:rsidR="00A83792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ыс.</w:t>
            </w:r>
          </w:p>
          <w:p w14:paraId="4740EF9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руб</w:t>
            </w:r>
            <w:r w:rsidR="00A83792" w:rsidRPr="004B588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63D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974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61C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C0C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34B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BF8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7BF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9 422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D9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AD30A1" w:rsidRPr="004B5880" w14:paraId="2410F52A" w14:textId="77777777" w:rsidTr="002606F1">
        <w:trPr>
          <w:trHeight w:val="464"/>
        </w:trPr>
        <w:tc>
          <w:tcPr>
            <w:tcW w:w="438" w:type="dxa"/>
          </w:tcPr>
          <w:p w14:paraId="2404D96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914958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5B8A7A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2805263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6898A0D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25F382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59FA77D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78D4C2C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Объем расходов за счет средств местного бюджета, выделенных общеобразова-тельным организациям, организациям дополнитель-ного образования на компенса-цию расходов на оплату стоимости проезда и провоза багажа к месту использования отпуска и обратно для лиц, работающих в этих организациях, финансируе-мых из местного бюджета, и членов их семей</w:t>
            </w:r>
          </w:p>
        </w:tc>
        <w:tc>
          <w:tcPr>
            <w:tcW w:w="672" w:type="dxa"/>
            <w:tcBorders>
              <w:top w:val="single" w:sz="4" w:space="0" w:color="auto"/>
              <w:right w:val="single" w:sz="4" w:space="0" w:color="auto"/>
            </w:tcBorders>
          </w:tcPr>
          <w:p w14:paraId="15424629" w14:textId="77777777" w:rsidR="00A83792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ыс.</w:t>
            </w:r>
          </w:p>
          <w:p w14:paraId="2A8A46F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руб</w:t>
            </w:r>
            <w:r w:rsidR="00A83792" w:rsidRPr="004B588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7B2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3F9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551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B63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F63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18C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AB9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5 62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738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16</w:t>
            </w:r>
          </w:p>
        </w:tc>
      </w:tr>
      <w:tr w:rsidR="00AD30A1" w:rsidRPr="004B5880" w14:paraId="095DC63C" w14:textId="77777777" w:rsidTr="002606F1">
        <w:trPr>
          <w:trHeight w:val="972"/>
        </w:trPr>
        <w:tc>
          <w:tcPr>
            <w:tcW w:w="438" w:type="dxa"/>
          </w:tcPr>
          <w:p w14:paraId="399A194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7C8D4D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1E9B303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4294EF6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66B19C0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6BAE52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0AF5B64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F5E829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 3.Численность работников образователь-ных организаций, реализующих дошкольное образование, и членов их семей, имеющих право на компенса-цию расходов на оплату стоимости проезда и провоза багажа к месту использования отпуска и обратно</w:t>
            </w:r>
          </w:p>
        </w:tc>
        <w:tc>
          <w:tcPr>
            <w:tcW w:w="672" w:type="dxa"/>
          </w:tcPr>
          <w:p w14:paraId="37C552B8" w14:textId="77777777" w:rsidR="00AD30A1" w:rsidRPr="004B5880" w:rsidRDefault="00A83792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3319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 56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320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1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68EB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 71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DB73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 89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277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0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6536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0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984D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 98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9BBF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5EE64BC" w14:textId="77777777" w:rsidTr="002606F1">
        <w:trPr>
          <w:trHeight w:val="1530"/>
        </w:trPr>
        <w:tc>
          <w:tcPr>
            <w:tcW w:w="438" w:type="dxa"/>
          </w:tcPr>
          <w:p w14:paraId="6D8A9FC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A21313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6692E2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6C1C195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0D04AE3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79B5F4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6EA1DEB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2EAACE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 4.Численность работников общеобразова-тельных организаций и членов их семей, имеющих право на компенса-цию расходов на оплату стоимости проезда и провоза багажа к месту использования отпуска и обратно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FF74B2C" w14:textId="77777777" w:rsidR="00AD30A1" w:rsidRPr="004B5880" w:rsidRDefault="00A83792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8E2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7C3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A62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 1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79D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 25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0C1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9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9AA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59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355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 9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0C5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381C10F0" w14:textId="77777777" w:rsidTr="002606F1">
        <w:trPr>
          <w:trHeight w:val="263"/>
        </w:trPr>
        <w:tc>
          <w:tcPr>
            <w:tcW w:w="438" w:type="dxa"/>
          </w:tcPr>
          <w:p w14:paraId="259B239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BB1208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53A08F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7E7642A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19E885A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85BD79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466AB51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06B2092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5. Численность работников организаций дополнитель-ного образования и членов их семей, имеющих право на компенса-цию расходов на оплату стоимости проезда и провоза багажа к месту использования отпуска и обратно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7715CFD1" w14:textId="77777777" w:rsidR="00AD30A1" w:rsidRPr="004B5880" w:rsidRDefault="00A83792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27D0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5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3A2B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5A47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2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3313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4B9F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00E0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70AB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 26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2149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5DCB0F29" w14:textId="77777777" w:rsidTr="002606F1">
        <w:trPr>
          <w:trHeight w:val="1164"/>
        </w:trPr>
        <w:tc>
          <w:tcPr>
            <w:tcW w:w="438" w:type="dxa"/>
          </w:tcPr>
          <w:p w14:paraId="27C2903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E24782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8237ED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54C6AB6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64AA03A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95A0B5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  <w:tcBorders>
              <w:right w:val="single" w:sz="4" w:space="0" w:color="auto"/>
            </w:tcBorders>
          </w:tcPr>
          <w:p w14:paraId="3E719F8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149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3.04. </w:t>
            </w:r>
            <w:r w:rsidRPr="004B5880">
              <w:rPr>
                <w:color w:val="000000" w:themeColor="text1"/>
                <w:sz w:val="20"/>
                <w:szCs w:val="20"/>
              </w:rPr>
              <w:t>Проведение мероприятий, направленных на стимулиро-вание творческой активности и профессио-нального развития педагогичес-ких работник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220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F2C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06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C75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53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CCF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00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FC5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88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26F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12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272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88,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963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726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27B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57E6622E" w14:textId="77777777" w:rsidTr="002606F1">
        <w:trPr>
          <w:trHeight w:val="489"/>
        </w:trPr>
        <w:tc>
          <w:tcPr>
            <w:tcW w:w="438" w:type="dxa"/>
          </w:tcPr>
          <w:p w14:paraId="521191F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719135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808827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29820B7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7CFE8DD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C94B1D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7F76A60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05CBFAC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14:paraId="7D5FE8D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5B1A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06,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CB98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53,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5EE1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00,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BF33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88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DB54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12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F74A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88,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9FB2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726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2AD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E7FF013" w14:textId="77777777" w:rsidTr="002606F1">
        <w:trPr>
          <w:trHeight w:val="255"/>
        </w:trPr>
        <w:tc>
          <w:tcPr>
            <w:tcW w:w="438" w:type="dxa"/>
          </w:tcPr>
          <w:p w14:paraId="3C51640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976B71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A5B75D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21C50D6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1F9F0C5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3A9581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02A57F8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221A9D6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 xml:space="preserve">Показатель 1. Количество педагогичес-ких работников, принявших участие в муниципаль-ных этапах конкурсов педагогичес-кого мастерства </w:t>
            </w:r>
          </w:p>
        </w:tc>
        <w:tc>
          <w:tcPr>
            <w:tcW w:w="672" w:type="dxa"/>
          </w:tcPr>
          <w:p w14:paraId="72159B8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CD82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DDE2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FA97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6639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7C52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3BB4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405D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085F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4807F38" w14:textId="77777777" w:rsidTr="002606F1">
        <w:trPr>
          <w:trHeight w:val="1020"/>
        </w:trPr>
        <w:tc>
          <w:tcPr>
            <w:tcW w:w="438" w:type="dxa"/>
          </w:tcPr>
          <w:p w14:paraId="0D2A149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263EEB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EC8EB5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2CF9702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7850524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C71138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59081D6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275CEB0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Численность педагогов образователь-ных организаций, принявших участие в научно-практических конференциях, педагогичес-ких чтениях, фестивалях, форумах различного уровн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2B274D8" w14:textId="77777777" w:rsidR="00AD30A1" w:rsidRPr="004B5880" w:rsidRDefault="00A83792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468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9A0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FBB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AD2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1C1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5CC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FD4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D68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1357FAB" w14:textId="77777777" w:rsidTr="002606F1">
        <w:trPr>
          <w:trHeight w:val="745"/>
        </w:trPr>
        <w:tc>
          <w:tcPr>
            <w:tcW w:w="438" w:type="dxa"/>
          </w:tcPr>
          <w:p w14:paraId="709D505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E1F56D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3537C7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64DA3BC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2333AEF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0CAF3C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54F6AA7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15F5EE7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Количество участников руководящих и педагогичес-ких работников ежегодной муниципаль-ной педагогичес-кой конференции</w:t>
            </w:r>
          </w:p>
        </w:tc>
        <w:tc>
          <w:tcPr>
            <w:tcW w:w="672" w:type="dxa"/>
          </w:tcPr>
          <w:p w14:paraId="16CA52A1" w14:textId="77777777" w:rsidR="00AD30A1" w:rsidRPr="004B5880" w:rsidRDefault="00A83792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0A69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6F8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A804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9309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ACFA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DF51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14E7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 3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D4CB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41E55CA4" w14:textId="77777777" w:rsidTr="002606F1">
        <w:trPr>
          <w:trHeight w:val="1275"/>
        </w:trPr>
        <w:tc>
          <w:tcPr>
            <w:tcW w:w="438" w:type="dxa"/>
          </w:tcPr>
          <w:p w14:paraId="5C6FA5E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23B6BA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C9DA10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4636C48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3E1E8A8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4B4E67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1AFAF88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291DA9A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4. Количество педагогических работников, прошедших обучение по программам дополнительного образования педагогических кадров в сфере информационных технологий</w:t>
            </w:r>
          </w:p>
        </w:tc>
        <w:tc>
          <w:tcPr>
            <w:tcW w:w="672" w:type="dxa"/>
          </w:tcPr>
          <w:p w14:paraId="7201B471" w14:textId="77777777" w:rsidR="00AD30A1" w:rsidRPr="004B5880" w:rsidRDefault="00A83792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4584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B4DC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35E5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6756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22BA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 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0C99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 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229E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 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E559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3E8A6FBD" w14:textId="77777777" w:rsidTr="002606F1">
        <w:trPr>
          <w:trHeight w:val="121"/>
        </w:trPr>
        <w:tc>
          <w:tcPr>
            <w:tcW w:w="438" w:type="dxa"/>
          </w:tcPr>
          <w:p w14:paraId="171FC59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8EAF1D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84BA3D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78DA0CF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602FEB4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9618F0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" w:type="dxa"/>
          </w:tcPr>
          <w:p w14:paraId="1EB80A8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1577DB5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3.05. </w:t>
            </w:r>
            <w:r w:rsidRPr="004B5880">
              <w:rPr>
                <w:color w:val="000000" w:themeColor="text1"/>
                <w:sz w:val="20"/>
                <w:szCs w:val="20"/>
              </w:rPr>
              <w:t>Предос-тавление доплаты низкооплачи-ваемым работникам, занятым на полной ставке в муниципаль-ных бюджетных и автономных учреждениях, до минималь-ного размера, установленно-го законода-тельством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22688B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0AA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6BE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940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785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3FC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C35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3CC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9 29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F1F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17</w:t>
            </w:r>
          </w:p>
        </w:tc>
      </w:tr>
      <w:tr w:rsidR="00AD30A1" w:rsidRPr="004B5880" w14:paraId="3B928ED3" w14:textId="77777777" w:rsidTr="002606F1">
        <w:trPr>
          <w:trHeight w:val="419"/>
        </w:trPr>
        <w:tc>
          <w:tcPr>
            <w:tcW w:w="438" w:type="dxa"/>
          </w:tcPr>
          <w:p w14:paraId="5FED8BC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7188DF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40AFE7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74D01A5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6E8FDEB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05FDB3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" w:type="dxa"/>
          </w:tcPr>
          <w:p w14:paraId="186A750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4718340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0691E4D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5BBB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F359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8DBF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A9BD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8970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321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D958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9 290,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EDDD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17</w:t>
            </w:r>
          </w:p>
        </w:tc>
      </w:tr>
      <w:tr w:rsidR="00AD30A1" w:rsidRPr="004B5880" w14:paraId="09F155B5" w14:textId="77777777" w:rsidTr="002606F1">
        <w:trPr>
          <w:trHeight w:val="255"/>
        </w:trPr>
        <w:tc>
          <w:tcPr>
            <w:tcW w:w="438" w:type="dxa"/>
          </w:tcPr>
          <w:p w14:paraId="007E143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FD93F9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C6A637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2877CF1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1750519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F55E19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" w:type="dxa"/>
          </w:tcPr>
          <w:p w14:paraId="1CBC6DB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3C9FC1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Средняя численность работников муниципаль-ных бюджетных и автономных учреждений, которым предоставлена  доплата до минималь-ного размера, установленно-го законода-тельством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76D8ECCC" w14:textId="77777777" w:rsidR="00AD30A1" w:rsidRPr="004B5880" w:rsidRDefault="00A83792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444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F62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8C4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91D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4C8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C11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83E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 06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809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17</w:t>
            </w:r>
          </w:p>
        </w:tc>
      </w:tr>
      <w:tr w:rsidR="004B5880" w:rsidRPr="004B5880" w14:paraId="1B1CDFBC" w14:textId="77777777" w:rsidTr="00A83792">
        <w:trPr>
          <w:trHeight w:val="464"/>
        </w:trPr>
        <w:tc>
          <w:tcPr>
            <w:tcW w:w="438" w:type="dxa"/>
          </w:tcPr>
          <w:p w14:paraId="0A71AD1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60AF96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E0E529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7683157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1DDC43D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6224F8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14:paraId="0D51435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0190FF8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3.06. </w:t>
            </w:r>
            <w:r w:rsidRPr="004B5880">
              <w:rPr>
                <w:color w:val="000000" w:themeColor="text1"/>
                <w:sz w:val="20"/>
                <w:szCs w:val="20"/>
              </w:rPr>
              <w:t>Обеспечение условий для развития кадрового потенциала муниципаль-ных образо-вательных организаций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2A89EB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7C5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3BF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DFE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DA5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1 296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EB0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561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915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561,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4F2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 419,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CDF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5AF9946E" w14:textId="77777777" w:rsidTr="002606F1">
        <w:trPr>
          <w:trHeight w:val="498"/>
        </w:trPr>
        <w:tc>
          <w:tcPr>
            <w:tcW w:w="438" w:type="dxa"/>
          </w:tcPr>
          <w:p w14:paraId="3DBFFDD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97948E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CEF1AD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4BE672A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62C9D08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352A78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14:paraId="44F2055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13C3BB0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56EB3FB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7CAC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A63A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E863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0BA4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388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854F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168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099F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168,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6E5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72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5812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1E00343C" w14:textId="77777777" w:rsidTr="002606F1">
        <w:trPr>
          <w:trHeight w:val="255"/>
        </w:trPr>
        <w:tc>
          <w:tcPr>
            <w:tcW w:w="438" w:type="dxa"/>
          </w:tcPr>
          <w:p w14:paraId="33C02E2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EB87BF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678AA1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4E221BD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0D928E4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A69E43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14:paraId="5B65977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637120A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</w:tcPr>
          <w:p w14:paraId="05FF624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9A73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1B58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D411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6519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907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5DA7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393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AC66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393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9EF4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1 69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C4CF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E90C071" w14:textId="77777777" w:rsidTr="002606F1">
        <w:trPr>
          <w:trHeight w:val="765"/>
        </w:trPr>
        <w:tc>
          <w:tcPr>
            <w:tcW w:w="438" w:type="dxa"/>
          </w:tcPr>
          <w:p w14:paraId="08E0993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B63C94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E2C5B0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76AD70B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76C9ED6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BA568D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14:paraId="53B4445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45AEB2F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 xml:space="preserve">Показатель 1. Доля обучаю-щихся, пос-тупивших в образова-тельные орга-низации выс-шего образо-вания в пре-делах квоты приема на це-левое обуче-ние, обучаю-щихся по оч-ной форме обучения по образова-тельным программам высшего образования – программам бакалавриата по специаль-ностям, нап-равлениям подготовки, входящим в укрупнен-ную группу специальнос-тей и направ-лений подго-товки 44.00.00 «Образование </w:t>
            </w:r>
            <w:r w:rsidRPr="004B5880">
              <w:rPr>
                <w:color w:val="000000" w:themeColor="text1"/>
                <w:sz w:val="20"/>
                <w:szCs w:val="20"/>
              </w:rPr>
              <w:br/>
              <w:t>и педагоги-ческие науки», заключивших договор о це-левом обуче-нии с Адми-нистрацией Северодвинс-ка (по отноше-нию к преды-дущему году)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A13B29F" w14:textId="77777777" w:rsidR="00AD30A1" w:rsidRPr="004B5880" w:rsidRDefault="00AD30A1" w:rsidP="00AD30A1">
            <w:pPr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  <w:p w14:paraId="40B86D41" w14:textId="77777777" w:rsidR="00AD30A1" w:rsidRPr="004B5880" w:rsidRDefault="00AD30A1" w:rsidP="00AD30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3B3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913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CC5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AAC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2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25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2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435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2,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C88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2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BDB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17723F6" w14:textId="77777777" w:rsidTr="002606F1">
        <w:trPr>
          <w:trHeight w:val="1020"/>
        </w:trPr>
        <w:tc>
          <w:tcPr>
            <w:tcW w:w="438" w:type="dxa"/>
          </w:tcPr>
          <w:p w14:paraId="4233A58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261732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F8C3DF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42331F6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3E487C1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7DCCAD9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14:paraId="302C0E5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252DDD2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Доля обуча-ющихся, пос-тупивших в образова-тельные орга-низации выс-шего образо-вания в преде-лах квоты приема на це-левое обуче-ние, обучаю-щихся по оч-ной форме обучения по образова-тельным прог-раммам выс-шего образо-вания – прог-раммам бака-лавриата по специаль-ностям, нап-равлениям подготовки, входящим в укрупнен-ную группу специальнос-тей и направ-лений подго-товки 44.00.00 «Образование и педагогичес-кие науки», заключивших договор о це-левом обуче-нии с город-ским округом «Северод-винск», получивших льготу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B8A86B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3C3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899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DCA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726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8A9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E2D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6B1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2DE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8AB0B5F" w14:textId="77777777" w:rsidTr="002606F1">
        <w:trPr>
          <w:trHeight w:val="1275"/>
        </w:trPr>
        <w:tc>
          <w:tcPr>
            <w:tcW w:w="438" w:type="dxa"/>
          </w:tcPr>
          <w:p w14:paraId="72AB4AD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062F5F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F82F93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3EA0AAA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34C0589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2132CA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44A4414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6C6844D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Задача: формирова-ние муниципаль-ной системы независимой оценки качества образования</w:t>
            </w:r>
          </w:p>
        </w:tc>
        <w:tc>
          <w:tcPr>
            <w:tcW w:w="672" w:type="dxa"/>
          </w:tcPr>
          <w:p w14:paraId="77269B7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7F61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24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85E3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22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354F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2,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FAB0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6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FF0F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C4F5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61,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D3A3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600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00A6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8235FA4" w14:textId="77777777" w:rsidTr="002606F1">
        <w:trPr>
          <w:trHeight w:val="505"/>
        </w:trPr>
        <w:tc>
          <w:tcPr>
            <w:tcW w:w="438" w:type="dxa"/>
          </w:tcPr>
          <w:p w14:paraId="44E0171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3E20C6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202460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5C452B0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64904CB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EDCB40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43F3EB7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F9D8D3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A3F9EB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D38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24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19E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22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1C7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2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081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6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A57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706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61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8BCA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60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B6D0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9A82D84" w14:textId="77777777" w:rsidTr="002606F1">
        <w:trPr>
          <w:trHeight w:val="765"/>
        </w:trPr>
        <w:tc>
          <w:tcPr>
            <w:tcW w:w="438" w:type="dxa"/>
          </w:tcPr>
          <w:p w14:paraId="0019013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A4FEDA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75CD74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4FBB2AA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5A5F8E5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EE5C69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6FFFDD1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45D2174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Доля обучающихся, охваченных мониторинго-выми исследования-ми образователь-ных достижений</w:t>
            </w:r>
          </w:p>
        </w:tc>
        <w:tc>
          <w:tcPr>
            <w:tcW w:w="672" w:type="dxa"/>
          </w:tcPr>
          <w:p w14:paraId="27D3906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78D3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07F7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7035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9391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0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0F30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0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98B5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0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4ABF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8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6885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4B114F53" w14:textId="77777777" w:rsidTr="002606F1">
        <w:trPr>
          <w:trHeight w:val="539"/>
        </w:trPr>
        <w:tc>
          <w:tcPr>
            <w:tcW w:w="438" w:type="dxa"/>
          </w:tcPr>
          <w:p w14:paraId="43E7139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2E784C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6DCFEC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7728407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5E3DD2F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4D367B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3D3E6F0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1F357AE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 Доля образователь-ных организаций, участвующих в независимой оценке качества работы муниципаль-ных образователь-ных организаций</w:t>
            </w:r>
          </w:p>
        </w:tc>
        <w:tc>
          <w:tcPr>
            <w:tcW w:w="672" w:type="dxa"/>
          </w:tcPr>
          <w:p w14:paraId="61B93F0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7EC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2871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509B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2B0A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F1A0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777C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C092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9006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3D61E176" w14:textId="77777777" w:rsidTr="002606F1">
        <w:trPr>
          <w:trHeight w:val="300"/>
        </w:trPr>
        <w:tc>
          <w:tcPr>
            <w:tcW w:w="438" w:type="dxa"/>
          </w:tcPr>
          <w:p w14:paraId="721D102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0024CD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534A9A7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7014903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5FED3E4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B7C3CA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5830D33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64232C4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Администра-тивное мероприя-</w:t>
            </w:r>
          </w:p>
          <w:p w14:paraId="3465CCE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ие 4.01. Разработка и внедрение нормативных правовых актов по вопросам независимой системы оценки качества работы в сфере образования Северодвинс-ка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073579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/</w:t>
            </w:r>
          </w:p>
          <w:p w14:paraId="23F5391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C086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AA06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91CA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C650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D29F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EDF4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D4F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8D2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09F6CF0" w14:textId="77777777" w:rsidTr="002606F1">
        <w:trPr>
          <w:trHeight w:val="1275"/>
        </w:trPr>
        <w:tc>
          <w:tcPr>
            <w:tcW w:w="438" w:type="dxa"/>
          </w:tcPr>
          <w:p w14:paraId="6F1347B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1B39EE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2E5141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5941557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3A792B5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57FC83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2232027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395401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разработан-ных нормативных правовых актов об организации независимой системы оценки качества муниципаль-ных образователь-ных организаций</w:t>
            </w:r>
          </w:p>
        </w:tc>
        <w:tc>
          <w:tcPr>
            <w:tcW w:w="672" w:type="dxa"/>
          </w:tcPr>
          <w:p w14:paraId="3FC84FF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,                  не ме-не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013E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D9E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F8F7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EE40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A62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71C4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4F3BC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5D9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6AB8E6DF" w14:textId="77777777" w:rsidTr="002606F1">
        <w:trPr>
          <w:trHeight w:val="1275"/>
        </w:trPr>
        <w:tc>
          <w:tcPr>
            <w:tcW w:w="438" w:type="dxa"/>
          </w:tcPr>
          <w:p w14:paraId="7F22F44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7B0301E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D6C7DF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062A3DF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1D98B5A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67E927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40C629F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D45965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 xml:space="preserve">Показатель 2. Количество муниципаль-ных образователь-ных организаций, участвующих в мониторин-ге, рейтинге </w:t>
            </w:r>
          </w:p>
        </w:tc>
        <w:tc>
          <w:tcPr>
            <w:tcW w:w="672" w:type="dxa"/>
          </w:tcPr>
          <w:p w14:paraId="41A47F3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20A8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A757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95EA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1E3D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EBCD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83F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3633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0F4B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1FFF9F41" w14:textId="77777777" w:rsidTr="002606F1">
        <w:trPr>
          <w:trHeight w:val="933"/>
        </w:trPr>
        <w:tc>
          <w:tcPr>
            <w:tcW w:w="438" w:type="dxa"/>
          </w:tcPr>
          <w:p w14:paraId="527DE36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28A0A4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4B975E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19EBE6A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09FD153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D24032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7999A1A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15DC074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-тие 4.02. </w:t>
            </w:r>
            <w:r w:rsidRPr="004B5880">
              <w:rPr>
                <w:color w:val="000000" w:themeColor="text1"/>
                <w:sz w:val="20"/>
                <w:szCs w:val="20"/>
              </w:rPr>
              <w:t>Обеспечение условий формирования системы независиой оценки качества образовани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3510B0E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1E0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24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F47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22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9E2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2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0FD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6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AA9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2EC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61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A27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60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8ED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1D18888" w14:textId="77777777" w:rsidTr="002606F1">
        <w:trPr>
          <w:trHeight w:val="255"/>
        </w:trPr>
        <w:tc>
          <w:tcPr>
            <w:tcW w:w="438" w:type="dxa"/>
          </w:tcPr>
          <w:p w14:paraId="2C8D4F9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433189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7423BC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42FD327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0685D6F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794DCD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04E8B11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6DDDC34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6F99360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BD15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124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BB6A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122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9E9C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color w:val="000000" w:themeColor="text1"/>
                <w:sz w:val="20"/>
                <w:szCs w:val="20"/>
              </w:rPr>
              <w:t>22,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B107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6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4CCB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EC75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61,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1872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 600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9DDD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455B9C9B" w14:textId="77777777" w:rsidTr="005C497C">
        <w:trPr>
          <w:trHeight w:val="255"/>
        </w:trPr>
        <w:tc>
          <w:tcPr>
            <w:tcW w:w="438" w:type="dxa"/>
          </w:tcPr>
          <w:p w14:paraId="7E6F9F0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1B3580C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6E9B129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4E25D83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1CE4A56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0AAA17B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3A5CA34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</w:tcPr>
          <w:p w14:paraId="0EF0551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оборудования,  приобретенно-го для технического обеспечения деятельности по формирова-нию системы независимой оценки качества образования</w:t>
            </w:r>
          </w:p>
        </w:tc>
        <w:tc>
          <w:tcPr>
            <w:tcW w:w="672" w:type="dxa"/>
          </w:tcPr>
          <w:p w14:paraId="34FD816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A977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1E03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4519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9CD2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B58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FB10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0FF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B588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B6573" w14:textId="77777777" w:rsidR="00AD30A1" w:rsidRPr="004B5880" w:rsidRDefault="00AD30A1" w:rsidP="00AD30A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F988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AD30A1" w:rsidRPr="004B5880" w14:paraId="4B890AB7" w14:textId="77777777" w:rsidTr="005C497C">
        <w:trPr>
          <w:trHeight w:val="255"/>
        </w:trPr>
        <w:tc>
          <w:tcPr>
            <w:tcW w:w="438" w:type="dxa"/>
          </w:tcPr>
          <w:p w14:paraId="6693C22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D8CDFF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3079A3C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458C21D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2BFA2EB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37DDCEA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534DF02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001E77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2. Количество расходных материалов, приобретен-ных для технического обеспечения деятельности по формирова-нию системы независимой оценки качества образовани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418E8D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483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4F5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323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522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64A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0C8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E5C0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43B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4B5880" w:rsidRPr="004B5880" w14:paraId="78F01AA4" w14:textId="77777777" w:rsidTr="00A83792">
        <w:trPr>
          <w:trHeight w:val="606"/>
        </w:trPr>
        <w:tc>
          <w:tcPr>
            <w:tcW w:w="438" w:type="dxa"/>
          </w:tcPr>
          <w:p w14:paraId="636CE7B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6402647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4AD6302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3" w:type="dxa"/>
          </w:tcPr>
          <w:p w14:paraId="1601539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4BF03CB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A5529A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102C570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101322C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3. Количество заключенных договоров на оказание услуг по под-держке фор-мирования ад-ресных прог-рамм развития муниципаль-ной системы образования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4928E19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10E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A26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D2A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9DE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47D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C67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0824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3354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7516975C" w14:textId="77777777" w:rsidTr="005C497C">
        <w:trPr>
          <w:trHeight w:val="447"/>
        </w:trPr>
        <w:tc>
          <w:tcPr>
            <w:tcW w:w="438" w:type="dxa"/>
          </w:tcPr>
          <w:p w14:paraId="2E3AFFB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870C5F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966FD8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53" w:type="dxa"/>
          </w:tcPr>
          <w:p w14:paraId="4F180BD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14:paraId="688BFA7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D15B27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246CD21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7DC4285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 xml:space="preserve">Обеспечи-вающая подпрограм-ма </w:t>
            </w:r>
          </w:p>
        </w:tc>
        <w:tc>
          <w:tcPr>
            <w:tcW w:w="672" w:type="dxa"/>
          </w:tcPr>
          <w:p w14:paraId="694CCB6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5006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5 671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DF15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2 470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FB89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8 406,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8947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3 155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3F0B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3 310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5B7B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6 118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5427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87 16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3B36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5E8E4B4C" w14:textId="77777777" w:rsidTr="00D364C5">
        <w:trPr>
          <w:trHeight w:val="255"/>
        </w:trPr>
        <w:tc>
          <w:tcPr>
            <w:tcW w:w="438" w:type="dxa"/>
          </w:tcPr>
          <w:p w14:paraId="7EB9AAE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33DED50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69E8D4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53" w:type="dxa"/>
          </w:tcPr>
          <w:p w14:paraId="0B9E0D8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14:paraId="49797A6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459F8D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1AAC431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5D97CF2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23F2212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E617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5 671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D974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2 470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0529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8 406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F4C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3 155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4427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3 310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D18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6 118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F497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86 90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2575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1198DD4B" w14:textId="77777777" w:rsidTr="005C497C">
        <w:trPr>
          <w:trHeight w:val="255"/>
        </w:trPr>
        <w:tc>
          <w:tcPr>
            <w:tcW w:w="438" w:type="dxa"/>
          </w:tcPr>
          <w:p w14:paraId="13EB8B8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4E53DF7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2B04E3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53" w:type="dxa"/>
          </w:tcPr>
          <w:p w14:paraId="40B47A9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dxa"/>
          </w:tcPr>
          <w:p w14:paraId="66D046C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F373EA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656BF6D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79E8A1D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6C94AC5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532B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87D7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1FAE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40E8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D59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8C4F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85AB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6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E1B4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18</w:t>
            </w:r>
          </w:p>
        </w:tc>
      </w:tr>
      <w:tr w:rsidR="00AD30A1" w:rsidRPr="004B5880" w14:paraId="70D7C72A" w14:textId="77777777" w:rsidTr="005C497C">
        <w:trPr>
          <w:trHeight w:val="255"/>
        </w:trPr>
        <w:tc>
          <w:tcPr>
            <w:tcW w:w="438" w:type="dxa"/>
          </w:tcPr>
          <w:p w14:paraId="306E34B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EE8A88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E96BD7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53" w:type="dxa"/>
          </w:tcPr>
          <w:p w14:paraId="47EEE6A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3312800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67C5BE8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  <w:tcBorders>
              <w:right w:val="single" w:sz="4" w:space="0" w:color="auto"/>
            </w:tcBorders>
          </w:tcPr>
          <w:p w14:paraId="282BB0F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BEBC" w14:textId="77777777" w:rsidR="00AD30A1" w:rsidRPr="004B5880" w:rsidRDefault="00AD30A1" w:rsidP="002606F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. Обеспече-ние деятельности ответствен</w:t>
            </w:r>
            <w:r w:rsidR="002606F1" w:rsidRPr="004B5880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ного исполнителя муниципаль-ной программы –  муниципаль-ного казенного учреждения «Управление образования Администра-ции Северодвинс-ка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055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D82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5 671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4762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2 470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2DB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8 406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279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3 155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6D1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3 310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30F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6 118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C42E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87 162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FF2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4B5880" w:rsidRPr="004B5880" w14:paraId="5051E42F" w14:textId="77777777" w:rsidTr="00A83792">
        <w:trPr>
          <w:trHeight w:val="464"/>
        </w:trPr>
        <w:tc>
          <w:tcPr>
            <w:tcW w:w="438" w:type="dxa"/>
          </w:tcPr>
          <w:p w14:paraId="2100945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2E48823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2EB9187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53" w:type="dxa"/>
          </w:tcPr>
          <w:p w14:paraId="0DEC001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31CD60E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2F0B6E3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6490D85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23C8C56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роприя-тие 1.01. Расходы на содержа-ние органов Администра-ции Северодвинс-ка и обеспечение их функций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14:paraId="68497F3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264C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5 671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1138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2 470,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7688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8 406,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1E35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3 155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AD0A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3 310,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66E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6 118,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00D7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87 162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0EAF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FBA226B" w14:textId="77777777" w:rsidTr="00D364C5">
        <w:trPr>
          <w:trHeight w:val="475"/>
        </w:trPr>
        <w:tc>
          <w:tcPr>
            <w:tcW w:w="438" w:type="dxa"/>
          </w:tcPr>
          <w:p w14:paraId="70ABC79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915215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0AAC915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53" w:type="dxa"/>
          </w:tcPr>
          <w:p w14:paraId="194FCFA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25DE23D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5611D7B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058D041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0DE3795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672" w:type="dxa"/>
          </w:tcPr>
          <w:p w14:paraId="6AB2F04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875F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5 671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319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2 470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62661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68 406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B48F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3 155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B94D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3 310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98C7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76 118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D957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586 90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B6B2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08B2941C" w14:textId="77777777" w:rsidTr="00D364C5">
        <w:trPr>
          <w:trHeight w:val="606"/>
        </w:trPr>
        <w:tc>
          <w:tcPr>
            <w:tcW w:w="438" w:type="dxa"/>
          </w:tcPr>
          <w:p w14:paraId="72C70A4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58E25AD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EC3356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53" w:type="dxa"/>
          </w:tcPr>
          <w:p w14:paraId="21E5A29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019A53D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188F3DA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4A3D857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</w:tcPr>
          <w:p w14:paraId="3535077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672" w:type="dxa"/>
          </w:tcPr>
          <w:p w14:paraId="4E6D613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738C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ABE5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47CA6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EC7DE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66823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5F46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E36FD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6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04F6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018</w:t>
            </w:r>
          </w:p>
        </w:tc>
      </w:tr>
      <w:tr w:rsidR="00AD30A1" w:rsidRPr="004B5880" w14:paraId="4BB2E78A" w14:textId="77777777" w:rsidTr="005C497C">
        <w:trPr>
          <w:trHeight w:val="765"/>
        </w:trPr>
        <w:tc>
          <w:tcPr>
            <w:tcW w:w="438" w:type="dxa"/>
          </w:tcPr>
          <w:p w14:paraId="45E8B56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14:paraId="0B8462A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</w:tcPr>
          <w:p w14:paraId="70CA3F0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53" w:type="dxa"/>
          </w:tcPr>
          <w:p w14:paraId="19E16BA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77ECAE3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</w:tcPr>
          <w:p w14:paraId="4DE4D3D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</w:tcPr>
          <w:p w14:paraId="5EA0BB9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5749AF2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. Админист-ративные мероприятия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40D14B7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8644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BC80A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61614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9CD1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CC9CF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6F2B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A8BF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80D4C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AD30A1" w:rsidRPr="004B5880" w14:paraId="52A18F22" w14:textId="77777777" w:rsidTr="005C497C">
        <w:trPr>
          <w:trHeight w:val="322"/>
        </w:trPr>
        <w:tc>
          <w:tcPr>
            <w:tcW w:w="438" w:type="dxa"/>
            <w:tcBorders>
              <w:bottom w:val="single" w:sz="4" w:space="0" w:color="auto"/>
            </w:tcBorders>
          </w:tcPr>
          <w:p w14:paraId="2969653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B5BA3E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14:paraId="15AC8B8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17705D2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4CB28F1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14:paraId="79282AB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  <w:tcBorders>
              <w:bottom w:val="single" w:sz="4" w:space="0" w:color="auto"/>
              <w:right w:val="single" w:sz="4" w:space="0" w:color="auto"/>
            </w:tcBorders>
          </w:tcPr>
          <w:p w14:paraId="14FC762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290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Администра-тивное мероприя-</w:t>
            </w:r>
          </w:p>
          <w:p w14:paraId="0F2CE018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тие 2.01. Разработка нормативных правовых актов, необходимых для реализации законода-тельства в сфере образования на территории муниципаль-ного образования «Северод-винск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C2A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/</w:t>
            </w:r>
          </w:p>
          <w:p w14:paraId="0A42250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C155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A56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6438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7F3B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A77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6070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8B37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B7C9" w14:textId="77777777" w:rsidR="00AD30A1" w:rsidRPr="004B5880" w:rsidRDefault="00AD30A1" w:rsidP="00AD30A1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17473267" w14:textId="77777777" w:rsidTr="005C497C">
        <w:trPr>
          <w:trHeight w:val="322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1AFCE19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26760A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02F4D29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14:paraId="053FF3E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14:paraId="017CA0DE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14:paraId="253414B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14:paraId="5A0C9F2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3141BF32" w14:textId="77777777" w:rsidR="00AD30A1" w:rsidRPr="004B5880" w:rsidRDefault="00AD30A1" w:rsidP="002606F1">
            <w:pPr>
              <w:ind w:left="-123" w:right="-77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</w:t>
            </w:r>
            <w:r w:rsidR="002606F1" w:rsidRPr="004B5880">
              <w:rPr>
                <w:color w:val="000000" w:themeColor="text1"/>
                <w:sz w:val="20"/>
                <w:szCs w:val="20"/>
              </w:rPr>
              <w:t>казатель 1. Количество нормативных право</w:t>
            </w:r>
            <w:r w:rsidRPr="004B5880">
              <w:rPr>
                <w:color w:val="000000" w:themeColor="text1"/>
                <w:sz w:val="20"/>
                <w:szCs w:val="20"/>
              </w:rPr>
              <w:t>вых актов, разработан-ных в сфере образования, обусловлен-ных требова-ниями вре-мени и изме-нениями законода</w:t>
            </w:r>
            <w:r w:rsidR="002606F1" w:rsidRPr="004B5880">
              <w:rPr>
                <w:color w:val="000000" w:themeColor="text1"/>
                <w:sz w:val="20"/>
                <w:szCs w:val="20"/>
              </w:rPr>
              <w:t>-</w:t>
            </w:r>
            <w:r w:rsidRPr="004B5880">
              <w:rPr>
                <w:color w:val="000000" w:themeColor="text1"/>
                <w:sz w:val="20"/>
                <w:szCs w:val="20"/>
              </w:rPr>
              <w:t>тельства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4250A93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39" w:right="-77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9A5B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6159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66A9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2FF24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2BFF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BA0A1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0CE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2515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59570038" w14:textId="77777777" w:rsidTr="00D364C5">
        <w:trPr>
          <w:trHeight w:val="322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21654AF3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F9023A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7CD73C8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14:paraId="68397EC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14:paraId="00C2593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14:paraId="3AE5452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14:paraId="089BEA6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607B430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Администра-тивное меро-приятие 2.02.          Подготовка (переподго-товка) специ-алистов в сфе-ре реализации программы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73C87CA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/</w:t>
            </w:r>
          </w:p>
          <w:p w14:paraId="6D62E33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3990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1CE7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9DAC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A1B2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1208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C810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CF2A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66756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2A04ED7F" w14:textId="77777777" w:rsidTr="00D364C5">
        <w:trPr>
          <w:trHeight w:val="322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79B0441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A31788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56E9C036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14:paraId="607FCA7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14:paraId="2187BBF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14:paraId="6F436A3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14:paraId="084EBE9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FF33F9C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муниципаль-ных служа-щих, включен-ных в план мероприятий по повыше-нию квалифи-кации (пере-подготовке)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41DC34D0" w14:textId="77777777" w:rsidR="00AD30A1" w:rsidRPr="004B5880" w:rsidRDefault="00A83792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че</w:t>
            </w:r>
            <w:r w:rsidR="00AD30A1" w:rsidRPr="004B5880">
              <w:rPr>
                <w:color w:val="000000" w:themeColor="text1"/>
                <w:sz w:val="20"/>
                <w:szCs w:val="20"/>
              </w:rPr>
              <w:t>ло-ве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F40B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913B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6963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BF68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4C32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0CA1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5193D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606E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52C07F4F" w14:textId="77777777" w:rsidTr="00D364C5">
        <w:trPr>
          <w:trHeight w:val="322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1A17DF7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0E529F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14:paraId="12875F4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14:paraId="6E5F7811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</w:tcPr>
          <w:p w14:paraId="5F8E0A6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14:paraId="6730FBC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14:paraId="5D3831F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FE2032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Администра-тивное меро-приятие 2.03.          Проведение организацион-но-методи-ческих меро-приятий (семинаров, совещаний) с руководите-лями муници-пальных обра-зовательных организаций по вопросам повышения эффективнос-ти деятель-ности органи-заций и ка-чества оказываемых услуг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2C9F1BD9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/</w:t>
            </w:r>
          </w:p>
          <w:p w14:paraId="6EFC2E45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7F01F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3B433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C152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95ADA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F44E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2EE05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EDB7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94C49" w14:textId="77777777" w:rsidR="00AD30A1" w:rsidRPr="004B5880" w:rsidRDefault="00AD30A1" w:rsidP="00AD30A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AD30A1" w:rsidRPr="004B5880" w14:paraId="5BECD72C" w14:textId="77777777" w:rsidTr="00D364C5">
        <w:trPr>
          <w:trHeight w:val="322"/>
        </w:trPr>
        <w:tc>
          <w:tcPr>
            <w:tcW w:w="438" w:type="dxa"/>
            <w:tcBorders>
              <w:top w:val="single" w:sz="4" w:space="0" w:color="auto"/>
            </w:tcBorders>
          </w:tcPr>
          <w:p w14:paraId="3DE0DE07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6B294B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</w:tcBorders>
          </w:tcPr>
          <w:p w14:paraId="3BFF6EEB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14:paraId="514F09C2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</w:tcBorders>
          </w:tcPr>
          <w:p w14:paraId="60362FE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</w:tcBorders>
          </w:tcPr>
          <w:p w14:paraId="19D8248F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588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</w:tcBorders>
          </w:tcPr>
          <w:p w14:paraId="13FF368D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40DC8654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13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Показатель 1. Количество проведенных организацион-но-методи-ческих мероп-риятий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14:paraId="671A2CD0" w14:textId="77777777" w:rsidR="00AD30A1" w:rsidRPr="004B5880" w:rsidRDefault="00AD30A1" w:rsidP="00AD30A1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right="-108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еди-ниц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3621C5" w14:textId="77777777" w:rsidR="00AD30A1" w:rsidRPr="004B5880" w:rsidRDefault="00AD30A1" w:rsidP="00AD30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A6639" w14:textId="77777777" w:rsidR="00AD30A1" w:rsidRPr="004B5880" w:rsidRDefault="00AD30A1" w:rsidP="00AD30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6F062AA" w14:textId="77777777" w:rsidR="00AD30A1" w:rsidRPr="004B5880" w:rsidRDefault="00AD30A1" w:rsidP="00AD30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05D1F3" w14:textId="77777777" w:rsidR="00AD30A1" w:rsidRPr="004B5880" w:rsidRDefault="00AD30A1" w:rsidP="00AD30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5427FA" w14:textId="77777777" w:rsidR="00AD30A1" w:rsidRPr="004B5880" w:rsidRDefault="00AD30A1" w:rsidP="00AD30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8E6D5A" w14:textId="77777777" w:rsidR="00AD30A1" w:rsidRPr="004B5880" w:rsidRDefault="00AD30A1" w:rsidP="00AD30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5CCC5" w14:textId="77777777" w:rsidR="00AD30A1" w:rsidRPr="004B5880" w:rsidRDefault="00AD30A1" w:rsidP="00AD30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7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D6873" w14:textId="77777777" w:rsidR="00AD30A1" w:rsidRPr="004B5880" w:rsidRDefault="00AD30A1" w:rsidP="00AD30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5880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</w:tbl>
    <w:p w14:paraId="28079332" w14:textId="77777777" w:rsidR="00A01676" w:rsidRPr="004B5880" w:rsidRDefault="00A01676" w:rsidP="00A83792">
      <w:pPr>
        <w:tabs>
          <w:tab w:val="left" w:pos="1485"/>
        </w:tabs>
        <w:ind w:firstLine="709"/>
        <w:jc w:val="right"/>
        <w:rPr>
          <w:color w:val="000000" w:themeColor="text1"/>
          <w:sz w:val="28"/>
          <w:szCs w:val="28"/>
        </w:rPr>
      </w:pPr>
      <w:r w:rsidRPr="004B5880">
        <w:rPr>
          <w:color w:val="000000" w:themeColor="text1"/>
          <w:sz w:val="28"/>
          <w:szCs w:val="28"/>
        </w:rPr>
        <w:t>».</w:t>
      </w:r>
    </w:p>
    <w:p w14:paraId="45A6A155" w14:textId="77777777" w:rsidR="00A01676" w:rsidRPr="004B5880" w:rsidRDefault="00A0011A" w:rsidP="00A01676">
      <w:pPr>
        <w:ind w:firstLine="709"/>
        <w:jc w:val="both"/>
        <w:rPr>
          <w:color w:val="000000" w:themeColor="text1"/>
          <w:sz w:val="28"/>
          <w:szCs w:val="28"/>
        </w:rPr>
        <w:sectPr w:rsidR="00A01676" w:rsidRPr="004B5880" w:rsidSect="00F06853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563" w:right="1134" w:bottom="567" w:left="1134" w:header="709" w:footer="709" w:gutter="0"/>
          <w:cols w:space="720"/>
          <w:titlePg/>
          <w:docGrid w:linePitch="360"/>
        </w:sectPr>
      </w:pPr>
      <w:r w:rsidRPr="004B5880">
        <w:rPr>
          <w:color w:val="000000" w:themeColor="text1"/>
          <w:sz w:val="28"/>
        </w:rPr>
        <w:t>22</w:t>
      </w:r>
      <w:r w:rsidR="00A01676" w:rsidRPr="004B5880">
        <w:rPr>
          <w:color w:val="000000" w:themeColor="text1"/>
          <w:sz w:val="28"/>
        </w:rPr>
        <w:t xml:space="preserve">. </w:t>
      </w:r>
      <w:r w:rsidR="00A01676" w:rsidRPr="004B5880">
        <w:rPr>
          <w:color w:val="000000" w:themeColor="text1"/>
          <w:sz w:val="28"/>
          <w:szCs w:val="28"/>
        </w:rPr>
        <w:t>Приложение 5 изложить в следующей редакции:</w:t>
      </w:r>
    </w:p>
    <w:tbl>
      <w:tblPr>
        <w:tblpPr w:leftFromText="180" w:rightFromText="180" w:tblpX="-1554" w:tblpY="1"/>
        <w:tblOverlap w:val="never"/>
        <w:tblW w:w="16126" w:type="dxa"/>
        <w:tblLayout w:type="fixed"/>
        <w:tblLook w:val="0000" w:firstRow="0" w:lastRow="0" w:firstColumn="0" w:lastColumn="0" w:noHBand="0" w:noVBand="0"/>
      </w:tblPr>
      <w:tblGrid>
        <w:gridCol w:w="1035"/>
        <w:gridCol w:w="2192"/>
        <w:gridCol w:w="1843"/>
        <w:gridCol w:w="1417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850"/>
        <w:gridCol w:w="851"/>
        <w:gridCol w:w="992"/>
      </w:tblGrid>
      <w:tr w:rsidR="00A01676" w:rsidRPr="004B5880" w14:paraId="7C2C6F01" w14:textId="77777777" w:rsidTr="00B827C9">
        <w:trPr>
          <w:gridAfter w:val="1"/>
          <w:wAfter w:w="992" w:type="dxa"/>
          <w:trHeight w:val="419"/>
        </w:trPr>
        <w:tc>
          <w:tcPr>
            <w:tcW w:w="15134" w:type="dxa"/>
            <w:gridSpan w:val="15"/>
          </w:tcPr>
          <w:tbl>
            <w:tblPr>
              <w:tblpPr w:leftFromText="180" w:rightFromText="180" w:tblpX="-1554" w:tblpY="1"/>
              <w:tblOverlap w:val="never"/>
              <w:tblW w:w="15309" w:type="dxa"/>
              <w:tblLayout w:type="fixed"/>
              <w:tblLook w:val="0000" w:firstRow="0" w:lastRow="0" w:firstColumn="0" w:lastColumn="0" w:noHBand="0" w:noVBand="0"/>
            </w:tblPr>
            <w:tblGrid>
              <w:gridCol w:w="1101"/>
              <w:gridCol w:w="12796"/>
              <w:gridCol w:w="1134"/>
              <w:gridCol w:w="278"/>
            </w:tblGrid>
            <w:tr w:rsidR="00A01676" w:rsidRPr="004B5880" w14:paraId="44813FE5" w14:textId="77777777" w:rsidTr="00A01676">
              <w:trPr>
                <w:gridBefore w:val="1"/>
                <w:wBefore w:w="1101" w:type="dxa"/>
                <w:trHeight w:val="2208"/>
              </w:trPr>
              <w:tc>
                <w:tcPr>
                  <w:tcW w:w="14208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24880E40" w14:textId="77777777" w:rsidR="00A01676" w:rsidRPr="004B5880" w:rsidRDefault="00A01676" w:rsidP="00A01676">
                  <w:pPr>
                    <w:overflowPunct w:val="0"/>
                    <w:autoSpaceDE w:val="0"/>
                    <w:autoSpaceDN w:val="0"/>
                    <w:adjustRightInd w:val="0"/>
                    <w:ind w:left="9281" w:firstLine="142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4B5880">
                    <w:rPr>
                      <w:color w:val="000000" w:themeColor="text1"/>
                      <w:sz w:val="28"/>
                      <w:szCs w:val="28"/>
                    </w:rPr>
                    <w:t>«Приложение 5</w:t>
                  </w:r>
                </w:p>
                <w:p w14:paraId="129774F6" w14:textId="77777777" w:rsidR="00A01676" w:rsidRPr="004B5880" w:rsidRDefault="00A01676" w:rsidP="00A01676">
                  <w:pPr>
                    <w:overflowPunct w:val="0"/>
                    <w:autoSpaceDE w:val="0"/>
                    <w:autoSpaceDN w:val="0"/>
                    <w:adjustRightInd w:val="0"/>
                    <w:ind w:left="9281" w:firstLine="142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4B5880">
                    <w:rPr>
                      <w:color w:val="000000" w:themeColor="text1"/>
                      <w:sz w:val="28"/>
                      <w:szCs w:val="28"/>
                    </w:rPr>
                    <w:t>к муниципальной программе</w:t>
                  </w:r>
                </w:p>
                <w:p w14:paraId="576EAE53" w14:textId="77777777" w:rsidR="00A01676" w:rsidRPr="004B5880" w:rsidRDefault="00A01676" w:rsidP="00A01676">
                  <w:pPr>
                    <w:overflowPunct w:val="0"/>
                    <w:autoSpaceDE w:val="0"/>
                    <w:autoSpaceDN w:val="0"/>
                    <w:adjustRightInd w:val="0"/>
                    <w:ind w:left="9423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4B5880">
                    <w:rPr>
                      <w:color w:val="000000" w:themeColor="text1"/>
                      <w:sz w:val="28"/>
                      <w:szCs w:val="28"/>
                    </w:rPr>
                    <w:t xml:space="preserve">«Развитие образования Северодвинска», утвержденной постановлением </w:t>
                  </w:r>
                </w:p>
                <w:p w14:paraId="4C227F64" w14:textId="77777777" w:rsidR="00A01676" w:rsidRPr="004B5880" w:rsidRDefault="00A01676" w:rsidP="00A01676">
                  <w:pPr>
                    <w:overflowPunct w:val="0"/>
                    <w:autoSpaceDE w:val="0"/>
                    <w:autoSpaceDN w:val="0"/>
                    <w:adjustRightInd w:val="0"/>
                    <w:ind w:left="9281" w:firstLine="142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4B5880">
                    <w:rPr>
                      <w:color w:val="000000" w:themeColor="text1"/>
                      <w:sz w:val="28"/>
                      <w:szCs w:val="28"/>
                    </w:rPr>
                    <w:t xml:space="preserve">Администрации Северодвинска </w:t>
                  </w:r>
                </w:p>
                <w:p w14:paraId="627E05FA" w14:textId="77777777" w:rsidR="00A01676" w:rsidRPr="004B5880" w:rsidRDefault="00A01676" w:rsidP="00A01676">
                  <w:pPr>
                    <w:ind w:left="9281" w:firstLine="142"/>
                    <w:rPr>
                      <w:color w:val="000000" w:themeColor="text1"/>
                      <w:sz w:val="28"/>
                      <w:szCs w:val="28"/>
                    </w:rPr>
                  </w:pPr>
                  <w:r w:rsidRPr="004B5880">
                    <w:rPr>
                      <w:color w:val="000000" w:themeColor="text1"/>
                      <w:sz w:val="28"/>
                      <w:szCs w:val="28"/>
                    </w:rPr>
                    <w:t>от 09.03.2016 № 58-па</w:t>
                  </w:r>
                </w:p>
                <w:p w14:paraId="17B8422E" w14:textId="77777777" w:rsidR="00A01676" w:rsidRPr="004B5880" w:rsidRDefault="00A01676" w:rsidP="00A01676">
                  <w:pPr>
                    <w:ind w:left="9423"/>
                    <w:jc w:val="center"/>
                    <w:rPr>
                      <w:b/>
                      <w:color w:val="000000" w:themeColor="text1"/>
                    </w:rPr>
                  </w:pPr>
                </w:p>
                <w:p w14:paraId="12CFA9F1" w14:textId="77777777" w:rsidR="00A01676" w:rsidRPr="004B5880" w:rsidRDefault="00A01676" w:rsidP="00A01676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4B5880">
                    <w:rPr>
                      <w:b/>
                      <w:color w:val="000000" w:themeColor="text1"/>
                    </w:rPr>
                    <w:t>Прогноз</w:t>
                  </w:r>
                </w:p>
                <w:p w14:paraId="43B7441D" w14:textId="77777777" w:rsidR="00A01676" w:rsidRPr="004B5880" w:rsidRDefault="00A01676" w:rsidP="00A01676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4B5880">
                    <w:rPr>
                      <w:b/>
                      <w:color w:val="000000" w:themeColor="text1"/>
                    </w:rPr>
                    <w:t>сводных показателей муниципальных заданий на оказание муниципальных услуг (выполнение работ)</w:t>
                  </w:r>
                </w:p>
                <w:p w14:paraId="68BCE3E6" w14:textId="77777777" w:rsidR="00A01676" w:rsidRPr="004B5880" w:rsidRDefault="00A01676" w:rsidP="00A01676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4B5880">
                    <w:rPr>
                      <w:b/>
                      <w:color w:val="000000" w:themeColor="text1"/>
                    </w:rPr>
                    <w:t>муниципальными бюджетными и автономными учреждениями Северодвинска</w:t>
                  </w:r>
                </w:p>
                <w:p w14:paraId="317FE6D1" w14:textId="77777777" w:rsidR="00A01676" w:rsidRPr="004B5880" w:rsidRDefault="00A01676" w:rsidP="00A01676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4B5880">
                    <w:rPr>
                      <w:b/>
                      <w:color w:val="000000" w:themeColor="text1"/>
                    </w:rPr>
                    <w:t>по муниципальной программе</w:t>
                  </w:r>
                </w:p>
                <w:p w14:paraId="12C6A7DC" w14:textId="77777777" w:rsidR="00A01676" w:rsidRPr="004B5880" w:rsidRDefault="00A01676" w:rsidP="00A01676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4B5880">
                    <w:rPr>
                      <w:b/>
                      <w:color w:val="000000" w:themeColor="text1"/>
                    </w:rPr>
                    <w:t>«Развитие образования Северодвинска»</w:t>
                  </w:r>
                </w:p>
                <w:p w14:paraId="6A2264C8" w14:textId="77777777" w:rsidR="00A01676" w:rsidRPr="004B5880" w:rsidRDefault="00A01676" w:rsidP="00A01676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</w:tr>
            <w:tr w:rsidR="00A01676" w:rsidRPr="004B5880" w14:paraId="429F0779" w14:textId="77777777" w:rsidTr="00A01676">
              <w:trPr>
                <w:gridAfter w:val="1"/>
                <w:wAfter w:w="278" w:type="dxa"/>
                <w:trHeight w:val="419"/>
              </w:trPr>
              <w:tc>
                <w:tcPr>
                  <w:tcW w:w="13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D1BF8" w14:textId="77777777" w:rsidR="00A01676" w:rsidRPr="004B5880" w:rsidRDefault="00A01676" w:rsidP="00A01676">
                  <w:pPr>
                    <w:ind w:left="-2127" w:firstLine="2127"/>
                    <w:rPr>
                      <w:bCs/>
                      <w:color w:val="000000" w:themeColor="text1"/>
                    </w:rPr>
                  </w:pPr>
                  <w:r w:rsidRPr="004B5880">
                    <w:rPr>
                      <w:bCs/>
                      <w:color w:val="000000" w:themeColor="text1"/>
                    </w:rPr>
                    <w:t xml:space="preserve">                        Ответственный исполнитель – Управление образования Администрации Северодвинска.</w:t>
                  </w:r>
                </w:p>
                <w:p w14:paraId="33A6C286" w14:textId="77777777" w:rsidR="00A01676" w:rsidRPr="004B5880" w:rsidRDefault="00A01676" w:rsidP="00A01676">
                  <w:pPr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168D2" w14:textId="77777777" w:rsidR="00A01676" w:rsidRPr="004B5880" w:rsidRDefault="00A01676" w:rsidP="00A01676">
                  <w:pPr>
                    <w:rPr>
                      <w:bCs/>
                      <w:color w:val="000000" w:themeColor="text1"/>
                    </w:rPr>
                  </w:pPr>
                </w:p>
              </w:tc>
            </w:tr>
          </w:tbl>
          <w:p w14:paraId="69EE75DC" w14:textId="77777777" w:rsidR="00A01676" w:rsidRPr="004B5880" w:rsidRDefault="00A01676" w:rsidP="00A01676">
            <w:pPr>
              <w:rPr>
                <w:color w:val="000000" w:themeColor="text1"/>
              </w:rPr>
            </w:pPr>
          </w:p>
        </w:tc>
      </w:tr>
      <w:tr w:rsidR="00A01676" w:rsidRPr="004B5880" w14:paraId="7E56D72E" w14:textId="77777777" w:rsidTr="00B827C9">
        <w:tblPrEx>
          <w:shd w:val="clear" w:color="auto" w:fill="FFFFFF"/>
        </w:tblPrEx>
        <w:trPr>
          <w:gridBefore w:val="1"/>
          <w:wBefore w:w="1035" w:type="dxa"/>
          <w:trHeight w:val="791"/>
        </w:trPr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AB83C1" w14:textId="77777777" w:rsidR="00A01676" w:rsidRPr="004B5880" w:rsidRDefault="00A01676" w:rsidP="00A01676">
            <w:pPr>
              <w:ind w:left="-108" w:firstLine="55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Наименование муниципальной услуги (работ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1EA6FD7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Наименование показателя, характеризу-ющего объем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D12DBA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Единица измерения объема муници-пальной услуги (работы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8D3E8E8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Объем муниципальной услуги (работы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49AB677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Расходы местного бюджета на выполнение муниципальной услуги (выполнение работы), тыс. рублей</w:t>
            </w:r>
          </w:p>
        </w:tc>
      </w:tr>
      <w:tr w:rsidR="00A01676" w:rsidRPr="004B5880" w14:paraId="00EEED01" w14:textId="77777777" w:rsidTr="00B827C9">
        <w:tblPrEx>
          <w:shd w:val="clear" w:color="auto" w:fill="FFFFFF"/>
        </w:tblPrEx>
        <w:trPr>
          <w:gridBefore w:val="1"/>
          <w:wBefore w:w="1035" w:type="dxa"/>
          <w:cantSplit/>
          <w:trHeight w:val="945"/>
        </w:trPr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8A0BC0" w14:textId="77777777" w:rsidR="00A01676" w:rsidRPr="004B5880" w:rsidRDefault="00A01676" w:rsidP="00A01676">
            <w:pPr>
              <w:ind w:left="-163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F1B153" w14:textId="77777777" w:rsidR="00A01676" w:rsidRPr="004B5880" w:rsidRDefault="00A01676" w:rsidP="00A016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2C7832" w14:textId="77777777" w:rsidR="00A01676" w:rsidRPr="004B5880" w:rsidRDefault="00A01676" w:rsidP="00A016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A0BF518" w14:textId="77777777" w:rsidR="00A01676" w:rsidRPr="004B5880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7C69F3E" w14:textId="77777777" w:rsidR="00A01676" w:rsidRPr="004B5880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14:paraId="59D7DB5F" w14:textId="77777777" w:rsidR="00A01676" w:rsidRPr="004B5880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907C126" w14:textId="77777777" w:rsidR="00A01676" w:rsidRPr="004B5880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989AF63" w14:textId="77777777" w:rsidR="00A01676" w:rsidRPr="004B5880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21A47F9" w14:textId="77777777" w:rsidR="00A01676" w:rsidRPr="004B5880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5480197" w14:textId="77777777" w:rsidR="00A01676" w:rsidRPr="004B5880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671A113" w14:textId="77777777" w:rsidR="00A01676" w:rsidRPr="004B5880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03D179D" w14:textId="77777777" w:rsidR="00A01676" w:rsidRPr="004B5880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2BFC758" w14:textId="77777777" w:rsidR="00A01676" w:rsidRPr="004B5880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24F1E43" w14:textId="77777777" w:rsidR="00A01676" w:rsidRPr="004B5880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048B907" w14:textId="77777777" w:rsidR="00A01676" w:rsidRPr="004B5880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2024</w:t>
            </w:r>
          </w:p>
        </w:tc>
      </w:tr>
      <w:tr w:rsidR="004B5880" w:rsidRPr="004B5880" w14:paraId="3CDC9135" w14:textId="77777777" w:rsidTr="00B827C9">
        <w:tblPrEx>
          <w:shd w:val="clear" w:color="auto" w:fill="FFFFFF"/>
        </w:tblPrEx>
        <w:trPr>
          <w:gridBefore w:val="1"/>
          <w:wBefore w:w="1035" w:type="dxa"/>
          <w:trHeight w:val="336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70053" w14:textId="77777777" w:rsidR="00A01676" w:rsidRPr="004B5880" w:rsidRDefault="00A01676" w:rsidP="00A01676">
            <w:pPr>
              <w:ind w:left="-163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46AD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4CFB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09B9A" w14:textId="77777777" w:rsidR="00A01676" w:rsidRPr="004B5880" w:rsidRDefault="001C4FF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E6F24" w14:textId="77777777" w:rsidR="00A01676" w:rsidRPr="004B5880" w:rsidRDefault="001C4FF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A65DB" w14:textId="77777777" w:rsidR="00A01676" w:rsidRPr="004B5880" w:rsidRDefault="001C4FF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28216" w14:textId="77777777" w:rsidR="00A01676" w:rsidRPr="004B5880" w:rsidRDefault="001C4FF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565D4" w14:textId="77777777" w:rsidR="00A01676" w:rsidRPr="004B5880" w:rsidRDefault="001C4FF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035B5" w14:textId="77777777" w:rsidR="00A01676" w:rsidRPr="004B5880" w:rsidRDefault="001C4FF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9235D" w14:textId="77777777" w:rsidR="00A01676" w:rsidRPr="004B5880" w:rsidRDefault="001C4FF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E92FC" w14:textId="77777777" w:rsidR="00A01676" w:rsidRPr="004B5880" w:rsidRDefault="00A01676" w:rsidP="001C4FF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</w:t>
            </w:r>
            <w:r w:rsidR="001C4FF6" w:rsidRPr="004B5880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98C1E" w14:textId="77777777" w:rsidR="00A01676" w:rsidRPr="004B5880" w:rsidRDefault="00A01676" w:rsidP="001C4FF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</w:t>
            </w:r>
            <w:r w:rsidR="001C4FF6" w:rsidRPr="004B5880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101B6" w14:textId="77777777" w:rsidR="00A01676" w:rsidRPr="004B5880" w:rsidRDefault="00A01676" w:rsidP="001C4FF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</w:t>
            </w:r>
            <w:r w:rsidR="001C4FF6" w:rsidRPr="004B5880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B8068" w14:textId="77777777" w:rsidR="00A01676" w:rsidRPr="004B5880" w:rsidRDefault="001C4FF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9CEBB" w14:textId="77777777" w:rsidR="00A01676" w:rsidRPr="004B5880" w:rsidRDefault="001C4FF6" w:rsidP="001C4FF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5</w:t>
            </w:r>
          </w:p>
        </w:tc>
      </w:tr>
      <w:tr w:rsidR="00A01676" w:rsidRPr="004B5880" w14:paraId="0A4E4221" w14:textId="77777777" w:rsidTr="00B827C9">
        <w:tblPrEx>
          <w:shd w:val="clear" w:color="auto" w:fill="FFFFFF"/>
        </w:tblPrEx>
        <w:trPr>
          <w:gridBefore w:val="1"/>
          <w:wBefore w:w="1035" w:type="dxa"/>
          <w:cantSplit/>
          <w:trHeight w:val="1343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B7DB6" w14:textId="77777777" w:rsidR="00A01676" w:rsidRPr="004B5880" w:rsidRDefault="00A01676" w:rsidP="00A01676">
            <w:pPr>
              <w:ind w:left="-42" w:right="-108"/>
              <w:rPr>
                <w:b/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. Реализация основных общеобразова-тельных программ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298B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Число обучающих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89598" w14:textId="77777777" w:rsidR="00A01676" w:rsidRPr="004B5880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  <w:r w:rsidRPr="004B5880">
              <w:rPr>
                <w:color w:val="000000" w:themeColor="text1"/>
              </w:rPr>
              <w:t>человек</w:t>
            </w:r>
            <w:r w:rsidRPr="004B5880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6CFB326" w14:textId="77777777" w:rsidR="00A01676" w:rsidRPr="004B5880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1 6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91884DC" w14:textId="77777777" w:rsidR="00A01676" w:rsidRPr="004B5880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2 0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CADAD6A" w14:textId="77777777" w:rsidR="00A01676" w:rsidRPr="004B5880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1 8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E2658A" w14:textId="77777777" w:rsidR="00A01676" w:rsidRPr="004B5880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1 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15E5B83" w14:textId="77777777" w:rsidR="00A01676" w:rsidRPr="004B5880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1 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BE99E82" w14:textId="77777777" w:rsidR="00A01676" w:rsidRPr="004B5880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1 39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72CD0C" w14:textId="77777777" w:rsidR="00A01676" w:rsidRPr="004B5880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509 785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B312DCF" w14:textId="77777777" w:rsidR="00A01676" w:rsidRPr="004B5880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496 893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8B73FFA" w14:textId="77777777" w:rsidR="00A01676" w:rsidRPr="004B5880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530 652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91E5B98" w14:textId="77777777" w:rsidR="00A01676" w:rsidRPr="004B5880" w:rsidRDefault="00B827C9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582 103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CACC722" w14:textId="77777777" w:rsidR="00A01676" w:rsidRPr="004B5880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525 96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B60594B" w14:textId="77777777" w:rsidR="00A01676" w:rsidRPr="004B5880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527 187,7</w:t>
            </w:r>
          </w:p>
        </w:tc>
      </w:tr>
      <w:tr w:rsidR="00A01676" w:rsidRPr="004B5880" w14:paraId="2275875E" w14:textId="77777777" w:rsidTr="00B827C9">
        <w:tblPrEx>
          <w:shd w:val="clear" w:color="auto" w:fill="FFFFFF"/>
        </w:tblPrEx>
        <w:trPr>
          <w:gridBefore w:val="1"/>
          <w:wBefore w:w="1035" w:type="dxa"/>
          <w:trHeight w:val="977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BA215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2. Присмотр </w:t>
            </w:r>
          </w:p>
          <w:p w14:paraId="2B960561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и у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9168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Число дет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327E5" w14:textId="77777777" w:rsidR="00A01676" w:rsidRPr="004B5880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E3BA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AA37019" w14:textId="77777777" w:rsidR="00A01676" w:rsidRPr="004B5880" w:rsidRDefault="00A01676" w:rsidP="00A01676">
            <w:pPr>
              <w:ind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2 0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B1067A4" w14:textId="77777777" w:rsidR="00A01676" w:rsidRPr="004B5880" w:rsidRDefault="00A01676" w:rsidP="00A01676">
            <w:pPr>
              <w:ind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1 8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F64E262" w14:textId="77777777" w:rsidR="00A01676" w:rsidRPr="004B5880" w:rsidRDefault="00A01676" w:rsidP="00A01676">
            <w:pPr>
              <w:ind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1 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C4DA157" w14:textId="77777777" w:rsidR="00A01676" w:rsidRPr="004B5880" w:rsidRDefault="00A01676" w:rsidP="00A01676">
            <w:pPr>
              <w:ind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1 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9337B57" w14:textId="77777777" w:rsidR="00A01676" w:rsidRPr="004B5880" w:rsidRDefault="00A01676" w:rsidP="00A01676">
            <w:pPr>
              <w:ind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1 39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B8C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1AEF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15A4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0F98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1C8E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4E80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A01676" w:rsidRPr="004B5880" w14:paraId="490300C0" w14:textId="77777777" w:rsidTr="00B827C9">
        <w:tblPrEx>
          <w:shd w:val="clear" w:color="auto" w:fill="FFFFFF"/>
        </w:tblPrEx>
        <w:trPr>
          <w:gridBefore w:val="1"/>
          <w:wBefore w:w="1035" w:type="dxa"/>
          <w:trHeight w:val="1561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6F78B" w14:textId="77777777" w:rsidR="00A01676" w:rsidRPr="004B5880" w:rsidRDefault="00A01676" w:rsidP="00A01676">
            <w:pPr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. Реализация основных общеобразова-тельных программ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3538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Число обучающих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85F8C" w14:textId="77777777" w:rsidR="00A01676" w:rsidRPr="004B5880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  <w:r w:rsidRPr="004B5880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646614A" w14:textId="77777777" w:rsidR="00A01676" w:rsidRPr="004B5880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50F2F39" w14:textId="77777777" w:rsidR="00A01676" w:rsidRPr="004B5880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5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293614C" w14:textId="77777777" w:rsidR="00A01676" w:rsidRPr="004B5880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B084DF0" w14:textId="77777777" w:rsidR="00A01676" w:rsidRPr="004B5880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8A2EC46" w14:textId="77777777" w:rsidR="00A01676" w:rsidRPr="004B5880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5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D4EFC30" w14:textId="77777777" w:rsidR="00A01676" w:rsidRPr="004B5880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55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2DB792" w14:textId="77777777" w:rsidR="00A01676" w:rsidRPr="004B5880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30 865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6E838BB" w14:textId="77777777" w:rsidR="00A01676" w:rsidRPr="004B5880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29 744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5D50580" w14:textId="77777777" w:rsidR="00A01676" w:rsidRPr="004B5880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31 766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840AF62" w14:textId="77777777" w:rsidR="00A01676" w:rsidRPr="004B5880" w:rsidRDefault="00B827C9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33 770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494F8B3" w14:textId="77777777" w:rsidR="00A01676" w:rsidRPr="004B5880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30 882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215CA69" w14:textId="77777777" w:rsidR="00A01676" w:rsidRPr="004B5880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30 905,3</w:t>
            </w:r>
          </w:p>
        </w:tc>
      </w:tr>
      <w:tr w:rsidR="00A01676" w:rsidRPr="004B5880" w14:paraId="22B39CB0" w14:textId="77777777" w:rsidTr="00B827C9">
        <w:tblPrEx>
          <w:shd w:val="clear" w:color="auto" w:fill="FFFFFF"/>
        </w:tblPrEx>
        <w:trPr>
          <w:gridBefore w:val="1"/>
          <w:wBefore w:w="1035" w:type="dxa"/>
          <w:trHeight w:val="610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0A117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2. Присмотр </w:t>
            </w:r>
          </w:p>
          <w:p w14:paraId="3170B2F1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и ух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D9B3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Число дет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9959C" w14:textId="77777777" w:rsidR="00A01676" w:rsidRPr="004B5880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D2D5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D01D1EE" w14:textId="77777777" w:rsidR="00A01676" w:rsidRPr="004B5880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5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9DF5114" w14:textId="77777777" w:rsidR="00A01676" w:rsidRPr="004B5880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7366041" w14:textId="77777777" w:rsidR="00A01676" w:rsidRPr="004B5880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C177E59" w14:textId="77777777" w:rsidR="00A01676" w:rsidRPr="004B5880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5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C56E2E9" w14:textId="77777777" w:rsidR="00A01676" w:rsidRPr="004B5880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55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08E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E039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CC63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2AD30AD" w14:textId="77777777" w:rsidR="00A01676" w:rsidRPr="004B5880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150F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CC23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A01676" w:rsidRPr="004B5880" w14:paraId="35A50FC2" w14:textId="77777777" w:rsidTr="00B827C9">
        <w:tblPrEx>
          <w:shd w:val="clear" w:color="auto" w:fill="FFFFFF"/>
        </w:tblPrEx>
        <w:trPr>
          <w:gridBefore w:val="1"/>
          <w:wBefore w:w="1035" w:type="dxa"/>
          <w:cantSplit/>
          <w:trHeight w:val="1829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EC435" w14:textId="77777777" w:rsidR="00A01676" w:rsidRPr="004B5880" w:rsidRDefault="00A01676" w:rsidP="00A01676">
            <w:pPr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3. Реализация основных общеобразова-тельных программ начально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A0EE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3EA921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F3D5A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 7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D5828D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 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A24347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 4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9FCDFE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 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527006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 4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4484F6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 29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51C162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65 667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18A1B1F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37 523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A3F6F5F" w14:textId="77777777" w:rsidR="00A01676" w:rsidRPr="004B5880" w:rsidRDefault="00A01676" w:rsidP="00A01676">
            <w:pPr>
              <w:jc w:val="center"/>
              <w:rPr>
                <w:b/>
                <w:color w:val="000000" w:themeColor="text1"/>
              </w:rPr>
            </w:pPr>
            <w:r w:rsidRPr="004B5880">
              <w:rPr>
                <w:color w:val="000000" w:themeColor="text1"/>
              </w:rPr>
              <w:t>363 999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EA053B2" w14:textId="77777777" w:rsidR="00A01676" w:rsidRPr="004B5880" w:rsidRDefault="00B827C9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67 427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7B7B8B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36 819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E372C2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338 453,2</w:t>
            </w:r>
          </w:p>
        </w:tc>
      </w:tr>
      <w:tr w:rsidR="00A01676" w:rsidRPr="004B5880" w14:paraId="1CEF0A44" w14:textId="77777777" w:rsidTr="00B827C9">
        <w:tblPrEx>
          <w:shd w:val="clear" w:color="auto" w:fill="FFFFFF"/>
        </w:tblPrEx>
        <w:trPr>
          <w:gridBefore w:val="1"/>
          <w:wBefore w:w="1035" w:type="dxa"/>
          <w:cantSplit/>
          <w:trHeight w:val="2017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A658A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. Реализация основных общеобразова-тельных программ основно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60D5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B856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7E9610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 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3B8A74" w14:textId="77777777" w:rsidR="00A01676" w:rsidRPr="004B5880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 6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A3B603B" w14:textId="77777777" w:rsidR="00A01676" w:rsidRPr="004B5880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 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2E773F9" w14:textId="77777777" w:rsidR="00A01676" w:rsidRPr="004B5880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 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4590EAB" w14:textId="77777777" w:rsidR="00A01676" w:rsidRPr="004B5880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 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7948FA9" w14:textId="77777777" w:rsidR="00A01676" w:rsidRPr="004B5880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 90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8228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28B7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CFAA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952E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F420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446D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A01676" w:rsidRPr="004B5880" w14:paraId="20982BEF" w14:textId="77777777" w:rsidTr="00B827C9">
        <w:tblPrEx>
          <w:shd w:val="clear" w:color="auto" w:fill="FFFFFF"/>
        </w:tblPrEx>
        <w:trPr>
          <w:gridBefore w:val="1"/>
          <w:wBefore w:w="1035" w:type="dxa"/>
          <w:cantSplit/>
          <w:trHeight w:val="1971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989DA" w14:textId="77777777" w:rsidR="00A01676" w:rsidRPr="004B5880" w:rsidRDefault="00A01676" w:rsidP="00A01676">
            <w:pPr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5. Реализация основных общеобразо-вательных программ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A3E0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F8B21A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796247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 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600A0CC" w14:textId="77777777" w:rsidR="00A01676" w:rsidRPr="004B5880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2 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1259039" w14:textId="77777777" w:rsidR="00A01676" w:rsidRPr="004B5880" w:rsidRDefault="00A01676" w:rsidP="00A01676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2 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91A9394" w14:textId="77777777" w:rsidR="00A01676" w:rsidRPr="004B5880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2 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B9C696F" w14:textId="77777777" w:rsidR="00A01676" w:rsidRPr="004B5880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2 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A85AAE7" w14:textId="77777777" w:rsidR="00A01676" w:rsidRPr="004B5880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2 08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A491F" w14:textId="77777777" w:rsidR="00A01676" w:rsidRPr="004B5880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3DEA4" w14:textId="77777777" w:rsidR="00A01676" w:rsidRPr="004B5880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0EBC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225F5" w14:textId="77777777" w:rsidR="00A01676" w:rsidRPr="004B5880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6FAB9" w14:textId="77777777" w:rsidR="00A01676" w:rsidRPr="004B5880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D796D" w14:textId="77777777" w:rsidR="00A01676" w:rsidRPr="004B5880" w:rsidRDefault="00A01676" w:rsidP="00A0167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B827C9" w:rsidRPr="004B5880" w14:paraId="6C6EB1AA" w14:textId="77777777" w:rsidTr="00AA4C87">
        <w:tblPrEx>
          <w:shd w:val="clear" w:color="auto" w:fill="FFFFFF"/>
        </w:tblPrEx>
        <w:trPr>
          <w:gridBefore w:val="1"/>
          <w:wBefore w:w="1035" w:type="dxa"/>
          <w:cantSplit/>
          <w:trHeight w:val="1839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A216E" w14:textId="77777777" w:rsidR="00B827C9" w:rsidRPr="004B5880" w:rsidRDefault="00B827C9" w:rsidP="00B827C9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6. Реализация дополнительных общеразвивающи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135E1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Число человеко-часов пребыва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CC610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чел./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0073F09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 177 8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10A1356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806 2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A94A6A1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711 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3C946E7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746 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BB1F2A6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746 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4B67EFB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 746 24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8323143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55 851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8989528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26 887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09EF3C1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16 023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CF9ECE1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28 327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B0175AA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24 92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20BDECA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23 517,0</w:t>
            </w:r>
          </w:p>
        </w:tc>
      </w:tr>
      <w:tr w:rsidR="00B827C9" w:rsidRPr="004B5880" w14:paraId="4C34A5C8" w14:textId="77777777" w:rsidTr="00B827C9">
        <w:tblPrEx>
          <w:shd w:val="clear" w:color="auto" w:fill="FFFFFF"/>
        </w:tblPrEx>
        <w:trPr>
          <w:gridBefore w:val="1"/>
          <w:wBefore w:w="1035" w:type="dxa"/>
          <w:cantSplit/>
          <w:trHeight w:val="1134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2AF21" w14:textId="77777777" w:rsidR="00B827C9" w:rsidRPr="004B5880" w:rsidRDefault="00B827C9" w:rsidP="00B827C9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7. Реализация дополнительных предпрофес-сиональных программ </w:t>
            </w:r>
          </w:p>
          <w:p w14:paraId="1525863E" w14:textId="77777777" w:rsidR="00B827C9" w:rsidRPr="004B5880" w:rsidRDefault="00B827C9" w:rsidP="00B827C9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области физичес</w:t>
            </w:r>
            <w:r w:rsidR="00AA4C87" w:rsidRPr="004B5880">
              <w:rPr>
                <w:color w:val="000000" w:themeColor="text1"/>
              </w:rPr>
              <w:t>-</w:t>
            </w:r>
            <w:r w:rsidRPr="004B5880">
              <w:rPr>
                <w:color w:val="000000" w:themeColor="text1"/>
              </w:rPr>
              <w:t xml:space="preserve">кой культуры </w:t>
            </w:r>
          </w:p>
          <w:p w14:paraId="5B9BB8BC" w14:textId="77777777" w:rsidR="00B827C9" w:rsidRPr="004B5880" w:rsidRDefault="00B827C9" w:rsidP="00B827C9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AF7B1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CEA49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чел./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344DA13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36ECD10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508 2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CBDC78F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32 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79DB6C2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40 5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878E30E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40 5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0AB5ADD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440 57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8C9B4C3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D288D01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7B65C6B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A0454DB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338232F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BAAA2CF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</w:p>
        </w:tc>
      </w:tr>
      <w:tr w:rsidR="00B827C9" w:rsidRPr="004B5880" w14:paraId="57C8D048" w14:textId="77777777" w:rsidTr="00B827C9">
        <w:tblPrEx>
          <w:shd w:val="clear" w:color="auto" w:fill="FFFFFF"/>
        </w:tblPrEx>
        <w:trPr>
          <w:gridBefore w:val="1"/>
          <w:wBefore w:w="1035" w:type="dxa"/>
          <w:cantSplit/>
          <w:trHeight w:val="1134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8C78B" w14:textId="77777777" w:rsidR="00B827C9" w:rsidRPr="004B5880" w:rsidRDefault="00B827C9" w:rsidP="00B827C9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8. Спортивная подготовка, </w:t>
            </w:r>
          </w:p>
          <w:p w14:paraId="239BE9D4" w14:textId="77777777" w:rsidR="00B827C9" w:rsidRPr="004B5880" w:rsidRDefault="00B827C9" w:rsidP="00B827C9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624B0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A3007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231704F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AE5299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3A3B7DC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AD14B90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A4CA895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9EC2ABA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430102A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2E8F8FE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4 68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EA50B07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 57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CA4F4D2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0 98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F50D7A2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1 7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B6D364B" w14:textId="77777777" w:rsidR="00B827C9" w:rsidRPr="004B5880" w:rsidRDefault="00B827C9" w:rsidP="00B827C9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1 958,7</w:t>
            </w:r>
          </w:p>
        </w:tc>
      </w:tr>
      <w:tr w:rsidR="00A01676" w:rsidRPr="004B5880" w14:paraId="41EA0A5C" w14:textId="77777777" w:rsidTr="00B827C9">
        <w:tblPrEx>
          <w:shd w:val="clear" w:color="auto" w:fill="FFFFFF"/>
        </w:tblPrEx>
        <w:trPr>
          <w:gridBefore w:val="1"/>
          <w:wBefore w:w="1035" w:type="dxa"/>
          <w:cantSplit/>
          <w:trHeight w:val="1134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B4FDE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.1. Спортивная подготовка по олимпийским видам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3DF3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6826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676030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85E502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5359547" w14:textId="77777777" w:rsidR="00A01676" w:rsidRPr="004B5880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3AC859A" w14:textId="77777777" w:rsidR="00A01676" w:rsidRPr="004B5880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C8E69B8" w14:textId="77777777" w:rsidR="00A01676" w:rsidRPr="004B5880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E7A8C97" w14:textId="77777777" w:rsidR="00A01676" w:rsidRPr="004B5880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E70410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37C01B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75A7E4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5AC525A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EDFFC44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1DDB80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A01676" w:rsidRPr="004B5880" w14:paraId="056772CA" w14:textId="77777777" w:rsidTr="00B827C9">
        <w:tblPrEx>
          <w:shd w:val="clear" w:color="auto" w:fill="FFFFFF"/>
        </w:tblPrEx>
        <w:trPr>
          <w:gridBefore w:val="1"/>
          <w:wBefore w:w="1035" w:type="dxa"/>
          <w:cantSplit/>
          <w:trHeight w:val="1134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C4423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8.2. Спортивная подготовка по неолимпийским видам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ECEF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Число лиц, прошедших спортивную подготовку </w:t>
            </w:r>
          </w:p>
          <w:p w14:paraId="4F86311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на этапах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73AD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83A30D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B715C7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6F3F979" w14:textId="77777777" w:rsidR="00A01676" w:rsidRPr="004B5880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8B6670F" w14:textId="77777777" w:rsidR="00A01676" w:rsidRPr="004B5880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89C6497" w14:textId="77777777" w:rsidR="00A01676" w:rsidRPr="004B5880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2CBF343" w14:textId="77777777" w:rsidR="00A01676" w:rsidRPr="004B5880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540154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67DFB26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A18A1E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E08884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861698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C1965E9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</w:p>
        </w:tc>
      </w:tr>
      <w:tr w:rsidR="00A01676" w:rsidRPr="004B5880" w14:paraId="6029F2D2" w14:textId="77777777" w:rsidTr="00B827C9">
        <w:tblPrEx>
          <w:shd w:val="clear" w:color="auto" w:fill="FFFFFF"/>
        </w:tblPrEx>
        <w:trPr>
          <w:gridBefore w:val="1"/>
          <w:wBefore w:w="1035" w:type="dxa"/>
          <w:trHeight w:val="1303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B6C5F" w14:textId="77777777" w:rsidR="00A01676" w:rsidRPr="004B5880" w:rsidRDefault="00A01676" w:rsidP="00A01676">
            <w:pPr>
              <w:ind w:left="-20" w:right="-74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. Реализация дополнительных общеразвивающи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9732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Число человеко-часов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41FCB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чел./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F4B385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8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E97CA0F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8 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02F8BFF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8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B1A9ADD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8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6B3F955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8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171250B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8 4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CA6F7CD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3 900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C7D6763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6 198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1F41ACD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8 319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CB52281" w14:textId="77777777" w:rsidR="00A01676" w:rsidRPr="004B5880" w:rsidRDefault="00B827C9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9 971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BF9AE9D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8 956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4ACB1B3" w14:textId="77777777" w:rsidR="00A01676" w:rsidRPr="004B5880" w:rsidRDefault="00A01676" w:rsidP="00A01676">
            <w:pPr>
              <w:jc w:val="center"/>
              <w:rPr>
                <w:bCs/>
                <w:color w:val="000000" w:themeColor="text1"/>
              </w:rPr>
            </w:pPr>
            <w:r w:rsidRPr="004B5880">
              <w:rPr>
                <w:bCs/>
                <w:color w:val="000000" w:themeColor="text1"/>
              </w:rPr>
              <w:t>18 723,9</w:t>
            </w:r>
          </w:p>
        </w:tc>
      </w:tr>
      <w:tr w:rsidR="00A01676" w:rsidRPr="004B5880" w14:paraId="04B685DF" w14:textId="77777777" w:rsidTr="00B827C9">
        <w:tblPrEx>
          <w:shd w:val="clear" w:color="auto" w:fill="FFFFFF"/>
        </w:tblPrEx>
        <w:trPr>
          <w:gridBefore w:val="1"/>
          <w:wBefore w:w="1035" w:type="dxa"/>
          <w:cantSplit/>
          <w:trHeight w:val="1405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5577A" w14:textId="77777777" w:rsidR="00A01676" w:rsidRPr="004B5880" w:rsidRDefault="00A01676" w:rsidP="00A01676">
            <w:pPr>
              <w:ind w:left="-20" w:right="-74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0. Коррекционно-развивающая, компенсирующая и логопедическая помощь обучающим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9C07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919E1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1D28A4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50EBE5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1A84068" w14:textId="77777777" w:rsidR="00A01676" w:rsidRPr="004B5880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EBBAFD9" w14:textId="77777777" w:rsidR="00A01676" w:rsidRPr="004B5880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155D80C" w14:textId="77777777" w:rsidR="00A01676" w:rsidRPr="004B5880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54E1162" w14:textId="77777777" w:rsidR="00A01676" w:rsidRPr="004B5880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3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EFDD250" w14:textId="77777777" w:rsidR="00A01676" w:rsidRPr="004B5880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A7A2EAF" w14:textId="77777777" w:rsidR="00A01676" w:rsidRPr="004B5880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C5DF7CB" w14:textId="77777777" w:rsidR="00A01676" w:rsidRPr="004B5880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BF80946" w14:textId="77777777" w:rsidR="00A01676" w:rsidRPr="004B5880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588BD29" w14:textId="77777777" w:rsidR="00A01676" w:rsidRPr="004B5880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9CDBC1E" w14:textId="77777777" w:rsidR="00A01676" w:rsidRPr="004B5880" w:rsidRDefault="00A01676" w:rsidP="00A01676">
            <w:pPr>
              <w:rPr>
                <w:color w:val="000000" w:themeColor="text1"/>
              </w:rPr>
            </w:pPr>
          </w:p>
        </w:tc>
      </w:tr>
      <w:tr w:rsidR="00A01676" w:rsidRPr="004B5880" w14:paraId="125A76B0" w14:textId="77777777" w:rsidTr="00B827C9">
        <w:tblPrEx>
          <w:shd w:val="clear" w:color="auto" w:fill="FFFFFF"/>
        </w:tblPrEx>
        <w:trPr>
          <w:gridBefore w:val="1"/>
          <w:wBefore w:w="1035" w:type="dxa"/>
          <w:cantSplit/>
          <w:trHeight w:val="1174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A6D9D" w14:textId="77777777" w:rsidR="00A01676" w:rsidRPr="004B5880" w:rsidRDefault="00A35D42" w:rsidP="00A01676">
            <w:pPr>
              <w:ind w:left="-20" w:right="-7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 Психолого-медико-педа</w:t>
            </w:r>
            <w:r w:rsidR="00A01676" w:rsidRPr="004B5880">
              <w:rPr>
                <w:color w:val="000000" w:themeColor="text1"/>
              </w:rPr>
              <w:t>гогическое обследов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C0352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807C0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8FE3BF8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C4FA223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60BFB19" w14:textId="77777777" w:rsidR="00A01676" w:rsidRPr="004B5880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4ACB484" w14:textId="77777777" w:rsidR="00A01676" w:rsidRPr="004B5880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095FBE6" w14:textId="77777777" w:rsidR="00A01676" w:rsidRPr="004B5880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4ED9F7C" w14:textId="77777777" w:rsidR="00A01676" w:rsidRPr="004B5880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28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B0C5EB1" w14:textId="77777777" w:rsidR="00A01676" w:rsidRPr="004B5880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49995E1" w14:textId="77777777" w:rsidR="00A01676" w:rsidRPr="004B5880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3178998" w14:textId="77777777" w:rsidR="00A01676" w:rsidRPr="004B5880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906502F" w14:textId="77777777" w:rsidR="00A01676" w:rsidRPr="004B5880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23EC4E2" w14:textId="77777777" w:rsidR="00A01676" w:rsidRPr="004B5880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D13F994" w14:textId="77777777" w:rsidR="00A01676" w:rsidRPr="004B5880" w:rsidRDefault="00A01676" w:rsidP="00A01676">
            <w:pPr>
              <w:rPr>
                <w:color w:val="000000" w:themeColor="text1"/>
              </w:rPr>
            </w:pPr>
          </w:p>
        </w:tc>
      </w:tr>
      <w:tr w:rsidR="00A01676" w:rsidRPr="004B5880" w14:paraId="6A4D0553" w14:textId="77777777" w:rsidTr="00B827C9">
        <w:tblPrEx>
          <w:shd w:val="clear" w:color="auto" w:fill="FFFFFF"/>
        </w:tblPrEx>
        <w:trPr>
          <w:gridBefore w:val="1"/>
          <w:wBefore w:w="1035" w:type="dxa"/>
          <w:cantSplit/>
          <w:trHeight w:val="1134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80233" w14:textId="77777777" w:rsidR="00A01676" w:rsidRPr="004B5880" w:rsidRDefault="00A01676" w:rsidP="00A01676">
            <w:pPr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12. Психолого-педагогическое консультирование обучающихся, их родителей (законных представителей) и 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9243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 xml:space="preserve">Число обучающихся, </w:t>
            </w:r>
          </w:p>
          <w:p w14:paraId="567F029C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их родителей (законных представите-лей) и педа-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3F017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36E7EE5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106D72E" w14:textId="77777777" w:rsidR="00A01676" w:rsidRPr="004B5880" w:rsidRDefault="00A01676" w:rsidP="00A01676">
            <w:pPr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E79DE32" w14:textId="77777777" w:rsidR="00A01676" w:rsidRPr="004B5880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44DFFE0" w14:textId="77777777" w:rsidR="00A01676" w:rsidRPr="004B5880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F5E1ACE" w14:textId="77777777" w:rsidR="00A01676" w:rsidRPr="004B5880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8370FEC" w14:textId="77777777" w:rsidR="00A01676" w:rsidRPr="004B5880" w:rsidRDefault="00A01676" w:rsidP="00A01676">
            <w:pPr>
              <w:ind w:left="113" w:right="113"/>
              <w:jc w:val="center"/>
              <w:rPr>
                <w:color w:val="000000" w:themeColor="text1"/>
              </w:rPr>
            </w:pPr>
            <w:r w:rsidRPr="004B5880">
              <w:rPr>
                <w:color w:val="000000" w:themeColor="text1"/>
              </w:rPr>
              <w:t>90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ACEB0" w14:textId="77777777" w:rsidR="00A01676" w:rsidRPr="004B5880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81CD0" w14:textId="77777777" w:rsidR="00A01676" w:rsidRPr="004B5880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64089" w14:textId="77777777" w:rsidR="00A01676" w:rsidRPr="004B5880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6B3F8" w14:textId="77777777" w:rsidR="00A01676" w:rsidRPr="004B5880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2EFA9" w14:textId="77777777" w:rsidR="00A01676" w:rsidRPr="004B5880" w:rsidRDefault="00A01676" w:rsidP="00A0167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0F393" w14:textId="77777777" w:rsidR="00A01676" w:rsidRPr="004B5880" w:rsidRDefault="00A01676" w:rsidP="00A01676">
            <w:pPr>
              <w:rPr>
                <w:color w:val="000000" w:themeColor="text1"/>
              </w:rPr>
            </w:pPr>
          </w:p>
        </w:tc>
      </w:tr>
    </w:tbl>
    <w:p w14:paraId="27D22077" w14:textId="77777777" w:rsidR="00A01676" w:rsidRPr="004B5880" w:rsidRDefault="00A01676" w:rsidP="00A01676">
      <w:pPr>
        <w:tabs>
          <w:tab w:val="left" w:pos="1485"/>
        </w:tabs>
        <w:ind w:right="-739"/>
        <w:jc w:val="right"/>
        <w:rPr>
          <w:color w:val="000000" w:themeColor="text1"/>
          <w:sz w:val="28"/>
          <w:szCs w:val="28"/>
        </w:rPr>
      </w:pPr>
      <w:r w:rsidRPr="004B5880">
        <w:rPr>
          <w:color w:val="000000" w:themeColor="text1"/>
          <w:sz w:val="28"/>
          <w:szCs w:val="28"/>
        </w:rPr>
        <w:t>».</w:t>
      </w:r>
    </w:p>
    <w:sectPr w:rsidR="00A01676" w:rsidRPr="004B5880" w:rsidSect="00F06853">
      <w:headerReference w:type="default" r:id="rId19"/>
      <w:footerReference w:type="default" r:id="rId20"/>
      <w:headerReference w:type="first" r:id="rId21"/>
      <w:footerReference w:type="first" r:id="rId22"/>
      <w:pgSz w:w="16838" w:h="11906" w:orient="landscape"/>
      <w:pgMar w:top="1565" w:right="1134" w:bottom="567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C1CBE" w14:textId="77777777" w:rsidR="0096732D" w:rsidRDefault="0096732D" w:rsidP="00A01676">
      <w:r>
        <w:separator/>
      </w:r>
    </w:p>
  </w:endnote>
  <w:endnote w:type="continuationSeparator" w:id="0">
    <w:p w14:paraId="5283F935" w14:textId="77777777" w:rsidR="0096732D" w:rsidRDefault="0096732D" w:rsidP="00A0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601B2" w14:textId="77777777" w:rsidR="001F0917" w:rsidRDefault="001F091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4A2AA" w14:textId="77777777" w:rsidR="001F0917" w:rsidRDefault="001F091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40AE6" w14:textId="77777777" w:rsidR="001F0917" w:rsidRDefault="001F0917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201B5" w14:textId="77777777" w:rsidR="001F0917" w:rsidRDefault="001F0917">
    <w:pPr>
      <w:pStyle w:val="af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810EB" w14:textId="77777777" w:rsidR="001F0917" w:rsidRDefault="001F0917">
    <w:pPr>
      <w:pStyle w:val="af1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ADEA1" w14:textId="77777777" w:rsidR="001F0917" w:rsidRDefault="001F091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73F7B" w14:textId="77777777" w:rsidR="0096732D" w:rsidRDefault="0096732D" w:rsidP="00A01676">
      <w:r>
        <w:separator/>
      </w:r>
    </w:p>
  </w:footnote>
  <w:footnote w:type="continuationSeparator" w:id="0">
    <w:p w14:paraId="0B4EF65A" w14:textId="77777777" w:rsidR="0096732D" w:rsidRDefault="0096732D" w:rsidP="00A01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C0870" w14:textId="77777777" w:rsidR="001F0917" w:rsidRDefault="001F0917">
    <w:pPr>
      <w:pStyle w:val="af3"/>
      <w:framePr w:wrap="around" w:hAnchor="text" w:xAlign="center" w:y="1"/>
      <w:rPr>
        <w:rStyle w:val="af7"/>
      </w:rPr>
    </w:pPr>
    <w:r>
      <w:fldChar w:fldCharType="begin"/>
    </w:r>
    <w:r>
      <w:rPr>
        <w:rStyle w:val="af7"/>
      </w:rPr>
      <w:instrText xml:space="preserve">PAGE  </w:instrText>
    </w:r>
    <w:r>
      <w:fldChar w:fldCharType="separate"/>
    </w:r>
    <w:r>
      <w:rPr>
        <w:rStyle w:val="af7"/>
        <w:lang w:val="ru-RU" w:eastAsia="ru-RU"/>
      </w:rPr>
      <w:t>19</w:t>
    </w:r>
    <w:r>
      <w:fldChar w:fldCharType="end"/>
    </w:r>
  </w:p>
  <w:p w14:paraId="13DC96AB" w14:textId="77777777" w:rsidR="001F0917" w:rsidRDefault="001F0917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816187"/>
      <w:docPartObj>
        <w:docPartGallery w:val="Page Numbers (Top of Page)"/>
        <w:docPartUnique/>
      </w:docPartObj>
    </w:sdtPr>
    <w:sdtEndPr/>
    <w:sdtContent>
      <w:p w14:paraId="068AFE29" w14:textId="77777777" w:rsidR="001F0917" w:rsidRDefault="001F091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E12" w:rsidRPr="00B61E12">
          <w:rPr>
            <w:noProof/>
            <w:lang w:val="ru-RU"/>
          </w:rPr>
          <w:t>5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037867"/>
      <w:docPartObj>
        <w:docPartGallery w:val="Page Numbers (Top of Page)"/>
        <w:docPartUnique/>
      </w:docPartObj>
    </w:sdtPr>
    <w:sdtEndPr/>
    <w:sdtContent>
      <w:p w14:paraId="3C2ED874" w14:textId="77777777" w:rsidR="001F0917" w:rsidRDefault="001F091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E12" w:rsidRPr="00B61E12">
          <w:rPr>
            <w:noProof/>
            <w:lang w:val="ru-RU"/>
          </w:rPr>
          <w:t>37</w:t>
        </w:r>
        <w:r>
          <w:fldChar w:fldCharType="end"/>
        </w:r>
      </w:p>
    </w:sdtContent>
  </w:sdt>
  <w:p w14:paraId="6C32ACA2" w14:textId="77777777" w:rsidR="001F0917" w:rsidRPr="00E4398C" w:rsidRDefault="001F0917" w:rsidP="00E4398C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4100213"/>
      <w:docPartObj>
        <w:docPartGallery w:val="Page Numbers (Top of Page)"/>
        <w:docPartUnique/>
      </w:docPartObj>
    </w:sdtPr>
    <w:sdtEndPr/>
    <w:sdtContent>
      <w:p w14:paraId="5773A953" w14:textId="77777777" w:rsidR="001F0917" w:rsidRDefault="001F091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D42" w:rsidRPr="00A35D42">
          <w:rPr>
            <w:noProof/>
            <w:lang w:val="ru-RU"/>
          </w:rPr>
          <w:t>245</w:t>
        </w:r>
        <w:r>
          <w:fldChar w:fldCharType="end"/>
        </w:r>
      </w:p>
    </w:sdtContent>
  </w:sdt>
  <w:p w14:paraId="0B33B570" w14:textId="77777777" w:rsidR="001F0917" w:rsidRPr="006A6A74" w:rsidRDefault="001F0917" w:rsidP="006A6A74">
    <w:pPr>
      <w:pStyle w:val="a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092142"/>
      <w:docPartObj>
        <w:docPartGallery w:val="Page Numbers (Top of Page)"/>
        <w:docPartUnique/>
      </w:docPartObj>
    </w:sdtPr>
    <w:sdtEndPr/>
    <w:sdtContent>
      <w:p w14:paraId="79B6B7CC" w14:textId="77777777" w:rsidR="001F0917" w:rsidRDefault="001F091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E12" w:rsidRPr="00B61E12">
          <w:rPr>
            <w:noProof/>
            <w:lang w:val="ru-RU"/>
          </w:rPr>
          <w:t>59</w:t>
        </w:r>
        <w:r>
          <w:fldChar w:fldCharType="end"/>
        </w:r>
      </w:p>
    </w:sdtContent>
  </w:sdt>
  <w:p w14:paraId="71B5F81B" w14:textId="77777777" w:rsidR="001F0917" w:rsidRDefault="001F0917">
    <w:pPr>
      <w:pStyle w:val="af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148548"/>
      <w:docPartObj>
        <w:docPartGallery w:val="Page Numbers (Top of Page)"/>
        <w:docPartUnique/>
      </w:docPartObj>
    </w:sdtPr>
    <w:sdtEndPr/>
    <w:sdtContent>
      <w:p w14:paraId="21CB9159" w14:textId="77777777" w:rsidR="001F0917" w:rsidRDefault="001F091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D42" w:rsidRPr="00A35D42">
          <w:rPr>
            <w:noProof/>
            <w:lang w:val="ru-RU"/>
          </w:rPr>
          <w:t>247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890826"/>
      <w:docPartObj>
        <w:docPartGallery w:val="Page Numbers (Top of Page)"/>
        <w:docPartUnique/>
      </w:docPartObj>
    </w:sdtPr>
    <w:sdtEndPr/>
    <w:sdtContent>
      <w:p w14:paraId="325D9E03" w14:textId="77777777" w:rsidR="001F0917" w:rsidRDefault="001F091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D42" w:rsidRPr="00A35D42">
          <w:rPr>
            <w:noProof/>
            <w:lang w:val="ru-RU"/>
          </w:rPr>
          <w:t>24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023006"/>
    <w:multiLevelType w:val="hybridMultilevel"/>
    <w:tmpl w:val="EA685C4E"/>
    <w:lvl w:ilvl="0" w:tplc="EC262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C58D7"/>
    <w:multiLevelType w:val="hybridMultilevel"/>
    <w:tmpl w:val="FF0AE968"/>
    <w:lvl w:ilvl="0" w:tplc="309E9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96BC5"/>
    <w:multiLevelType w:val="hybridMultilevel"/>
    <w:tmpl w:val="3F481590"/>
    <w:lvl w:ilvl="0" w:tplc="55C61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C214F"/>
    <w:multiLevelType w:val="hybridMultilevel"/>
    <w:tmpl w:val="8A0EA69E"/>
    <w:lvl w:ilvl="0" w:tplc="28803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C06629"/>
    <w:multiLevelType w:val="hybridMultilevel"/>
    <w:tmpl w:val="335831E8"/>
    <w:lvl w:ilvl="0" w:tplc="6AB895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215145"/>
    <w:multiLevelType w:val="hybridMultilevel"/>
    <w:tmpl w:val="A40E1D1C"/>
    <w:lvl w:ilvl="0" w:tplc="251AAA8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FA31CD"/>
    <w:multiLevelType w:val="hybridMultilevel"/>
    <w:tmpl w:val="37145858"/>
    <w:lvl w:ilvl="0" w:tplc="03D427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CE21FA"/>
    <w:multiLevelType w:val="hybridMultilevel"/>
    <w:tmpl w:val="A40E1D1C"/>
    <w:lvl w:ilvl="0" w:tplc="251AAA8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123AD5"/>
    <w:multiLevelType w:val="hybridMultilevel"/>
    <w:tmpl w:val="631C85B8"/>
    <w:lvl w:ilvl="0" w:tplc="CA2CB8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74125E"/>
    <w:multiLevelType w:val="multilevel"/>
    <w:tmpl w:val="647412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000000"/>
      </w:rPr>
    </w:lvl>
  </w:abstractNum>
  <w:abstractNum w:abstractNumId="11">
    <w:nsid w:val="74CC0448"/>
    <w:multiLevelType w:val="multilevel"/>
    <w:tmpl w:val="1EE0EE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26"/>
    <w:rsid w:val="000041C2"/>
    <w:rsid w:val="0003422D"/>
    <w:rsid w:val="00056394"/>
    <w:rsid w:val="00081F46"/>
    <w:rsid w:val="000B29E4"/>
    <w:rsid w:val="000E4766"/>
    <w:rsid w:val="0013127C"/>
    <w:rsid w:val="00141D47"/>
    <w:rsid w:val="00180D23"/>
    <w:rsid w:val="00192BF5"/>
    <w:rsid w:val="001C4FF6"/>
    <w:rsid w:val="001D5666"/>
    <w:rsid w:val="001E0828"/>
    <w:rsid w:val="001E2770"/>
    <w:rsid w:val="001F0917"/>
    <w:rsid w:val="00234735"/>
    <w:rsid w:val="002606F1"/>
    <w:rsid w:val="002A0F9D"/>
    <w:rsid w:val="002C4354"/>
    <w:rsid w:val="00311722"/>
    <w:rsid w:val="00335DC5"/>
    <w:rsid w:val="00346033"/>
    <w:rsid w:val="00376485"/>
    <w:rsid w:val="00384D2D"/>
    <w:rsid w:val="003E2784"/>
    <w:rsid w:val="00405FA6"/>
    <w:rsid w:val="004839EC"/>
    <w:rsid w:val="004B5880"/>
    <w:rsid w:val="004C67DA"/>
    <w:rsid w:val="00501181"/>
    <w:rsid w:val="005C497C"/>
    <w:rsid w:val="005C4C51"/>
    <w:rsid w:val="00643020"/>
    <w:rsid w:val="00653D79"/>
    <w:rsid w:val="00693789"/>
    <w:rsid w:val="00694E4E"/>
    <w:rsid w:val="00697DCA"/>
    <w:rsid w:val="006A6A74"/>
    <w:rsid w:val="006E5C3B"/>
    <w:rsid w:val="0070023F"/>
    <w:rsid w:val="00774BB7"/>
    <w:rsid w:val="0079521B"/>
    <w:rsid w:val="007E0E62"/>
    <w:rsid w:val="007F55A5"/>
    <w:rsid w:val="008102C9"/>
    <w:rsid w:val="0088062B"/>
    <w:rsid w:val="008E2EB1"/>
    <w:rsid w:val="009214B5"/>
    <w:rsid w:val="00922969"/>
    <w:rsid w:val="00930C5D"/>
    <w:rsid w:val="00935404"/>
    <w:rsid w:val="0096732D"/>
    <w:rsid w:val="009731F9"/>
    <w:rsid w:val="00977C74"/>
    <w:rsid w:val="009A3CA3"/>
    <w:rsid w:val="009B507B"/>
    <w:rsid w:val="009F73E2"/>
    <w:rsid w:val="00A0011A"/>
    <w:rsid w:val="00A01676"/>
    <w:rsid w:val="00A2481A"/>
    <w:rsid w:val="00A35D42"/>
    <w:rsid w:val="00A56354"/>
    <w:rsid w:val="00A667E9"/>
    <w:rsid w:val="00A742EA"/>
    <w:rsid w:val="00A83792"/>
    <w:rsid w:val="00AA3B4B"/>
    <w:rsid w:val="00AA4C87"/>
    <w:rsid w:val="00AA5A7B"/>
    <w:rsid w:val="00AC1704"/>
    <w:rsid w:val="00AC6B2B"/>
    <w:rsid w:val="00AD30A1"/>
    <w:rsid w:val="00B058BD"/>
    <w:rsid w:val="00B46252"/>
    <w:rsid w:val="00B61E12"/>
    <w:rsid w:val="00B827C9"/>
    <w:rsid w:val="00B9204C"/>
    <w:rsid w:val="00B93C93"/>
    <w:rsid w:val="00B96E46"/>
    <w:rsid w:val="00BD0573"/>
    <w:rsid w:val="00BD7B39"/>
    <w:rsid w:val="00BE409E"/>
    <w:rsid w:val="00BF1506"/>
    <w:rsid w:val="00C6005A"/>
    <w:rsid w:val="00C64542"/>
    <w:rsid w:val="00CE3D33"/>
    <w:rsid w:val="00CE488D"/>
    <w:rsid w:val="00D364C5"/>
    <w:rsid w:val="00D37399"/>
    <w:rsid w:val="00D64A05"/>
    <w:rsid w:val="00D65AC3"/>
    <w:rsid w:val="00D810DA"/>
    <w:rsid w:val="00DA6713"/>
    <w:rsid w:val="00DE1E60"/>
    <w:rsid w:val="00E4398C"/>
    <w:rsid w:val="00E55431"/>
    <w:rsid w:val="00E6601C"/>
    <w:rsid w:val="00E76947"/>
    <w:rsid w:val="00E8701C"/>
    <w:rsid w:val="00E91BA5"/>
    <w:rsid w:val="00F06853"/>
    <w:rsid w:val="00F13BC7"/>
    <w:rsid w:val="00F3541A"/>
    <w:rsid w:val="00F940A3"/>
    <w:rsid w:val="00FB2992"/>
    <w:rsid w:val="00FC2D8C"/>
    <w:rsid w:val="00FC2DEB"/>
    <w:rsid w:val="00FC527F"/>
    <w:rsid w:val="00FE4026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4F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3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016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0"/>
    <w:next w:val="a0"/>
    <w:link w:val="20"/>
    <w:qFormat/>
    <w:rsid w:val="00A01676"/>
    <w:pPr>
      <w:jc w:val="both"/>
      <w:outlineLvl w:val="1"/>
    </w:pPr>
    <w:rPr>
      <w:b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1676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1"/>
    <w:link w:val="2"/>
    <w:rsid w:val="00A01676"/>
    <w:rPr>
      <w:rFonts w:ascii="Times New Roman" w:eastAsia="Times New Roman" w:hAnsi="Times New Roman" w:cs="Times New Roman"/>
      <w:b/>
      <w:sz w:val="24"/>
      <w:lang w:val="x-none" w:eastAsia="x-none"/>
    </w:rPr>
  </w:style>
  <w:style w:type="paragraph" w:styleId="a4">
    <w:name w:val="Balloon Text"/>
    <w:basedOn w:val="a0"/>
    <w:link w:val="a5"/>
    <w:rsid w:val="00A0167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1"/>
    <w:link w:val="a4"/>
    <w:rsid w:val="00A0167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Body Text"/>
    <w:basedOn w:val="a0"/>
    <w:link w:val="a7"/>
    <w:rsid w:val="00A01676"/>
    <w:pPr>
      <w:widowControl w:val="0"/>
      <w:suppressAutoHyphens/>
      <w:spacing w:after="120"/>
    </w:pPr>
    <w:rPr>
      <w:rFonts w:ascii="Arial" w:eastAsia="Lucida Sans Unicode" w:hAnsi="Arial"/>
      <w:kern w:val="1"/>
      <w:sz w:val="20"/>
      <w:lang w:val="x-none"/>
    </w:rPr>
  </w:style>
  <w:style w:type="character" w:customStyle="1" w:styleId="a7">
    <w:name w:val="Основной текст Знак"/>
    <w:basedOn w:val="a1"/>
    <w:link w:val="a6"/>
    <w:rsid w:val="00A01676"/>
    <w:rPr>
      <w:rFonts w:ascii="Arial" w:eastAsia="Lucida Sans Unicode" w:hAnsi="Arial" w:cs="Times New Roman"/>
      <w:kern w:val="1"/>
      <w:sz w:val="20"/>
      <w:szCs w:val="24"/>
      <w:lang w:val="x-none"/>
    </w:rPr>
  </w:style>
  <w:style w:type="paragraph" w:styleId="21">
    <w:name w:val="Body Text 2"/>
    <w:basedOn w:val="a0"/>
    <w:link w:val="22"/>
    <w:rsid w:val="00A01676"/>
    <w:pPr>
      <w:spacing w:after="120" w:line="480" w:lineRule="auto"/>
      <w:ind w:firstLine="709"/>
      <w:jc w:val="both"/>
    </w:pPr>
    <w:rPr>
      <w:szCs w:val="22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A01676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a8">
    <w:name w:val="Body Text Indent"/>
    <w:basedOn w:val="a0"/>
    <w:link w:val="a9"/>
    <w:rsid w:val="00A01676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A016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0"/>
    <w:link w:val="24"/>
    <w:rsid w:val="00A01676"/>
    <w:pPr>
      <w:ind w:firstLine="720"/>
      <w:jc w:val="both"/>
    </w:pPr>
    <w:rPr>
      <w:b/>
      <w:bCs/>
      <w:sz w:val="30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A01676"/>
    <w:rPr>
      <w:rFonts w:ascii="Times New Roman" w:eastAsia="Times New Roman" w:hAnsi="Times New Roman" w:cs="Times New Roman"/>
      <w:b/>
      <w:bCs/>
      <w:sz w:val="30"/>
      <w:szCs w:val="24"/>
      <w:lang w:val="x-none" w:eastAsia="x-none"/>
    </w:rPr>
  </w:style>
  <w:style w:type="character" w:styleId="aa">
    <w:name w:val="annotation reference"/>
    <w:rsid w:val="00A01676"/>
    <w:rPr>
      <w:sz w:val="16"/>
      <w:szCs w:val="16"/>
    </w:rPr>
  </w:style>
  <w:style w:type="paragraph" w:styleId="ab">
    <w:name w:val="annotation text"/>
    <w:basedOn w:val="a0"/>
    <w:link w:val="ac"/>
    <w:rsid w:val="00A01676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A01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A01676"/>
    <w:rPr>
      <w:b/>
      <w:bCs/>
      <w:lang w:val="x-none" w:eastAsia="x-none"/>
    </w:rPr>
  </w:style>
  <w:style w:type="character" w:customStyle="1" w:styleId="ae">
    <w:name w:val="Тема примечания Знак"/>
    <w:basedOn w:val="ac"/>
    <w:link w:val="ad"/>
    <w:rsid w:val="00A0167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Emphasis"/>
    <w:qFormat/>
    <w:rsid w:val="00A01676"/>
    <w:rPr>
      <w:i/>
      <w:iCs/>
    </w:rPr>
  </w:style>
  <w:style w:type="character" w:styleId="af0">
    <w:name w:val="FollowedHyperlink"/>
    <w:uiPriority w:val="99"/>
    <w:unhideWhenUsed/>
    <w:rsid w:val="00A01676"/>
    <w:rPr>
      <w:color w:val="800080"/>
      <w:u w:val="single"/>
    </w:rPr>
  </w:style>
  <w:style w:type="paragraph" w:styleId="af1">
    <w:name w:val="footer"/>
    <w:basedOn w:val="a0"/>
    <w:link w:val="af2"/>
    <w:rsid w:val="00A016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basedOn w:val="a1"/>
    <w:link w:val="af1"/>
    <w:rsid w:val="00A016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header"/>
    <w:basedOn w:val="a0"/>
    <w:link w:val="af4"/>
    <w:uiPriority w:val="99"/>
    <w:rsid w:val="00A016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A016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5">
    <w:name w:val="Hyperlink"/>
    <w:uiPriority w:val="99"/>
    <w:unhideWhenUsed/>
    <w:rsid w:val="00A01676"/>
    <w:rPr>
      <w:color w:val="0000FF"/>
      <w:u w:val="single"/>
    </w:rPr>
  </w:style>
  <w:style w:type="paragraph" w:styleId="a">
    <w:name w:val="List Bullet"/>
    <w:basedOn w:val="a0"/>
    <w:rsid w:val="00A01676"/>
    <w:pPr>
      <w:numPr>
        <w:numId w:val="1"/>
      </w:numPr>
      <w:tabs>
        <w:tab w:val="left" w:pos="360"/>
      </w:tabs>
      <w:contextualSpacing/>
    </w:pPr>
    <w:rPr>
      <w:rFonts w:eastAsia="Calibri"/>
      <w:sz w:val="28"/>
      <w:szCs w:val="28"/>
    </w:rPr>
  </w:style>
  <w:style w:type="paragraph" w:styleId="af6">
    <w:name w:val="Normal (Web)"/>
    <w:basedOn w:val="a0"/>
    <w:rsid w:val="00A01676"/>
    <w:pPr>
      <w:spacing w:before="100" w:beforeAutospacing="1" w:after="100" w:afterAutospacing="1"/>
    </w:pPr>
  </w:style>
  <w:style w:type="character" w:styleId="af7">
    <w:name w:val="page number"/>
    <w:rsid w:val="00A01676"/>
  </w:style>
  <w:style w:type="character" w:styleId="af8">
    <w:name w:val="Strong"/>
    <w:qFormat/>
    <w:rsid w:val="00A01676"/>
    <w:rPr>
      <w:b/>
      <w:bCs/>
    </w:rPr>
  </w:style>
  <w:style w:type="paragraph" w:styleId="af9">
    <w:name w:val="Title"/>
    <w:basedOn w:val="a0"/>
    <w:link w:val="afa"/>
    <w:qFormat/>
    <w:rsid w:val="00A01676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  <w:lang w:val="x-none" w:eastAsia="x-none"/>
    </w:rPr>
  </w:style>
  <w:style w:type="character" w:customStyle="1" w:styleId="afa">
    <w:name w:val="Название Знак"/>
    <w:basedOn w:val="a1"/>
    <w:link w:val="af9"/>
    <w:rsid w:val="00A01676"/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character" w:customStyle="1" w:styleId="10pt">
    <w:name w:val="Основной текст + 10 pt"/>
    <w:aliases w:val="Полужирный"/>
    <w:rsid w:val="00A01676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100">
    <w:name w:val="Таблица_10 Знак"/>
    <w:link w:val="101"/>
    <w:locked/>
    <w:rsid w:val="00A01676"/>
    <w:rPr>
      <w:szCs w:val="24"/>
    </w:rPr>
  </w:style>
  <w:style w:type="paragraph" w:customStyle="1" w:styleId="101">
    <w:name w:val="Таблица_10"/>
    <w:basedOn w:val="a0"/>
    <w:link w:val="100"/>
    <w:rsid w:val="00A01676"/>
    <w:pPr>
      <w:overflowPunct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pple-converted-space">
    <w:name w:val="apple-converted-space"/>
    <w:rsid w:val="00A01676"/>
  </w:style>
  <w:style w:type="character" w:customStyle="1" w:styleId="14">
    <w:name w:val="Знак Знак14"/>
    <w:rsid w:val="00A01676"/>
    <w:rPr>
      <w:rFonts w:ascii="Arial" w:hAnsi="Arial"/>
      <w:b/>
      <w:bCs/>
      <w:color w:val="000080"/>
      <w:sz w:val="24"/>
      <w:szCs w:val="24"/>
    </w:rPr>
  </w:style>
  <w:style w:type="paragraph" w:customStyle="1" w:styleId="BodyText23">
    <w:name w:val="Body Text 23"/>
    <w:basedOn w:val="a0"/>
    <w:rsid w:val="00A01676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font5">
    <w:name w:val="font5"/>
    <w:basedOn w:val="a0"/>
    <w:rsid w:val="00A01676"/>
    <w:pP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63">
    <w:name w:val="xl163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9">
    <w:name w:val="xl15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afb">
    <w:name w:val="Знак Знак 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46">
    <w:name w:val="xl146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76">
    <w:name w:val="xl176"/>
    <w:basedOn w:val="a0"/>
    <w:rsid w:val="00A0167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0">
    <w:name w:val="xl16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onsPlusCell">
    <w:name w:val="ConsPlusCell"/>
    <w:rsid w:val="00A016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xl164">
    <w:name w:val="xl164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1">
    <w:name w:val="xl1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afd">
    <w:name w:val="Прижатый влево"/>
    <w:basedOn w:val="a0"/>
    <w:next w:val="a0"/>
    <w:rsid w:val="00A016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193">
    <w:name w:val="xl19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Default">
    <w:name w:val="Default"/>
    <w:rsid w:val="00A01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afe">
    <w:name w:val="Знак"/>
    <w:basedOn w:val="a0"/>
    <w:rsid w:val="00A016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">
    <w:name w:val="Знак Знак Знак Знак"/>
    <w:basedOn w:val="a0"/>
    <w:rsid w:val="00A0167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94">
    <w:name w:val="xl194"/>
    <w:basedOn w:val="a0"/>
    <w:rsid w:val="00A01676"/>
    <w:pPr>
      <w:spacing w:before="100" w:beforeAutospacing="1" w:after="100" w:afterAutospacing="1"/>
      <w:textAlignment w:val="top"/>
    </w:pPr>
  </w:style>
  <w:style w:type="paragraph" w:customStyle="1" w:styleId="xl186">
    <w:name w:val="xl186"/>
    <w:basedOn w:val="a0"/>
    <w:rsid w:val="00A01676"/>
    <w:pPr>
      <w:pBdr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1">
    <w:name w:val="Знак Знак Знак1 Знак Знак Знак Знак 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49">
    <w:name w:val="xl14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aff0">
    <w:name w:val="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56">
    <w:name w:val="xl15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0">
    <w:name w:val="xl17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0"/>
    <w:rsid w:val="00A01676"/>
    <w:pP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155">
    <w:name w:val="xl15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RMATTEXT">
    <w:name w:val=".FORMATTEXT"/>
    <w:rsid w:val="00A016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aff1">
    <w:name w:val="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52">
    <w:name w:val="xl15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ConsPlusNormal">
    <w:name w:val="ConsPlusNormal"/>
    <w:link w:val="ConsPlusNormal0"/>
    <w:rsid w:val="00A01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01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0"/>
    <w:rsid w:val="00A01676"/>
    <w:pPr>
      <w:spacing w:before="100" w:beforeAutospacing="1" w:after="100" w:afterAutospacing="1"/>
    </w:pPr>
    <w:rPr>
      <w:color w:val="000000"/>
    </w:rPr>
  </w:style>
  <w:style w:type="paragraph" w:customStyle="1" w:styleId="xl191">
    <w:name w:val="xl1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ConsPlusTitle">
    <w:name w:val="ConsPlusTitle"/>
    <w:rsid w:val="00A01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A0167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6">
    <w:name w:val="font6"/>
    <w:basedOn w:val="a0"/>
    <w:rsid w:val="00A01676"/>
    <w:pPr>
      <w:spacing w:before="100" w:beforeAutospacing="1" w:after="100" w:afterAutospacing="1"/>
    </w:pPr>
  </w:style>
  <w:style w:type="paragraph" w:customStyle="1" w:styleId="xl154">
    <w:name w:val="xl15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onsPlusNonformat">
    <w:name w:val="ConsPlusNonformat"/>
    <w:rsid w:val="00A01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0">
    <w:name w:val="xl70"/>
    <w:basedOn w:val="a0"/>
    <w:rsid w:val="00A01676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0"/>
    <w:rsid w:val="00A0167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0"/>
    <w:rsid w:val="00A01676"/>
    <w:pPr>
      <w:spacing w:before="100" w:beforeAutospacing="1" w:after="100" w:afterAutospacing="1"/>
      <w:textAlignment w:val="center"/>
    </w:pPr>
    <w:rPr>
      <w:b/>
      <w:bCs/>
      <w:i/>
      <w:iCs/>
      <w:color w:val="000000"/>
      <w:u w:val="single"/>
    </w:rPr>
  </w:style>
  <w:style w:type="paragraph" w:customStyle="1" w:styleId="xl254">
    <w:name w:val="xl254"/>
    <w:basedOn w:val="a0"/>
    <w:rsid w:val="00A0167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2">
    <w:name w:val="xl21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9">
    <w:name w:val="xl20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0"/>
    <w:rsid w:val="00A0167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a0"/>
    <w:rsid w:val="00A0167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7">
    <w:name w:val="xl23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6">
    <w:name w:val="xl216"/>
    <w:basedOn w:val="a0"/>
    <w:rsid w:val="00A01676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3">
    <w:name w:val="xl12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0"/>
    <w:rsid w:val="00A01676"/>
    <w:pP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0">
    <w:name w:val="xl240"/>
    <w:basedOn w:val="a0"/>
    <w:rsid w:val="00A01676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0"/>
    <w:rsid w:val="00A01676"/>
    <w:pP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0"/>
    <w:rsid w:val="00A01676"/>
    <w:pP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4">
    <w:name w:val="xl13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0"/>
    <w:rsid w:val="00A01676"/>
    <w:pPr>
      <w:shd w:val="clear" w:color="000000" w:fill="FFFFCC"/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53">
    <w:name w:val="xl253"/>
    <w:basedOn w:val="a0"/>
    <w:rsid w:val="00A01676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4">
    <w:name w:val="xl204"/>
    <w:basedOn w:val="a0"/>
    <w:rsid w:val="00A01676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0">
    <w:name w:val="xl23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4">
    <w:name w:val="xl21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9">
    <w:name w:val="xl23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A0167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0"/>
    <w:rsid w:val="00A0167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0"/>
    <w:rsid w:val="00A0167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1">
    <w:name w:val="xl221"/>
    <w:basedOn w:val="a0"/>
    <w:rsid w:val="00A0167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22">
    <w:name w:val="xl22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A01676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aff2">
    <w:name w:val="Нормальный (таблица)"/>
    <w:basedOn w:val="a0"/>
    <w:next w:val="a0"/>
    <w:rsid w:val="00A0167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xl106">
    <w:name w:val="xl10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aff3">
    <w:name w:val="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23">
    <w:name w:val="xl22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aff4">
    <w:name w:val="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38">
    <w:name w:val="xl13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2">
    <w:name w:val="Знак Знак1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51">
    <w:name w:val="xl25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font7">
    <w:name w:val="font7"/>
    <w:basedOn w:val="a0"/>
    <w:rsid w:val="00A01676"/>
    <w:pP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8">
    <w:name w:val="font8"/>
    <w:basedOn w:val="a0"/>
    <w:rsid w:val="00A01676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xl132">
    <w:name w:val="xl13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0"/>
    <w:rsid w:val="00A0167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8">
    <w:name w:val="xl238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9">
    <w:name w:val="xl19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1">
    <w:name w:val="xl261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6">
    <w:name w:val="xl23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0"/>
    <w:rsid w:val="00A0167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0">
    <w:name w:val="xl220"/>
    <w:basedOn w:val="a0"/>
    <w:rsid w:val="00A01676"/>
    <w:pP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aff5">
    <w:name w:val="Знак Знак Знак Знак Знак Знак Знак"/>
    <w:basedOn w:val="a0"/>
    <w:next w:val="2"/>
    <w:rsid w:val="00A01676"/>
    <w:pPr>
      <w:spacing w:after="160" w:line="240" w:lineRule="exact"/>
    </w:pPr>
    <w:rPr>
      <w:szCs w:val="20"/>
      <w:lang w:val="en-US" w:eastAsia="en-US"/>
    </w:rPr>
  </w:style>
  <w:style w:type="paragraph" w:customStyle="1" w:styleId="xl107">
    <w:name w:val="xl10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6">
    <w:name w:val="xl13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2">
    <w:name w:val="xl20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4">
    <w:name w:val="xl22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A01676"/>
    <w:pPr>
      <w:shd w:val="clear" w:color="000000" w:fill="FFFF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7">
    <w:name w:val="xl11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8">
    <w:name w:val="xl20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9">
    <w:name w:val="xl259"/>
    <w:basedOn w:val="a0"/>
    <w:rsid w:val="00A01676"/>
    <w:pPr>
      <w:pBdr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110">
    <w:name w:val="Знак Знак11 Знак Знак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44">
    <w:name w:val="xl14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6">
    <w:name w:val="xl206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a0"/>
    <w:rsid w:val="00A0167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0"/>
    <w:rsid w:val="00A0167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8">
    <w:name w:val="xl218"/>
    <w:basedOn w:val="a0"/>
    <w:rsid w:val="00A01676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A0167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0">
    <w:name w:val="xl140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9">
    <w:name w:val="xl22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7">
    <w:name w:val="xl147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0">
    <w:name w:val="xl15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0"/>
    <w:rsid w:val="00A01676"/>
    <w:pPr>
      <w:shd w:val="clear" w:color="000000" w:fill="00FF00"/>
      <w:spacing w:before="100" w:beforeAutospacing="1" w:after="100" w:afterAutospacing="1"/>
      <w:textAlignment w:val="top"/>
    </w:pPr>
  </w:style>
  <w:style w:type="paragraph" w:customStyle="1" w:styleId="xl179">
    <w:name w:val="xl17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8">
    <w:name w:val="xl1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81">
    <w:name w:val="xl18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4">
    <w:name w:val="xl174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0"/>
    <w:rsid w:val="00A0167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0"/>
    <w:rsid w:val="00A01676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96">
    <w:name w:val="xl19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8">
    <w:name w:val="xl198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5">
    <w:name w:val="xl21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1">
    <w:name w:val="xl23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0"/>
    <w:rsid w:val="00A01676"/>
    <w:pPr>
      <w:pBdr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7">
    <w:name w:val="xl207"/>
    <w:basedOn w:val="a0"/>
    <w:rsid w:val="00A01676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42">
    <w:name w:val="xl242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0">
    <w:name w:val="xl210"/>
    <w:basedOn w:val="a0"/>
    <w:rsid w:val="00A01676"/>
    <w:pP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244">
    <w:name w:val="xl24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1">
    <w:name w:val="xl211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harCharCharChar">
    <w:name w:val="Char Char Знак Знак Char Char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41">
    <w:name w:val="xl241"/>
    <w:basedOn w:val="a0"/>
    <w:rsid w:val="00A0167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3">
    <w:name w:val="xl21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9">
    <w:name w:val="xl219"/>
    <w:basedOn w:val="a0"/>
    <w:rsid w:val="00A01676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5">
    <w:name w:val="xl22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2">
    <w:name w:val="xl252"/>
    <w:basedOn w:val="a0"/>
    <w:rsid w:val="00A0167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6">
    <w:name w:val="xl22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7">
    <w:name w:val="xl22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8">
    <w:name w:val="xl22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4">
    <w:name w:val="xl23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7">
    <w:name w:val="xl24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0"/>
    <w:rsid w:val="00A01676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0"/>
    <w:rsid w:val="00A01676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7">
    <w:name w:val="xl257"/>
    <w:basedOn w:val="a0"/>
    <w:rsid w:val="00A01676"/>
    <w:pPr>
      <w:pBdr>
        <w:top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3">
    <w:name w:val="xl26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4">
    <w:name w:val="xl26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5">
    <w:name w:val="xl26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6">
    <w:name w:val="xl26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7">
    <w:name w:val="xl26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9">
    <w:name w:val="xl2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0">
    <w:name w:val="xl27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3">
    <w:name w:val="xl27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4">
    <w:name w:val="xl27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5">
    <w:name w:val="xl27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6">
    <w:name w:val="xl27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7">
    <w:name w:val="xl27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79">
    <w:name w:val="xl27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0">
    <w:name w:val="xl28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82">
    <w:name w:val="xl28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4">
    <w:name w:val="xl28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86">
    <w:name w:val="xl28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87">
    <w:name w:val="xl28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88">
    <w:name w:val="xl28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89">
    <w:name w:val="xl28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0">
    <w:name w:val="xl290"/>
    <w:basedOn w:val="a0"/>
    <w:rsid w:val="00A01676"/>
    <w:pPr>
      <w:shd w:val="clear" w:color="FFFFFF" w:fill="FFFFFF"/>
      <w:spacing w:before="100" w:beforeAutospacing="1" w:after="100" w:afterAutospacing="1"/>
    </w:pPr>
    <w:rPr>
      <w:color w:val="FF0000"/>
    </w:rPr>
  </w:style>
  <w:style w:type="paragraph" w:customStyle="1" w:styleId="xl291">
    <w:name w:val="xl2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92">
    <w:name w:val="xl29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293">
    <w:name w:val="xl29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294">
    <w:name w:val="xl29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95">
    <w:name w:val="xl29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96">
    <w:name w:val="xl29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7">
    <w:name w:val="xl29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8">
    <w:name w:val="xl29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299">
    <w:name w:val="xl299"/>
    <w:basedOn w:val="a0"/>
    <w:rsid w:val="00A016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300">
    <w:name w:val="xl30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01">
    <w:name w:val="xl30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4">
    <w:name w:val="xl30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05">
    <w:name w:val="xl30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6">
    <w:name w:val="xl306"/>
    <w:basedOn w:val="a0"/>
    <w:rsid w:val="00A01676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7">
    <w:name w:val="xl307"/>
    <w:basedOn w:val="a0"/>
    <w:rsid w:val="00A016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8">
    <w:name w:val="xl30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09">
    <w:name w:val="xl30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10">
    <w:name w:val="xl310"/>
    <w:basedOn w:val="a0"/>
    <w:rsid w:val="00A01676"/>
    <w:pPr>
      <w:pBdr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11">
    <w:name w:val="xl311"/>
    <w:basedOn w:val="a0"/>
    <w:rsid w:val="00A0167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2">
    <w:name w:val="xl312"/>
    <w:basedOn w:val="a0"/>
    <w:rsid w:val="00A0167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13">
    <w:name w:val="xl31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4">
    <w:name w:val="xl31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5">
    <w:name w:val="xl31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6">
    <w:name w:val="xl31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7">
    <w:name w:val="xl31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8">
    <w:name w:val="xl31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9">
    <w:name w:val="xl31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0">
    <w:name w:val="xl32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1">
    <w:name w:val="xl32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2">
    <w:name w:val="xl32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3">
    <w:name w:val="xl32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4">
    <w:name w:val="xl32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325">
    <w:name w:val="xl32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326">
    <w:name w:val="xl32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327">
    <w:name w:val="xl32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8">
    <w:name w:val="xl32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29">
    <w:name w:val="xl32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0">
    <w:name w:val="xl33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1">
    <w:name w:val="xl33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2">
    <w:name w:val="xl33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3">
    <w:name w:val="xl33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4">
    <w:name w:val="xl33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5">
    <w:name w:val="xl33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6">
    <w:name w:val="xl33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7">
    <w:name w:val="xl33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99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8">
    <w:name w:val="xl33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9">
    <w:name w:val="xl33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0">
    <w:name w:val="xl34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1">
    <w:name w:val="xl34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2">
    <w:name w:val="xl34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3">
    <w:name w:val="xl34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4">
    <w:name w:val="xl34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5">
    <w:name w:val="xl34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6">
    <w:name w:val="xl34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7">
    <w:name w:val="xl34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8">
    <w:name w:val="xl34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9">
    <w:name w:val="xl34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0">
    <w:name w:val="xl35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1">
    <w:name w:val="xl35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99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2">
    <w:name w:val="xl35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53">
    <w:name w:val="xl35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4">
    <w:name w:val="xl35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5">
    <w:name w:val="xl35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6">
    <w:name w:val="xl35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7">
    <w:name w:val="xl35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8">
    <w:name w:val="xl35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59">
    <w:name w:val="xl35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0">
    <w:name w:val="xl36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1">
    <w:name w:val="xl36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2">
    <w:name w:val="xl36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3">
    <w:name w:val="xl36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4">
    <w:name w:val="xl36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CC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5">
    <w:name w:val="xl36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6">
    <w:name w:val="xl36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7">
    <w:name w:val="xl36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8">
    <w:name w:val="xl3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9">
    <w:name w:val="xl3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0">
    <w:name w:val="xl37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1">
    <w:name w:val="xl3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2">
    <w:name w:val="xl37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3">
    <w:name w:val="xl37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4">
    <w:name w:val="xl37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75">
    <w:name w:val="xl37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6">
    <w:name w:val="xl37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8">
    <w:name w:val="xl37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79">
    <w:name w:val="xl37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0">
    <w:name w:val="xl38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1">
    <w:name w:val="xl38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2">
    <w:name w:val="xl38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4">
    <w:name w:val="xl38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5">
    <w:name w:val="xl3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6">
    <w:name w:val="xl38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8">
    <w:name w:val="xl388"/>
    <w:basedOn w:val="a0"/>
    <w:rsid w:val="00A01676"/>
    <w:pPr>
      <w:shd w:val="clear" w:color="FFFFFF" w:fill="FFFFFF"/>
      <w:spacing w:before="100" w:beforeAutospacing="1" w:after="100" w:afterAutospacing="1"/>
    </w:pPr>
    <w:rPr>
      <w:color w:val="000000"/>
    </w:rPr>
  </w:style>
  <w:style w:type="paragraph" w:customStyle="1" w:styleId="xl389">
    <w:name w:val="xl38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0">
    <w:name w:val="xl39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1">
    <w:name w:val="xl3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92">
    <w:name w:val="xl39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3">
    <w:name w:val="xl39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4">
    <w:name w:val="xl39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5">
    <w:name w:val="xl39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6">
    <w:name w:val="xl396"/>
    <w:basedOn w:val="a0"/>
    <w:rsid w:val="00A016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7">
    <w:name w:val="xl397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8">
    <w:name w:val="xl398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9">
    <w:name w:val="xl399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0">
    <w:name w:val="xl400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1">
    <w:name w:val="xl401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2">
    <w:name w:val="xl402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3">
    <w:name w:val="xl403"/>
    <w:basedOn w:val="a0"/>
    <w:rsid w:val="00A01676"/>
    <w:pPr>
      <w:pBdr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4">
    <w:name w:val="xl404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a0"/>
    <w:rsid w:val="00A016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a0"/>
    <w:rsid w:val="00A01676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a0"/>
    <w:rsid w:val="00A01676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0">
    <w:name w:val="xl41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1">
    <w:name w:val="xl411"/>
    <w:basedOn w:val="a0"/>
    <w:rsid w:val="00A0167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2">
    <w:name w:val="xl412"/>
    <w:basedOn w:val="a0"/>
    <w:rsid w:val="00A016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3">
    <w:name w:val="xl413"/>
    <w:basedOn w:val="a0"/>
    <w:rsid w:val="00A01676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4">
    <w:name w:val="xl414"/>
    <w:basedOn w:val="a0"/>
    <w:rsid w:val="00A01676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5">
    <w:name w:val="xl415"/>
    <w:basedOn w:val="a0"/>
    <w:rsid w:val="00A01676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6">
    <w:name w:val="xl416"/>
    <w:basedOn w:val="a0"/>
    <w:rsid w:val="00A01676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7">
    <w:name w:val="xl417"/>
    <w:basedOn w:val="a0"/>
    <w:rsid w:val="00A01676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8">
    <w:name w:val="xl418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419">
    <w:name w:val="xl419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aff6">
    <w:name w:val="Знак Знак Знак Знак Знак Знак Знак Знак Знак Знак"/>
    <w:basedOn w:val="a0"/>
    <w:next w:val="2"/>
    <w:rsid w:val="00A01676"/>
    <w:pPr>
      <w:spacing w:after="160" w:line="240" w:lineRule="exact"/>
    </w:pPr>
    <w:rPr>
      <w:szCs w:val="20"/>
      <w:lang w:val="en-US" w:eastAsia="en-US"/>
    </w:rPr>
  </w:style>
  <w:style w:type="paragraph" w:customStyle="1" w:styleId="Style282">
    <w:name w:val="_Style 282"/>
    <w:basedOn w:val="a0"/>
    <w:next w:val="2"/>
    <w:rsid w:val="00A01676"/>
    <w:pPr>
      <w:spacing w:after="160" w:line="240" w:lineRule="exact"/>
    </w:pPr>
    <w:rPr>
      <w:szCs w:val="20"/>
      <w:lang w:val="en-US" w:eastAsia="en-US"/>
    </w:rPr>
  </w:style>
  <w:style w:type="character" w:customStyle="1" w:styleId="120">
    <w:name w:val="Знак Знак12"/>
    <w:rsid w:val="00A01676"/>
    <w:rPr>
      <w:rFonts w:ascii="Arial" w:hAnsi="Arial"/>
      <w:b/>
      <w:bCs/>
      <w:color w:val="000080"/>
      <w:sz w:val="24"/>
      <w:szCs w:val="24"/>
    </w:rPr>
  </w:style>
  <w:style w:type="paragraph" w:customStyle="1" w:styleId="8">
    <w:name w:val="Знак Знак8"/>
    <w:basedOn w:val="a0"/>
    <w:rsid w:val="00A016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11 Знак Знак1 Знак Знак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0">
    <w:name w:val="Знак Знак11 Знак Знак1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0"/>
    <w:rsid w:val="00A016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7">
    <w:name w:val="List Paragraph"/>
    <w:basedOn w:val="a0"/>
    <w:uiPriority w:val="34"/>
    <w:qFormat/>
    <w:rsid w:val="002A0F9D"/>
    <w:pPr>
      <w:ind w:left="720"/>
      <w:contextualSpacing/>
    </w:pPr>
  </w:style>
  <w:style w:type="character" w:customStyle="1" w:styleId="121">
    <w:name w:val="Знак Знак12"/>
    <w:rsid w:val="00FF7132"/>
    <w:rPr>
      <w:rFonts w:ascii="Arial" w:hAnsi="Arial"/>
      <w:b/>
      <w:bCs/>
      <w:color w:val="000080"/>
      <w:sz w:val="24"/>
      <w:szCs w:val="24"/>
    </w:rPr>
  </w:style>
  <w:style w:type="paragraph" w:customStyle="1" w:styleId="aff8">
    <w:name w:val="Знак Знак Знак Знак Знак Знак Знак Знак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 Знак1 Знак Знак Знак Знак Знак Знак Знак Знак Знак Знак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"/>
    <w:basedOn w:val="a0"/>
    <w:rsid w:val="00FF713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b">
    <w:name w:val="Знак Знак Знак Знак Знак Знак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c">
    <w:name w:val="Знак Знак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2">
    <w:name w:val="Знак Знак11 Знак Знак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0">
    <w:name w:val="Знак Знак8"/>
    <w:basedOn w:val="a0"/>
    <w:rsid w:val="00FF713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0">
    <w:name w:val="Char Char Знак Знак Char Char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1">
    <w:name w:val="Знак Знак11 Знак Знак1 Знак Знак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2">
    <w:name w:val="Знак Знак11 Знак Знак1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1 Знак"/>
    <w:basedOn w:val="a0"/>
    <w:rsid w:val="00FF713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d">
    <w:name w:val="Знак Знак Знак Знак Знак Знак Знак"/>
    <w:basedOn w:val="a0"/>
    <w:next w:val="2"/>
    <w:rsid w:val="00FF7132"/>
    <w:pPr>
      <w:spacing w:after="160" w:line="240" w:lineRule="exact"/>
    </w:pPr>
    <w:rPr>
      <w:szCs w:val="20"/>
      <w:lang w:val="en-US" w:eastAsia="en-US"/>
    </w:rPr>
  </w:style>
  <w:style w:type="paragraph" w:customStyle="1" w:styleId="affe">
    <w:name w:val="Знак Знак Знак Знак Знак Знак Знак Знак Знак Знак"/>
    <w:basedOn w:val="a0"/>
    <w:next w:val="2"/>
    <w:rsid w:val="00FF7132"/>
    <w:pPr>
      <w:spacing w:after="160" w:line="240" w:lineRule="exact"/>
    </w:pPr>
    <w:rPr>
      <w:szCs w:val="20"/>
      <w:lang w:val="en-US" w:eastAsia="en-US"/>
    </w:rPr>
  </w:style>
  <w:style w:type="character" w:customStyle="1" w:styleId="140">
    <w:name w:val="Знак Знак14"/>
    <w:rsid w:val="00FF7132"/>
    <w:rPr>
      <w:rFonts w:ascii="Arial" w:hAnsi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3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016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0"/>
    <w:next w:val="a0"/>
    <w:link w:val="20"/>
    <w:qFormat/>
    <w:rsid w:val="00A01676"/>
    <w:pPr>
      <w:jc w:val="both"/>
      <w:outlineLvl w:val="1"/>
    </w:pPr>
    <w:rPr>
      <w:b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1676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1"/>
    <w:link w:val="2"/>
    <w:rsid w:val="00A01676"/>
    <w:rPr>
      <w:rFonts w:ascii="Times New Roman" w:eastAsia="Times New Roman" w:hAnsi="Times New Roman" w:cs="Times New Roman"/>
      <w:b/>
      <w:sz w:val="24"/>
      <w:lang w:val="x-none" w:eastAsia="x-none"/>
    </w:rPr>
  </w:style>
  <w:style w:type="paragraph" w:styleId="a4">
    <w:name w:val="Balloon Text"/>
    <w:basedOn w:val="a0"/>
    <w:link w:val="a5"/>
    <w:rsid w:val="00A0167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1"/>
    <w:link w:val="a4"/>
    <w:rsid w:val="00A0167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Body Text"/>
    <w:basedOn w:val="a0"/>
    <w:link w:val="a7"/>
    <w:rsid w:val="00A01676"/>
    <w:pPr>
      <w:widowControl w:val="0"/>
      <w:suppressAutoHyphens/>
      <w:spacing w:after="120"/>
    </w:pPr>
    <w:rPr>
      <w:rFonts w:ascii="Arial" w:eastAsia="Lucida Sans Unicode" w:hAnsi="Arial"/>
      <w:kern w:val="1"/>
      <w:sz w:val="20"/>
      <w:lang w:val="x-none"/>
    </w:rPr>
  </w:style>
  <w:style w:type="character" w:customStyle="1" w:styleId="a7">
    <w:name w:val="Основной текст Знак"/>
    <w:basedOn w:val="a1"/>
    <w:link w:val="a6"/>
    <w:rsid w:val="00A01676"/>
    <w:rPr>
      <w:rFonts w:ascii="Arial" w:eastAsia="Lucida Sans Unicode" w:hAnsi="Arial" w:cs="Times New Roman"/>
      <w:kern w:val="1"/>
      <w:sz w:val="20"/>
      <w:szCs w:val="24"/>
      <w:lang w:val="x-none"/>
    </w:rPr>
  </w:style>
  <w:style w:type="paragraph" w:styleId="21">
    <w:name w:val="Body Text 2"/>
    <w:basedOn w:val="a0"/>
    <w:link w:val="22"/>
    <w:rsid w:val="00A01676"/>
    <w:pPr>
      <w:spacing w:after="120" w:line="480" w:lineRule="auto"/>
      <w:ind w:firstLine="709"/>
      <w:jc w:val="both"/>
    </w:pPr>
    <w:rPr>
      <w:szCs w:val="22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A01676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a8">
    <w:name w:val="Body Text Indent"/>
    <w:basedOn w:val="a0"/>
    <w:link w:val="a9"/>
    <w:rsid w:val="00A01676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A016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0"/>
    <w:link w:val="24"/>
    <w:rsid w:val="00A01676"/>
    <w:pPr>
      <w:ind w:firstLine="720"/>
      <w:jc w:val="both"/>
    </w:pPr>
    <w:rPr>
      <w:b/>
      <w:bCs/>
      <w:sz w:val="30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A01676"/>
    <w:rPr>
      <w:rFonts w:ascii="Times New Roman" w:eastAsia="Times New Roman" w:hAnsi="Times New Roman" w:cs="Times New Roman"/>
      <w:b/>
      <w:bCs/>
      <w:sz w:val="30"/>
      <w:szCs w:val="24"/>
      <w:lang w:val="x-none" w:eastAsia="x-none"/>
    </w:rPr>
  </w:style>
  <w:style w:type="character" w:styleId="aa">
    <w:name w:val="annotation reference"/>
    <w:rsid w:val="00A01676"/>
    <w:rPr>
      <w:sz w:val="16"/>
      <w:szCs w:val="16"/>
    </w:rPr>
  </w:style>
  <w:style w:type="paragraph" w:styleId="ab">
    <w:name w:val="annotation text"/>
    <w:basedOn w:val="a0"/>
    <w:link w:val="ac"/>
    <w:rsid w:val="00A01676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A01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A01676"/>
    <w:rPr>
      <w:b/>
      <w:bCs/>
      <w:lang w:val="x-none" w:eastAsia="x-none"/>
    </w:rPr>
  </w:style>
  <w:style w:type="character" w:customStyle="1" w:styleId="ae">
    <w:name w:val="Тема примечания Знак"/>
    <w:basedOn w:val="ac"/>
    <w:link w:val="ad"/>
    <w:rsid w:val="00A0167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Emphasis"/>
    <w:qFormat/>
    <w:rsid w:val="00A01676"/>
    <w:rPr>
      <w:i/>
      <w:iCs/>
    </w:rPr>
  </w:style>
  <w:style w:type="character" w:styleId="af0">
    <w:name w:val="FollowedHyperlink"/>
    <w:uiPriority w:val="99"/>
    <w:unhideWhenUsed/>
    <w:rsid w:val="00A01676"/>
    <w:rPr>
      <w:color w:val="800080"/>
      <w:u w:val="single"/>
    </w:rPr>
  </w:style>
  <w:style w:type="paragraph" w:styleId="af1">
    <w:name w:val="footer"/>
    <w:basedOn w:val="a0"/>
    <w:link w:val="af2"/>
    <w:rsid w:val="00A016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basedOn w:val="a1"/>
    <w:link w:val="af1"/>
    <w:rsid w:val="00A016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header"/>
    <w:basedOn w:val="a0"/>
    <w:link w:val="af4"/>
    <w:uiPriority w:val="99"/>
    <w:rsid w:val="00A016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A016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5">
    <w:name w:val="Hyperlink"/>
    <w:uiPriority w:val="99"/>
    <w:unhideWhenUsed/>
    <w:rsid w:val="00A01676"/>
    <w:rPr>
      <w:color w:val="0000FF"/>
      <w:u w:val="single"/>
    </w:rPr>
  </w:style>
  <w:style w:type="paragraph" w:styleId="a">
    <w:name w:val="List Bullet"/>
    <w:basedOn w:val="a0"/>
    <w:rsid w:val="00A01676"/>
    <w:pPr>
      <w:numPr>
        <w:numId w:val="1"/>
      </w:numPr>
      <w:tabs>
        <w:tab w:val="left" w:pos="360"/>
      </w:tabs>
      <w:contextualSpacing/>
    </w:pPr>
    <w:rPr>
      <w:rFonts w:eastAsia="Calibri"/>
      <w:sz w:val="28"/>
      <w:szCs w:val="28"/>
    </w:rPr>
  </w:style>
  <w:style w:type="paragraph" w:styleId="af6">
    <w:name w:val="Normal (Web)"/>
    <w:basedOn w:val="a0"/>
    <w:rsid w:val="00A01676"/>
    <w:pPr>
      <w:spacing w:before="100" w:beforeAutospacing="1" w:after="100" w:afterAutospacing="1"/>
    </w:pPr>
  </w:style>
  <w:style w:type="character" w:styleId="af7">
    <w:name w:val="page number"/>
    <w:rsid w:val="00A01676"/>
  </w:style>
  <w:style w:type="character" w:styleId="af8">
    <w:name w:val="Strong"/>
    <w:qFormat/>
    <w:rsid w:val="00A01676"/>
    <w:rPr>
      <w:b/>
      <w:bCs/>
    </w:rPr>
  </w:style>
  <w:style w:type="paragraph" w:styleId="af9">
    <w:name w:val="Title"/>
    <w:basedOn w:val="a0"/>
    <w:link w:val="afa"/>
    <w:qFormat/>
    <w:rsid w:val="00A01676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  <w:lang w:val="x-none" w:eastAsia="x-none"/>
    </w:rPr>
  </w:style>
  <w:style w:type="character" w:customStyle="1" w:styleId="afa">
    <w:name w:val="Название Знак"/>
    <w:basedOn w:val="a1"/>
    <w:link w:val="af9"/>
    <w:rsid w:val="00A01676"/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character" w:customStyle="1" w:styleId="10pt">
    <w:name w:val="Основной текст + 10 pt"/>
    <w:aliases w:val="Полужирный"/>
    <w:rsid w:val="00A01676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100">
    <w:name w:val="Таблица_10 Знак"/>
    <w:link w:val="101"/>
    <w:locked/>
    <w:rsid w:val="00A01676"/>
    <w:rPr>
      <w:szCs w:val="24"/>
    </w:rPr>
  </w:style>
  <w:style w:type="paragraph" w:customStyle="1" w:styleId="101">
    <w:name w:val="Таблица_10"/>
    <w:basedOn w:val="a0"/>
    <w:link w:val="100"/>
    <w:rsid w:val="00A01676"/>
    <w:pPr>
      <w:overflowPunct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pple-converted-space">
    <w:name w:val="apple-converted-space"/>
    <w:rsid w:val="00A01676"/>
  </w:style>
  <w:style w:type="character" w:customStyle="1" w:styleId="14">
    <w:name w:val="Знак Знак14"/>
    <w:rsid w:val="00A01676"/>
    <w:rPr>
      <w:rFonts w:ascii="Arial" w:hAnsi="Arial"/>
      <w:b/>
      <w:bCs/>
      <w:color w:val="000080"/>
      <w:sz w:val="24"/>
      <w:szCs w:val="24"/>
    </w:rPr>
  </w:style>
  <w:style w:type="paragraph" w:customStyle="1" w:styleId="BodyText23">
    <w:name w:val="Body Text 23"/>
    <w:basedOn w:val="a0"/>
    <w:rsid w:val="00A01676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font5">
    <w:name w:val="font5"/>
    <w:basedOn w:val="a0"/>
    <w:rsid w:val="00A01676"/>
    <w:pP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63">
    <w:name w:val="xl163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9">
    <w:name w:val="xl15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afb">
    <w:name w:val="Знак Знак 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46">
    <w:name w:val="xl146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76">
    <w:name w:val="xl176"/>
    <w:basedOn w:val="a0"/>
    <w:rsid w:val="00A0167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0">
    <w:name w:val="xl16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onsPlusCell">
    <w:name w:val="ConsPlusCell"/>
    <w:rsid w:val="00A016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xl164">
    <w:name w:val="xl164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1">
    <w:name w:val="xl1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afd">
    <w:name w:val="Прижатый влево"/>
    <w:basedOn w:val="a0"/>
    <w:next w:val="a0"/>
    <w:rsid w:val="00A016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193">
    <w:name w:val="xl19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Default">
    <w:name w:val="Default"/>
    <w:rsid w:val="00A01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afe">
    <w:name w:val="Знак"/>
    <w:basedOn w:val="a0"/>
    <w:rsid w:val="00A016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">
    <w:name w:val="Знак Знак Знак Знак"/>
    <w:basedOn w:val="a0"/>
    <w:rsid w:val="00A0167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94">
    <w:name w:val="xl194"/>
    <w:basedOn w:val="a0"/>
    <w:rsid w:val="00A01676"/>
    <w:pPr>
      <w:spacing w:before="100" w:beforeAutospacing="1" w:after="100" w:afterAutospacing="1"/>
      <w:textAlignment w:val="top"/>
    </w:pPr>
  </w:style>
  <w:style w:type="paragraph" w:customStyle="1" w:styleId="xl186">
    <w:name w:val="xl186"/>
    <w:basedOn w:val="a0"/>
    <w:rsid w:val="00A01676"/>
    <w:pPr>
      <w:pBdr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1">
    <w:name w:val="Знак Знак Знак1 Знак Знак Знак Знак 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49">
    <w:name w:val="xl14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aff0">
    <w:name w:val="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56">
    <w:name w:val="xl15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0">
    <w:name w:val="xl17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0"/>
    <w:rsid w:val="00A01676"/>
    <w:pP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155">
    <w:name w:val="xl15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RMATTEXT">
    <w:name w:val=".FORMATTEXT"/>
    <w:rsid w:val="00A016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aff1">
    <w:name w:val="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52">
    <w:name w:val="xl15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ConsPlusNormal">
    <w:name w:val="ConsPlusNormal"/>
    <w:link w:val="ConsPlusNormal0"/>
    <w:rsid w:val="00A01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01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0"/>
    <w:rsid w:val="00A01676"/>
    <w:pPr>
      <w:spacing w:before="100" w:beforeAutospacing="1" w:after="100" w:afterAutospacing="1"/>
    </w:pPr>
    <w:rPr>
      <w:color w:val="000000"/>
    </w:rPr>
  </w:style>
  <w:style w:type="paragraph" w:customStyle="1" w:styleId="xl191">
    <w:name w:val="xl1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ConsPlusTitle">
    <w:name w:val="ConsPlusTitle"/>
    <w:rsid w:val="00A01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A0167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6">
    <w:name w:val="font6"/>
    <w:basedOn w:val="a0"/>
    <w:rsid w:val="00A01676"/>
    <w:pPr>
      <w:spacing w:before="100" w:beforeAutospacing="1" w:after="100" w:afterAutospacing="1"/>
    </w:pPr>
  </w:style>
  <w:style w:type="paragraph" w:customStyle="1" w:styleId="xl154">
    <w:name w:val="xl15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onsPlusNonformat">
    <w:name w:val="ConsPlusNonformat"/>
    <w:rsid w:val="00A01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0">
    <w:name w:val="xl70"/>
    <w:basedOn w:val="a0"/>
    <w:rsid w:val="00A01676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0"/>
    <w:rsid w:val="00A0167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0"/>
    <w:rsid w:val="00A01676"/>
    <w:pPr>
      <w:spacing w:before="100" w:beforeAutospacing="1" w:after="100" w:afterAutospacing="1"/>
      <w:textAlignment w:val="center"/>
    </w:pPr>
    <w:rPr>
      <w:b/>
      <w:bCs/>
      <w:i/>
      <w:iCs/>
      <w:color w:val="000000"/>
      <w:u w:val="single"/>
    </w:rPr>
  </w:style>
  <w:style w:type="paragraph" w:customStyle="1" w:styleId="xl254">
    <w:name w:val="xl254"/>
    <w:basedOn w:val="a0"/>
    <w:rsid w:val="00A0167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2">
    <w:name w:val="xl21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9">
    <w:name w:val="xl20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0"/>
    <w:rsid w:val="00A0167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a0"/>
    <w:rsid w:val="00A0167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7">
    <w:name w:val="xl23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6">
    <w:name w:val="xl216"/>
    <w:basedOn w:val="a0"/>
    <w:rsid w:val="00A01676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3">
    <w:name w:val="xl12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0"/>
    <w:rsid w:val="00A01676"/>
    <w:pP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0">
    <w:name w:val="xl240"/>
    <w:basedOn w:val="a0"/>
    <w:rsid w:val="00A01676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0"/>
    <w:rsid w:val="00A01676"/>
    <w:pP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0"/>
    <w:rsid w:val="00A01676"/>
    <w:pP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4">
    <w:name w:val="xl13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0"/>
    <w:rsid w:val="00A01676"/>
    <w:pPr>
      <w:shd w:val="clear" w:color="000000" w:fill="FFFFCC"/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53">
    <w:name w:val="xl253"/>
    <w:basedOn w:val="a0"/>
    <w:rsid w:val="00A01676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4">
    <w:name w:val="xl204"/>
    <w:basedOn w:val="a0"/>
    <w:rsid w:val="00A01676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0">
    <w:name w:val="xl23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4">
    <w:name w:val="xl21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9">
    <w:name w:val="xl23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A0167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0"/>
    <w:rsid w:val="00A0167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0"/>
    <w:rsid w:val="00A0167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1">
    <w:name w:val="xl221"/>
    <w:basedOn w:val="a0"/>
    <w:rsid w:val="00A0167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22">
    <w:name w:val="xl22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A01676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aff2">
    <w:name w:val="Нормальный (таблица)"/>
    <w:basedOn w:val="a0"/>
    <w:next w:val="a0"/>
    <w:rsid w:val="00A0167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xl106">
    <w:name w:val="xl10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aff3">
    <w:name w:val="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23">
    <w:name w:val="xl22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aff4">
    <w:name w:val="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38">
    <w:name w:val="xl13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2">
    <w:name w:val="Знак Знак1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51">
    <w:name w:val="xl25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font7">
    <w:name w:val="font7"/>
    <w:basedOn w:val="a0"/>
    <w:rsid w:val="00A01676"/>
    <w:pP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8">
    <w:name w:val="font8"/>
    <w:basedOn w:val="a0"/>
    <w:rsid w:val="00A01676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xl132">
    <w:name w:val="xl13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0"/>
    <w:rsid w:val="00A0167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8">
    <w:name w:val="xl238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9">
    <w:name w:val="xl19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1">
    <w:name w:val="xl261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6">
    <w:name w:val="xl23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0"/>
    <w:rsid w:val="00A0167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0">
    <w:name w:val="xl220"/>
    <w:basedOn w:val="a0"/>
    <w:rsid w:val="00A01676"/>
    <w:pP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aff5">
    <w:name w:val="Знак Знак Знак Знак Знак Знак Знак"/>
    <w:basedOn w:val="a0"/>
    <w:next w:val="2"/>
    <w:rsid w:val="00A01676"/>
    <w:pPr>
      <w:spacing w:after="160" w:line="240" w:lineRule="exact"/>
    </w:pPr>
    <w:rPr>
      <w:szCs w:val="20"/>
      <w:lang w:val="en-US" w:eastAsia="en-US"/>
    </w:rPr>
  </w:style>
  <w:style w:type="paragraph" w:customStyle="1" w:styleId="xl107">
    <w:name w:val="xl10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6">
    <w:name w:val="xl13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2">
    <w:name w:val="xl20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4">
    <w:name w:val="xl22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A01676"/>
    <w:pPr>
      <w:shd w:val="clear" w:color="000000" w:fill="FFFF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7">
    <w:name w:val="xl11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8">
    <w:name w:val="xl20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9">
    <w:name w:val="xl259"/>
    <w:basedOn w:val="a0"/>
    <w:rsid w:val="00A01676"/>
    <w:pPr>
      <w:pBdr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110">
    <w:name w:val="Знак Знак11 Знак Знак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44">
    <w:name w:val="xl14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6">
    <w:name w:val="xl206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a0"/>
    <w:rsid w:val="00A0167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0"/>
    <w:rsid w:val="00A0167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8">
    <w:name w:val="xl218"/>
    <w:basedOn w:val="a0"/>
    <w:rsid w:val="00A01676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A0167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0">
    <w:name w:val="xl140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9">
    <w:name w:val="xl22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7">
    <w:name w:val="xl147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0">
    <w:name w:val="xl15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0"/>
    <w:rsid w:val="00A01676"/>
    <w:pPr>
      <w:shd w:val="clear" w:color="000000" w:fill="00FF00"/>
      <w:spacing w:before="100" w:beforeAutospacing="1" w:after="100" w:afterAutospacing="1"/>
      <w:textAlignment w:val="top"/>
    </w:pPr>
  </w:style>
  <w:style w:type="paragraph" w:customStyle="1" w:styleId="xl179">
    <w:name w:val="xl17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8">
    <w:name w:val="xl1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81">
    <w:name w:val="xl18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4">
    <w:name w:val="xl174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0"/>
    <w:rsid w:val="00A0167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0"/>
    <w:rsid w:val="00A01676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96">
    <w:name w:val="xl19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8">
    <w:name w:val="xl198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5">
    <w:name w:val="xl21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1">
    <w:name w:val="xl23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0"/>
    <w:rsid w:val="00A01676"/>
    <w:pPr>
      <w:pBdr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7">
    <w:name w:val="xl207"/>
    <w:basedOn w:val="a0"/>
    <w:rsid w:val="00A01676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42">
    <w:name w:val="xl242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0">
    <w:name w:val="xl210"/>
    <w:basedOn w:val="a0"/>
    <w:rsid w:val="00A01676"/>
    <w:pP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244">
    <w:name w:val="xl24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1">
    <w:name w:val="xl211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harCharCharChar">
    <w:name w:val="Char Char Знак Знак Char Char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41">
    <w:name w:val="xl241"/>
    <w:basedOn w:val="a0"/>
    <w:rsid w:val="00A0167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3">
    <w:name w:val="xl21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9">
    <w:name w:val="xl219"/>
    <w:basedOn w:val="a0"/>
    <w:rsid w:val="00A01676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5">
    <w:name w:val="xl22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2">
    <w:name w:val="xl252"/>
    <w:basedOn w:val="a0"/>
    <w:rsid w:val="00A0167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6">
    <w:name w:val="xl22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7">
    <w:name w:val="xl22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8">
    <w:name w:val="xl22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4">
    <w:name w:val="xl23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7">
    <w:name w:val="xl24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0"/>
    <w:rsid w:val="00A01676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0"/>
    <w:rsid w:val="00A01676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7">
    <w:name w:val="xl257"/>
    <w:basedOn w:val="a0"/>
    <w:rsid w:val="00A01676"/>
    <w:pPr>
      <w:pBdr>
        <w:top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3">
    <w:name w:val="xl26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4">
    <w:name w:val="xl26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5">
    <w:name w:val="xl26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6">
    <w:name w:val="xl26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7">
    <w:name w:val="xl26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9">
    <w:name w:val="xl2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0">
    <w:name w:val="xl27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3">
    <w:name w:val="xl27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4">
    <w:name w:val="xl27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5">
    <w:name w:val="xl27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6">
    <w:name w:val="xl27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7">
    <w:name w:val="xl27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79">
    <w:name w:val="xl27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0">
    <w:name w:val="xl28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82">
    <w:name w:val="xl28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4">
    <w:name w:val="xl28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86">
    <w:name w:val="xl28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87">
    <w:name w:val="xl28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88">
    <w:name w:val="xl28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89">
    <w:name w:val="xl28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0">
    <w:name w:val="xl290"/>
    <w:basedOn w:val="a0"/>
    <w:rsid w:val="00A01676"/>
    <w:pPr>
      <w:shd w:val="clear" w:color="FFFFFF" w:fill="FFFFFF"/>
      <w:spacing w:before="100" w:beforeAutospacing="1" w:after="100" w:afterAutospacing="1"/>
    </w:pPr>
    <w:rPr>
      <w:color w:val="FF0000"/>
    </w:rPr>
  </w:style>
  <w:style w:type="paragraph" w:customStyle="1" w:styleId="xl291">
    <w:name w:val="xl2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92">
    <w:name w:val="xl29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293">
    <w:name w:val="xl29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294">
    <w:name w:val="xl29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95">
    <w:name w:val="xl29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96">
    <w:name w:val="xl29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7">
    <w:name w:val="xl29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8">
    <w:name w:val="xl29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299">
    <w:name w:val="xl299"/>
    <w:basedOn w:val="a0"/>
    <w:rsid w:val="00A016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300">
    <w:name w:val="xl30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01">
    <w:name w:val="xl30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4">
    <w:name w:val="xl30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05">
    <w:name w:val="xl30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6">
    <w:name w:val="xl306"/>
    <w:basedOn w:val="a0"/>
    <w:rsid w:val="00A01676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7">
    <w:name w:val="xl307"/>
    <w:basedOn w:val="a0"/>
    <w:rsid w:val="00A016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8">
    <w:name w:val="xl30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09">
    <w:name w:val="xl30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10">
    <w:name w:val="xl310"/>
    <w:basedOn w:val="a0"/>
    <w:rsid w:val="00A01676"/>
    <w:pPr>
      <w:pBdr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11">
    <w:name w:val="xl311"/>
    <w:basedOn w:val="a0"/>
    <w:rsid w:val="00A0167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2">
    <w:name w:val="xl312"/>
    <w:basedOn w:val="a0"/>
    <w:rsid w:val="00A0167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13">
    <w:name w:val="xl31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4">
    <w:name w:val="xl31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5">
    <w:name w:val="xl31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6">
    <w:name w:val="xl31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7">
    <w:name w:val="xl31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8">
    <w:name w:val="xl31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9">
    <w:name w:val="xl31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0">
    <w:name w:val="xl32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1">
    <w:name w:val="xl32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2">
    <w:name w:val="xl32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3">
    <w:name w:val="xl32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4">
    <w:name w:val="xl32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325">
    <w:name w:val="xl32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326">
    <w:name w:val="xl32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327">
    <w:name w:val="xl32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8">
    <w:name w:val="xl32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29">
    <w:name w:val="xl32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0">
    <w:name w:val="xl33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1">
    <w:name w:val="xl33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2">
    <w:name w:val="xl33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3">
    <w:name w:val="xl33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4">
    <w:name w:val="xl33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5">
    <w:name w:val="xl33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6">
    <w:name w:val="xl33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7">
    <w:name w:val="xl33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99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8">
    <w:name w:val="xl33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9">
    <w:name w:val="xl33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0">
    <w:name w:val="xl34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1">
    <w:name w:val="xl34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2">
    <w:name w:val="xl34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3">
    <w:name w:val="xl34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4">
    <w:name w:val="xl34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5">
    <w:name w:val="xl34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6">
    <w:name w:val="xl34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7">
    <w:name w:val="xl34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8">
    <w:name w:val="xl34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9">
    <w:name w:val="xl34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0">
    <w:name w:val="xl35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1">
    <w:name w:val="xl35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99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2">
    <w:name w:val="xl35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53">
    <w:name w:val="xl35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4">
    <w:name w:val="xl35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5">
    <w:name w:val="xl35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6">
    <w:name w:val="xl35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7">
    <w:name w:val="xl35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8">
    <w:name w:val="xl35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59">
    <w:name w:val="xl35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0">
    <w:name w:val="xl36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1">
    <w:name w:val="xl36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2">
    <w:name w:val="xl36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3">
    <w:name w:val="xl36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4">
    <w:name w:val="xl36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CC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5">
    <w:name w:val="xl36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6">
    <w:name w:val="xl36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7">
    <w:name w:val="xl36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8">
    <w:name w:val="xl3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9">
    <w:name w:val="xl3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0">
    <w:name w:val="xl37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1">
    <w:name w:val="xl3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2">
    <w:name w:val="xl37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3">
    <w:name w:val="xl37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4">
    <w:name w:val="xl37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75">
    <w:name w:val="xl37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6">
    <w:name w:val="xl37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8">
    <w:name w:val="xl37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79">
    <w:name w:val="xl37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0">
    <w:name w:val="xl38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1">
    <w:name w:val="xl38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2">
    <w:name w:val="xl38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4">
    <w:name w:val="xl38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5">
    <w:name w:val="xl3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6">
    <w:name w:val="xl38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8">
    <w:name w:val="xl388"/>
    <w:basedOn w:val="a0"/>
    <w:rsid w:val="00A01676"/>
    <w:pPr>
      <w:shd w:val="clear" w:color="FFFFFF" w:fill="FFFFFF"/>
      <w:spacing w:before="100" w:beforeAutospacing="1" w:after="100" w:afterAutospacing="1"/>
    </w:pPr>
    <w:rPr>
      <w:color w:val="000000"/>
    </w:rPr>
  </w:style>
  <w:style w:type="paragraph" w:customStyle="1" w:styleId="xl389">
    <w:name w:val="xl38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0">
    <w:name w:val="xl39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1">
    <w:name w:val="xl3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92">
    <w:name w:val="xl39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3">
    <w:name w:val="xl39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4">
    <w:name w:val="xl39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5">
    <w:name w:val="xl39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6">
    <w:name w:val="xl396"/>
    <w:basedOn w:val="a0"/>
    <w:rsid w:val="00A016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7">
    <w:name w:val="xl397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8">
    <w:name w:val="xl398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9">
    <w:name w:val="xl399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0">
    <w:name w:val="xl400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1">
    <w:name w:val="xl401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2">
    <w:name w:val="xl402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3">
    <w:name w:val="xl403"/>
    <w:basedOn w:val="a0"/>
    <w:rsid w:val="00A01676"/>
    <w:pPr>
      <w:pBdr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4">
    <w:name w:val="xl404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a0"/>
    <w:rsid w:val="00A016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a0"/>
    <w:rsid w:val="00A01676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a0"/>
    <w:rsid w:val="00A01676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0">
    <w:name w:val="xl41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1">
    <w:name w:val="xl411"/>
    <w:basedOn w:val="a0"/>
    <w:rsid w:val="00A0167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2">
    <w:name w:val="xl412"/>
    <w:basedOn w:val="a0"/>
    <w:rsid w:val="00A016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3">
    <w:name w:val="xl413"/>
    <w:basedOn w:val="a0"/>
    <w:rsid w:val="00A01676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4">
    <w:name w:val="xl414"/>
    <w:basedOn w:val="a0"/>
    <w:rsid w:val="00A01676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5">
    <w:name w:val="xl415"/>
    <w:basedOn w:val="a0"/>
    <w:rsid w:val="00A01676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6">
    <w:name w:val="xl416"/>
    <w:basedOn w:val="a0"/>
    <w:rsid w:val="00A01676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7">
    <w:name w:val="xl417"/>
    <w:basedOn w:val="a0"/>
    <w:rsid w:val="00A01676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8">
    <w:name w:val="xl418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419">
    <w:name w:val="xl419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aff6">
    <w:name w:val="Знак Знак Знак Знак Знак Знак Знак Знак Знак Знак"/>
    <w:basedOn w:val="a0"/>
    <w:next w:val="2"/>
    <w:rsid w:val="00A01676"/>
    <w:pPr>
      <w:spacing w:after="160" w:line="240" w:lineRule="exact"/>
    </w:pPr>
    <w:rPr>
      <w:szCs w:val="20"/>
      <w:lang w:val="en-US" w:eastAsia="en-US"/>
    </w:rPr>
  </w:style>
  <w:style w:type="paragraph" w:customStyle="1" w:styleId="Style282">
    <w:name w:val="_Style 282"/>
    <w:basedOn w:val="a0"/>
    <w:next w:val="2"/>
    <w:rsid w:val="00A01676"/>
    <w:pPr>
      <w:spacing w:after="160" w:line="240" w:lineRule="exact"/>
    </w:pPr>
    <w:rPr>
      <w:szCs w:val="20"/>
      <w:lang w:val="en-US" w:eastAsia="en-US"/>
    </w:rPr>
  </w:style>
  <w:style w:type="character" w:customStyle="1" w:styleId="120">
    <w:name w:val="Знак Знак12"/>
    <w:rsid w:val="00A01676"/>
    <w:rPr>
      <w:rFonts w:ascii="Arial" w:hAnsi="Arial"/>
      <w:b/>
      <w:bCs/>
      <w:color w:val="000080"/>
      <w:sz w:val="24"/>
      <w:szCs w:val="24"/>
    </w:rPr>
  </w:style>
  <w:style w:type="paragraph" w:customStyle="1" w:styleId="8">
    <w:name w:val="Знак Знак8"/>
    <w:basedOn w:val="a0"/>
    <w:rsid w:val="00A016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11 Знак Знак1 Знак Знак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0">
    <w:name w:val="Знак Знак11 Знак Знак1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0"/>
    <w:rsid w:val="00A016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7">
    <w:name w:val="List Paragraph"/>
    <w:basedOn w:val="a0"/>
    <w:uiPriority w:val="34"/>
    <w:qFormat/>
    <w:rsid w:val="002A0F9D"/>
    <w:pPr>
      <w:ind w:left="720"/>
      <w:contextualSpacing/>
    </w:pPr>
  </w:style>
  <w:style w:type="character" w:customStyle="1" w:styleId="121">
    <w:name w:val="Знак Знак12"/>
    <w:rsid w:val="00FF7132"/>
    <w:rPr>
      <w:rFonts w:ascii="Arial" w:hAnsi="Arial"/>
      <w:b/>
      <w:bCs/>
      <w:color w:val="000080"/>
      <w:sz w:val="24"/>
      <w:szCs w:val="24"/>
    </w:rPr>
  </w:style>
  <w:style w:type="paragraph" w:customStyle="1" w:styleId="aff8">
    <w:name w:val="Знак Знак Знак Знак Знак Знак Знак Знак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 Знак1 Знак Знак Знак Знак Знак Знак Знак Знак Знак Знак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"/>
    <w:basedOn w:val="a0"/>
    <w:rsid w:val="00FF713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b">
    <w:name w:val="Знак Знак Знак Знак Знак Знак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c">
    <w:name w:val="Знак Знак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2">
    <w:name w:val="Знак Знак11 Знак Знак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0">
    <w:name w:val="Знак Знак8"/>
    <w:basedOn w:val="a0"/>
    <w:rsid w:val="00FF713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0">
    <w:name w:val="Char Char Знак Знак Char Char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1">
    <w:name w:val="Знак Знак11 Знак Знак1 Знак Знак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2">
    <w:name w:val="Знак Знак11 Знак Знак1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1 Знак"/>
    <w:basedOn w:val="a0"/>
    <w:rsid w:val="00FF713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d">
    <w:name w:val="Знак Знак Знак Знак Знак Знак Знак"/>
    <w:basedOn w:val="a0"/>
    <w:next w:val="2"/>
    <w:rsid w:val="00FF7132"/>
    <w:pPr>
      <w:spacing w:after="160" w:line="240" w:lineRule="exact"/>
    </w:pPr>
    <w:rPr>
      <w:szCs w:val="20"/>
      <w:lang w:val="en-US" w:eastAsia="en-US"/>
    </w:rPr>
  </w:style>
  <w:style w:type="paragraph" w:customStyle="1" w:styleId="affe">
    <w:name w:val="Знак Знак Знак Знак Знак Знак Знак Знак Знак Знак"/>
    <w:basedOn w:val="a0"/>
    <w:next w:val="2"/>
    <w:rsid w:val="00FF7132"/>
    <w:pPr>
      <w:spacing w:after="160" w:line="240" w:lineRule="exact"/>
    </w:pPr>
    <w:rPr>
      <w:szCs w:val="20"/>
      <w:lang w:val="en-US" w:eastAsia="en-US"/>
    </w:rPr>
  </w:style>
  <w:style w:type="character" w:customStyle="1" w:styleId="140">
    <w:name w:val="Знак Знак14"/>
    <w:rsid w:val="00FF7132"/>
    <w:rPr>
      <w:rFonts w:ascii="Arial" w:hAnsi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EFD7-2029-461D-B556-6FF0229D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30382</Words>
  <Characters>173181</Characters>
  <Application>Microsoft Office Word</Application>
  <DocSecurity>4</DocSecurity>
  <Lines>1443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. Шкляева</dc:creator>
  <cp:lastModifiedBy>user</cp:lastModifiedBy>
  <cp:revision>2</cp:revision>
  <dcterms:created xsi:type="dcterms:W3CDTF">2022-12-06T06:18:00Z</dcterms:created>
  <dcterms:modified xsi:type="dcterms:W3CDTF">2022-12-06T06:18:00Z</dcterms:modified>
</cp:coreProperties>
</file>